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F10" w:rsidRPr="0030116A" w:rsidRDefault="00A87F10" w:rsidP="00A87F10">
      <w:pPr>
        <w:tabs>
          <w:tab w:val="left" w:pos="6553"/>
        </w:tabs>
        <w:jc w:val="center"/>
        <w:rPr>
          <w:rFonts w:ascii="Century Gothic" w:hAnsi="Century Gothic"/>
          <w:b/>
        </w:rPr>
      </w:pPr>
      <w:bookmarkStart w:id="0" w:name="_page_536_0"/>
      <w:r w:rsidRPr="0030116A">
        <w:rPr>
          <w:rFonts w:ascii="Century Gothic" w:hAnsi="Century Gothic"/>
          <w:b/>
        </w:rPr>
        <w:t>GOVERNMENT OF THE DISTRICT OF COLUMBIA</w:t>
      </w:r>
      <w:r>
        <w:rPr>
          <w:rFonts w:ascii="Century Gothic" w:hAnsi="Century Gothic"/>
          <w:b/>
        </w:rPr>
        <w:br/>
      </w:r>
      <w:r w:rsidRPr="0030116A">
        <w:rPr>
          <w:rFonts w:ascii="Century Gothic" w:hAnsi="Century Gothic"/>
        </w:rPr>
        <w:t>Department of Energy and Environment</w:t>
      </w:r>
    </w:p>
    <w:p w:rsidR="003A5C11" w:rsidRPr="00A87F10" w:rsidRDefault="00AB6535" w:rsidP="00A87F10">
      <w:pPr>
        <w:widowControl w:val="0"/>
        <w:spacing w:line="240" w:lineRule="auto"/>
        <w:ind w:left="327" w:right="9107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79" behindDoc="1" locked="0" layoutInCell="0" allowOverlap="1">
                <wp:simplePos x="0" y="0"/>
                <wp:positionH relativeFrom="page">
                  <wp:posOffset>458110</wp:posOffset>
                </wp:positionH>
                <wp:positionV relativeFrom="page">
                  <wp:posOffset>2155973</wp:posOffset>
                </wp:positionV>
                <wp:extent cx="6871676" cy="114527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676" cy="114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1676" h="114527">
                              <a:moveTo>
                                <a:pt x="0" y="0"/>
                              </a:moveTo>
                              <a:lnTo>
                                <a:pt x="0" y="114527"/>
                              </a:lnTo>
                              <a:lnTo>
                                <a:pt x="6871676" y="114527"/>
                              </a:lnTo>
                              <a:lnTo>
                                <a:pt x="68716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1EC9AAC" id="drawingObject3" o:spid="_x0000_s1026" style="position:absolute;margin-left:36.05pt;margin-top:169.75pt;width:541.1pt;height:9pt;z-index:-5033153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71676,11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" o:allowincell="f" path="m,l,114527r6871676,l6871676,,,xe" fillcolor="#bfbfbf" stroked="f">
                <v:path arrowok="t" textboxrect="0,0,6871676,114527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81" behindDoc="1" locked="0" layoutInCell="0" allowOverlap="1">
                <wp:simplePos x="0" y="0"/>
                <wp:positionH relativeFrom="page">
                  <wp:posOffset>458110</wp:posOffset>
                </wp:positionH>
                <wp:positionV relativeFrom="page">
                  <wp:posOffset>5892638</wp:posOffset>
                </wp:positionV>
                <wp:extent cx="6871676" cy="114527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676" cy="114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1676" h="114527">
                              <a:moveTo>
                                <a:pt x="0" y="0"/>
                              </a:moveTo>
                              <a:lnTo>
                                <a:pt x="0" y="114527"/>
                              </a:lnTo>
                              <a:lnTo>
                                <a:pt x="6871676" y="114527"/>
                              </a:lnTo>
                              <a:lnTo>
                                <a:pt x="68716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28B944B" id="drawingObject4" o:spid="_x0000_s1026" style="position:absolute;margin-left:36.05pt;margin-top:464pt;width:541.1pt;height:9pt;z-index:-5033152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71676,11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" o:allowincell="f" path="m,l,114527r6871676,l6871676,,,xe" fillcolor="#bfbfbf" stroked="f">
                <v:path arrowok="t" textboxrect="0,0,6871676,114527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82" behindDoc="1" locked="0" layoutInCell="0" allowOverlap="1">
                <wp:simplePos x="0" y="0"/>
                <wp:positionH relativeFrom="page">
                  <wp:posOffset>458110</wp:posOffset>
                </wp:positionH>
                <wp:positionV relativeFrom="page">
                  <wp:posOffset>5477282</wp:posOffset>
                </wp:positionV>
                <wp:extent cx="6871676" cy="114528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676" cy="114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1676" h="114528">
                              <a:moveTo>
                                <a:pt x="0" y="0"/>
                              </a:moveTo>
                              <a:lnTo>
                                <a:pt x="0" y="114528"/>
                              </a:lnTo>
                              <a:lnTo>
                                <a:pt x="6871676" y="114528"/>
                              </a:lnTo>
                              <a:lnTo>
                                <a:pt x="68716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3BB4292" id="drawingObject5" o:spid="_x0000_s1026" style="position:absolute;margin-left:36.05pt;margin-top:431.3pt;width:541.1pt;height:9pt;z-index:-5033152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71676,1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" o:allowincell="f" path="m,l,114528r6871676,l6871676,,,xe" fillcolor="#bfbfbf" stroked="f">
                <v:path arrowok="t" textboxrect="0,0,6871676,114528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79" behindDoc="1" locked="0" layoutInCell="0" allowOverlap="1">
                <wp:simplePos x="0" y="0"/>
                <wp:positionH relativeFrom="page">
                  <wp:posOffset>4802847</wp:posOffset>
                </wp:positionH>
                <wp:positionV relativeFrom="page">
                  <wp:posOffset>4179867</wp:posOffset>
                </wp:positionV>
                <wp:extent cx="2287070" cy="0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0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7070">
                              <a:moveTo>
                                <a:pt x="0" y="0"/>
                              </a:moveTo>
                              <a:lnTo>
                                <a:pt x="2287070" y="0"/>
                              </a:lnTo>
                            </a:path>
                          </a:pathLst>
                        </a:custGeom>
                        <a:noFill/>
                        <a:ln w="1067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BC2AD85" id="drawingObject6" o:spid="_x0000_s1026" style="position:absolute;margin-left:378.2pt;margin-top:329.1pt;width:180.1pt;height:0;z-index:-5033161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2870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" o:allowincell="f" path="m,l2287070,e" filled="f" strokeweight=".29647mm">
                <v:path arrowok="t" textboxrect="0,0,228707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78" behindDoc="1" locked="0" layoutInCell="0" allowOverlap="1">
                <wp:simplePos x="0" y="0"/>
                <wp:positionH relativeFrom="page">
                  <wp:posOffset>1829422</wp:posOffset>
                </wp:positionH>
                <wp:positionV relativeFrom="page">
                  <wp:posOffset>4180616</wp:posOffset>
                </wp:positionV>
                <wp:extent cx="1829423" cy="0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2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423">
                              <a:moveTo>
                                <a:pt x="0" y="0"/>
                              </a:moveTo>
                              <a:lnTo>
                                <a:pt x="1829423" y="0"/>
                              </a:lnTo>
                            </a:path>
                          </a:pathLst>
                        </a:custGeom>
                        <a:noFill/>
                        <a:ln w="10671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85B3A0F" id="drawingObject7" o:spid="_x0000_s1026" style="position:absolute;margin-left:144.05pt;margin-top:329.2pt;width:144.05pt;height:0;z-index:-5033161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4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" o:allowincell="f" path="m,l1829423,e" filled="f" strokeweight=".29642mm">
                <v:path arrowok="t" textboxrect="0,0,1829423,0"/>
                <w10:wrap anchorx="page" anchory="page"/>
              </v:shape>
            </w:pict>
          </mc:Fallback>
        </mc:AlternateContent>
      </w:r>
    </w:p>
    <w:p w:rsidR="003A5C11" w:rsidRDefault="003A5C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A5C11" w:rsidRDefault="003A5C11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A5C11" w:rsidRDefault="00AB6535">
      <w:pPr>
        <w:widowControl w:val="0"/>
        <w:spacing w:line="240" w:lineRule="auto"/>
        <w:ind w:left="1553"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4"/>
          <w:w w:val="108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P</w:t>
      </w:r>
      <w:r>
        <w:rPr>
          <w:rFonts w:ascii="Arial" w:eastAsia="Arial" w:hAnsi="Arial" w:cs="Arial"/>
          <w:color w:val="000000"/>
          <w:sz w:val="28"/>
          <w:szCs w:val="28"/>
        </w:rPr>
        <w:t>P</w:t>
      </w:r>
      <w:r>
        <w:rPr>
          <w:rFonts w:ascii="Arial" w:eastAsia="Arial" w:hAnsi="Arial" w:cs="Arial"/>
          <w:color w:val="000000"/>
          <w:w w:val="109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5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4"/>
          <w:w w:val="108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IO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OR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REG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IS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4"/>
          <w:w w:val="108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IO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O</w:t>
      </w:r>
      <w:r>
        <w:rPr>
          <w:rFonts w:ascii="Arial" w:eastAsia="Arial" w:hAnsi="Arial" w:cs="Arial"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P</w:t>
      </w:r>
      <w:r>
        <w:rPr>
          <w:rFonts w:ascii="Arial" w:eastAsia="Arial" w:hAnsi="Arial" w:cs="Arial"/>
          <w:color w:val="000000"/>
          <w:sz w:val="28"/>
          <w:szCs w:val="28"/>
        </w:rPr>
        <w:t>ESTIC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DES</w:t>
      </w:r>
    </w:p>
    <w:p w:rsidR="003A5C11" w:rsidRDefault="003A5C11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A5C11" w:rsidRDefault="003A5C11">
      <w:pPr>
        <w:spacing w:after="26" w:line="240" w:lineRule="exact"/>
        <w:rPr>
          <w:rFonts w:ascii="Arial" w:eastAsia="Arial" w:hAnsi="Arial" w:cs="Arial"/>
          <w:sz w:val="24"/>
          <w:szCs w:val="24"/>
        </w:rPr>
      </w:pPr>
    </w:p>
    <w:p w:rsidR="003A5C11" w:rsidRDefault="00AB6535">
      <w:pPr>
        <w:widowControl w:val="0"/>
        <w:tabs>
          <w:tab w:val="left" w:pos="5040"/>
          <w:tab w:val="left" w:pos="8641"/>
        </w:tabs>
        <w:spacing w:line="240" w:lineRule="auto"/>
        <w:ind w:left="1" w:right="-20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8" behindDoc="1" locked="0" layoutInCell="0" allowOverlap="1">
                <wp:simplePos x="0" y="0"/>
                <wp:positionH relativeFrom="page">
                  <wp:posOffset>1882062</wp:posOffset>
                </wp:positionH>
                <wp:positionV relativeFrom="paragraph">
                  <wp:posOffset>152343</wp:posOffset>
                </wp:positionV>
                <wp:extent cx="1089615" cy="0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9615">
                              <a:moveTo>
                                <a:pt x="0" y="0"/>
                              </a:moveTo>
                              <a:lnTo>
                                <a:pt x="1089615" y="0"/>
                              </a:lnTo>
                            </a:path>
                          </a:pathLst>
                        </a:custGeom>
                        <a:noFill/>
                        <a:ln w="1066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7F8731E" id="drawingObject8" o:spid="_x0000_s1026" style="position:absolute;margin-left:148.2pt;margin-top:12pt;width:85.8pt;height:0;z-index:-5033164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896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" o:allowincell="f" path="m,l1089615,e" filled="f" strokeweight=".29628mm">
                <v:path arrowok="t" textboxrect="0,0,1089615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</w:rPr>
        <w:t>Regis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Y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:</w:t>
      </w:r>
      <w:r>
        <w:rPr>
          <w:rFonts w:ascii="Arial" w:eastAsia="Arial" w:hAnsi="Arial" w:cs="Arial"/>
          <w:color w:val="000000"/>
        </w:rPr>
        <w:tab/>
        <w:t>Dat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istration: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u w:val="single"/>
        </w:rPr>
        <w:tab/>
      </w:r>
    </w:p>
    <w:p w:rsidR="003A5C11" w:rsidRDefault="003A5C11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A5C11" w:rsidRDefault="003A5C11">
      <w:pPr>
        <w:spacing w:after="17" w:line="180" w:lineRule="exact"/>
        <w:rPr>
          <w:rFonts w:ascii="Arial" w:eastAsia="Arial" w:hAnsi="Arial" w:cs="Arial"/>
          <w:sz w:val="18"/>
          <w:szCs w:val="18"/>
        </w:rPr>
      </w:pPr>
    </w:p>
    <w:p w:rsidR="003A5C11" w:rsidRDefault="00AB6535">
      <w:pPr>
        <w:widowControl w:val="0"/>
        <w:spacing w:line="239" w:lineRule="auto"/>
        <w:ind w:left="1" w:right="114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80" behindDoc="1" locked="0" layoutInCell="0" allowOverlap="1">
                <wp:simplePos x="0" y="0"/>
                <wp:positionH relativeFrom="page">
                  <wp:posOffset>458110</wp:posOffset>
                </wp:positionH>
                <wp:positionV relativeFrom="paragraph">
                  <wp:posOffset>409940</wp:posOffset>
                </wp:positionV>
                <wp:extent cx="6871676" cy="114528"/>
                <wp:effectExtent l="0" t="0" r="0" b="0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676" cy="114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1676" h="114528">
                              <a:moveTo>
                                <a:pt x="0" y="0"/>
                              </a:moveTo>
                              <a:lnTo>
                                <a:pt x="0" y="114528"/>
                              </a:lnTo>
                              <a:lnTo>
                                <a:pt x="6871676" y="114528"/>
                              </a:lnTo>
                              <a:lnTo>
                                <a:pt x="68716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AB42C95" id="drawingObject9" o:spid="_x0000_s1026" style="position:absolute;margin-left:36.05pt;margin-top:32.3pt;width:541.1pt;height:9pt;z-index:-5033153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71676,1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" o:allowincell="f" path="m,l,114528r6871676,l6871676,,,xe" fillcolor="#bfbfbf" stroked="f">
                <v:path arrowok="t" textboxrect="0,0,6871676,114528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</w:rPr>
        <w:t>Ap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eby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de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gistration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the pe</w:t>
      </w:r>
      <w:r>
        <w:rPr>
          <w:rFonts w:ascii="Arial" w:eastAsia="Arial" w:hAnsi="Arial" w:cs="Arial"/>
          <w:color w:val="000000"/>
          <w:spacing w:val="1"/>
        </w:rPr>
        <w:t>st</w:t>
      </w:r>
      <w:r>
        <w:rPr>
          <w:rFonts w:ascii="Arial" w:eastAsia="Arial" w:hAnsi="Arial" w:cs="Arial"/>
          <w:color w:val="000000"/>
        </w:rPr>
        <w:t>icide(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listed be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ric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lumbia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 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od 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inning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1"/>
        </w:rPr>
        <w:t>it</w:t>
      </w:r>
      <w:r>
        <w:rPr>
          <w:rFonts w:ascii="Arial" w:eastAsia="Arial" w:hAnsi="Arial" w:cs="Arial"/>
          <w:color w:val="000000"/>
        </w:rPr>
        <w:t>h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ual 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f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1"/>
        </w:rPr>
        <w:t>ist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 December 31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.</w:t>
      </w:r>
    </w:p>
    <w:p w:rsidR="003A5C11" w:rsidRDefault="003A5C11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A5C11" w:rsidRDefault="003A5C11">
      <w:pPr>
        <w:spacing w:after="24" w:line="240" w:lineRule="exact"/>
        <w:rPr>
          <w:rFonts w:ascii="Arial" w:eastAsia="Arial" w:hAnsi="Arial" w:cs="Arial"/>
          <w:sz w:val="24"/>
          <w:szCs w:val="24"/>
        </w:rPr>
      </w:pPr>
    </w:p>
    <w:p w:rsidR="003A5C11" w:rsidRDefault="003A5C11">
      <w:pPr>
        <w:sectPr w:rsidR="003A5C11">
          <w:headerReference w:type="default" r:id="rId7"/>
          <w:footerReference w:type="default" r:id="rId8"/>
          <w:type w:val="continuous"/>
          <w:pgSz w:w="12240" w:h="15840"/>
          <w:pgMar w:top="923" w:right="712" w:bottom="0" w:left="1079" w:header="0" w:footer="0" w:gutter="0"/>
          <w:cols w:space="708"/>
        </w:sectPr>
      </w:pPr>
    </w:p>
    <w:p w:rsidR="003A5C11" w:rsidRDefault="00AB6535">
      <w:pPr>
        <w:widowControl w:val="0"/>
        <w:spacing w:line="240" w:lineRule="auto"/>
        <w:ind w:left="981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pacing w:val="3"/>
          <w:u w:val="single"/>
        </w:rPr>
        <w:t>S</w:t>
      </w:r>
      <w:r>
        <w:rPr>
          <w:rFonts w:ascii="Arial" w:eastAsia="Arial" w:hAnsi="Arial" w:cs="Arial"/>
          <w:color w:val="000000"/>
          <w:spacing w:val="4"/>
          <w:w w:val="110"/>
          <w:u w:val="single"/>
        </w:rPr>
        <w:t>u</w:t>
      </w:r>
      <w:r>
        <w:rPr>
          <w:rFonts w:ascii="Arial" w:eastAsia="Arial" w:hAnsi="Arial" w:cs="Arial"/>
          <w:color w:val="000000"/>
          <w:spacing w:val="2"/>
          <w:w w:val="110"/>
          <w:u w:val="single"/>
        </w:rPr>
        <w:t>b</w:t>
      </w:r>
      <w:r>
        <w:rPr>
          <w:rFonts w:ascii="Arial" w:eastAsia="Arial" w:hAnsi="Arial" w:cs="Arial"/>
          <w:color w:val="000000"/>
          <w:spacing w:val="4"/>
          <w:w w:val="106"/>
          <w:u w:val="single"/>
        </w:rPr>
        <w:t>m</w:t>
      </w:r>
      <w:r>
        <w:rPr>
          <w:rFonts w:ascii="Arial" w:eastAsia="Arial" w:hAnsi="Arial" w:cs="Arial"/>
          <w:color w:val="000000"/>
          <w:spacing w:val="3"/>
          <w:u w:val="single"/>
        </w:rPr>
        <w:t>i</w:t>
      </w:r>
      <w:r>
        <w:rPr>
          <w:rFonts w:ascii="Arial" w:eastAsia="Arial" w:hAnsi="Arial" w:cs="Arial"/>
          <w:color w:val="000000"/>
          <w:spacing w:val="6"/>
          <w:u w:val="single"/>
        </w:rPr>
        <w:t>t</w:t>
      </w:r>
      <w:r>
        <w:rPr>
          <w:rFonts w:ascii="Arial" w:eastAsia="Arial" w:hAnsi="Arial" w:cs="Arial"/>
          <w:color w:val="000000"/>
          <w:spacing w:val="5"/>
          <w:u w:val="single"/>
        </w:rPr>
        <w:t>t</w:t>
      </w:r>
      <w:r>
        <w:rPr>
          <w:rFonts w:ascii="Arial" w:eastAsia="Arial" w:hAnsi="Arial" w:cs="Arial"/>
          <w:color w:val="000000"/>
          <w:spacing w:val="4"/>
          <w:u w:val="single"/>
        </w:rPr>
        <w:t>e</w:t>
      </w:r>
      <w:r>
        <w:rPr>
          <w:rFonts w:ascii="Arial" w:eastAsia="Arial" w:hAnsi="Arial" w:cs="Arial"/>
          <w:color w:val="000000"/>
          <w:spacing w:val="4"/>
          <w:w w:val="110"/>
          <w:u w:val="single"/>
        </w:rPr>
        <w:t>d</w:t>
      </w:r>
      <w:r>
        <w:rPr>
          <w:rFonts w:ascii="Arial" w:eastAsia="Arial" w:hAnsi="Arial" w:cs="Arial"/>
          <w:color w:val="000000"/>
          <w:spacing w:val="-1"/>
          <w:u w:val="single"/>
        </w:rPr>
        <w:t xml:space="preserve"> </w:t>
      </w:r>
      <w:r>
        <w:rPr>
          <w:rFonts w:ascii="Arial" w:eastAsia="Arial" w:hAnsi="Arial" w:cs="Arial"/>
          <w:color w:val="000000"/>
          <w:u w:val="single"/>
        </w:rPr>
        <w:t>F</w:t>
      </w:r>
      <w:r>
        <w:rPr>
          <w:rFonts w:ascii="Arial" w:eastAsia="Arial" w:hAnsi="Arial" w:cs="Arial"/>
          <w:color w:val="000000"/>
          <w:spacing w:val="-2"/>
          <w:w w:val="110"/>
          <w:u w:val="single"/>
        </w:rPr>
        <w:t>o</w:t>
      </w:r>
      <w:r>
        <w:rPr>
          <w:rFonts w:ascii="Arial" w:eastAsia="Arial" w:hAnsi="Arial" w:cs="Arial"/>
          <w:color w:val="000000"/>
          <w:w w:val="117"/>
          <w:u w:val="single"/>
        </w:rPr>
        <w:t>r</w:t>
      </w:r>
      <w:r>
        <w:rPr>
          <w:rFonts w:ascii="Arial" w:eastAsia="Arial" w:hAnsi="Arial" w:cs="Arial"/>
          <w:color w:val="000000"/>
          <w:spacing w:val="2"/>
          <w:u w:val="single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99"/>
          <w:sz w:val="18"/>
          <w:szCs w:val="18"/>
          <w:u w:val="single"/>
        </w:rPr>
        <w:t>(</w:t>
      </w:r>
      <w:r>
        <w:rPr>
          <w:rFonts w:ascii="Arial" w:eastAsia="Arial" w:hAnsi="Arial" w:cs="Arial"/>
          <w:color w:val="000000"/>
          <w:spacing w:val="3"/>
          <w:sz w:val="18"/>
          <w:szCs w:val="18"/>
          <w:u w:val="single"/>
        </w:rPr>
        <w:t>i</w:t>
      </w:r>
      <w:r>
        <w:rPr>
          <w:rFonts w:ascii="Arial" w:eastAsia="Arial" w:hAnsi="Arial" w:cs="Arial"/>
          <w:color w:val="000000"/>
          <w:spacing w:val="2"/>
          <w:sz w:val="18"/>
          <w:szCs w:val="18"/>
          <w:u w:val="single"/>
        </w:rPr>
        <w:t>.</w:t>
      </w:r>
      <w:r>
        <w:rPr>
          <w:rFonts w:ascii="Arial" w:eastAsia="Arial" w:hAnsi="Arial" w:cs="Arial"/>
          <w:color w:val="000000"/>
          <w:spacing w:val="2"/>
          <w:w w:val="99"/>
          <w:sz w:val="18"/>
          <w:szCs w:val="18"/>
          <w:u w:val="single"/>
        </w:rPr>
        <w:t>e</w:t>
      </w:r>
      <w:r>
        <w:rPr>
          <w:rFonts w:ascii="Arial" w:eastAsia="Arial" w:hAnsi="Arial" w:cs="Arial"/>
          <w:color w:val="000000"/>
          <w:spacing w:val="2"/>
          <w:sz w:val="18"/>
          <w:szCs w:val="18"/>
          <w:u w:val="single"/>
        </w:rPr>
        <w:t>.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Re</w:t>
      </w:r>
      <w:r>
        <w:rPr>
          <w:rFonts w:ascii="Arial" w:eastAsia="Arial" w:hAnsi="Arial" w:cs="Arial"/>
          <w:color w:val="000000"/>
          <w:spacing w:val="2"/>
          <w:w w:val="109"/>
          <w:sz w:val="18"/>
          <w:szCs w:val="18"/>
          <w:u w:val="single"/>
        </w:rPr>
        <w:t>g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i</w:t>
      </w:r>
      <w:r>
        <w:rPr>
          <w:rFonts w:ascii="Arial" w:eastAsia="Arial" w:hAnsi="Arial" w:cs="Arial"/>
          <w:color w:val="000000"/>
          <w:spacing w:val="2"/>
          <w:w w:val="110"/>
          <w:sz w:val="18"/>
          <w:szCs w:val="18"/>
          <w:u w:val="single"/>
        </w:rPr>
        <w:t>s</w:t>
      </w:r>
      <w:r>
        <w:rPr>
          <w:rFonts w:ascii="Arial" w:eastAsia="Arial" w:hAnsi="Arial" w:cs="Arial"/>
          <w:color w:val="000000"/>
          <w:spacing w:val="1"/>
          <w:w w:val="119"/>
          <w:sz w:val="18"/>
          <w:szCs w:val="18"/>
          <w:u w:val="single"/>
        </w:rPr>
        <w:t>t</w:t>
      </w:r>
      <w:r>
        <w:rPr>
          <w:rFonts w:ascii="Arial" w:eastAsia="Arial" w:hAnsi="Arial" w:cs="Arial"/>
          <w:color w:val="000000"/>
          <w:w w:val="116"/>
          <w:sz w:val="18"/>
          <w:szCs w:val="18"/>
          <w:u w:val="single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  <w:u w:val="single"/>
        </w:rPr>
        <w:t>a</w:t>
      </w:r>
      <w:r>
        <w:rPr>
          <w:rFonts w:ascii="Arial" w:eastAsia="Arial" w:hAnsi="Arial" w:cs="Arial"/>
          <w:color w:val="000000"/>
          <w:spacing w:val="2"/>
          <w:w w:val="109"/>
          <w:sz w:val="18"/>
          <w:szCs w:val="18"/>
          <w:u w:val="single"/>
        </w:rPr>
        <w:t>n</w:t>
      </w:r>
      <w:r>
        <w:rPr>
          <w:rFonts w:ascii="Arial" w:eastAsia="Arial" w:hAnsi="Arial" w:cs="Arial"/>
          <w:color w:val="000000"/>
          <w:spacing w:val="1"/>
          <w:w w:val="119"/>
          <w:sz w:val="18"/>
          <w:szCs w:val="18"/>
          <w:u w:val="single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  <w:u w:val="single"/>
        </w:rPr>
        <w:t>)</w:t>
      </w:r>
    </w:p>
    <w:p w:rsidR="003A5C11" w:rsidRDefault="003A5C11">
      <w:pPr>
        <w:spacing w:after="20" w:line="240" w:lineRule="exact"/>
        <w:rPr>
          <w:rFonts w:ascii="Arial" w:eastAsia="Arial" w:hAnsi="Arial" w:cs="Arial"/>
          <w:sz w:val="24"/>
          <w:szCs w:val="24"/>
        </w:rPr>
      </w:pPr>
    </w:p>
    <w:p w:rsidR="003A5C11" w:rsidRDefault="00AB6535">
      <w:pPr>
        <w:widowControl w:val="0"/>
        <w:spacing w:line="353" w:lineRule="auto"/>
        <w:ind w:left="1" w:right="3081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36" behindDoc="1" locked="0" layoutInCell="0" allowOverlap="1">
                <wp:simplePos x="0" y="0"/>
                <wp:positionH relativeFrom="page">
                  <wp:posOffset>1829189</wp:posOffset>
                </wp:positionH>
                <wp:positionV relativeFrom="paragraph">
                  <wp:posOffset>151395</wp:posOffset>
                </wp:positionV>
                <wp:extent cx="1829189" cy="0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18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189">
                              <a:moveTo>
                                <a:pt x="0" y="0"/>
                              </a:moveTo>
                              <a:lnTo>
                                <a:pt x="1829189" y="0"/>
                              </a:lnTo>
                            </a:path>
                          </a:pathLst>
                        </a:custGeom>
                        <a:noFill/>
                        <a:ln w="10669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A8217AD" id="drawingObject10" o:spid="_x0000_s1026" style="position:absolute;margin-left:144.05pt;margin-top:11.9pt;width:144.05pt;height:0;z-index:-503316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918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" o:allowincell="f" path="m,l1829189,e" filled="f" strokeweight=".29636mm">
                <v:path arrowok="t" textboxrect="0,0,1829189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59" behindDoc="1" locked="0" layoutInCell="0" allowOverlap="1">
                <wp:simplePos x="0" y="0"/>
                <wp:positionH relativeFrom="page">
                  <wp:posOffset>1829189</wp:posOffset>
                </wp:positionH>
                <wp:positionV relativeFrom="paragraph">
                  <wp:posOffset>389189</wp:posOffset>
                </wp:positionV>
                <wp:extent cx="1829189" cy="0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18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189">
                              <a:moveTo>
                                <a:pt x="0" y="0"/>
                              </a:moveTo>
                              <a:lnTo>
                                <a:pt x="1829189" y="0"/>
                              </a:lnTo>
                            </a:path>
                          </a:pathLst>
                        </a:custGeom>
                        <a:noFill/>
                        <a:ln w="1067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B590DD2" id="drawingObject11" o:spid="_x0000_s1026" style="position:absolute;margin-left:144.05pt;margin-top:30.65pt;width:144.05pt;height:0;z-index:-5033161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918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" o:allowincell="f" path="m,l1829189,e" filled="f" strokeweight=".29639mm">
                <v:path arrowok="t" textboxrect="0,0,1829189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68" behindDoc="1" locked="0" layoutInCell="0" allowOverlap="1">
                <wp:simplePos x="0" y="0"/>
                <wp:positionH relativeFrom="page">
                  <wp:posOffset>1829422</wp:posOffset>
                </wp:positionH>
                <wp:positionV relativeFrom="paragraph">
                  <wp:posOffset>624680</wp:posOffset>
                </wp:positionV>
                <wp:extent cx="1829423" cy="0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2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423">
                              <a:moveTo>
                                <a:pt x="0" y="0"/>
                              </a:moveTo>
                              <a:lnTo>
                                <a:pt x="1829423" y="0"/>
                              </a:lnTo>
                            </a:path>
                          </a:pathLst>
                        </a:custGeom>
                        <a:noFill/>
                        <a:ln w="1067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FA3F375" id="drawingObject12" o:spid="_x0000_s1026" style="position:absolute;margin-left:144.05pt;margin-top:49.2pt;width:144.05pt;height:0;z-index:-503316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94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" o:allowincell="f" path="m,l1829423,e" filled="f" strokeweight=".29639mm">
                <v:path arrowok="t" textboxrect="0,0,1829423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</w:rPr>
        <w:t xml:space="preserve">Company Name: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D Nu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ber: Add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:</w:t>
      </w:r>
    </w:p>
    <w:p w:rsidR="003A5C11" w:rsidRDefault="003A5C11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A5C11" w:rsidRDefault="003A5C11">
      <w:pPr>
        <w:spacing w:after="12" w:line="120" w:lineRule="exact"/>
        <w:rPr>
          <w:rFonts w:ascii="Arial" w:eastAsia="Arial" w:hAnsi="Arial" w:cs="Arial"/>
          <w:sz w:val="12"/>
          <w:szCs w:val="12"/>
        </w:rPr>
      </w:pPr>
    </w:p>
    <w:p w:rsidR="003A5C11" w:rsidRDefault="00AB6535">
      <w:pPr>
        <w:widowControl w:val="0"/>
        <w:spacing w:line="352" w:lineRule="auto"/>
        <w:ind w:left="1" w:right="3752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85" behindDoc="1" locked="0" layoutInCell="0" allowOverlap="1">
                <wp:simplePos x="0" y="0"/>
                <wp:positionH relativeFrom="page">
                  <wp:posOffset>1829655</wp:posOffset>
                </wp:positionH>
                <wp:positionV relativeFrom="paragraph">
                  <wp:posOffset>152039</wp:posOffset>
                </wp:positionV>
                <wp:extent cx="1829655" cy="0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6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655">
                              <a:moveTo>
                                <a:pt x="0" y="0"/>
                              </a:moveTo>
                              <a:lnTo>
                                <a:pt x="1829655" y="0"/>
                              </a:lnTo>
                            </a:path>
                          </a:pathLst>
                        </a:custGeom>
                        <a:noFill/>
                        <a:ln w="1067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4D8B15B" id="drawingObject13" o:spid="_x0000_s1026" style="position:absolute;margin-left:144.05pt;margin-top:11.95pt;width:144.05pt;height:0;z-index:-5033160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96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" o:allowincell="f" path="m,l1829655,e" filled="f" strokeweight=".29647mm">
                <v:path arrowok="t" textboxrect="0,0,1829655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02" behindDoc="1" locked="0" layoutInCell="0" allowOverlap="1">
                <wp:simplePos x="0" y="0"/>
                <wp:positionH relativeFrom="page">
                  <wp:posOffset>1829887</wp:posOffset>
                </wp:positionH>
                <wp:positionV relativeFrom="paragraph">
                  <wp:posOffset>387686</wp:posOffset>
                </wp:positionV>
                <wp:extent cx="1829888" cy="0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8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888">
                              <a:moveTo>
                                <a:pt x="0" y="0"/>
                              </a:moveTo>
                              <a:lnTo>
                                <a:pt x="1829888" y="0"/>
                              </a:lnTo>
                            </a:path>
                          </a:pathLst>
                        </a:custGeom>
                        <a:noFill/>
                        <a:ln w="1067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9679748" id="drawingObject14" o:spid="_x0000_s1026" style="position:absolute;margin-left:144.1pt;margin-top:30.55pt;width:144.1pt;height:0;z-index:-5033160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988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" o:allowincell="f" path="m,l1829888,e" filled="f" strokeweight=".2965mm">
                <v:path arrowok="t" textboxrect="0,0,1829888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22" behindDoc="1" locked="0" layoutInCell="0" allowOverlap="1">
                <wp:simplePos x="0" y="0"/>
                <wp:positionH relativeFrom="page">
                  <wp:posOffset>1830120</wp:posOffset>
                </wp:positionH>
                <wp:positionV relativeFrom="paragraph">
                  <wp:posOffset>624914</wp:posOffset>
                </wp:positionV>
                <wp:extent cx="1830120" cy="0"/>
                <wp:effectExtent l="0" t="0" r="0" b="0"/>
                <wp:wrapNone/>
                <wp:docPr id="15" name="drawingObject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12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120">
                              <a:moveTo>
                                <a:pt x="0" y="0"/>
                              </a:moveTo>
                              <a:lnTo>
                                <a:pt x="1830120" y="0"/>
                              </a:lnTo>
                            </a:path>
                          </a:pathLst>
                        </a:custGeom>
                        <a:noFill/>
                        <a:ln w="1067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A72D43C" id="drawingObject15" o:spid="_x0000_s1026" style="position:absolute;margin-left:144.1pt;margin-top:49.2pt;width:144.1pt;height:0;z-index:-5033160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30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" o:allowincell="f" path="m,l1830120,e" filled="f" strokeweight=".29653mm">
                <v:path arrowok="t" textboxrect="0,0,183012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38" behindDoc="1" locked="0" layoutInCell="0" allowOverlap="1">
                <wp:simplePos x="0" y="0"/>
                <wp:positionH relativeFrom="page">
                  <wp:posOffset>1830120</wp:posOffset>
                </wp:positionH>
                <wp:positionV relativeFrom="paragraph">
                  <wp:posOffset>861304</wp:posOffset>
                </wp:positionV>
                <wp:extent cx="1830120" cy="0"/>
                <wp:effectExtent l="0" t="0" r="0" b="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12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120">
                              <a:moveTo>
                                <a:pt x="0" y="0"/>
                              </a:moveTo>
                              <a:lnTo>
                                <a:pt x="1830120" y="0"/>
                              </a:lnTo>
                            </a:path>
                          </a:pathLst>
                        </a:custGeom>
                        <a:noFill/>
                        <a:ln w="1067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B5A46FF" id="drawingObject16" o:spid="_x0000_s1026" style="position:absolute;margin-left:144.1pt;margin-top:67.8pt;width:144.1pt;height:0;z-index:-5033160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30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" o:allowincell="f" path="m,l1830120,e" filled="f" strokeweight=".29653mm">
                <v:path arrowok="t" textboxrect="0,0,183012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2" behindDoc="1" locked="0" layoutInCell="0" allowOverlap="1">
                <wp:simplePos x="0" y="0"/>
                <wp:positionH relativeFrom="page">
                  <wp:posOffset>1830351</wp:posOffset>
                </wp:positionH>
                <wp:positionV relativeFrom="paragraph">
                  <wp:posOffset>1098625</wp:posOffset>
                </wp:positionV>
                <wp:extent cx="1830353" cy="0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3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353">
                              <a:moveTo>
                                <a:pt x="0" y="0"/>
                              </a:moveTo>
                              <a:lnTo>
                                <a:pt x="1830353" y="0"/>
                              </a:lnTo>
                            </a:path>
                          </a:pathLst>
                        </a:custGeom>
                        <a:noFill/>
                        <a:ln w="1067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50DEB52" id="drawingObject17" o:spid="_x0000_s1026" style="position:absolute;margin-left:144.1pt;margin-top:86.5pt;width:144.1pt;height:0;z-index:-5033160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303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" o:allowincell="f" path="m,l1830353,e" filled="f" strokeweight=".29656mm">
                <v:path arrowok="t" textboxrect="0,0,1830353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: St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/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P: Contact: Phone: Email:</w:t>
      </w:r>
    </w:p>
    <w:p w:rsidR="003A5C11" w:rsidRDefault="003A5C11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:rsidR="003A5C11" w:rsidRDefault="00AB6535">
      <w:pPr>
        <w:widowControl w:val="0"/>
        <w:spacing w:line="240" w:lineRule="auto"/>
        <w:ind w:left="2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</w:rPr>
        <w:t>I am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b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(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t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manu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c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du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)</w:t>
      </w:r>
    </w:p>
    <w:p w:rsidR="003A5C11" w:rsidRDefault="00AB6535">
      <w:pPr>
        <w:widowControl w:val="0"/>
        <w:spacing w:line="240" w:lineRule="auto"/>
        <w:ind w:left="616" w:right="-20"/>
        <w:rPr>
          <w:rFonts w:ascii="Arial" w:eastAsia="Arial" w:hAnsi="Arial" w:cs="Arial"/>
          <w:color w:val="000000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color w:val="000000"/>
          <w:spacing w:val="3"/>
          <w:u w:val="single"/>
        </w:rPr>
        <w:t>S</w:t>
      </w:r>
      <w:r>
        <w:rPr>
          <w:rFonts w:ascii="Arial" w:eastAsia="Arial" w:hAnsi="Arial" w:cs="Arial"/>
          <w:color w:val="000000"/>
          <w:spacing w:val="4"/>
          <w:w w:val="110"/>
          <w:u w:val="single"/>
        </w:rPr>
        <w:t>ub</w:t>
      </w:r>
      <w:r>
        <w:rPr>
          <w:rFonts w:ascii="Arial" w:eastAsia="Arial" w:hAnsi="Arial" w:cs="Arial"/>
          <w:color w:val="000000"/>
          <w:spacing w:val="3"/>
          <w:w w:val="106"/>
          <w:u w:val="single"/>
        </w:rPr>
        <w:t>m</w:t>
      </w:r>
      <w:r>
        <w:rPr>
          <w:rFonts w:ascii="Arial" w:eastAsia="Arial" w:hAnsi="Arial" w:cs="Arial"/>
          <w:color w:val="000000"/>
          <w:spacing w:val="4"/>
          <w:u w:val="single"/>
        </w:rPr>
        <w:t>it</w:t>
      </w:r>
      <w:r>
        <w:rPr>
          <w:rFonts w:ascii="Arial" w:eastAsia="Arial" w:hAnsi="Arial" w:cs="Arial"/>
          <w:color w:val="000000"/>
          <w:spacing w:val="5"/>
          <w:u w:val="single"/>
        </w:rPr>
        <w:t>t</w:t>
      </w:r>
      <w:r>
        <w:rPr>
          <w:rFonts w:ascii="Arial" w:eastAsia="Arial" w:hAnsi="Arial" w:cs="Arial"/>
          <w:color w:val="000000"/>
          <w:spacing w:val="4"/>
          <w:u w:val="single"/>
        </w:rPr>
        <w:t>e</w:t>
      </w:r>
      <w:r>
        <w:rPr>
          <w:rFonts w:ascii="Arial" w:eastAsia="Arial" w:hAnsi="Arial" w:cs="Arial"/>
          <w:color w:val="000000"/>
          <w:spacing w:val="4"/>
          <w:w w:val="110"/>
          <w:u w:val="single"/>
        </w:rPr>
        <w:t>d</w:t>
      </w:r>
      <w:r>
        <w:rPr>
          <w:rFonts w:ascii="Arial" w:eastAsia="Arial" w:hAnsi="Arial" w:cs="Arial"/>
          <w:color w:val="000000"/>
          <w:spacing w:val="1"/>
          <w:u w:val="single"/>
        </w:rPr>
        <w:t xml:space="preserve"> </w:t>
      </w:r>
      <w:r>
        <w:rPr>
          <w:rFonts w:ascii="Arial" w:eastAsia="Arial" w:hAnsi="Arial" w:cs="Arial"/>
          <w:color w:val="000000"/>
          <w:w w:val="108"/>
          <w:u w:val="single"/>
        </w:rPr>
        <w:t>B</w:t>
      </w:r>
      <w:r>
        <w:rPr>
          <w:rFonts w:ascii="Arial" w:eastAsia="Arial" w:hAnsi="Arial" w:cs="Arial"/>
          <w:color w:val="000000"/>
          <w:w w:val="111"/>
          <w:u w:val="single"/>
        </w:rPr>
        <w:t>y</w:t>
      </w:r>
      <w:r>
        <w:rPr>
          <w:rFonts w:ascii="Arial" w:eastAsia="Arial" w:hAnsi="Arial" w:cs="Arial"/>
          <w:color w:val="000000"/>
          <w:spacing w:val="-3"/>
          <w:u w:val="single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99"/>
          <w:sz w:val="18"/>
          <w:szCs w:val="18"/>
          <w:u w:val="single"/>
        </w:rPr>
        <w:t>(</w:t>
      </w:r>
      <w:r>
        <w:rPr>
          <w:rFonts w:ascii="Arial" w:eastAsia="Arial" w:hAnsi="Arial" w:cs="Arial"/>
          <w:color w:val="000000"/>
          <w:spacing w:val="3"/>
          <w:sz w:val="18"/>
          <w:szCs w:val="18"/>
          <w:u w:val="single"/>
        </w:rPr>
        <w:t>i</w:t>
      </w:r>
      <w:r>
        <w:rPr>
          <w:rFonts w:ascii="Arial" w:eastAsia="Arial" w:hAnsi="Arial" w:cs="Arial"/>
          <w:color w:val="000000"/>
          <w:spacing w:val="3"/>
          <w:w w:val="119"/>
          <w:sz w:val="18"/>
          <w:szCs w:val="18"/>
          <w:u w:val="single"/>
        </w:rPr>
        <w:t>f</w:t>
      </w:r>
      <w:r>
        <w:rPr>
          <w:rFonts w:ascii="Arial" w:eastAsia="Arial" w:hAnsi="Arial" w:cs="Arial"/>
          <w:color w:val="000000"/>
          <w:spacing w:val="1"/>
          <w:sz w:val="18"/>
          <w:szCs w:val="18"/>
          <w:u w:val="single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9"/>
          <w:sz w:val="18"/>
          <w:szCs w:val="18"/>
          <w:u w:val="single"/>
        </w:rPr>
        <w:t>d</w:t>
      </w:r>
      <w:r>
        <w:rPr>
          <w:rFonts w:ascii="Arial" w:eastAsia="Arial" w:hAnsi="Arial" w:cs="Arial"/>
          <w:color w:val="000000"/>
          <w:spacing w:val="1"/>
          <w:sz w:val="18"/>
          <w:szCs w:val="18"/>
          <w:u w:val="single"/>
        </w:rPr>
        <w:t>i</w:t>
      </w:r>
      <w:r>
        <w:rPr>
          <w:rFonts w:ascii="Arial" w:eastAsia="Arial" w:hAnsi="Arial" w:cs="Arial"/>
          <w:color w:val="000000"/>
          <w:spacing w:val="1"/>
          <w:w w:val="119"/>
          <w:sz w:val="18"/>
          <w:szCs w:val="18"/>
          <w:u w:val="single"/>
        </w:rPr>
        <w:t>ff</w:t>
      </w:r>
      <w:r>
        <w:rPr>
          <w:rFonts w:ascii="Arial" w:eastAsia="Arial" w:hAnsi="Arial" w:cs="Arial"/>
          <w:color w:val="000000"/>
          <w:spacing w:val="2"/>
          <w:w w:val="99"/>
          <w:sz w:val="18"/>
          <w:szCs w:val="18"/>
          <w:u w:val="single"/>
        </w:rPr>
        <w:t>e</w:t>
      </w:r>
      <w:r>
        <w:rPr>
          <w:rFonts w:ascii="Arial" w:eastAsia="Arial" w:hAnsi="Arial" w:cs="Arial"/>
          <w:color w:val="000000"/>
          <w:spacing w:val="1"/>
          <w:w w:val="116"/>
          <w:sz w:val="18"/>
          <w:szCs w:val="18"/>
          <w:u w:val="single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  <w:u w:val="single"/>
        </w:rPr>
        <w:t>e</w:t>
      </w:r>
      <w:r>
        <w:rPr>
          <w:rFonts w:ascii="Arial" w:eastAsia="Arial" w:hAnsi="Arial" w:cs="Arial"/>
          <w:color w:val="000000"/>
          <w:spacing w:val="2"/>
          <w:w w:val="109"/>
          <w:sz w:val="18"/>
          <w:szCs w:val="18"/>
          <w:u w:val="single"/>
        </w:rPr>
        <w:t>n</w:t>
      </w:r>
      <w:r>
        <w:rPr>
          <w:rFonts w:ascii="Arial" w:eastAsia="Arial" w:hAnsi="Arial" w:cs="Arial"/>
          <w:color w:val="000000"/>
          <w:spacing w:val="1"/>
          <w:w w:val="119"/>
          <w:sz w:val="18"/>
          <w:szCs w:val="18"/>
          <w:u w:val="single"/>
        </w:rPr>
        <w:t>t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 xml:space="preserve"> </w:t>
      </w:r>
      <w:r>
        <w:rPr>
          <w:rFonts w:ascii="Arial" w:eastAsia="Arial" w:hAnsi="Arial" w:cs="Arial"/>
          <w:color w:val="000000"/>
          <w:w w:val="119"/>
          <w:sz w:val="18"/>
          <w:szCs w:val="18"/>
          <w:u w:val="single"/>
        </w:rPr>
        <w:t>f</w:t>
      </w:r>
      <w:r>
        <w:rPr>
          <w:rFonts w:ascii="Arial" w:eastAsia="Arial" w:hAnsi="Arial" w:cs="Arial"/>
          <w:color w:val="000000"/>
          <w:w w:val="116"/>
          <w:sz w:val="18"/>
          <w:szCs w:val="18"/>
          <w:u w:val="single"/>
        </w:rPr>
        <w:t>r</w:t>
      </w:r>
      <w:r>
        <w:rPr>
          <w:rFonts w:ascii="Arial" w:eastAsia="Arial" w:hAnsi="Arial" w:cs="Arial"/>
          <w:color w:val="000000"/>
          <w:spacing w:val="-1"/>
          <w:w w:val="109"/>
          <w:sz w:val="18"/>
          <w:szCs w:val="18"/>
          <w:u w:val="single"/>
        </w:rPr>
        <w:t>o</w:t>
      </w:r>
      <w:r>
        <w:rPr>
          <w:rFonts w:ascii="Arial" w:eastAsia="Arial" w:hAnsi="Arial" w:cs="Arial"/>
          <w:color w:val="000000"/>
          <w:w w:val="106"/>
          <w:sz w:val="18"/>
          <w:szCs w:val="18"/>
          <w:u w:val="single"/>
        </w:rPr>
        <w:t>m</w:t>
      </w:r>
      <w:r>
        <w:rPr>
          <w:rFonts w:ascii="Arial" w:eastAsia="Arial" w:hAnsi="Arial" w:cs="Arial"/>
          <w:color w:val="000000"/>
          <w:spacing w:val="1"/>
          <w:sz w:val="18"/>
          <w:szCs w:val="18"/>
          <w:u w:val="single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Re</w:t>
      </w:r>
      <w:r>
        <w:rPr>
          <w:rFonts w:ascii="Arial" w:eastAsia="Arial" w:hAnsi="Arial" w:cs="Arial"/>
          <w:color w:val="000000"/>
          <w:spacing w:val="2"/>
          <w:w w:val="109"/>
          <w:sz w:val="18"/>
          <w:szCs w:val="18"/>
          <w:u w:val="single"/>
        </w:rPr>
        <w:t>g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i</w:t>
      </w:r>
      <w:r>
        <w:rPr>
          <w:rFonts w:ascii="Arial" w:eastAsia="Arial" w:hAnsi="Arial" w:cs="Arial"/>
          <w:color w:val="000000"/>
          <w:spacing w:val="1"/>
          <w:w w:val="110"/>
          <w:sz w:val="18"/>
          <w:szCs w:val="18"/>
          <w:u w:val="single"/>
        </w:rPr>
        <w:t>s</w:t>
      </w:r>
      <w:r>
        <w:rPr>
          <w:rFonts w:ascii="Arial" w:eastAsia="Arial" w:hAnsi="Arial" w:cs="Arial"/>
          <w:color w:val="000000"/>
          <w:spacing w:val="2"/>
          <w:w w:val="119"/>
          <w:sz w:val="18"/>
          <w:szCs w:val="18"/>
          <w:u w:val="single"/>
        </w:rPr>
        <w:t>t</w:t>
      </w:r>
      <w:r>
        <w:rPr>
          <w:rFonts w:ascii="Arial" w:eastAsia="Arial" w:hAnsi="Arial" w:cs="Arial"/>
          <w:color w:val="000000"/>
          <w:w w:val="116"/>
          <w:sz w:val="18"/>
          <w:szCs w:val="18"/>
          <w:u w:val="single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  <w:u w:val="single"/>
        </w:rPr>
        <w:t>a</w:t>
      </w:r>
      <w:r>
        <w:rPr>
          <w:rFonts w:ascii="Arial" w:eastAsia="Arial" w:hAnsi="Arial" w:cs="Arial"/>
          <w:color w:val="000000"/>
          <w:spacing w:val="1"/>
          <w:w w:val="109"/>
          <w:sz w:val="18"/>
          <w:szCs w:val="18"/>
          <w:u w:val="single"/>
        </w:rPr>
        <w:t>n</w:t>
      </w:r>
      <w:r>
        <w:rPr>
          <w:rFonts w:ascii="Arial" w:eastAsia="Arial" w:hAnsi="Arial" w:cs="Arial"/>
          <w:color w:val="000000"/>
          <w:spacing w:val="1"/>
          <w:w w:val="119"/>
          <w:sz w:val="18"/>
          <w:szCs w:val="18"/>
          <w:u w:val="single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  <w:u w:val="single"/>
        </w:rPr>
        <w:t>)</w:t>
      </w:r>
    </w:p>
    <w:p w:rsidR="003A5C11" w:rsidRDefault="003A5C11">
      <w:pPr>
        <w:spacing w:after="20" w:line="240" w:lineRule="exact"/>
        <w:rPr>
          <w:rFonts w:ascii="Arial" w:eastAsia="Arial" w:hAnsi="Arial" w:cs="Arial"/>
          <w:sz w:val="24"/>
          <w:szCs w:val="24"/>
        </w:rPr>
      </w:pPr>
    </w:p>
    <w:p w:rsidR="003A5C11" w:rsidRDefault="00AB6535">
      <w:pPr>
        <w:widowControl w:val="0"/>
        <w:tabs>
          <w:tab w:val="left" w:pos="5041"/>
        </w:tabs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mpany Name: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u w:val="single"/>
        </w:rPr>
        <w:tab/>
      </w:r>
    </w:p>
    <w:p w:rsidR="003A5C11" w:rsidRDefault="003A5C11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A5C11" w:rsidRDefault="003A5C11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:rsidR="003A5C11" w:rsidRDefault="00AB6535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77" behindDoc="1" locked="0" layoutInCell="0" allowOverlap="1">
                <wp:simplePos x="0" y="0"/>
                <wp:positionH relativeFrom="page">
                  <wp:posOffset>4802235</wp:posOffset>
                </wp:positionH>
                <wp:positionV relativeFrom="paragraph">
                  <wp:posOffset>151619</wp:posOffset>
                </wp:positionV>
                <wp:extent cx="2286779" cy="0"/>
                <wp:effectExtent l="0" t="0" r="0" b="0"/>
                <wp:wrapNone/>
                <wp:docPr id="18" name="drawingObject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77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779">
                              <a:moveTo>
                                <a:pt x="0" y="0"/>
                              </a:moveTo>
                              <a:lnTo>
                                <a:pt x="2286779" y="0"/>
                              </a:lnTo>
                            </a:path>
                          </a:pathLst>
                        </a:custGeom>
                        <a:noFill/>
                        <a:ln w="1067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4F488B1" id="drawingObject18" o:spid="_x0000_s1026" style="position:absolute;margin-left:378.15pt;margin-top:11.95pt;width:180.05pt;height:0;z-index:-5033161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867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" o:allowincell="f" path="m,l2286779,e" filled="f" strokeweight=".29639mm">
                <v:path arrowok="t" textboxrect="0,0,2286779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</w:rPr>
        <w:t>Add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:</w:t>
      </w:r>
    </w:p>
    <w:p w:rsidR="003A5C11" w:rsidRDefault="003A5C11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A5C11" w:rsidRDefault="003A5C11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:rsidR="003A5C11" w:rsidRDefault="00AB6535">
      <w:pPr>
        <w:widowControl w:val="0"/>
        <w:spacing w:line="353" w:lineRule="auto"/>
        <w:ind w:left="2" w:right="4362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91" behindDoc="1" locked="0" layoutInCell="0" allowOverlap="1">
                <wp:simplePos x="0" y="0"/>
                <wp:positionH relativeFrom="page">
                  <wp:posOffset>4802847</wp:posOffset>
                </wp:positionH>
                <wp:positionV relativeFrom="paragraph">
                  <wp:posOffset>151964</wp:posOffset>
                </wp:positionV>
                <wp:extent cx="2287070" cy="0"/>
                <wp:effectExtent l="0" t="0" r="0" b="0"/>
                <wp:wrapNone/>
                <wp:docPr id="19" name="drawingObject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0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7070">
                              <a:moveTo>
                                <a:pt x="0" y="0"/>
                              </a:moveTo>
                              <a:lnTo>
                                <a:pt x="2287070" y="0"/>
                              </a:lnTo>
                            </a:path>
                          </a:pathLst>
                        </a:custGeom>
                        <a:noFill/>
                        <a:ln w="1067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C18556A" id="drawingObject19" o:spid="_x0000_s1026" style="position:absolute;margin-left:378.2pt;margin-top:11.95pt;width:180.1pt;height:0;z-index:-5033160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870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" o:allowincell="f" path="m,l2287070,e" filled="f" strokeweight=".29647mm">
                <v:path arrowok="t" textboxrect="0,0,228707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13" behindDoc="1" locked="0" layoutInCell="0" allowOverlap="1">
                <wp:simplePos x="0" y="0"/>
                <wp:positionH relativeFrom="page">
                  <wp:posOffset>4803456</wp:posOffset>
                </wp:positionH>
                <wp:positionV relativeFrom="paragraph">
                  <wp:posOffset>387610</wp:posOffset>
                </wp:positionV>
                <wp:extent cx="2287358" cy="0"/>
                <wp:effectExtent l="0" t="0" r="0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35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7358">
                              <a:moveTo>
                                <a:pt x="0" y="0"/>
                              </a:moveTo>
                              <a:lnTo>
                                <a:pt x="2287358" y="0"/>
                              </a:lnTo>
                            </a:path>
                          </a:pathLst>
                        </a:custGeom>
                        <a:noFill/>
                        <a:ln w="1067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49B0FA9" id="drawingObject20" o:spid="_x0000_s1026" style="position:absolute;margin-left:378.2pt;margin-top:30.5pt;width:180.1pt;height:0;z-index:-5033160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873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" o:allowincell="f" path="m,l2287358,e" filled="f" strokeweight=".2965mm">
                <v:path arrowok="t" textboxrect="0,0,2287358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31" behindDoc="1" locked="0" layoutInCell="0" allowOverlap="1">
                <wp:simplePos x="0" y="0"/>
                <wp:positionH relativeFrom="page">
                  <wp:posOffset>4804068</wp:posOffset>
                </wp:positionH>
                <wp:positionV relativeFrom="paragraph">
                  <wp:posOffset>624838</wp:posOffset>
                </wp:positionV>
                <wp:extent cx="2287650" cy="0"/>
                <wp:effectExtent l="0" t="0" r="0" b="0"/>
                <wp:wrapNone/>
                <wp:docPr id="21" name="drawingObject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7650">
                              <a:moveTo>
                                <a:pt x="0" y="0"/>
                              </a:moveTo>
                              <a:lnTo>
                                <a:pt x="2287650" y="0"/>
                              </a:lnTo>
                            </a:path>
                          </a:pathLst>
                        </a:custGeom>
                        <a:noFill/>
                        <a:ln w="1067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CF2B67A" id="drawingObject21" o:spid="_x0000_s1026" style="position:absolute;margin-left:378.25pt;margin-top:49.2pt;width:180.15pt;height:0;z-index:-5033160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876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" o:allowincell="f" path="m,l2287650,e" filled="f" strokeweight=".29653mm">
                <v:path arrowok="t" textboxrect="0,0,228765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45" behindDoc="1" locked="0" layoutInCell="0" allowOverlap="1">
                <wp:simplePos x="0" y="0"/>
                <wp:positionH relativeFrom="page">
                  <wp:posOffset>4804675</wp:posOffset>
                </wp:positionH>
                <wp:positionV relativeFrom="paragraph">
                  <wp:posOffset>860604</wp:posOffset>
                </wp:positionV>
                <wp:extent cx="2287942" cy="0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94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7942">
                              <a:moveTo>
                                <a:pt x="0" y="0"/>
                              </a:moveTo>
                              <a:lnTo>
                                <a:pt x="2287942" y="0"/>
                              </a:lnTo>
                            </a:path>
                          </a:pathLst>
                        </a:custGeom>
                        <a:noFill/>
                        <a:ln w="1067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A79118B" id="drawingObject22" o:spid="_x0000_s1026" style="position:absolute;margin-left:378.3pt;margin-top:67.75pt;width:180.15pt;height:0;z-index:-5033160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879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" o:allowincell="f" path="m,l2287942,e" filled="f" strokeweight=".29656mm">
                <v:path arrowok="t" textboxrect="0,0,2287942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9" behindDoc="1" locked="0" layoutInCell="0" allowOverlap="1">
                <wp:simplePos x="0" y="0"/>
                <wp:positionH relativeFrom="page">
                  <wp:posOffset>4804675</wp:posOffset>
                </wp:positionH>
                <wp:positionV relativeFrom="paragraph">
                  <wp:posOffset>1098550</wp:posOffset>
                </wp:positionV>
                <wp:extent cx="2287942" cy="0"/>
                <wp:effectExtent l="0" t="0" r="0" b="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94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7942">
                              <a:moveTo>
                                <a:pt x="0" y="0"/>
                              </a:moveTo>
                              <a:lnTo>
                                <a:pt x="2287942" y="0"/>
                              </a:lnTo>
                            </a:path>
                          </a:pathLst>
                        </a:custGeom>
                        <a:noFill/>
                        <a:ln w="1067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8DE7B7C" id="drawingObject23" o:spid="_x0000_s1026" style="position:absolute;margin-left:378.3pt;margin-top:86.5pt;width:180.15pt;height:0;z-index:-5033160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879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" o:allowincell="f" path="m,l2287942,e" filled="f" strokeweight=".29656mm">
                <v:path arrowok="t" textboxrect="0,0,2287942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: St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/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P: Contact: Phone: 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il:</w:t>
      </w:r>
    </w:p>
    <w:p w:rsidR="003A5C11" w:rsidRDefault="003A5C11">
      <w:pPr>
        <w:spacing w:after="98" w:line="240" w:lineRule="exact"/>
        <w:rPr>
          <w:rFonts w:ascii="Arial" w:eastAsia="Arial" w:hAnsi="Arial" w:cs="Arial"/>
          <w:sz w:val="24"/>
          <w:szCs w:val="24"/>
        </w:rPr>
      </w:pPr>
    </w:p>
    <w:p w:rsidR="003A5C11" w:rsidRDefault="00AB6535">
      <w:pPr>
        <w:widowControl w:val="0"/>
        <w:tabs>
          <w:tab w:val="left" w:pos="5049"/>
        </w:tabs>
        <w:spacing w:line="240" w:lineRule="auto"/>
        <w:ind w:left="4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</w:rPr>
        <w:t>ib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r Nu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ber: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u w:val="single"/>
        </w:rPr>
        <w:tab/>
      </w:r>
    </w:p>
    <w:p w:rsidR="003A5C11" w:rsidRDefault="003A5C11">
      <w:pPr>
        <w:sectPr w:rsidR="003A5C11">
          <w:type w:val="continuous"/>
          <w:pgSz w:w="12240" w:h="15840"/>
          <w:pgMar w:top="923" w:right="712" w:bottom="0" w:left="1079" w:header="0" w:footer="0" w:gutter="0"/>
          <w:cols w:num="2" w:space="708" w:equalWidth="0">
            <w:col w:w="4795" w:space="246"/>
            <w:col w:w="5406" w:space="0"/>
          </w:cols>
        </w:sectPr>
      </w:pPr>
    </w:p>
    <w:p w:rsidR="003A5C11" w:rsidRDefault="003A5C11">
      <w:pPr>
        <w:spacing w:line="240" w:lineRule="exact"/>
        <w:rPr>
          <w:sz w:val="24"/>
          <w:szCs w:val="24"/>
        </w:rPr>
      </w:pPr>
    </w:p>
    <w:p w:rsidR="003A5C11" w:rsidRDefault="003A5C11">
      <w:pPr>
        <w:spacing w:line="220" w:lineRule="exact"/>
      </w:pPr>
    </w:p>
    <w:p w:rsidR="003A5C11" w:rsidRDefault="003A5C11">
      <w:pPr>
        <w:sectPr w:rsidR="003A5C11">
          <w:type w:val="continuous"/>
          <w:pgSz w:w="12240" w:h="15840"/>
          <w:pgMar w:top="923" w:right="712" w:bottom="0" w:left="1079" w:header="0" w:footer="0" w:gutter="0"/>
          <w:cols w:space="708"/>
        </w:sectPr>
      </w:pPr>
    </w:p>
    <w:p w:rsidR="003A5C11" w:rsidRDefault="00AB6535">
      <w:pPr>
        <w:widowControl w:val="0"/>
        <w:spacing w:line="240" w:lineRule="auto"/>
        <w:ind w:left="1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1"/>
          <w:u w:val="single"/>
        </w:rPr>
        <w:t>P</w:t>
      </w:r>
      <w:r>
        <w:rPr>
          <w:rFonts w:ascii="Arial" w:eastAsia="Arial" w:hAnsi="Arial" w:cs="Arial"/>
          <w:color w:val="000000"/>
          <w:spacing w:val="2"/>
          <w:w w:val="117"/>
          <w:u w:val="single"/>
        </w:rPr>
        <w:t>r</w:t>
      </w:r>
      <w:r>
        <w:rPr>
          <w:rFonts w:ascii="Arial" w:eastAsia="Arial" w:hAnsi="Arial" w:cs="Arial"/>
          <w:color w:val="000000"/>
          <w:spacing w:val="2"/>
          <w:w w:val="110"/>
          <w:u w:val="single"/>
        </w:rPr>
        <w:t>odu</w:t>
      </w:r>
      <w:r>
        <w:rPr>
          <w:rFonts w:ascii="Arial" w:eastAsia="Arial" w:hAnsi="Arial" w:cs="Arial"/>
          <w:color w:val="000000"/>
          <w:spacing w:val="2"/>
          <w:w w:val="111"/>
          <w:u w:val="single"/>
        </w:rPr>
        <w:t>c</w:t>
      </w:r>
      <w:r>
        <w:rPr>
          <w:rFonts w:ascii="Arial" w:eastAsia="Arial" w:hAnsi="Arial" w:cs="Arial"/>
          <w:color w:val="000000"/>
          <w:spacing w:val="2"/>
          <w:u w:val="single"/>
        </w:rPr>
        <w:t>t</w:t>
      </w:r>
      <w:r>
        <w:rPr>
          <w:rFonts w:ascii="Arial" w:eastAsia="Arial" w:hAnsi="Arial" w:cs="Arial"/>
          <w:color w:val="000000"/>
          <w:spacing w:val="3"/>
          <w:u w:val="single"/>
        </w:rPr>
        <w:t xml:space="preserve"> </w:t>
      </w:r>
      <w:r>
        <w:rPr>
          <w:rFonts w:ascii="Arial" w:eastAsia="Arial" w:hAnsi="Arial" w:cs="Arial"/>
          <w:color w:val="000000"/>
          <w:spacing w:val="4"/>
          <w:w w:val="110"/>
          <w:u w:val="single"/>
        </w:rPr>
        <w:t>L</w:t>
      </w:r>
      <w:r>
        <w:rPr>
          <w:rFonts w:ascii="Arial" w:eastAsia="Arial" w:hAnsi="Arial" w:cs="Arial"/>
          <w:color w:val="000000"/>
          <w:spacing w:val="6"/>
          <w:u w:val="single"/>
        </w:rPr>
        <w:t>i</w:t>
      </w:r>
      <w:r>
        <w:rPr>
          <w:rFonts w:ascii="Arial" w:eastAsia="Arial" w:hAnsi="Arial" w:cs="Arial"/>
          <w:color w:val="000000"/>
          <w:spacing w:val="6"/>
          <w:w w:val="111"/>
          <w:u w:val="single"/>
        </w:rPr>
        <w:t>s</w:t>
      </w:r>
      <w:r>
        <w:rPr>
          <w:rFonts w:ascii="Arial" w:eastAsia="Arial" w:hAnsi="Arial" w:cs="Arial"/>
          <w:color w:val="000000"/>
          <w:spacing w:val="6"/>
          <w:u w:val="single"/>
        </w:rPr>
        <w:t>t</w:t>
      </w:r>
      <w:r>
        <w:rPr>
          <w:rFonts w:ascii="Arial" w:eastAsia="Arial" w:hAnsi="Arial" w:cs="Arial"/>
          <w:color w:val="000000"/>
          <w:spacing w:val="7"/>
          <w:u w:val="single"/>
        </w:rPr>
        <w:t>i</w:t>
      </w:r>
      <w:r>
        <w:rPr>
          <w:rFonts w:ascii="Arial" w:eastAsia="Arial" w:hAnsi="Arial" w:cs="Arial"/>
          <w:color w:val="000000"/>
          <w:spacing w:val="6"/>
          <w:w w:val="110"/>
          <w:u w:val="single"/>
        </w:rPr>
        <w:t>ng</w:t>
      </w:r>
      <w:r>
        <w:rPr>
          <w:rFonts w:ascii="Arial" w:eastAsia="Arial" w:hAnsi="Arial" w:cs="Arial"/>
          <w:color w:val="000000"/>
          <w:spacing w:val="6"/>
          <w:u w:val="single"/>
        </w:rPr>
        <w:t>:</w:t>
      </w:r>
    </w:p>
    <w:p w:rsidR="003A5C11" w:rsidRDefault="003A5C11">
      <w:pPr>
        <w:spacing w:after="12" w:line="180" w:lineRule="exact"/>
        <w:rPr>
          <w:rFonts w:ascii="Arial" w:eastAsia="Arial" w:hAnsi="Arial" w:cs="Arial"/>
          <w:sz w:val="18"/>
          <w:szCs w:val="18"/>
        </w:rPr>
      </w:pPr>
    </w:p>
    <w:p w:rsidR="003A5C11" w:rsidRDefault="00AB6535">
      <w:pPr>
        <w:widowControl w:val="0"/>
        <w:spacing w:line="240" w:lineRule="auto"/>
        <w:ind w:left="268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920" behindDoc="1" locked="0" layoutInCell="0" allowOverlap="1">
                <wp:simplePos x="0" y="0"/>
                <wp:positionH relativeFrom="page">
                  <wp:posOffset>431932</wp:posOffset>
                </wp:positionH>
                <wp:positionV relativeFrom="paragraph">
                  <wp:posOffset>-989</wp:posOffset>
                </wp:positionV>
                <wp:extent cx="6958937" cy="2820110"/>
                <wp:effectExtent l="0" t="0" r="0" b="0"/>
                <wp:wrapNone/>
                <wp:docPr id="24" name="drawingObject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8937" cy="2820110"/>
                          <a:chOff x="0" y="0"/>
                          <a:chExt cx="6958937" cy="2820110"/>
                        </a:xfrm>
                        <a:noFill/>
                      </wpg:grpSpPr>
                      <wps:wsp>
                        <wps:cNvPr id="25" name="Shape 25"/>
                        <wps:cNvSpPr/>
                        <wps:spPr>
                          <a:xfrm>
                            <a:off x="5882" y="4904"/>
                            <a:ext cx="2099072" cy="291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9072" h="291368">
                                <a:moveTo>
                                  <a:pt x="0" y="0"/>
                                </a:moveTo>
                                <a:lnTo>
                                  <a:pt x="0" y="291368"/>
                                </a:lnTo>
                                <a:lnTo>
                                  <a:pt x="2099072" y="291368"/>
                                </a:lnTo>
                                <a:lnTo>
                                  <a:pt x="2099072" y="0"/>
                                </a:lnTo>
                                <a:lnTo>
                                  <a:pt x="2033475" y="0"/>
                                </a:lnTo>
                                <a:lnTo>
                                  <a:pt x="2033475" y="144920"/>
                                </a:lnTo>
                                <a:lnTo>
                                  <a:pt x="65595" y="144920"/>
                                </a:lnTo>
                                <a:lnTo>
                                  <a:pt x="655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71478" y="4904"/>
                            <a:ext cx="1967880" cy="144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7880" h="144920">
                                <a:moveTo>
                                  <a:pt x="0" y="0"/>
                                </a:moveTo>
                                <a:lnTo>
                                  <a:pt x="0" y="144920"/>
                                </a:lnTo>
                                <a:lnTo>
                                  <a:pt x="1967880" y="144920"/>
                                </a:lnTo>
                                <a:lnTo>
                                  <a:pt x="1967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2111378" y="4443"/>
                            <a:ext cx="65603" cy="291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03" h="291405">
                                <a:moveTo>
                                  <a:pt x="0" y="0"/>
                                </a:moveTo>
                                <a:lnTo>
                                  <a:pt x="0" y="291405"/>
                                </a:lnTo>
                                <a:lnTo>
                                  <a:pt x="65603" y="291405"/>
                                </a:lnTo>
                                <a:lnTo>
                                  <a:pt x="6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3069506" y="4443"/>
                            <a:ext cx="65604" cy="291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04" h="291405">
                                <a:moveTo>
                                  <a:pt x="0" y="0"/>
                                </a:moveTo>
                                <a:lnTo>
                                  <a:pt x="0" y="291405"/>
                                </a:lnTo>
                                <a:lnTo>
                                  <a:pt x="65604" y="291405"/>
                                </a:lnTo>
                                <a:lnTo>
                                  <a:pt x="656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2176981" y="4443"/>
                            <a:ext cx="892524" cy="144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524" h="144939">
                                <a:moveTo>
                                  <a:pt x="0" y="144939"/>
                                </a:moveTo>
                                <a:lnTo>
                                  <a:pt x="0" y="0"/>
                                </a:lnTo>
                                <a:lnTo>
                                  <a:pt x="892524" y="0"/>
                                </a:lnTo>
                                <a:lnTo>
                                  <a:pt x="892524" y="144939"/>
                                </a:lnTo>
                                <a:lnTo>
                                  <a:pt x="0" y="1449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2176981" y="149383"/>
                            <a:ext cx="892524" cy="146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524" h="146465">
                                <a:moveTo>
                                  <a:pt x="0" y="0"/>
                                </a:moveTo>
                                <a:lnTo>
                                  <a:pt x="0" y="146465"/>
                                </a:lnTo>
                                <a:lnTo>
                                  <a:pt x="892524" y="146465"/>
                                </a:lnTo>
                                <a:lnTo>
                                  <a:pt x="8925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3141212" y="4443"/>
                            <a:ext cx="1402101" cy="291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101" h="291405">
                                <a:moveTo>
                                  <a:pt x="0" y="0"/>
                                </a:moveTo>
                                <a:lnTo>
                                  <a:pt x="0" y="291405"/>
                                </a:lnTo>
                                <a:lnTo>
                                  <a:pt x="1402101" y="291405"/>
                                </a:lnTo>
                                <a:lnTo>
                                  <a:pt x="1402101" y="0"/>
                                </a:lnTo>
                                <a:lnTo>
                                  <a:pt x="1334972" y="0"/>
                                </a:lnTo>
                                <a:lnTo>
                                  <a:pt x="1334972" y="144939"/>
                                </a:lnTo>
                                <a:lnTo>
                                  <a:pt x="65602" y="144939"/>
                                </a:lnTo>
                                <a:lnTo>
                                  <a:pt x="656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3206817" y="4443"/>
                            <a:ext cx="1269367" cy="144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367" h="144939">
                                <a:moveTo>
                                  <a:pt x="0" y="0"/>
                                </a:moveTo>
                                <a:lnTo>
                                  <a:pt x="0" y="144939"/>
                                </a:lnTo>
                                <a:lnTo>
                                  <a:pt x="1269367" y="144939"/>
                                </a:lnTo>
                                <a:lnTo>
                                  <a:pt x="12693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4550051" y="3978"/>
                            <a:ext cx="65610" cy="291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10" h="291442">
                                <a:moveTo>
                                  <a:pt x="0" y="0"/>
                                </a:moveTo>
                                <a:lnTo>
                                  <a:pt x="0" y="291442"/>
                                </a:lnTo>
                                <a:lnTo>
                                  <a:pt x="65610" y="291442"/>
                                </a:lnTo>
                                <a:lnTo>
                                  <a:pt x="656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5279420" y="3978"/>
                            <a:ext cx="65613" cy="291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13" h="291442">
                                <a:moveTo>
                                  <a:pt x="0" y="0"/>
                                </a:moveTo>
                                <a:lnTo>
                                  <a:pt x="0" y="291442"/>
                                </a:lnTo>
                                <a:lnTo>
                                  <a:pt x="65613" y="291442"/>
                                </a:lnTo>
                                <a:lnTo>
                                  <a:pt x="656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4615663" y="3978"/>
                            <a:ext cx="663756" cy="144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756" h="144957">
                                <a:moveTo>
                                  <a:pt x="0" y="144957"/>
                                </a:moveTo>
                                <a:lnTo>
                                  <a:pt x="0" y="0"/>
                                </a:lnTo>
                                <a:lnTo>
                                  <a:pt x="663756" y="0"/>
                                </a:lnTo>
                                <a:lnTo>
                                  <a:pt x="663756" y="144957"/>
                                </a:lnTo>
                                <a:lnTo>
                                  <a:pt x="0" y="144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4615663" y="148936"/>
                            <a:ext cx="663756" cy="14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756" h="146484">
                                <a:moveTo>
                                  <a:pt x="0" y="0"/>
                                </a:moveTo>
                                <a:lnTo>
                                  <a:pt x="0" y="146484"/>
                                </a:lnTo>
                                <a:lnTo>
                                  <a:pt x="663756" y="146484"/>
                                </a:lnTo>
                                <a:lnTo>
                                  <a:pt x="663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5351136" y="3978"/>
                            <a:ext cx="65613" cy="291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13" h="291442">
                                <a:moveTo>
                                  <a:pt x="0" y="0"/>
                                </a:moveTo>
                                <a:lnTo>
                                  <a:pt x="0" y="291442"/>
                                </a:lnTo>
                                <a:lnTo>
                                  <a:pt x="65613" y="291442"/>
                                </a:lnTo>
                                <a:lnTo>
                                  <a:pt x="656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6080504" y="3978"/>
                            <a:ext cx="65612" cy="291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12" h="291442">
                                <a:moveTo>
                                  <a:pt x="0" y="0"/>
                                </a:moveTo>
                                <a:lnTo>
                                  <a:pt x="0" y="291442"/>
                                </a:lnTo>
                                <a:lnTo>
                                  <a:pt x="65612" y="291442"/>
                                </a:lnTo>
                                <a:lnTo>
                                  <a:pt x="656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5416749" y="3978"/>
                            <a:ext cx="663755" cy="144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755" h="144957">
                                <a:moveTo>
                                  <a:pt x="0" y="0"/>
                                </a:moveTo>
                                <a:lnTo>
                                  <a:pt x="0" y="144957"/>
                                </a:lnTo>
                                <a:lnTo>
                                  <a:pt x="663755" y="144957"/>
                                </a:lnTo>
                                <a:lnTo>
                                  <a:pt x="6637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5417494" y="148490"/>
                            <a:ext cx="663838" cy="146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838" h="146503">
                                <a:moveTo>
                                  <a:pt x="0" y="0"/>
                                </a:moveTo>
                                <a:lnTo>
                                  <a:pt x="0" y="146503"/>
                                </a:lnTo>
                                <a:lnTo>
                                  <a:pt x="663838" y="146503"/>
                                </a:lnTo>
                                <a:lnTo>
                                  <a:pt x="6638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6153059" y="3513"/>
                            <a:ext cx="65620" cy="291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20" h="291480">
                                <a:moveTo>
                                  <a:pt x="0" y="0"/>
                                </a:moveTo>
                                <a:lnTo>
                                  <a:pt x="0" y="291480"/>
                                </a:lnTo>
                                <a:lnTo>
                                  <a:pt x="65620" y="291480"/>
                                </a:lnTo>
                                <a:lnTo>
                                  <a:pt x="65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6882521" y="3513"/>
                            <a:ext cx="65620" cy="291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20" h="291480">
                                <a:moveTo>
                                  <a:pt x="0" y="0"/>
                                </a:moveTo>
                                <a:lnTo>
                                  <a:pt x="0" y="291480"/>
                                </a:lnTo>
                                <a:lnTo>
                                  <a:pt x="65620" y="291480"/>
                                </a:lnTo>
                                <a:lnTo>
                                  <a:pt x="65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6218680" y="3513"/>
                            <a:ext cx="663840" cy="14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840" h="144976">
                                <a:moveTo>
                                  <a:pt x="0" y="144976"/>
                                </a:moveTo>
                                <a:lnTo>
                                  <a:pt x="0" y="0"/>
                                </a:lnTo>
                                <a:lnTo>
                                  <a:pt x="663840" y="0"/>
                                </a:lnTo>
                                <a:lnTo>
                                  <a:pt x="663840" y="144976"/>
                                </a:lnTo>
                                <a:lnTo>
                                  <a:pt x="0" y="144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6218680" y="148490"/>
                            <a:ext cx="663840" cy="146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840" h="146503">
                                <a:moveTo>
                                  <a:pt x="0" y="0"/>
                                </a:moveTo>
                                <a:lnTo>
                                  <a:pt x="0" y="146503"/>
                                </a:lnTo>
                                <a:lnTo>
                                  <a:pt x="663840" y="146503"/>
                                </a:lnTo>
                                <a:lnTo>
                                  <a:pt x="6638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0"/>
                            <a:ext cx="61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4">
                                <a:moveTo>
                                  <a:pt x="0" y="0"/>
                                </a:moveTo>
                                <a:lnTo>
                                  <a:pt x="6104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6104" y="0"/>
                            <a:ext cx="2100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137">
                                <a:moveTo>
                                  <a:pt x="0" y="0"/>
                                </a:moveTo>
                                <a:lnTo>
                                  <a:pt x="2100137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2106242" y="0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2112347" y="0"/>
                            <a:ext cx="10241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2">
                                <a:moveTo>
                                  <a:pt x="0" y="0"/>
                                </a:moveTo>
                                <a:lnTo>
                                  <a:pt x="1024122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3136470" y="0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3142575" y="0"/>
                            <a:ext cx="1402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636">
                                <a:moveTo>
                                  <a:pt x="0" y="0"/>
                                </a:moveTo>
                                <a:lnTo>
                                  <a:pt x="1402636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4545211" y="0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4551316" y="0"/>
                            <a:ext cx="795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182">
                                <a:moveTo>
                                  <a:pt x="0" y="0"/>
                                </a:moveTo>
                                <a:lnTo>
                                  <a:pt x="795182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5346499" y="0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5352604" y="0"/>
                            <a:ext cx="7951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183">
                                <a:moveTo>
                                  <a:pt x="0" y="0"/>
                                </a:moveTo>
                                <a:lnTo>
                                  <a:pt x="795183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6147787" y="0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6153892" y="0"/>
                            <a:ext cx="795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182">
                                <a:moveTo>
                                  <a:pt x="0" y="0"/>
                                </a:moveTo>
                                <a:lnTo>
                                  <a:pt x="795182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6949075" y="0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3052" y="3052"/>
                            <a:ext cx="0" cy="291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515">
                                <a:moveTo>
                                  <a:pt x="0" y="291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2109295" y="3052"/>
                            <a:ext cx="0" cy="291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515">
                                <a:moveTo>
                                  <a:pt x="0" y="291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3139523" y="3052"/>
                            <a:ext cx="0" cy="291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515">
                                <a:moveTo>
                                  <a:pt x="0" y="291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4548264" y="3052"/>
                            <a:ext cx="0" cy="291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515">
                                <a:moveTo>
                                  <a:pt x="0" y="291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5349551" y="3052"/>
                            <a:ext cx="0" cy="291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515">
                                <a:moveTo>
                                  <a:pt x="0" y="291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6150840" y="3052"/>
                            <a:ext cx="0" cy="291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515">
                                <a:moveTo>
                                  <a:pt x="0" y="291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6952129" y="3052"/>
                            <a:ext cx="0" cy="291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515">
                                <a:moveTo>
                                  <a:pt x="0" y="291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3052" y="29456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6104" y="297620"/>
                            <a:ext cx="2100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137">
                                <a:moveTo>
                                  <a:pt x="0" y="0"/>
                                </a:moveTo>
                                <a:lnTo>
                                  <a:pt x="2100137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2109295" y="29456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2112347" y="297620"/>
                            <a:ext cx="10241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2">
                                <a:moveTo>
                                  <a:pt x="0" y="0"/>
                                </a:moveTo>
                                <a:lnTo>
                                  <a:pt x="1024122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3139523" y="29456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3142575" y="297620"/>
                            <a:ext cx="1402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636">
                                <a:moveTo>
                                  <a:pt x="0" y="0"/>
                                </a:moveTo>
                                <a:lnTo>
                                  <a:pt x="1402636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4548264" y="29456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4551316" y="297620"/>
                            <a:ext cx="795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182">
                                <a:moveTo>
                                  <a:pt x="0" y="0"/>
                                </a:moveTo>
                                <a:lnTo>
                                  <a:pt x="795182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5349551" y="29456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5352604" y="297620"/>
                            <a:ext cx="7951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183">
                                <a:moveTo>
                                  <a:pt x="0" y="0"/>
                                </a:moveTo>
                                <a:lnTo>
                                  <a:pt x="795183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6150840" y="29456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6153892" y="297620"/>
                            <a:ext cx="795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182">
                                <a:moveTo>
                                  <a:pt x="0" y="0"/>
                                </a:moveTo>
                                <a:lnTo>
                                  <a:pt x="795182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6949075" y="297620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3052" y="300673"/>
                            <a:ext cx="0" cy="222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4">
                                <a:moveTo>
                                  <a:pt x="0" y="222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2109295" y="300673"/>
                            <a:ext cx="0" cy="222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4">
                                <a:moveTo>
                                  <a:pt x="0" y="222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3139523" y="300673"/>
                            <a:ext cx="0" cy="222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4">
                                <a:moveTo>
                                  <a:pt x="0" y="222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4548264" y="300673"/>
                            <a:ext cx="0" cy="222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4">
                                <a:moveTo>
                                  <a:pt x="0" y="222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5349551" y="300673"/>
                            <a:ext cx="0" cy="222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4">
                                <a:moveTo>
                                  <a:pt x="0" y="222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6150840" y="300673"/>
                            <a:ext cx="0" cy="222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4">
                                <a:moveTo>
                                  <a:pt x="0" y="222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6952129" y="300673"/>
                            <a:ext cx="0" cy="222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4">
                                <a:moveTo>
                                  <a:pt x="0" y="222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0" y="526560"/>
                            <a:ext cx="61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4">
                                <a:moveTo>
                                  <a:pt x="0" y="0"/>
                                </a:moveTo>
                                <a:lnTo>
                                  <a:pt x="6104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6104" y="526560"/>
                            <a:ext cx="2100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137">
                                <a:moveTo>
                                  <a:pt x="0" y="0"/>
                                </a:moveTo>
                                <a:lnTo>
                                  <a:pt x="2100137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2106242" y="526560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2112347" y="526560"/>
                            <a:ext cx="10241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2">
                                <a:moveTo>
                                  <a:pt x="0" y="0"/>
                                </a:moveTo>
                                <a:lnTo>
                                  <a:pt x="1024122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3136470" y="526560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3142575" y="526560"/>
                            <a:ext cx="1402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636">
                                <a:moveTo>
                                  <a:pt x="0" y="0"/>
                                </a:moveTo>
                                <a:lnTo>
                                  <a:pt x="1402636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4545211" y="526560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4551316" y="526560"/>
                            <a:ext cx="795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182">
                                <a:moveTo>
                                  <a:pt x="0" y="0"/>
                                </a:moveTo>
                                <a:lnTo>
                                  <a:pt x="795182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5346499" y="526560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5352604" y="526560"/>
                            <a:ext cx="7951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183">
                                <a:moveTo>
                                  <a:pt x="0" y="0"/>
                                </a:moveTo>
                                <a:lnTo>
                                  <a:pt x="795183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6147787" y="526560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6153892" y="526560"/>
                            <a:ext cx="795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182">
                                <a:moveTo>
                                  <a:pt x="0" y="0"/>
                                </a:moveTo>
                                <a:lnTo>
                                  <a:pt x="795182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6949075" y="526560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3052" y="529612"/>
                            <a:ext cx="0" cy="222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465">
                                <a:moveTo>
                                  <a:pt x="0" y="2224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2109295" y="529612"/>
                            <a:ext cx="0" cy="222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5">
                                <a:moveTo>
                                  <a:pt x="0" y="2228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3139523" y="529612"/>
                            <a:ext cx="0" cy="222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5">
                                <a:moveTo>
                                  <a:pt x="0" y="2228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4548264" y="529612"/>
                            <a:ext cx="0" cy="222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5">
                                <a:moveTo>
                                  <a:pt x="0" y="2228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5349551" y="529612"/>
                            <a:ext cx="0" cy="222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5">
                                <a:moveTo>
                                  <a:pt x="0" y="2228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6150840" y="529612"/>
                            <a:ext cx="0" cy="222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5">
                                <a:moveTo>
                                  <a:pt x="0" y="2228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6952129" y="529612"/>
                            <a:ext cx="0" cy="222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5">
                                <a:moveTo>
                                  <a:pt x="0" y="2228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3107" y="752078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6160" y="755131"/>
                            <a:ext cx="2100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404">
                                <a:moveTo>
                                  <a:pt x="0" y="0"/>
                                </a:moveTo>
                                <a:lnTo>
                                  <a:pt x="2100404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2109618" y="752078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2112671" y="755131"/>
                            <a:ext cx="10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253">
                                <a:moveTo>
                                  <a:pt x="0" y="0"/>
                                </a:moveTo>
                                <a:lnTo>
                                  <a:pt x="1024253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3139977" y="752078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3143030" y="755131"/>
                            <a:ext cx="140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815">
                                <a:moveTo>
                                  <a:pt x="0" y="0"/>
                                </a:moveTo>
                                <a:lnTo>
                                  <a:pt x="1402815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4548897" y="752078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4551950" y="755131"/>
                            <a:ext cx="795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284">
                                <a:moveTo>
                                  <a:pt x="0" y="0"/>
                                </a:moveTo>
                                <a:lnTo>
                                  <a:pt x="795284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5350287" y="752078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5353340" y="755131"/>
                            <a:ext cx="795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284">
                                <a:moveTo>
                                  <a:pt x="0" y="0"/>
                                </a:moveTo>
                                <a:lnTo>
                                  <a:pt x="795284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6151678" y="752078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6154730" y="755131"/>
                            <a:ext cx="795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284">
                                <a:moveTo>
                                  <a:pt x="0" y="0"/>
                                </a:moveTo>
                                <a:lnTo>
                                  <a:pt x="795284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6950015" y="755131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3107" y="758184"/>
                            <a:ext cx="0" cy="22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2">
                                <a:moveTo>
                                  <a:pt x="0" y="222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2109618" y="758184"/>
                            <a:ext cx="0" cy="22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2">
                                <a:moveTo>
                                  <a:pt x="0" y="222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3139977" y="758184"/>
                            <a:ext cx="0" cy="22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2">
                                <a:moveTo>
                                  <a:pt x="0" y="222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4548897" y="758184"/>
                            <a:ext cx="0" cy="22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2">
                                <a:moveTo>
                                  <a:pt x="0" y="222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5350287" y="758184"/>
                            <a:ext cx="0" cy="22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2">
                                <a:moveTo>
                                  <a:pt x="0" y="222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6151678" y="758184"/>
                            <a:ext cx="0" cy="22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2">
                                <a:moveTo>
                                  <a:pt x="0" y="222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6953068" y="758184"/>
                            <a:ext cx="0" cy="22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2">
                                <a:moveTo>
                                  <a:pt x="0" y="222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54" y="984099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6160" y="984099"/>
                            <a:ext cx="2100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404">
                                <a:moveTo>
                                  <a:pt x="0" y="0"/>
                                </a:moveTo>
                                <a:lnTo>
                                  <a:pt x="2100404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2106565" y="984099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2112671" y="984099"/>
                            <a:ext cx="10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253">
                                <a:moveTo>
                                  <a:pt x="0" y="0"/>
                                </a:moveTo>
                                <a:lnTo>
                                  <a:pt x="1024253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3139977" y="981046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3143030" y="984099"/>
                            <a:ext cx="140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815">
                                <a:moveTo>
                                  <a:pt x="0" y="0"/>
                                </a:moveTo>
                                <a:lnTo>
                                  <a:pt x="1402815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4548897" y="981046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4551950" y="984099"/>
                            <a:ext cx="795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284">
                                <a:moveTo>
                                  <a:pt x="0" y="0"/>
                                </a:moveTo>
                                <a:lnTo>
                                  <a:pt x="795284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5347234" y="984099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5353340" y="984099"/>
                            <a:ext cx="795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284">
                                <a:moveTo>
                                  <a:pt x="0" y="0"/>
                                </a:moveTo>
                                <a:lnTo>
                                  <a:pt x="795284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6151678" y="981046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6154730" y="984099"/>
                            <a:ext cx="795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284">
                                <a:moveTo>
                                  <a:pt x="0" y="0"/>
                                </a:moveTo>
                                <a:lnTo>
                                  <a:pt x="795284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6950015" y="984099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3107" y="987152"/>
                            <a:ext cx="0" cy="222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3">
                                <a:moveTo>
                                  <a:pt x="0" y="222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2109618" y="987152"/>
                            <a:ext cx="0" cy="222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3">
                                <a:moveTo>
                                  <a:pt x="0" y="222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3139977" y="987152"/>
                            <a:ext cx="0" cy="222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3">
                                <a:moveTo>
                                  <a:pt x="0" y="222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4548897" y="987152"/>
                            <a:ext cx="0" cy="222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3">
                                <a:moveTo>
                                  <a:pt x="0" y="222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5350287" y="987152"/>
                            <a:ext cx="0" cy="222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3">
                                <a:moveTo>
                                  <a:pt x="0" y="222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6151678" y="987152"/>
                            <a:ext cx="0" cy="222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3">
                                <a:moveTo>
                                  <a:pt x="0" y="222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6953068" y="987152"/>
                            <a:ext cx="0" cy="222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3">
                                <a:moveTo>
                                  <a:pt x="0" y="222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54" y="1213068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6160" y="1213068"/>
                            <a:ext cx="2100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404">
                                <a:moveTo>
                                  <a:pt x="0" y="0"/>
                                </a:moveTo>
                                <a:lnTo>
                                  <a:pt x="2100404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2106565" y="1213068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2112671" y="1213068"/>
                            <a:ext cx="10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253">
                                <a:moveTo>
                                  <a:pt x="0" y="0"/>
                                </a:moveTo>
                                <a:lnTo>
                                  <a:pt x="1024253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3136925" y="1213068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3143030" y="1213068"/>
                            <a:ext cx="140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815">
                                <a:moveTo>
                                  <a:pt x="0" y="0"/>
                                </a:moveTo>
                                <a:lnTo>
                                  <a:pt x="140281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4545845" y="1213068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4551950" y="1213068"/>
                            <a:ext cx="795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284">
                                <a:moveTo>
                                  <a:pt x="0" y="0"/>
                                </a:moveTo>
                                <a:lnTo>
                                  <a:pt x="795284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5347234" y="1213068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5353340" y="1213068"/>
                            <a:ext cx="795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284">
                                <a:moveTo>
                                  <a:pt x="0" y="0"/>
                                </a:moveTo>
                                <a:lnTo>
                                  <a:pt x="795284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6148625" y="1213068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6154730" y="1213068"/>
                            <a:ext cx="795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284">
                                <a:moveTo>
                                  <a:pt x="0" y="0"/>
                                </a:moveTo>
                                <a:lnTo>
                                  <a:pt x="795284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6950015" y="1213068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3107" y="1216121"/>
                            <a:ext cx="0" cy="222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82">
                                <a:moveTo>
                                  <a:pt x="0" y="222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2109618" y="1216121"/>
                            <a:ext cx="0" cy="222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3">
                                <a:moveTo>
                                  <a:pt x="0" y="222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3139977" y="1216121"/>
                            <a:ext cx="0" cy="222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3">
                                <a:moveTo>
                                  <a:pt x="0" y="222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4548897" y="1216121"/>
                            <a:ext cx="0" cy="222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3">
                                <a:moveTo>
                                  <a:pt x="0" y="222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5350287" y="1216121"/>
                            <a:ext cx="0" cy="222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3">
                                <a:moveTo>
                                  <a:pt x="0" y="222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6151678" y="1216121"/>
                            <a:ext cx="0" cy="222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3">
                                <a:moveTo>
                                  <a:pt x="0" y="222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6953068" y="1216121"/>
                            <a:ext cx="0" cy="222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3">
                                <a:moveTo>
                                  <a:pt x="0" y="222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3162" y="143870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6215" y="1441757"/>
                            <a:ext cx="21006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671">
                                <a:moveTo>
                                  <a:pt x="0" y="0"/>
                                </a:moveTo>
                                <a:lnTo>
                                  <a:pt x="2100671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2109939" y="143870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2112993" y="1441757"/>
                            <a:ext cx="10243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383">
                                <a:moveTo>
                                  <a:pt x="0" y="0"/>
                                </a:moveTo>
                                <a:lnTo>
                                  <a:pt x="1024383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3140429" y="143870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3143482" y="1441757"/>
                            <a:ext cx="1402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991">
                                <a:moveTo>
                                  <a:pt x="0" y="0"/>
                                </a:moveTo>
                                <a:lnTo>
                                  <a:pt x="1402991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4546474" y="1441757"/>
                            <a:ext cx="61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7">
                                <a:moveTo>
                                  <a:pt x="0" y="0"/>
                                </a:moveTo>
                                <a:lnTo>
                                  <a:pt x="6107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4552581" y="1441757"/>
                            <a:ext cx="795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384">
                                <a:moveTo>
                                  <a:pt x="0" y="0"/>
                                </a:moveTo>
                                <a:lnTo>
                                  <a:pt x="795384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5351019" y="143870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5354072" y="1441757"/>
                            <a:ext cx="795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384">
                                <a:moveTo>
                                  <a:pt x="0" y="0"/>
                                </a:moveTo>
                                <a:lnTo>
                                  <a:pt x="795384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6152510" y="143870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6155564" y="1441757"/>
                            <a:ext cx="7953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385">
                                <a:moveTo>
                                  <a:pt x="0" y="0"/>
                                </a:moveTo>
                                <a:lnTo>
                                  <a:pt x="795385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6954003" y="143870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3162" y="1444811"/>
                            <a:ext cx="0" cy="22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90">
                                <a:moveTo>
                                  <a:pt x="0" y="2228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2109939" y="1444811"/>
                            <a:ext cx="0" cy="22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90">
                                <a:moveTo>
                                  <a:pt x="0" y="2228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3140429" y="1444811"/>
                            <a:ext cx="0" cy="22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90">
                                <a:moveTo>
                                  <a:pt x="0" y="2228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4549528" y="1444811"/>
                            <a:ext cx="0" cy="22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90">
                                <a:moveTo>
                                  <a:pt x="0" y="2228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5351019" y="1444811"/>
                            <a:ext cx="0" cy="22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90">
                                <a:moveTo>
                                  <a:pt x="0" y="2228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6152510" y="1444811"/>
                            <a:ext cx="0" cy="22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90">
                                <a:moveTo>
                                  <a:pt x="0" y="2228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6954003" y="1444811"/>
                            <a:ext cx="0" cy="22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90">
                                <a:moveTo>
                                  <a:pt x="0" y="2228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3162" y="1667701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6215" y="1670754"/>
                            <a:ext cx="21006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671">
                                <a:moveTo>
                                  <a:pt x="0" y="0"/>
                                </a:moveTo>
                                <a:lnTo>
                                  <a:pt x="2100671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2109939" y="1667701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2112993" y="1670754"/>
                            <a:ext cx="10243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383">
                                <a:moveTo>
                                  <a:pt x="0" y="0"/>
                                </a:moveTo>
                                <a:lnTo>
                                  <a:pt x="1024383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3140429" y="1667701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3143482" y="1670754"/>
                            <a:ext cx="1402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991">
                                <a:moveTo>
                                  <a:pt x="0" y="0"/>
                                </a:moveTo>
                                <a:lnTo>
                                  <a:pt x="1402991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4546474" y="1670754"/>
                            <a:ext cx="61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7">
                                <a:moveTo>
                                  <a:pt x="0" y="0"/>
                                </a:moveTo>
                                <a:lnTo>
                                  <a:pt x="6107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4552581" y="1670754"/>
                            <a:ext cx="795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384">
                                <a:moveTo>
                                  <a:pt x="0" y="0"/>
                                </a:moveTo>
                                <a:lnTo>
                                  <a:pt x="795384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5351019" y="1667701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5354072" y="1670754"/>
                            <a:ext cx="795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384">
                                <a:moveTo>
                                  <a:pt x="0" y="0"/>
                                </a:moveTo>
                                <a:lnTo>
                                  <a:pt x="795384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6152510" y="1667701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6155564" y="1670754"/>
                            <a:ext cx="7953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385">
                                <a:moveTo>
                                  <a:pt x="0" y="0"/>
                                </a:moveTo>
                                <a:lnTo>
                                  <a:pt x="795385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6954003" y="1667701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3162" y="1673808"/>
                            <a:ext cx="0" cy="22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90">
                                <a:moveTo>
                                  <a:pt x="0" y="2228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2109939" y="1673808"/>
                            <a:ext cx="0" cy="22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90">
                                <a:moveTo>
                                  <a:pt x="0" y="2228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3140429" y="1673808"/>
                            <a:ext cx="0" cy="22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90">
                                <a:moveTo>
                                  <a:pt x="0" y="2228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4549528" y="1673808"/>
                            <a:ext cx="0" cy="22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90">
                                <a:moveTo>
                                  <a:pt x="0" y="2228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5351019" y="1673808"/>
                            <a:ext cx="0" cy="22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90">
                                <a:moveTo>
                                  <a:pt x="0" y="2228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6152510" y="1673808"/>
                            <a:ext cx="0" cy="22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90">
                                <a:moveTo>
                                  <a:pt x="0" y="2228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6954003" y="1673808"/>
                            <a:ext cx="0" cy="22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90">
                                <a:moveTo>
                                  <a:pt x="0" y="2228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163" y="1899529"/>
                            <a:ext cx="61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7">
                                <a:moveTo>
                                  <a:pt x="0" y="0"/>
                                </a:moveTo>
                                <a:lnTo>
                                  <a:pt x="6107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6271" y="1899529"/>
                            <a:ext cx="21009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939">
                                <a:moveTo>
                                  <a:pt x="0" y="0"/>
                                </a:moveTo>
                                <a:lnTo>
                                  <a:pt x="210093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2107210" y="1899529"/>
                            <a:ext cx="61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7">
                                <a:moveTo>
                                  <a:pt x="0" y="0"/>
                                </a:moveTo>
                                <a:lnTo>
                                  <a:pt x="6107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2113318" y="1899529"/>
                            <a:ext cx="10245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512">
                                <a:moveTo>
                                  <a:pt x="0" y="0"/>
                                </a:moveTo>
                                <a:lnTo>
                                  <a:pt x="102451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3140884" y="1896475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3143938" y="1899529"/>
                            <a:ext cx="1403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169">
                                <a:moveTo>
                                  <a:pt x="0" y="0"/>
                                </a:moveTo>
                                <a:lnTo>
                                  <a:pt x="140316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4550161" y="1896475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4553215" y="1899529"/>
                            <a:ext cx="795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485">
                                <a:moveTo>
                                  <a:pt x="0" y="0"/>
                                </a:moveTo>
                                <a:lnTo>
                                  <a:pt x="795485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5351755" y="1896475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5354808" y="1899529"/>
                            <a:ext cx="795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485">
                                <a:moveTo>
                                  <a:pt x="0" y="0"/>
                                </a:moveTo>
                                <a:lnTo>
                                  <a:pt x="795485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6153348" y="1896475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6156402" y="1899529"/>
                            <a:ext cx="7954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486">
                                <a:moveTo>
                                  <a:pt x="0" y="0"/>
                                </a:moveTo>
                                <a:lnTo>
                                  <a:pt x="795486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6954942" y="1896475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3217" y="1902582"/>
                            <a:ext cx="0" cy="22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919">
                                <a:moveTo>
                                  <a:pt x="0" y="22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2110264" y="1902582"/>
                            <a:ext cx="0" cy="22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919">
                                <a:moveTo>
                                  <a:pt x="0" y="22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3140884" y="1902582"/>
                            <a:ext cx="0" cy="22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919">
                                <a:moveTo>
                                  <a:pt x="0" y="22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4550161" y="1902582"/>
                            <a:ext cx="0" cy="22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919">
                                <a:moveTo>
                                  <a:pt x="0" y="22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5351755" y="1902582"/>
                            <a:ext cx="0" cy="22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919">
                                <a:moveTo>
                                  <a:pt x="0" y="22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6153348" y="1902582"/>
                            <a:ext cx="0" cy="22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919">
                                <a:moveTo>
                                  <a:pt x="0" y="22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6954942" y="1902582"/>
                            <a:ext cx="0" cy="22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919">
                                <a:moveTo>
                                  <a:pt x="0" y="22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163" y="2128555"/>
                            <a:ext cx="61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7">
                                <a:moveTo>
                                  <a:pt x="0" y="0"/>
                                </a:moveTo>
                                <a:lnTo>
                                  <a:pt x="6107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6271" y="2128555"/>
                            <a:ext cx="21009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939">
                                <a:moveTo>
                                  <a:pt x="0" y="0"/>
                                </a:moveTo>
                                <a:lnTo>
                                  <a:pt x="210093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2107210" y="2128555"/>
                            <a:ext cx="61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7">
                                <a:moveTo>
                                  <a:pt x="0" y="0"/>
                                </a:moveTo>
                                <a:lnTo>
                                  <a:pt x="6107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2113318" y="2128555"/>
                            <a:ext cx="10245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512">
                                <a:moveTo>
                                  <a:pt x="0" y="0"/>
                                </a:moveTo>
                                <a:lnTo>
                                  <a:pt x="102451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3140884" y="2125502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3143938" y="2128555"/>
                            <a:ext cx="1403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169">
                                <a:moveTo>
                                  <a:pt x="0" y="0"/>
                                </a:moveTo>
                                <a:lnTo>
                                  <a:pt x="140316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4550161" y="2125502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4553215" y="2128555"/>
                            <a:ext cx="795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485">
                                <a:moveTo>
                                  <a:pt x="0" y="0"/>
                                </a:moveTo>
                                <a:lnTo>
                                  <a:pt x="795485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5351755" y="2125502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5354808" y="2128555"/>
                            <a:ext cx="795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485">
                                <a:moveTo>
                                  <a:pt x="0" y="0"/>
                                </a:moveTo>
                                <a:lnTo>
                                  <a:pt x="795485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6153348" y="2125502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6156402" y="2128555"/>
                            <a:ext cx="7954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486">
                                <a:moveTo>
                                  <a:pt x="0" y="0"/>
                                </a:moveTo>
                                <a:lnTo>
                                  <a:pt x="795486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6954942" y="2125502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3217" y="2131609"/>
                            <a:ext cx="0" cy="22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919">
                                <a:moveTo>
                                  <a:pt x="0" y="22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2110264" y="2131609"/>
                            <a:ext cx="0" cy="22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919">
                                <a:moveTo>
                                  <a:pt x="0" y="22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3140884" y="2131609"/>
                            <a:ext cx="0" cy="22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919">
                                <a:moveTo>
                                  <a:pt x="0" y="22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4550161" y="2131609"/>
                            <a:ext cx="0" cy="22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919">
                                <a:moveTo>
                                  <a:pt x="0" y="22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5351755" y="2131609"/>
                            <a:ext cx="0" cy="22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919">
                                <a:moveTo>
                                  <a:pt x="0" y="22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6153348" y="2131609"/>
                            <a:ext cx="0" cy="22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919">
                                <a:moveTo>
                                  <a:pt x="0" y="22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6954942" y="2131609"/>
                            <a:ext cx="0" cy="22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919">
                                <a:moveTo>
                                  <a:pt x="0" y="22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163" y="2357582"/>
                            <a:ext cx="61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7">
                                <a:moveTo>
                                  <a:pt x="0" y="0"/>
                                </a:moveTo>
                                <a:lnTo>
                                  <a:pt x="6107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6271" y="2357582"/>
                            <a:ext cx="21009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939">
                                <a:moveTo>
                                  <a:pt x="0" y="0"/>
                                </a:moveTo>
                                <a:lnTo>
                                  <a:pt x="210093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2107210" y="2357582"/>
                            <a:ext cx="61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7">
                                <a:moveTo>
                                  <a:pt x="0" y="0"/>
                                </a:moveTo>
                                <a:lnTo>
                                  <a:pt x="6107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2113318" y="2357582"/>
                            <a:ext cx="10245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512">
                                <a:moveTo>
                                  <a:pt x="0" y="0"/>
                                </a:moveTo>
                                <a:lnTo>
                                  <a:pt x="102451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3140884" y="2354528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3143938" y="2357582"/>
                            <a:ext cx="1403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169">
                                <a:moveTo>
                                  <a:pt x="0" y="0"/>
                                </a:moveTo>
                                <a:lnTo>
                                  <a:pt x="140316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4550161" y="2354528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4553215" y="2357582"/>
                            <a:ext cx="795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485">
                                <a:moveTo>
                                  <a:pt x="0" y="0"/>
                                </a:moveTo>
                                <a:lnTo>
                                  <a:pt x="795485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5351755" y="2354528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5354808" y="2357582"/>
                            <a:ext cx="795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485">
                                <a:moveTo>
                                  <a:pt x="0" y="0"/>
                                </a:moveTo>
                                <a:lnTo>
                                  <a:pt x="795485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6153348" y="2354528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6156402" y="2357582"/>
                            <a:ext cx="7954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486">
                                <a:moveTo>
                                  <a:pt x="0" y="0"/>
                                </a:moveTo>
                                <a:lnTo>
                                  <a:pt x="795486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6954942" y="2354528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3217" y="2360636"/>
                            <a:ext cx="0" cy="222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83">
                                <a:moveTo>
                                  <a:pt x="0" y="222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2110264" y="2360636"/>
                            <a:ext cx="0" cy="22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919">
                                <a:moveTo>
                                  <a:pt x="0" y="22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3140884" y="2360636"/>
                            <a:ext cx="0" cy="22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919">
                                <a:moveTo>
                                  <a:pt x="0" y="22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4550161" y="2360636"/>
                            <a:ext cx="0" cy="22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919">
                                <a:moveTo>
                                  <a:pt x="0" y="22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5351755" y="2360636"/>
                            <a:ext cx="0" cy="22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919">
                                <a:moveTo>
                                  <a:pt x="0" y="22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6153348" y="2360636"/>
                            <a:ext cx="0" cy="22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919">
                                <a:moveTo>
                                  <a:pt x="0" y="22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6954942" y="2360636"/>
                            <a:ext cx="0" cy="22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919">
                                <a:moveTo>
                                  <a:pt x="0" y="22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3273" y="2583419"/>
                            <a:ext cx="0" cy="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8">
                                <a:moveTo>
                                  <a:pt x="0" y="6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6327" y="2586473"/>
                            <a:ext cx="2101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206">
                                <a:moveTo>
                                  <a:pt x="0" y="0"/>
                                </a:moveTo>
                                <a:lnTo>
                                  <a:pt x="2101206" y="0"/>
                                </a:lnTo>
                              </a:path>
                            </a:pathLst>
                          </a:custGeom>
                          <a:noFill/>
                          <a:ln w="610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2110587" y="2583419"/>
                            <a:ext cx="0" cy="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8">
                                <a:moveTo>
                                  <a:pt x="0" y="6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2113641" y="2586473"/>
                            <a:ext cx="1024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642">
                                <a:moveTo>
                                  <a:pt x="0" y="0"/>
                                </a:moveTo>
                                <a:lnTo>
                                  <a:pt x="1024642" y="0"/>
                                </a:lnTo>
                              </a:path>
                            </a:pathLst>
                          </a:custGeom>
                          <a:noFill/>
                          <a:ln w="610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3138284" y="2586473"/>
                            <a:ext cx="61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">
                                <a:moveTo>
                                  <a:pt x="0" y="0"/>
                                </a:moveTo>
                                <a:lnTo>
                                  <a:pt x="6108" y="0"/>
                                </a:lnTo>
                              </a:path>
                            </a:pathLst>
                          </a:custGeom>
                          <a:noFill/>
                          <a:ln w="610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3144392" y="2586473"/>
                            <a:ext cx="14033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348">
                                <a:moveTo>
                                  <a:pt x="0" y="0"/>
                                </a:moveTo>
                                <a:lnTo>
                                  <a:pt x="1403348" y="0"/>
                                </a:lnTo>
                              </a:path>
                            </a:pathLst>
                          </a:custGeom>
                          <a:noFill/>
                          <a:ln w="610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4550796" y="2583419"/>
                            <a:ext cx="0" cy="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8">
                                <a:moveTo>
                                  <a:pt x="0" y="6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4553850" y="2586473"/>
                            <a:ext cx="7955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587">
                                <a:moveTo>
                                  <a:pt x="0" y="0"/>
                                </a:moveTo>
                                <a:lnTo>
                                  <a:pt x="795587" y="0"/>
                                </a:lnTo>
                              </a:path>
                            </a:pathLst>
                          </a:custGeom>
                          <a:noFill/>
                          <a:ln w="610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5352491" y="2583419"/>
                            <a:ext cx="0" cy="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8">
                                <a:moveTo>
                                  <a:pt x="0" y="6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5355545" y="2586473"/>
                            <a:ext cx="7955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587">
                                <a:moveTo>
                                  <a:pt x="0" y="0"/>
                                </a:moveTo>
                                <a:lnTo>
                                  <a:pt x="795587" y="0"/>
                                </a:lnTo>
                              </a:path>
                            </a:pathLst>
                          </a:custGeom>
                          <a:noFill/>
                          <a:ln w="610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6154187" y="2583419"/>
                            <a:ext cx="0" cy="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8">
                                <a:moveTo>
                                  <a:pt x="0" y="6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6157241" y="2586473"/>
                            <a:ext cx="795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586">
                                <a:moveTo>
                                  <a:pt x="0" y="0"/>
                                </a:moveTo>
                                <a:lnTo>
                                  <a:pt x="795586" y="0"/>
                                </a:lnTo>
                              </a:path>
                            </a:pathLst>
                          </a:custGeom>
                          <a:noFill/>
                          <a:ln w="610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6952828" y="2586473"/>
                            <a:ext cx="61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">
                                <a:moveTo>
                                  <a:pt x="0" y="0"/>
                                </a:moveTo>
                                <a:lnTo>
                                  <a:pt x="6108" y="0"/>
                                </a:lnTo>
                              </a:path>
                            </a:pathLst>
                          </a:custGeom>
                          <a:noFill/>
                          <a:ln w="610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3273" y="2589528"/>
                            <a:ext cx="0" cy="22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475">
                                <a:moveTo>
                                  <a:pt x="0" y="224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219" y="2817057"/>
                            <a:ext cx="61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7">
                                <a:moveTo>
                                  <a:pt x="0" y="0"/>
                                </a:moveTo>
                                <a:lnTo>
                                  <a:pt x="6107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6327" y="2817057"/>
                            <a:ext cx="2101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206">
                                <a:moveTo>
                                  <a:pt x="0" y="0"/>
                                </a:moveTo>
                                <a:lnTo>
                                  <a:pt x="2101206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2110587" y="2589528"/>
                            <a:ext cx="0" cy="22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475">
                                <a:moveTo>
                                  <a:pt x="0" y="224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2107533" y="2817057"/>
                            <a:ext cx="61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">
                                <a:moveTo>
                                  <a:pt x="0" y="0"/>
                                </a:moveTo>
                                <a:lnTo>
                                  <a:pt x="610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2113641" y="2817057"/>
                            <a:ext cx="1024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642">
                                <a:moveTo>
                                  <a:pt x="0" y="0"/>
                                </a:moveTo>
                                <a:lnTo>
                                  <a:pt x="1024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3141338" y="2589528"/>
                            <a:ext cx="0" cy="22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475">
                                <a:moveTo>
                                  <a:pt x="0" y="224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3138284" y="2817057"/>
                            <a:ext cx="61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">
                                <a:moveTo>
                                  <a:pt x="0" y="0"/>
                                </a:moveTo>
                                <a:lnTo>
                                  <a:pt x="610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3144392" y="2817057"/>
                            <a:ext cx="14033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348">
                                <a:moveTo>
                                  <a:pt x="0" y="0"/>
                                </a:moveTo>
                                <a:lnTo>
                                  <a:pt x="140334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4550796" y="2589528"/>
                            <a:ext cx="0" cy="22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475">
                                <a:moveTo>
                                  <a:pt x="0" y="224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4547741" y="2817057"/>
                            <a:ext cx="61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">
                                <a:moveTo>
                                  <a:pt x="0" y="0"/>
                                </a:moveTo>
                                <a:lnTo>
                                  <a:pt x="610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4553850" y="2817057"/>
                            <a:ext cx="7955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587">
                                <a:moveTo>
                                  <a:pt x="0" y="0"/>
                                </a:moveTo>
                                <a:lnTo>
                                  <a:pt x="795587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5352491" y="2589528"/>
                            <a:ext cx="0" cy="22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475">
                                <a:moveTo>
                                  <a:pt x="0" y="224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5352491" y="281400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5355545" y="2817057"/>
                            <a:ext cx="7955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587">
                                <a:moveTo>
                                  <a:pt x="0" y="0"/>
                                </a:moveTo>
                                <a:lnTo>
                                  <a:pt x="795587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6154187" y="2589528"/>
                            <a:ext cx="0" cy="22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475">
                                <a:moveTo>
                                  <a:pt x="0" y="224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6151133" y="2817057"/>
                            <a:ext cx="61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">
                                <a:moveTo>
                                  <a:pt x="0" y="0"/>
                                </a:moveTo>
                                <a:lnTo>
                                  <a:pt x="610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6157241" y="2817057"/>
                            <a:ext cx="795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586">
                                <a:moveTo>
                                  <a:pt x="0" y="0"/>
                                </a:moveTo>
                                <a:lnTo>
                                  <a:pt x="795586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6955882" y="2589528"/>
                            <a:ext cx="0" cy="22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475">
                                <a:moveTo>
                                  <a:pt x="0" y="224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6952828" y="2817057"/>
                            <a:ext cx="61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">
                                <a:moveTo>
                                  <a:pt x="0" y="0"/>
                                </a:moveTo>
                                <a:lnTo>
                                  <a:pt x="610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3E1F6E" id="drawingObject24" o:spid="_x0000_s1026" style="position:absolute;margin-left:34pt;margin-top:-.1pt;width:547.95pt;height:222.05pt;z-index:-503315560;mso-position-horizontal-relative:page" coordsize="69589,28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" o:allowincell="f">
                <v:shape id="Shape 25" o:spid="_x0000_s1027" style="position:absolute;left:58;top:49;width:20991;height:2913;visibility:visible;mso-wrap-style:square;v-text-anchor:top" coordsize="2099072,29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" path="m,l,291368r2099072,l2099072,r-65597,l2033475,144920r-1967880,l65595,,,xe" fillcolor="silver" stroked="f">
                  <v:path arrowok="t" textboxrect="0,0,2099072,291368"/>
                </v:shape>
                <v:shape id="Shape 26" o:spid="_x0000_s1028" style="position:absolute;left:714;top:49;width:19679;height:1449;visibility:visible;mso-wrap-style:square;v-text-anchor:top" coordsize="1967880,14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" path="m,l,144920r1967880,l1967880,,,xe" fillcolor="silver" stroked="f">
                  <v:path arrowok="t" textboxrect="0,0,1967880,144920"/>
                </v:shape>
                <v:shape id="Shape 27" o:spid="_x0000_s1029" style="position:absolute;left:21113;top:44;width:656;height:2914;visibility:visible;mso-wrap-style:square;v-text-anchor:top" coordsize="65603,29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" path="m,l,291405r65603,l65603,,,xe" fillcolor="silver" stroked="f">
                  <v:path arrowok="t" textboxrect="0,0,65603,291405"/>
                </v:shape>
                <v:shape id="Shape 28" o:spid="_x0000_s1030" style="position:absolute;left:30695;top:44;width:656;height:2914;visibility:visible;mso-wrap-style:square;v-text-anchor:top" coordsize="65604,29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" path="m,l,291405r65604,l65604,,,xe" fillcolor="silver" stroked="f">
                  <v:path arrowok="t" textboxrect="0,0,65604,291405"/>
                </v:shape>
                <v:shape id="Shape 29" o:spid="_x0000_s1031" style="position:absolute;left:21769;top:44;width:8926;height:1449;visibility:visible;mso-wrap-style:square;v-text-anchor:top" coordsize="892524,14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" path="m,144939l,,892524,r,144939l,144939xe" fillcolor="silver" stroked="f">
                  <v:path arrowok="t" textboxrect="0,0,892524,144939"/>
                </v:shape>
                <v:shape id="Shape 30" o:spid="_x0000_s1032" style="position:absolute;left:21769;top:1493;width:8926;height:1465;visibility:visible;mso-wrap-style:square;v-text-anchor:top" coordsize="892524,14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" path="m,l,146465r892524,l892524,,,xe" fillcolor="silver" stroked="f">
                  <v:path arrowok="t" textboxrect="0,0,892524,146465"/>
                </v:shape>
                <v:shape id="Shape 31" o:spid="_x0000_s1033" style="position:absolute;left:31412;top:44;width:14021;height:2914;visibility:visible;mso-wrap-style:square;v-text-anchor:top" coordsize="1402101,29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" path="m,l,291405r1402101,l1402101,r-67129,l1334972,144939r-1269370,l65602,,,xe" fillcolor="silver" stroked="f">
                  <v:path arrowok="t" textboxrect="0,0,1402101,291405"/>
                </v:shape>
                <v:shape id="Shape 32" o:spid="_x0000_s1034" style="position:absolute;left:32068;top:44;width:12693;height:1449;visibility:visible;mso-wrap-style:square;v-text-anchor:top" coordsize="1269367,14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" path="m,l,144939r1269367,l1269367,,,xe" fillcolor="silver" stroked="f">
                  <v:path arrowok="t" textboxrect="0,0,1269367,144939"/>
                </v:shape>
                <v:shape id="Shape 33" o:spid="_x0000_s1035" style="position:absolute;left:45500;top:39;width:656;height:2915;visibility:visible;mso-wrap-style:square;v-text-anchor:top" coordsize="65610,29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" path="m,l,291442r65610,l65610,,,xe" fillcolor="silver" stroked="f">
                  <v:path arrowok="t" textboxrect="0,0,65610,291442"/>
                </v:shape>
                <v:shape id="Shape 34" o:spid="_x0000_s1036" style="position:absolute;left:52794;top:39;width:656;height:2915;visibility:visible;mso-wrap-style:square;v-text-anchor:top" coordsize="65613,29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" path="m,l,291442r65613,l65613,,,xe" fillcolor="silver" stroked="f">
                  <v:path arrowok="t" textboxrect="0,0,65613,291442"/>
                </v:shape>
                <v:shape id="Shape 35" o:spid="_x0000_s1037" style="position:absolute;left:46156;top:39;width:6638;height:1450;visibility:visible;mso-wrap-style:square;v-text-anchor:top" coordsize="663756,144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" path="m,144957l,,663756,r,144957l,144957xe" fillcolor="silver" stroked="f">
                  <v:path arrowok="t" textboxrect="0,0,663756,144957"/>
                </v:shape>
                <v:shape id="Shape 36" o:spid="_x0000_s1038" style="position:absolute;left:46156;top:1489;width:6638;height:1465;visibility:visible;mso-wrap-style:square;v-text-anchor:top" coordsize="663756,14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" path="m,l,146484r663756,l663756,,,xe" fillcolor="silver" stroked="f">
                  <v:path arrowok="t" textboxrect="0,0,663756,146484"/>
                </v:shape>
                <v:shape id="Shape 37" o:spid="_x0000_s1039" style="position:absolute;left:53511;top:39;width:656;height:2915;visibility:visible;mso-wrap-style:square;v-text-anchor:top" coordsize="65613,29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" path="m,l,291442r65613,l65613,,,xe" fillcolor="silver" stroked="f">
                  <v:path arrowok="t" textboxrect="0,0,65613,291442"/>
                </v:shape>
                <v:shape id="Shape 38" o:spid="_x0000_s1040" style="position:absolute;left:60805;top:39;width:656;height:2915;visibility:visible;mso-wrap-style:square;v-text-anchor:top" coordsize="65612,29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" path="m,l,291442r65612,l65612,,,xe" fillcolor="silver" stroked="f">
                  <v:path arrowok="t" textboxrect="0,0,65612,291442"/>
                </v:shape>
                <v:shape id="Shape 39" o:spid="_x0000_s1041" style="position:absolute;left:54167;top:39;width:6638;height:1450;visibility:visible;mso-wrap-style:square;v-text-anchor:top" coordsize="663755,144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" path="m,l,144957r663755,l663755,,,xe" fillcolor="silver" stroked="f">
                  <v:path arrowok="t" textboxrect="0,0,663755,144957"/>
                </v:shape>
                <v:shape id="Shape 40" o:spid="_x0000_s1042" style="position:absolute;left:54174;top:1484;width:6639;height:1465;visibility:visible;mso-wrap-style:square;v-text-anchor:top" coordsize="663838,146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" path="m,l,146503r663838,l663838,,,xe" fillcolor="silver" stroked="f">
                  <v:path arrowok="t" textboxrect="0,0,663838,146503"/>
                </v:shape>
                <v:shape id="Shape 41" o:spid="_x0000_s1043" style="position:absolute;left:61530;top:35;width:656;height:2914;visibility:visible;mso-wrap-style:square;v-text-anchor:top" coordsize="65620,29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" path="m,l,291480r65620,l65620,,,xe" fillcolor="silver" stroked="f">
                  <v:path arrowok="t" textboxrect="0,0,65620,291480"/>
                </v:shape>
                <v:shape id="Shape 42" o:spid="_x0000_s1044" style="position:absolute;left:68825;top:35;width:656;height:2914;visibility:visible;mso-wrap-style:square;v-text-anchor:top" coordsize="65620,29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" path="m,l,291480r65620,l65620,,,xe" fillcolor="silver" stroked="f">
                  <v:path arrowok="t" textboxrect="0,0,65620,291480"/>
                </v:shape>
                <v:shape id="Shape 43" o:spid="_x0000_s1045" style="position:absolute;left:62186;top:35;width:6639;height:1449;visibility:visible;mso-wrap-style:square;v-text-anchor:top" coordsize="663840,144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" path="m,144976l,,663840,r,144976l,144976xe" fillcolor="silver" stroked="f">
                  <v:path arrowok="t" textboxrect="0,0,663840,144976"/>
                </v:shape>
                <v:shape id="Shape 44" o:spid="_x0000_s1046" style="position:absolute;left:62186;top:1484;width:6639;height:1465;visibility:visible;mso-wrap-style:square;v-text-anchor:top" coordsize="663840,146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" path="m,l,146503r663840,l663840,,,xe" fillcolor="silver" stroked="f">
                  <v:path arrowok="t" textboxrect="0,0,663840,146503"/>
                </v:shape>
                <v:shape id="Shape 45" o:spid="_x0000_s1047" style="position:absolute;width:61;height:0;visibility:visible;mso-wrap-style:square;v-text-anchor:top" coordsize="6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" path="m,l6104,e" filled="f" strokeweight=".16956mm">
                  <v:path arrowok="t" textboxrect="0,0,6104,0"/>
                </v:shape>
                <v:shape id="Shape 46" o:spid="_x0000_s1048" style="position:absolute;left:61;width:21001;height:0;visibility:visible;mso-wrap-style:square;v-text-anchor:top" coordsize="21001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" path="m,l2100137,e" filled="f" strokeweight=".16956mm">
                  <v:path arrowok="t" textboxrect="0,0,2100137,0"/>
                </v:shape>
                <v:shape id="Shape 47" o:spid="_x0000_s1049" style="position:absolute;left:21062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" path="m,l6105,e" filled="f" strokeweight=".16956mm">
                  <v:path arrowok="t" textboxrect="0,0,6105,0"/>
                </v:shape>
                <v:shape id="Shape 48" o:spid="_x0000_s1050" style="position:absolute;left:21123;width:10241;height:0;visibility:visible;mso-wrap-style:square;v-text-anchor:top" coordsize="10241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" path="m,l1024122,e" filled="f" strokeweight=".16956mm">
                  <v:path arrowok="t" textboxrect="0,0,1024122,0"/>
                </v:shape>
                <v:shape id="Shape 49" o:spid="_x0000_s1051" style="position:absolute;left:31364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" path="m,l6105,e" filled="f" strokeweight=".16956mm">
                  <v:path arrowok="t" textboxrect="0,0,6105,0"/>
                </v:shape>
                <v:shape id="Shape 50" o:spid="_x0000_s1052" style="position:absolute;left:31425;width:14027;height:0;visibility:visible;mso-wrap-style:square;v-text-anchor:top" coordsize="1402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" path="m,l1402636,e" filled="f" strokeweight=".16956mm">
                  <v:path arrowok="t" textboxrect="0,0,1402636,0"/>
                </v:shape>
                <v:shape id="Shape 51" o:spid="_x0000_s1053" style="position:absolute;left:45452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" path="m,l6105,e" filled="f" strokeweight=".16956mm">
                  <v:path arrowok="t" textboxrect="0,0,6105,0"/>
                </v:shape>
                <v:shape id="Shape 52" o:spid="_x0000_s1054" style="position:absolute;left:45513;width:7951;height:0;visibility:visible;mso-wrap-style:square;v-text-anchor:top" coordsize="795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" path="m,l795182,e" filled="f" strokeweight=".16956mm">
                  <v:path arrowok="t" textboxrect="0,0,795182,0"/>
                </v:shape>
                <v:shape id="Shape 53" o:spid="_x0000_s1055" style="position:absolute;left:53464;width:62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" path="m,l6105,e" filled="f" strokeweight=".16956mm">
                  <v:path arrowok="t" textboxrect="0,0,6105,0"/>
                </v:shape>
                <v:shape id="Shape 54" o:spid="_x0000_s1056" style="position:absolute;left:53526;width:7951;height:0;visibility:visible;mso-wrap-style:square;v-text-anchor:top" coordsize="7951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" path="m,l795183,e" filled="f" strokeweight=".16956mm">
                  <v:path arrowok="t" textboxrect="0,0,795183,0"/>
                </v:shape>
                <v:shape id="Shape 55" o:spid="_x0000_s1057" style="position:absolute;left:61477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" path="m,l6105,e" filled="f" strokeweight=".16956mm">
                  <v:path arrowok="t" textboxrect="0,0,6105,0"/>
                </v:shape>
                <v:shape id="Shape 56" o:spid="_x0000_s1058" style="position:absolute;left:61538;width:7952;height:0;visibility:visible;mso-wrap-style:square;v-text-anchor:top" coordsize="795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" path="m,l795182,e" filled="f" strokeweight=".16956mm">
                  <v:path arrowok="t" textboxrect="0,0,795182,0"/>
                </v:shape>
                <v:shape id="Shape 57" o:spid="_x0000_s1059" style="position:absolute;left:69490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" path="m,l6105,e" filled="f" strokeweight=".16956mm">
                  <v:path arrowok="t" textboxrect="0,0,6105,0"/>
                </v:shape>
                <v:shape id="Shape 58" o:spid="_x0000_s1060" style="position:absolute;left:30;top:30;width:0;height:2915;visibility:visible;mso-wrap-style:square;v-text-anchor:top" coordsize="0,29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" path="m,291515l,e" filled="f" strokeweight=".16956mm">
                  <v:path arrowok="t" textboxrect="0,0,0,291515"/>
                </v:shape>
                <v:shape id="Shape 59" o:spid="_x0000_s1061" style="position:absolute;left:21092;top:30;width:0;height:2915;visibility:visible;mso-wrap-style:square;v-text-anchor:top" coordsize="0,29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" path="m,291515l,e" filled="f" strokeweight=".16958mm">
                  <v:path arrowok="t" textboxrect="0,0,0,291515"/>
                </v:shape>
                <v:shape id="Shape 60" o:spid="_x0000_s1062" style="position:absolute;left:31395;top:30;width:0;height:2915;visibility:visible;mso-wrap-style:square;v-text-anchor:top" coordsize="0,29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" path="m,291515l,e" filled="f" strokeweight=".16958mm">
                  <v:path arrowok="t" textboxrect="0,0,0,291515"/>
                </v:shape>
                <v:shape id="Shape 61" o:spid="_x0000_s1063" style="position:absolute;left:45482;top:30;width:0;height:2915;visibility:visible;mso-wrap-style:square;v-text-anchor:top" coordsize="0,29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" path="m,291515l,e" filled="f" strokeweight=".16958mm">
                  <v:path arrowok="t" textboxrect="0,0,0,291515"/>
                </v:shape>
                <v:shape id="Shape 62" o:spid="_x0000_s1064" style="position:absolute;left:53495;top:30;width:0;height:2915;visibility:visible;mso-wrap-style:square;v-text-anchor:top" coordsize="0,29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" path="m,291515l,e" filled="f" strokeweight=".16958mm">
                  <v:path arrowok="t" textboxrect="0,0,0,291515"/>
                </v:shape>
                <v:shape id="Shape 63" o:spid="_x0000_s1065" style="position:absolute;left:61508;top:30;width:0;height:2915;visibility:visible;mso-wrap-style:square;v-text-anchor:top" coordsize="0,29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" path="m,291515l,e" filled="f" strokeweight=".16958mm">
                  <v:path arrowok="t" textboxrect="0,0,0,291515"/>
                </v:shape>
                <v:shape id="Shape 64" o:spid="_x0000_s1066" style="position:absolute;left:69521;top:30;width:0;height:2915;visibility:visible;mso-wrap-style:square;v-text-anchor:top" coordsize="0,29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" path="m,291515l,e" filled="f" strokeweight=".16958mm">
                  <v:path arrowok="t" textboxrect="0,0,0,291515"/>
                </v:shape>
                <v:shape id="Shape 65" o:spid="_x0000_s1067" style="position:absolute;left:30;top:2945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" path="m,6105l,e" filled="f" strokeweight=".16956mm">
                  <v:path arrowok="t" textboxrect="0,0,0,6105"/>
                </v:shape>
                <v:shape id="Shape 66" o:spid="_x0000_s1068" style="position:absolute;left:61;top:2976;width:21001;height:0;visibility:visible;mso-wrap-style:square;v-text-anchor:top" coordsize="21001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" path="m,l2100137,e" filled="f" strokeweight=".16958mm">
                  <v:path arrowok="t" textboxrect="0,0,2100137,0"/>
                </v:shape>
                <v:shape id="Shape 67" o:spid="_x0000_s1069" style="position:absolute;left:21092;top:2945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" path="m,6105l,e" filled="f" strokeweight=".16958mm">
                  <v:path arrowok="t" textboxrect="0,0,0,6105"/>
                </v:shape>
                <v:shape id="Shape 68" o:spid="_x0000_s1070" style="position:absolute;left:21123;top:2976;width:10241;height:0;visibility:visible;mso-wrap-style:square;v-text-anchor:top" coordsize="10241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" path="m,l1024122,e" filled="f" strokeweight=".16958mm">
                  <v:path arrowok="t" textboxrect="0,0,1024122,0"/>
                </v:shape>
                <v:shape id="Shape 69" o:spid="_x0000_s1071" style="position:absolute;left:31395;top:2945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" path="m,6105l,e" filled="f" strokeweight=".16958mm">
                  <v:path arrowok="t" textboxrect="0,0,0,6105"/>
                </v:shape>
                <v:shape id="Shape 70" o:spid="_x0000_s1072" style="position:absolute;left:31425;top:2976;width:14027;height:0;visibility:visible;mso-wrap-style:square;v-text-anchor:top" coordsize="1402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" path="m,l1402636,e" filled="f" strokeweight=".16958mm">
                  <v:path arrowok="t" textboxrect="0,0,1402636,0"/>
                </v:shape>
                <v:shape id="Shape 71" o:spid="_x0000_s1073" style="position:absolute;left:45482;top:2945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" path="m,6105l,e" filled="f" strokeweight=".16958mm">
                  <v:path arrowok="t" textboxrect="0,0,0,6105"/>
                </v:shape>
                <v:shape id="Shape 72" o:spid="_x0000_s1074" style="position:absolute;left:45513;top:2976;width:7951;height:0;visibility:visible;mso-wrap-style:square;v-text-anchor:top" coordsize="795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" path="m,l795182,e" filled="f" strokeweight=".16958mm">
                  <v:path arrowok="t" textboxrect="0,0,795182,0"/>
                </v:shape>
                <v:shape id="Shape 73" o:spid="_x0000_s1075" style="position:absolute;left:53495;top:2945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" path="m,6105l,e" filled="f" strokeweight=".16958mm">
                  <v:path arrowok="t" textboxrect="0,0,0,6105"/>
                </v:shape>
                <v:shape id="Shape 74" o:spid="_x0000_s1076" style="position:absolute;left:53526;top:2976;width:7951;height:0;visibility:visible;mso-wrap-style:square;v-text-anchor:top" coordsize="7951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" path="m,l795183,e" filled="f" strokeweight=".16958mm">
                  <v:path arrowok="t" textboxrect="0,0,795183,0"/>
                </v:shape>
                <v:shape id="Shape 75" o:spid="_x0000_s1077" style="position:absolute;left:61508;top:2945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" path="m,6105l,e" filled="f" strokeweight=".16958mm">
                  <v:path arrowok="t" textboxrect="0,0,0,6105"/>
                </v:shape>
                <v:shape id="Shape 76" o:spid="_x0000_s1078" style="position:absolute;left:61538;top:2976;width:7952;height:0;visibility:visible;mso-wrap-style:square;v-text-anchor:top" coordsize="795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" path="m,l795182,e" filled="f" strokeweight=".16958mm">
                  <v:path arrowok="t" textboxrect="0,0,795182,0"/>
                </v:shape>
                <v:shape id="Shape 77" o:spid="_x0000_s1079" style="position:absolute;left:69490;top:2976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" path="m,l6105,e" filled="f" strokeweight=".16958mm">
                  <v:path arrowok="t" textboxrect="0,0,6105,0"/>
                </v:shape>
                <v:shape id="Shape 78" o:spid="_x0000_s1080" style="position:absolute;left:30;top:3006;width:0;height:2229;visibility:visible;mso-wrap-style:square;v-text-anchor:top" coordsize="0,2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" path="m,222834l,e" filled="f" strokeweight=".16956mm">
                  <v:path arrowok="t" textboxrect="0,0,0,222834"/>
                </v:shape>
                <v:shape id="Shape 79" o:spid="_x0000_s1081" style="position:absolute;left:21092;top:3006;width:0;height:2229;visibility:visible;mso-wrap-style:square;v-text-anchor:top" coordsize="0,2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" path="m,222834l,e" filled="f" strokeweight=".16958mm">
                  <v:path arrowok="t" textboxrect="0,0,0,222834"/>
                </v:shape>
                <v:shape id="Shape 80" o:spid="_x0000_s1082" style="position:absolute;left:31395;top:3006;width:0;height:2229;visibility:visible;mso-wrap-style:square;v-text-anchor:top" coordsize="0,2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" path="m,222834l,e" filled="f" strokeweight=".16958mm">
                  <v:path arrowok="t" textboxrect="0,0,0,222834"/>
                </v:shape>
                <v:shape id="Shape 81" o:spid="_x0000_s1083" style="position:absolute;left:45482;top:3006;width:0;height:2229;visibility:visible;mso-wrap-style:square;v-text-anchor:top" coordsize="0,2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" path="m,222834l,e" filled="f" strokeweight=".16958mm">
                  <v:path arrowok="t" textboxrect="0,0,0,222834"/>
                </v:shape>
                <v:shape id="Shape 82" o:spid="_x0000_s1084" style="position:absolute;left:53495;top:3006;width:0;height:2229;visibility:visible;mso-wrap-style:square;v-text-anchor:top" coordsize="0,2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" path="m,222834l,e" filled="f" strokeweight=".16958mm">
                  <v:path arrowok="t" textboxrect="0,0,0,222834"/>
                </v:shape>
                <v:shape id="Shape 83" o:spid="_x0000_s1085" style="position:absolute;left:61508;top:3006;width:0;height:2229;visibility:visible;mso-wrap-style:square;v-text-anchor:top" coordsize="0,2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" path="m,222834l,e" filled="f" strokeweight=".16958mm">
                  <v:path arrowok="t" textboxrect="0,0,0,222834"/>
                </v:shape>
                <v:shape id="Shape 84" o:spid="_x0000_s1086" style="position:absolute;left:69521;top:3006;width:0;height:2229;visibility:visible;mso-wrap-style:square;v-text-anchor:top" coordsize="0,2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" path="m,222834l,e" filled="f" strokeweight=".16958mm">
                  <v:path arrowok="t" textboxrect="0,0,0,222834"/>
                </v:shape>
                <v:shape id="Shape 85" o:spid="_x0000_s1087" style="position:absolute;top:5265;width:61;height:0;visibility:visible;mso-wrap-style:square;v-text-anchor:top" coordsize="6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" path="m,l6104,e" filled="f" strokeweight=".16956mm">
                  <v:path arrowok="t" textboxrect="0,0,6104,0"/>
                </v:shape>
                <v:shape id="Shape 86" o:spid="_x0000_s1088" style="position:absolute;left:61;top:5265;width:21001;height:0;visibility:visible;mso-wrap-style:square;v-text-anchor:top" coordsize="21001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" path="m,l2100137,e" filled="f" strokeweight=".16956mm">
                  <v:path arrowok="t" textboxrect="0,0,2100137,0"/>
                </v:shape>
                <v:shape id="Shape 87" o:spid="_x0000_s1089" style="position:absolute;left:21062;top:5265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" path="m,l6105,e" filled="f" strokeweight=".16956mm">
                  <v:path arrowok="t" textboxrect="0,0,6105,0"/>
                </v:shape>
                <v:shape id="Shape 88" o:spid="_x0000_s1090" style="position:absolute;left:21123;top:5265;width:10241;height:0;visibility:visible;mso-wrap-style:square;v-text-anchor:top" coordsize="10241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" path="m,l1024122,e" filled="f" strokeweight=".16956mm">
                  <v:path arrowok="t" textboxrect="0,0,1024122,0"/>
                </v:shape>
                <v:shape id="Shape 89" o:spid="_x0000_s1091" style="position:absolute;left:31364;top:5265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" path="m,l6105,e" filled="f" strokeweight=".16956mm">
                  <v:path arrowok="t" textboxrect="0,0,6105,0"/>
                </v:shape>
                <v:shape id="Shape 90" o:spid="_x0000_s1092" style="position:absolute;left:31425;top:5265;width:14027;height:0;visibility:visible;mso-wrap-style:square;v-text-anchor:top" coordsize="1402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" path="m,l1402636,e" filled="f" strokeweight=".16956mm">
                  <v:path arrowok="t" textboxrect="0,0,1402636,0"/>
                </v:shape>
                <v:shape id="Shape 91" o:spid="_x0000_s1093" style="position:absolute;left:45452;top:5265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" path="m,l6105,e" filled="f" strokeweight=".16956mm">
                  <v:path arrowok="t" textboxrect="0,0,6105,0"/>
                </v:shape>
                <v:shape id="Shape 92" o:spid="_x0000_s1094" style="position:absolute;left:45513;top:5265;width:7951;height:0;visibility:visible;mso-wrap-style:square;v-text-anchor:top" coordsize="795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" path="m,l795182,e" filled="f" strokeweight=".16956mm">
                  <v:path arrowok="t" textboxrect="0,0,795182,0"/>
                </v:shape>
                <v:shape id="Shape 93" o:spid="_x0000_s1095" style="position:absolute;left:53464;top:5265;width:62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" path="m,l6105,e" filled="f" strokeweight=".16956mm">
                  <v:path arrowok="t" textboxrect="0,0,6105,0"/>
                </v:shape>
                <v:shape id="Shape 94" o:spid="_x0000_s1096" style="position:absolute;left:53526;top:5265;width:7951;height:0;visibility:visible;mso-wrap-style:square;v-text-anchor:top" coordsize="7951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" path="m,l795183,e" filled="f" strokeweight=".16956mm">
                  <v:path arrowok="t" textboxrect="0,0,795183,0"/>
                </v:shape>
                <v:shape id="Shape 95" o:spid="_x0000_s1097" style="position:absolute;left:61477;top:5265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" path="m,l6105,e" filled="f" strokeweight=".16956mm">
                  <v:path arrowok="t" textboxrect="0,0,6105,0"/>
                </v:shape>
                <v:shape id="Shape 96" o:spid="_x0000_s1098" style="position:absolute;left:61538;top:5265;width:7952;height:0;visibility:visible;mso-wrap-style:square;v-text-anchor:top" coordsize="795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" path="m,l795182,e" filled="f" strokeweight=".16956mm">
                  <v:path arrowok="t" textboxrect="0,0,795182,0"/>
                </v:shape>
                <v:shape id="Shape 97" o:spid="_x0000_s1099" style="position:absolute;left:69490;top:5265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" path="m,l6105,e" filled="f" strokeweight=".16956mm">
                  <v:path arrowok="t" textboxrect="0,0,6105,0"/>
                </v:shape>
                <v:shape id="Shape 98" o:spid="_x0000_s1100" style="position:absolute;left:30;top:5296;width:0;height:2224;visibility:visible;mso-wrap-style:square;v-text-anchor:top" coordsize="0,22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" path="m,222465l,e" filled="f" strokeweight=".16956mm">
                  <v:path arrowok="t" textboxrect="0,0,0,222465"/>
                </v:shape>
                <v:shape id="Shape 99" o:spid="_x0000_s1101" style="position:absolute;left:21092;top:5296;width:0;height:2228;visibility:visible;mso-wrap-style:square;v-text-anchor:top" coordsize="0,22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" path="m,222835l,e" filled="f" strokeweight=".16958mm">
                  <v:path arrowok="t" textboxrect="0,0,0,222835"/>
                </v:shape>
                <v:shape id="Shape 100" o:spid="_x0000_s1102" style="position:absolute;left:31395;top:5296;width:0;height:2228;visibility:visible;mso-wrap-style:square;v-text-anchor:top" coordsize="0,22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" path="m,222835l,e" filled="f" strokeweight=".16958mm">
                  <v:path arrowok="t" textboxrect="0,0,0,222835"/>
                </v:shape>
                <v:shape id="Shape 101" o:spid="_x0000_s1103" style="position:absolute;left:45482;top:5296;width:0;height:2228;visibility:visible;mso-wrap-style:square;v-text-anchor:top" coordsize="0,22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" path="m,222835l,e" filled="f" strokeweight=".16958mm">
                  <v:path arrowok="t" textboxrect="0,0,0,222835"/>
                </v:shape>
                <v:shape id="Shape 102" o:spid="_x0000_s1104" style="position:absolute;left:53495;top:5296;width:0;height:2228;visibility:visible;mso-wrap-style:square;v-text-anchor:top" coordsize="0,22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" path="m,222835l,e" filled="f" strokeweight=".16958mm">
                  <v:path arrowok="t" textboxrect="0,0,0,222835"/>
                </v:shape>
                <v:shape id="Shape 103" o:spid="_x0000_s1105" style="position:absolute;left:61508;top:5296;width:0;height:2228;visibility:visible;mso-wrap-style:square;v-text-anchor:top" coordsize="0,22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" path="m,222835l,e" filled="f" strokeweight=".16958mm">
                  <v:path arrowok="t" textboxrect="0,0,0,222835"/>
                </v:shape>
                <v:shape id="Shape 104" o:spid="_x0000_s1106" style="position:absolute;left:69521;top:5296;width:0;height:2228;visibility:visible;mso-wrap-style:square;v-text-anchor:top" coordsize="0,22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" path="m,222835l,e" filled="f" strokeweight=".16958mm">
                  <v:path arrowok="t" textboxrect="0,0,0,222835"/>
                </v:shape>
                <v:shape id="Shape 105" o:spid="_x0000_s1107" style="position:absolute;left:31;top:7520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" path="m,6106l,e" filled="f" strokeweight=".16961mm">
                  <v:path arrowok="t" textboxrect="0,0,0,6106"/>
                </v:shape>
                <v:shape id="Shape 106" o:spid="_x0000_s1108" style="position:absolute;left:61;top:7551;width:21004;height:0;visibility:visible;mso-wrap-style:square;v-text-anchor:top" coordsize="2100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" path="m,l2100404,e" filled="f" strokeweight=".16961mm">
                  <v:path arrowok="t" textboxrect="0,0,2100404,0"/>
                </v:shape>
                <v:shape id="Shape 107" o:spid="_x0000_s1109" style="position:absolute;left:21096;top:7520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" path="m,6106l,e" filled="f" strokeweight=".16961mm">
                  <v:path arrowok="t" textboxrect="0,0,0,6106"/>
                </v:shape>
                <v:shape id="Shape 108" o:spid="_x0000_s1110" style="position:absolute;left:21126;top:7551;width:10243;height:0;visibility:visible;mso-wrap-style:square;v-text-anchor:top" coordsize="10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" path="m,l1024253,e" filled="f" strokeweight=".16961mm">
                  <v:path arrowok="t" textboxrect="0,0,1024253,0"/>
                </v:shape>
                <v:shape id="Shape 109" o:spid="_x0000_s1111" style="position:absolute;left:31399;top:7520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" path="m,6106l,e" filled="f" strokeweight=".16958mm">
                  <v:path arrowok="t" textboxrect="0,0,0,6106"/>
                </v:shape>
                <v:shape id="Shape 110" o:spid="_x0000_s1112" style="position:absolute;left:31430;top:7551;width:14028;height:0;visibility:visible;mso-wrap-style:square;v-text-anchor:top" coordsize="14028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" path="m,l1402815,e" filled="f" strokeweight=".16961mm">
                  <v:path arrowok="t" textboxrect="0,0,1402815,0"/>
                </v:shape>
                <v:shape id="Shape 111" o:spid="_x0000_s1113" style="position:absolute;left:45488;top:7520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" path="m,6106l,e" filled="f" strokeweight=".16958mm">
                  <v:path arrowok="t" textboxrect="0,0,0,6106"/>
                </v:shape>
                <v:shape id="Shape 112" o:spid="_x0000_s1114" style="position:absolute;left:45519;top:7551;width:7953;height:0;visibility:visible;mso-wrap-style:square;v-text-anchor:top" coordsize="795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" path="m,l795284,e" filled="f" strokeweight=".16961mm">
                  <v:path arrowok="t" textboxrect="0,0,795284,0"/>
                </v:shape>
                <v:shape id="Shape 113" o:spid="_x0000_s1115" style="position:absolute;left:53502;top:7520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" path="m,6106l,e" filled="f" strokeweight=".16961mm">
                  <v:path arrowok="t" textboxrect="0,0,0,6106"/>
                </v:shape>
                <v:shape id="Shape 114" o:spid="_x0000_s1116" style="position:absolute;left:53533;top:7551;width:7953;height:0;visibility:visible;mso-wrap-style:square;v-text-anchor:top" coordsize="795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" path="m,l795284,e" filled="f" strokeweight=".16961mm">
                  <v:path arrowok="t" textboxrect="0,0,795284,0"/>
                </v:shape>
                <v:shape id="Shape 115" o:spid="_x0000_s1117" style="position:absolute;left:61516;top:7520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" path="m,6106l,e" filled="f" strokeweight=".16958mm">
                  <v:path arrowok="t" textboxrect="0,0,0,6106"/>
                </v:shape>
                <v:shape id="Shape 116" o:spid="_x0000_s1118" style="position:absolute;left:61547;top:7551;width:7953;height:0;visibility:visible;mso-wrap-style:square;v-text-anchor:top" coordsize="795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" path="m,l795284,e" filled="f" strokeweight=".16961mm">
                  <v:path arrowok="t" textboxrect="0,0,795284,0"/>
                </v:shape>
                <v:shape id="Shape 117" o:spid="_x0000_s1119" style="position:absolute;left:69500;top:755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" path="m,l6106,e" filled="f" strokeweight=".16961mm">
                  <v:path arrowok="t" textboxrect="0,0,6106,0"/>
                </v:shape>
                <v:shape id="Shape 118" o:spid="_x0000_s1120" style="position:absolute;left:31;top:7581;width:0;height:2229;visibility:visible;mso-wrap-style:square;v-text-anchor:top" coordsize="0,22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" path="m,222862l,e" filled="f" strokeweight=".16961mm">
                  <v:path arrowok="t" textboxrect="0,0,0,222862"/>
                </v:shape>
                <v:shape id="Shape 119" o:spid="_x0000_s1121" style="position:absolute;left:21096;top:7581;width:0;height:2229;visibility:visible;mso-wrap-style:square;v-text-anchor:top" coordsize="0,22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" path="m,222862l,e" filled="f" strokeweight=".16961mm">
                  <v:path arrowok="t" textboxrect="0,0,0,222862"/>
                </v:shape>
                <v:shape id="Shape 120" o:spid="_x0000_s1122" style="position:absolute;left:31399;top:7581;width:0;height:2229;visibility:visible;mso-wrap-style:square;v-text-anchor:top" coordsize="0,22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" path="m,222862l,e" filled="f" strokeweight=".16958mm">
                  <v:path arrowok="t" textboxrect="0,0,0,222862"/>
                </v:shape>
                <v:shape id="Shape 121" o:spid="_x0000_s1123" style="position:absolute;left:45488;top:7581;width:0;height:2229;visibility:visible;mso-wrap-style:square;v-text-anchor:top" coordsize="0,22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" path="m,222862l,e" filled="f" strokeweight=".16958mm">
                  <v:path arrowok="t" textboxrect="0,0,0,222862"/>
                </v:shape>
                <v:shape id="Shape 122" o:spid="_x0000_s1124" style="position:absolute;left:53502;top:7581;width:0;height:2229;visibility:visible;mso-wrap-style:square;v-text-anchor:top" coordsize="0,22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" path="m,222862l,e" filled="f" strokeweight=".16961mm">
                  <v:path arrowok="t" textboxrect="0,0,0,222862"/>
                </v:shape>
                <v:shape id="Shape 123" o:spid="_x0000_s1125" style="position:absolute;left:61516;top:7581;width:0;height:2229;visibility:visible;mso-wrap-style:square;v-text-anchor:top" coordsize="0,22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" path="m,222862l,e" filled="f" strokeweight=".16958mm">
                  <v:path arrowok="t" textboxrect="0,0,0,222862"/>
                </v:shape>
                <v:shape id="Shape 124" o:spid="_x0000_s1126" style="position:absolute;left:69530;top:7581;width:0;height:2229;visibility:visible;mso-wrap-style:square;v-text-anchor:top" coordsize="0,22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" path="m,222862l,e" filled="f" strokeweight=".16961mm">
                  <v:path arrowok="t" textboxrect="0,0,0,222862"/>
                </v:shape>
                <v:shape id="Shape 125" o:spid="_x0000_s1127" style="position:absolute;top:984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" path="m,l6106,e" filled="f" strokeweight=".16961mm">
                  <v:path arrowok="t" textboxrect="0,0,6106,0"/>
                </v:shape>
                <v:shape id="Shape 126" o:spid="_x0000_s1128" style="position:absolute;left:61;top:9840;width:21004;height:0;visibility:visible;mso-wrap-style:square;v-text-anchor:top" coordsize="2100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" path="m,l2100404,e" filled="f" strokeweight=".16961mm">
                  <v:path arrowok="t" textboxrect="0,0,2100404,0"/>
                </v:shape>
                <v:shape id="Shape 127" o:spid="_x0000_s1129" style="position:absolute;left:21065;top:984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" path="m,l6106,e" filled="f" strokeweight=".16961mm">
                  <v:path arrowok="t" textboxrect="0,0,6106,0"/>
                </v:shape>
                <v:shape id="Shape 128" o:spid="_x0000_s1130" style="position:absolute;left:21126;top:9840;width:10243;height:0;visibility:visible;mso-wrap-style:square;v-text-anchor:top" coordsize="10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" path="m,l1024253,e" filled="f" strokeweight=".16961mm">
                  <v:path arrowok="t" textboxrect="0,0,1024253,0"/>
                </v:shape>
                <v:shape id="Shape 129" o:spid="_x0000_s1131" style="position:absolute;left:31399;top:9810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" path="m,6106l,e" filled="f" strokeweight=".16958mm">
                  <v:path arrowok="t" textboxrect="0,0,0,6106"/>
                </v:shape>
                <v:shape id="Shape 130" o:spid="_x0000_s1132" style="position:absolute;left:31430;top:9840;width:14028;height:0;visibility:visible;mso-wrap-style:square;v-text-anchor:top" coordsize="14028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" path="m,l1402815,e" filled="f" strokeweight=".16961mm">
                  <v:path arrowok="t" textboxrect="0,0,1402815,0"/>
                </v:shape>
                <v:shape id="Shape 131" o:spid="_x0000_s1133" style="position:absolute;left:45488;top:9810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" path="m,6106l,e" filled="f" strokeweight=".16958mm">
                  <v:path arrowok="t" textboxrect="0,0,0,6106"/>
                </v:shape>
                <v:shape id="Shape 132" o:spid="_x0000_s1134" style="position:absolute;left:45519;top:9840;width:7953;height:0;visibility:visible;mso-wrap-style:square;v-text-anchor:top" coordsize="795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" path="m,l795284,e" filled="f" strokeweight=".16961mm">
                  <v:path arrowok="t" textboxrect="0,0,795284,0"/>
                </v:shape>
                <v:shape id="Shape 133" o:spid="_x0000_s1135" style="position:absolute;left:53472;top:984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" path="m,l6106,e" filled="f" strokeweight=".16961mm">
                  <v:path arrowok="t" textboxrect="0,0,6106,0"/>
                </v:shape>
                <v:shape id="Shape 134" o:spid="_x0000_s1136" style="position:absolute;left:53533;top:9840;width:7953;height:0;visibility:visible;mso-wrap-style:square;v-text-anchor:top" coordsize="795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" path="m,l795284,e" filled="f" strokeweight=".16961mm">
                  <v:path arrowok="t" textboxrect="0,0,795284,0"/>
                </v:shape>
                <v:shape id="Shape 135" o:spid="_x0000_s1137" style="position:absolute;left:61516;top:9810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" path="m,6106l,e" filled="f" strokeweight=".16958mm">
                  <v:path arrowok="t" textboxrect="0,0,0,6106"/>
                </v:shape>
                <v:shape id="Shape 136" o:spid="_x0000_s1138" style="position:absolute;left:61547;top:9840;width:7953;height:0;visibility:visible;mso-wrap-style:square;v-text-anchor:top" coordsize="795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" path="m,l795284,e" filled="f" strokeweight=".16961mm">
                  <v:path arrowok="t" textboxrect="0,0,795284,0"/>
                </v:shape>
                <v:shape id="Shape 137" o:spid="_x0000_s1139" style="position:absolute;left:69500;top:984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" path="m,l6106,e" filled="f" strokeweight=".16961mm">
                  <v:path arrowok="t" textboxrect="0,0,6106,0"/>
                </v:shape>
                <v:shape id="Shape 138" o:spid="_x0000_s1140" style="position:absolute;left:31;top:9871;width:0;height:2229;visibility:visible;mso-wrap-style:square;v-text-anchor:top" coordsize="0,22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" path="m,222863l,e" filled="f" strokeweight=".16961mm">
                  <v:path arrowok="t" textboxrect="0,0,0,222863"/>
                </v:shape>
                <v:shape id="Shape 139" o:spid="_x0000_s1141" style="position:absolute;left:21096;top:9871;width:0;height:2229;visibility:visible;mso-wrap-style:square;v-text-anchor:top" coordsize="0,22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" path="m,222863l,e" filled="f" strokeweight=".16961mm">
                  <v:path arrowok="t" textboxrect="0,0,0,222863"/>
                </v:shape>
                <v:shape id="Shape 140" o:spid="_x0000_s1142" style="position:absolute;left:31399;top:9871;width:0;height:2229;visibility:visible;mso-wrap-style:square;v-text-anchor:top" coordsize="0,22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" path="m,222863l,e" filled="f" strokeweight=".16958mm">
                  <v:path arrowok="t" textboxrect="0,0,0,222863"/>
                </v:shape>
                <v:shape id="Shape 141" o:spid="_x0000_s1143" style="position:absolute;left:45488;top:9871;width:0;height:2229;visibility:visible;mso-wrap-style:square;v-text-anchor:top" coordsize="0,22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" path="m,222863l,e" filled="f" strokeweight=".16958mm">
                  <v:path arrowok="t" textboxrect="0,0,0,222863"/>
                </v:shape>
                <v:shape id="Shape 142" o:spid="_x0000_s1144" style="position:absolute;left:53502;top:9871;width:0;height:2229;visibility:visible;mso-wrap-style:square;v-text-anchor:top" coordsize="0,22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" path="m,222863l,e" filled="f" strokeweight=".16961mm">
                  <v:path arrowok="t" textboxrect="0,0,0,222863"/>
                </v:shape>
                <v:shape id="Shape 143" o:spid="_x0000_s1145" style="position:absolute;left:61516;top:9871;width:0;height:2229;visibility:visible;mso-wrap-style:square;v-text-anchor:top" coordsize="0,22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" path="m,222863l,e" filled="f" strokeweight=".16958mm">
                  <v:path arrowok="t" textboxrect="0,0,0,222863"/>
                </v:shape>
                <v:shape id="Shape 144" o:spid="_x0000_s1146" style="position:absolute;left:69530;top:9871;width:0;height:2229;visibility:visible;mso-wrap-style:square;v-text-anchor:top" coordsize="0,22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" path="m,222863l,e" filled="f" strokeweight=".16961mm">
                  <v:path arrowok="t" textboxrect="0,0,0,222863"/>
                </v:shape>
                <v:shape id="Shape 145" o:spid="_x0000_s1147" style="position:absolute;top:121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" path="m,l6106,e" filled="f" strokeweight=".16956mm">
                  <v:path arrowok="t" textboxrect="0,0,6106,0"/>
                </v:shape>
                <v:shape id="Shape 146" o:spid="_x0000_s1148" style="position:absolute;left:61;top:12130;width:21004;height:0;visibility:visible;mso-wrap-style:square;v-text-anchor:top" coordsize="2100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" path="m,l2100404,e" filled="f" strokeweight=".16956mm">
                  <v:path arrowok="t" textboxrect="0,0,2100404,0"/>
                </v:shape>
                <v:shape id="Shape 147" o:spid="_x0000_s1149" style="position:absolute;left:21065;top:121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" path="m,l6106,e" filled="f" strokeweight=".16956mm">
                  <v:path arrowok="t" textboxrect="0,0,6106,0"/>
                </v:shape>
                <v:shape id="Shape 148" o:spid="_x0000_s1150" style="position:absolute;left:21126;top:12130;width:10243;height:0;visibility:visible;mso-wrap-style:square;v-text-anchor:top" coordsize="10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" path="m,l1024253,e" filled="f" strokeweight=".16956mm">
                  <v:path arrowok="t" textboxrect="0,0,1024253,0"/>
                </v:shape>
                <v:shape id="Shape 149" o:spid="_x0000_s1151" style="position:absolute;left:31369;top:12130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" path="m,l6105,e" filled="f" strokeweight=".16956mm">
                  <v:path arrowok="t" textboxrect="0,0,6105,0"/>
                </v:shape>
                <v:shape id="Shape 150" o:spid="_x0000_s1152" style="position:absolute;left:31430;top:12130;width:14028;height:0;visibility:visible;mso-wrap-style:square;v-text-anchor:top" coordsize="14028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" path="m,l1402815,e" filled="f" strokeweight=".16956mm">
                  <v:path arrowok="t" textboxrect="0,0,1402815,0"/>
                </v:shape>
                <v:shape id="Shape 151" o:spid="_x0000_s1153" style="position:absolute;left:45458;top:12130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" path="m,l6105,e" filled="f" strokeweight=".16956mm">
                  <v:path arrowok="t" textboxrect="0,0,6105,0"/>
                </v:shape>
                <v:shape id="Shape 152" o:spid="_x0000_s1154" style="position:absolute;left:45519;top:12130;width:7953;height:0;visibility:visible;mso-wrap-style:square;v-text-anchor:top" coordsize="795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" path="m,l795284,e" filled="f" strokeweight=".16956mm">
                  <v:path arrowok="t" textboxrect="0,0,795284,0"/>
                </v:shape>
                <v:shape id="Shape 153" o:spid="_x0000_s1155" style="position:absolute;left:53472;top:121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" path="m,l6106,e" filled="f" strokeweight=".16956mm">
                  <v:path arrowok="t" textboxrect="0,0,6106,0"/>
                </v:shape>
                <v:shape id="Shape 154" o:spid="_x0000_s1156" style="position:absolute;left:53533;top:12130;width:7953;height:0;visibility:visible;mso-wrap-style:square;v-text-anchor:top" coordsize="795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" path="m,l795284,e" filled="f" strokeweight=".16956mm">
                  <v:path arrowok="t" textboxrect="0,0,795284,0"/>
                </v:shape>
                <v:shape id="Shape 155" o:spid="_x0000_s1157" style="position:absolute;left:61486;top:12130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" path="m,l6105,e" filled="f" strokeweight=".16956mm">
                  <v:path arrowok="t" textboxrect="0,0,6105,0"/>
                </v:shape>
                <v:shape id="Shape 156" o:spid="_x0000_s1158" style="position:absolute;left:61547;top:12130;width:7953;height:0;visibility:visible;mso-wrap-style:square;v-text-anchor:top" coordsize="795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" path="m,l795284,e" filled="f" strokeweight=".16956mm">
                  <v:path arrowok="t" textboxrect="0,0,795284,0"/>
                </v:shape>
                <v:shape id="Shape 157" o:spid="_x0000_s1159" style="position:absolute;left:69500;top:121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" path="m,l6106,e" filled="f" strokeweight=".16956mm">
                  <v:path arrowok="t" textboxrect="0,0,6106,0"/>
                </v:shape>
                <v:shape id="Shape 158" o:spid="_x0000_s1160" style="position:absolute;left:31;top:12161;width:0;height:2226;visibility:visible;mso-wrap-style:square;v-text-anchor:top" coordsize="0,22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" path="m,222582l,e" filled="f" strokeweight=".16961mm">
                  <v:path arrowok="t" textboxrect="0,0,0,222582"/>
                </v:shape>
                <v:shape id="Shape 159" o:spid="_x0000_s1161" style="position:absolute;left:21096;top:12161;width:0;height:2228;visibility:visible;mso-wrap-style:square;v-text-anchor:top" coordsize="0,22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" path="m,222863l,e" filled="f" strokeweight=".16961mm">
                  <v:path arrowok="t" textboxrect="0,0,0,222863"/>
                </v:shape>
                <v:shape id="Shape 160" o:spid="_x0000_s1162" style="position:absolute;left:31399;top:12161;width:0;height:2228;visibility:visible;mso-wrap-style:square;v-text-anchor:top" coordsize="0,22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" path="m,222863l,e" filled="f" strokeweight=".16958mm">
                  <v:path arrowok="t" textboxrect="0,0,0,222863"/>
                </v:shape>
                <v:shape id="Shape 161" o:spid="_x0000_s1163" style="position:absolute;left:45488;top:12161;width:0;height:2228;visibility:visible;mso-wrap-style:square;v-text-anchor:top" coordsize="0,22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" path="m,222863l,e" filled="f" strokeweight=".16958mm">
                  <v:path arrowok="t" textboxrect="0,0,0,222863"/>
                </v:shape>
                <v:shape id="Shape 162" o:spid="_x0000_s1164" style="position:absolute;left:53502;top:12161;width:0;height:2228;visibility:visible;mso-wrap-style:square;v-text-anchor:top" coordsize="0,22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" path="m,222863l,e" filled="f" strokeweight=".16961mm">
                  <v:path arrowok="t" textboxrect="0,0,0,222863"/>
                </v:shape>
                <v:shape id="Shape 163" o:spid="_x0000_s1165" style="position:absolute;left:61516;top:12161;width:0;height:2228;visibility:visible;mso-wrap-style:square;v-text-anchor:top" coordsize="0,22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" path="m,222863l,e" filled="f" strokeweight=".16958mm">
                  <v:path arrowok="t" textboxrect="0,0,0,222863"/>
                </v:shape>
                <v:shape id="Shape 164" o:spid="_x0000_s1166" style="position:absolute;left:69530;top:12161;width:0;height:2228;visibility:visible;mso-wrap-style:square;v-text-anchor:top" coordsize="0,22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" path="m,222863l,e" filled="f" strokeweight=".16961mm">
                  <v:path arrowok="t" textboxrect="0,0,0,222863"/>
                </v:shape>
                <v:shape id="Shape 165" o:spid="_x0000_s1167" style="position:absolute;left:31;top:14387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" path="m,6107l,e" filled="f" strokeweight=".16961mm">
                  <v:path arrowok="t" textboxrect="0,0,0,6107"/>
                </v:shape>
                <v:shape id="Shape 166" o:spid="_x0000_s1168" style="position:absolute;left:62;top:14417;width:21006;height:0;visibility:visible;mso-wrap-style:square;v-text-anchor:top" coordsize="21006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" path="m,l2100671,e" filled="f" strokeweight=".16964mm">
                  <v:path arrowok="t" textboxrect="0,0,2100671,0"/>
                </v:shape>
                <v:shape id="Shape 167" o:spid="_x0000_s1169" style="position:absolute;left:21099;top:14387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" path="m,6107l,e" filled="f" strokeweight=".16961mm">
                  <v:path arrowok="t" textboxrect="0,0,0,6107"/>
                </v:shape>
                <v:shape id="Shape 168" o:spid="_x0000_s1170" style="position:absolute;left:21129;top:14417;width:10244;height:0;visibility:visible;mso-wrap-style:square;v-text-anchor:top" coordsize="10243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" path="m,l1024383,e" filled="f" strokeweight=".16964mm">
                  <v:path arrowok="t" textboxrect="0,0,1024383,0"/>
                </v:shape>
                <v:shape id="Shape 169" o:spid="_x0000_s1171" style="position:absolute;left:31404;top:14387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" path="m,6107l,e" filled="f" strokeweight=".16958mm">
                  <v:path arrowok="t" textboxrect="0,0,0,6107"/>
                </v:shape>
                <v:shape id="Shape 170" o:spid="_x0000_s1172" style="position:absolute;left:31434;top:14417;width:14030;height:0;visibility:visible;mso-wrap-style:square;v-text-anchor:top" coordsize="1402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" path="m,l1402991,e" filled="f" strokeweight=".16964mm">
                  <v:path arrowok="t" textboxrect="0,0,1402991,0"/>
                </v:shape>
                <v:shape id="Shape 171" o:spid="_x0000_s1173" style="position:absolute;left:45464;top:14417;width:61;height:0;visibility:visible;mso-wrap-style:square;v-text-anchor:top" coordsize="61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" path="m,l6107,e" filled="f" strokeweight=".16964mm">
                  <v:path arrowok="t" textboxrect="0,0,6107,0"/>
                </v:shape>
                <v:shape id="Shape 172" o:spid="_x0000_s1174" style="position:absolute;left:45525;top:14417;width:7954;height:0;visibility:visible;mso-wrap-style:square;v-text-anchor:top" coordsize="795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" path="m,l795384,e" filled="f" strokeweight=".16964mm">
                  <v:path arrowok="t" textboxrect="0,0,795384,0"/>
                </v:shape>
                <v:shape id="Shape 173" o:spid="_x0000_s1175" style="position:absolute;left:53510;top:14387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" path="m,6107l,e" filled="f" strokeweight=".16961mm">
                  <v:path arrowok="t" textboxrect="0,0,0,6107"/>
                </v:shape>
                <v:shape id="Shape 174" o:spid="_x0000_s1176" style="position:absolute;left:53540;top:14417;width:7954;height:0;visibility:visible;mso-wrap-style:square;v-text-anchor:top" coordsize="795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" path="m,l795384,e" filled="f" strokeweight=".16964mm">
                  <v:path arrowok="t" textboxrect="0,0,795384,0"/>
                </v:shape>
                <v:shape id="Shape 175" o:spid="_x0000_s1177" style="position:absolute;left:61525;top:14387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" path="m,6107l,e" filled="f" strokeweight=".16964mm">
                  <v:path arrowok="t" textboxrect="0,0,0,6107"/>
                </v:shape>
                <v:shape id="Shape 176" o:spid="_x0000_s1178" style="position:absolute;left:61555;top:14417;width:7954;height:0;visibility:visible;mso-wrap-style:square;v-text-anchor:top" coordsize="7953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" path="m,l795385,e" filled="f" strokeweight=".16964mm">
                  <v:path arrowok="t" textboxrect="0,0,795385,0"/>
                </v:shape>
                <v:shape id="Shape 177" o:spid="_x0000_s1179" style="position:absolute;left:69540;top:14387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" path="m,6107l,e" filled="f" strokeweight=".16961mm">
                  <v:path arrowok="t" textboxrect="0,0,0,6107"/>
                </v:shape>
                <v:shape id="Shape 178" o:spid="_x0000_s1180" style="position:absolute;left:31;top:14448;width:0;height:2229;visibility:visible;mso-wrap-style:square;v-text-anchor:top" coordsize="0,22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" path="m,222890l,e" filled="f" strokeweight=".16961mm">
                  <v:path arrowok="t" textboxrect="0,0,0,222890"/>
                </v:shape>
                <v:shape id="Shape 179" o:spid="_x0000_s1181" style="position:absolute;left:21099;top:14448;width:0;height:2229;visibility:visible;mso-wrap-style:square;v-text-anchor:top" coordsize="0,22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" path="m,222890l,e" filled="f" strokeweight=".16961mm">
                  <v:path arrowok="t" textboxrect="0,0,0,222890"/>
                </v:shape>
                <v:shape id="Shape 180" o:spid="_x0000_s1182" style="position:absolute;left:31404;top:14448;width:0;height:2229;visibility:visible;mso-wrap-style:square;v-text-anchor:top" coordsize="0,22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" path="m,222890l,e" filled="f" strokeweight=".16958mm">
                  <v:path arrowok="t" textboxrect="0,0,0,222890"/>
                </v:shape>
                <v:shape id="Shape 181" o:spid="_x0000_s1183" style="position:absolute;left:45495;top:14448;width:0;height:2229;visibility:visible;mso-wrap-style:square;v-text-anchor:top" coordsize="0,22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" path="m,222890l,e" filled="f" strokeweight=".16964mm">
                  <v:path arrowok="t" textboxrect="0,0,0,222890"/>
                </v:shape>
                <v:shape id="Shape 182" o:spid="_x0000_s1184" style="position:absolute;left:53510;top:14448;width:0;height:2229;visibility:visible;mso-wrap-style:square;v-text-anchor:top" coordsize="0,22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" path="m,222890l,e" filled="f" strokeweight=".16961mm">
                  <v:path arrowok="t" textboxrect="0,0,0,222890"/>
                </v:shape>
                <v:shape id="Shape 183" o:spid="_x0000_s1185" style="position:absolute;left:61525;top:14448;width:0;height:2229;visibility:visible;mso-wrap-style:square;v-text-anchor:top" coordsize="0,22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" path="m,222890l,e" filled="f" strokeweight=".16964mm">
                  <v:path arrowok="t" textboxrect="0,0,0,222890"/>
                </v:shape>
                <v:shape id="Shape 184" o:spid="_x0000_s1186" style="position:absolute;left:69540;top:14448;width:0;height:2229;visibility:visible;mso-wrap-style:square;v-text-anchor:top" coordsize="0,22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" path="m,222890l,e" filled="f" strokeweight=".16961mm">
                  <v:path arrowok="t" textboxrect="0,0,0,222890"/>
                </v:shape>
                <v:shape id="Shape 185" o:spid="_x0000_s1187" style="position:absolute;left:31;top:16677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" path="m,6107l,e" filled="f" strokeweight=".16961mm">
                  <v:path arrowok="t" textboxrect="0,0,0,6107"/>
                </v:shape>
                <v:shape id="Shape 186" o:spid="_x0000_s1188" style="position:absolute;left:62;top:16707;width:21006;height:0;visibility:visible;mso-wrap-style:square;v-text-anchor:top" coordsize="21006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" path="m,l2100671,e" filled="f" strokeweight=".16964mm">
                  <v:path arrowok="t" textboxrect="0,0,2100671,0"/>
                </v:shape>
                <v:shape id="Shape 187" o:spid="_x0000_s1189" style="position:absolute;left:21099;top:16677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" path="m,6107l,e" filled="f" strokeweight=".16961mm">
                  <v:path arrowok="t" textboxrect="0,0,0,6107"/>
                </v:shape>
                <v:shape id="Shape 188" o:spid="_x0000_s1190" style="position:absolute;left:21129;top:16707;width:10244;height:0;visibility:visible;mso-wrap-style:square;v-text-anchor:top" coordsize="10243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" path="m,l1024383,e" filled="f" strokeweight=".16964mm">
                  <v:path arrowok="t" textboxrect="0,0,1024383,0"/>
                </v:shape>
                <v:shape id="Shape 189" o:spid="_x0000_s1191" style="position:absolute;left:31404;top:16677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" path="m,6107l,e" filled="f" strokeweight=".16958mm">
                  <v:path arrowok="t" textboxrect="0,0,0,6107"/>
                </v:shape>
                <v:shape id="Shape 190" o:spid="_x0000_s1192" style="position:absolute;left:31434;top:16707;width:14030;height:0;visibility:visible;mso-wrap-style:square;v-text-anchor:top" coordsize="1402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" path="m,l1402991,e" filled="f" strokeweight=".16964mm">
                  <v:path arrowok="t" textboxrect="0,0,1402991,0"/>
                </v:shape>
                <v:shape id="Shape 191" o:spid="_x0000_s1193" style="position:absolute;left:45464;top:16707;width:61;height:0;visibility:visible;mso-wrap-style:square;v-text-anchor:top" coordsize="61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" path="m,l6107,e" filled="f" strokeweight=".16964mm">
                  <v:path arrowok="t" textboxrect="0,0,6107,0"/>
                </v:shape>
                <v:shape id="Shape 192" o:spid="_x0000_s1194" style="position:absolute;left:45525;top:16707;width:7954;height:0;visibility:visible;mso-wrap-style:square;v-text-anchor:top" coordsize="795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" path="m,l795384,e" filled="f" strokeweight=".16964mm">
                  <v:path arrowok="t" textboxrect="0,0,795384,0"/>
                </v:shape>
                <v:shape id="Shape 193" o:spid="_x0000_s1195" style="position:absolute;left:53510;top:16677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" path="m,6107l,e" filled="f" strokeweight=".16961mm">
                  <v:path arrowok="t" textboxrect="0,0,0,6107"/>
                </v:shape>
                <v:shape id="Shape 194" o:spid="_x0000_s1196" style="position:absolute;left:53540;top:16707;width:7954;height:0;visibility:visible;mso-wrap-style:square;v-text-anchor:top" coordsize="795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" path="m,l795384,e" filled="f" strokeweight=".16964mm">
                  <v:path arrowok="t" textboxrect="0,0,795384,0"/>
                </v:shape>
                <v:shape id="Shape 195" o:spid="_x0000_s1197" style="position:absolute;left:61525;top:16677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" path="m,6107l,e" filled="f" strokeweight=".16964mm">
                  <v:path arrowok="t" textboxrect="0,0,0,6107"/>
                </v:shape>
                <v:shape id="Shape 196" o:spid="_x0000_s1198" style="position:absolute;left:61555;top:16707;width:7954;height:0;visibility:visible;mso-wrap-style:square;v-text-anchor:top" coordsize="7953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" path="m,l795385,e" filled="f" strokeweight=".16964mm">
                  <v:path arrowok="t" textboxrect="0,0,795385,0"/>
                </v:shape>
                <v:shape id="Shape 197" o:spid="_x0000_s1199" style="position:absolute;left:69540;top:16677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" path="m,6107l,e" filled="f" strokeweight=".16961mm">
                  <v:path arrowok="t" textboxrect="0,0,0,6107"/>
                </v:shape>
                <v:shape id="Shape 198" o:spid="_x0000_s1200" style="position:absolute;left:31;top:16738;width:0;height:2228;visibility:visible;mso-wrap-style:square;v-text-anchor:top" coordsize="0,22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" path="m,222890l,e" filled="f" strokeweight=".16961mm">
                  <v:path arrowok="t" textboxrect="0,0,0,222890"/>
                </v:shape>
                <v:shape id="Shape 199" o:spid="_x0000_s1201" style="position:absolute;left:21099;top:16738;width:0;height:2228;visibility:visible;mso-wrap-style:square;v-text-anchor:top" coordsize="0,22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" path="m,222890l,e" filled="f" strokeweight=".16961mm">
                  <v:path arrowok="t" textboxrect="0,0,0,222890"/>
                </v:shape>
                <v:shape id="Shape 200" o:spid="_x0000_s1202" style="position:absolute;left:31404;top:16738;width:0;height:2228;visibility:visible;mso-wrap-style:square;v-text-anchor:top" coordsize="0,22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" path="m,222890l,e" filled="f" strokeweight=".16958mm">
                  <v:path arrowok="t" textboxrect="0,0,0,222890"/>
                </v:shape>
                <v:shape id="Shape 201" o:spid="_x0000_s1203" style="position:absolute;left:45495;top:16738;width:0;height:2228;visibility:visible;mso-wrap-style:square;v-text-anchor:top" coordsize="0,22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" path="m,222890l,e" filled="f" strokeweight=".16964mm">
                  <v:path arrowok="t" textboxrect="0,0,0,222890"/>
                </v:shape>
                <v:shape id="Shape 202" o:spid="_x0000_s1204" style="position:absolute;left:53510;top:16738;width:0;height:2228;visibility:visible;mso-wrap-style:square;v-text-anchor:top" coordsize="0,22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" path="m,222890l,e" filled="f" strokeweight=".16961mm">
                  <v:path arrowok="t" textboxrect="0,0,0,222890"/>
                </v:shape>
                <v:shape id="Shape 203" o:spid="_x0000_s1205" style="position:absolute;left:61525;top:16738;width:0;height:2228;visibility:visible;mso-wrap-style:square;v-text-anchor:top" coordsize="0,22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" path="m,222890l,e" filled="f" strokeweight=".16964mm">
                  <v:path arrowok="t" textboxrect="0,0,0,222890"/>
                </v:shape>
                <v:shape id="Shape 204" o:spid="_x0000_s1206" style="position:absolute;left:69540;top:16738;width:0;height:2228;visibility:visible;mso-wrap-style:square;v-text-anchor:top" coordsize="0,22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" path="m,222890l,e" filled="f" strokeweight=".16961mm">
                  <v:path arrowok="t" textboxrect="0,0,0,222890"/>
                </v:shape>
                <v:shape id="Shape 205" o:spid="_x0000_s1207" style="position:absolute;left:1;top:18995;width:61;height:0;visibility:visible;mso-wrap-style:square;v-text-anchor:top" coordsize="61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" path="m,l6107,e" filled="f" strokeweight=".16964mm">
                  <v:path arrowok="t" textboxrect="0,0,6107,0"/>
                </v:shape>
                <v:shape id="Shape 206" o:spid="_x0000_s1208" style="position:absolute;left:62;top:18995;width:21010;height:0;visibility:visible;mso-wrap-style:square;v-text-anchor:top" coordsize="21009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" path="m,l2100939,e" filled="f" strokeweight=".16964mm">
                  <v:path arrowok="t" textboxrect="0,0,2100939,0"/>
                </v:shape>
                <v:shape id="Shape 207" o:spid="_x0000_s1209" style="position:absolute;left:21072;top:18995;width:61;height:0;visibility:visible;mso-wrap-style:square;v-text-anchor:top" coordsize="61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" path="m,l6107,e" filled="f" strokeweight=".16964mm">
                  <v:path arrowok="t" textboxrect="0,0,6107,0"/>
                </v:shape>
                <v:shape id="Shape 208" o:spid="_x0000_s1210" style="position:absolute;left:21133;top:18995;width:10245;height:0;visibility:visible;mso-wrap-style:square;v-text-anchor:top" coordsize="1024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" path="m,l1024512,e" filled="f" strokeweight=".16964mm">
                  <v:path arrowok="t" textboxrect="0,0,1024512,0"/>
                </v:shape>
                <v:shape id="Shape 209" o:spid="_x0000_s1211" style="position:absolute;left:31408;top:1896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" path="m,6107l,e" filled="f" strokeweight=".16964mm">
                  <v:path arrowok="t" textboxrect="0,0,0,6107"/>
                </v:shape>
                <v:shape id="Shape 210" o:spid="_x0000_s1212" style="position:absolute;left:31439;top:18995;width:14032;height:0;visibility:visible;mso-wrap-style:square;v-text-anchor:top" coordsize="14031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" path="m,l1403169,e" filled="f" strokeweight=".16964mm">
                  <v:path arrowok="t" textboxrect="0,0,1403169,0"/>
                </v:shape>
                <v:shape id="Shape 211" o:spid="_x0000_s1213" style="position:absolute;left:45501;top:1896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" path="m,6107l,e" filled="f" strokeweight=".16964mm">
                  <v:path arrowok="t" textboxrect="0,0,0,6107"/>
                </v:shape>
                <v:shape id="Shape 212" o:spid="_x0000_s1214" style="position:absolute;left:45532;top:18995;width:7955;height:0;visibility:visible;mso-wrap-style:square;v-text-anchor:top" coordsize="7954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" path="m,l795485,e" filled="f" strokeweight=".16964mm">
                  <v:path arrowok="t" textboxrect="0,0,795485,0"/>
                </v:shape>
                <v:shape id="Shape 213" o:spid="_x0000_s1215" style="position:absolute;left:53517;top:1896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" path="m,6107l,e" filled="f" strokeweight=".16964mm">
                  <v:path arrowok="t" textboxrect="0,0,0,6107"/>
                </v:shape>
                <v:shape id="Shape 214" o:spid="_x0000_s1216" style="position:absolute;left:53548;top:18995;width:7954;height:0;visibility:visible;mso-wrap-style:square;v-text-anchor:top" coordsize="7954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" path="m,l795485,e" filled="f" strokeweight=".16964mm">
                  <v:path arrowok="t" textboxrect="0,0,795485,0"/>
                </v:shape>
                <v:shape id="Shape 215" o:spid="_x0000_s1217" style="position:absolute;left:61533;top:1896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" path="m,6107l,e" filled="f" strokeweight=".16964mm">
                  <v:path arrowok="t" textboxrect="0,0,0,6107"/>
                </v:shape>
                <v:shape id="Shape 216" o:spid="_x0000_s1218" style="position:absolute;left:61564;top:18995;width:7954;height:0;visibility:visible;mso-wrap-style:square;v-text-anchor:top" coordsize="7954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" path="m,l795486,e" filled="f" strokeweight=".16964mm">
                  <v:path arrowok="t" textboxrect="0,0,795486,0"/>
                </v:shape>
                <v:shape id="Shape 217" o:spid="_x0000_s1219" style="position:absolute;left:69549;top:1896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" path="m,6107l,e" filled="f" strokeweight=".16964mm">
                  <v:path arrowok="t" textboxrect="0,0,0,6107"/>
                </v:shape>
                <v:shape id="Shape 218" o:spid="_x0000_s1220" style="position:absolute;left:32;top:19025;width:0;height:2230;visibility:visible;mso-wrap-style:square;v-text-anchor:top" coordsize="0,22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" path="m,222919l,e" filled="f" strokeweight=".16964mm">
                  <v:path arrowok="t" textboxrect="0,0,0,222919"/>
                </v:shape>
                <v:shape id="Shape 219" o:spid="_x0000_s1221" style="position:absolute;left:21102;top:19025;width:0;height:2230;visibility:visible;mso-wrap-style:square;v-text-anchor:top" coordsize="0,22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" path="m,222919l,e" filled="f" strokeweight=".16964mm">
                  <v:path arrowok="t" textboxrect="0,0,0,222919"/>
                </v:shape>
                <v:shape id="Shape 220" o:spid="_x0000_s1222" style="position:absolute;left:31408;top:19025;width:0;height:2230;visibility:visible;mso-wrap-style:square;v-text-anchor:top" coordsize="0,22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" path="m,222919l,e" filled="f" strokeweight=".16964mm">
                  <v:path arrowok="t" textboxrect="0,0,0,222919"/>
                </v:shape>
                <v:shape id="Shape 221" o:spid="_x0000_s1223" style="position:absolute;left:45501;top:19025;width:0;height:2230;visibility:visible;mso-wrap-style:square;v-text-anchor:top" coordsize="0,22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" path="m,222919l,e" filled="f" strokeweight=".16964mm">
                  <v:path arrowok="t" textboxrect="0,0,0,222919"/>
                </v:shape>
                <v:shape id="Shape 222" o:spid="_x0000_s1224" style="position:absolute;left:53517;top:19025;width:0;height:2230;visibility:visible;mso-wrap-style:square;v-text-anchor:top" coordsize="0,22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" path="m,222919l,e" filled="f" strokeweight=".16964mm">
                  <v:path arrowok="t" textboxrect="0,0,0,222919"/>
                </v:shape>
                <v:shape id="Shape 223" o:spid="_x0000_s1225" style="position:absolute;left:61533;top:19025;width:0;height:2230;visibility:visible;mso-wrap-style:square;v-text-anchor:top" coordsize="0,22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" path="m,222919l,e" filled="f" strokeweight=".16964mm">
                  <v:path arrowok="t" textboxrect="0,0,0,222919"/>
                </v:shape>
                <v:shape id="Shape 224" o:spid="_x0000_s1226" style="position:absolute;left:69549;top:19025;width:0;height:2230;visibility:visible;mso-wrap-style:square;v-text-anchor:top" coordsize="0,22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" path="m,222919l,e" filled="f" strokeweight=".16964mm">
                  <v:path arrowok="t" textboxrect="0,0,0,222919"/>
                </v:shape>
                <v:shape id="Shape 225" o:spid="_x0000_s1227" style="position:absolute;left:1;top:21285;width:61;height:0;visibility:visible;mso-wrap-style:square;v-text-anchor:top" coordsize="61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" path="m,l6107,e" filled="f" strokeweight=".16964mm">
                  <v:path arrowok="t" textboxrect="0,0,6107,0"/>
                </v:shape>
                <v:shape id="Shape 226" o:spid="_x0000_s1228" style="position:absolute;left:62;top:21285;width:21010;height:0;visibility:visible;mso-wrap-style:square;v-text-anchor:top" coordsize="21009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" path="m,l2100939,e" filled="f" strokeweight=".16964mm">
                  <v:path arrowok="t" textboxrect="0,0,2100939,0"/>
                </v:shape>
                <v:shape id="Shape 227" o:spid="_x0000_s1229" style="position:absolute;left:21072;top:21285;width:61;height:0;visibility:visible;mso-wrap-style:square;v-text-anchor:top" coordsize="61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" path="m,l6107,e" filled="f" strokeweight=".16964mm">
                  <v:path arrowok="t" textboxrect="0,0,6107,0"/>
                </v:shape>
                <v:shape id="Shape 228" o:spid="_x0000_s1230" style="position:absolute;left:21133;top:21285;width:10245;height:0;visibility:visible;mso-wrap-style:square;v-text-anchor:top" coordsize="1024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" path="m,l1024512,e" filled="f" strokeweight=".16964mm">
                  <v:path arrowok="t" textboxrect="0,0,1024512,0"/>
                </v:shape>
                <v:shape id="Shape 229" o:spid="_x0000_s1231" style="position:absolute;left:31408;top:21255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" path="m,6107l,e" filled="f" strokeweight=".16964mm">
                  <v:path arrowok="t" textboxrect="0,0,0,6107"/>
                </v:shape>
                <v:shape id="Shape 230" o:spid="_x0000_s1232" style="position:absolute;left:31439;top:21285;width:14032;height:0;visibility:visible;mso-wrap-style:square;v-text-anchor:top" coordsize="14031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" path="m,l1403169,e" filled="f" strokeweight=".16964mm">
                  <v:path arrowok="t" textboxrect="0,0,1403169,0"/>
                </v:shape>
                <v:shape id="Shape 231" o:spid="_x0000_s1233" style="position:absolute;left:45501;top:21255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" path="m,6107l,e" filled="f" strokeweight=".16964mm">
                  <v:path arrowok="t" textboxrect="0,0,0,6107"/>
                </v:shape>
                <v:shape id="Shape 232" o:spid="_x0000_s1234" style="position:absolute;left:45532;top:21285;width:7955;height:0;visibility:visible;mso-wrap-style:square;v-text-anchor:top" coordsize="7954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" path="m,l795485,e" filled="f" strokeweight=".16964mm">
                  <v:path arrowok="t" textboxrect="0,0,795485,0"/>
                </v:shape>
                <v:shape id="Shape 233" o:spid="_x0000_s1235" style="position:absolute;left:53517;top:21255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" path="m,6107l,e" filled="f" strokeweight=".16964mm">
                  <v:path arrowok="t" textboxrect="0,0,0,6107"/>
                </v:shape>
                <v:shape id="Shape 234" o:spid="_x0000_s1236" style="position:absolute;left:53548;top:21285;width:7954;height:0;visibility:visible;mso-wrap-style:square;v-text-anchor:top" coordsize="7954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" path="m,l795485,e" filled="f" strokeweight=".16964mm">
                  <v:path arrowok="t" textboxrect="0,0,795485,0"/>
                </v:shape>
                <v:shape id="Shape 235" o:spid="_x0000_s1237" style="position:absolute;left:61533;top:21255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" path="m,6107l,e" filled="f" strokeweight=".16964mm">
                  <v:path arrowok="t" textboxrect="0,0,0,6107"/>
                </v:shape>
                <v:shape id="Shape 236" o:spid="_x0000_s1238" style="position:absolute;left:61564;top:21285;width:7954;height:0;visibility:visible;mso-wrap-style:square;v-text-anchor:top" coordsize="7954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" path="m,l795486,e" filled="f" strokeweight=".16964mm">
                  <v:path arrowok="t" textboxrect="0,0,795486,0"/>
                </v:shape>
                <v:shape id="Shape 237" o:spid="_x0000_s1239" style="position:absolute;left:69549;top:21255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" path="m,6107l,e" filled="f" strokeweight=".16964mm">
                  <v:path arrowok="t" textboxrect="0,0,0,6107"/>
                </v:shape>
                <v:shape id="Shape 238" o:spid="_x0000_s1240" style="position:absolute;left:32;top:21316;width:0;height:2229;visibility:visible;mso-wrap-style:square;v-text-anchor:top" coordsize="0,22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" path="m,222919l,e" filled="f" strokeweight=".16964mm">
                  <v:path arrowok="t" textboxrect="0,0,0,222919"/>
                </v:shape>
                <v:shape id="Shape 239" o:spid="_x0000_s1241" style="position:absolute;left:21102;top:21316;width:0;height:2229;visibility:visible;mso-wrap-style:square;v-text-anchor:top" coordsize="0,22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" path="m,222919l,e" filled="f" strokeweight=".16964mm">
                  <v:path arrowok="t" textboxrect="0,0,0,222919"/>
                </v:shape>
                <v:shape id="Shape 240" o:spid="_x0000_s1242" style="position:absolute;left:31408;top:21316;width:0;height:2229;visibility:visible;mso-wrap-style:square;v-text-anchor:top" coordsize="0,22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" path="m,222919l,e" filled="f" strokeweight=".16964mm">
                  <v:path arrowok="t" textboxrect="0,0,0,222919"/>
                </v:shape>
                <v:shape id="Shape 241" o:spid="_x0000_s1243" style="position:absolute;left:45501;top:21316;width:0;height:2229;visibility:visible;mso-wrap-style:square;v-text-anchor:top" coordsize="0,22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" path="m,222919l,e" filled="f" strokeweight=".16964mm">
                  <v:path arrowok="t" textboxrect="0,0,0,222919"/>
                </v:shape>
                <v:shape id="Shape 242" o:spid="_x0000_s1244" style="position:absolute;left:53517;top:21316;width:0;height:2229;visibility:visible;mso-wrap-style:square;v-text-anchor:top" coordsize="0,22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" path="m,222919l,e" filled="f" strokeweight=".16964mm">
                  <v:path arrowok="t" textboxrect="0,0,0,222919"/>
                </v:shape>
                <v:shape id="Shape 243" o:spid="_x0000_s1245" style="position:absolute;left:61533;top:21316;width:0;height:2229;visibility:visible;mso-wrap-style:square;v-text-anchor:top" coordsize="0,22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" path="m,222919l,e" filled="f" strokeweight=".16964mm">
                  <v:path arrowok="t" textboxrect="0,0,0,222919"/>
                </v:shape>
                <v:shape id="Shape 244" o:spid="_x0000_s1246" style="position:absolute;left:69549;top:21316;width:0;height:2229;visibility:visible;mso-wrap-style:square;v-text-anchor:top" coordsize="0,22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" path="m,222919l,e" filled="f" strokeweight=".16964mm">
                  <v:path arrowok="t" textboxrect="0,0,0,222919"/>
                </v:shape>
                <v:shape id="Shape 245" o:spid="_x0000_s1247" style="position:absolute;left:1;top:23575;width:61;height:0;visibility:visible;mso-wrap-style:square;v-text-anchor:top" coordsize="61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" path="m,l6107,e" filled="f" strokeweight=".16964mm">
                  <v:path arrowok="t" textboxrect="0,0,6107,0"/>
                </v:shape>
                <v:shape id="Shape 246" o:spid="_x0000_s1248" style="position:absolute;left:62;top:23575;width:21010;height:0;visibility:visible;mso-wrap-style:square;v-text-anchor:top" coordsize="21009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" path="m,l2100939,e" filled="f" strokeweight=".16964mm">
                  <v:path arrowok="t" textboxrect="0,0,2100939,0"/>
                </v:shape>
                <v:shape id="Shape 247" o:spid="_x0000_s1249" style="position:absolute;left:21072;top:23575;width:61;height:0;visibility:visible;mso-wrap-style:square;v-text-anchor:top" coordsize="61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" path="m,l6107,e" filled="f" strokeweight=".16964mm">
                  <v:path arrowok="t" textboxrect="0,0,6107,0"/>
                </v:shape>
                <v:shape id="Shape 248" o:spid="_x0000_s1250" style="position:absolute;left:21133;top:23575;width:10245;height:0;visibility:visible;mso-wrap-style:square;v-text-anchor:top" coordsize="1024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" path="m,l1024512,e" filled="f" strokeweight=".16964mm">
                  <v:path arrowok="t" textboxrect="0,0,1024512,0"/>
                </v:shape>
                <v:shape id="Shape 249" o:spid="_x0000_s1251" style="position:absolute;left:31408;top:23545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" path="m,6107l,e" filled="f" strokeweight=".16964mm">
                  <v:path arrowok="t" textboxrect="0,0,0,6107"/>
                </v:shape>
                <v:shape id="Shape 250" o:spid="_x0000_s1252" style="position:absolute;left:31439;top:23575;width:14032;height:0;visibility:visible;mso-wrap-style:square;v-text-anchor:top" coordsize="14031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" path="m,l1403169,e" filled="f" strokeweight=".16964mm">
                  <v:path arrowok="t" textboxrect="0,0,1403169,0"/>
                </v:shape>
                <v:shape id="Shape 251" o:spid="_x0000_s1253" style="position:absolute;left:45501;top:23545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" path="m,6107l,e" filled="f" strokeweight=".16964mm">
                  <v:path arrowok="t" textboxrect="0,0,0,6107"/>
                </v:shape>
                <v:shape id="Shape 252" o:spid="_x0000_s1254" style="position:absolute;left:45532;top:23575;width:7955;height:0;visibility:visible;mso-wrap-style:square;v-text-anchor:top" coordsize="7954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" path="m,l795485,e" filled="f" strokeweight=".16964mm">
                  <v:path arrowok="t" textboxrect="0,0,795485,0"/>
                </v:shape>
                <v:shape id="Shape 253" o:spid="_x0000_s1255" style="position:absolute;left:53517;top:23545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" path="m,6107l,e" filled="f" strokeweight=".16964mm">
                  <v:path arrowok="t" textboxrect="0,0,0,6107"/>
                </v:shape>
                <v:shape id="Shape 254" o:spid="_x0000_s1256" style="position:absolute;left:53548;top:23575;width:7954;height:0;visibility:visible;mso-wrap-style:square;v-text-anchor:top" coordsize="7954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" path="m,l795485,e" filled="f" strokeweight=".16964mm">
                  <v:path arrowok="t" textboxrect="0,0,795485,0"/>
                </v:shape>
                <v:shape id="Shape 255" o:spid="_x0000_s1257" style="position:absolute;left:61533;top:23545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" path="m,6107l,e" filled="f" strokeweight=".16964mm">
                  <v:path arrowok="t" textboxrect="0,0,0,6107"/>
                </v:shape>
                <v:shape id="Shape 256" o:spid="_x0000_s1258" style="position:absolute;left:61564;top:23575;width:7954;height:0;visibility:visible;mso-wrap-style:square;v-text-anchor:top" coordsize="7954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" path="m,l795486,e" filled="f" strokeweight=".16964mm">
                  <v:path arrowok="t" textboxrect="0,0,795486,0"/>
                </v:shape>
                <v:shape id="Shape 257" o:spid="_x0000_s1259" style="position:absolute;left:69549;top:23545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" path="m,6107l,e" filled="f" strokeweight=".16964mm">
                  <v:path arrowok="t" textboxrect="0,0,0,6107"/>
                </v:shape>
                <v:shape id="Shape 258" o:spid="_x0000_s1260" style="position:absolute;left:32;top:23606;width:0;height:2228;visibility:visible;mso-wrap-style:square;v-text-anchor:top" coordsize="0,2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" path="m,222783l,e" filled="f" strokeweight=".16964mm">
                  <v:path arrowok="t" textboxrect="0,0,0,222783"/>
                </v:shape>
                <v:shape id="Shape 259" o:spid="_x0000_s1261" style="position:absolute;left:21102;top:23606;width:0;height:2229;visibility:visible;mso-wrap-style:square;v-text-anchor:top" coordsize="0,22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" path="m,222919l,e" filled="f" strokeweight=".16964mm">
                  <v:path arrowok="t" textboxrect="0,0,0,222919"/>
                </v:shape>
                <v:shape id="Shape 260" o:spid="_x0000_s1262" style="position:absolute;left:31408;top:23606;width:0;height:2229;visibility:visible;mso-wrap-style:square;v-text-anchor:top" coordsize="0,22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" path="m,222919l,e" filled="f" strokeweight=".16964mm">
                  <v:path arrowok="t" textboxrect="0,0,0,222919"/>
                </v:shape>
                <v:shape id="Shape 261" o:spid="_x0000_s1263" style="position:absolute;left:45501;top:23606;width:0;height:2229;visibility:visible;mso-wrap-style:square;v-text-anchor:top" coordsize="0,22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" path="m,222919l,e" filled="f" strokeweight=".16964mm">
                  <v:path arrowok="t" textboxrect="0,0,0,222919"/>
                </v:shape>
                <v:shape id="Shape 262" o:spid="_x0000_s1264" style="position:absolute;left:53517;top:23606;width:0;height:2229;visibility:visible;mso-wrap-style:square;v-text-anchor:top" coordsize="0,22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" path="m,222919l,e" filled="f" strokeweight=".16964mm">
                  <v:path arrowok="t" textboxrect="0,0,0,222919"/>
                </v:shape>
                <v:shape id="Shape 263" o:spid="_x0000_s1265" style="position:absolute;left:61533;top:23606;width:0;height:2229;visibility:visible;mso-wrap-style:square;v-text-anchor:top" coordsize="0,22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" path="m,222919l,e" filled="f" strokeweight=".16964mm">
                  <v:path arrowok="t" textboxrect="0,0,0,222919"/>
                </v:shape>
                <v:shape id="Shape 264" o:spid="_x0000_s1266" style="position:absolute;left:69549;top:23606;width:0;height:2229;visibility:visible;mso-wrap-style:square;v-text-anchor:top" coordsize="0,22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" path="m,222919l,e" filled="f" strokeweight=".16964mm">
                  <v:path arrowok="t" textboxrect="0,0,0,222919"/>
                </v:shape>
                <v:shape id="Shape 265" o:spid="_x0000_s1267" style="position:absolute;left:32;top:25834;width:0;height:61;visibility:visible;mso-wrap-style:square;v-text-anchor:top" coordsize="0,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" path="m,6108l,e" filled="f" strokeweight=".16964mm">
                  <v:path arrowok="t" textboxrect="0,0,0,6108"/>
                </v:shape>
                <v:shape id="Shape 266" o:spid="_x0000_s1268" style="position:absolute;left:63;top:25864;width:21012;height:0;visibility:visible;mso-wrap-style:square;v-text-anchor:top" coordsize="2101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" path="m,l2101206,e" filled="f" strokeweight=".16967mm">
                  <v:path arrowok="t" textboxrect="0,0,2101206,0"/>
                </v:shape>
                <v:shape id="Shape 267" o:spid="_x0000_s1269" style="position:absolute;left:21105;top:25834;width:0;height:61;visibility:visible;mso-wrap-style:square;v-text-anchor:top" coordsize="0,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" path="m,6108l,e" filled="f" strokeweight=".16967mm">
                  <v:path arrowok="t" textboxrect="0,0,0,6108"/>
                </v:shape>
                <v:shape id="Shape 268" o:spid="_x0000_s1270" style="position:absolute;left:21136;top:25864;width:10246;height:0;visibility:visible;mso-wrap-style:square;v-text-anchor:top" coordsize="1024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" path="m,l1024642,e" filled="f" strokeweight=".16967mm">
                  <v:path arrowok="t" textboxrect="0,0,1024642,0"/>
                </v:shape>
                <v:shape id="Shape 269" o:spid="_x0000_s1271" style="position:absolute;left:31382;top:25864;width:61;height:0;visibility:visible;mso-wrap-style:square;v-text-anchor:top" coordsize="61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" path="m,l6108,e" filled="f" strokeweight=".16967mm">
                  <v:path arrowok="t" textboxrect="0,0,6108,0"/>
                </v:shape>
                <v:shape id="Shape 270" o:spid="_x0000_s1272" style="position:absolute;left:31443;top:25864;width:14034;height:0;visibility:visible;mso-wrap-style:square;v-text-anchor:top" coordsize="14033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" path="m,l1403348,e" filled="f" strokeweight=".16967mm">
                  <v:path arrowok="t" textboxrect="0,0,1403348,0"/>
                </v:shape>
                <v:shape id="Shape 271" o:spid="_x0000_s1273" style="position:absolute;left:45507;top:25834;width:0;height:61;visibility:visible;mso-wrap-style:square;v-text-anchor:top" coordsize="0,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" path="m,6108l,e" filled="f" strokeweight=".16967mm">
                  <v:path arrowok="t" textboxrect="0,0,0,6108"/>
                </v:shape>
                <v:shape id="Shape 272" o:spid="_x0000_s1274" style="position:absolute;left:45538;top:25864;width:7956;height:0;visibility:visible;mso-wrap-style:square;v-text-anchor:top" coordsize="7955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" path="m,l795587,e" filled="f" strokeweight=".16967mm">
                  <v:path arrowok="t" textboxrect="0,0,795587,0"/>
                </v:shape>
                <v:shape id="Shape 273" o:spid="_x0000_s1275" style="position:absolute;left:53524;top:25834;width:0;height:61;visibility:visible;mso-wrap-style:square;v-text-anchor:top" coordsize="0,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" path="m,6108l,e" filled="f" strokeweight=".16964mm">
                  <v:path arrowok="t" textboxrect="0,0,0,6108"/>
                </v:shape>
                <v:shape id="Shape 274" o:spid="_x0000_s1276" style="position:absolute;left:53555;top:25864;width:7956;height:0;visibility:visible;mso-wrap-style:square;v-text-anchor:top" coordsize="7955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" path="m,l795587,e" filled="f" strokeweight=".16967mm">
                  <v:path arrowok="t" textboxrect="0,0,795587,0"/>
                </v:shape>
                <v:shape id="Shape 275" o:spid="_x0000_s1277" style="position:absolute;left:61541;top:25834;width:0;height:61;visibility:visible;mso-wrap-style:square;v-text-anchor:top" coordsize="0,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" path="m,6108l,e" filled="f" strokeweight=".16967mm">
                  <v:path arrowok="t" textboxrect="0,0,0,6108"/>
                </v:shape>
                <v:shape id="Shape 276" o:spid="_x0000_s1278" style="position:absolute;left:61572;top:25864;width:7956;height:0;visibility:visible;mso-wrap-style:square;v-text-anchor:top" coordsize="795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" path="m,l795586,e" filled="f" strokeweight=".16967mm">
                  <v:path arrowok="t" textboxrect="0,0,795586,0"/>
                </v:shape>
                <v:shape id="Shape 277" o:spid="_x0000_s1279" style="position:absolute;left:69528;top:25864;width:61;height:0;visibility:visible;mso-wrap-style:square;v-text-anchor:top" coordsize="61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" path="m,l6108,e" filled="f" strokeweight=".16967mm">
                  <v:path arrowok="t" textboxrect="0,0,6108,0"/>
                </v:shape>
                <v:shape id="Shape 278" o:spid="_x0000_s1280" style="position:absolute;left:32;top:25895;width:0;height:2245;visibility:visible;mso-wrap-style:square;v-text-anchor:top" coordsize="0,22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" path="m,224475l,e" filled="f" strokeweight=".16964mm">
                  <v:path arrowok="t" textboxrect="0,0,0,224475"/>
                </v:shape>
                <v:shape id="Shape 279" o:spid="_x0000_s1281" style="position:absolute;left:2;top:28170;width:61;height:0;visibility:visible;mso-wrap-style:square;v-text-anchor:top" coordsize="61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" path="m,l6107,e" filled="f" strokeweight=".16964mm">
                  <v:path arrowok="t" textboxrect="0,0,6107,0"/>
                </v:shape>
                <v:shape id="Shape 280" o:spid="_x0000_s1282" style="position:absolute;left:63;top:28170;width:21012;height:0;visibility:visible;mso-wrap-style:square;v-text-anchor:top" coordsize="2101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" path="m,l2101206,e" filled="f" strokeweight=".16964mm">
                  <v:path arrowok="t" textboxrect="0,0,2101206,0"/>
                </v:shape>
                <v:shape id="Shape 281" o:spid="_x0000_s1283" style="position:absolute;left:21105;top:25895;width:0;height:2245;visibility:visible;mso-wrap-style:square;v-text-anchor:top" coordsize="0,22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" path="m,224475l,e" filled="f" strokeweight=".16967mm">
                  <v:path arrowok="t" textboxrect="0,0,0,224475"/>
                </v:shape>
                <v:shape id="Shape 282" o:spid="_x0000_s1284" style="position:absolute;left:21075;top:28170;width:61;height:0;visibility:visible;mso-wrap-style:square;v-text-anchor:top" coordsize="61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" path="m,l6108,e" filled="f" strokeweight=".16964mm">
                  <v:path arrowok="t" textboxrect="0,0,6108,0"/>
                </v:shape>
                <v:shape id="Shape 283" o:spid="_x0000_s1285" style="position:absolute;left:21136;top:28170;width:10246;height:0;visibility:visible;mso-wrap-style:square;v-text-anchor:top" coordsize="1024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" path="m,l1024642,e" filled="f" strokeweight=".16964mm">
                  <v:path arrowok="t" textboxrect="0,0,1024642,0"/>
                </v:shape>
                <v:shape id="Shape 284" o:spid="_x0000_s1286" style="position:absolute;left:31413;top:25895;width:0;height:2245;visibility:visible;mso-wrap-style:square;v-text-anchor:top" coordsize="0,22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" path="m,224475l,e" filled="f" strokeweight=".16967mm">
                  <v:path arrowok="t" textboxrect="0,0,0,224475"/>
                </v:shape>
                <v:shape id="Shape 285" o:spid="_x0000_s1287" style="position:absolute;left:31382;top:28170;width:61;height:0;visibility:visible;mso-wrap-style:square;v-text-anchor:top" coordsize="61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" path="m,l6108,e" filled="f" strokeweight=".16964mm">
                  <v:path arrowok="t" textboxrect="0,0,6108,0"/>
                </v:shape>
                <v:shape id="Shape 286" o:spid="_x0000_s1288" style="position:absolute;left:31443;top:28170;width:14034;height:0;visibility:visible;mso-wrap-style:square;v-text-anchor:top" coordsize="14033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" path="m,l1403348,e" filled="f" strokeweight=".16964mm">
                  <v:path arrowok="t" textboxrect="0,0,1403348,0"/>
                </v:shape>
                <v:shape id="Shape 287" o:spid="_x0000_s1289" style="position:absolute;left:45507;top:25895;width:0;height:2245;visibility:visible;mso-wrap-style:square;v-text-anchor:top" coordsize="0,22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" path="m,224475l,e" filled="f" strokeweight=".16967mm">
                  <v:path arrowok="t" textboxrect="0,0,0,224475"/>
                </v:shape>
                <v:shape id="Shape 288" o:spid="_x0000_s1290" style="position:absolute;left:45477;top:28170;width:61;height:0;visibility:visible;mso-wrap-style:square;v-text-anchor:top" coordsize="61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" path="m,l6108,e" filled="f" strokeweight=".16964mm">
                  <v:path arrowok="t" textboxrect="0,0,6108,0"/>
                </v:shape>
                <v:shape id="Shape 289" o:spid="_x0000_s1291" style="position:absolute;left:45538;top:28170;width:7956;height:0;visibility:visible;mso-wrap-style:square;v-text-anchor:top" coordsize="7955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" path="m,l795587,e" filled="f" strokeweight=".16964mm">
                  <v:path arrowok="t" textboxrect="0,0,795587,0"/>
                </v:shape>
                <v:shape id="Shape 290" o:spid="_x0000_s1292" style="position:absolute;left:53524;top:25895;width:0;height:2245;visibility:visible;mso-wrap-style:square;v-text-anchor:top" coordsize="0,22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" path="m,224475l,e" filled="f" strokeweight=".16964mm">
                  <v:path arrowok="t" textboxrect="0,0,0,224475"/>
                </v:shape>
                <v:shape id="Shape 291" o:spid="_x0000_s1293" style="position:absolute;left:53524;top:28140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" path="m,6107l,e" filled="f" strokeweight=".16964mm">
                  <v:path arrowok="t" textboxrect="0,0,0,6107"/>
                </v:shape>
                <v:shape id="Shape 292" o:spid="_x0000_s1294" style="position:absolute;left:53555;top:28170;width:7956;height:0;visibility:visible;mso-wrap-style:square;v-text-anchor:top" coordsize="7955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" path="m,l795587,e" filled="f" strokeweight=".16964mm">
                  <v:path arrowok="t" textboxrect="0,0,795587,0"/>
                </v:shape>
                <v:shape id="Shape 293" o:spid="_x0000_s1295" style="position:absolute;left:61541;top:25895;width:0;height:2245;visibility:visible;mso-wrap-style:square;v-text-anchor:top" coordsize="0,22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" path="m,224475l,e" filled="f" strokeweight=".16967mm">
                  <v:path arrowok="t" textboxrect="0,0,0,224475"/>
                </v:shape>
                <v:shape id="Shape 294" o:spid="_x0000_s1296" style="position:absolute;left:61511;top:28170;width:61;height:0;visibility:visible;mso-wrap-style:square;v-text-anchor:top" coordsize="61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" path="m,l6108,e" filled="f" strokeweight=".16964mm">
                  <v:path arrowok="t" textboxrect="0,0,6108,0"/>
                </v:shape>
                <v:shape id="Shape 295" o:spid="_x0000_s1297" style="position:absolute;left:61572;top:28170;width:7956;height:0;visibility:visible;mso-wrap-style:square;v-text-anchor:top" coordsize="795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" path="m,l795586,e" filled="f" strokeweight=".16964mm">
                  <v:path arrowok="t" textboxrect="0,0,795586,0"/>
                </v:shape>
                <v:shape id="Shape 296" o:spid="_x0000_s1298" style="position:absolute;left:69558;top:25895;width:0;height:2245;visibility:visible;mso-wrap-style:square;v-text-anchor:top" coordsize="0,22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" path="m,224475l,e" filled="f" strokeweight=".16967mm">
                  <v:path arrowok="t" textboxrect="0,0,0,224475"/>
                </v:shape>
                <v:shape id="Shape 297" o:spid="_x0000_s1299" style="position:absolute;left:69528;top:28170;width:61;height:0;visibility:visible;mso-wrap-style:square;v-text-anchor:top" coordsize="61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" path="m,l6108,e" filled="f" strokeweight=".16964mm">
                  <v:path arrowok="t" textboxrect="0,0,6108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116"/>
          <w:sz w:val="20"/>
          <w:szCs w:val="20"/>
        </w:rPr>
        <w:t>r</w:t>
      </w:r>
      <w:r>
        <w:rPr>
          <w:rFonts w:ascii="Arial" w:eastAsia="Arial" w:hAnsi="Arial" w:cs="Arial"/>
          <w:color w:val="000000"/>
          <w:w w:val="10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w w:val="109"/>
          <w:sz w:val="20"/>
          <w:szCs w:val="20"/>
        </w:rPr>
        <w:t>du</w:t>
      </w:r>
      <w:r>
        <w:rPr>
          <w:rFonts w:ascii="Arial" w:eastAsia="Arial" w:hAnsi="Arial" w:cs="Arial"/>
          <w:color w:val="000000"/>
          <w:w w:val="110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11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7"/>
          <w:sz w:val="20"/>
          <w:szCs w:val="20"/>
        </w:rPr>
        <w:t>B</w:t>
      </w:r>
      <w:r>
        <w:rPr>
          <w:rFonts w:ascii="Arial" w:eastAsia="Arial" w:hAnsi="Arial" w:cs="Arial"/>
          <w:color w:val="000000"/>
          <w:w w:val="116"/>
          <w:sz w:val="20"/>
          <w:szCs w:val="20"/>
        </w:rPr>
        <w:t>r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109"/>
          <w:sz w:val="20"/>
          <w:szCs w:val="20"/>
        </w:rPr>
        <w:t>nd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w w:val="106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</w:p>
    <w:p w:rsidR="003A5C11" w:rsidRDefault="00AB6535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br w:type="column"/>
      </w:r>
    </w:p>
    <w:p w:rsidR="003A5C11" w:rsidRDefault="003A5C11">
      <w:pPr>
        <w:spacing w:after="5" w:line="200" w:lineRule="exact"/>
        <w:rPr>
          <w:rFonts w:ascii="Arial" w:eastAsia="Arial" w:hAnsi="Arial" w:cs="Arial"/>
          <w:sz w:val="20"/>
          <w:szCs w:val="20"/>
        </w:rPr>
      </w:pPr>
    </w:p>
    <w:p w:rsidR="003A5C11" w:rsidRDefault="00AB6535">
      <w:pPr>
        <w:widowControl w:val="0"/>
        <w:tabs>
          <w:tab w:val="left" w:pos="1629"/>
        </w:tabs>
        <w:spacing w:line="237" w:lineRule="auto"/>
        <w:ind w:right="-54" w:firstLine="461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107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116"/>
          <w:sz w:val="20"/>
          <w:szCs w:val="20"/>
        </w:rPr>
        <w:t>r</w:t>
      </w:r>
      <w:r>
        <w:rPr>
          <w:rFonts w:ascii="Arial" w:eastAsia="Arial" w:hAnsi="Arial" w:cs="Arial"/>
          <w:color w:val="000000"/>
          <w:w w:val="10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w w:val="109"/>
          <w:sz w:val="20"/>
          <w:szCs w:val="20"/>
        </w:rPr>
        <w:t>du</w:t>
      </w:r>
      <w:r>
        <w:rPr>
          <w:rFonts w:ascii="Arial" w:eastAsia="Arial" w:hAnsi="Arial" w:cs="Arial"/>
          <w:color w:val="000000"/>
          <w:w w:val="110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11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5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w w:val="11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3"/>
          <w:w w:val="110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2"/>
          <w:w w:val="116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3"/>
          <w:w w:val="10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3"/>
          <w:w w:val="11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3"/>
          <w:w w:val="10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2"/>
          <w:w w:val="10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Re</w:t>
      </w:r>
      <w:r>
        <w:rPr>
          <w:rFonts w:ascii="Arial" w:eastAsia="Arial" w:hAnsi="Arial" w:cs="Arial"/>
          <w:color w:val="000000"/>
          <w:spacing w:val="2"/>
          <w:w w:val="109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2"/>
          <w:w w:val="11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2"/>
          <w:w w:val="11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2"/>
          <w:w w:val="116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2"/>
          <w:w w:val="11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3"/>
          <w:w w:val="10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2"/>
          <w:w w:val="10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#</w:t>
      </w:r>
    </w:p>
    <w:p w:rsidR="003A5C11" w:rsidRDefault="00AB6535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br w:type="column"/>
      </w:r>
    </w:p>
    <w:p w:rsidR="003A5C11" w:rsidRDefault="003A5C11">
      <w:pPr>
        <w:spacing w:after="4" w:line="200" w:lineRule="exact"/>
        <w:rPr>
          <w:rFonts w:ascii="Arial" w:eastAsia="Arial" w:hAnsi="Arial" w:cs="Arial"/>
          <w:sz w:val="20"/>
          <w:szCs w:val="20"/>
        </w:rPr>
      </w:pPr>
    </w:p>
    <w:p w:rsidR="003A5C11" w:rsidRDefault="00AB6535">
      <w:pPr>
        <w:widowControl w:val="0"/>
        <w:spacing w:line="237" w:lineRule="auto"/>
        <w:ind w:left="72" w:right="-54" w:hanging="7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116"/>
          <w:sz w:val="20"/>
          <w:szCs w:val="20"/>
        </w:rPr>
        <w:t>r</w:t>
      </w:r>
      <w:r>
        <w:rPr>
          <w:rFonts w:ascii="Arial" w:eastAsia="Arial" w:hAnsi="Arial" w:cs="Arial"/>
          <w:color w:val="000000"/>
          <w:w w:val="10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w w:val="109"/>
          <w:sz w:val="20"/>
          <w:szCs w:val="20"/>
        </w:rPr>
        <w:t>du</w:t>
      </w:r>
      <w:r>
        <w:rPr>
          <w:rFonts w:ascii="Arial" w:eastAsia="Arial" w:hAnsi="Arial" w:cs="Arial"/>
          <w:color w:val="000000"/>
          <w:w w:val="110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11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w w:val="119"/>
          <w:sz w:val="20"/>
          <w:szCs w:val="20"/>
        </w:rPr>
        <w:t>t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w w:val="119"/>
          <w:sz w:val="20"/>
          <w:szCs w:val="20"/>
        </w:rPr>
        <w:t>t</w:t>
      </w:r>
      <w:r>
        <w:rPr>
          <w:rFonts w:ascii="Arial" w:eastAsia="Arial" w:hAnsi="Arial" w:cs="Arial"/>
          <w:color w:val="000000"/>
          <w:w w:val="10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110"/>
          <w:sz w:val="20"/>
          <w:szCs w:val="20"/>
        </w:rPr>
        <w:t>s</w:t>
      </w:r>
    </w:p>
    <w:p w:rsidR="003A5C11" w:rsidRDefault="00AB6535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br w:type="column"/>
      </w:r>
    </w:p>
    <w:p w:rsidR="003A5C11" w:rsidRDefault="003A5C11">
      <w:pPr>
        <w:spacing w:after="4" w:line="200" w:lineRule="exact"/>
        <w:rPr>
          <w:rFonts w:ascii="Arial" w:eastAsia="Arial" w:hAnsi="Arial" w:cs="Arial"/>
          <w:sz w:val="20"/>
          <w:szCs w:val="20"/>
        </w:rPr>
      </w:pPr>
    </w:p>
    <w:p w:rsidR="003A5C11" w:rsidRDefault="00AB6535">
      <w:pPr>
        <w:widowControl w:val="0"/>
        <w:spacing w:line="237" w:lineRule="auto"/>
        <w:ind w:left="228" w:right="-54" w:hanging="228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11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2"/>
          <w:w w:val="110"/>
          <w:sz w:val="20"/>
          <w:szCs w:val="20"/>
        </w:rPr>
        <w:t>s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10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w w:val="10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</w:p>
    <w:p w:rsidR="003A5C11" w:rsidRDefault="00AB6535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br w:type="column"/>
      </w:r>
    </w:p>
    <w:p w:rsidR="003A5C11" w:rsidRDefault="003A5C11">
      <w:pPr>
        <w:spacing w:after="3" w:line="200" w:lineRule="exact"/>
        <w:rPr>
          <w:rFonts w:ascii="Arial" w:eastAsia="Arial" w:hAnsi="Arial" w:cs="Arial"/>
          <w:sz w:val="20"/>
          <w:szCs w:val="20"/>
        </w:rPr>
      </w:pPr>
    </w:p>
    <w:p w:rsidR="003A5C11" w:rsidRDefault="00AB6535">
      <w:pPr>
        <w:widowControl w:val="0"/>
        <w:spacing w:line="245" w:lineRule="auto"/>
        <w:ind w:right="-279"/>
        <w:jc w:val="center"/>
        <w:rPr>
          <w:rFonts w:ascii="Wingdings" w:eastAsia="Wingdings" w:hAnsi="Wingdings" w:cs="Wingdings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116"/>
          <w:sz w:val="20"/>
          <w:szCs w:val="20"/>
        </w:rPr>
        <w:t>r</w:t>
      </w:r>
      <w:r>
        <w:rPr>
          <w:rFonts w:ascii="Arial" w:eastAsia="Arial" w:hAnsi="Arial" w:cs="Arial"/>
          <w:color w:val="000000"/>
          <w:w w:val="109"/>
          <w:sz w:val="20"/>
          <w:szCs w:val="20"/>
        </w:rPr>
        <w:t>od</w:t>
      </w:r>
      <w:r>
        <w:rPr>
          <w:rFonts w:ascii="Arial" w:eastAsia="Arial" w:hAnsi="Arial" w:cs="Arial"/>
          <w:color w:val="000000"/>
          <w:spacing w:val="1"/>
          <w:w w:val="10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110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11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w w:val="116"/>
          <w:sz w:val="20"/>
          <w:szCs w:val="20"/>
        </w:rPr>
        <w:t>r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10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110"/>
          <w:sz w:val="20"/>
          <w:szCs w:val="20"/>
        </w:rPr>
        <w:t>s</w:t>
      </w:r>
      <w:r>
        <w:rPr>
          <w:rFonts w:ascii="Arial" w:eastAsia="Arial" w:hAnsi="Arial" w:cs="Arial"/>
          <w:color w:val="000000"/>
          <w:w w:val="119"/>
          <w:sz w:val="20"/>
          <w:szCs w:val="20"/>
        </w:rPr>
        <w:t>f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116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w w:val="116"/>
          <w:sz w:val="20"/>
          <w:szCs w:val="20"/>
        </w:rPr>
        <w:t>r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10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34"/>
          <w:sz w:val="20"/>
          <w:szCs w:val="20"/>
        </w:rPr>
        <w:t xml:space="preserve"> </w:t>
      </w:r>
    </w:p>
    <w:p w:rsidR="003A5C11" w:rsidRPr="000C2C6B" w:rsidRDefault="000C2C6B" w:rsidP="000C2C6B">
      <w:pPr>
        <w:widowControl w:val="0"/>
        <w:spacing w:before="42" w:line="278" w:lineRule="auto"/>
        <w:ind w:left="424" w:right="414" w:hanging="1"/>
        <w:jc w:val="both"/>
        <w:rPr>
          <w:rFonts w:ascii="Wingdings" w:eastAsia="Wingdings" w:hAnsi="Wingdings" w:cs="Wingdings"/>
          <w:color w:val="000000"/>
          <w:sz w:val="28"/>
          <w:szCs w:val="28"/>
        </w:rPr>
        <w:sectPr w:rsidR="003A5C11" w:rsidRPr="000C2C6B">
          <w:type w:val="continuous"/>
          <w:pgSz w:w="12240" w:h="15840"/>
          <w:pgMar w:top="923" w:right="712" w:bottom="0" w:left="1079" w:header="0" w:footer="0" w:gutter="0"/>
          <w:cols w:num="5" w:space="708" w:equalWidth="0">
            <w:col w:w="2259" w:space="806"/>
            <w:col w:w="3542" w:space="406"/>
            <w:col w:w="754" w:space="402"/>
            <w:col w:w="954" w:space="214"/>
            <w:col w:w="1109" w:space="0"/>
          </w:cols>
        </w:sectPr>
      </w:pP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</w:p>
    <w:p w:rsidR="003A5C11" w:rsidRDefault="00AB6535" w:rsidP="000C2C6B">
      <w:pPr>
        <w:widowControl w:val="0"/>
        <w:spacing w:line="241" w:lineRule="auto"/>
        <w:ind w:right="573"/>
        <w:rPr>
          <w:rFonts w:ascii="Arial" w:eastAsia="Arial" w:hAnsi="Arial" w:cs="Arial"/>
          <w:color w:val="221E1F"/>
          <w:sz w:val="16"/>
          <w:szCs w:val="16"/>
        </w:rPr>
      </w:pPr>
      <w:r>
        <w:rPr>
          <w:rFonts w:ascii="Arial" w:eastAsia="Arial" w:hAnsi="Arial" w:cs="Arial"/>
          <w:color w:val="221E1F"/>
          <w:sz w:val="16"/>
          <w:szCs w:val="16"/>
        </w:rPr>
        <w:t>Registration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z w:val="16"/>
          <w:szCs w:val="16"/>
        </w:rPr>
        <w:t xml:space="preserve">of 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p</w:t>
      </w:r>
      <w:r>
        <w:rPr>
          <w:rFonts w:ascii="Arial" w:eastAsia="Arial" w:hAnsi="Arial" w:cs="Arial"/>
          <w:color w:val="221E1F"/>
          <w:sz w:val="16"/>
          <w:szCs w:val="16"/>
        </w:rPr>
        <w:t>r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221E1F"/>
          <w:sz w:val="16"/>
          <w:szCs w:val="16"/>
        </w:rPr>
        <w:t>du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t</w:t>
      </w:r>
      <w:r>
        <w:rPr>
          <w:rFonts w:ascii="Arial" w:eastAsia="Arial" w:hAnsi="Arial" w:cs="Arial"/>
          <w:color w:val="221E1F"/>
          <w:sz w:val="16"/>
          <w:szCs w:val="16"/>
        </w:rPr>
        <w:t>s li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s</w:t>
      </w:r>
      <w:r>
        <w:rPr>
          <w:rFonts w:ascii="Arial" w:eastAsia="Arial" w:hAnsi="Arial" w:cs="Arial"/>
          <w:color w:val="221E1F"/>
          <w:sz w:val="16"/>
          <w:szCs w:val="16"/>
        </w:rPr>
        <w:t>ted on</w:t>
      </w:r>
      <w:r>
        <w:rPr>
          <w:rFonts w:ascii="Arial" w:eastAsia="Arial" w:hAnsi="Arial" w:cs="Arial"/>
          <w:color w:val="221E1F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th</w:t>
      </w:r>
      <w:r>
        <w:rPr>
          <w:rFonts w:ascii="Arial" w:eastAsia="Arial" w:hAnsi="Arial" w:cs="Arial"/>
          <w:color w:val="221E1F"/>
          <w:sz w:val="16"/>
          <w:szCs w:val="16"/>
        </w:rPr>
        <w:t>is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z w:val="16"/>
          <w:szCs w:val="16"/>
        </w:rPr>
        <w:t>appl</w:t>
      </w:r>
      <w:r>
        <w:rPr>
          <w:rFonts w:ascii="Arial" w:eastAsia="Arial" w:hAnsi="Arial" w:cs="Arial"/>
          <w:color w:val="221E1F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221E1F"/>
          <w:sz w:val="16"/>
          <w:szCs w:val="16"/>
        </w:rPr>
        <w:t>ca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tio</w:t>
      </w:r>
      <w:r>
        <w:rPr>
          <w:rFonts w:ascii="Arial" w:eastAsia="Arial" w:hAnsi="Arial" w:cs="Arial"/>
          <w:color w:val="221E1F"/>
          <w:sz w:val="16"/>
          <w:szCs w:val="16"/>
        </w:rPr>
        <w:t>n</w:t>
      </w:r>
      <w:r>
        <w:rPr>
          <w:rFonts w:ascii="Arial" w:eastAsia="Arial" w:hAnsi="Arial" w:cs="Arial"/>
          <w:color w:val="221E1F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221E1F"/>
          <w:sz w:val="16"/>
          <w:szCs w:val="16"/>
        </w:rPr>
        <w:t>s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 xml:space="preserve"> i</w:t>
      </w:r>
      <w:r>
        <w:rPr>
          <w:rFonts w:ascii="Arial" w:eastAsia="Arial" w:hAnsi="Arial" w:cs="Arial"/>
          <w:color w:val="221E1F"/>
          <w:sz w:val="16"/>
          <w:szCs w:val="16"/>
        </w:rPr>
        <w:t>n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 xml:space="preserve"> ac</w:t>
      </w:r>
      <w:r>
        <w:rPr>
          <w:rFonts w:ascii="Arial" w:eastAsia="Arial" w:hAnsi="Arial" w:cs="Arial"/>
          <w:color w:val="221E1F"/>
          <w:sz w:val="16"/>
          <w:szCs w:val="16"/>
        </w:rPr>
        <w:t>co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221E1F"/>
          <w:sz w:val="16"/>
          <w:szCs w:val="16"/>
        </w:rPr>
        <w:t>d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an</w:t>
      </w:r>
      <w:r>
        <w:rPr>
          <w:rFonts w:ascii="Arial" w:eastAsia="Arial" w:hAnsi="Arial" w:cs="Arial"/>
          <w:color w:val="221E1F"/>
          <w:sz w:val="16"/>
          <w:szCs w:val="16"/>
        </w:rPr>
        <w:t>ce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6"/>
          <w:szCs w:val="16"/>
        </w:rPr>
        <w:t>w</w:t>
      </w:r>
      <w:r>
        <w:rPr>
          <w:rFonts w:ascii="Arial" w:eastAsia="Arial" w:hAnsi="Arial" w:cs="Arial"/>
          <w:color w:val="221E1F"/>
          <w:sz w:val="16"/>
          <w:szCs w:val="16"/>
        </w:rPr>
        <w:t>i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221E1F"/>
          <w:sz w:val="16"/>
          <w:szCs w:val="16"/>
        </w:rPr>
        <w:t xml:space="preserve">h 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221E1F"/>
          <w:sz w:val="16"/>
          <w:szCs w:val="16"/>
        </w:rPr>
        <w:t>he D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221E1F"/>
          <w:sz w:val="16"/>
          <w:szCs w:val="16"/>
        </w:rPr>
        <w:t>str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221E1F"/>
          <w:sz w:val="16"/>
          <w:szCs w:val="16"/>
        </w:rPr>
        <w:t xml:space="preserve">ct of 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221E1F"/>
          <w:sz w:val="16"/>
          <w:szCs w:val="16"/>
        </w:rPr>
        <w:t>ol</w:t>
      </w:r>
      <w:r>
        <w:rPr>
          <w:rFonts w:ascii="Arial" w:eastAsia="Arial" w:hAnsi="Arial" w:cs="Arial"/>
          <w:color w:val="221E1F"/>
          <w:spacing w:val="-3"/>
          <w:sz w:val="16"/>
          <w:szCs w:val="16"/>
        </w:rPr>
        <w:t>u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>m</w:t>
      </w:r>
      <w:r>
        <w:rPr>
          <w:rFonts w:ascii="Arial" w:eastAsia="Arial" w:hAnsi="Arial" w:cs="Arial"/>
          <w:color w:val="221E1F"/>
          <w:sz w:val="16"/>
          <w:szCs w:val="16"/>
        </w:rPr>
        <w:t>bia</w:t>
      </w:r>
      <w:r>
        <w:rPr>
          <w:rFonts w:ascii="Arial" w:eastAsia="Arial" w:hAnsi="Arial" w:cs="Arial"/>
          <w:color w:val="221E1F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Mu</w:t>
      </w:r>
      <w:r>
        <w:rPr>
          <w:rFonts w:ascii="Arial" w:eastAsia="Arial" w:hAnsi="Arial" w:cs="Arial"/>
          <w:color w:val="221E1F"/>
          <w:sz w:val="16"/>
          <w:szCs w:val="16"/>
        </w:rPr>
        <w:t>ni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221E1F"/>
          <w:sz w:val="16"/>
          <w:szCs w:val="16"/>
        </w:rPr>
        <w:t>i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pa</w:t>
      </w:r>
      <w:r>
        <w:rPr>
          <w:rFonts w:ascii="Arial" w:eastAsia="Arial" w:hAnsi="Arial" w:cs="Arial"/>
          <w:color w:val="221E1F"/>
          <w:sz w:val="16"/>
          <w:szCs w:val="16"/>
        </w:rPr>
        <w:t>l Regulatio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ns</w:t>
      </w:r>
      <w:r>
        <w:rPr>
          <w:rFonts w:ascii="Arial" w:eastAsia="Arial" w:hAnsi="Arial" w:cs="Arial"/>
          <w:color w:val="221E1F"/>
          <w:sz w:val="16"/>
          <w:szCs w:val="16"/>
        </w:rPr>
        <w:t>, Ti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t</w:t>
      </w:r>
      <w:r>
        <w:rPr>
          <w:rFonts w:ascii="Arial" w:eastAsia="Arial" w:hAnsi="Arial" w:cs="Arial"/>
          <w:color w:val="221E1F"/>
          <w:sz w:val="16"/>
          <w:szCs w:val="16"/>
        </w:rPr>
        <w:t xml:space="preserve">le 20, 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221E1F"/>
          <w:sz w:val="16"/>
          <w:szCs w:val="16"/>
        </w:rPr>
        <w:t>hapter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6"/>
          <w:szCs w:val="16"/>
        </w:rPr>
        <w:t>2</w:t>
      </w:r>
      <w:r>
        <w:rPr>
          <w:rFonts w:ascii="Arial" w:eastAsia="Arial" w:hAnsi="Arial" w:cs="Arial"/>
          <w:color w:val="221E1F"/>
          <w:sz w:val="16"/>
          <w:szCs w:val="16"/>
        </w:rPr>
        <w:t>2, Se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221E1F"/>
          <w:sz w:val="16"/>
          <w:szCs w:val="16"/>
        </w:rPr>
        <w:t>t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>i</w:t>
      </w:r>
      <w:r>
        <w:rPr>
          <w:rFonts w:ascii="Arial" w:eastAsia="Arial" w:hAnsi="Arial" w:cs="Arial"/>
          <w:color w:val="221E1F"/>
          <w:sz w:val="16"/>
          <w:szCs w:val="16"/>
        </w:rPr>
        <w:t>ons 2200,</w:t>
      </w:r>
      <w:r>
        <w:rPr>
          <w:rFonts w:ascii="Arial" w:eastAsia="Arial" w:hAnsi="Arial" w:cs="Arial"/>
          <w:color w:val="221E1F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z w:val="16"/>
          <w:szCs w:val="16"/>
        </w:rPr>
        <w:t xml:space="preserve">2201 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221E1F"/>
          <w:sz w:val="16"/>
          <w:szCs w:val="16"/>
        </w:rPr>
        <w:t>nd 2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202</w:t>
      </w:r>
      <w:r>
        <w:rPr>
          <w:rFonts w:ascii="Arial" w:eastAsia="Arial" w:hAnsi="Arial" w:cs="Arial"/>
          <w:color w:val="221E1F"/>
          <w:sz w:val="16"/>
          <w:szCs w:val="16"/>
        </w:rPr>
        <w:t>.</w:t>
      </w:r>
    </w:p>
    <w:p w:rsidR="003A5C11" w:rsidRDefault="003A5C11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:rsidR="003A5C11" w:rsidRDefault="00AB6535">
      <w:pPr>
        <w:widowControl w:val="0"/>
        <w:spacing w:line="240" w:lineRule="auto"/>
        <w:ind w:left="356" w:right="-20"/>
        <w:rPr>
          <w:rFonts w:ascii="Arial" w:eastAsia="Arial" w:hAnsi="Arial" w:cs="Arial"/>
          <w:color w:val="221E1F"/>
          <w:sz w:val="18"/>
          <w:szCs w:val="18"/>
        </w:rPr>
        <w:sectPr w:rsidR="003A5C11">
          <w:type w:val="continuous"/>
          <w:pgSz w:w="12240" w:h="15840"/>
          <w:pgMar w:top="923" w:right="712" w:bottom="0" w:left="1079" w:header="0" w:footer="0" w:gutter="0"/>
          <w:cols w:space="708"/>
        </w:sectPr>
      </w:pPr>
      <w:r>
        <w:rPr>
          <w:rFonts w:ascii="Arial" w:eastAsia="Arial" w:hAnsi="Arial" w:cs="Arial"/>
          <w:color w:val="221E1F"/>
          <w:sz w:val="18"/>
          <w:szCs w:val="18"/>
        </w:rPr>
        <w:t>PROVIDE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D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E1F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221E1F"/>
          <w:spacing w:val="2"/>
          <w:sz w:val="18"/>
          <w:szCs w:val="18"/>
        </w:rPr>
        <w:t>I</w:t>
      </w:r>
      <w:r>
        <w:rPr>
          <w:rFonts w:ascii="Arial" w:eastAsia="Arial" w:hAnsi="Arial" w:cs="Arial"/>
          <w:color w:val="221E1F"/>
          <w:sz w:val="18"/>
          <w:szCs w:val="18"/>
        </w:rPr>
        <w:t>ONA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L</w:t>
      </w:r>
      <w:r>
        <w:rPr>
          <w:rFonts w:ascii="Arial" w:eastAsia="Arial" w:hAnsi="Arial" w:cs="Arial"/>
          <w:color w:val="221E1F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PR</w:t>
      </w:r>
      <w:r>
        <w:rPr>
          <w:rFonts w:ascii="Arial" w:eastAsia="Arial" w:hAnsi="Arial" w:cs="Arial"/>
          <w:color w:val="221E1F"/>
          <w:spacing w:val="2"/>
          <w:sz w:val="18"/>
          <w:szCs w:val="18"/>
        </w:rPr>
        <w:t>O</w:t>
      </w:r>
      <w:r>
        <w:rPr>
          <w:rFonts w:ascii="Arial" w:eastAsia="Arial" w:hAnsi="Arial" w:cs="Arial"/>
          <w:color w:val="221E1F"/>
          <w:sz w:val="18"/>
          <w:szCs w:val="18"/>
        </w:rPr>
        <w:t>DUCT</w:t>
      </w:r>
      <w:r>
        <w:rPr>
          <w:rFonts w:ascii="Arial" w:eastAsia="Arial" w:hAnsi="Arial" w:cs="Arial"/>
          <w:color w:val="221E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</w:t>
      </w:r>
      <w:r>
        <w:rPr>
          <w:rFonts w:ascii="Arial" w:eastAsia="Arial" w:hAnsi="Arial" w:cs="Arial"/>
          <w:color w:val="221E1F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221E1F"/>
          <w:sz w:val="18"/>
          <w:szCs w:val="18"/>
        </w:rPr>
        <w:t xml:space="preserve">D 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221E1F"/>
          <w:sz w:val="18"/>
          <w:szCs w:val="18"/>
        </w:rPr>
        <w:t>RO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DU</w:t>
      </w:r>
      <w:r>
        <w:rPr>
          <w:rFonts w:ascii="Arial" w:eastAsia="Arial" w:hAnsi="Arial" w:cs="Arial"/>
          <w:color w:val="221E1F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color w:val="221E1F"/>
          <w:sz w:val="18"/>
          <w:szCs w:val="18"/>
        </w:rPr>
        <w:t>T I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221E1F"/>
          <w:spacing w:val="2"/>
          <w:sz w:val="18"/>
          <w:szCs w:val="18"/>
        </w:rPr>
        <w:t>G</w:t>
      </w:r>
      <w:r>
        <w:rPr>
          <w:rFonts w:ascii="Arial" w:eastAsia="Arial" w:hAnsi="Arial" w:cs="Arial"/>
          <w:color w:val="221E1F"/>
          <w:spacing w:val="2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221E1F"/>
          <w:sz w:val="18"/>
          <w:szCs w:val="18"/>
        </w:rPr>
        <w:t>IE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221E1F"/>
          <w:sz w:val="18"/>
          <w:szCs w:val="18"/>
        </w:rPr>
        <w:t>T</w:t>
      </w:r>
      <w:r>
        <w:rPr>
          <w:rFonts w:ascii="Arial" w:eastAsia="Arial" w:hAnsi="Arial" w:cs="Arial"/>
          <w:color w:val="221E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221E1F"/>
          <w:sz w:val="18"/>
          <w:szCs w:val="18"/>
        </w:rPr>
        <w:t>FO</w:t>
      </w:r>
      <w:r>
        <w:rPr>
          <w:rFonts w:ascii="Arial" w:eastAsia="Arial" w:hAnsi="Arial" w:cs="Arial"/>
          <w:color w:val="221E1F"/>
          <w:spacing w:val="2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221E1F"/>
          <w:sz w:val="18"/>
          <w:szCs w:val="18"/>
        </w:rPr>
        <w:t>M</w:t>
      </w:r>
      <w:r>
        <w:rPr>
          <w:rFonts w:ascii="Arial" w:eastAsia="Arial" w:hAnsi="Arial" w:cs="Arial"/>
          <w:color w:val="221E1F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221E1F"/>
          <w:sz w:val="18"/>
          <w:szCs w:val="18"/>
        </w:rPr>
        <w:t>TIO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221E1F"/>
          <w:sz w:val="18"/>
          <w:szCs w:val="18"/>
        </w:rPr>
        <w:t xml:space="preserve"> O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221E1F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>T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221E1F"/>
          <w:sz w:val="18"/>
          <w:szCs w:val="18"/>
        </w:rPr>
        <w:t>E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color w:val="221E1F"/>
          <w:sz w:val="18"/>
          <w:szCs w:val="18"/>
        </w:rPr>
        <w:t>O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L</w:t>
      </w:r>
      <w:r>
        <w:rPr>
          <w:rFonts w:ascii="Arial" w:eastAsia="Arial" w:hAnsi="Arial" w:cs="Arial"/>
          <w:color w:val="221E1F"/>
          <w:spacing w:val="1"/>
          <w:w w:val="99"/>
          <w:sz w:val="18"/>
          <w:szCs w:val="18"/>
        </w:rPr>
        <w:t>L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O</w:t>
      </w:r>
      <w:r>
        <w:rPr>
          <w:rFonts w:ascii="Arial" w:eastAsia="Arial" w:hAnsi="Arial" w:cs="Arial"/>
          <w:color w:val="221E1F"/>
          <w:spacing w:val="7"/>
          <w:sz w:val="18"/>
          <w:szCs w:val="18"/>
        </w:rPr>
        <w:t>W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221E1F"/>
          <w:sz w:val="18"/>
          <w:szCs w:val="18"/>
        </w:rPr>
        <w:t>G P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221E1F"/>
          <w:sz w:val="18"/>
          <w:szCs w:val="18"/>
        </w:rPr>
        <w:t>GE(S)</w:t>
      </w:r>
      <w:bookmarkEnd w:id="0"/>
    </w:p>
    <w:p w:rsidR="003A5C11" w:rsidRDefault="003A5C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page_1_0"/>
    </w:p>
    <w:p w:rsidR="003A5C11" w:rsidRDefault="003A5C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A5C11" w:rsidRDefault="003A5C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A5C11" w:rsidRDefault="003A5C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A5C11" w:rsidRDefault="003A5C11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3A5C11" w:rsidRDefault="00AB6535">
      <w:pPr>
        <w:widowControl w:val="0"/>
        <w:spacing w:line="240" w:lineRule="auto"/>
        <w:ind w:left="1856"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4"/>
          <w:w w:val="108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P</w:t>
      </w:r>
      <w:r>
        <w:rPr>
          <w:rFonts w:ascii="Arial" w:eastAsia="Arial" w:hAnsi="Arial" w:cs="Arial"/>
          <w:color w:val="000000"/>
          <w:sz w:val="28"/>
          <w:szCs w:val="28"/>
        </w:rPr>
        <w:t>P</w:t>
      </w:r>
      <w:r>
        <w:rPr>
          <w:rFonts w:ascii="Arial" w:eastAsia="Arial" w:hAnsi="Arial" w:cs="Arial"/>
          <w:color w:val="000000"/>
          <w:w w:val="109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5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4"/>
          <w:w w:val="108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IO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OR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REG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IS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4"/>
          <w:w w:val="108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IO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O</w:t>
      </w:r>
      <w:r>
        <w:rPr>
          <w:rFonts w:ascii="Arial" w:eastAsia="Arial" w:hAnsi="Arial" w:cs="Arial"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P</w:t>
      </w:r>
      <w:r>
        <w:rPr>
          <w:rFonts w:ascii="Arial" w:eastAsia="Arial" w:hAnsi="Arial" w:cs="Arial"/>
          <w:color w:val="000000"/>
          <w:sz w:val="28"/>
          <w:szCs w:val="28"/>
        </w:rPr>
        <w:t>ESTIC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DES (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3"/>
          <w:w w:val="109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2"/>
          <w:w w:val="109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3"/>
          <w:sz w:val="28"/>
          <w:szCs w:val="28"/>
        </w:rPr>
        <w:t>ti</w:t>
      </w:r>
      <w:r>
        <w:rPr>
          <w:rFonts w:ascii="Arial" w:eastAsia="Arial" w:hAnsi="Arial" w:cs="Arial"/>
          <w:color w:val="000000"/>
          <w:spacing w:val="3"/>
          <w:w w:val="109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2"/>
          <w:w w:val="109"/>
          <w:sz w:val="28"/>
          <w:szCs w:val="28"/>
        </w:rPr>
        <w:t>u</w:t>
      </w:r>
      <w:r>
        <w:rPr>
          <w:rFonts w:ascii="Arial" w:eastAsia="Arial" w:hAnsi="Arial" w:cs="Arial"/>
          <w:color w:val="000000"/>
          <w:spacing w:val="3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3"/>
          <w:w w:val="109"/>
          <w:sz w:val="28"/>
          <w:szCs w:val="28"/>
        </w:rPr>
        <w:t>d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>)</w:t>
      </w:r>
    </w:p>
    <w:p w:rsidR="003A5C11" w:rsidRDefault="003A5C11">
      <w:pPr>
        <w:spacing w:after="102" w:line="240" w:lineRule="exact"/>
        <w:rPr>
          <w:rFonts w:ascii="Arial" w:eastAsia="Arial" w:hAnsi="Arial" w:cs="Arial"/>
          <w:sz w:val="24"/>
          <w:szCs w:val="24"/>
        </w:rPr>
      </w:pPr>
    </w:p>
    <w:p w:rsidR="003A5C11" w:rsidRDefault="00AB6535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04" behindDoc="1" locked="0" layoutInCell="0" allowOverlap="1">
                <wp:simplePos x="0" y="0"/>
                <wp:positionH relativeFrom="page">
                  <wp:posOffset>431493</wp:posOffset>
                </wp:positionH>
                <wp:positionV relativeFrom="paragraph">
                  <wp:posOffset>774304</wp:posOffset>
                </wp:positionV>
                <wp:extent cx="6956559" cy="6472510"/>
                <wp:effectExtent l="0" t="0" r="0" b="0"/>
                <wp:wrapNone/>
                <wp:docPr id="300" name="drawingObject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559" cy="6472510"/>
                          <a:chOff x="0" y="0"/>
                          <a:chExt cx="6956559" cy="6472510"/>
                        </a:xfrm>
                        <a:noFill/>
                      </wpg:grpSpPr>
                      <wps:wsp>
                        <wps:cNvPr id="301" name="Shape 301"/>
                        <wps:cNvSpPr/>
                        <wps:spPr>
                          <a:xfrm>
                            <a:off x="5930" y="5992"/>
                            <a:ext cx="2097205" cy="292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7205" h="292633">
                                <a:moveTo>
                                  <a:pt x="0" y="0"/>
                                </a:moveTo>
                                <a:lnTo>
                                  <a:pt x="0" y="292633"/>
                                </a:lnTo>
                                <a:lnTo>
                                  <a:pt x="2097205" y="292633"/>
                                </a:lnTo>
                                <a:lnTo>
                                  <a:pt x="2097205" y="0"/>
                                </a:lnTo>
                                <a:lnTo>
                                  <a:pt x="2031668" y="0"/>
                                </a:lnTo>
                                <a:lnTo>
                                  <a:pt x="2031668" y="146316"/>
                                </a:lnTo>
                                <a:lnTo>
                                  <a:pt x="65538" y="146316"/>
                                </a:lnTo>
                                <a:lnTo>
                                  <a:pt x="655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71469" y="5992"/>
                            <a:ext cx="1966129" cy="146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129" h="146316">
                                <a:moveTo>
                                  <a:pt x="0" y="0"/>
                                </a:moveTo>
                                <a:lnTo>
                                  <a:pt x="0" y="146316"/>
                                </a:lnTo>
                                <a:lnTo>
                                  <a:pt x="1966129" y="146316"/>
                                </a:lnTo>
                                <a:lnTo>
                                  <a:pt x="19661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2109233" y="5992"/>
                            <a:ext cx="65537" cy="292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7" h="292633">
                                <a:moveTo>
                                  <a:pt x="0" y="0"/>
                                </a:moveTo>
                                <a:lnTo>
                                  <a:pt x="0" y="292633"/>
                                </a:lnTo>
                                <a:lnTo>
                                  <a:pt x="65537" y="292633"/>
                                </a:lnTo>
                                <a:lnTo>
                                  <a:pt x="655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3066388" y="5992"/>
                            <a:ext cx="65538" cy="292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8" h="292633">
                                <a:moveTo>
                                  <a:pt x="0" y="0"/>
                                </a:moveTo>
                                <a:lnTo>
                                  <a:pt x="0" y="292633"/>
                                </a:lnTo>
                                <a:lnTo>
                                  <a:pt x="65538" y="292633"/>
                                </a:lnTo>
                                <a:lnTo>
                                  <a:pt x="655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2174770" y="5992"/>
                            <a:ext cx="891617" cy="146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617" h="146316">
                                <a:moveTo>
                                  <a:pt x="0" y="146316"/>
                                </a:moveTo>
                                <a:lnTo>
                                  <a:pt x="0" y="0"/>
                                </a:lnTo>
                                <a:lnTo>
                                  <a:pt x="891617" y="0"/>
                                </a:lnTo>
                                <a:lnTo>
                                  <a:pt x="891617" y="146316"/>
                                </a:lnTo>
                                <a:lnTo>
                                  <a:pt x="0" y="146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2174770" y="152309"/>
                            <a:ext cx="891617" cy="146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617" h="146316">
                                <a:moveTo>
                                  <a:pt x="0" y="0"/>
                                </a:moveTo>
                                <a:lnTo>
                                  <a:pt x="0" y="146316"/>
                                </a:lnTo>
                                <a:lnTo>
                                  <a:pt x="891617" y="146316"/>
                                </a:lnTo>
                                <a:lnTo>
                                  <a:pt x="8916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3138475" y="5015"/>
                            <a:ext cx="1400854" cy="292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854" h="292668">
                                <a:moveTo>
                                  <a:pt x="0" y="0"/>
                                </a:moveTo>
                                <a:lnTo>
                                  <a:pt x="0" y="292668"/>
                                </a:lnTo>
                                <a:lnTo>
                                  <a:pt x="1400854" y="292668"/>
                                </a:lnTo>
                                <a:lnTo>
                                  <a:pt x="1400854" y="0"/>
                                </a:lnTo>
                                <a:lnTo>
                                  <a:pt x="1333784" y="0"/>
                                </a:lnTo>
                                <a:lnTo>
                                  <a:pt x="1333784" y="146334"/>
                                </a:lnTo>
                                <a:lnTo>
                                  <a:pt x="65544" y="146334"/>
                                </a:lnTo>
                                <a:lnTo>
                                  <a:pt x="655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3204020" y="5015"/>
                            <a:ext cx="1268238" cy="146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238" h="146334">
                                <a:moveTo>
                                  <a:pt x="0" y="0"/>
                                </a:moveTo>
                                <a:lnTo>
                                  <a:pt x="0" y="146334"/>
                                </a:lnTo>
                                <a:lnTo>
                                  <a:pt x="1268238" y="146334"/>
                                </a:lnTo>
                                <a:lnTo>
                                  <a:pt x="12682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4545426" y="5015"/>
                            <a:ext cx="65544" cy="292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4" h="292668">
                                <a:moveTo>
                                  <a:pt x="0" y="0"/>
                                </a:moveTo>
                                <a:lnTo>
                                  <a:pt x="0" y="292668"/>
                                </a:lnTo>
                                <a:lnTo>
                                  <a:pt x="65544" y="292668"/>
                                </a:lnTo>
                                <a:lnTo>
                                  <a:pt x="655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5274054" y="5015"/>
                            <a:ext cx="65545" cy="292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5" h="292668">
                                <a:moveTo>
                                  <a:pt x="0" y="0"/>
                                </a:moveTo>
                                <a:lnTo>
                                  <a:pt x="0" y="292668"/>
                                </a:lnTo>
                                <a:lnTo>
                                  <a:pt x="65545" y="292668"/>
                                </a:lnTo>
                                <a:lnTo>
                                  <a:pt x="655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4610972" y="5015"/>
                            <a:ext cx="663082" cy="146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082" h="146334">
                                <a:moveTo>
                                  <a:pt x="0" y="146334"/>
                                </a:moveTo>
                                <a:lnTo>
                                  <a:pt x="0" y="0"/>
                                </a:lnTo>
                                <a:lnTo>
                                  <a:pt x="663082" y="0"/>
                                </a:lnTo>
                                <a:lnTo>
                                  <a:pt x="663082" y="146334"/>
                                </a:lnTo>
                                <a:lnTo>
                                  <a:pt x="0" y="146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4610972" y="151350"/>
                            <a:ext cx="663082" cy="146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082" h="146334">
                                <a:moveTo>
                                  <a:pt x="0" y="0"/>
                                </a:moveTo>
                                <a:lnTo>
                                  <a:pt x="0" y="146334"/>
                                </a:lnTo>
                                <a:lnTo>
                                  <a:pt x="663082" y="146334"/>
                                </a:lnTo>
                                <a:lnTo>
                                  <a:pt x="6630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5346434" y="4031"/>
                            <a:ext cx="65553" cy="292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53" h="292708">
                                <a:moveTo>
                                  <a:pt x="0" y="0"/>
                                </a:moveTo>
                                <a:lnTo>
                                  <a:pt x="0" y="292708"/>
                                </a:lnTo>
                                <a:lnTo>
                                  <a:pt x="65553" y="292708"/>
                                </a:lnTo>
                                <a:lnTo>
                                  <a:pt x="655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6075153" y="4031"/>
                            <a:ext cx="65555" cy="292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55" h="292708">
                                <a:moveTo>
                                  <a:pt x="0" y="0"/>
                                </a:moveTo>
                                <a:lnTo>
                                  <a:pt x="0" y="292708"/>
                                </a:lnTo>
                                <a:lnTo>
                                  <a:pt x="65555" y="292708"/>
                                </a:lnTo>
                                <a:lnTo>
                                  <a:pt x="65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5411988" y="4031"/>
                            <a:ext cx="663165" cy="146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165" h="146353">
                                <a:moveTo>
                                  <a:pt x="0" y="146353"/>
                                </a:moveTo>
                                <a:lnTo>
                                  <a:pt x="0" y="0"/>
                                </a:lnTo>
                                <a:lnTo>
                                  <a:pt x="663165" y="0"/>
                                </a:lnTo>
                                <a:lnTo>
                                  <a:pt x="663165" y="146353"/>
                                </a:lnTo>
                                <a:lnTo>
                                  <a:pt x="0" y="146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5411988" y="150385"/>
                            <a:ext cx="663165" cy="146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165" h="146354">
                                <a:moveTo>
                                  <a:pt x="0" y="0"/>
                                </a:moveTo>
                                <a:lnTo>
                                  <a:pt x="0" y="146354"/>
                                </a:lnTo>
                                <a:lnTo>
                                  <a:pt x="663165" y="146354"/>
                                </a:lnTo>
                                <a:lnTo>
                                  <a:pt x="6631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6146806" y="4031"/>
                            <a:ext cx="65554" cy="292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54" h="292708">
                                <a:moveTo>
                                  <a:pt x="0" y="0"/>
                                </a:moveTo>
                                <a:lnTo>
                                  <a:pt x="0" y="292708"/>
                                </a:lnTo>
                                <a:lnTo>
                                  <a:pt x="65554" y="292708"/>
                                </a:lnTo>
                                <a:lnTo>
                                  <a:pt x="655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6875527" y="4031"/>
                            <a:ext cx="65553" cy="292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53" h="292708">
                                <a:moveTo>
                                  <a:pt x="0" y="0"/>
                                </a:moveTo>
                                <a:lnTo>
                                  <a:pt x="0" y="292708"/>
                                </a:lnTo>
                                <a:lnTo>
                                  <a:pt x="65553" y="292708"/>
                                </a:lnTo>
                                <a:lnTo>
                                  <a:pt x="655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6212361" y="4031"/>
                            <a:ext cx="663166" cy="146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166" h="146353">
                                <a:moveTo>
                                  <a:pt x="0" y="0"/>
                                </a:moveTo>
                                <a:lnTo>
                                  <a:pt x="0" y="146353"/>
                                </a:lnTo>
                                <a:lnTo>
                                  <a:pt x="663166" y="146353"/>
                                </a:lnTo>
                                <a:lnTo>
                                  <a:pt x="6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6213208" y="149421"/>
                            <a:ext cx="663250" cy="146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50" h="146373">
                                <a:moveTo>
                                  <a:pt x="0" y="0"/>
                                </a:moveTo>
                                <a:lnTo>
                                  <a:pt x="0" y="146373"/>
                                </a:lnTo>
                                <a:lnTo>
                                  <a:pt x="663250" y="146373"/>
                                </a:lnTo>
                                <a:lnTo>
                                  <a:pt x="6632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0" y="0"/>
                            <a:ext cx="6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">
                                <a:moveTo>
                                  <a:pt x="0" y="0"/>
                                </a:moveTo>
                                <a:lnTo>
                                  <a:pt x="6098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6098" y="0"/>
                            <a:ext cx="2098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8005">
                                <a:moveTo>
                                  <a:pt x="0" y="0"/>
                                </a:moveTo>
                                <a:lnTo>
                                  <a:pt x="2098005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2104104" y="0"/>
                            <a:ext cx="6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">
                                <a:moveTo>
                                  <a:pt x="0" y="0"/>
                                </a:moveTo>
                                <a:lnTo>
                                  <a:pt x="6098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2110202" y="0"/>
                            <a:ext cx="1023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082">
                                <a:moveTo>
                                  <a:pt x="0" y="0"/>
                                </a:moveTo>
                                <a:lnTo>
                                  <a:pt x="1023082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3133285" y="0"/>
                            <a:ext cx="60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">
                                <a:moveTo>
                                  <a:pt x="0" y="0"/>
                                </a:moveTo>
                                <a:lnTo>
                                  <a:pt x="6099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3139385" y="0"/>
                            <a:ext cx="1401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211">
                                <a:moveTo>
                                  <a:pt x="0" y="0"/>
                                </a:moveTo>
                                <a:lnTo>
                                  <a:pt x="1401211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4540596" y="0"/>
                            <a:ext cx="6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">
                                <a:moveTo>
                                  <a:pt x="0" y="0"/>
                                </a:moveTo>
                                <a:lnTo>
                                  <a:pt x="6098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4546695" y="0"/>
                            <a:ext cx="7943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376">
                                <a:moveTo>
                                  <a:pt x="0" y="0"/>
                                </a:moveTo>
                                <a:lnTo>
                                  <a:pt x="794376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5341071" y="0"/>
                            <a:ext cx="6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">
                                <a:moveTo>
                                  <a:pt x="0" y="0"/>
                                </a:moveTo>
                                <a:lnTo>
                                  <a:pt x="6098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5347170" y="0"/>
                            <a:ext cx="794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375">
                                <a:moveTo>
                                  <a:pt x="0" y="0"/>
                                </a:moveTo>
                                <a:lnTo>
                                  <a:pt x="794375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6141546" y="0"/>
                            <a:ext cx="60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">
                                <a:moveTo>
                                  <a:pt x="0" y="0"/>
                                </a:moveTo>
                                <a:lnTo>
                                  <a:pt x="6099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6147645" y="0"/>
                            <a:ext cx="7943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374">
                                <a:moveTo>
                                  <a:pt x="0" y="0"/>
                                </a:moveTo>
                                <a:lnTo>
                                  <a:pt x="794374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6942020" y="0"/>
                            <a:ext cx="6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">
                                <a:moveTo>
                                  <a:pt x="0" y="0"/>
                                </a:moveTo>
                                <a:lnTo>
                                  <a:pt x="6098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3049" y="3048"/>
                            <a:ext cx="0" cy="292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745">
                                <a:moveTo>
                                  <a:pt x="0" y="2927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2107153" y="3048"/>
                            <a:ext cx="0" cy="292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745">
                                <a:moveTo>
                                  <a:pt x="0" y="2927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3136335" y="3048"/>
                            <a:ext cx="0" cy="292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745">
                                <a:moveTo>
                                  <a:pt x="0" y="2927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4543645" y="3048"/>
                            <a:ext cx="0" cy="292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745">
                                <a:moveTo>
                                  <a:pt x="0" y="2927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5344121" y="3048"/>
                            <a:ext cx="0" cy="292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745">
                                <a:moveTo>
                                  <a:pt x="0" y="2927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6144596" y="3048"/>
                            <a:ext cx="0" cy="292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745">
                                <a:moveTo>
                                  <a:pt x="0" y="2927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6945069" y="3048"/>
                            <a:ext cx="0" cy="292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745">
                                <a:moveTo>
                                  <a:pt x="0" y="2927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0" y="298843"/>
                            <a:ext cx="6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">
                                <a:moveTo>
                                  <a:pt x="0" y="0"/>
                                </a:moveTo>
                                <a:lnTo>
                                  <a:pt x="6098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6098" y="298843"/>
                            <a:ext cx="2098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8005">
                                <a:moveTo>
                                  <a:pt x="0" y="0"/>
                                </a:moveTo>
                                <a:lnTo>
                                  <a:pt x="2098005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2104104" y="298843"/>
                            <a:ext cx="6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">
                                <a:moveTo>
                                  <a:pt x="0" y="0"/>
                                </a:moveTo>
                                <a:lnTo>
                                  <a:pt x="6098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2110202" y="298843"/>
                            <a:ext cx="1023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082">
                                <a:moveTo>
                                  <a:pt x="0" y="0"/>
                                </a:moveTo>
                                <a:lnTo>
                                  <a:pt x="1023082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3133285" y="298843"/>
                            <a:ext cx="60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">
                                <a:moveTo>
                                  <a:pt x="0" y="0"/>
                                </a:moveTo>
                                <a:lnTo>
                                  <a:pt x="6099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3139385" y="298843"/>
                            <a:ext cx="1401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211">
                                <a:moveTo>
                                  <a:pt x="0" y="0"/>
                                </a:moveTo>
                                <a:lnTo>
                                  <a:pt x="1401211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4540596" y="298843"/>
                            <a:ext cx="6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">
                                <a:moveTo>
                                  <a:pt x="0" y="0"/>
                                </a:moveTo>
                                <a:lnTo>
                                  <a:pt x="6098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4546695" y="298843"/>
                            <a:ext cx="7943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376">
                                <a:moveTo>
                                  <a:pt x="0" y="0"/>
                                </a:moveTo>
                                <a:lnTo>
                                  <a:pt x="794376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5341071" y="298843"/>
                            <a:ext cx="6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">
                                <a:moveTo>
                                  <a:pt x="0" y="0"/>
                                </a:moveTo>
                                <a:lnTo>
                                  <a:pt x="6098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5347170" y="298843"/>
                            <a:ext cx="794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375">
                                <a:moveTo>
                                  <a:pt x="0" y="0"/>
                                </a:moveTo>
                                <a:lnTo>
                                  <a:pt x="794375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6141546" y="298843"/>
                            <a:ext cx="60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">
                                <a:moveTo>
                                  <a:pt x="0" y="0"/>
                                </a:moveTo>
                                <a:lnTo>
                                  <a:pt x="6099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6147645" y="298843"/>
                            <a:ext cx="7943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374">
                                <a:moveTo>
                                  <a:pt x="0" y="0"/>
                                </a:moveTo>
                                <a:lnTo>
                                  <a:pt x="794374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6942020" y="298843"/>
                            <a:ext cx="6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">
                                <a:moveTo>
                                  <a:pt x="0" y="0"/>
                                </a:moveTo>
                                <a:lnTo>
                                  <a:pt x="6098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3049" y="301892"/>
                            <a:ext cx="0" cy="221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697">
                                <a:moveTo>
                                  <a:pt x="0" y="221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2107153" y="301892"/>
                            <a:ext cx="0" cy="22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08">
                                <a:moveTo>
                                  <a:pt x="0" y="222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3136335" y="301892"/>
                            <a:ext cx="0" cy="22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08">
                                <a:moveTo>
                                  <a:pt x="0" y="222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4543645" y="301892"/>
                            <a:ext cx="0" cy="22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08">
                                <a:moveTo>
                                  <a:pt x="0" y="222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5344121" y="301892"/>
                            <a:ext cx="0" cy="22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08">
                                <a:moveTo>
                                  <a:pt x="0" y="222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6144596" y="301892"/>
                            <a:ext cx="0" cy="22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08">
                                <a:moveTo>
                                  <a:pt x="0" y="222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6945069" y="301892"/>
                            <a:ext cx="0" cy="22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08">
                                <a:moveTo>
                                  <a:pt x="0" y="222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3103" y="523589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6153" y="526639"/>
                            <a:ext cx="20982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8272">
                                <a:moveTo>
                                  <a:pt x="0" y="0"/>
                                </a:moveTo>
                                <a:lnTo>
                                  <a:pt x="2098272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2107475" y="523589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2110525" y="526639"/>
                            <a:ext cx="10232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212">
                                <a:moveTo>
                                  <a:pt x="0" y="0"/>
                                </a:moveTo>
                                <a:lnTo>
                                  <a:pt x="1023212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3136787" y="523589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3139837" y="526639"/>
                            <a:ext cx="1401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388">
                                <a:moveTo>
                                  <a:pt x="0" y="0"/>
                                </a:moveTo>
                                <a:lnTo>
                                  <a:pt x="1401388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4544276" y="523589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4547326" y="526639"/>
                            <a:ext cx="794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476">
                                <a:moveTo>
                                  <a:pt x="0" y="0"/>
                                </a:moveTo>
                                <a:lnTo>
                                  <a:pt x="794476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5344852" y="523589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5347902" y="526639"/>
                            <a:ext cx="794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476">
                                <a:moveTo>
                                  <a:pt x="0" y="0"/>
                                </a:moveTo>
                                <a:lnTo>
                                  <a:pt x="794476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6145428" y="523589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6148478" y="526639"/>
                            <a:ext cx="794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476">
                                <a:moveTo>
                                  <a:pt x="0" y="0"/>
                                </a:moveTo>
                                <a:lnTo>
                                  <a:pt x="794476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6946004" y="523589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3103" y="529690"/>
                            <a:ext cx="0" cy="22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36">
                                <a:moveTo>
                                  <a:pt x="0" y="222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2107475" y="529690"/>
                            <a:ext cx="0" cy="22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36">
                                <a:moveTo>
                                  <a:pt x="0" y="222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3136787" y="529690"/>
                            <a:ext cx="0" cy="22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36">
                                <a:moveTo>
                                  <a:pt x="0" y="222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4544276" y="529690"/>
                            <a:ext cx="0" cy="22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36">
                                <a:moveTo>
                                  <a:pt x="0" y="222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5344852" y="529690"/>
                            <a:ext cx="0" cy="22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36">
                                <a:moveTo>
                                  <a:pt x="0" y="222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6145428" y="529690"/>
                            <a:ext cx="0" cy="22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36">
                                <a:moveTo>
                                  <a:pt x="0" y="222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6946004" y="529690"/>
                            <a:ext cx="0" cy="22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36">
                                <a:moveTo>
                                  <a:pt x="0" y="222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3103" y="752326"/>
                            <a:ext cx="0" cy="6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9">
                                <a:moveTo>
                                  <a:pt x="0" y="6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6153" y="755375"/>
                            <a:ext cx="20982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8272">
                                <a:moveTo>
                                  <a:pt x="0" y="0"/>
                                </a:moveTo>
                                <a:lnTo>
                                  <a:pt x="2098272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2104425" y="755375"/>
                            <a:ext cx="60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">
                                <a:moveTo>
                                  <a:pt x="0" y="0"/>
                                </a:moveTo>
                                <a:lnTo>
                                  <a:pt x="6099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2110525" y="755375"/>
                            <a:ext cx="10232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212">
                                <a:moveTo>
                                  <a:pt x="0" y="0"/>
                                </a:moveTo>
                                <a:lnTo>
                                  <a:pt x="1023212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3133737" y="755375"/>
                            <a:ext cx="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">
                                <a:moveTo>
                                  <a:pt x="0" y="0"/>
                                </a:moveTo>
                                <a:lnTo>
                                  <a:pt x="610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3139837" y="755375"/>
                            <a:ext cx="1401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388">
                                <a:moveTo>
                                  <a:pt x="0" y="0"/>
                                </a:moveTo>
                                <a:lnTo>
                                  <a:pt x="1401388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4541226" y="755375"/>
                            <a:ext cx="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">
                                <a:moveTo>
                                  <a:pt x="0" y="0"/>
                                </a:moveTo>
                                <a:lnTo>
                                  <a:pt x="610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4547326" y="755375"/>
                            <a:ext cx="794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476">
                                <a:moveTo>
                                  <a:pt x="0" y="0"/>
                                </a:moveTo>
                                <a:lnTo>
                                  <a:pt x="794476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5344852" y="752326"/>
                            <a:ext cx="0" cy="6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9">
                                <a:moveTo>
                                  <a:pt x="0" y="6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5347902" y="755375"/>
                            <a:ext cx="794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476">
                                <a:moveTo>
                                  <a:pt x="0" y="0"/>
                                </a:moveTo>
                                <a:lnTo>
                                  <a:pt x="794476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6145428" y="752326"/>
                            <a:ext cx="0" cy="6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9">
                                <a:moveTo>
                                  <a:pt x="0" y="6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6148478" y="755375"/>
                            <a:ext cx="794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476">
                                <a:moveTo>
                                  <a:pt x="0" y="0"/>
                                </a:moveTo>
                                <a:lnTo>
                                  <a:pt x="794476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6946004" y="752326"/>
                            <a:ext cx="0" cy="6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9">
                                <a:moveTo>
                                  <a:pt x="0" y="6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3103" y="758425"/>
                            <a:ext cx="0" cy="221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777">
                                <a:moveTo>
                                  <a:pt x="0" y="2217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2107475" y="758425"/>
                            <a:ext cx="0" cy="22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36">
                                <a:moveTo>
                                  <a:pt x="0" y="222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3136787" y="758425"/>
                            <a:ext cx="0" cy="22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36">
                                <a:moveTo>
                                  <a:pt x="0" y="222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4544276" y="758425"/>
                            <a:ext cx="0" cy="22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36">
                                <a:moveTo>
                                  <a:pt x="0" y="222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5344852" y="758425"/>
                            <a:ext cx="0" cy="22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36">
                                <a:moveTo>
                                  <a:pt x="0" y="222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6145428" y="758425"/>
                            <a:ext cx="0" cy="22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36">
                                <a:moveTo>
                                  <a:pt x="0" y="222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6946004" y="758425"/>
                            <a:ext cx="0" cy="22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36">
                                <a:moveTo>
                                  <a:pt x="0" y="222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3159" y="980202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6209" y="983253"/>
                            <a:ext cx="2098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8539">
                                <a:moveTo>
                                  <a:pt x="0" y="0"/>
                                </a:moveTo>
                                <a:lnTo>
                                  <a:pt x="2098539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2104748" y="983253"/>
                            <a:ext cx="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">
                                <a:moveTo>
                                  <a:pt x="0" y="0"/>
                                </a:moveTo>
                                <a:lnTo>
                                  <a:pt x="610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2110849" y="983253"/>
                            <a:ext cx="10233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343">
                                <a:moveTo>
                                  <a:pt x="0" y="0"/>
                                </a:moveTo>
                                <a:lnTo>
                                  <a:pt x="1023343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3137242" y="980202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3140292" y="983253"/>
                            <a:ext cx="14015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567">
                                <a:moveTo>
                                  <a:pt x="0" y="0"/>
                                </a:moveTo>
                                <a:lnTo>
                                  <a:pt x="1401567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4544910" y="980202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4547960" y="983253"/>
                            <a:ext cx="794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577">
                                <a:moveTo>
                                  <a:pt x="0" y="0"/>
                                </a:moveTo>
                                <a:lnTo>
                                  <a:pt x="794577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5345588" y="980202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5348638" y="983253"/>
                            <a:ext cx="7945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578">
                                <a:moveTo>
                                  <a:pt x="0" y="0"/>
                                </a:moveTo>
                                <a:lnTo>
                                  <a:pt x="794578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6146265" y="980202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6149316" y="983253"/>
                            <a:ext cx="794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577">
                                <a:moveTo>
                                  <a:pt x="0" y="0"/>
                                </a:moveTo>
                                <a:lnTo>
                                  <a:pt x="794577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6943893" y="983253"/>
                            <a:ext cx="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1">
                                <a:moveTo>
                                  <a:pt x="0" y="0"/>
                                </a:moveTo>
                                <a:lnTo>
                                  <a:pt x="6101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3159" y="986303"/>
                            <a:ext cx="0" cy="22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4">
                                <a:moveTo>
                                  <a:pt x="0" y="22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2107798" y="986303"/>
                            <a:ext cx="0" cy="22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4">
                                <a:moveTo>
                                  <a:pt x="0" y="22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3137242" y="986303"/>
                            <a:ext cx="0" cy="22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4">
                                <a:moveTo>
                                  <a:pt x="0" y="22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4544910" y="986303"/>
                            <a:ext cx="0" cy="22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4">
                                <a:moveTo>
                                  <a:pt x="0" y="22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5345588" y="986303"/>
                            <a:ext cx="0" cy="22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4">
                                <a:moveTo>
                                  <a:pt x="0" y="22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6146265" y="986303"/>
                            <a:ext cx="0" cy="22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4">
                                <a:moveTo>
                                  <a:pt x="0" y="22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6946944" y="986303"/>
                            <a:ext cx="0" cy="22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4">
                                <a:moveTo>
                                  <a:pt x="0" y="22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3159" y="1208968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6209" y="1212018"/>
                            <a:ext cx="2098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8539">
                                <a:moveTo>
                                  <a:pt x="0" y="0"/>
                                </a:moveTo>
                                <a:lnTo>
                                  <a:pt x="2098539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2104748" y="1212018"/>
                            <a:ext cx="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">
                                <a:moveTo>
                                  <a:pt x="0" y="0"/>
                                </a:moveTo>
                                <a:lnTo>
                                  <a:pt x="610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2110849" y="1212018"/>
                            <a:ext cx="10233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343">
                                <a:moveTo>
                                  <a:pt x="0" y="0"/>
                                </a:moveTo>
                                <a:lnTo>
                                  <a:pt x="1023343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3137242" y="1208968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3140292" y="1212018"/>
                            <a:ext cx="14015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567">
                                <a:moveTo>
                                  <a:pt x="0" y="0"/>
                                </a:moveTo>
                                <a:lnTo>
                                  <a:pt x="1401567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4544910" y="1208968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4547960" y="1212018"/>
                            <a:ext cx="794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577">
                                <a:moveTo>
                                  <a:pt x="0" y="0"/>
                                </a:moveTo>
                                <a:lnTo>
                                  <a:pt x="794577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5345588" y="1208968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5348638" y="1212018"/>
                            <a:ext cx="7945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578">
                                <a:moveTo>
                                  <a:pt x="0" y="0"/>
                                </a:moveTo>
                                <a:lnTo>
                                  <a:pt x="794578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6146265" y="1208968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6149316" y="1212018"/>
                            <a:ext cx="794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577">
                                <a:moveTo>
                                  <a:pt x="0" y="0"/>
                                </a:moveTo>
                                <a:lnTo>
                                  <a:pt x="794577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6943893" y="1212018"/>
                            <a:ext cx="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1">
                                <a:moveTo>
                                  <a:pt x="0" y="0"/>
                                </a:moveTo>
                                <a:lnTo>
                                  <a:pt x="6101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3159" y="1215068"/>
                            <a:ext cx="0" cy="22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5">
                                <a:moveTo>
                                  <a:pt x="0" y="222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2107798" y="1215068"/>
                            <a:ext cx="0" cy="22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5">
                                <a:moveTo>
                                  <a:pt x="0" y="222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3137242" y="1215068"/>
                            <a:ext cx="0" cy="22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5">
                                <a:moveTo>
                                  <a:pt x="0" y="222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4544910" y="1215068"/>
                            <a:ext cx="0" cy="22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5">
                                <a:moveTo>
                                  <a:pt x="0" y="222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5345588" y="1215068"/>
                            <a:ext cx="0" cy="22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5">
                                <a:moveTo>
                                  <a:pt x="0" y="222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6146265" y="1215068"/>
                            <a:ext cx="0" cy="22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5">
                                <a:moveTo>
                                  <a:pt x="0" y="222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6946944" y="1215068"/>
                            <a:ext cx="0" cy="22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5">
                                <a:moveTo>
                                  <a:pt x="0" y="222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109" y="1440783"/>
                            <a:ext cx="60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">
                                <a:moveTo>
                                  <a:pt x="0" y="0"/>
                                </a:moveTo>
                                <a:lnTo>
                                  <a:pt x="6099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6209" y="1440783"/>
                            <a:ext cx="2098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8539">
                                <a:moveTo>
                                  <a:pt x="0" y="0"/>
                                </a:moveTo>
                                <a:lnTo>
                                  <a:pt x="2098539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2104748" y="1440783"/>
                            <a:ext cx="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">
                                <a:moveTo>
                                  <a:pt x="0" y="0"/>
                                </a:moveTo>
                                <a:lnTo>
                                  <a:pt x="610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2110849" y="1440783"/>
                            <a:ext cx="10233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343">
                                <a:moveTo>
                                  <a:pt x="0" y="0"/>
                                </a:moveTo>
                                <a:lnTo>
                                  <a:pt x="1023343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3134192" y="1440783"/>
                            <a:ext cx="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">
                                <a:moveTo>
                                  <a:pt x="0" y="0"/>
                                </a:moveTo>
                                <a:lnTo>
                                  <a:pt x="610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3140292" y="1440783"/>
                            <a:ext cx="14015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567">
                                <a:moveTo>
                                  <a:pt x="0" y="0"/>
                                </a:moveTo>
                                <a:lnTo>
                                  <a:pt x="1401567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4541860" y="1440783"/>
                            <a:ext cx="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">
                                <a:moveTo>
                                  <a:pt x="0" y="0"/>
                                </a:moveTo>
                                <a:lnTo>
                                  <a:pt x="610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4547960" y="1440783"/>
                            <a:ext cx="794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577">
                                <a:moveTo>
                                  <a:pt x="0" y="0"/>
                                </a:moveTo>
                                <a:lnTo>
                                  <a:pt x="794577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5342538" y="1440783"/>
                            <a:ext cx="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">
                                <a:moveTo>
                                  <a:pt x="0" y="0"/>
                                </a:moveTo>
                                <a:lnTo>
                                  <a:pt x="610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5348638" y="1440783"/>
                            <a:ext cx="7945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578">
                                <a:moveTo>
                                  <a:pt x="0" y="0"/>
                                </a:moveTo>
                                <a:lnTo>
                                  <a:pt x="794578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6146265" y="1437733"/>
                            <a:ext cx="0" cy="6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9">
                                <a:moveTo>
                                  <a:pt x="0" y="6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6149316" y="1440783"/>
                            <a:ext cx="794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577">
                                <a:moveTo>
                                  <a:pt x="0" y="0"/>
                                </a:moveTo>
                                <a:lnTo>
                                  <a:pt x="794577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6943893" y="1440783"/>
                            <a:ext cx="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1">
                                <a:moveTo>
                                  <a:pt x="0" y="0"/>
                                </a:moveTo>
                                <a:lnTo>
                                  <a:pt x="6101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3159" y="1443833"/>
                            <a:ext cx="0" cy="221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899">
                                <a:moveTo>
                                  <a:pt x="0" y="2218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2107798" y="1443833"/>
                            <a:ext cx="0" cy="22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5">
                                <a:moveTo>
                                  <a:pt x="0" y="222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3137242" y="1443833"/>
                            <a:ext cx="0" cy="22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5">
                                <a:moveTo>
                                  <a:pt x="0" y="222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4544910" y="1443833"/>
                            <a:ext cx="0" cy="22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5">
                                <a:moveTo>
                                  <a:pt x="0" y="222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5345588" y="1443833"/>
                            <a:ext cx="0" cy="22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5">
                                <a:moveTo>
                                  <a:pt x="0" y="222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6146265" y="1443833"/>
                            <a:ext cx="0" cy="22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5">
                                <a:moveTo>
                                  <a:pt x="0" y="222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6946944" y="1443833"/>
                            <a:ext cx="0" cy="22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5">
                                <a:moveTo>
                                  <a:pt x="0" y="222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3214" y="1665732"/>
                            <a:ext cx="0" cy="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1">
                                <a:moveTo>
                                  <a:pt x="0" y="61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6264" y="1668783"/>
                            <a:ext cx="2098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8804">
                                <a:moveTo>
                                  <a:pt x="0" y="0"/>
                                </a:moveTo>
                                <a:lnTo>
                                  <a:pt x="2098804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2108120" y="1665732"/>
                            <a:ext cx="0" cy="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1">
                                <a:moveTo>
                                  <a:pt x="0" y="61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2111170" y="1668783"/>
                            <a:ext cx="10234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472">
                                <a:moveTo>
                                  <a:pt x="0" y="0"/>
                                </a:moveTo>
                                <a:lnTo>
                                  <a:pt x="1023472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3137693" y="1665732"/>
                            <a:ext cx="0" cy="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1">
                                <a:moveTo>
                                  <a:pt x="0" y="61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3140744" y="1668783"/>
                            <a:ext cx="1401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744">
                                <a:moveTo>
                                  <a:pt x="0" y="0"/>
                                </a:moveTo>
                                <a:lnTo>
                                  <a:pt x="1401744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4542489" y="1668783"/>
                            <a:ext cx="6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2">
                                <a:moveTo>
                                  <a:pt x="0" y="0"/>
                                </a:moveTo>
                                <a:lnTo>
                                  <a:pt x="6102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4548591" y="1668783"/>
                            <a:ext cx="794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678">
                                <a:moveTo>
                                  <a:pt x="0" y="0"/>
                                </a:moveTo>
                                <a:lnTo>
                                  <a:pt x="794678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5346320" y="1665732"/>
                            <a:ext cx="0" cy="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1">
                                <a:moveTo>
                                  <a:pt x="0" y="61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5349370" y="1668783"/>
                            <a:ext cx="794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678">
                                <a:moveTo>
                                  <a:pt x="0" y="0"/>
                                </a:moveTo>
                                <a:lnTo>
                                  <a:pt x="794678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6147099" y="1665732"/>
                            <a:ext cx="0" cy="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1">
                                <a:moveTo>
                                  <a:pt x="0" y="61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6150150" y="1668783"/>
                            <a:ext cx="794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677">
                                <a:moveTo>
                                  <a:pt x="0" y="0"/>
                                </a:moveTo>
                                <a:lnTo>
                                  <a:pt x="794677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6947877" y="1665732"/>
                            <a:ext cx="0" cy="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1">
                                <a:moveTo>
                                  <a:pt x="0" y="61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3214" y="1671833"/>
                            <a:ext cx="0" cy="22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2">
                                <a:moveTo>
                                  <a:pt x="0" y="22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2108120" y="1671833"/>
                            <a:ext cx="0" cy="22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2">
                                <a:moveTo>
                                  <a:pt x="0" y="22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3137693" y="1671833"/>
                            <a:ext cx="0" cy="22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2">
                                <a:moveTo>
                                  <a:pt x="0" y="22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4545540" y="1671833"/>
                            <a:ext cx="0" cy="22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2">
                                <a:moveTo>
                                  <a:pt x="0" y="22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5346320" y="1671833"/>
                            <a:ext cx="0" cy="22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2">
                                <a:moveTo>
                                  <a:pt x="0" y="22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6147099" y="1671833"/>
                            <a:ext cx="0" cy="22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2">
                                <a:moveTo>
                                  <a:pt x="0" y="22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6947877" y="1671833"/>
                            <a:ext cx="0" cy="22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2">
                                <a:moveTo>
                                  <a:pt x="0" y="22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3214" y="1894526"/>
                            <a:ext cx="0" cy="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1">
                                <a:moveTo>
                                  <a:pt x="0" y="61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6264" y="1897577"/>
                            <a:ext cx="2098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8804">
                                <a:moveTo>
                                  <a:pt x="0" y="0"/>
                                </a:moveTo>
                                <a:lnTo>
                                  <a:pt x="2098804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2108120" y="1894526"/>
                            <a:ext cx="0" cy="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1">
                                <a:moveTo>
                                  <a:pt x="0" y="61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2111170" y="1897577"/>
                            <a:ext cx="10234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472">
                                <a:moveTo>
                                  <a:pt x="0" y="0"/>
                                </a:moveTo>
                                <a:lnTo>
                                  <a:pt x="1023472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3137693" y="1894526"/>
                            <a:ext cx="0" cy="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1">
                                <a:moveTo>
                                  <a:pt x="0" y="61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3140744" y="1897577"/>
                            <a:ext cx="1401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744">
                                <a:moveTo>
                                  <a:pt x="0" y="0"/>
                                </a:moveTo>
                                <a:lnTo>
                                  <a:pt x="1401744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4542489" y="1897577"/>
                            <a:ext cx="6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2">
                                <a:moveTo>
                                  <a:pt x="0" y="0"/>
                                </a:moveTo>
                                <a:lnTo>
                                  <a:pt x="6102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4548591" y="1897577"/>
                            <a:ext cx="794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678">
                                <a:moveTo>
                                  <a:pt x="0" y="0"/>
                                </a:moveTo>
                                <a:lnTo>
                                  <a:pt x="794678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5346320" y="1894526"/>
                            <a:ext cx="0" cy="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1">
                                <a:moveTo>
                                  <a:pt x="0" y="61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5349370" y="1897577"/>
                            <a:ext cx="794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678">
                                <a:moveTo>
                                  <a:pt x="0" y="0"/>
                                </a:moveTo>
                                <a:lnTo>
                                  <a:pt x="794678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6147099" y="1894526"/>
                            <a:ext cx="0" cy="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1">
                                <a:moveTo>
                                  <a:pt x="0" y="61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6150150" y="1897577"/>
                            <a:ext cx="794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677">
                                <a:moveTo>
                                  <a:pt x="0" y="0"/>
                                </a:moveTo>
                                <a:lnTo>
                                  <a:pt x="794677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6947877" y="1894526"/>
                            <a:ext cx="0" cy="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1">
                                <a:moveTo>
                                  <a:pt x="0" y="61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3214" y="1900628"/>
                            <a:ext cx="0" cy="222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3">
                                <a:moveTo>
                                  <a:pt x="0" y="222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2108120" y="1900628"/>
                            <a:ext cx="0" cy="222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3">
                                <a:moveTo>
                                  <a:pt x="0" y="222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3137693" y="1900628"/>
                            <a:ext cx="0" cy="222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3">
                                <a:moveTo>
                                  <a:pt x="0" y="222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4545540" y="1900628"/>
                            <a:ext cx="0" cy="222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3">
                                <a:moveTo>
                                  <a:pt x="0" y="222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5346320" y="1900628"/>
                            <a:ext cx="0" cy="222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3">
                                <a:moveTo>
                                  <a:pt x="0" y="222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6147099" y="1900628"/>
                            <a:ext cx="0" cy="222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3">
                                <a:moveTo>
                                  <a:pt x="0" y="222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6947877" y="1900628"/>
                            <a:ext cx="0" cy="222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3">
                                <a:moveTo>
                                  <a:pt x="0" y="222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163" y="2126371"/>
                            <a:ext cx="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1">
                                <a:moveTo>
                                  <a:pt x="0" y="0"/>
                                </a:moveTo>
                                <a:lnTo>
                                  <a:pt x="6101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6264" y="2126371"/>
                            <a:ext cx="2098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8804">
                                <a:moveTo>
                                  <a:pt x="0" y="0"/>
                                </a:moveTo>
                                <a:lnTo>
                                  <a:pt x="2098804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2105069" y="2126371"/>
                            <a:ext cx="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">
                                <a:moveTo>
                                  <a:pt x="0" y="0"/>
                                </a:moveTo>
                                <a:lnTo>
                                  <a:pt x="610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2111170" y="2126371"/>
                            <a:ext cx="10234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472">
                                <a:moveTo>
                                  <a:pt x="0" y="0"/>
                                </a:moveTo>
                                <a:lnTo>
                                  <a:pt x="1023472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3134643" y="2126371"/>
                            <a:ext cx="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1">
                                <a:moveTo>
                                  <a:pt x="0" y="0"/>
                                </a:moveTo>
                                <a:lnTo>
                                  <a:pt x="6101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3140744" y="2126371"/>
                            <a:ext cx="1401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744">
                                <a:moveTo>
                                  <a:pt x="0" y="0"/>
                                </a:moveTo>
                                <a:lnTo>
                                  <a:pt x="1401744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4542489" y="2126371"/>
                            <a:ext cx="6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2">
                                <a:moveTo>
                                  <a:pt x="0" y="0"/>
                                </a:moveTo>
                                <a:lnTo>
                                  <a:pt x="6102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4548591" y="2126371"/>
                            <a:ext cx="794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678">
                                <a:moveTo>
                                  <a:pt x="0" y="0"/>
                                </a:moveTo>
                                <a:lnTo>
                                  <a:pt x="794678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5346320" y="2123321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5349370" y="2126371"/>
                            <a:ext cx="794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678">
                                <a:moveTo>
                                  <a:pt x="0" y="0"/>
                                </a:moveTo>
                                <a:lnTo>
                                  <a:pt x="794678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6144049" y="2126371"/>
                            <a:ext cx="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1">
                                <a:moveTo>
                                  <a:pt x="0" y="0"/>
                                </a:moveTo>
                                <a:lnTo>
                                  <a:pt x="6101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6150150" y="2126371"/>
                            <a:ext cx="794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677">
                                <a:moveTo>
                                  <a:pt x="0" y="0"/>
                                </a:moveTo>
                                <a:lnTo>
                                  <a:pt x="794677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6944827" y="2126371"/>
                            <a:ext cx="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1">
                                <a:moveTo>
                                  <a:pt x="0" y="0"/>
                                </a:moveTo>
                                <a:lnTo>
                                  <a:pt x="6101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3214" y="2129422"/>
                            <a:ext cx="0" cy="222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008">
                                <a:moveTo>
                                  <a:pt x="0" y="222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2108120" y="2129422"/>
                            <a:ext cx="0" cy="222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3">
                                <a:moveTo>
                                  <a:pt x="0" y="222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3137693" y="2129422"/>
                            <a:ext cx="0" cy="222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3">
                                <a:moveTo>
                                  <a:pt x="0" y="222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4545540" y="2129422"/>
                            <a:ext cx="0" cy="222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3">
                                <a:moveTo>
                                  <a:pt x="0" y="222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5346320" y="2129422"/>
                            <a:ext cx="0" cy="222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3">
                                <a:moveTo>
                                  <a:pt x="0" y="222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6147099" y="2129422"/>
                            <a:ext cx="0" cy="222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3">
                                <a:moveTo>
                                  <a:pt x="0" y="222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6947877" y="2129422"/>
                            <a:ext cx="0" cy="222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3">
                                <a:moveTo>
                                  <a:pt x="0" y="222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3269" y="2351431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6320" y="2354482"/>
                            <a:ext cx="2099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9072">
                                <a:moveTo>
                                  <a:pt x="0" y="0"/>
                                </a:moveTo>
                                <a:lnTo>
                                  <a:pt x="2099072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2108443" y="2351431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2111494" y="2354482"/>
                            <a:ext cx="1023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03">
                                <a:moveTo>
                                  <a:pt x="0" y="0"/>
                                </a:moveTo>
                                <a:lnTo>
                                  <a:pt x="1023603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3138148" y="2351431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3141198" y="2354482"/>
                            <a:ext cx="14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923">
                                <a:moveTo>
                                  <a:pt x="0" y="0"/>
                                </a:moveTo>
                                <a:lnTo>
                                  <a:pt x="1401923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4546173" y="2351431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4549225" y="2354482"/>
                            <a:ext cx="794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780">
                                <a:moveTo>
                                  <a:pt x="0" y="0"/>
                                </a:moveTo>
                                <a:lnTo>
                                  <a:pt x="79478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5347055" y="2351431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5350106" y="2354482"/>
                            <a:ext cx="794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779">
                                <a:moveTo>
                                  <a:pt x="0" y="0"/>
                                </a:moveTo>
                                <a:lnTo>
                                  <a:pt x="794779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6144886" y="2354482"/>
                            <a:ext cx="6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2">
                                <a:moveTo>
                                  <a:pt x="0" y="0"/>
                                </a:moveTo>
                                <a:lnTo>
                                  <a:pt x="6102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6150988" y="2354482"/>
                            <a:ext cx="794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779">
                                <a:moveTo>
                                  <a:pt x="0" y="0"/>
                                </a:moveTo>
                                <a:lnTo>
                                  <a:pt x="794779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6948818" y="2351431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3269" y="2357533"/>
                            <a:ext cx="0" cy="222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1">
                                <a:moveTo>
                                  <a:pt x="0" y="222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2108443" y="2357533"/>
                            <a:ext cx="0" cy="222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1">
                                <a:moveTo>
                                  <a:pt x="0" y="222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3138148" y="2357533"/>
                            <a:ext cx="0" cy="222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1">
                                <a:moveTo>
                                  <a:pt x="0" y="222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4546173" y="2357533"/>
                            <a:ext cx="0" cy="222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1">
                                <a:moveTo>
                                  <a:pt x="0" y="222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5347055" y="2357533"/>
                            <a:ext cx="0" cy="222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1">
                                <a:moveTo>
                                  <a:pt x="0" y="222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6147937" y="2357533"/>
                            <a:ext cx="0" cy="222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1">
                                <a:moveTo>
                                  <a:pt x="0" y="222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6948818" y="2357533"/>
                            <a:ext cx="0" cy="222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1">
                                <a:moveTo>
                                  <a:pt x="0" y="222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3269" y="2580254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6320" y="2583305"/>
                            <a:ext cx="2099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9072">
                                <a:moveTo>
                                  <a:pt x="0" y="0"/>
                                </a:moveTo>
                                <a:lnTo>
                                  <a:pt x="2099072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2108443" y="2580254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2111494" y="2583305"/>
                            <a:ext cx="1023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03">
                                <a:moveTo>
                                  <a:pt x="0" y="0"/>
                                </a:moveTo>
                                <a:lnTo>
                                  <a:pt x="1023603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3138148" y="2580254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3141198" y="2583305"/>
                            <a:ext cx="14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923">
                                <a:moveTo>
                                  <a:pt x="0" y="0"/>
                                </a:moveTo>
                                <a:lnTo>
                                  <a:pt x="1401923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4546173" y="2580254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4549225" y="2583305"/>
                            <a:ext cx="794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780">
                                <a:moveTo>
                                  <a:pt x="0" y="0"/>
                                </a:moveTo>
                                <a:lnTo>
                                  <a:pt x="79478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5347055" y="2580254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5350106" y="2583305"/>
                            <a:ext cx="794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779">
                                <a:moveTo>
                                  <a:pt x="0" y="0"/>
                                </a:moveTo>
                                <a:lnTo>
                                  <a:pt x="794779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6144886" y="2583305"/>
                            <a:ext cx="6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2">
                                <a:moveTo>
                                  <a:pt x="0" y="0"/>
                                </a:moveTo>
                                <a:lnTo>
                                  <a:pt x="6102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6150988" y="2583305"/>
                            <a:ext cx="794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779">
                                <a:moveTo>
                                  <a:pt x="0" y="0"/>
                                </a:moveTo>
                                <a:lnTo>
                                  <a:pt x="794779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6948818" y="2580254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3269" y="2586357"/>
                            <a:ext cx="0" cy="22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0">
                                <a:moveTo>
                                  <a:pt x="0" y="2227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2108443" y="2586357"/>
                            <a:ext cx="0" cy="22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0">
                                <a:moveTo>
                                  <a:pt x="0" y="2227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3138148" y="2586357"/>
                            <a:ext cx="0" cy="22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0">
                                <a:moveTo>
                                  <a:pt x="0" y="2227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4546173" y="2586357"/>
                            <a:ext cx="0" cy="22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0">
                                <a:moveTo>
                                  <a:pt x="0" y="2227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5347055" y="2586357"/>
                            <a:ext cx="0" cy="22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0">
                                <a:moveTo>
                                  <a:pt x="0" y="2227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6147937" y="2586357"/>
                            <a:ext cx="0" cy="22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0">
                                <a:moveTo>
                                  <a:pt x="0" y="2227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6948818" y="2586357"/>
                            <a:ext cx="0" cy="22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0">
                                <a:moveTo>
                                  <a:pt x="0" y="2227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3269" y="2809078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6320" y="2812129"/>
                            <a:ext cx="2099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9072">
                                <a:moveTo>
                                  <a:pt x="0" y="0"/>
                                </a:moveTo>
                                <a:lnTo>
                                  <a:pt x="2099072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2108443" y="2809078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2111494" y="2812129"/>
                            <a:ext cx="1023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03">
                                <a:moveTo>
                                  <a:pt x="0" y="0"/>
                                </a:moveTo>
                                <a:lnTo>
                                  <a:pt x="1023603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3138148" y="2809078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3141198" y="2812129"/>
                            <a:ext cx="14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923">
                                <a:moveTo>
                                  <a:pt x="0" y="0"/>
                                </a:moveTo>
                                <a:lnTo>
                                  <a:pt x="1401923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4546173" y="2809078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4549225" y="2812129"/>
                            <a:ext cx="794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780">
                                <a:moveTo>
                                  <a:pt x="0" y="0"/>
                                </a:moveTo>
                                <a:lnTo>
                                  <a:pt x="79478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5347055" y="2809078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5350106" y="2812129"/>
                            <a:ext cx="794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779">
                                <a:moveTo>
                                  <a:pt x="0" y="0"/>
                                </a:moveTo>
                                <a:lnTo>
                                  <a:pt x="794779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6144886" y="2812129"/>
                            <a:ext cx="6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2">
                                <a:moveTo>
                                  <a:pt x="0" y="0"/>
                                </a:moveTo>
                                <a:lnTo>
                                  <a:pt x="6102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6150988" y="2812129"/>
                            <a:ext cx="794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779">
                                <a:moveTo>
                                  <a:pt x="0" y="0"/>
                                </a:moveTo>
                                <a:lnTo>
                                  <a:pt x="794779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6948818" y="2809078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3269" y="2815180"/>
                            <a:ext cx="0" cy="22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128">
                                <a:moveTo>
                                  <a:pt x="0" y="22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2108443" y="2815180"/>
                            <a:ext cx="0" cy="222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1">
                                <a:moveTo>
                                  <a:pt x="0" y="222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3138148" y="2815180"/>
                            <a:ext cx="0" cy="222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1">
                                <a:moveTo>
                                  <a:pt x="0" y="222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4546173" y="2815180"/>
                            <a:ext cx="0" cy="222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1">
                                <a:moveTo>
                                  <a:pt x="0" y="222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5347055" y="2815180"/>
                            <a:ext cx="0" cy="222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1">
                                <a:moveTo>
                                  <a:pt x="0" y="222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6147937" y="2815180"/>
                            <a:ext cx="0" cy="222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1">
                                <a:moveTo>
                                  <a:pt x="0" y="222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6948818" y="2815180"/>
                            <a:ext cx="0" cy="222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1">
                                <a:moveTo>
                                  <a:pt x="0" y="222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3324" y="3037308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6375" y="3040360"/>
                            <a:ext cx="2099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9337">
                                <a:moveTo>
                                  <a:pt x="0" y="0"/>
                                </a:moveTo>
                                <a:lnTo>
                                  <a:pt x="2099337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2108765" y="3037308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2111816" y="3040360"/>
                            <a:ext cx="10237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731">
                                <a:moveTo>
                                  <a:pt x="0" y="0"/>
                                </a:moveTo>
                                <a:lnTo>
                                  <a:pt x="1023731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3138599" y="3037308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3141651" y="3040360"/>
                            <a:ext cx="1402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101">
                                <a:moveTo>
                                  <a:pt x="0" y="0"/>
                                </a:moveTo>
                                <a:lnTo>
                                  <a:pt x="1402101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4546803" y="3037308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4549855" y="3040360"/>
                            <a:ext cx="7948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880">
                                <a:moveTo>
                                  <a:pt x="0" y="0"/>
                                </a:moveTo>
                                <a:lnTo>
                                  <a:pt x="79488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5347787" y="3037308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5350838" y="3040360"/>
                            <a:ext cx="7948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879">
                                <a:moveTo>
                                  <a:pt x="0" y="0"/>
                                </a:moveTo>
                                <a:lnTo>
                                  <a:pt x="794879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6148769" y="3037308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6151821" y="3040360"/>
                            <a:ext cx="7948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879">
                                <a:moveTo>
                                  <a:pt x="0" y="0"/>
                                </a:moveTo>
                                <a:lnTo>
                                  <a:pt x="794879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6949752" y="3037308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3324" y="3043412"/>
                            <a:ext cx="0" cy="222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49">
                                <a:moveTo>
                                  <a:pt x="0" y="2227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2108765" y="3043412"/>
                            <a:ext cx="0" cy="222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49">
                                <a:moveTo>
                                  <a:pt x="0" y="2227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3138599" y="3043412"/>
                            <a:ext cx="0" cy="222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49">
                                <a:moveTo>
                                  <a:pt x="0" y="2227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4546803" y="3043412"/>
                            <a:ext cx="0" cy="222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49">
                                <a:moveTo>
                                  <a:pt x="0" y="2227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5347787" y="3043412"/>
                            <a:ext cx="0" cy="222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49">
                                <a:moveTo>
                                  <a:pt x="0" y="2227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6148769" y="3043412"/>
                            <a:ext cx="0" cy="222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49">
                                <a:moveTo>
                                  <a:pt x="0" y="2227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6949752" y="3043412"/>
                            <a:ext cx="0" cy="222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49">
                                <a:moveTo>
                                  <a:pt x="0" y="2227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273" y="3269212"/>
                            <a:ext cx="6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2">
                                <a:moveTo>
                                  <a:pt x="0" y="0"/>
                                </a:moveTo>
                                <a:lnTo>
                                  <a:pt x="6102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6375" y="3269212"/>
                            <a:ext cx="2099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9337">
                                <a:moveTo>
                                  <a:pt x="0" y="0"/>
                                </a:moveTo>
                                <a:lnTo>
                                  <a:pt x="2099337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2105713" y="3269212"/>
                            <a:ext cx="61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3">
                                <a:moveTo>
                                  <a:pt x="0" y="0"/>
                                </a:moveTo>
                                <a:lnTo>
                                  <a:pt x="6103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2111816" y="3269212"/>
                            <a:ext cx="10237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731">
                                <a:moveTo>
                                  <a:pt x="0" y="0"/>
                                </a:moveTo>
                                <a:lnTo>
                                  <a:pt x="1023731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3138599" y="3266161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3141651" y="3269212"/>
                            <a:ext cx="1402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101">
                                <a:moveTo>
                                  <a:pt x="0" y="0"/>
                                </a:moveTo>
                                <a:lnTo>
                                  <a:pt x="1402101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4546803" y="3266161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4549855" y="3269212"/>
                            <a:ext cx="7948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880">
                                <a:moveTo>
                                  <a:pt x="0" y="0"/>
                                </a:moveTo>
                                <a:lnTo>
                                  <a:pt x="79488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5344735" y="3269212"/>
                            <a:ext cx="61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3">
                                <a:moveTo>
                                  <a:pt x="0" y="0"/>
                                </a:moveTo>
                                <a:lnTo>
                                  <a:pt x="6103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5350838" y="3269212"/>
                            <a:ext cx="7948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879">
                                <a:moveTo>
                                  <a:pt x="0" y="0"/>
                                </a:moveTo>
                                <a:lnTo>
                                  <a:pt x="794879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6145717" y="3269212"/>
                            <a:ext cx="61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3">
                                <a:moveTo>
                                  <a:pt x="0" y="0"/>
                                </a:moveTo>
                                <a:lnTo>
                                  <a:pt x="6103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6151821" y="3269212"/>
                            <a:ext cx="7948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879">
                                <a:moveTo>
                                  <a:pt x="0" y="0"/>
                                </a:moveTo>
                                <a:lnTo>
                                  <a:pt x="794879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6946700" y="3269212"/>
                            <a:ext cx="61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3">
                                <a:moveTo>
                                  <a:pt x="0" y="0"/>
                                </a:moveTo>
                                <a:lnTo>
                                  <a:pt x="6103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3324" y="3272263"/>
                            <a:ext cx="0" cy="222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50">
                                <a:moveTo>
                                  <a:pt x="0" y="2227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2108765" y="3272263"/>
                            <a:ext cx="0" cy="222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50">
                                <a:moveTo>
                                  <a:pt x="0" y="2227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3138599" y="3272263"/>
                            <a:ext cx="0" cy="222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50">
                                <a:moveTo>
                                  <a:pt x="0" y="2227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4546803" y="3272263"/>
                            <a:ext cx="0" cy="222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50">
                                <a:moveTo>
                                  <a:pt x="0" y="2227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5347787" y="3272263"/>
                            <a:ext cx="0" cy="222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50">
                                <a:moveTo>
                                  <a:pt x="0" y="2227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6148769" y="3272263"/>
                            <a:ext cx="0" cy="222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50">
                                <a:moveTo>
                                  <a:pt x="0" y="2227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6949752" y="3272263"/>
                            <a:ext cx="0" cy="222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50">
                                <a:moveTo>
                                  <a:pt x="0" y="2227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273" y="3498065"/>
                            <a:ext cx="6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2">
                                <a:moveTo>
                                  <a:pt x="0" y="0"/>
                                </a:moveTo>
                                <a:lnTo>
                                  <a:pt x="6102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6375" y="3498065"/>
                            <a:ext cx="2099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9337">
                                <a:moveTo>
                                  <a:pt x="0" y="0"/>
                                </a:moveTo>
                                <a:lnTo>
                                  <a:pt x="2099337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2105713" y="3498065"/>
                            <a:ext cx="61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3">
                                <a:moveTo>
                                  <a:pt x="0" y="0"/>
                                </a:moveTo>
                                <a:lnTo>
                                  <a:pt x="6103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2111816" y="3498065"/>
                            <a:ext cx="10237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731">
                                <a:moveTo>
                                  <a:pt x="0" y="0"/>
                                </a:moveTo>
                                <a:lnTo>
                                  <a:pt x="1023731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3138599" y="3495014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3141651" y="3498065"/>
                            <a:ext cx="1402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101">
                                <a:moveTo>
                                  <a:pt x="0" y="0"/>
                                </a:moveTo>
                                <a:lnTo>
                                  <a:pt x="1402101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4546803" y="3495014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4549855" y="3498065"/>
                            <a:ext cx="7948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880">
                                <a:moveTo>
                                  <a:pt x="0" y="0"/>
                                </a:moveTo>
                                <a:lnTo>
                                  <a:pt x="79488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5344735" y="3498065"/>
                            <a:ext cx="61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3">
                                <a:moveTo>
                                  <a:pt x="0" y="0"/>
                                </a:moveTo>
                                <a:lnTo>
                                  <a:pt x="6103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5350838" y="3498065"/>
                            <a:ext cx="7948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879">
                                <a:moveTo>
                                  <a:pt x="0" y="0"/>
                                </a:moveTo>
                                <a:lnTo>
                                  <a:pt x="794879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6145717" y="3498065"/>
                            <a:ext cx="61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3">
                                <a:moveTo>
                                  <a:pt x="0" y="0"/>
                                </a:moveTo>
                                <a:lnTo>
                                  <a:pt x="6103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6151821" y="3498065"/>
                            <a:ext cx="7948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879">
                                <a:moveTo>
                                  <a:pt x="0" y="0"/>
                                </a:moveTo>
                                <a:lnTo>
                                  <a:pt x="794879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6946700" y="3498065"/>
                            <a:ext cx="61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3">
                                <a:moveTo>
                                  <a:pt x="0" y="0"/>
                                </a:moveTo>
                                <a:lnTo>
                                  <a:pt x="6103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3324" y="3501116"/>
                            <a:ext cx="0" cy="222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49">
                                <a:moveTo>
                                  <a:pt x="0" y="2227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2108765" y="3501116"/>
                            <a:ext cx="0" cy="222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49">
                                <a:moveTo>
                                  <a:pt x="0" y="2227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3138599" y="3501116"/>
                            <a:ext cx="0" cy="222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49">
                                <a:moveTo>
                                  <a:pt x="0" y="2227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4546803" y="3501116"/>
                            <a:ext cx="0" cy="222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49">
                                <a:moveTo>
                                  <a:pt x="0" y="2227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5347787" y="3501116"/>
                            <a:ext cx="0" cy="222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49">
                                <a:moveTo>
                                  <a:pt x="0" y="2227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6148769" y="3501116"/>
                            <a:ext cx="0" cy="222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49">
                                <a:moveTo>
                                  <a:pt x="0" y="2227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6949752" y="3501116"/>
                            <a:ext cx="0" cy="222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49">
                                <a:moveTo>
                                  <a:pt x="0" y="2227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327" y="3726409"/>
                            <a:ext cx="61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3">
                                <a:moveTo>
                                  <a:pt x="0" y="0"/>
                                </a:moveTo>
                                <a:lnTo>
                                  <a:pt x="6103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6431" y="3726409"/>
                            <a:ext cx="2099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9605">
                                <a:moveTo>
                                  <a:pt x="0" y="0"/>
                                </a:moveTo>
                                <a:lnTo>
                                  <a:pt x="2099605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2109089" y="3723357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2112140" y="3726409"/>
                            <a:ext cx="10238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862">
                                <a:moveTo>
                                  <a:pt x="0" y="0"/>
                                </a:moveTo>
                                <a:lnTo>
                                  <a:pt x="1023862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3139055" y="3723357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3142107" y="3726409"/>
                            <a:ext cx="1402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279">
                                <a:moveTo>
                                  <a:pt x="0" y="0"/>
                                </a:moveTo>
                                <a:lnTo>
                                  <a:pt x="1402279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4547438" y="3723357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4550490" y="3726409"/>
                            <a:ext cx="794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982">
                                <a:moveTo>
                                  <a:pt x="0" y="0"/>
                                </a:moveTo>
                                <a:lnTo>
                                  <a:pt x="794982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5348523" y="3723357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5351574" y="3726409"/>
                            <a:ext cx="7949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980">
                                <a:moveTo>
                                  <a:pt x="0" y="0"/>
                                </a:moveTo>
                                <a:lnTo>
                                  <a:pt x="79498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6149606" y="3723357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6152658" y="3726409"/>
                            <a:ext cx="794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981">
                                <a:moveTo>
                                  <a:pt x="0" y="0"/>
                                </a:moveTo>
                                <a:lnTo>
                                  <a:pt x="794981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6950692" y="3723357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3379" y="3729461"/>
                            <a:ext cx="0" cy="222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7">
                                <a:moveTo>
                                  <a:pt x="0" y="2227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2109089" y="3729461"/>
                            <a:ext cx="0" cy="222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7">
                                <a:moveTo>
                                  <a:pt x="0" y="2227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3139055" y="3729461"/>
                            <a:ext cx="0" cy="222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7">
                                <a:moveTo>
                                  <a:pt x="0" y="2227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4547438" y="3729461"/>
                            <a:ext cx="0" cy="222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7">
                                <a:moveTo>
                                  <a:pt x="0" y="2227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5348523" y="3729461"/>
                            <a:ext cx="0" cy="222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7">
                                <a:moveTo>
                                  <a:pt x="0" y="2227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6149606" y="3729461"/>
                            <a:ext cx="0" cy="222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7">
                                <a:moveTo>
                                  <a:pt x="0" y="2227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6950692" y="3729461"/>
                            <a:ext cx="0" cy="222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7">
                                <a:moveTo>
                                  <a:pt x="0" y="2227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327" y="3955289"/>
                            <a:ext cx="61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3">
                                <a:moveTo>
                                  <a:pt x="0" y="0"/>
                                </a:moveTo>
                                <a:lnTo>
                                  <a:pt x="6103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6431" y="3955289"/>
                            <a:ext cx="2099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9605">
                                <a:moveTo>
                                  <a:pt x="0" y="0"/>
                                </a:moveTo>
                                <a:lnTo>
                                  <a:pt x="2099605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2109089" y="3952238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2112140" y="3955289"/>
                            <a:ext cx="10238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862">
                                <a:moveTo>
                                  <a:pt x="0" y="0"/>
                                </a:moveTo>
                                <a:lnTo>
                                  <a:pt x="1023862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3139055" y="3952238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3142107" y="3955289"/>
                            <a:ext cx="1402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279">
                                <a:moveTo>
                                  <a:pt x="0" y="0"/>
                                </a:moveTo>
                                <a:lnTo>
                                  <a:pt x="1402279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4547438" y="3952238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4550490" y="3955289"/>
                            <a:ext cx="794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982">
                                <a:moveTo>
                                  <a:pt x="0" y="0"/>
                                </a:moveTo>
                                <a:lnTo>
                                  <a:pt x="794982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5348523" y="3952238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5351574" y="3955289"/>
                            <a:ext cx="7949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980">
                                <a:moveTo>
                                  <a:pt x="0" y="0"/>
                                </a:moveTo>
                                <a:lnTo>
                                  <a:pt x="79498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6149606" y="3952238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6152658" y="3955289"/>
                            <a:ext cx="794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981">
                                <a:moveTo>
                                  <a:pt x="0" y="0"/>
                                </a:moveTo>
                                <a:lnTo>
                                  <a:pt x="794981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6950692" y="3952238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3379" y="3958341"/>
                            <a:ext cx="0" cy="222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8">
                                <a:moveTo>
                                  <a:pt x="0" y="222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2109089" y="3958341"/>
                            <a:ext cx="0" cy="222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8">
                                <a:moveTo>
                                  <a:pt x="0" y="222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3139055" y="3958341"/>
                            <a:ext cx="0" cy="222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8">
                                <a:moveTo>
                                  <a:pt x="0" y="222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4547438" y="3958341"/>
                            <a:ext cx="0" cy="222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8">
                                <a:moveTo>
                                  <a:pt x="0" y="222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5348523" y="3958341"/>
                            <a:ext cx="0" cy="222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8">
                                <a:moveTo>
                                  <a:pt x="0" y="222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6149606" y="3958341"/>
                            <a:ext cx="0" cy="222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8">
                                <a:moveTo>
                                  <a:pt x="0" y="222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6950692" y="3958341"/>
                            <a:ext cx="0" cy="222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8">
                                <a:moveTo>
                                  <a:pt x="0" y="222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327" y="4184172"/>
                            <a:ext cx="61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3">
                                <a:moveTo>
                                  <a:pt x="0" y="0"/>
                                </a:moveTo>
                                <a:lnTo>
                                  <a:pt x="6103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6431" y="4184172"/>
                            <a:ext cx="2099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9605">
                                <a:moveTo>
                                  <a:pt x="0" y="0"/>
                                </a:moveTo>
                                <a:lnTo>
                                  <a:pt x="2099605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2109089" y="4181120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2112140" y="4184172"/>
                            <a:ext cx="10238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862">
                                <a:moveTo>
                                  <a:pt x="0" y="0"/>
                                </a:moveTo>
                                <a:lnTo>
                                  <a:pt x="1023862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3139055" y="4181120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3142107" y="4184172"/>
                            <a:ext cx="1402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279">
                                <a:moveTo>
                                  <a:pt x="0" y="0"/>
                                </a:moveTo>
                                <a:lnTo>
                                  <a:pt x="1402279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4547438" y="4181120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4550490" y="4184172"/>
                            <a:ext cx="794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982">
                                <a:moveTo>
                                  <a:pt x="0" y="0"/>
                                </a:moveTo>
                                <a:lnTo>
                                  <a:pt x="794982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5348523" y="4181120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5351574" y="4184172"/>
                            <a:ext cx="7949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980">
                                <a:moveTo>
                                  <a:pt x="0" y="0"/>
                                </a:moveTo>
                                <a:lnTo>
                                  <a:pt x="79498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6149606" y="4181120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6152658" y="4184172"/>
                            <a:ext cx="794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981">
                                <a:moveTo>
                                  <a:pt x="0" y="0"/>
                                </a:moveTo>
                                <a:lnTo>
                                  <a:pt x="794981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6950692" y="4181120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3379" y="4187223"/>
                            <a:ext cx="0" cy="222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7">
                                <a:moveTo>
                                  <a:pt x="0" y="2227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2109089" y="4187223"/>
                            <a:ext cx="0" cy="222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7">
                                <a:moveTo>
                                  <a:pt x="0" y="2227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3139055" y="4187223"/>
                            <a:ext cx="0" cy="222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7">
                                <a:moveTo>
                                  <a:pt x="0" y="2227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4547438" y="4187223"/>
                            <a:ext cx="0" cy="222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7">
                                <a:moveTo>
                                  <a:pt x="0" y="2227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5348523" y="4187223"/>
                            <a:ext cx="0" cy="222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7">
                                <a:moveTo>
                                  <a:pt x="0" y="2227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6149606" y="4187223"/>
                            <a:ext cx="0" cy="222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7">
                                <a:moveTo>
                                  <a:pt x="0" y="2227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6950692" y="4187223"/>
                            <a:ext cx="0" cy="222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7">
                                <a:moveTo>
                                  <a:pt x="0" y="2227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383" y="4412632"/>
                            <a:ext cx="61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3">
                                <a:moveTo>
                                  <a:pt x="0" y="0"/>
                                </a:moveTo>
                                <a:lnTo>
                                  <a:pt x="6103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6487" y="4412632"/>
                            <a:ext cx="20998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9872">
                                <a:moveTo>
                                  <a:pt x="0" y="0"/>
                                </a:moveTo>
                                <a:lnTo>
                                  <a:pt x="2099872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2106359" y="4412632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2112464" y="4412632"/>
                            <a:ext cx="1023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992">
                                <a:moveTo>
                                  <a:pt x="0" y="0"/>
                                </a:moveTo>
                                <a:lnTo>
                                  <a:pt x="1023992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3136457" y="4412632"/>
                            <a:ext cx="61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4">
                                <a:moveTo>
                                  <a:pt x="0" y="0"/>
                                </a:moveTo>
                                <a:lnTo>
                                  <a:pt x="6104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3142561" y="4412632"/>
                            <a:ext cx="14024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458">
                                <a:moveTo>
                                  <a:pt x="0" y="0"/>
                                </a:moveTo>
                                <a:lnTo>
                                  <a:pt x="1402458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4548072" y="4409580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4551123" y="4412632"/>
                            <a:ext cx="795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83">
                                <a:moveTo>
                                  <a:pt x="0" y="0"/>
                                </a:moveTo>
                                <a:lnTo>
                                  <a:pt x="795083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5349259" y="4409580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5352310" y="4412632"/>
                            <a:ext cx="795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82">
                                <a:moveTo>
                                  <a:pt x="0" y="0"/>
                                </a:moveTo>
                                <a:lnTo>
                                  <a:pt x="795082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6147392" y="4412632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6153498" y="4412632"/>
                            <a:ext cx="795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82">
                                <a:moveTo>
                                  <a:pt x="0" y="0"/>
                                </a:moveTo>
                                <a:lnTo>
                                  <a:pt x="795082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6951632" y="4409580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3435" y="4415683"/>
                            <a:ext cx="0" cy="222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6">
                                <a:moveTo>
                                  <a:pt x="0" y="222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2109412" y="4415683"/>
                            <a:ext cx="0" cy="222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6">
                                <a:moveTo>
                                  <a:pt x="0" y="222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3139509" y="4415683"/>
                            <a:ext cx="0" cy="222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6">
                                <a:moveTo>
                                  <a:pt x="0" y="222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4548072" y="4415683"/>
                            <a:ext cx="0" cy="222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6">
                                <a:moveTo>
                                  <a:pt x="0" y="222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5349259" y="4415683"/>
                            <a:ext cx="0" cy="222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6">
                                <a:moveTo>
                                  <a:pt x="0" y="222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6150445" y="4415683"/>
                            <a:ext cx="0" cy="222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6">
                                <a:moveTo>
                                  <a:pt x="0" y="222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6951632" y="4415683"/>
                            <a:ext cx="0" cy="222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6">
                                <a:moveTo>
                                  <a:pt x="0" y="222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3435" y="4638490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6487" y="4641543"/>
                            <a:ext cx="20998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9872">
                                <a:moveTo>
                                  <a:pt x="0" y="0"/>
                                </a:moveTo>
                                <a:lnTo>
                                  <a:pt x="2099872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2109412" y="4638490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2112464" y="4641543"/>
                            <a:ext cx="1023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992">
                                <a:moveTo>
                                  <a:pt x="0" y="0"/>
                                </a:moveTo>
                                <a:lnTo>
                                  <a:pt x="1023992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3139509" y="4638490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3142561" y="4641543"/>
                            <a:ext cx="14024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458">
                                <a:moveTo>
                                  <a:pt x="0" y="0"/>
                                </a:moveTo>
                                <a:lnTo>
                                  <a:pt x="1402458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4548072" y="4638490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4551123" y="4641543"/>
                            <a:ext cx="795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83">
                                <a:moveTo>
                                  <a:pt x="0" y="0"/>
                                </a:moveTo>
                                <a:lnTo>
                                  <a:pt x="795083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5349259" y="4638490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5352310" y="4641543"/>
                            <a:ext cx="795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82">
                                <a:moveTo>
                                  <a:pt x="0" y="0"/>
                                </a:moveTo>
                                <a:lnTo>
                                  <a:pt x="795082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6150445" y="4638490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6153498" y="4641543"/>
                            <a:ext cx="795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82">
                                <a:moveTo>
                                  <a:pt x="0" y="0"/>
                                </a:moveTo>
                                <a:lnTo>
                                  <a:pt x="795082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6951632" y="4638490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3435" y="4644595"/>
                            <a:ext cx="0" cy="222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6">
                                <a:moveTo>
                                  <a:pt x="0" y="222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2109412" y="4644595"/>
                            <a:ext cx="0" cy="222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6">
                                <a:moveTo>
                                  <a:pt x="0" y="222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3139509" y="4644595"/>
                            <a:ext cx="0" cy="222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6">
                                <a:moveTo>
                                  <a:pt x="0" y="222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4548072" y="4644595"/>
                            <a:ext cx="0" cy="222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6">
                                <a:moveTo>
                                  <a:pt x="0" y="222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5349259" y="4644595"/>
                            <a:ext cx="0" cy="222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6">
                                <a:moveTo>
                                  <a:pt x="0" y="222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6150445" y="4644595"/>
                            <a:ext cx="0" cy="222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6">
                                <a:moveTo>
                                  <a:pt x="0" y="222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6951632" y="4644595"/>
                            <a:ext cx="0" cy="222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6">
                                <a:moveTo>
                                  <a:pt x="0" y="222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3435" y="4867401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6487" y="4870453"/>
                            <a:ext cx="20998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9872">
                                <a:moveTo>
                                  <a:pt x="0" y="0"/>
                                </a:moveTo>
                                <a:lnTo>
                                  <a:pt x="2099872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2106359" y="4870453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2112464" y="4870453"/>
                            <a:ext cx="1023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992">
                                <a:moveTo>
                                  <a:pt x="0" y="0"/>
                                </a:moveTo>
                                <a:lnTo>
                                  <a:pt x="1023992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3136457" y="4870453"/>
                            <a:ext cx="61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4">
                                <a:moveTo>
                                  <a:pt x="0" y="0"/>
                                </a:moveTo>
                                <a:lnTo>
                                  <a:pt x="6104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3142561" y="4870453"/>
                            <a:ext cx="14024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458">
                                <a:moveTo>
                                  <a:pt x="0" y="0"/>
                                </a:moveTo>
                                <a:lnTo>
                                  <a:pt x="1402458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4548072" y="4867401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4551123" y="4870453"/>
                            <a:ext cx="795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83">
                                <a:moveTo>
                                  <a:pt x="0" y="0"/>
                                </a:moveTo>
                                <a:lnTo>
                                  <a:pt x="795083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5349259" y="4867401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5352310" y="4870453"/>
                            <a:ext cx="795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82">
                                <a:moveTo>
                                  <a:pt x="0" y="0"/>
                                </a:moveTo>
                                <a:lnTo>
                                  <a:pt x="795082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6147392" y="4870453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6153498" y="4870453"/>
                            <a:ext cx="795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82">
                                <a:moveTo>
                                  <a:pt x="0" y="0"/>
                                </a:moveTo>
                                <a:lnTo>
                                  <a:pt x="795082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6951632" y="4867401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3435" y="4873505"/>
                            <a:ext cx="0" cy="222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6">
                                <a:moveTo>
                                  <a:pt x="0" y="222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2109412" y="4873505"/>
                            <a:ext cx="0" cy="222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6">
                                <a:moveTo>
                                  <a:pt x="0" y="222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3139509" y="4873505"/>
                            <a:ext cx="0" cy="222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6">
                                <a:moveTo>
                                  <a:pt x="0" y="222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4548072" y="4873505"/>
                            <a:ext cx="0" cy="222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6">
                                <a:moveTo>
                                  <a:pt x="0" y="222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5349259" y="4873505"/>
                            <a:ext cx="0" cy="222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6">
                                <a:moveTo>
                                  <a:pt x="0" y="222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6150445" y="4873505"/>
                            <a:ext cx="0" cy="222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6">
                                <a:moveTo>
                                  <a:pt x="0" y="222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6951632" y="4873505"/>
                            <a:ext cx="0" cy="222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6">
                                <a:moveTo>
                                  <a:pt x="0" y="222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438" y="5099032"/>
                            <a:ext cx="61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4">
                                <a:moveTo>
                                  <a:pt x="0" y="0"/>
                                </a:moveTo>
                                <a:lnTo>
                                  <a:pt x="6104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6543" y="5099032"/>
                            <a:ext cx="2100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137">
                                <a:moveTo>
                                  <a:pt x="0" y="0"/>
                                </a:moveTo>
                                <a:lnTo>
                                  <a:pt x="2100137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2106681" y="5099032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2112786" y="5099032"/>
                            <a:ext cx="10241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2">
                                <a:moveTo>
                                  <a:pt x="0" y="0"/>
                                </a:moveTo>
                                <a:lnTo>
                                  <a:pt x="1024122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3136908" y="5099032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3143013" y="5099032"/>
                            <a:ext cx="1402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636">
                                <a:moveTo>
                                  <a:pt x="0" y="0"/>
                                </a:moveTo>
                                <a:lnTo>
                                  <a:pt x="1402636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4545650" y="5099032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4551755" y="5099032"/>
                            <a:ext cx="795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182">
                                <a:moveTo>
                                  <a:pt x="0" y="0"/>
                                </a:moveTo>
                                <a:lnTo>
                                  <a:pt x="795182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5346937" y="5099032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5353042" y="5099032"/>
                            <a:ext cx="7951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183">
                                <a:moveTo>
                                  <a:pt x="0" y="0"/>
                                </a:moveTo>
                                <a:lnTo>
                                  <a:pt x="795183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6148226" y="5099032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6154331" y="5099032"/>
                            <a:ext cx="795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182">
                                <a:moveTo>
                                  <a:pt x="0" y="0"/>
                                </a:moveTo>
                                <a:lnTo>
                                  <a:pt x="795182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6949513" y="5099032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3490" y="5102084"/>
                            <a:ext cx="0" cy="222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4">
                                <a:moveTo>
                                  <a:pt x="0" y="222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2109733" y="5102084"/>
                            <a:ext cx="0" cy="222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4">
                                <a:moveTo>
                                  <a:pt x="0" y="222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3139961" y="5102084"/>
                            <a:ext cx="0" cy="222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4">
                                <a:moveTo>
                                  <a:pt x="0" y="222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4548702" y="5102084"/>
                            <a:ext cx="0" cy="222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4">
                                <a:moveTo>
                                  <a:pt x="0" y="222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5349990" y="5102084"/>
                            <a:ext cx="0" cy="222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4">
                                <a:moveTo>
                                  <a:pt x="0" y="222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6151278" y="5102084"/>
                            <a:ext cx="0" cy="222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4">
                                <a:moveTo>
                                  <a:pt x="0" y="222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6952567" y="5102084"/>
                            <a:ext cx="0" cy="222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4">
                                <a:moveTo>
                                  <a:pt x="0" y="222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3490" y="5324919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6543" y="5327971"/>
                            <a:ext cx="2100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137">
                                <a:moveTo>
                                  <a:pt x="0" y="0"/>
                                </a:moveTo>
                                <a:lnTo>
                                  <a:pt x="2100137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2109733" y="5324919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2112786" y="5327971"/>
                            <a:ext cx="10241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2">
                                <a:moveTo>
                                  <a:pt x="0" y="0"/>
                                </a:moveTo>
                                <a:lnTo>
                                  <a:pt x="1024122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3139961" y="5324919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3143013" y="5327971"/>
                            <a:ext cx="1402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636">
                                <a:moveTo>
                                  <a:pt x="0" y="0"/>
                                </a:moveTo>
                                <a:lnTo>
                                  <a:pt x="1402636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4548702" y="5324919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4551755" y="5327971"/>
                            <a:ext cx="795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182">
                                <a:moveTo>
                                  <a:pt x="0" y="0"/>
                                </a:moveTo>
                                <a:lnTo>
                                  <a:pt x="795182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5349990" y="5324919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5353042" y="5327971"/>
                            <a:ext cx="7951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183">
                                <a:moveTo>
                                  <a:pt x="0" y="0"/>
                                </a:moveTo>
                                <a:lnTo>
                                  <a:pt x="795183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6151278" y="5324919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6154331" y="5327971"/>
                            <a:ext cx="795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182">
                                <a:moveTo>
                                  <a:pt x="0" y="0"/>
                                </a:moveTo>
                                <a:lnTo>
                                  <a:pt x="795182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6949513" y="5327971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3490" y="5331024"/>
                            <a:ext cx="0" cy="222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5">
                                <a:moveTo>
                                  <a:pt x="0" y="2228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2109733" y="5331024"/>
                            <a:ext cx="0" cy="222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5">
                                <a:moveTo>
                                  <a:pt x="0" y="2228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3139961" y="5331024"/>
                            <a:ext cx="0" cy="222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5">
                                <a:moveTo>
                                  <a:pt x="0" y="2228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4548702" y="5331024"/>
                            <a:ext cx="0" cy="222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5">
                                <a:moveTo>
                                  <a:pt x="0" y="2228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5349990" y="5331024"/>
                            <a:ext cx="0" cy="222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5">
                                <a:moveTo>
                                  <a:pt x="0" y="2228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6151278" y="5331024"/>
                            <a:ext cx="0" cy="222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5">
                                <a:moveTo>
                                  <a:pt x="0" y="2228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6952567" y="5331024"/>
                            <a:ext cx="0" cy="222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5">
                                <a:moveTo>
                                  <a:pt x="0" y="2228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438" y="5556911"/>
                            <a:ext cx="61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4">
                                <a:moveTo>
                                  <a:pt x="0" y="0"/>
                                </a:moveTo>
                                <a:lnTo>
                                  <a:pt x="6104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6543" y="5556911"/>
                            <a:ext cx="2100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137">
                                <a:moveTo>
                                  <a:pt x="0" y="0"/>
                                </a:moveTo>
                                <a:lnTo>
                                  <a:pt x="2100137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2106681" y="5556911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2112786" y="5556911"/>
                            <a:ext cx="10241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2">
                                <a:moveTo>
                                  <a:pt x="0" y="0"/>
                                </a:moveTo>
                                <a:lnTo>
                                  <a:pt x="1024122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3136908" y="5556911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3143013" y="5556911"/>
                            <a:ext cx="1402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636">
                                <a:moveTo>
                                  <a:pt x="0" y="0"/>
                                </a:moveTo>
                                <a:lnTo>
                                  <a:pt x="1402636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4545650" y="5556911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4551755" y="5556911"/>
                            <a:ext cx="795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182">
                                <a:moveTo>
                                  <a:pt x="0" y="0"/>
                                </a:moveTo>
                                <a:lnTo>
                                  <a:pt x="795182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5346937" y="5556911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5353042" y="5556911"/>
                            <a:ext cx="7951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183">
                                <a:moveTo>
                                  <a:pt x="0" y="0"/>
                                </a:moveTo>
                                <a:lnTo>
                                  <a:pt x="795183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6148226" y="5556911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6154331" y="5556911"/>
                            <a:ext cx="795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182">
                                <a:moveTo>
                                  <a:pt x="0" y="0"/>
                                </a:moveTo>
                                <a:lnTo>
                                  <a:pt x="795182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6949513" y="5556911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3490" y="5559964"/>
                            <a:ext cx="0" cy="222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87">
                                <a:moveTo>
                                  <a:pt x="0" y="222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2109733" y="5559964"/>
                            <a:ext cx="0" cy="222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4">
                                <a:moveTo>
                                  <a:pt x="0" y="222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3139961" y="5559964"/>
                            <a:ext cx="0" cy="222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4">
                                <a:moveTo>
                                  <a:pt x="0" y="222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4548702" y="5559964"/>
                            <a:ext cx="0" cy="222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4">
                                <a:moveTo>
                                  <a:pt x="0" y="222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5349990" y="5559964"/>
                            <a:ext cx="0" cy="222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4">
                                <a:moveTo>
                                  <a:pt x="0" y="222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6151278" y="5559964"/>
                            <a:ext cx="0" cy="222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4">
                                <a:moveTo>
                                  <a:pt x="0" y="222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6952567" y="5559964"/>
                            <a:ext cx="0" cy="222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34">
                                <a:moveTo>
                                  <a:pt x="0" y="222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3545" y="5782552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6598" y="5785604"/>
                            <a:ext cx="2100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404">
                                <a:moveTo>
                                  <a:pt x="0" y="0"/>
                                </a:moveTo>
                                <a:lnTo>
                                  <a:pt x="2100404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2110056" y="5782552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2113109" y="5785604"/>
                            <a:ext cx="10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253">
                                <a:moveTo>
                                  <a:pt x="0" y="0"/>
                                </a:moveTo>
                                <a:lnTo>
                                  <a:pt x="1024253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3140416" y="5782552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3143468" y="5785604"/>
                            <a:ext cx="140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815">
                                <a:moveTo>
                                  <a:pt x="0" y="0"/>
                                </a:moveTo>
                                <a:lnTo>
                                  <a:pt x="1402815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4549336" y="5782552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4552388" y="5785604"/>
                            <a:ext cx="795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284">
                                <a:moveTo>
                                  <a:pt x="0" y="0"/>
                                </a:moveTo>
                                <a:lnTo>
                                  <a:pt x="795284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5350726" y="5782552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5353779" y="5785604"/>
                            <a:ext cx="795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284">
                                <a:moveTo>
                                  <a:pt x="0" y="0"/>
                                </a:moveTo>
                                <a:lnTo>
                                  <a:pt x="795284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6152116" y="5782552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6155169" y="5785604"/>
                            <a:ext cx="795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284">
                                <a:moveTo>
                                  <a:pt x="0" y="0"/>
                                </a:moveTo>
                                <a:lnTo>
                                  <a:pt x="795284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6950453" y="578560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3545" y="5788658"/>
                            <a:ext cx="0" cy="22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2">
                                <a:moveTo>
                                  <a:pt x="0" y="222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2110056" y="5788658"/>
                            <a:ext cx="0" cy="22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2">
                                <a:moveTo>
                                  <a:pt x="0" y="222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3140416" y="5788658"/>
                            <a:ext cx="0" cy="22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2">
                                <a:moveTo>
                                  <a:pt x="0" y="222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4549336" y="5788658"/>
                            <a:ext cx="0" cy="22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2">
                                <a:moveTo>
                                  <a:pt x="0" y="222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5350726" y="5788658"/>
                            <a:ext cx="0" cy="22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2">
                                <a:moveTo>
                                  <a:pt x="0" y="222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6152116" y="5788658"/>
                            <a:ext cx="0" cy="22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2">
                                <a:moveTo>
                                  <a:pt x="0" y="222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6953506" y="5788658"/>
                            <a:ext cx="0" cy="22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2">
                                <a:moveTo>
                                  <a:pt x="0" y="222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3545" y="601152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6598" y="6014573"/>
                            <a:ext cx="2100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404">
                                <a:moveTo>
                                  <a:pt x="0" y="0"/>
                                </a:moveTo>
                                <a:lnTo>
                                  <a:pt x="2100404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2110056" y="601152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2113109" y="6014573"/>
                            <a:ext cx="10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253">
                                <a:moveTo>
                                  <a:pt x="0" y="0"/>
                                </a:moveTo>
                                <a:lnTo>
                                  <a:pt x="1024253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3140416" y="601152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3143468" y="6014573"/>
                            <a:ext cx="140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815">
                                <a:moveTo>
                                  <a:pt x="0" y="0"/>
                                </a:moveTo>
                                <a:lnTo>
                                  <a:pt x="1402815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4549336" y="601152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4552388" y="6014573"/>
                            <a:ext cx="795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284">
                                <a:moveTo>
                                  <a:pt x="0" y="0"/>
                                </a:moveTo>
                                <a:lnTo>
                                  <a:pt x="795284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5350726" y="601152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5353779" y="6014573"/>
                            <a:ext cx="795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284">
                                <a:moveTo>
                                  <a:pt x="0" y="0"/>
                                </a:moveTo>
                                <a:lnTo>
                                  <a:pt x="795284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6152116" y="601152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6155169" y="6014573"/>
                            <a:ext cx="795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284">
                                <a:moveTo>
                                  <a:pt x="0" y="0"/>
                                </a:moveTo>
                                <a:lnTo>
                                  <a:pt x="795284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6950453" y="6014573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3545" y="6017626"/>
                            <a:ext cx="0" cy="22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2">
                                <a:moveTo>
                                  <a:pt x="0" y="222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2110056" y="6017626"/>
                            <a:ext cx="0" cy="22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2">
                                <a:moveTo>
                                  <a:pt x="0" y="222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3140416" y="6017626"/>
                            <a:ext cx="0" cy="22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2">
                                <a:moveTo>
                                  <a:pt x="0" y="222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4549336" y="6017626"/>
                            <a:ext cx="0" cy="22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2">
                                <a:moveTo>
                                  <a:pt x="0" y="222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5350726" y="6017626"/>
                            <a:ext cx="0" cy="22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2">
                                <a:moveTo>
                                  <a:pt x="0" y="222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6152116" y="6017626"/>
                            <a:ext cx="0" cy="22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2">
                                <a:moveTo>
                                  <a:pt x="0" y="222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6953506" y="6017626"/>
                            <a:ext cx="0" cy="22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2">
                                <a:moveTo>
                                  <a:pt x="0" y="222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3545" y="6240488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6598" y="6243541"/>
                            <a:ext cx="2100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404">
                                <a:moveTo>
                                  <a:pt x="0" y="0"/>
                                </a:moveTo>
                                <a:lnTo>
                                  <a:pt x="2100404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2107003" y="6243541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2113109" y="6243541"/>
                            <a:ext cx="10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253">
                                <a:moveTo>
                                  <a:pt x="0" y="0"/>
                                </a:moveTo>
                                <a:lnTo>
                                  <a:pt x="1024253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3140416" y="6240488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3143468" y="6243541"/>
                            <a:ext cx="140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815">
                                <a:moveTo>
                                  <a:pt x="0" y="0"/>
                                </a:moveTo>
                                <a:lnTo>
                                  <a:pt x="1402815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4549336" y="6240488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4552388" y="6243541"/>
                            <a:ext cx="795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284">
                                <a:moveTo>
                                  <a:pt x="0" y="0"/>
                                </a:moveTo>
                                <a:lnTo>
                                  <a:pt x="795284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5347672" y="6243541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5353779" y="6243541"/>
                            <a:ext cx="795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284">
                                <a:moveTo>
                                  <a:pt x="0" y="0"/>
                                </a:moveTo>
                                <a:lnTo>
                                  <a:pt x="795284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6152116" y="6240488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6155169" y="6243541"/>
                            <a:ext cx="795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284">
                                <a:moveTo>
                                  <a:pt x="0" y="0"/>
                                </a:moveTo>
                                <a:lnTo>
                                  <a:pt x="795284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6950453" y="6243541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3545" y="6246594"/>
                            <a:ext cx="0" cy="222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3">
                                <a:moveTo>
                                  <a:pt x="0" y="222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492" y="647251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6598" y="6472510"/>
                            <a:ext cx="2100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404">
                                <a:moveTo>
                                  <a:pt x="0" y="0"/>
                                </a:moveTo>
                                <a:lnTo>
                                  <a:pt x="2100404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2110056" y="6246594"/>
                            <a:ext cx="0" cy="222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3">
                                <a:moveTo>
                                  <a:pt x="0" y="222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2107003" y="647251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2113109" y="6472510"/>
                            <a:ext cx="10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253">
                                <a:moveTo>
                                  <a:pt x="0" y="0"/>
                                </a:moveTo>
                                <a:lnTo>
                                  <a:pt x="1024253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3140416" y="6246594"/>
                            <a:ext cx="0" cy="222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3">
                                <a:moveTo>
                                  <a:pt x="0" y="222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3137363" y="6472510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3143468" y="6472510"/>
                            <a:ext cx="140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815">
                                <a:moveTo>
                                  <a:pt x="0" y="0"/>
                                </a:moveTo>
                                <a:lnTo>
                                  <a:pt x="140281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4549336" y="6246594"/>
                            <a:ext cx="0" cy="222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3">
                                <a:moveTo>
                                  <a:pt x="0" y="222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4546283" y="6472510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4552388" y="6472510"/>
                            <a:ext cx="795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284">
                                <a:moveTo>
                                  <a:pt x="0" y="0"/>
                                </a:moveTo>
                                <a:lnTo>
                                  <a:pt x="795284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5350726" y="6246594"/>
                            <a:ext cx="0" cy="222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3">
                                <a:moveTo>
                                  <a:pt x="0" y="222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5347672" y="647251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5353779" y="6472510"/>
                            <a:ext cx="795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284">
                                <a:moveTo>
                                  <a:pt x="0" y="0"/>
                                </a:moveTo>
                                <a:lnTo>
                                  <a:pt x="795284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6152116" y="6246594"/>
                            <a:ext cx="0" cy="222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3">
                                <a:moveTo>
                                  <a:pt x="0" y="222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6149063" y="6472510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6155169" y="6472510"/>
                            <a:ext cx="795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284">
                                <a:moveTo>
                                  <a:pt x="0" y="0"/>
                                </a:moveTo>
                                <a:lnTo>
                                  <a:pt x="795284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6953506" y="6246594"/>
                            <a:ext cx="0" cy="222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63">
                                <a:moveTo>
                                  <a:pt x="0" y="222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6950453" y="647251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311B2" id="drawingObject300" o:spid="_x0000_s1026" style="position:absolute;margin-left:34pt;margin-top:60.95pt;width:547.75pt;height:509.65pt;z-index:-503315676;mso-position-horizontal-relative:page" coordsize="69565,6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" o:allowincell="f">
                <v:shape id="Shape 301" o:spid="_x0000_s1027" style="position:absolute;left:59;top:59;width:20972;height:2927;visibility:visible;mso-wrap-style:square;v-text-anchor:top" coordsize="2097205,292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" path="m,l,292633r2097205,l2097205,r-65537,l2031668,146316r-1966130,l65538,,,xe" fillcolor="silver" stroked="f">
                  <v:path arrowok="t" textboxrect="0,0,2097205,292633"/>
                </v:shape>
                <v:shape id="Shape 302" o:spid="_x0000_s1028" style="position:absolute;left:714;top:59;width:19661;height:1464;visibility:visible;mso-wrap-style:square;v-text-anchor:top" coordsize="1966129,146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" path="m,l,146316r1966129,l1966129,,,xe" fillcolor="silver" stroked="f">
                  <v:path arrowok="t" textboxrect="0,0,1966129,146316"/>
                </v:shape>
                <v:shape id="Shape 303" o:spid="_x0000_s1029" style="position:absolute;left:21092;top:59;width:655;height:2927;visibility:visible;mso-wrap-style:square;v-text-anchor:top" coordsize="65537,292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" path="m,l,292633r65537,l65537,,,xe" fillcolor="silver" stroked="f">
                  <v:path arrowok="t" textboxrect="0,0,65537,292633"/>
                </v:shape>
                <v:shape id="Shape 304" o:spid="_x0000_s1030" style="position:absolute;left:30663;top:59;width:656;height:2927;visibility:visible;mso-wrap-style:square;v-text-anchor:top" coordsize="65538,292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" path="m,l,292633r65538,l65538,,,xe" fillcolor="silver" stroked="f">
                  <v:path arrowok="t" textboxrect="0,0,65538,292633"/>
                </v:shape>
                <v:shape id="Shape 305" o:spid="_x0000_s1031" style="position:absolute;left:21747;top:59;width:8916;height:1464;visibility:visible;mso-wrap-style:square;v-text-anchor:top" coordsize="891617,146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" path="m,146316l,,891617,r,146316l,146316xe" fillcolor="silver" stroked="f">
                  <v:path arrowok="t" textboxrect="0,0,891617,146316"/>
                </v:shape>
                <v:shape id="Shape 306" o:spid="_x0000_s1032" style="position:absolute;left:21747;top:1523;width:8916;height:1463;visibility:visible;mso-wrap-style:square;v-text-anchor:top" coordsize="891617,146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" path="m,l,146316r891617,l891617,,,xe" fillcolor="silver" stroked="f">
                  <v:path arrowok="t" textboxrect="0,0,891617,146316"/>
                </v:shape>
                <v:shape id="Shape 307" o:spid="_x0000_s1033" style="position:absolute;left:31384;top:50;width:14009;height:2926;visibility:visible;mso-wrap-style:square;v-text-anchor:top" coordsize="1400854,29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" path="m,l,292668r1400854,l1400854,r-67070,l1333784,146334r-1268240,l65544,,,xe" fillcolor="silver" stroked="f">
                  <v:path arrowok="t" textboxrect="0,0,1400854,292668"/>
                </v:shape>
                <v:shape id="Shape 308" o:spid="_x0000_s1034" style="position:absolute;left:32040;top:50;width:12682;height:1463;visibility:visible;mso-wrap-style:square;v-text-anchor:top" coordsize="1268238,146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" path="m,l,146334r1268238,l1268238,,,xe" fillcolor="silver" stroked="f">
                  <v:path arrowok="t" textboxrect="0,0,1268238,146334"/>
                </v:shape>
                <v:shape id="Shape 309" o:spid="_x0000_s1035" style="position:absolute;left:45454;top:50;width:655;height:2926;visibility:visible;mso-wrap-style:square;v-text-anchor:top" coordsize="65544,29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" path="m,l,292668r65544,l65544,,,xe" fillcolor="silver" stroked="f">
                  <v:path arrowok="t" textboxrect="0,0,65544,292668"/>
                </v:shape>
                <v:shape id="Shape 310" o:spid="_x0000_s1036" style="position:absolute;left:52740;top:50;width:655;height:2926;visibility:visible;mso-wrap-style:square;v-text-anchor:top" coordsize="65545,29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" path="m,l,292668r65545,l65545,,,xe" fillcolor="silver" stroked="f">
                  <v:path arrowok="t" textboxrect="0,0,65545,292668"/>
                </v:shape>
                <v:shape id="Shape 311" o:spid="_x0000_s1037" style="position:absolute;left:46109;top:50;width:6631;height:1463;visibility:visible;mso-wrap-style:square;v-text-anchor:top" coordsize="663082,146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" path="m,146334l,,663082,r,146334l,146334xe" fillcolor="silver" stroked="f">
                  <v:path arrowok="t" textboxrect="0,0,663082,146334"/>
                </v:shape>
                <v:shape id="Shape 312" o:spid="_x0000_s1038" style="position:absolute;left:46109;top:1513;width:6631;height:1463;visibility:visible;mso-wrap-style:square;v-text-anchor:top" coordsize="663082,146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" path="m,l,146334r663082,l663082,,,xe" fillcolor="silver" stroked="f">
                  <v:path arrowok="t" textboxrect="0,0,663082,146334"/>
                </v:shape>
                <v:shape id="Shape 313" o:spid="_x0000_s1039" style="position:absolute;left:53464;top:40;width:655;height:2927;visibility:visible;mso-wrap-style:square;v-text-anchor:top" coordsize="65553,29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" path="m,l,292708r65553,l65553,,,xe" fillcolor="silver" stroked="f">
                  <v:path arrowok="t" textboxrect="0,0,65553,292708"/>
                </v:shape>
                <v:shape id="Shape 314" o:spid="_x0000_s1040" style="position:absolute;left:60751;top:40;width:656;height:2927;visibility:visible;mso-wrap-style:square;v-text-anchor:top" coordsize="65555,29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" path="m,l,292708r65555,l65555,,,xe" fillcolor="silver" stroked="f">
                  <v:path arrowok="t" textboxrect="0,0,65555,292708"/>
                </v:shape>
                <v:shape id="Shape 315" o:spid="_x0000_s1041" style="position:absolute;left:54119;top:40;width:6632;height:1463;visibility:visible;mso-wrap-style:square;v-text-anchor:top" coordsize="663165,146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" path="m,146353l,,663165,r,146353l,146353xe" fillcolor="silver" stroked="f">
                  <v:path arrowok="t" textboxrect="0,0,663165,146353"/>
                </v:shape>
                <v:shape id="Shape 316" o:spid="_x0000_s1042" style="position:absolute;left:54119;top:1503;width:6632;height:1464;visibility:visible;mso-wrap-style:square;v-text-anchor:top" coordsize="663165,146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" path="m,l,146354r663165,l663165,,,xe" fillcolor="silver" stroked="f">
                  <v:path arrowok="t" textboxrect="0,0,663165,146354"/>
                </v:shape>
                <v:shape id="Shape 317" o:spid="_x0000_s1043" style="position:absolute;left:61468;top:40;width:655;height:2927;visibility:visible;mso-wrap-style:square;v-text-anchor:top" coordsize="65554,29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" path="m,l,292708r65554,l65554,,,xe" fillcolor="silver" stroked="f">
                  <v:path arrowok="t" textboxrect="0,0,65554,292708"/>
                </v:shape>
                <v:shape id="Shape 318" o:spid="_x0000_s1044" style="position:absolute;left:68755;top:40;width:655;height:2927;visibility:visible;mso-wrap-style:square;v-text-anchor:top" coordsize="65553,29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" path="m,l,292708r65553,l65553,,,xe" fillcolor="silver" stroked="f">
                  <v:path arrowok="t" textboxrect="0,0,65553,292708"/>
                </v:shape>
                <v:shape id="Shape 319" o:spid="_x0000_s1045" style="position:absolute;left:62123;top:40;width:6632;height:1463;visibility:visible;mso-wrap-style:square;v-text-anchor:top" coordsize="663166,146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" path="m,l,146353r663166,l663166,,,xe" fillcolor="silver" stroked="f">
                  <v:path arrowok="t" textboxrect="0,0,663166,146353"/>
                </v:shape>
                <v:shape id="Shape 320" o:spid="_x0000_s1046" style="position:absolute;left:62132;top:1494;width:6632;height:1463;visibility:visible;mso-wrap-style:square;v-text-anchor:top" coordsize="663250,14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" path="m,l,146373r663250,l663250,,,xe" fillcolor="silver" stroked="f">
                  <v:path arrowok="t" textboxrect="0,0,663250,146373"/>
                </v:shape>
                <v:shape id="Shape 321" o:spid="_x0000_s1047" style="position:absolute;width:60;height:0;visibility:visible;mso-wrap-style:square;v-text-anchor:top" coordsize="6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" path="m,l6098,e" filled="f" strokeweight=".16939mm">
                  <v:path arrowok="t" textboxrect="0,0,6098,0"/>
                </v:shape>
                <v:shape id="Shape 322" o:spid="_x0000_s1048" style="position:absolute;left:60;width:20981;height:0;visibility:visible;mso-wrap-style:square;v-text-anchor:top" coordsize="2098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" path="m,l2098005,e" filled="f" strokeweight=".16939mm">
                  <v:path arrowok="t" textboxrect="0,0,2098005,0"/>
                </v:shape>
                <v:shape id="Shape 323" o:spid="_x0000_s1049" style="position:absolute;left:21041;width:61;height:0;visibility:visible;mso-wrap-style:square;v-text-anchor:top" coordsize="6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" path="m,l6098,e" filled="f" strokeweight=".16939mm">
                  <v:path arrowok="t" textboxrect="0,0,6098,0"/>
                </v:shape>
                <v:shape id="Shape 324" o:spid="_x0000_s1050" style="position:absolute;left:21102;width:10230;height:0;visibility:visible;mso-wrap-style:square;v-text-anchor:top" coordsize="1023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" path="m,l1023082,e" filled="f" strokeweight=".16939mm">
                  <v:path arrowok="t" textboxrect="0,0,1023082,0"/>
                </v:shape>
                <v:shape id="Shape 325" o:spid="_x0000_s1051" style="position:absolute;left:31332;width:61;height:0;visibility:visible;mso-wrap-style:square;v-text-anchor:top" coordsize="60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" path="m,l6099,e" filled="f" strokeweight=".16939mm">
                  <v:path arrowok="t" textboxrect="0,0,6099,0"/>
                </v:shape>
                <v:shape id="Shape 326" o:spid="_x0000_s1052" style="position:absolute;left:31393;width:14012;height:0;visibility:visible;mso-wrap-style:square;v-text-anchor:top" coordsize="1401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" path="m,l1401211,e" filled="f" strokeweight=".16939mm">
                  <v:path arrowok="t" textboxrect="0,0,1401211,0"/>
                </v:shape>
                <v:shape id="Shape 327" o:spid="_x0000_s1053" style="position:absolute;left:45405;width:61;height:0;visibility:visible;mso-wrap-style:square;v-text-anchor:top" coordsize="6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" path="m,l6098,e" filled="f" strokeweight=".16939mm">
                  <v:path arrowok="t" textboxrect="0,0,6098,0"/>
                </v:shape>
                <v:shape id="Shape 328" o:spid="_x0000_s1054" style="position:absolute;left:45466;width:7944;height:0;visibility:visible;mso-wrap-style:square;v-text-anchor:top" coordsize="7943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" path="m,l794376,e" filled="f" strokeweight=".16939mm">
                  <v:path arrowok="t" textboxrect="0,0,794376,0"/>
                </v:shape>
                <v:shape id="Shape 329" o:spid="_x0000_s1055" style="position:absolute;left:53410;width:61;height:0;visibility:visible;mso-wrap-style:square;v-text-anchor:top" coordsize="6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" path="m,l6098,e" filled="f" strokeweight=".16939mm">
                  <v:path arrowok="t" textboxrect="0,0,6098,0"/>
                </v:shape>
                <v:shape id="Shape 330" o:spid="_x0000_s1056" style="position:absolute;left:53471;width:7944;height:0;visibility:visible;mso-wrap-style:square;v-text-anchor:top" coordsize="794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" path="m,l794375,e" filled="f" strokeweight=".16939mm">
                  <v:path arrowok="t" textboxrect="0,0,794375,0"/>
                </v:shape>
                <v:shape id="Shape 331" o:spid="_x0000_s1057" style="position:absolute;left:61415;width:61;height:0;visibility:visible;mso-wrap-style:square;v-text-anchor:top" coordsize="60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" path="m,l6099,e" filled="f" strokeweight=".16939mm">
                  <v:path arrowok="t" textboxrect="0,0,6099,0"/>
                </v:shape>
                <v:shape id="Shape 332" o:spid="_x0000_s1058" style="position:absolute;left:61476;width:7944;height:0;visibility:visible;mso-wrap-style:square;v-text-anchor:top" coordsize="7943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" path="m,l794374,e" filled="f" strokeweight=".16939mm">
                  <v:path arrowok="t" textboxrect="0,0,794374,0"/>
                </v:shape>
                <v:shape id="Shape 333" o:spid="_x0000_s1059" style="position:absolute;left:69420;width:61;height:0;visibility:visible;mso-wrap-style:square;v-text-anchor:top" coordsize="6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" path="m,l6098,e" filled="f" strokeweight=".16939mm">
                  <v:path arrowok="t" textboxrect="0,0,6098,0"/>
                </v:shape>
                <v:shape id="Shape 334" o:spid="_x0000_s1060" style="position:absolute;left:30;top:30;width:0;height:2927;visibility:visible;mso-wrap-style:square;v-text-anchor:top" coordsize="0,29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" path="m,292745l,e" filled="f" strokeweight=".16939mm">
                  <v:path arrowok="t" textboxrect="0,0,0,292745"/>
                </v:shape>
                <v:shape id="Shape 335" o:spid="_x0000_s1061" style="position:absolute;left:21071;top:30;width:0;height:2927;visibility:visible;mso-wrap-style:square;v-text-anchor:top" coordsize="0,29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" path="m,292745l,e" filled="f" strokeweight=".16939mm">
                  <v:path arrowok="t" textboxrect="0,0,0,292745"/>
                </v:shape>
                <v:shape id="Shape 336" o:spid="_x0000_s1062" style="position:absolute;left:31363;top:30;width:0;height:2927;visibility:visible;mso-wrap-style:square;v-text-anchor:top" coordsize="0,29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" path="m,292745l,e" filled="f" strokeweight=".16942mm">
                  <v:path arrowok="t" textboxrect="0,0,0,292745"/>
                </v:shape>
                <v:shape id="Shape 337" o:spid="_x0000_s1063" style="position:absolute;left:45436;top:30;width:0;height:2927;visibility:visible;mso-wrap-style:square;v-text-anchor:top" coordsize="0,29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" path="m,292745l,e" filled="f" strokeweight=".16939mm">
                  <v:path arrowok="t" textboxrect="0,0,0,292745"/>
                </v:shape>
                <v:shape id="Shape 338" o:spid="_x0000_s1064" style="position:absolute;left:53441;top:30;width:0;height:2927;visibility:visible;mso-wrap-style:square;v-text-anchor:top" coordsize="0,29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" path="m,292745l,e" filled="f" strokeweight=".16939mm">
                  <v:path arrowok="t" textboxrect="0,0,0,292745"/>
                </v:shape>
                <v:shape id="Shape 339" o:spid="_x0000_s1065" style="position:absolute;left:61445;top:30;width:0;height:2927;visibility:visible;mso-wrap-style:square;v-text-anchor:top" coordsize="0,29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" path="m,292745l,e" filled="f" strokeweight=".16942mm">
                  <v:path arrowok="t" textboxrect="0,0,0,292745"/>
                </v:shape>
                <v:shape id="Shape 340" o:spid="_x0000_s1066" style="position:absolute;left:69450;top:30;width:0;height:2927;visibility:visible;mso-wrap-style:square;v-text-anchor:top" coordsize="0,29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" path="m,292745l,e" filled="f" strokeweight=".16939mm">
                  <v:path arrowok="t" textboxrect="0,0,0,292745"/>
                </v:shape>
                <v:shape id="Shape 341" o:spid="_x0000_s1067" style="position:absolute;top:2988;width:60;height:0;visibility:visible;mso-wrap-style:square;v-text-anchor:top" coordsize="6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" path="m,l6098,e" filled="f" strokeweight=".16939mm">
                  <v:path arrowok="t" textboxrect="0,0,6098,0"/>
                </v:shape>
                <v:shape id="Shape 342" o:spid="_x0000_s1068" style="position:absolute;left:60;top:2988;width:20981;height:0;visibility:visible;mso-wrap-style:square;v-text-anchor:top" coordsize="2098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" path="m,l2098005,e" filled="f" strokeweight=".16939mm">
                  <v:path arrowok="t" textboxrect="0,0,2098005,0"/>
                </v:shape>
                <v:shape id="Shape 343" o:spid="_x0000_s1069" style="position:absolute;left:21041;top:2988;width:61;height:0;visibility:visible;mso-wrap-style:square;v-text-anchor:top" coordsize="6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" path="m,l6098,e" filled="f" strokeweight=".16939mm">
                  <v:path arrowok="t" textboxrect="0,0,6098,0"/>
                </v:shape>
                <v:shape id="Shape 344" o:spid="_x0000_s1070" style="position:absolute;left:21102;top:2988;width:10230;height:0;visibility:visible;mso-wrap-style:square;v-text-anchor:top" coordsize="1023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" path="m,l1023082,e" filled="f" strokeweight=".16939mm">
                  <v:path arrowok="t" textboxrect="0,0,1023082,0"/>
                </v:shape>
                <v:shape id="Shape 345" o:spid="_x0000_s1071" style="position:absolute;left:31332;top:2988;width:61;height:0;visibility:visible;mso-wrap-style:square;v-text-anchor:top" coordsize="60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" path="m,l6099,e" filled="f" strokeweight=".16939mm">
                  <v:path arrowok="t" textboxrect="0,0,6099,0"/>
                </v:shape>
                <v:shape id="Shape 346" o:spid="_x0000_s1072" style="position:absolute;left:31393;top:2988;width:14012;height:0;visibility:visible;mso-wrap-style:square;v-text-anchor:top" coordsize="1401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" path="m,l1401211,e" filled="f" strokeweight=".16939mm">
                  <v:path arrowok="t" textboxrect="0,0,1401211,0"/>
                </v:shape>
                <v:shape id="Shape 347" o:spid="_x0000_s1073" style="position:absolute;left:45405;top:2988;width:61;height:0;visibility:visible;mso-wrap-style:square;v-text-anchor:top" coordsize="6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" path="m,l6098,e" filled="f" strokeweight=".16939mm">
                  <v:path arrowok="t" textboxrect="0,0,6098,0"/>
                </v:shape>
                <v:shape id="Shape 348" o:spid="_x0000_s1074" style="position:absolute;left:45466;top:2988;width:7944;height:0;visibility:visible;mso-wrap-style:square;v-text-anchor:top" coordsize="7943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" path="m,l794376,e" filled="f" strokeweight=".16939mm">
                  <v:path arrowok="t" textboxrect="0,0,794376,0"/>
                </v:shape>
                <v:shape id="Shape 349" o:spid="_x0000_s1075" style="position:absolute;left:53410;top:2988;width:61;height:0;visibility:visible;mso-wrap-style:square;v-text-anchor:top" coordsize="6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" path="m,l6098,e" filled="f" strokeweight=".16939mm">
                  <v:path arrowok="t" textboxrect="0,0,6098,0"/>
                </v:shape>
                <v:shape id="Shape 350" o:spid="_x0000_s1076" style="position:absolute;left:53471;top:2988;width:7944;height:0;visibility:visible;mso-wrap-style:square;v-text-anchor:top" coordsize="794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" path="m,l794375,e" filled="f" strokeweight=".16939mm">
                  <v:path arrowok="t" textboxrect="0,0,794375,0"/>
                </v:shape>
                <v:shape id="Shape 351" o:spid="_x0000_s1077" style="position:absolute;left:61415;top:2988;width:61;height:0;visibility:visible;mso-wrap-style:square;v-text-anchor:top" coordsize="60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" path="m,l6099,e" filled="f" strokeweight=".16939mm">
                  <v:path arrowok="t" textboxrect="0,0,6099,0"/>
                </v:shape>
                <v:shape id="Shape 352" o:spid="_x0000_s1078" style="position:absolute;left:61476;top:2988;width:7944;height:0;visibility:visible;mso-wrap-style:square;v-text-anchor:top" coordsize="7943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" path="m,l794374,e" filled="f" strokeweight=".16939mm">
                  <v:path arrowok="t" textboxrect="0,0,794374,0"/>
                </v:shape>
                <v:shape id="Shape 353" o:spid="_x0000_s1079" style="position:absolute;left:69420;top:2988;width:61;height:0;visibility:visible;mso-wrap-style:square;v-text-anchor:top" coordsize="6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" path="m,l6098,e" filled="f" strokeweight=".16939mm">
                  <v:path arrowok="t" textboxrect="0,0,6098,0"/>
                </v:shape>
                <v:shape id="Shape 354" o:spid="_x0000_s1080" style="position:absolute;left:30;top:3018;width:0;height:2217;visibility:visible;mso-wrap-style:square;v-text-anchor:top" coordsize="0,22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" path="m,221697l,e" filled="f" strokeweight=".16939mm">
                  <v:path arrowok="t" textboxrect="0,0,0,221697"/>
                </v:shape>
                <v:shape id="Shape 355" o:spid="_x0000_s1081" style="position:absolute;left:21071;top:3018;width:0;height:2227;visibility:visible;mso-wrap-style:square;v-text-anchor:top" coordsize="0,22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" path="m,222608l,e" filled="f" strokeweight=".16939mm">
                  <v:path arrowok="t" textboxrect="0,0,0,222608"/>
                </v:shape>
                <v:shape id="Shape 356" o:spid="_x0000_s1082" style="position:absolute;left:31363;top:3018;width:0;height:2227;visibility:visible;mso-wrap-style:square;v-text-anchor:top" coordsize="0,22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" path="m,222608l,e" filled="f" strokeweight=".16942mm">
                  <v:path arrowok="t" textboxrect="0,0,0,222608"/>
                </v:shape>
                <v:shape id="Shape 357" o:spid="_x0000_s1083" style="position:absolute;left:45436;top:3018;width:0;height:2227;visibility:visible;mso-wrap-style:square;v-text-anchor:top" coordsize="0,22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" path="m,222608l,e" filled="f" strokeweight=".16939mm">
                  <v:path arrowok="t" textboxrect="0,0,0,222608"/>
                </v:shape>
                <v:shape id="Shape 358" o:spid="_x0000_s1084" style="position:absolute;left:53441;top:3018;width:0;height:2227;visibility:visible;mso-wrap-style:square;v-text-anchor:top" coordsize="0,22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" path="m,222608l,e" filled="f" strokeweight=".16939mm">
                  <v:path arrowok="t" textboxrect="0,0,0,222608"/>
                </v:shape>
                <v:shape id="Shape 359" o:spid="_x0000_s1085" style="position:absolute;left:61445;top:3018;width:0;height:2227;visibility:visible;mso-wrap-style:square;v-text-anchor:top" coordsize="0,22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" path="m,222608l,e" filled="f" strokeweight=".16942mm">
                  <v:path arrowok="t" textboxrect="0,0,0,222608"/>
                </v:shape>
                <v:shape id="Shape 360" o:spid="_x0000_s1086" style="position:absolute;left:69450;top:3018;width:0;height:2227;visibility:visible;mso-wrap-style:square;v-text-anchor:top" coordsize="0,22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" path="m,222608l,e" filled="f" strokeweight=".16939mm">
                  <v:path arrowok="t" textboxrect="0,0,0,222608"/>
                </v:shape>
                <v:shape id="Shape 361" o:spid="_x0000_s1087" style="position:absolute;left:31;top:5235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" path="m,6100l,e" filled="f" strokeweight=".16939mm">
                  <v:path arrowok="t" textboxrect="0,0,0,6100"/>
                </v:shape>
                <v:shape id="Shape 362" o:spid="_x0000_s1088" style="position:absolute;left:61;top:5266;width:20983;height:0;visibility:visible;mso-wrap-style:square;v-text-anchor:top" coordsize="20982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" path="m,l2098272,e" filled="f" strokeweight=".16944mm">
                  <v:path arrowok="t" textboxrect="0,0,2098272,0"/>
                </v:shape>
                <v:shape id="Shape 363" o:spid="_x0000_s1089" style="position:absolute;left:21074;top:5235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" path="m,6100l,e" filled="f" strokeweight=".16942mm">
                  <v:path arrowok="t" textboxrect="0,0,0,6100"/>
                </v:shape>
                <v:shape id="Shape 364" o:spid="_x0000_s1090" style="position:absolute;left:21105;top:5266;width:10232;height:0;visibility:visible;mso-wrap-style:square;v-text-anchor:top" coordsize="1023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" path="m,l1023212,e" filled="f" strokeweight=".16944mm">
                  <v:path arrowok="t" textboxrect="0,0,1023212,0"/>
                </v:shape>
                <v:shape id="Shape 365" o:spid="_x0000_s1091" style="position:absolute;left:31367;top:5235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" path="m,6100l,e" filled="f" strokeweight=".16944mm">
                  <v:path arrowok="t" textboxrect="0,0,0,6100"/>
                </v:shape>
                <v:shape id="Shape 366" o:spid="_x0000_s1092" style="position:absolute;left:31398;top:5266;width:14014;height:0;visibility:visible;mso-wrap-style:square;v-text-anchor:top" coordsize="1401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" path="m,l1401388,e" filled="f" strokeweight=".16944mm">
                  <v:path arrowok="t" textboxrect="0,0,1401388,0"/>
                </v:shape>
                <v:shape id="Shape 367" o:spid="_x0000_s1093" style="position:absolute;left:45442;top:5235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" path="m,6100l,e" filled="f" strokeweight=".16944mm">
                  <v:path arrowok="t" textboxrect="0,0,0,6100"/>
                </v:shape>
                <v:shape id="Shape 368" o:spid="_x0000_s1094" style="position:absolute;left:45473;top:5266;width:7945;height:0;visibility:visible;mso-wrap-style:square;v-text-anchor:top" coordsize="7944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" path="m,l794476,e" filled="f" strokeweight=".16944mm">
                  <v:path arrowok="t" textboxrect="0,0,794476,0"/>
                </v:shape>
                <v:shape id="Shape 369" o:spid="_x0000_s1095" style="position:absolute;left:53448;top:5235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" path="m,6100l,e" filled="f" strokeweight=".16942mm">
                  <v:path arrowok="t" textboxrect="0,0,0,6100"/>
                </v:shape>
                <v:shape id="Shape 370" o:spid="_x0000_s1096" style="position:absolute;left:53479;top:5266;width:7944;height:0;visibility:visible;mso-wrap-style:square;v-text-anchor:top" coordsize="7944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" path="m,l794476,e" filled="f" strokeweight=".16944mm">
                  <v:path arrowok="t" textboxrect="0,0,794476,0"/>
                </v:shape>
                <v:shape id="Shape 371" o:spid="_x0000_s1097" style="position:absolute;left:61454;top:5235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" path="m,6100l,e" filled="f" strokeweight=".16942mm">
                  <v:path arrowok="t" textboxrect="0,0,0,6100"/>
                </v:shape>
                <v:shape id="Shape 372" o:spid="_x0000_s1098" style="position:absolute;left:61484;top:5266;width:7945;height:0;visibility:visible;mso-wrap-style:square;v-text-anchor:top" coordsize="7944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" path="m,l794476,e" filled="f" strokeweight=".16944mm">
                  <v:path arrowok="t" textboxrect="0,0,794476,0"/>
                </v:shape>
                <v:shape id="Shape 373" o:spid="_x0000_s1099" style="position:absolute;left:69460;top:5235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" path="m,6100l,e" filled="f" strokeweight=".16939mm">
                  <v:path arrowok="t" textboxrect="0,0,0,6100"/>
                </v:shape>
                <v:shape id="Shape 374" o:spid="_x0000_s1100" style="position:absolute;left:31;top:5296;width:0;height:2227;visibility:visible;mso-wrap-style:square;v-text-anchor:top" coordsize="0,22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" path="m,222636l,e" filled="f" strokeweight=".16939mm">
                  <v:path arrowok="t" textboxrect="0,0,0,222636"/>
                </v:shape>
                <v:shape id="Shape 375" o:spid="_x0000_s1101" style="position:absolute;left:21074;top:5296;width:0;height:2227;visibility:visible;mso-wrap-style:square;v-text-anchor:top" coordsize="0,22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" path="m,222636l,e" filled="f" strokeweight=".16942mm">
                  <v:path arrowok="t" textboxrect="0,0,0,222636"/>
                </v:shape>
                <v:shape id="Shape 376" o:spid="_x0000_s1102" style="position:absolute;left:31367;top:5296;width:0;height:2227;visibility:visible;mso-wrap-style:square;v-text-anchor:top" coordsize="0,22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" path="m,222636l,e" filled="f" strokeweight=".16944mm">
                  <v:path arrowok="t" textboxrect="0,0,0,222636"/>
                </v:shape>
                <v:shape id="Shape 377" o:spid="_x0000_s1103" style="position:absolute;left:45442;top:5296;width:0;height:2227;visibility:visible;mso-wrap-style:square;v-text-anchor:top" coordsize="0,22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" path="m,222636l,e" filled="f" strokeweight=".16944mm">
                  <v:path arrowok="t" textboxrect="0,0,0,222636"/>
                </v:shape>
                <v:shape id="Shape 378" o:spid="_x0000_s1104" style="position:absolute;left:53448;top:5296;width:0;height:2227;visibility:visible;mso-wrap-style:square;v-text-anchor:top" coordsize="0,22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" path="m,222636l,e" filled="f" strokeweight=".16942mm">
                  <v:path arrowok="t" textboxrect="0,0,0,222636"/>
                </v:shape>
                <v:shape id="Shape 379" o:spid="_x0000_s1105" style="position:absolute;left:61454;top:5296;width:0;height:2227;visibility:visible;mso-wrap-style:square;v-text-anchor:top" coordsize="0,22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" path="m,222636l,e" filled="f" strokeweight=".16942mm">
                  <v:path arrowok="t" textboxrect="0,0,0,222636"/>
                </v:shape>
                <v:shape id="Shape 380" o:spid="_x0000_s1106" style="position:absolute;left:69460;top:5296;width:0;height:2227;visibility:visible;mso-wrap-style:square;v-text-anchor:top" coordsize="0,22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" path="m,222636l,e" filled="f" strokeweight=".16939mm">
                  <v:path arrowok="t" textboxrect="0,0,0,222636"/>
                </v:shape>
                <v:shape id="Shape 381" o:spid="_x0000_s1107" style="position:absolute;left:31;top:7523;width:0;height:61;visibility:visible;mso-wrap-style:square;v-text-anchor:top" coordsize="0,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" path="m,6099l,e" filled="f" strokeweight=".16939mm">
                  <v:path arrowok="t" textboxrect="0,0,0,6099"/>
                </v:shape>
                <v:shape id="Shape 382" o:spid="_x0000_s1108" style="position:absolute;left:61;top:7553;width:20983;height:0;visibility:visible;mso-wrap-style:square;v-text-anchor:top" coordsize="20982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" path="m,l2098272,e" filled="f" strokeweight=".16942mm">
                  <v:path arrowok="t" textboxrect="0,0,2098272,0"/>
                </v:shape>
                <v:shape id="Shape 383" o:spid="_x0000_s1109" style="position:absolute;left:21044;top:7553;width:61;height:0;visibility:visible;mso-wrap-style:square;v-text-anchor:top" coordsize="60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" path="m,l6099,e" filled="f" strokeweight=".16942mm">
                  <v:path arrowok="t" textboxrect="0,0,6099,0"/>
                </v:shape>
                <v:shape id="Shape 384" o:spid="_x0000_s1110" style="position:absolute;left:21105;top:7553;width:10232;height:0;visibility:visible;mso-wrap-style:square;v-text-anchor:top" coordsize="1023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" path="m,l1023212,e" filled="f" strokeweight=".16942mm">
                  <v:path arrowok="t" textboxrect="0,0,1023212,0"/>
                </v:shape>
                <v:shape id="Shape 385" o:spid="_x0000_s1111" style="position:absolute;left:31337;top:7553;width:61;height:0;visibility:visible;mso-wrap-style:square;v-text-anchor:top" coordsize="6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" path="m,l6100,e" filled="f" strokeweight=".16942mm">
                  <v:path arrowok="t" textboxrect="0,0,6100,0"/>
                </v:shape>
                <v:shape id="Shape 386" o:spid="_x0000_s1112" style="position:absolute;left:31398;top:7553;width:14014;height:0;visibility:visible;mso-wrap-style:square;v-text-anchor:top" coordsize="1401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" path="m,l1401388,e" filled="f" strokeweight=".16942mm">
                  <v:path arrowok="t" textboxrect="0,0,1401388,0"/>
                </v:shape>
                <v:shape id="Shape 387" o:spid="_x0000_s1113" style="position:absolute;left:45412;top:7553;width:61;height:0;visibility:visible;mso-wrap-style:square;v-text-anchor:top" coordsize="6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" path="m,l6100,e" filled="f" strokeweight=".16942mm">
                  <v:path arrowok="t" textboxrect="0,0,6100,0"/>
                </v:shape>
                <v:shape id="Shape 388" o:spid="_x0000_s1114" style="position:absolute;left:45473;top:7553;width:7945;height:0;visibility:visible;mso-wrap-style:square;v-text-anchor:top" coordsize="7944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" path="m,l794476,e" filled="f" strokeweight=".16942mm">
                  <v:path arrowok="t" textboxrect="0,0,794476,0"/>
                </v:shape>
                <v:shape id="Shape 389" o:spid="_x0000_s1115" style="position:absolute;left:53448;top:7523;width:0;height:61;visibility:visible;mso-wrap-style:square;v-text-anchor:top" coordsize="0,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" path="m,6099l,e" filled="f" strokeweight=".16942mm">
                  <v:path arrowok="t" textboxrect="0,0,0,6099"/>
                </v:shape>
                <v:shape id="Shape 390" o:spid="_x0000_s1116" style="position:absolute;left:53479;top:7553;width:7944;height:0;visibility:visible;mso-wrap-style:square;v-text-anchor:top" coordsize="7944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" path="m,l794476,e" filled="f" strokeweight=".16942mm">
                  <v:path arrowok="t" textboxrect="0,0,794476,0"/>
                </v:shape>
                <v:shape id="Shape 391" o:spid="_x0000_s1117" style="position:absolute;left:61454;top:7523;width:0;height:61;visibility:visible;mso-wrap-style:square;v-text-anchor:top" coordsize="0,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" path="m,6099l,e" filled="f" strokeweight=".16942mm">
                  <v:path arrowok="t" textboxrect="0,0,0,6099"/>
                </v:shape>
                <v:shape id="Shape 392" o:spid="_x0000_s1118" style="position:absolute;left:61484;top:7553;width:7945;height:0;visibility:visible;mso-wrap-style:square;v-text-anchor:top" coordsize="7944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" path="m,l794476,e" filled="f" strokeweight=".16942mm">
                  <v:path arrowok="t" textboxrect="0,0,794476,0"/>
                </v:shape>
                <v:shape id="Shape 393" o:spid="_x0000_s1119" style="position:absolute;left:69460;top:7523;width:0;height:61;visibility:visible;mso-wrap-style:square;v-text-anchor:top" coordsize="0,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" path="m,6099l,e" filled="f" strokeweight=".16939mm">
                  <v:path arrowok="t" textboxrect="0,0,0,6099"/>
                </v:shape>
                <v:shape id="Shape 394" o:spid="_x0000_s1120" style="position:absolute;left:31;top:7584;width:0;height:2218;visibility:visible;mso-wrap-style:square;v-text-anchor:top" coordsize="0,22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" path="m,221777l,e" filled="f" strokeweight=".16939mm">
                  <v:path arrowok="t" textboxrect="0,0,0,221777"/>
                </v:shape>
                <v:shape id="Shape 395" o:spid="_x0000_s1121" style="position:absolute;left:21074;top:7584;width:0;height:2226;visibility:visible;mso-wrap-style:square;v-text-anchor:top" coordsize="0,22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" path="m,222636l,e" filled="f" strokeweight=".16942mm">
                  <v:path arrowok="t" textboxrect="0,0,0,222636"/>
                </v:shape>
                <v:shape id="Shape 396" o:spid="_x0000_s1122" style="position:absolute;left:31367;top:7584;width:0;height:2226;visibility:visible;mso-wrap-style:square;v-text-anchor:top" coordsize="0,22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" path="m,222636l,e" filled="f" strokeweight=".16944mm">
                  <v:path arrowok="t" textboxrect="0,0,0,222636"/>
                </v:shape>
                <v:shape id="Shape 397" o:spid="_x0000_s1123" style="position:absolute;left:45442;top:7584;width:0;height:2226;visibility:visible;mso-wrap-style:square;v-text-anchor:top" coordsize="0,22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" path="m,222636l,e" filled="f" strokeweight=".16944mm">
                  <v:path arrowok="t" textboxrect="0,0,0,222636"/>
                </v:shape>
                <v:shape id="Shape 398" o:spid="_x0000_s1124" style="position:absolute;left:53448;top:7584;width:0;height:2226;visibility:visible;mso-wrap-style:square;v-text-anchor:top" coordsize="0,22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" path="m,222636l,e" filled="f" strokeweight=".16942mm">
                  <v:path arrowok="t" textboxrect="0,0,0,222636"/>
                </v:shape>
                <v:shape id="Shape 399" o:spid="_x0000_s1125" style="position:absolute;left:61454;top:7584;width:0;height:2226;visibility:visible;mso-wrap-style:square;v-text-anchor:top" coordsize="0,22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" path="m,222636l,e" filled="f" strokeweight=".16942mm">
                  <v:path arrowok="t" textboxrect="0,0,0,222636"/>
                </v:shape>
                <v:shape id="Shape 400" o:spid="_x0000_s1126" style="position:absolute;left:69460;top:7584;width:0;height:2226;visibility:visible;mso-wrap-style:square;v-text-anchor:top" coordsize="0,22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" path="m,222636l,e" filled="f" strokeweight=".16939mm">
                  <v:path arrowok="t" textboxrect="0,0,0,222636"/>
                </v:shape>
                <v:shape id="Shape 401" o:spid="_x0000_s1127" style="position:absolute;left:31;top:9802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" path="m,6100l,e" filled="f" strokeweight=".16942mm">
                  <v:path arrowok="t" textboxrect="0,0,0,6100"/>
                </v:shape>
                <v:shape id="Shape 402" o:spid="_x0000_s1128" style="position:absolute;left:62;top:9832;width:20985;height:0;visibility:visible;mso-wrap-style:square;v-text-anchor:top" coordsize="2098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" path="m,l2098539,e" filled="f" strokeweight=".16944mm">
                  <v:path arrowok="t" textboxrect="0,0,2098539,0"/>
                </v:shape>
                <v:shape id="Shape 403" o:spid="_x0000_s1129" style="position:absolute;left:21047;top:9832;width:61;height:0;visibility:visible;mso-wrap-style:square;v-text-anchor:top" coordsize="6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" path="m,l6100,e" filled="f" strokeweight=".16944mm">
                  <v:path arrowok="t" textboxrect="0,0,6100,0"/>
                </v:shape>
                <v:shape id="Shape 404" o:spid="_x0000_s1130" style="position:absolute;left:21108;top:9832;width:10233;height:0;visibility:visible;mso-wrap-style:square;v-text-anchor:top" coordsize="10233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" path="m,l1023343,e" filled="f" strokeweight=".16944mm">
                  <v:path arrowok="t" textboxrect="0,0,1023343,0"/>
                </v:shape>
                <v:shape id="Shape 405" o:spid="_x0000_s1131" style="position:absolute;left:31372;top:9802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" path="m,6100l,e" filled="f" strokeweight=".16944mm">
                  <v:path arrowok="t" textboxrect="0,0,0,6100"/>
                </v:shape>
                <v:shape id="Shape 406" o:spid="_x0000_s1132" style="position:absolute;left:31402;top:9832;width:14016;height:0;visibility:visible;mso-wrap-style:square;v-text-anchor:top" coordsize="14015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" path="m,l1401567,e" filled="f" strokeweight=".16944mm">
                  <v:path arrowok="t" textboxrect="0,0,1401567,0"/>
                </v:shape>
                <v:shape id="Shape 407" o:spid="_x0000_s1133" style="position:absolute;left:45449;top:9802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" path="m,6100l,e" filled="f" strokeweight=".16944mm">
                  <v:path arrowok="t" textboxrect="0,0,0,6100"/>
                </v:shape>
                <v:shape id="Shape 408" o:spid="_x0000_s1134" style="position:absolute;left:45479;top:9832;width:7946;height:0;visibility:visible;mso-wrap-style:square;v-text-anchor:top" coordsize="794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" path="m,l794577,e" filled="f" strokeweight=".16944mm">
                  <v:path arrowok="t" textboxrect="0,0,794577,0"/>
                </v:shape>
                <v:shape id="Shape 409" o:spid="_x0000_s1135" style="position:absolute;left:53455;top:9802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" path="m,6100l,e" filled="f" strokeweight=".16944mm">
                  <v:path arrowok="t" textboxrect="0,0,0,6100"/>
                </v:shape>
                <v:shape id="Shape 410" o:spid="_x0000_s1136" style="position:absolute;left:53486;top:9832;width:7946;height:0;visibility:visible;mso-wrap-style:square;v-text-anchor:top" coordsize="7945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" path="m,l794578,e" filled="f" strokeweight=".16944mm">
                  <v:path arrowok="t" textboxrect="0,0,794578,0"/>
                </v:shape>
                <v:shape id="Shape 411" o:spid="_x0000_s1137" style="position:absolute;left:61462;top:9802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" path="m,6100l,e" filled="f" strokeweight=".16942mm">
                  <v:path arrowok="t" textboxrect="0,0,0,6100"/>
                </v:shape>
                <v:shape id="Shape 412" o:spid="_x0000_s1138" style="position:absolute;left:61493;top:9832;width:7945;height:0;visibility:visible;mso-wrap-style:square;v-text-anchor:top" coordsize="794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" path="m,l794577,e" filled="f" strokeweight=".16944mm">
                  <v:path arrowok="t" textboxrect="0,0,794577,0"/>
                </v:shape>
                <v:shape id="Shape 413" o:spid="_x0000_s1139" style="position:absolute;left:69438;top:9832;width:61;height:0;visibility:visible;mso-wrap-style:square;v-text-anchor:top" coordsize="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" path="m,l6101,e" filled="f" strokeweight=".16944mm">
                  <v:path arrowok="t" textboxrect="0,0,6101,0"/>
                </v:shape>
                <v:shape id="Shape 414" o:spid="_x0000_s1140" style="position:absolute;left:31;top:9863;width:0;height:2226;visibility:visible;mso-wrap-style:square;v-text-anchor:top" coordsize="0,22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" path="m,222664l,e" filled="f" strokeweight=".16942mm">
                  <v:path arrowok="t" textboxrect="0,0,0,222664"/>
                </v:shape>
                <v:shape id="Shape 415" o:spid="_x0000_s1141" style="position:absolute;left:21077;top:9863;width:0;height:2226;visibility:visible;mso-wrap-style:square;v-text-anchor:top" coordsize="0,22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" path="m,222664l,e" filled="f" strokeweight=".16944mm">
                  <v:path arrowok="t" textboxrect="0,0,0,222664"/>
                </v:shape>
                <v:shape id="Shape 416" o:spid="_x0000_s1142" style="position:absolute;left:31372;top:9863;width:0;height:2226;visibility:visible;mso-wrap-style:square;v-text-anchor:top" coordsize="0,22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" path="m,222664l,e" filled="f" strokeweight=".16944mm">
                  <v:path arrowok="t" textboxrect="0,0,0,222664"/>
                </v:shape>
                <v:shape id="Shape 417" o:spid="_x0000_s1143" style="position:absolute;left:45449;top:9863;width:0;height:2226;visibility:visible;mso-wrap-style:square;v-text-anchor:top" coordsize="0,22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" path="m,222664l,e" filled="f" strokeweight=".16944mm">
                  <v:path arrowok="t" textboxrect="0,0,0,222664"/>
                </v:shape>
                <v:shape id="Shape 418" o:spid="_x0000_s1144" style="position:absolute;left:53455;top:9863;width:0;height:2226;visibility:visible;mso-wrap-style:square;v-text-anchor:top" coordsize="0,22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" path="m,222664l,e" filled="f" strokeweight=".16944mm">
                  <v:path arrowok="t" textboxrect="0,0,0,222664"/>
                </v:shape>
                <v:shape id="Shape 419" o:spid="_x0000_s1145" style="position:absolute;left:61462;top:9863;width:0;height:2226;visibility:visible;mso-wrap-style:square;v-text-anchor:top" coordsize="0,22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" path="m,222664l,e" filled="f" strokeweight=".16942mm">
                  <v:path arrowok="t" textboxrect="0,0,0,222664"/>
                </v:shape>
                <v:shape id="Shape 420" o:spid="_x0000_s1146" style="position:absolute;left:69469;top:9863;width:0;height:2226;visibility:visible;mso-wrap-style:square;v-text-anchor:top" coordsize="0,22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" path="m,222664l,e" filled="f" strokeweight=".16947mm">
                  <v:path arrowok="t" textboxrect="0,0,0,222664"/>
                </v:shape>
                <v:shape id="Shape 421" o:spid="_x0000_s1147" style="position:absolute;left:31;top:12089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" path="m,6100l,e" filled="f" strokeweight=".16942mm">
                  <v:path arrowok="t" textboxrect="0,0,0,6100"/>
                </v:shape>
                <v:shape id="Shape 422" o:spid="_x0000_s1148" style="position:absolute;left:62;top:12120;width:20985;height:0;visibility:visible;mso-wrap-style:square;v-text-anchor:top" coordsize="2098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" path="m,l2098539,e" filled="f" strokeweight=".16944mm">
                  <v:path arrowok="t" textboxrect="0,0,2098539,0"/>
                </v:shape>
                <v:shape id="Shape 423" o:spid="_x0000_s1149" style="position:absolute;left:21047;top:12120;width:61;height:0;visibility:visible;mso-wrap-style:square;v-text-anchor:top" coordsize="6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" path="m,l6100,e" filled="f" strokeweight=".16944mm">
                  <v:path arrowok="t" textboxrect="0,0,6100,0"/>
                </v:shape>
                <v:shape id="Shape 424" o:spid="_x0000_s1150" style="position:absolute;left:21108;top:12120;width:10233;height:0;visibility:visible;mso-wrap-style:square;v-text-anchor:top" coordsize="10233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" path="m,l1023343,e" filled="f" strokeweight=".16944mm">
                  <v:path arrowok="t" textboxrect="0,0,1023343,0"/>
                </v:shape>
                <v:shape id="Shape 425" o:spid="_x0000_s1151" style="position:absolute;left:31372;top:12089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" path="m,6100l,e" filled="f" strokeweight=".16944mm">
                  <v:path arrowok="t" textboxrect="0,0,0,6100"/>
                </v:shape>
                <v:shape id="Shape 426" o:spid="_x0000_s1152" style="position:absolute;left:31402;top:12120;width:14016;height:0;visibility:visible;mso-wrap-style:square;v-text-anchor:top" coordsize="14015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" path="m,l1401567,e" filled="f" strokeweight=".16944mm">
                  <v:path arrowok="t" textboxrect="0,0,1401567,0"/>
                </v:shape>
                <v:shape id="Shape 427" o:spid="_x0000_s1153" style="position:absolute;left:45449;top:12089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" path="m,6100l,e" filled="f" strokeweight=".16944mm">
                  <v:path arrowok="t" textboxrect="0,0,0,6100"/>
                </v:shape>
                <v:shape id="Shape 428" o:spid="_x0000_s1154" style="position:absolute;left:45479;top:12120;width:7946;height:0;visibility:visible;mso-wrap-style:square;v-text-anchor:top" coordsize="794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" path="m,l794577,e" filled="f" strokeweight=".16944mm">
                  <v:path arrowok="t" textboxrect="0,0,794577,0"/>
                </v:shape>
                <v:shape id="Shape 429" o:spid="_x0000_s1155" style="position:absolute;left:53455;top:12089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" path="m,6100l,e" filled="f" strokeweight=".16944mm">
                  <v:path arrowok="t" textboxrect="0,0,0,6100"/>
                </v:shape>
                <v:shape id="Shape 430" o:spid="_x0000_s1156" style="position:absolute;left:53486;top:12120;width:7946;height:0;visibility:visible;mso-wrap-style:square;v-text-anchor:top" coordsize="7945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" path="m,l794578,e" filled="f" strokeweight=".16944mm">
                  <v:path arrowok="t" textboxrect="0,0,794578,0"/>
                </v:shape>
                <v:shape id="Shape 431" o:spid="_x0000_s1157" style="position:absolute;left:61462;top:12089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" path="m,6100l,e" filled="f" strokeweight=".16942mm">
                  <v:path arrowok="t" textboxrect="0,0,0,6100"/>
                </v:shape>
                <v:shape id="Shape 432" o:spid="_x0000_s1158" style="position:absolute;left:61493;top:12120;width:7945;height:0;visibility:visible;mso-wrap-style:square;v-text-anchor:top" coordsize="794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" path="m,l794577,e" filled="f" strokeweight=".16944mm">
                  <v:path arrowok="t" textboxrect="0,0,794577,0"/>
                </v:shape>
                <v:shape id="Shape 433" o:spid="_x0000_s1159" style="position:absolute;left:69438;top:12120;width:61;height:0;visibility:visible;mso-wrap-style:square;v-text-anchor:top" coordsize="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" path="m,l6101,e" filled="f" strokeweight=".16944mm">
                  <v:path arrowok="t" textboxrect="0,0,6101,0"/>
                </v:shape>
                <v:shape id="Shape 434" o:spid="_x0000_s1160" style="position:absolute;left:31;top:12150;width:0;height:2227;visibility:visible;mso-wrap-style:square;v-text-anchor:top" coordsize="0,22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" path="m,222665l,e" filled="f" strokeweight=".16942mm">
                  <v:path arrowok="t" textboxrect="0,0,0,222665"/>
                </v:shape>
                <v:shape id="Shape 435" o:spid="_x0000_s1161" style="position:absolute;left:21077;top:12150;width:0;height:2227;visibility:visible;mso-wrap-style:square;v-text-anchor:top" coordsize="0,22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" path="m,222665l,e" filled="f" strokeweight=".16944mm">
                  <v:path arrowok="t" textboxrect="0,0,0,222665"/>
                </v:shape>
                <v:shape id="Shape 436" o:spid="_x0000_s1162" style="position:absolute;left:31372;top:12150;width:0;height:2227;visibility:visible;mso-wrap-style:square;v-text-anchor:top" coordsize="0,22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" path="m,222665l,e" filled="f" strokeweight=".16944mm">
                  <v:path arrowok="t" textboxrect="0,0,0,222665"/>
                </v:shape>
                <v:shape id="Shape 437" o:spid="_x0000_s1163" style="position:absolute;left:45449;top:12150;width:0;height:2227;visibility:visible;mso-wrap-style:square;v-text-anchor:top" coordsize="0,22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" path="m,222665l,e" filled="f" strokeweight=".16944mm">
                  <v:path arrowok="t" textboxrect="0,0,0,222665"/>
                </v:shape>
                <v:shape id="Shape 438" o:spid="_x0000_s1164" style="position:absolute;left:53455;top:12150;width:0;height:2227;visibility:visible;mso-wrap-style:square;v-text-anchor:top" coordsize="0,22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" path="m,222665l,e" filled="f" strokeweight=".16944mm">
                  <v:path arrowok="t" textboxrect="0,0,0,222665"/>
                </v:shape>
                <v:shape id="Shape 439" o:spid="_x0000_s1165" style="position:absolute;left:61462;top:12150;width:0;height:2227;visibility:visible;mso-wrap-style:square;v-text-anchor:top" coordsize="0,22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" path="m,222665l,e" filled="f" strokeweight=".16942mm">
                  <v:path arrowok="t" textboxrect="0,0,0,222665"/>
                </v:shape>
                <v:shape id="Shape 440" o:spid="_x0000_s1166" style="position:absolute;left:69469;top:12150;width:0;height:2227;visibility:visible;mso-wrap-style:square;v-text-anchor:top" coordsize="0,22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" path="m,222665l,e" filled="f" strokeweight=".16947mm">
                  <v:path arrowok="t" textboxrect="0,0,0,222665"/>
                </v:shape>
                <v:shape id="Shape 441" o:spid="_x0000_s1167" style="position:absolute;left:1;top:14407;width:61;height:0;visibility:visible;mso-wrap-style:square;v-text-anchor:top" coordsize="60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" path="m,l6099,e" filled="f" strokeweight=".16942mm">
                  <v:path arrowok="t" textboxrect="0,0,6099,0"/>
                </v:shape>
                <v:shape id="Shape 442" o:spid="_x0000_s1168" style="position:absolute;left:62;top:14407;width:20985;height:0;visibility:visible;mso-wrap-style:square;v-text-anchor:top" coordsize="2098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" path="m,l2098539,e" filled="f" strokeweight=".16942mm">
                  <v:path arrowok="t" textboxrect="0,0,2098539,0"/>
                </v:shape>
                <v:shape id="Shape 443" o:spid="_x0000_s1169" style="position:absolute;left:21047;top:14407;width:61;height:0;visibility:visible;mso-wrap-style:square;v-text-anchor:top" coordsize="6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" path="m,l6100,e" filled="f" strokeweight=".16942mm">
                  <v:path arrowok="t" textboxrect="0,0,6100,0"/>
                </v:shape>
                <v:shape id="Shape 444" o:spid="_x0000_s1170" style="position:absolute;left:21108;top:14407;width:10233;height:0;visibility:visible;mso-wrap-style:square;v-text-anchor:top" coordsize="10233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" path="m,l1023343,e" filled="f" strokeweight=".16942mm">
                  <v:path arrowok="t" textboxrect="0,0,1023343,0"/>
                </v:shape>
                <v:shape id="Shape 445" o:spid="_x0000_s1171" style="position:absolute;left:31341;top:14407;width:61;height:0;visibility:visible;mso-wrap-style:square;v-text-anchor:top" coordsize="6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" path="m,l6100,e" filled="f" strokeweight=".16942mm">
                  <v:path arrowok="t" textboxrect="0,0,6100,0"/>
                </v:shape>
                <v:shape id="Shape 446" o:spid="_x0000_s1172" style="position:absolute;left:31402;top:14407;width:14016;height:0;visibility:visible;mso-wrap-style:square;v-text-anchor:top" coordsize="14015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" path="m,l1401567,e" filled="f" strokeweight=".16942mm">
                  <v:path arrowok="t" textboxrect="0,0,1401567,0"/>
                </v:shape>
                <v:shape id="Shape 447" o:spid="_x0000_s1173" style="position:absolute;left:45418;top:14407;width:61;height:0;visibility:visible;mso-wrap-style:square;v-text-anchor:top" coordsize="6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" path="m,l6100,e" filled="f" strokeweight=".16942mm">
                  <v:path arrowok="t" textboxrect="0,0,6100,0"/>
                </v:shape>
                <v:shape id="Shape 448" o:spid="_x0000_s1174" style="position:absolute;left:45479;top:14407;width:7946;height:0;visibility:visible;mso-wrap-style:square;v-text-anchor:top" coordsize="794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" path="m,l794577,e" filled="f" strokeweight=".16942mm">
                  <v:path arrowok="t" textboxrect="0,0,794577,0"/>
                </v:shape>
                <v:shape id="Shape 449" o:spid="_x0000_s1175" style="position:absolute;left:53425;top:14407;width:61;height:0;visibility:visible;mso-wrap-style:square;v-text-anchor:top" coordsize="6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" path="m,l6100,e" filled="f" strokeweight=".16942mm">
                  <v:path arrowok="t" textboxrect="0,0,6100,0"/>
                </v:shape>
                <v:shape id="Shape 450" o:spid="_x0000_s1176" style="position:absolute;left:53486;top:14407;width:7946;height:0;visibility:visible;mso-wrap-style:square;v-text-anchor:top" coordsize="7945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" path="m,l794578,e" filled="f" strokeweight=".16942mm">
                  <v:path arrowok="t" textboxrect="0,0,794578,0"/>
                </v:shape>
                <v:shape id="Shape 451" o:spid="_x0000_s1177" style="position:absolute;left:61462;top:14377;width:0;height:61;visibility:visible;mso-wrap-style:square;v-text-anchor:top" coordsize="0,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" path="m,6099l,e" filled="f" strokeweight=".16942mm">
                  <v:path arrowok="t" textboxrect="0,0,0,6099"/>
                </v:shape>
                <v:shape id="Shape 452" o:spid="_x0000_s1178" style="position:absolute;left:61493;top:14407;width:7945;height:0;visibility:visible;mso-wrap-style:square;v-text-anchor:top" coordsize="794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" path="m,l794577,e" filled="f" strokeweight=".16942mm">
                  <v:path arrowok="t" textboxrect="0,0,794577,0"/>
                </v:shape>
                <v:shape id="Shape 453" o:spid="_x0000_s1179" style="position:absolute;left:69438;top:14407;width:61;height:0;visibility:visible;mso-wrap-style:square;v-text-anchor:top" coordsize="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" path="m,l6101,e" filled="f" strokeweight=".16942mm">
                  <v:path arrowok="t" textboxrect="0,0,6101,0"/>
                </v:shape>
                <v:shape id="Shape 454" o:spid="_x0000_s1180" style="position:absolute;left:31;top:14438;width:0;height:2219;visibility:visible;mso-wrap-style:square;v-text-anchor:top" coordsize="0,22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" path="m,221899l,e" filled="f" strokeweight=".16942mm">
                  <v:path arrowok="t" textboxrect="0,0,0,221899"/>
                </v:shape>
                <v:shape id="Shape 455" o:spid="_x0000_s1181" style="position:absolute;left:21077;top:14438;width:0;height:2226;visibility:visible;mso-wrap-style:square;v-text-anchor:top" coordsize="0,22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" path="m,222665l,e" filled="f" strokeweight=".16944mm">
                  <v:path arrowok="t" textboxrect="0,0,0,222665"/>
                </v:shape>
                <v:shape id="Shape 456" o:spid="_x0000_s1182" style="position:absolute;left:31372;top:14438;width:0;height:2226;visibility:visible;mso-wrap-style:square;v-text-anchor:top" coordsize="0,22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" path="m,222665l,e" filled="f" strokeweight=".16944mm">
                  <v:path arrowok="t" textboxrect="0,0,0,222665"/>
                </v:shape>
                <v:shape id="Shape 457" o:spid="_x0000_s1183" style="position:absolute;left:45449;top:14438;width:0;height:2226;visibility:visible;mso-wrap-style:square;v-text-anchor:top" coordsize="0,22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" path="m,222665l,e" filled="f" strokeweight=".16944mm">
                  <v:path arrowok="t" textboxrect="0,0,0,222665"/>
                </v:shape>
                <v:shape id="Shape 458" o:spid="_x0000_s1184" style="position:absolute;left:53455;top:14438;width:0;height:2226;visibility:visible;mso-wrap-style:square;v-text-anchor:top" coordsize="0,22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" path="m,222665l,e" filled="f" strokeweight=".16944mm">
                  <v:path arrowok="t" textboxrect="0,0,0,222665"/>
                </v:shape>
                <v:shape id="Shape 459" o:spid="_x0000_s1185" style="position:absolute;left:61462;top:14438;width:0;height:2226;visibility:visible;mso-wrap-style:square;v-text-anchor:top" coordsize="0,22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" path="m,222665l,e" filled="f" strokeweight=".16942mm">
                  <v:path arrowok="t" textboxrect="0,0,0,222665"/>
                </v:shape>
                <v:shape id="Shape 460" o:spid="_x0000_s1186" style="position:absolute;left:69469;top:14438;width:0;height:2226;visibility:visible;mso-wrap-style:square;v-text-anchor:top" coordsize="0,22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" path="m,222665l,e" filled="f" strokeweight=".16947mm">
                  <v:path arrowok="t" textboxrect="0,0,0,222665"/>
                </v:shape>
                <v:shape id="Shape 461" o:spid="_x0000_s1187" style="position:absolute;left:32;top:16657;width:0;height:61;visibility:visible;mso-wrap-style:square;v-text-anchor:top" coordsize="0,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" path="m,6101l,e" filled="f" strokeweight=".16947mm">
                  <v:path arrowok="t" textboxrect="0,0,0,6101"/>
                </v:shape>
                <v:shape id="Shape 462" o:spid="_x0000_s1188" style="position:absolute;left:62;top:16687;width:20988;height:0;visibility:visible;mso-wrap-style:square;v-text-anchor:top" coordsize="2098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" path="m,l2098804,e" filled="f" strokeweight=".16947mm">
                  <v:path arrowok="t" textboxrect="0,0,2098804,0"/>
                </v:shape>
                <v:shape id="Shape 463" o:spid="_x0000_s1189" style="position:absolute;left:21081;top:16657;width:0;height:61;visibility:visible;mso-wrap-style:square;v-text-anchor:top" coordsize="0,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" path="m,6101l,e" filled="f" strokeweight=".16944mm">
                  <v:path arrowok="t" textboxrect="0,0,0,6101"/>
                </v:shape>
                <v:shape id="Shape 464" o:spid="_x0000_s1190" style="position:absolute;left:21111;top:16687;width:10235;height:0;visibility:visible;mso-wrap-style:square;v-text-anchor:top" coordsize="1023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" path="m,l1023472,e" filled="f" strokeweight=".16947mm">
                  <v:path arrowok="t" textboxrect="0,0,1023472,0"/>
                </v:shape>
                <v:shape id="Shape 465" o:spid="_x0000_s1191" style="position:absolute;left:31376;top:16657;width:0;height:61;visibility:visible;mso-wrap-style:square;v-text-anchor:top" coordsize="0,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" path="m,6101l,e" filled="f" strokeweight=".16947mm">
                  <v:path arrowok="t" textboxrect="0,0,0,6101"/>
                </v:shape>
                <v:shape id="Shape 466" o:spid="_x0000_s1192" style="position:absolute;left:31407;top:16687;width:14017;height:0;visibility:visible;mso-wrap-style:square;v-text-anchor:top" coordsize="1401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" path="m,l1401744,e" filled="f" strokeweight=".16947mm">
                  <v:path arrowok="t" textboxrect="0,0,1401744,0"/>
                </v:shape>
                <v:shape id="Shape 467" o:spid="_x0000_s1193" style="position:absolute;left:45424;top:16687;width:61;height:0;visibility:visible;mso-wrap-style:square;v-text-anchor:top" coordsize="61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" path="m,l6102,e" filled="f" strokeweight=".16947mm">
                  <v:path arrowok="t" textboxrect="0,0,6102,0"/>
                </v:shape>
                <v:shape id="Shape 468" o:spid="_x0000_s1194" style="position:absolute;left:45485;top:16687;width:7947;height:0;visibility:visible;mso-wrap-style:square;v-text-anchor:top" coordsize="794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" path="m,l794678,e" filled="f" strokeweight=".16947mm">
                  <v:path arrowok="t" textboxrect="0,0,794678,0"/>
                </v:shape>
                <v:shape id="Shape 469" o:spid="_x0000_s1195" style="position:absolute;left:53463;top:16657;width:0;height:61;visibility:visible;mso-wrap-style:square;v-text-anchor:top" coordsize="0,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" path="m,6101l,e" filled="f" strokeweight=".16944mm">
                  <v:path arrowok="t" textboxrect="0,0,0,6101"/>
                </v:shape>
                <v:shape id="Shape 470" o:spid="_x0000_s1196" style="position:absolute;left:53493;top:16687;width:7947;height:0;visibility:visible;mso-wrap-style:square;v-text-anchor:top" coordsize="794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" path="m,l794678,e" filled="f" strokeweight=".16947mm">
                  <v:path arrowok="t" textboxrect="0,0,794678,0"/>
                </v:shape>
                <v:shape id="Shape 471" o:spid="_x0000_s1197" style="position:absolute;left:61470;top:16657;width:0;height:61;visibility:visible;mso-wrap-style:square;v-text-anchor:top" coordsize="0,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" path="m,6101l,e" filled="f" strokeweight=".16947mm">
                  <v:path arrowok="t" textboxrect="0,0,0,6101"/>
                </v:shape>
                <v:shape id="Shape 472" o:spid="_x0000_s1198" style="position:absolute;left:61501;top:16687;width:7947;height:0;visibility:visible;mso-wrap-style:square;v-text-anchor:top" coordsize="7946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" path="m,l794677,e" filled="f" strokeweight=".16947mm">
                  <v:path arrowok="t" textboxrect="0,0,794677,0"/>
                </v:shape>
                <v:shape id="Shape 473" o:spid="_x0000_s1199" style="position:absolute;left:69478;top:16657;width:0;height:61;visibility:visible;mso-wrap-style:square;v-text-anchor:top" coordsize="0,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" path="m,6101l,e" filled="f" strokeweight=".16947mm">
                  <v:path arrowok="t" textboxrect="0,0,0,6101"/>
                </v:shape>
                <v:shape id="Shape 474" o:spid="_x0000_s1200" style="position:absolute;left:32;top:16718;width:0;height:2227;visibility:visible;mso-wrap-style:square;v-text-anchor:top" coordsize="0,22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" path="m,222692l,e" filled="f" strokeweight=".16947mm">
                  <v:path arrowok="t" textboxrect="0,0,0,222692"/>
                </v:shape>
                <v:shape id="Shape 475" o:spid="_x0000_s1201" style="position:absolute;left:21081;top:16718;width:0;height:2227;visibility:visible;mso-wrap-style:square;v-text-anchor:top" coordsize="0,22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" path="m,222692l,e" filled="f" strokeweight=".16944mm">
                  <v:path arrowok="t" textboxrect="0,0,0,222692"/>
                </v:shape>
                <v:shape id="Shape 476" o:spid="_x0000_s1202" style="position:absolute;left:31376;top:16718;width:0;height:2227;visibility:visible;mso-wrap-style:square;v-text-anchor:top" coordsize="0,22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" path="m,222692l,e" filled="f" strokeweight=".16947mm">
                  <v:path arrowok="t" textboxrect="0,0,0,222692"/>
                </v:shape>
                <v:shape id="Shape 477" o:spid="_x0000_s1203" style="position:absolute;left:45455;top:16718;width:0;height:2227;visibility:visible;mso-wrap-style:square;v-text-anchor:top" coordsize="0,22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" path="m,222692l,e" filled="f" strokeweight=".1695mm">
                  <v:path arrowok="t" textboxrect="0,0,0,222692"/>
                </v:shape>
                <v:shape id="Shape 478" o:spid="_x0000_s1204" style="position:absolute;left:53463;top:16718;width:0;height:2227;visibility:visible;mso-wrap-style:square;v-text-anchor:top" coordsize="0,22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" path="m,222692l,e" filled="f" strokeweight=".16944mm">
                  <v:path arrowok="t" textboxrect="0,0,0,222692"/>
                </v:shape>
                <v:shape id="Shape 479" o:spid="_x0000_s1205" style="position:absolute;left:61470;top:16718;width:0;height:2227;visibility:visible;mso-wrap-style:square;v-text-anchor:top" coordsize="0,22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" path="m,222692l,e" filled="f" strokeweight=".16947mm">
                  <v:path arrowok="t" textboxrect="0,0,0,222692"/>
                </v:shape>
                <v:shape id="Shape 480" o:spid="_x0000_s1206" style="position:absolute;left:69478;top:16718;width:0;height:2227;visibility:visible;mso-wrap-style:square;v-text-anchor:top" coordsize="0,22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" path="m,222692l,e" filled="f" strokeweight=".16947mm">
                  <v:path arrowok="t" textboxrect="0,0,0,222692"/>
                </v:shape>
                <v:shape id="Shape 481" o:spid="_x0000_s1207" style="position:absolute;left:32;top:18945;width:0;height:61;visibility:visible;mso-wrap-style:square;v-text-anchor:top" coordsize="0,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" path="m,6101l,e" filled="f" strokeweight=".16947mm">
                  <v:path arrowok="t" textboxrect="0,0,0,6101"/>
                </v:shape>
                <v:shape id="Shape 482" o:spid="_x0000_s1208" style="position:absolute;left:62;top:18975;width:20988;height:0;visibility:visible;mso-wrap-style:square;v-text-anchor:top" coordsize="2098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" path="m,l2098804,e" filled="f" strokeweight=".16947mm">
                  <v:path arrowok="t" textboxrect="0,0,2098804,0"/>
                </v:shape>
                <v:shape id="Shape 483" o:spid="_x0000_s1209" style="position:absolute;left:21081;top:18945;width:0;height:61;visibility:visible;mso-wrap-style:square;v-text-anchor:top" coordsize="0,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" path="m,6101l,e" filled="f" strokeweight=".16944mm">
                  <v:path arrowok="t" textboxrect="0,0,0,6101"/>
                </v:shape>
                <v:shape id="Shape 484" o:spid="_x0000_s1210" style="position:absolute;left:21111;top:18975;width:10235;height:0;visibility:visible;mso-wrap-style:square;v-text-anchor:top" coordsize="1023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" path="m,l1023472,e" filled="f" strokeweight=".16947mm">
                  <v:path arrowok="t" textboxrect="0,0,1023472,0"/>
                </v:shape>
                <v:shape id="Shape 485" o:spid="_x0000_s1211" style="position:absolute;left:31376;top:18945;width:0;height:61;visibility:visible;mso-wrap-style:square;v-text-anchor:top" coordsize="0,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" path="m,6101l,e" filled="f" strokeweight=".16947mm">
                  <v:path arrowok="t" textboxrect="0,0,0,6101"/>
                </v:shape>
                <v:shape id="Shape 486" o:spid="_x0000_s1212" style="position:absolute;left:31407;top:18975;width:14017;height:0;visibility:visible;mso-wrap-style:square;v-text-anchor:top" coordsize="1401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" path="m,l1401744,e" filled="f" strokeweight=".16947mm">
                  <v:path arrowok="t" textboxrect="0,0,1401744,0"/>
                </v:shape>
                <v:shape id="Shape 487" o:spid="_x0000_s1213" style="position:absolute;left:45424;top:18975;width:61;height:0;visibility:visible;mso-wrap-style:square;v-text-anchor:top" coordsize="61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" path="m,l6102,e" filled="f" strokeweight=".16947mm">
                  <v:path arrowok="t" textboxrect="0,0,6102,0"/>
                </v:shape>
                <v:shape id="Shape 488" o:spid="_x0000_s1214" style="position:absolute;left:45485;top:18975;width:7947;height:0;visibility:visible;mso-wrap-style:square;v-text-anchor:top" coordsize="794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" path="m,l794678,e" filled="f" strokeweight=".16947mm">
                  <v:path arrowok="t" textboxrect="0,0,794678,0"/>
                </v:shape>
                <v:shape id="Shape 489" o:spid="_x0000_s1215" style="position:absolute;left:53463;top:18945;width:0;height:61;visibility:visible;mso-wrap-style:square;v-text-anchor:top" coordsize="0,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" path="m,6101l,e" filled="f" strokeweight=".16944mm">
                  <v:path arrowok="t" textboxrect="0,0,0,6101"/>
                </v:shape>
                <v:shape id="Shape 490" o:spid="_x0000_s1216" style="position:absolute;left:53493;top:18975;width:7947;height:0;visibility:visible;mso-wrap-style:square;v-text-anchor:top" coordsize="794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" path="m,l794678,e" filled="f" strokeweight=".16947mm">
                  <v:path arrowok="t" textboxrect="0,0,794678,0"/>
                </v:shape>
                <v:shape id="Shape 491" o:spid="_x0000_s1217" style="position:absolute;left:61470;top:18945;width:0;height:61;visibility:visible;mso-wrap-style:square;v-text-anchor:top" coordsize="0,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" path="m,6101l,e" filled="f" strokeweight=".16947mm">
                  <v:path arrowok="t" textboxrect="0,0,0,6101"/>
                </v:shape>
                <v:shape id="Shape 492" o:spid="_x0000_s1218" style="position:absolute;left:61501;top:18975;width:7947;height:0;visibility:visible;mso-wrap-style:square;v-text-anchor:top" coordsize="7946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" path="m,l794677,e" filled="f" strokeweight=".16947mm">
                  <v:path arrowok="t" textboxrect="0,0,794677,0"/>
                </v:shape>
                <v:shape id="Shape 493" o:spid="_x0000_s1219" style="position:absolute;left:69478;top:18945;width:0;height:61;visibility:visible;mso-wrap-style:square;v-text-anchor:top" coordsize="0,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" path="m,6101l,e" filled="f" strokeweight=".16947mm">
                  <v:path arrowok="t" textboxrect="0,0,0,6101"/>
                </v:shape>
                <v:shape id="Shape 494" o:spid="_x0000_s1220" style="position:absolute;left:32;top:19006;width:0;height:2227;visibility:visible;mso-wrap-style:square;v-text-anchor:top" coordsize="0,22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" path="m,222693l,e" filled="f" strokeweight=".16947mm">
                  <v:path arrowok="t" textboxrect="0,0,0,222693"/>
                </v:shape>
                <v:shape id="Shape 495" o:spid="_x0000_s1221" style="position:absolute;left:21081;top:19006;width:0;height:2227;visibility:visible;mso-wrap-style:square;v-text-anchor:top" coordsize="0,22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" path="m,222693l,e" filled="f" strokeweight=".16944mm">
                  <v:path arrowok="t" textboxrect="0,0,0,222693"/>
                </v:shape>
                <v:shape id="Shape 496" o:spid="_x0000_s1222" style="position:absolute;left:31376;top:19006;width:0;height:2227;visibility:visible;mso-wrap-style:square;v-text-anchor:top" coordsize="0,22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" path="m,222693l,e" filled="f" strokeweight=".16947mm">
                  <v:path arrowok="t" textboxrect="0,0,0,222693"/>
                </v:shape>
                <v:shape id="Shape 497" o:spid="_x0000_s1223" style="position:absolute;left:45455;top:19006;width:0;height:2227;visibility:visible;mso-wrap-style:square;v-text-anchor:top" coordsize="0,22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" path="m,222693l,e" filled="f" strokeweight=".1695mm">
                  <v:path arrowok="t" textboxrect="0,0,0,222693"/>
                </v:shape>
                <v:shape id="Shape 498" o:spid="_x0000_s1224" style="position:absolute;left:53463;top:19006;width:0;height:2227;visibility:visible;mso-wrap-style:square;v-text-anchor:top" coordsize="0,22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" path="m,222693l,e" filled="f" strokeweight=".16944mm">
                  <v:path arrowok="t" textboxrect="0,0,0,222693"/>
                </v:shape>
                <v:shape id="Shape 499" o:spid="_x0000_s1225" style="position:absolute;left:61470;top:19006;width:0;height:2227;visibility:visible;mso-wrap-style:square;v-text-anchor:top" coordsize="0,22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" path="m,222693l,e" filled="f" strokeweight=".16947mm">
                  <v:path arrowok="t" textboxrect="0,0,0,222693"/>
                </v:shape>
                <v:shape id="Shape 500" o:spid="_x0000_s1226" style="position:absolute;left:69478;top:19006;width:0;height:2227;visibility:visible;mso-wrap-style:square;v-text-anchor:top" coordsize="0,22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" path="m,222693l,e" filled="f" strokeweight=".16947mm">
                  <v:path arrowok="t" textboxrect="0,0,0,222693"/>
                </v:shape>
                <v:shape id="Shape 501" o:spid="_x0000_s1227" style="position:absolute;left:1;top:21263;width:61;height:0;visibility:visible;mso-wrap-style:square;v-text-anchor:top" coordsize="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" path="m,l6101,e" filled="f" strokeweight=".16944mm">
                  <v:path arrowok="t" textboxrect="0,0,6101,0"/>
                </v:shape>
                <v:shape id="Shape 502" o:spid="_x0000_s1228" style="position:absolute;left:62;top:21263;width:20988;height:0;visibility:visible;mso-wrap-style:square;v-text-anchor:top" coordsize="2098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" path="m,l2098804,e" filled="f" strokeweight=".16944mm">
                  <v:path arrowok="t" textboxrect="0,0,2098804,0"/>
                </v:shape>
                <v:shape id="Shape 503" o:spid="_x0000_s1229" style="position:absolute;left:21050;top:21263;width:61;height:0;visibility:visible;mso-wrap-style:square;v-text-anchor:top" coordsize="6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" path="m,l6100,e" filled="f" strokeweight=".16944mm">
                  <v:path arrowok="t" textboxrect="0,0,6100,0"/>
                </v:shape>
                <v:shape id="Shape 504" o:spid="_x0000_s1230" style="position:absolute;left:21111;top:21263;width:10235;height:0;visibility:visible;mso-wrap-style:square;v-text-anchor:top" coordsize="1023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" path="m,l1023472,e" filled="f" strokeweight=".16944mm">
                  <v:path arrowok="t" textboxrect="0,0,1023472,0"/>
                </v:shape>
                <v:shape id="Shape 505" o:spid="_x0000_s1231" style="position:absolute;left:31346;top:21263;width:61;height:0;visibility:visible;mso-wrap-style:square;v-text-anchor:top" coordsize="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" path="m,l6101,e" filled="f" strokeweight=".16944mm">
                  <v:path arrowok="t" textboxrect="0,0,6101,0"/>
                </v:shape>
                <v:shape id="Shape 506" o:spid="_x0000_s1232" style="position:absolute;left:31407;top:21263;width:14017;height:0;visibility:visible;mso-wrap-style:square;v-text-anchor:top" coordsize="1401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" path="m,l1401744,e" filled="f" strokeweight=".16944mm">
                  <v:path arrowok="t" textboxrect="0,0,1401744,0"/>
                </v:shape>
                <v:shape id="Shape 507" o:spid="_x0000_s1233" style="position:absolute;left:45424;top:21263;width:61;height:0;visibility:visible;mso-wrap-style:square;v-text-anchor:top" coordsize="61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" path="m,l6102,e" filled="f" strokeweight=".16944mm">
                  <v:path arrowok="t" textboxrect="0,0,6102,0"/>
                </v:shape>
                <v:shape id="Shape 508" o:spid="_x0000_s1234" style="position:absolute;left:45485;top:21263;width:7947;height:0;visibility:visible;mso-wrap-style:square;v-text-anchor:top" coordsize="794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" path="m,l794678,e" filled="f" strokeweight=".16944mm">
                  <v:path arrowok="t" textboxrect="0,0,794678,0"/>
                </v:shape>
                <v:shape id="Shape 509" o:spid="_x0000_s1235" style="position:absolute;left:53463;top:21233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" path="m,6100l,e" filled="f" strokeweight=".16944mm">
                  <v:path arrowok="t" textboxrect="0,0,0,6100"/>
                </v:shape>
                <v:shape id="Shape 510" o:spid="_x0000_s1236" style="position:absolute;left:53493;top:21263;width:7947;height:0;visibility:visible;mso-wrap-style:square;v-text-anchor:top" coordsize="794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" path="m,l794678,e" filled="f" strokeweight=".16944mm">
                  <v:path arrowok="t" textboxrect="0,0,794678,0"/>
                </v:shape>
                <v:shape id="Shape 511" o:spid="_x0000_s1237" style="position:absolute;left:61440;top:21263;width:61;height:0;visibility:visible;mso-wrap-style:square;v-text-anchor:top" coordsize="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" path="m,l6101,e" filled="f" strokeweight=".16944mm">
                  <v:path arrowok="t" textboxrect="0,0,6101,0"/>
                </v:shape>
                <v:shape id="Shape 512" o:spid="_x0000_s1238" style="position:absolute;left:61501;top:21263;width:7947;height:0;visibility:visible;mso-wrap-style:square;v-text-anchor:top" coordsize="7946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" path="m,l794677,e" filled="f" strokeweight=".16944mm">
                  <v:path arrowok="t" textboxrect="0,0,794677,0"/>
                </v:shape>
                <v:shape id="Shape 513" o:spid="_x0000_s1239" style="position:absolute;left:69448;top:21263;width:61;height:0;visibility:visible;mso-wrap-style:square;v-text-anchor:top" coordsize="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" path="m,l6101,e" filled="f" strokeweight=".16944mm">
                  <v:path arrowok="t" textboxrect="0,0,6101,0"/>
                </v:shape>
                <v:shape id="Shape 514" o:spid="_x0000_s1240" style="position:absolute;left:32;top:21294;width:0;height:2220;visibility:visible;mso-wrap-style:square;v-text-anchor:top" coordsize="0,222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" path="m,222008l,e" filled="f" strokeweight=".16947mm">
                  <v:path arrowok="t" textboxrect="0,0,0,222008"/>
                </v:shape>
                <v:shape id="Shape 515" o:spid="_x0000_s1241" style="position:absolute;left:21081;top:21294;width:0;height:2227;visibility:visible;mso-wrap-style:square;v-text-anchor:top" coordsize="0,22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" path="m,222693l,e" filled="f" strokeweight=".16944mm">
                  <v:path arrowok="t" textboxrect="0,0,0,222693"/>
                </v:shape>
                <v:shape id="Shape 516" o:spid="_x0000_s1242" style="position:absolute;left:31376;top:21294;width:0;height:2227;visibility:visible;mso-wrap-style:square;v-text-anchor:top" coordsize="0,22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" path="m,222693l,e" filled="f" strokeweight=".16947mm">
                  <v:path arrowok="t" textboxrect="0,0,0,222693"/>
                </v:shape>
                <v:shape id="Shape 517" o:spid="_x0000_s1243" style="position:absolute;left:45455;top:21294;width:0;height:2227;visibility:visible;mso-wrap-style:square;v-text-anchor:top" coordsize="0,22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" path="m,222693l,e" filled="f" strokeweight=".1695mm">
                  <v:path arrowok="t" textboxrect="0,0,0,222693"/>
                </v:shape>
                <v:shape id="Shape 518" o:spid="_x0000_s1244" style="position:absolute;left:53463;top:21294;width:0;height:2227;visibility:visible;mso-wrap-style:square;v-text-anchor:top" coordsize="0,22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" path="m,222693l,e" filled="f" strokeweight=".16944mm">
                  <v:path arrowok="t" textboxrect="0,0,0,222693"/>
                </v:shape>
                <v:shape id="Shape 519" o:spid="_x0000_s1245" style="position:absolute;left:61470;top:21294;width:0;height:2227;visibility:visible;mso-wrap-style:square;v-text-anchor:top" coordsize="0,22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" path="m,222693l,e" filled="f" strokeweight=".16947mm">
                  <v:path arrowok="t" textboxrect="0,0,0,222693"/>
                </v:shape>
                <v:shape id="Shape 520" o:spid="_x0000_s1246" style="position:absolute;left:69478;top:21294;width:0;height:2227;visibility:visible;mso-wrap-style:square;v-text-anchor:top" coordsize="0,22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" path="m,222693l,e" filled="f" strokeweight=".16947mm">
                  <v:path arrowok="t" textboxrect="0,0,0,222693"/>
                </v:shape>
                <v:shape id="Shape 521" o:spid="_x0000_s1247" style="position:absolute;left:32;top:23514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" path="m,6102l,e" filled="f" strokeweight=".1695mm">
                  <v:path arrowok="t" textboxrect="0,0,0,6102"/>
                </v:shape>
                <v:shape id="Shape 522" o:spid="_x0000_s1248" style="position:absolute;left:63;top:23544;width:20990;height:0;visibility:visible;mso-wrap-style:square;v-text-anchor:top" coordsize="209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" path="m,l2099072,e" filled="f" strokeweight=".1695mm">
                  <v:path arrowok="t" textboxrect="0,0,2099072,0"/>
                </v:shape>
                <v:shape id="Shape 523" o:spid="_x0000_s1249" style="position:absolute;left:21084;top:23514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" path="m,6102l,e" filled="f" strokeweight=".16947mm">
                  <v:path arrowok="t" textboxrect="0,0,0,6102"/>
                </v:shape>
                <v:shape id="Shape 524" o:spid="_x0000_s1250" style="position:absolute;left:21114;top:23544;width:10236;height:0;visibility:visible;mso-wrap-style:square;v-text-anchor:top" coordsize="1023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" path="m,l1023603,e" filled="f" strokeweight=".1695mm">
                  <v:path arrowok="t" textboxrect="0,0,1023603,0"/>
                </v:shape>
                <v:shape id="Shape 525" o:spid="_x0000_s1251" style="position:absolute;left:31381;top:23514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" path="m,6102l,e" filled="f" strokeweight=".16944mm">
                  <v:path arrowok="t" textboxrect="0,0,0,6102"/>
                </v:shape>
                <v:shape id="Shape 526" o:spid="_x0000_s1252" style="position:absolute;left:31411;top:23544;width:14020;height:0;visibility:visible;mso-wrap-style:square;v-text-anchor:top" coordsize="1401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" path="m,l1401923,e" filled="f" strokeweight=".1695mm">
                  <v:path arrowok="t" textboxrect="0,0,1401923,0"/>
                </v:shape>
                <v:shape id="Shape 527" o:spid="_x0000_s1253" style="position:absolute;left:45461;top:23514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" path="m,6102l,e" filled="f" strokeweight=".1695mm">
                  <v:path arrowok="t" textboxrect="0,0,0,6102"/>
                </v:shape>
                <v:shape id="Shape 528" o:spid="_x0000_s1254" style="position:absolute;left:45492;top:23544;width:7948;height:0;visibility:visible;mso-wrap-style:square;v-text-anchor:top" coordsize="794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" path="m,l794780,e" filled="f" strokeweight=".1695mm">
                  <v:path arrowok="t" textboxrect="0,0,794780,0"/>
                </v:shape>
                <v:shape id="Shape 529" o:spid="_x0000_s1255" style="position:absolute;left:53470;top:23514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" path="m,6102l,e" filled="f" strokeweight=".16947mm">
                  <v:path arrowok="t" textboxrect="0,0,0,6102"/>
                </v:shape>
                <v:shape id="Shape 530" o:spid="_x0000_s1256" style="position:absolute;left:53501;top:23544;width:7947;height:0;visibility:visible;mso-wrap-style:square;v-text-anchor:top" coordsize="7947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" path="m,l794779,e" filled="f" strokeweight=".1695mm">
                  <v:path arrowok="t" textboxrect="0,0,794779,0"/>
                </v:shape>
                <v:shape id="Shape 531" o:spid="_x0000_s1257" style="position:absolute;left:61448;top:23544;width:61;height:0;visibility:visible;mso-wrap-style:square;v-text-anchor:top" coordsize="61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" path="m,l6102,e" filled="f" strokeweight=".1695mm">
                  <v:path arrowok="t" textboxrect="0,0,6102,0"/>
                </v:shape>
                <v:shape id="Shape 532" o:spid="_x0000_s1258" style="position:absolute;left:61509;top:23544;width:7948;height:0;visibility:visible;mso-wrap-style:square;v-text-anchor:top" coordsize="7947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" path="m,l794779,e" filled="f" strokeweight=".1695mm">
                  <v:path arrowok="t" textboxrect="0,0,794779,0"/>
                </v:shape>
                <v:shape id="Shape 533" o:spid="_x0000_s1259" style="position:absolute;left:69488;top:23514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" path="m,6102l,e" filled="f" strokeweight=".16947mm">
                  <v:path arrowok="t" textboxrect="0,0,0,6102"/>
                </v:shape>
                <v:shape id="Shape 534" o:spid="_x0000_s1260" style="position:absolute;left:32;top:23575;width:0;height:2227;visibility:visible;mso-wrap-style:square;v-text-anchor:top" coordsize="0,22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" path="m,222721l,e" filled="f" strokeweight=".1695mm">
                  <v:path arrowok="t" textboxrect="0,0,0,222721"/>
                </v:shape>
                <v:shape id="Shape 535" o:spid="_x0000_s1261" style="position:absolute;left:21084;top:23575;width:0;height:2227;visibility:visible;mso-wrap-style:square;v-text-anchor:top" coordsize="0,22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" path="m,222721l,e" filled="f" strokeweight=".16947mm">
                  <v:path arrowok="t" textboxrect="0,0,0,222721"/>
                </v:shape>
                <v:shape id="Shape 536" o:spid="_x0000_s1262" style="position:absolute;left:31381;top:23575;width:0;height:2227;visibility:visible;mso-wrap-style:square;v-text-anchor:top" coordsize="0,22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" path="m,222721l,e" filled="f" strokeweight=".16944mm">
                  <v:path arrowok="t" textboxrect="0,0,0,222721"/>
                </v:shape>
                <v:shape id="Shape 537" o:spid="_x0000_s1263" style="position:absolute;left:45461;top:23575;width:0;height:2227;visibility:visible;mso-wrap-style:square;v-text-anchor:top" coordsize="0,22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" path="m,222721l,e" filled="f" strokeweight=".1695mm">
                  <v:path arrowok="t" textboxrect="0,0,0,222721"/>
                </v:shape>
                <v:shape id="Shape 538" o:spid="_x0000_s1264" style="position:absolute;left:53470;top:23575;width:0;height:2227;visibility:visible;mso-wrap-style:square;v-text-anchor:top" coordsize="0,22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" path="m,222721l,e" filled="f" strokeweight=".16947mm">
                  <v:path arrowok="t" textboxrect="0,0,0,222721"/>
                </v:shape>
                <v:shape id="Shape 539" o:spid="_x0000_s1265" style="position:absolute;left:61479;top:23575;width:0;height:2227;visibility:visible;mso-wrap-style:square;v-text-anchor:top" coordsize="0,22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" path="m,222721l,e" filled="f" strokeweight=".1695mm">
                  <v:path arrowok="t" textboxrect="0,0,0,222721"/>
                </v:shape>
                <v:shape id="Shape 540" o:spid="_x0000_s1266" style="position:absolute;left:69488;top:23575;width:0;height:2227;visibility:visible;mso-wrap-style:square;v-text-anchor:top" coordsize="0,22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" path="m,222721l,e" filled="f" strokeweight=".16947mm">
                  <v:path arrowok="t" textboxrect="0,0,0,222721"/>
                </v:shape>
                <v:shape id="Shape 541" o:spid="_x0000_s1267" style="position:absolute;left:32;top:25802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" path="m,6102l,e" filled="f" strokeweight=".1695mm">
                  <v:path arrowok="t" textboxrect="0,0,0,6102"/>
                </v:shape>
                <v:shape id="Shape 542" o:spid="_x0000_s1268" style="position:absolute;left:63;top:25833;width:20990;height:0;visibility:visible;mso-wrap-style:square;v-text-anchor:top" coordsize="209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" path="m,l2099072,e" filled="f" strokeweight=".1695mm">
                  <v:path arrowok="t" textboxrect="0,0,2099072,0"/>
                </v:shape>
                <v:shape id="Shape 543" o:spid="_x0000_s1269" style="position:absolute;left:21084;top:25802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" path="m,6102l,e" filled="f" strokeweight=".16947mm">
                  <v:path arrowok="t" textboxrect="0,0,0,6102"/>
                </v:shape>
                <v:shape id="Shape 544" o:spid="_x0000_s1270" style="position:absolute;left:21114;top:25833;width:10236;height:0;visibility:visible;mso-wrap-style:square;v-text-anchor:top" coordsize="1023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" path="m,l1023603,e" filled="f" strokeweight=".1695mm">
                  <v:path arrowok="t" textboxrect="0,0,1023603,0"/>
                </v:shape>
                <v:shape id="Shape 545" o:spid="_x0000_s1271" style="position:absolute;left:31381;top:25802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" path="m,6102l,e" filled="f" strokeweight=".16944mm">
                  <v:path arrowok="t" textboxrect="0,0,0,6102"/>
                </v:shape>
                <v:shape id="Shape 546" o:spid="_x0000_s1272" style="position:absolute;left:31411;top:25833;width:14020;height:0;visibility:visible;mso-wrap-style:square;v-text-anchor:top" coordsize="1401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" path="m,l1401923,e" filled="f" strokeweight=".1695mm">
                  <v:path arrowok="t" textboxrect="0,0,1401923,0"/>
                </v:shape>
                <v:shape id="Shape 547" o:spid="_x0000_s1273" style="position:absolute;left:45461;top:25802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" path="m,6102l,e" filled="f" strokeweight=".1695mm">
                  <v:path arrowok="t" textboxrect="0,0,0,6102"/>
                </v:shape>
                <v:shape id="Shape 548" o:spid="_x0000_s1274" style="position:absolute;left:45492;top:25833;width:7948;height:0;visibility:visible;mso-wrap-style:square;v-text-anchor:top" coordsize="794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" path="m,l794780,e" filled="f" strokeweight=".1695mm">
                  <v:path arrowok="t" textboxrect="0,0,794780,0"/>
                </v:shape>
                <v:shape id="Shape 549" o:spid="_x0000_s1275" style="position:absolute;left:53470;top:25802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" path="m,6102l,e" filled="f" strokeweight=".16947mm">
                  <v:path arrowok="t" textboxrect="0,0,0,6102"/>
                </v:shape>
                <v:shape id="Shape 550" o:spid="_x0000_s1276" style="position:absolute;left:53501;top:25833;width:7947;height:0;visibility:visible;mso-wrap-style:square;v-text-anchor:top" coordsize="7947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" path="m,l794779,e" filled="f" strokeweight=".1695mm">
                  <v:path arrowok="t" textboxrect="0,0,794779,0"/>
                </v:shape>
                <v:shape id="Shape 551" o:spid="_x0000_s1277" style="position:absolute;left:61448;top:25833;width:61;height:0;visibility:visible;mso-wrap-style:square;v-text-anchor:top" coordsize="61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" path="m,l6102,e" filled="f" strokeweight=".1695mm">
                  <v:path arrowok="t" textboxrect="0,0,6102,0"/>
                </v:shape>
                <v:shape id="Shape 552" o:spid="_x0000_s1278" style="position:absolute;left:61509;top:25833;width:7948;height:0;visibility:visible;mso-wrap-style:square;v-text-anchor:top" coordsize="7947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" path="m,l794779,e" filled="f" strokeweight=".1695mm">
                  <v:path arrowok="t" textboxrect="0,0,794779,0"/>
                </v:shape>
                <v:shape id="Shape 553" o:spid="_x0000_s1279" style="position:absolute;left:69488;top:25802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" path="m,6102l,e" filled="f" strokeweight=".16947mm">
                  <v:path arrowok="t" textboxrect="0,0,0,6102"/>
                </v:shape>
                <v:shape id="Shape 554" o:spid="_x0000_s1280" style="position:absolute;left:32;top:25863;width:0;height:2227;visibility:visible;mso-wrap-style:square;v-text-anchor:top" coordsize="0,22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" path="m,222720l,e" filled="f" strokeweight=".1695mm">
                  <v:path arrowok="t" textboxrect="0,0,0,222720"/>
                </v:shape>
                <v:shape id="Shape 555" o:spid="_x0000_s1281" style="position:absolute;left:21084;top:25863;width:0;height:2227;visibility:visible;mso-wrap-style:square;v-text-anchor:top" coordsize="0,22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" path="m,222720l,e" filled="f" strokeweight=".16947mm">
                  <v:path arrowok="t" textboxrect="0,0,0,222720"/>
                </v:shape>
                <v:shape id="Shape 556" o:spid="_x0000_s1282" style="position:absolute;left:31381;top:25863;width:0;height:2227;visibility:visible;mso-wrap-style:square;v-text-anchor:top" coordsize="0,22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" path="m,222720l,e" filled="f" strokeweight=".16944mm">
                  <v:path arrowok="t" textboxrect="0,0,0,222720"/>
                </v:shape>
                <v:shape id="Shape 557" o:spid="_x0000_s1283" style="position:absolute;left:45461;top:25863;width:0;height:2227;visibility:visible;mso-wrap-style:square;v-text-anchor:top" coordsize="0,22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" path="m,222720l,e" filled="f" strokeweight=".1695mm">
                  <v:path arrowok="t" textboxrect="0,0,0,222720"/>
                </v:shape>
                <v:shape id="Shape 558" o:spid="_x0000_s1284" style="position:absolute;left:53470;top:25863;width:0;height:2227;visibility:visible;mso-wrap-style:square;v-text-anchor:top" coordsize="0,22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" path="m,222720l,e" filled="f" strokeweight=".16947mm">
                  <v:path arrowok="t" textboxrect="0,0,0,222720"/>
                </v:shape>
                <v:shape id="Shape 559" o:spid="_x0000_s1285" style="position:absolute;left:61479;top:25863;width:0;height:2227;visibility:visible;mso-wrap-style:square;v-text-anchor:top" coordsize="0,22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" path="m,222720l,e" filled="f" strokeweight=".1695mm">
                  <v:path arrowok="t" textboxrect="0,0,0,222720"/>
                </v:shape>
                <v:shape id="Shape 560" o:spid="_x0000_s1286" style="position:absolute;left:69488;top:25863;width:0;height:2227;visibility:visible;mso-wrap-style:square;v-text-anchor:top" coordsize="0,22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" path="m,222720l,e" filled="f" strokeweight=".16947mm">
                  <v:path arrowok="t" textboxrect="0,0,0,222720"/>
                </v:shape>
                <v:shape id="Shape 561" o:spid="_x0000_s1287" style="position:absolute;left:32;top:28090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" path="m,6102l,e" filled="f" strokeweight=".1695mm">
                  <v:path arrowok="t" textboxrect="0,0,0,6102"/>
                </v:shape>
                <v:shape id="Shape 562" o:spid="_x0000_s1288" style="position:absolute;left:63;top:28121;width:20990;height:0;visibility:visible;mso-wrap-style:square;v-text-anchor:top" coordsize="209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" path="m,l2099072,e" filled="f" strokeweight=".1695mm">
                  <v:path arrowok="t" textboxrect="0,0,2099072,0"/>
                </v:shape>
                <v:shape id="Shape 563" o:spid="_x0000_s1289" style="position:absolute;left:21084;top:28090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" path="m,6102l,e" filled="f" strokeweight=".16947mm">
                  <v:path arrowok="t" textboxrect="0,0,0,6102"/>
                </v:shape>
                <v:shape id="Shape 564" o:spid="_x0000_s1290" style="position:absolute;left:21114;top:28121;width:10236;height:0;visibility:visible;mso-wrap-style:square;v-text-anchor:top" coordsize="1023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" path="m,l1023603,e" filled="f" strokeweight=".1695mm">
                  <v:path arrowok="t" textboxrect="0,0,1023603,0"/>
                </v:shape>
                <v:shape id="Shape 565" o:spid="_x0000_s1291" style="position:absolute;left:31381;top:28090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" path="m,6102l,e" filled="f" strokeweight=".16944mm">
                  <v:path arrowok="t" textboxrect="0,0,0,6102"/>
                </v:shape>
                <v:shape id="Shape 566" o:spid="_x0000_s1292" style="position:absolute;left:31411;top:28121;width:14020;height:0;visibility:visible;mso-wrap-style:square;v-text-anchor:top" coordsize="1401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" path="m,l1401923,e" filled="f" strokeweight=".1695mm">
                  <v:path arrowok="t" textboxrect="0,0,1401923,0"/>
                </v:shape>
                <v:shape id="Shape 567" o:spid="_x0000_s1293" style="position:absolute;left:45461;top:28090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" path="m,6102l,e" filled="f" strokeweight=".1695mm">
                  <v:path arrowok="t" textboxrect="0,0,0,6102"/>
                </v:shape>
                <v:shape id="Shape 568" o:spid="_x0000_s1294" style="position:absolute;left:45492;top:28121;width:7948;height:0;visibility:visible;mso-wrap-style:square;v-text-anchor:top" coordsize="794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" path="m,l794780,e" filled="f" strokeweight=".1695mm">
                  <v:path arrowok="t" textboxrect="0,0,794780,0"/>
                </v:shape>
                <v:shape id="Shape 569" o:spid="_x0000_s1295" style="position:absolute;left:53470;top:28090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" path="m,6102l,e" filled="f" strokeweight=".16947mm">
                  <v:path arrowok="t" textboxrect="0,0,0,6102"/>
                </v:shape>
                <v:shape id="Shape 570" o:spid="_x0000_s1296" style="position:absolute;left:53501;top:28121;width:7947;height:0;visibility:visible;mso-wrap-style:square;v-text-anchor:top" coordsize="7947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" path="m,l794779,e" filled="f" strokeweight=".1695mm">
                  <v:path arrowok="t" textboxrect="0,0,794779,0"/>
                </v:shape>
                <v:shape id="Shape 571" o:spid="_x0000_s1297" style="position:absolute;left:61448;top:28121;width:61;height:0;visibility:visible;mso-wrap-style:square;v-text-anchor:top" coordsize="61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" path="m,l6102,e" filled="f" strokeweight=".1695mm">
                  <v:path arrowok="t" textboxrect="0,0,6102,0"/>
                </v:shape>
                <v:shape id="Shape 572" o:spid="_x0000_s1298" style="position:absolute;left:61509;top:28121;width:7948;height:0;visibility:visible;mso-wrap-style:square;v-text-anchor:top" coordsize="7947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" path="m,l794779,e" filled="f" strokeweight=".1695mm">
                  <v:path arrowok="t" textboxrect="0,0,794779,0"/>
                </v:shape>
                <v:shape id="Shape 573" o:spid="_x0000_s1299" style="position:absolute;left:69488;top:28090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" path="m,6102l,e" filled="f" strokeweight=".16947mm">
                  <v:path arrowok="t" textboxrect="0,0,0,6102"/>
                </v:shape>
                <v:shape id="Shape 574" o:spid="_x0000_s1300" style="position:absolute;left:32;top:28151;width:0;height:2222;visibility:visible;mso-wrap-style:square;v-text-anchor:top" coordsize="0,22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" path="m,222128l,e" filled="f" strokeweight=".1695mm">
                  <v:path arrowok="t" textboxrect="0,0,0,222128"/>
                </v:shape>
                <v:shape id="Shape 575" o:spid="_x0000_s1301" style="position:absolute;left:21084;top:28151;width:0;height:2228;visibility:visible;mso-wrap-style:square;v-text-anchor:top" coordsize="0,22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" path="m,222721l,e" filled="f" strokeweight=".16947mm">
                  <v:path arrowok="t" textboxrect="0,0,0,222721"/>
                </v:shape>
                <v:shape id="Shape 576" o:spid="_x0000_s1302" style="position:absolute;left:31381;top:28151;width:0;height:2228;visibility:visible;mso-wrap-style:square;v-text-anchor:top" coordsize="0,22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" path="m,222721l,e" filled="f" strokeweight=".16944mm">
                  <v:path arrowok="t" textboxrect="0,0,0,222721"/>
                </v:shape>
                <v:shape id="Shape 577" o:spid="_x0000_s1303" style="position:absolute;left:45461;top:28151;width:0;height:2228;visibility:visible;mso-wrap-style:square;v-text-anchor:top" coordsize="0,22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" path="m,222721l,e" filled="f" strokeweight=".1695mm">
                  <v:path arrowok="t" textboxrect="0,0,0,222721"/>
                </v:shape>
                <v:shape id="Shape 578" o:spid="_x0000_s1304" style="position:absolute;left:53470;top:28151;width:0;height:2228;visibility:visible;mso-wrap-style:square;v-text-anchor:top" coordsize="0,22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" path="m,222721l,e" filled="f" strokeweight=".16947mm">
                  <v:path arrowok="t" textboxrect="0,0,0,222721"/>
                </v:shape>
                <v:shape id="Shape 579" o:spid="_x0000_s1305" style="position:absolute;left:61479;top:28151;width:0;height:2228;visibility:visible;mso-wrap-style:square;v-text-anchor:top" coordsize="0,22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" path="m,222721l,e" filled="f" strokeweight=".1695mm">
                  <v:path arrowok="t" textboxrect="0,0,0,222721"/>
                </v:shape>
                <v:shape id="Shape 580" o:spid="_x0000_s1306" style="position:absolute;left:69488;top:28151;width:0;height:2228;visibility:visible;mso-wrap-style:square;v-text-anchor:top" coordsize="0,22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" path="m,222721l,e" filled="f" strokeweight=".16947mm">
                  <v:path arrowok="t" textboxrect="0,0,0,222721"/>
                </v:shape>
                <v:shape id="Shape 581" o:spid="_x0000_s1307" style="position:absolute;left:33;top:30373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" path="m,6103l,e" filled="f" strokeweight=".1695mm">
                  <v:path arrowok="t" textboxrect="0,0,0,6103"/>
                </v:shape>
                <v:shape id="Shape 582" o:spid="_x0000_s1308" style="position:absolute;left:63;top:30403;width:20994;height:0;visibility:visible;mso-wrap-style:square;v-text-anchor:top" coordsize="2099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" path="m,l2099337,e" filled="f" strokeweight=".16953mm">
                  <v:path arrowok="t" textboxrect="0,0,2099337,0"/>
                </v:shape>
                <v:shape id="Shape 583" o:spid="_x0000_s1309" style="position:absolute;left:21087;top:30373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" path="m,6103l,e" filled="f" strokeweight=".16953mm">
                  <v:path arrowok="t" textboxrect="0,0,0,6103"/>
                </v:shape>
                <v:shape id="Shape 584" o:spid="_x0000_s1310" style="position:absolute;left:21118;top:30403;width:10237;height:0;visibility:visible;mso-wrap-style:square;v-text-anchor:top" coordsize="10237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" path="m,l1023731,e" filled="f" strokeweight=".16953mm">
                  <v:path arrowok="t" textboxrect="0,0,1023731,0"/>
                </v:shape>
                <v:shape id="Shape 585" o:spid="_x0000_s1311" style="position:absolute;left:31385;top:30373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" path="m,6103l,e" filled="f" strokeweight=".1695mm">
                  <v:path arrowok="t" textboxrect="0,0,0,6103"/>
                </v:shape>
                <v:shape id="Shape 586" o:spid="_x0000_s1312" style="position:absolute;left:31416;top:30403;width:14021;height:0;visibility:visible;mso-wrap-style:square;v-text-anchor:top" coordsize="1402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" path="m,l1402101,e" filled="f" strokeweight=".16953mm">
                  <v:path arrowok="t" textboxrect="0,0,1402101,0"/>
                </v:shape>
                <v:shape id="Shape 587" o:spid="_x0000_s1313" style="position:absolute;left:45468;top:30373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" path="m,6103l,e" filled="f" strokeweight=".1695mm">
                  <v:path arrowok="t" textboxrect="0,0,0,6103"/>
                </v:shape>
                <v:shape id="Shape 588" o:spid="_x0000_s1314" style="position:absolute;left:45498;top:30403;width:7949;height:0;visibility:visible;mso-wrap-style:square;v-text-anchor:top" coordsize="794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" path="m,l794880,e" filled="f" strokeweight=".16953mm">
                  <v:path arrowok="t" textboxrect="0,0,794880,0"/>
                </v:shape>
                <v:shape id="Shape 589" o:spid="_x0000_s1315" style="position:absolute;left:53477;top:30373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" path="m,6103l,e" filled="f" strokeweight=".16953mm">
                  <v:path arrowok="t" textboxrect="0,0,0,6103"/>
                </v:shape>
                <v:shape id="Shape 590" o:spid="_x0000_s1316" style="position:absolute;left:53508;top:30403;width:7949;height:0;visibility:visible;mso-wrap-style:square;v-text-anchor:top" coordsize="7948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" path="m,l794879,e" filled="f" strokeweight=".16953mm">
                  <v:path arrowok="t" textboxrect="0,0,794879,0"/>
                </v:shape>
                <v:shape id="Shape 591" o:spid="_x0000_s1317" style="position:absolute;left:61487;top:30373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" path="m,6103l,e" filled="f" strokeweight=".16953mm">
                  <v:path arrowok="t" textboxrect="0,0,0,6103"/>
                </v:shape>
                <v:shape id="Shape 592" o:spid="_x0000_s1318" style="position:absolute;left:61518;top:30403;width:7949;height:0;visibility:visible;mso-wrap-style:square;v-text-anchor:top" coordsize="7948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" path="m,l794879,e" filled="f" strokeweight=".16953mm">
                  <v:path arrowok="t" textboxrect="0,0,794879,0"/>
                </v:shape>
                <v:shape id="Shape 593" o:spid="_x0000_s1319" style="position:absolute;left:69497;top:30373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" path="m,6103l,e" filled="f" strokeweight=".16953mm">
                  <v:path arrowok="t" textboxrect="0,0,0,6103"/>
                </v:shape>
                <v:shape id="Shape 594" o:spid="_x0000_s1320" style="position:absolute;left:33;top:30434;width:0;height:2227;visibility:visible;mso-wrap-style:square;v-text-anchor:top" coordsize="0,22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" path="m,222749l,e" filled="f" strokeweight=".1695mm">
                  <v:path arrowok="t" textboxrect="0,0,0,222749"/>
                </v:shape>
                <v:shape id="Shape 595" o:spid="_x0000_s1321" style="position:absolute;left:21087;top:30434;width:0;height:2227;visibility:visible;mso-wrap-style:square;v-text-anchor:top" coordsize="0,22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" path="m,222749l,e" filled="f" strokeweight=".16953mm">
                  <v:path arrowok="t" textboxrect="0,0,0,222749"/>
                </v:shape>
                <v:shape id="Shape 596" o:spid="_x0000_s1322" style="position:absolute;left:31385;top:30434;width:0;height:2227;visibility:visible;mso-wrap-style:square;v-text-anchor:top" coordsize="0,22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" path="m,222749l,e" filled="f" strokeweight=".1695mm">
                  <v:path arrowok="t" textboxrect="0,0,0,222749"/>
                </v:shape>
                <v:shape id="Shape 597" o:spid="_x0000_s1323" style="position:absolute;left:45468;top:30434;width:0;height:2227;visibility:visible;mso-wrap-style:square;v-text-anchor:top" coordsize="0,22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" path="m,222749l,e" filled="f" strokeweight=".1695mm">
                  <v:path arrowok="t" textboxrect="0,0,0,222749"/>
                </v:shape>
                <v:shape id="Shape 598" o:spid="_x0000_s1324" style="position:absolute;left:53477;top:30434;width:0;height:2227;visibility:visible;mso-wrap-style:square;v-text-anchor:top" coordsize="0,22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" path="m,222749l,e" filled="f" strokeweight=".16953mm">
                  <v:path arrowok="t" textboxrect="0,0,0,222749"/>
                </v:shape>
                <v:shape id="Shape 599" o:spid="_x0000_s1325" style="position:absolute;left:61487;top:30434;width:0;height:2227;visibility:visible;mso-wrap-style:square;v-text-anchor:top" coordsize="0,22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" path="m,222749l,e" filled="f" strokeweight=".16953mm">
                  <v:path arrowok="t" textboxrect="0,0,0,222749"/>
                </v:shape>
                <v:shape id="Shape 600" o:spid="_x0000_s1326" style="position:absolute;left:69497;top:30434;width:0;height:2227;visibility:visible;mso-wrap-style:square;v-text-anchor:top" coordsize="0,22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" path="m,222749l,e" filled="f" strokeweight=".16953mm">
                  <v:path arrowok="t" textboxrect="0,0,0,222749"/>
                </v:shape>
                <v:shape id="Shape 601" o:spid="_x0000_s1327" style="position:absolute;left:2;top:32692;width:61;height:0;visibility:visible;mso-wrap-style:square;v-text-anchor:top" coordsize="61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" path="m,l6102,e" filled="f" strokeweight=".1695mm">
                  <v:path arrowok="t" textboxrect="0,0,6102,0"/>
                </v:shape>
                <v:shape id="Shape 602" o:spid="_x0000_s1328" style="position:absolute;left:63;top:32692;width:20994;height:0;visibility:visible;mso-wrap-style:square;v-text-anchor:top" coordsize="2099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" path="m,l2099337,e" filled="f" strokeweight=".1695mm">
                  <v:path arrowok="t" textboxrect="0,0,2099337,0"/>
                </v:shape>
                <v:shape id="Shape 603" o:spid="_x0000_s1329" style="position:absolute;left:21057;top:32692;width:61;height:0;visibility:visible;mso-wrap-style:square;v-text-anchor:top" coordsize="61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" path="m,l6103,e" filled="f" strokeweight=".1695mm">
                  <v:path arrowok="t" textboxrect="0,0,6103,0"/>
                </v:shape>
                <v:shape id="Shape 604" o:spid="_x0000_s1330" style="position:absolute;left:21118;top:32692;width:10237;height:0;visibility:visible;mso-wrap-style:square;v-text-anchor:top" coordsize="10237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" path="m,l1023731,e" filled="f" strokeweight=".1695mm">
                  <v:path arrowok="t" textboxrect="0,0,1023731,0"/>
                </v:shape>
                <v:shape id="Shape 605" o:spid="_x0000_s1331" style="position:absolute;left:31385;top:32661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" path="m,6102l,e" filled="f" strokeweight=".1695mm">
                  <v:path arrowok="t" textboxrect="0,0,0,6102"/>
                </v:shape>
                <v:shape id="Shape 606" o:spid="_x0000_s1332" style="position:absolute;left:31416;top:32692;width:14021;height:0;visibility:visible;mso-wrap-style:square;v-text-anchor:top" coordsize="1402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" path="m,l1402101,e" filled="f" strokeweight=".1695mm">
                  <v:path arrowok="t" textboxrect="0,0,1402101,0"/>
                </v:shape>
                <v:shape id="Shape 607" o:spid="_x0000_s1333" style="position:absolute;left:45468;top:32661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" path="m,6102l,e" filled="f" strokeweight=".1695mm">
                  <v:path arrowok="t" textboxrect="0,0,0,6102"/>
                </v:shape>
                <v:shape id="Shape 608" o:spid="_x0000_s1334" style="position:absolute;left:45498;top:32692;width:7949;height:0;visibility:visible;mso-wrap-style:square;v-text-anchor:top" coordsize="794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" path="m,l794880,e" filled="f" strokeweight=".1695mm">
                  <v:path arrowok="t" textboxrect="0,0,794880,0"/>
                </v:shape>
                <v:shape id="Shape 609" o:spid="_x0000_s1335" style="position:absolute;left:53447;top:32692;width:61;height:0;visibility:visible;mso-wrap-style:square;v-text-anchor:top" coordsize="61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" path="m,l6103,e" filled="f" strokeweight=".1695mm">
                  <v:path arrowok="t" textboxrect="0,0,6103,0"/>
                </v:shape>
                <v:shape id="Shape 610" o:spid="_x0000_s1336" style="position:absolute;left:53508;top:32692;width:7949;height:0;visibility:visible;mso-wrap-style:square;v-text-anchor:top" coordsize="7948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" path="m,l794879,e" filled="f" strokeweight=".1695mm">
                  <v:path arrowok="t" textboxrect="0,0,794879,0"/>
                </v:shape>
                <v:shape id="Shape 611" o:spid="_x0000_s1337" style="position:absolute;left:61457;top:32692;width:61;height:0;visibility:visible;mso-wrap-style:square;v-text-anchor:top" coordsize="61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" path="m,l6103,e" filled="f" strokeweight=".1695mm">
                  <v:path arrowok="t" textboxrect="0,0,6103,0"/>
                </v:shape>
                <v:shape id="Shape 612" o:spid="_x0000_s1338" style="position:absolute;left:61518;top:32692;width:7949;height:0;visibility:visible;mso-wrap-style:square;v-text-anchor:top" coordsize="7948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" path="m,l794879,e" filled="f" strokeweight=".1695mm">
                  <v:path arrowok="t" textboxrect="0,0,794879,0"/>
                </v:shape>
                <v:shape id="Shape 613" o:spid="_x0000_s1339" style="position:absolute;left:69467;top:32692;width:61;height:0;visibility:visible;mso-wrap-style:square;v-text-anchor:top" coordsize="61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" path="m,l6103,e" filled="f" strokeweight=".1695mm">
                  <v:path arrowok="t" textboxrect="0,0,6103,0"/>
                </v:shape>
                <v:shape id="Shape 614" o:spid="_x0000_s1340" style="position:absolute;left:33;top:32722;width:0;height:2228;visibility:visible;mso-wrap-style:square;v-text-anchor:top" coordsize="0,22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" path="m,222750l,e" filled="f" strokeweight=".1695mm">
                  <v:path arrowok="t" textboxrect="0,0,0,222750"/>
                </v:shape>
                <v:shape id="Shape 615" o:spid="_x0000_s1341" style="position:absolute;left:21087;top:32722;width:0;height:2228;visibility:visible;mso-wrap-style:square;v-text-anchor:top" coordsize="0,22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" path="m,222750l,e" filled="f" strokeweight=".16953mm">
                  <v:path arrowok="t" textboxrect="0,0,0,222750"/>
                </v:shape>
                <v:shape id="Shape 616" o:spid="_x0000_s1342" style="position:absolute;left:31385;top:32722;width:0;height:2228;visibility:visible;mso-wrap-style:square;v-text-anchor:top" coordsize="0,22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" path="m,222750l,e" filled="f" strokeweight=".1695mm">
                  <v:path arrowok="t" textboxrect="0,0,0,222750"/>
                </v:shape>
                <v:shape id="Shape 617" o:spid="_x0000_s1343" style="position:absolute;left:45468;top:32722;width:0;height:2228;visibility:visible;mso-wrap-style:square;v-text-anchor:top" coordsize="0,22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" path="m,222750l,e" filled="f" strokeweight=".1695mm">
                  <v:path arrowok="t" textboxrect="0,0,0,222750"/>
                </v:shape>
                <v:shape id="Shape 618" o:spid="_x0000_s1344" style="position:absolute;left:53477;top:32722;width:0;height:2228;visibility:visible;mso-wrap-style:square;v-text-anchor:top" coordsize="0,22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" path="m,222750l,e" filled="f" strokeweight=".16953mm">
                  <v:path arrowok="t" textboxrect="0,0,0,222750"/>
                </v:shape>
                <v:shape id="Shape 619" o:spid="_x0000_s1345" style="position:absolute;left:61487;top:32722;width:0;height:2228;visibility:visible;mso-wrap-style:square;v-text-anchor:top" coordsize="0,22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" path="m,222750l,e" filled="f" strokeweight=".16953mm">
                  <v:path arrowok="t" textboxrect="0,0,0,222750"/>
                </v:shape>
                <v:shape id="Shape 620" o:spid="_x0000_s1346" style="position:absolute;left:69497;top:32722;width:0;height:2228;visibility:visible;mso-wrap-style:square;v-text-anchor:top" coordsize="0,22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" path="m,222750l,e" filled="f" strokeweight=".16953mm">
                  <v:path arrowok="t" textboxrect="0,0,0,222750"/>
                </v:shape>
                <v:shape id="Shape 621" o:spid="_x0000_s1347" style="position:absolute;left:2;top:34980;width:61;height:0;visibility:visible;mso-wrap-style:square;v-text-anchor:top" coordsize="61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" path="m,l6102,e" filled="f" strokeweight=".1695mm">
                  <v:path arrowok="t" textboxrect="0,0,6102,0"/>
                </v:shape>
                <v:shape id="Shape 622" o:spid="_x0000_s1348" style="position:absolute;left:63;top:34980;width:20994;height:0;visibility:visible;mso-wrap-style:square;v-text-anchor:top" coordsize="2099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" path="m,l2099337,e" filled="f" strokeweight=".1695mm">
                  <v:path arrowok="t" textboxrect="0,0,2099337,0"/>
                </v:shape>
                <v:shape id="Shape 623" o:spid="_x0000_s1349" style="position:absolute;left:21057;top:34980;width:61;height:0;visibility:visible;mso-wrap-style:square;v-text-anchor:top" coordsize="61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" path="m,l6103,e" filled="f" strokeweight=".1695mm">
                  <v:path arrowok="t" textboxrect="0,0,6103,0"/>
                </v:shape>
                <v:shape id="Shape 624" o:spid="_x0000_s1350" style="position:absolute;left:21118;top:34980;width:10237;height:0;visibility:visible;mso-wrap-style:square;v-text-anchor:top" coordsize="10237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" path="m,l1023731,e" filled="f" strokeweight=".1695mm">
                  <v:path arrowok="t" textboxrect="0,0,1023731,0"/>
                </v:shape>
                <v:shape id="Shape 625" o:spid="_x0000_s1351" style="position:absolute;left:31385;top:34950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" path="m,6102l,e" filled="f" strokeweight=".1695mm">
                  <v:path arrowok="t" textboxrect="0,0,0,6102"/>
                </v:shape>
                <v:shape id="Shape 626" o:spid="_x0000_s1352" style="position:absolute;left:31416;top:34980;width:14021;height:0;visibility:visible;mso-wrap-style:square;v-text-anchor:top" coordsize="1402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" path="m,l1402101,e" filled="f" strokeweight=".1695mm">
                  <v:path arrowok="t" textboxrect="0,0,1402101,0"/>
                </v:shape>
                <v:shape id="Shape 627" o:spid="_x0000_s1353" style="position:absolute;left:45468;top:34950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" path="m,6102l,e" filled="f" strokeweight=".1695mm">
                  <v:path arrowok="t" textboxrect="0,0,0,6102"/>
                </v:shape>
                <v:shape id="Shape 628" o:spid="_x0000_s1354" style="position:absolute;left:45498;top:34980;width:7949;height:0;visibility:visible;mso-wrap-style:square;v-text-anchor:top" coordsize="794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" path="m,l794880,e" filled="f" strokeweight=".1695mm">
                  <v:path arrowok="t" textboxrect="0,0,794880,0"/>
                </v:shape>
                <v:shape id="Shape 629" o:spid="_x0000_s1355" style="position:absolute;left:53447;top:34980;width:61;height:0;visibility:visible;mso-wrap-style:square;v-text-anchor:top" coordsize="61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" path="m,l6103,e" filled="f" strokeweight=".1695mm">
                  <v:path arrowok="t" textboxrect="0,0,6103,0"/>
                </v:shape>
                <v:shape id="Shape 630" o:spid="_x0000_s1356" style="position:absolute;left:53508;top:34980;width:7949;height:0;visibility:visible;mso-wrap-style:square;v-text-anchor:top" coordsize="7948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" path="m,l794879,e" filled="f" strokeweight=".1695mm">
                  <v:path arrowok="t" textboxrect="0,0,794879,0"/>
                </v:shape>
                <v:shape id="Shape 631" o:spid="_x0000_s1357" style="position:absolute;left:61457;top:34980;width:61;height:0;visibility:visible;mso-wrap-style:square;v-text-anchor:top" coordsize="61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" path="m,l6103,e" filled="f" strokeweight=".1695mm">
                  <v:path arrowok="t" textboxrect="0,0,6103,0"/>
                </v:shape>
                <v:shape id="Shape 632" o:spid="_x0000_s1358" style="position:absolute;left:61518;top:34980;width:7949;height:0;visibility:visible;mso-wrap-style:square;v-text-anchor:top" coordsize="7948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" path="m,l794879,e" filled="f" strokeweight=".1695mm">
                  <v:path arrowok="t" textboxrect="0,0,794879,0"/>
                </v:shape>
                <v:shape id="Shape 633" o:spid="_x0000_s1359" style="position:absolute;left:69467;top:34980;width:61;height:0;visibility:visible;mso-wrap-style:square;v-text-anchor:top" coordsize="61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" path="m,l6103,e" filled="f" strokeweight=".1695mm">
                  <v:path arrowok="t" textboxrect="0,0,6103,0"/>
                </v:shape>
                <v:shape id="Shape 634" o:spid="_x0000_s1360" style="position:absolute;left:33;top:35011;width:0;height:2227;visibility:visible;mso-wrap-style:square;v-text-anchor:top" coordsize="0,22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" path="m,222749l,e" filled="f" strokeweight=".1695mm">
                  <v:path arrowok="t" textboxrect="0,0,0,222749"/>
                </v:shape>
                <v:shape id="Shape 635" o:spid="_x0000_s1361" style="position:absolute;left:21087;top:35011;width:0;height:2227;visibility:visible;mso-wrap-style:square;v-text-anchor:top" coordsize="0,22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" path="m,222749l,e" filled="f" strokeweight=".16953mm">
                  <v:path arrowok="t" textboxrect="0,0,0,222749"/>
                </v:shape>
                <v:shape id="Shape 636" o:spid="_x0000_s1362" style="position:absolute;left:31385;top:35011;width:0;height:2227;visibility:visible;mso-wrap-style:square;v-text-anchor:top" coordsize="0,22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" path="m,222749l,e" filled="f" strokeweight=".1695mm">
                  <v:path arrowok="t" textboxrect="0,0,0,222749"/>
                </v:shape>
                <v:shape id="Shape 637" o:spid="_x0000_s1363" style="position:absolute;left:45468;top:35011;width:0;height:2227;visibility:visible;mso-wrap-style:square;v-text-anchor:top" coordsize="0,22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" path="m,222749l,e" filled="f" strokeweight=".1695mm">
                  <v:path arrowok="t" textboxrect="0,0,0,222749"/>
                </v:shape>
                <v:shape id="Shape 638" o:spid="_x0000_s1364" style="position:absolute;left:53477;top:35011;width:0;height:2227;visibility:visible;mso-wrap-style:square;v-text-anchor:top" coordsize="0,22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" path="m,222749l,e" filled="f" strokeweight=".16953mm">
                  <v:path arrowok="t" textboxrect="0,0,0,222749"/>
                </v:shape>
                <v:shape id="Shape 639" o:spid="_x0000_s1365" style="position:absolute;left:61487;top:35011;width:0;height:2227;visibility:visible;mso-wrap-style:square;v-text-anchor:top" coordsize="0,22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" path="m,222749l,e" filled="f" strokeweight=".16953mm">
                  <v:path arrowok="t" textboxrect="0,0,0,222749"/>
                </v:shape>
                <v:shape id="Shape 640" o:spid="_x0000_s1366" style="position:absolute;left:69497;top:35011;width:0;height:2227;visibility:visible;mso-wrap-style:square;v-text-anchor:top" coordsize="0,22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" path="m,222749l,e" filled="f" strokeweight=".16953mm">
                  <v:path arrowok="t" textboxrect="0,0,0,222749"/>
                </v:shape>
                <v:shape id="Shape 641" o:spid="_x0000_s1367" style="position:absolute;left:3;top:37264;width:61;height:0;visibility:visible;mso-wrap-style:square;v-text-anchor:top" coordsize="61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" path="m,l6103,e" filled="f" strokeweight=".16953mm">
                  <v:path arrowok="t" textboxrect="0,0,6103,0"/>
                </v:shape>
                <v:shape id="Shape 642" o:spid="_x0000_s1368" style="position:absolute;left:64;top:37264;width:20996;height:0;visibility:visible;mso-wrap-style:square;v-text-anchor:top" coordsize="2099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" path="m,l2099605,e" filled="f" strokeweight=".16953mm">
                  <v:path arrowok="t" textboxrect="0,0,2099605,0"/>
                </v:shape>
                <v:shape id="Shape 643" o:spid="_x0000_s1369" style="position:absolute;left:21090;top:37233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" path="m,6103l,e" filled="f" strokeweight=".16953mm">
                  <v:path arrowok="t" textboxrect="0,0,0,6103"/>
                </v:shape>
                <v:shape id="Shape 644" o:spid="_x0000_s1370" style="position:absolute;left:21121;top:37264;width:10239;height:0;visibility:visible;mso-wrap-style:square;v-text-anchor:top" coordsize="10238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" path="m,l1023862,e" filled="f" strokeweight=".16953mm">
                  <v:path arrowok="t" textboxrect="0,0,1023862,0"/>
                </v:shape>
                <v:shape id="Shape 645" o:spid="_x0000_s1371" style="position:absolute;left:31390;top:37233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" path="m,6103l,e" filled="f" strokeweight=".16953mm">
                  <v:path arrowok="t" textboxrect="0,0,0,6103"/>
                </v:shape>
                <v:shape id="Shape 646" o:spid="_x0000_s1372" style="position:absolute;left:31421;top:37264;width:14022;height:0;visibility:visible;mso-wrap-style:square;v-text-anchor:top" coordsize="1402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" path="m,l1402279,e" filled="f" strokeweight=".16953mm">
                  <v:path arrowok="t" textboxrect="0,0,1402279,0"/>
                </v:shape>
                <v:shape id="Shape 647" o:spid="_x0000_s1373" style="position:absolute;left:45474;top:37233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" path="m,6103l,e" filled="f" strokeweight=".16953mm">
                  <v:path arrowok="t" textboxrect="0,0,0,6103"/>
                </v:shape>
                <v:shape id="Shape 648" o:spid="_x0000_s1374" style="position:absolute;left:45504;top:37264;width:7950;height:0;visibility:visible;mso-wrap-style:square;v-text-anchor:top" coordsize="794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" path="m,l794982,e" filled="f" strokeweight=".16953mm">
                  <v:path arrowok="t" textboxrect="0,0,794982,0"/>
                </v:shape>
                <v:shape id="Shape 649" o:spid="_x0000_s1375" style="position:absolute;left:53485;top:37233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" path="m,6103l,e" filled="f" strokeweight=".1695mm">
                  <v:path arrowok="t" textboxrect="0,0,0,6103"/>
                </v:shape>
                <v:shape id="Shape 650" o:spid="_x0000_s1376" style="position:absolute;left:53515;top:37264;width:7950;height:0;visibility:visible;mso-wrap-style:square;v-text-anchor:top" coordsize="7949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" path="m,l794980,e" filled="f" strokeweight=".16953mm">
                  <v:path arrowok="t" textboxrect="0,0,794980,0"/>
                </v:shape>
                <v:shape id="Shape 651" o:spid="_x0000_s1377" style="position:absolute;left:61496;top:37233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" path="m,6103l,e" filled="f" strokeweight=".16953mm">
                  <v:path arrowok="t" textboxrect="0,0,0,6103"/>
                </v:shape>
                <v:shape id="Shape 652" o:spid="_x0000_s1378" style="position:absolute;left:61526;top:37264;width:7950;height:0;visibility:visible;mso-wrap-style:square;v-text-anchor:top" coordsize="7949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" path="m,l794981,e" filled="f" strokeweight=".16953mm">
                  <v:path arrowok="t" textboxrect="0,0,794981,0"/>
                </v:shape>
                <v:shape id="Shape 653" o:spid="_x0000_s1379" style="position:absolute;left:69506;top:37233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" path="m,6103l,e" filled="f" strokeweight=".16953mm">
                  <v:path arrowok="t" textboxrect="0,0,0,6103"/>
                </v:shape>
                <v:shape id="Shape 654" o:spid="_x0000_s1380" style="position:absolute;left:33;top:37294;width:0;height:2228;visibility:visible;mso-wrap-style:square;v-text-anchor:top" coordsize="0,2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" path="m,222777l,e" filled="f" strokeweight=".16953mm">
                  <v:path arrowok="t" textboxrect="0,0,0,222777"/>
                </v:shape>
                <v:shape id="Shape 655" o:spid="_x0000_s1381" style="position:absolute;left:21090;top:37294;width:0;height:2228;visibility:visible;mso-wrap-style:square;v-text-anchor:top" coordsize="0,2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" path="m,222777l,e" filled="f" strokeweight=".16953mm">
                  <v:path arrowok="t" textboxrect="0,0,0,222777"/>
                </v:shape>
                <v:shape id="Shape 656" o:spid="_x0000_s1382" style="position:absolute;left:31390;top:37294;width:0;height:2228;visibility:visible;mso-wrap-style:square;v-text-anchor:top" coordsize="0,2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" path="m,222777l,e" filled="f" strokeweight=".16953mm">
                  <v:path arrowok="t" textboxrect="0,0,0,222777"/>
                </v:shape>
                <v:shape id="Shape 657" o:spid="_x0000_s1383" style="position:absolute;left:45474;top:37294;width:0;height:2228;visibility:visible;mso-wrap-style:square;v-text-anchor:top" coordsize="0,2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" path="m,222777l,e" filled="f" strokeweight=".16953mm">
                  <v:path arrowok="t" textboxrect="0,0,0,222777"/>
                </v:shape>
                <v:shape id="Shape 658" o:spid="_x0000_s1384" style="position:absolute;left:53485;top:37294;width:0;height:2228;visibility:visible;mso-wrap-style:square;v-text-anchor:top" coordsize="0,2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" path="m,222777l,e" filled="f" strokeweight=".1695mm">
                  <v:path arrowok="t" textboxrect="0,0,0,222777"/>
                </v:shape>
                <v:shape id="Shape 659" o:spid="_x0000_s1385" style="position:absolute;left:61496;top:37294;width:0;height:2228;visibility:visible;mso-wrap-style:square;v-text-anchor:top" coordsize="0,2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" path="m,222777l,e" filled="f" strokeweight=".16953mm">
                  <v:path arrowok="t" textboxrect="0,0,0,222777"/>
                </v:shape>
                <v:shape id="Shape 660" o:spid="_x0000_s1386" style="position:absolute;left:69506;top:37294;width:0;height:2228;visibility:visible;mso-wrap-style:square;v-text-anchor:top" coordsize="0,2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" path="m,222777l,e" filled="f" strokeweight=".16953mm">
                  <v:path arrowok="t" textboxrect="0,0,0,222777"/>
                </v:shape>
                <v:shape id="Shape 661" o:spid="_x0000_s1387" style="position:absolute;left:3;top:39552;width:61;height:0;visibility:visible;mso-wrap-style:square;v-text-anchor:top" coordsize="61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" path="m,l6103,e" filled="f" strokeweight=".16953mm">
                  <v:path arrowok="t" textboxrect="0,0,6103,0"/>
                </v:shape>
                <v:shape id="Shape 662" o:spid="_x0000_s1388" style="position:absolute;left:64;top:39552;width:20996;height:0;visibility:visible;mso-wrap-style:square;v-text-anchor:top" coordsize="2099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" path="m,l2099605,e" filled="f" strokeweight=".16953mm">
                  <v:path arrowok="t" textboxrect="0,0,2099605,0"/>
                </v:shape>
                <v:shape id="Shape 663" o:spid="_x0000_s1389" style="position:absolute;left:21090;top:39522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" path="m,6103l,e" filled="f" strokeweight=".16953mm">
                  <v:path arrowok="t" textboxrect="0,0,0,6103"/>
                </v:shape>
                <v:shape id="Shape 664" o:spid="_x0000_s1390" style="position:absolute;left:21121;top:39552;width:10239;height:0;visibility:visible;mso-wrap-style:square;v-text-anchor:top" coordsize="10238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" path="m,l1023862,e" filled="f" strokeweight=".16953mm">
                  <v:path arrowok="t" textboxrect="0,0,1023862,0"/>
                </v:shape>
                <v:shape id="Shape 665" o:spid="_x0000_s1391" style="position:absolute;left:31390;top:39522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" path="m,6103l,e" filled="f" strokeweight=".16953mm">
                  <v:path arrowok="t" textboxrect="0,0,0,6103"/>
                </v:shape>
                <v:shape id="Shape 666" o:spid="_x0000_s1392" style="position:absolute;left:31421;top:39552;width:14022;height:0;visibility:visible;mso-wrap-style:square;v-text-anchor:top" coordsize="1402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" path="m,l1402279,e" filled="f" strokeweight=".16953mm">
                  <v:path arrowok="t" textboxrect="0,0,1402279,0"/>
                </v:shape>
                <v:shape id="Shape 667" o:spid="_x0000_s1393" style="position:absolute;left:45474;top:39522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" path="m,6103l,e" filled="f" strokeweight=".16953mm">
                  <v:path arrowok="t" textboxrect="0,0,0,6103"/>
                </v:shape>
                <v:shape id="Shape 668" o:spid="_x0000_s1394" style="position:absolute;left:45504;top:39552;width:7950;height:0;visibility:visible;mso-wrap-style:square;v-text-anchor:top" coordsize="794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" path="m,l794982,e" filled="f" strokeweight=".16953mm">
                  <v:path arrowok="t" textboxrect="0,0,794982,0"/>
                </v:shape>
                <v:shape id="Shape 669" o:spid="_x0000_s1395" style="position:absolute;left:53485;top:39522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" path="m,6103l,e" filled="f" strokeweight=".1695mm">
                  <v:path arrowok="t" textboxrect="0,0,0,6103"/>
                </v:shape>
                <v:shape id="Shape 670" o:spid="_x0000_s1396" style="position:absolute;left:53515;top:39552;width:7950;height:0;visibility:visible;mso-wrap-style:square;v-text-anchor:top" coordsize="7949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" path="m,l794980,e" filled="f" strokeweight=".16953mm">
                  <v:path arrowok="t" textboxrect="0,0,794980,0"/>
                </v:shape>
                <v:shape id="Shape 671" o:spid="_x0000_s1397" style="position:absolute;left:61496;top:39522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" path="m,6103l,e" filled="f" strokeweight=".16953mm">
                  <v:path arrowok="t" textboxrect="0,0,0,6103"/>
                </v:shape>
                <v:shape id="Shape 672" o:spid="_x0000_s1398" style="position:absolute;left:61526;top:39552;width:7950;height:0;visibility:visible;mso-wrap-style:square;v-text-anchor:top" coordsize="7949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" path="m,l794981,e" filled="f" strokeweight=".16953mm">
                  <v:path arrowok="t" textboxrect="0,0,794981,0"/>
                </v:shape>
                <v:shape id="Shape 673" o:spid="_x0000_s1399" style="position:absolute;left:69506;top:39522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" path="m,6103l,e" filled="f" strokeweight=".16953mm">
                  <v:path arrowok="t" textboxrect="0,0,0,6103"/>
                </v:shape>
                <v:shape id="Shape 674" o:spid="_x0000_s1400" style="position:absolute;left:33;top:39583;width:0;height:2228;visibility:visible;mso-wrap-style:square;v-text-anchor:top" coordsize="0,22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" path="m,222778l,e" filled="f" strokeweight=".16953mm">
                  <v:path arrowok="t" textboxrect="0,0,0,222778"/>
                </v:shape>
                <v:shape id="Shape 675" o:spid="_x0000_s1401" style="position:absolute;left:21090;top:39583;width:0;height:2228;visibility:visible;mso-wrap-style:square;v-text-anchor:top" coordsize="0,22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" path="m,222778l,e" filled="f" strokeweight=".16953mm">
                  <v:path arrowok="t" textboxrect="0,0,0,222778"/>
                </v:shape>
                <v:shape id="Shape 676" o:spid="_x0000_s1402" style="position:absolute;left:31390;top:39583;width:0;height:2228;visibility:visible;mso-wrap-style:square;v-text-anchor:top" coordsize="0,22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" path="m,222778l,e" filled="f" strokeweight=".16953mm">
                  <v:path arrowok="t" textboxrect="0,0,0,222778"/>
                </v:shape>
                <v:shape id="Shape 677" o:spid="_x0000_s1403" style="position:absolute;left:45474;top:39583;width:0;height:2228;visibility:visible;mso-wrap-style:square;v-text-anchor:top" coordsize="0,22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" path="m,222778l,e" filled="f" strokeweight=".16953mm">
                  <v:path arrowok="t" textboxrect="0,0,0,222778"/>
                </v:shape>
                <v:shape id="Shape 678" o:spid="_x0000_s1404" style="position:absolute;left:53485;top:39583;width:0;height:2228;visibility:visible;mso-wrap-style:square;v-text-anchor:top" coordsize="0,22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" path="m,222778l,e" filled="f" strokeweight=".1695mm">
                  <v:path arrowok="t" textboxrect="0,0,0,222778"/>
                </v:shape>
                <v:shape id="Shape 679" o:spid="_x0000_s1405" style="position:absolute;left:61496;top:39583;width:0;height:2228;visibility:visible;mso-wrap-style:square;v-text-anchor:top" coordsize="0,22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" path="m,222778l,e" filled="f" strokeweight=".16953mm">
                  <v:path arrowok="t" textboxrect="0,0,0,222778"/>
                </v:shape>
                <v:shape id="Shape 680" o:spid="_x0000_s1406" style="position:absolute;left:69506;top:39583;width:0;height:2228;visibility:visible;mso-wrap-style:square;v-text-anchor:top" coordsize="0,22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" path="m,222778l,e" filled="f" strokeweight=".16953mm">
                  <v:path arrowok="t" textboxrect="0,0,0,222778"/>
                </v:shape>
                <v:shape id="Shape 681" o:spid="_x0000_s1407" style="position:absolute;left:3;top:41841;width:61;height:0;visibility:visible;mso-wrap-style:square;v-text-anchor:top" coordsize="61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" path="m,l6103,e" filled="f" strokeweight=".16953mm">
                  <v:path arrowok="t" textboxrect="0,0,6103,0"/>
                </v:shape>
                <v:shape id="Shape 682" o:spid="_x0000_s1408" style="position:absolute;left:64;top:41841;width:20996;height:0;visibility:visible;mso-wrap-style:square;v-text-anchor:top" coordsize="2099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" path="m,l2099605,e" filled="f" strokeweight=".16953mm">
                  <v:path arrowok="t" textboxrect="0,0,2099605,0"/>
                </v:shape>
                <v:shape id="Shape 683" o:spid="_x0000_s1409" style="position:absolute;left:21090;top:41811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" path="m,6103l,e" filled="f" strokeweight=".16953mm">
                  <v:path arrowok="t" textboxrect="0,0,0,6103"/>
                </v:shape>
                <v:shape id="Shape 684" o:spid="_x0000_s1410" style="position:absolute;left:21121;top:41841;width:10239;height:0;visibility:visible;mso-wrap-style:square;v-text-anchor:top" coordsize="10238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" path="m,l1023862,e" filled="f" strokeweight=".16953mm">
                  <v:path arrowok="t" textboxrect="0,0,1023862,0"/>
                </v:shape>
                <v:shape id="Shape 685" o:spid="_x0000_s1411" style="position:absolute;left:31390;top:41811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" path="m,6103l,e" filled="f" strokeweight=".16953mm">
                  <v:path arrowok="t" textboxrect="0,0,0,6103"/>
                </v:shape>
                <v:shape id="Shape 686" o:spid="_x0000_s1412" style="position:absolute;left:31421;top:41841;width:14022;height:0;visibility:visible;mso-wrap-style:square;v-text-anchor:top" coordsize="1402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" path="m,l1402279,e" filled="f" strokeweight=".16953mm">
                  <v:path arrowok="t" textboxrect="0,0,1402279,0"/>
                </v:shape>
                <v:shape id="Shape 687" o:spid="_x0000_s1413" style="position:absolute;left:45474;top:41811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" path="m,6103l,e" filled="f" strokeweight=".16953mm">
                  <v:path arrowok="t" textboxrect="0,0,0,6103"/>
                </v:shape>
                <v:shape id="Shape 688" o:spid="_x0000_s1414" style="position:absolute;left:45504;top:41841;width:7950;height:0;visibility:visible;mso-wrap-style:square;v-text-anchor:top" coordsize="794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" path="m,l794982,e" filled="f" strokeweight=".16953mm">
                  <v:path arrowok="t" textboxrect="0,0,794982,0"/>
                </v:shape>
                <v:shape id="Shape 689" o:spid="_x0000_s1415" style="position:absolute;left:53485;top:41811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" path="m,6103l,e" filled="f" strokeweight=".1695mm">
                  <v:path arrowok="t" textboxrect="0,0,0,6103"/>
                </v:shape>
                <v:shape id="Shape 690" o:spid="_x0000_s1416" style="position:absolute;left:53515;top:41841;width:7950;height:0;visibility:visible;mso-wrap-style:square;v-text-anchor:top" coordsize="7949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" path="m,l794980,e" filled="f" strokeweight=".16953mm">
                  <v:path arrowok="t" textboxrect="0,0,794980,0"/>
                </v:shape>
                <v:shape id="Shape 691" o:spid="_x0000_s1417" style="position:absolute;left:61496;top:41811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" path="m,6103l,e" filled="f" strokeweight=".16953mm">
                  <v:path arrowok="t" textboxrect="0,0,0,6103"/>
                </v:shape>
                <v:shape id="Shape 692" o:spid="_x0000_s1418" style="position:absolute;left:61526;top:41841;width:7950;height:0;visibility:visible;mso-wrap-style:square;v-text-anchor:top" coordsize="7949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" path="m,l794981,e" filled="f" strokeweight=".16953mm">
                  <v:path arrowok="t" textboxrect="0,0,794981,0"/>
                </v:shape>
                <v:shape id="Shape 693" o:spid="_x0000_s1419" style="position:absolute;left:69506;top:41811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" path="m,6103l,e" filled="f" strokeweight=".16953mm">
                  <v:path arrowok="t" textboxrect="0,0,0,6103"/>
                </v:shape>
                <v:shape id="Shape 694" o:spid="_x0000_s1420" style="position:absolute;left:33;top:41872;width:0;height:2228;visibility:visible;mso-wrap-style:square;v-text-anchor:top" coordsize="0,2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" path="m,222777l,e" filled="f" strokeweight=".16953mm">
                  <v:path arrowok="t" textboxrect="0,0,0,222777"/>
                </v:shape>
                <v:shape id="Shape 695" o:spid="_x0000_s1421" style="position:absolute;left:21090;top:41872;width:0;height:2228;visibility:visible;mso-wrap-style:square;v-text-anchor:top" coordsize="0,2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" path="m,222777l,e" filled="f" strokeweight=".16953mm">
                  <v:path arrowok="t" textboxrect="0,0,0,222777"/>
                </v:shape>
                <v:shape id="Shape 696" o:spid="_x0000_s1422" style="position:absolute;left:31390;top:41872;width:0;height:2228;visibility:visible;mso-wrap-style:square;v-text-anchor:top" coordsize="0,2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" path="m,222777l,e" filled="f" strokeweight=".16953mm">
                  <v:path arrowok="t" textboxrect="0,0,0,222777"/>
                </v:shape>
                <v:shape id="Shape 697" o:spid="_x0000_s1423" style="position:absolute;left:45474;top:41872;width:0;height:2228;visibility:visible;mso-wrap-style:square;v-text-anchor:top" coordsize="0,2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" path="m,222777l,e" filled="f" strokeweight=".16953mm">
                  <v:path arrowok="t" textboxrect="0,0,0,222777"/>
                </v:shape>
                <v:shape id="Shape 698" o:spid="_x0000_s1424" style="position:absolute;left:53485;top:41872;width:0;height:2228;visibility:visible;mso-wrap-style:square;v-text-anchor:top" coordsize="0,2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" path="m,222777l,e" filled="f" strokeweight=".1695mm">
                  <v:path arrowok="t" textboxrect="0,0,0,222777"/>
                </v:shape>
                <v:shape id="Shape 699" o:spid="_x0000_s1425" style="position:absolute;left:61496;top:41872;width:0;height:2228;visibility:visible;mso-wrap-style:square;v-text-anchor:top" coordsize="0,2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" path="m,222777l,e" filled="f" strokeweight=".16953mm">
                  <v:path arrowok="t" textboxrect="0,0,0,222777"/>
                </v:shape>
                <v:shape id="Shape 700" o:spid="_x0000_s1426" style="position:absolute;left:69506;top:41872;width:0;height:2228;visibility:visible;mso-wrap-style:square;v-text-anchor:top" coordsize="0,2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" path="m,222777l,e" filled="f" strokeweight=".16953mm">
                  <v:path arrowok="t" textboxrect="0,0,0,222777"/>
                </v:shape>
                <v:shape id="Shape 701" o:spid="_x0000_s1427" style="position:absolute;left:3;top:44126;width:61;height:0;visibility:visible;mso-wrap-style:square;v-text-anchor:top" coordsize="61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" path="m,l6103,e" filled="f" strokeweight=".16953mm">
                  <v:path arrowok="t" textboxrect="0,0,6103,0"/>
                </v:shape>
                <v:shape id="Shape 702" o:spid="_x0000_s1428" style="position:absolute;left:64;top:44126;width:20999;height:0;visibility:visible;mso-wrap-style:square;v-text-anchor:top" coordsize="20998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" path="m,l2099872,e" filled="f" strokeweight=".16953mm">
                  <v:path arrowok="t" textboxrect="0,0,2099872,0"/>
                </v:shape>
                <v:shape id="Shape 703" o:spid="_x0000_s1429" style="position:absolute;left:21063;top:44126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" path="m,l6105,e" filled="f" strokeweight=".16953mm">
                  <v:path arrowok="t" textboxrect="0,0,6105,0"/>
                </v:shape>
                <v:shape id="Shape 704" o:spid="_x0000_s1430" style="position:absolute;left:21124;top:44126;width:10240;height:0;visibility:visible;mso-wrap-style:square;v-text-anchor:top" coordsize="1023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" path="m,l1023992,e" filled="f" strokeweight=".16953mm">
                  <v:path arrowok="t" textboxrect="0,0,1023992,0"/>
                </v:shape>
                <v:shape id="Shape 705" o:spid="_x0000_s1431" style="position:absolute;left:31364;top:44126;width:61;height:0;visibility:visible;mso-wrap-style:square;v-text-anchor:top" coordsize="6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" path="m,l6104,e" filled="f" strokeweight=".16953mm">
                  <v:path arrowok="t" textboxrect="0,0,6104,0"/>
                </v:shape>
                <v:shape id="Shape 706" o:spid="_x0000_s1432" style="position:absolute;left:31425;top:44126;width:14025;height:0;visibility:visible;mso-wrap-style:square;v-text-anchor:top" coordsize="1402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" path="m,l1402458,e" filled="f" strokeweight=".16953mm">
                  <v:path arrowok="t" textboxrect="0,0,1402458,0"/>
                </v:shape>
                <v:shape id="Shape 707" o:spid="_x0000_s1433" style="position:absolute;left:45480;top:44095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" path="m,6103l,e" filled="f" strokeweight=".16953mm">
                  <v:path arrowok="t" textboxrect="0,0,0,6103"/>
                </v:shape>
                <v:shape id="Shape 708" o:spid="_x0000_s1434" style="position:absolute;left:45511;top:44126;width:7951;height:0;visibility:visible;mso-wrap-style:square;v-text-anchor:top" coordsize="795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" path="m,l795083,e" filled="f" strokeweight=".16953mm">
                  <v:path arrowok="t" textboxrect="0,0,795083,0"/>
                </v:shape>
                <v:shape id="Shape 709" o:spid="_x0000_s1435" style="position:absolute;left:53492;top:44095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" path="m,6103l,e" filled="f" strokeweight=".16953mm">
                  <v:path arrowok="t" textboxrect="0,0,0,6103"/>
                </v:shape>
                <v:shape id="Shape 710" o:spid="_x0000_s1436" style="position:absolute;left:53523;top:44126;width:7950;height:0;visibility:visible;mso-wrap-style:square;v-text-anchor:top" coordsize="795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" path="m,l795082,e" filled="f" strokeweight=".16953mm">
                  <v:path arrowok="t" textboxrect="0,0,795082,0"/>
                </v:shape>
                <v:shape id="Shape 711" o:spid="_x0000_s1437" style="position:absolute;left:61473;top:44126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" path="m,l6105,e" filled="f" strokeweight=".16953mm">
                  <v:path arrowok="t" textboxrect="0,0,6105,0"/>
                </v:shape>
                <v:shape id="Shape 712" o:spid="_x0000_s1438" style="position:absolute;left:61534;top:44126;width:7951;height:0;visibility:visible;mso-wrap-style:square;v-text-anchor:top" coordsize="795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" path="m,l795082,e" filled="f" strokeweight=".16953mm">
                  <v:path arrowok="t" textboxrect="0,0,795082,0"/>
                </v:shape>
                <v:shape id="Shape 713" o:spid="_x0000_s1439" style="position:absolute;left:69516;top:44095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" path="m,6103l,e" filled="f" strokeweight=".16953mm">
                  <v:path arrowok="t" textboxrect="0,0,0,6103"/>
                </v:shape>
                <v:shape id="Shape 714" o:spid="_x0000_s1440" style="position:absolute;left:34;top:44156;width:0;height:2228;visibility:visible;mso-wrap-style:square;v-text-anchor:top" coordsize="0,22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" path="m,222806l,e" filled="f" strokeweight=".16953mm">
                  <v:path arrowok="t" textboxrect="0,0,0,222806"/>
                </v:shape>
                <v:shape id="Shape 715" o:spid="_x0000_s1441" style="position:absolute;left:21094;top:44156;width:0;height:2228;visibility:visible;mso-wrap-style:square;v-text-anchor:top" coordsize="0,22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" path="m,222806l,e" filled="f" strokeweight=".16958mm">
                  <v:path arrowok="t" textboxrect="0,0,0,222806"/>
                </v:shape>
                <v:shape id="Shape 716" o:spid="_x0000_s1442" style="position:absolute;left:31395;top:44156;width:0;height:2228;visibility:visible;mso-wrap-style:square;v-text-anchor:top" coordsize="0,22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" path="m,222806l,e" filled="f" strokeweight=".16956mm">
                  <v:path arrowok="t" textboxrect="0,0,0,222806"/>
                </v:shape>
                <v:shape id="Shape 717" o:spid="_x0000_s1443" style="position:absolute;left:45480;top:44156;width:0;height:2228;visibility:visible;mso-wrap-style:square;v-text-anchor:top" coordsize="0,22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" path="m,222806l,e" filled="f" strokeweight=".16953mm">
                  <v:path arrowok="t" textboxrect="0,0,0,222806"/>
                </v:shape>
                <v:shape id="Shape 718" o:spid="_x0000_s1444" style="position:absolute;left:53492;top:44156;width:0;height:2228;visibility:visible;mso-wrap-style:square;v-text-anchor:top" coordsize="0,22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" path="m,222806l,e" filled="f" strokeweight=".16953mm">
                  <v:path arrowok="t" textboxrect="0,0,0,222806"/>
                </v:shape>
                <v:shape id="Shape 719" o:spid="_x0000_s1445" style="position:absolute;left:61504;top:44156;width:0;height:2228;visibility:visible;mso-wrap-style:square;v-text-anchor:top" coordsize="0,22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" path="m,222806l,e" filled="f" strokeweight=".16958mm">
                  <v:path arrowok="t" textboxrect="0,0,0,222806"/>
                </v:shape>
                <v:shape id="Shape 720" o:spid="_x0000_s1446" style="position:absolute;left:69516;top:44156;width:0;height:2228;visibility:visible;mso-wrap-style:square;v-text-anchor:top" coordsize="0,22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" path="m,222806l,e" filled="f" strokeweight=".16953mm">
                  <v:path arrowok="t" textboxrect="0,0,0,222806"/>
                </v:shape>
                <v:shape id="Shape 721" o:spid="_x0000_s1447" style="position:absolute;left:34;top:46384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" path="m,6105l,e" filled="f" strokeweight=".16953mm">
                  <v:path arrowok="t" textboxrect="0,0,0,6105"/>
                </v:shape>
                <v:shape id="Shape 722" o:spid="_x0000_s1448" style="position:absolute;left:64;top:46415;width:20999;height:0;visibility:visible;mso-wrap-style:square;v-text-anchor:top" coordsize="20998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" path="m,l2099872,e" filled="f" strokeweight=".16958mm">
                  <v:path arrowok="t" textboxrect="0,0,2099872,0"/>
                </v:shape>
                <v:shape id="Shape 723" o:spid="_x0000_s1449" style="position:absolute;left:21094;top:46384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" path="m,6105l,e" filled="f" strokeweight=".16958mm">
                  <v:path arrowok="t" textboxrect="0,0,0,6105"/>
                </v:shape>
                <v:shape id="Shape 724" o:spid="_x0000_s1450" style="position:absolute;left:21124;top:46415;width:10240;height:0;visibility:visible;mso-wrap-style:square;v-text-anchor:top" coordsize="1023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" path="m,l1023992,e" filled="f" strokeweight=".16958mm">
                  <v:path arrowok="t" textboxrect="0,0,1023992,0"/>
                </v:shape>
                <v:shape id="Shape 725" o:spid="_x0000_s1451" style="position:absolute;left:31395;top:46384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" path="m,6105l,e" filled="f" strokeweight=".16956mm">
                  <v:path arrowok="t" textboxrect="0,0,0,6105"/>
                </v:shape>
                <v:shape id="Shape 726" o:spid="_x0000_s1452" style="position:absolute;left:31425;top:46415;width:14025;height:0;visibility:visible;mso-wrap-style:square;v-text-anchor:top" coordsize="1402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" path="m,l1402458,e" filled="f" strokeweight=".16958mm">
                  <v:path arrowok="t" textboxrect="0,0,1402458,0"/>
                </v:shape>
                <v:shape id="Shape 727" o:spid="_x0000_s1453" style="position:absolute;left:45480;top:46384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" path="m,6105l,e" filled="f" strokeweight=".16953mm">
                  <v:path arrowok="t" textboxrect="0,0,0,6105"/>
                </v:shape>
                <v:shape id="Shape 728" o:spid="_x0000_s1454" style="position:absolute;left:45511;top:46415;width:7951;height:0;visibility:visible;mso-wrap-style:square;v-text-anchor:top" coordsize="795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" path="m,l795083,e" filled="f" strokeweight=".16958mm">
                  <v:path arrowok="t" textboxrect="0,0,795083,0"/>
                </v:shape>
                <v:shape id="Shape 729" o:spid="_x0000_s1455" style="position:absolute;left:53492;top:46384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" path="m,6105l,e" filled="f" strokeweight=".16953mm">
                  <v:path arrowok="t" textboxrect="0,0,0,6105"/>
                </v:shape>
                <v:shape id="Shape 730" o:spid="_x0000_s1456" style="position:absolute;left:53523;top:46415;width:7950;height:0;visibility:visible;mso-wrap-style:square;v-text-anchor:top" coordsize="795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" path="m,l795082,e" filled="f" strokeweight=".16958mm">
                  <v:path arrowok="t" textboxrect="0,0,795082,0"/>
                </v:shape>
                <v:shape id="Shape 731" o:spid="_x0000_s1457" style="position:absolute;left:61504;top:46384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" path="m,6105l,e" filled="f" strokeweight=".16958mm">
                  <v:path arrowok="t" textboxrect="0,0,0,6105"/>
                </v:shape>
                <v:shape id="Shape 732" o:spid="_x0000_s1458" style="position:absolute;left:61534;top:46415;width:7951;height:0;visibility:visible;mso-wrap-style:square;v-text-anchor:top" coordsize="795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" path="m,l795082,e" filled="f" strokeweight=".16958mm">
                  <v:path arrowok="t" textboxrect="0,0,795082,0"/>
                </v:shape>
                <v:shape id="Shape 733" o:spid="_x0000_s1459" style="position:absolute;left:69516;top:46384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" path="m,6105l,e" filled="f" strokeweight=".16953mm">
                  <v:path arrowok="t" textboxrect="0,0,0,6105"/>
                </v:shape>
                <v:shape id="Shape 734" o:spid="_x0000_s1460" style="position:absolute;left:34;top:46445;width:0;height:2229;visibility:visible;mso-wrap-style:square;v-text-anchor:top" coordsize="0,22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" path="m,222806l,e" filled="f" strokeweight=".16953mm">
                  <v:path arrowok="t" textboxrect="0,0,0,222806"/>
                </v:shape>
                <v:shape id="Shape 735" o:spid="_x0000_s1461" style="position:absolute;left:21094;top:46445;width:0;height:2229;visibility:visible;mso-wrap-style:square;v-text-anchor:top" coordsize="0,22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" path="m,222806l,e" filled="f" strokeweight=".16958mm">
                  <v:path arrowok="t" textboxrect="0,0,0,222806"/>
                </v:shape>
                <v:shape id="Shape 736" o:spid="_x0000_s1462" style="position:absolute;left:31395;top:46445;width:0;height:2229;visibility:visible;mso-wrap-style:square;v-text-anchor:top" coordsize="0,22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" path="m,222806l,e" filled="f" strokeweight=".16956mm">
                  <v:path arrowok="t" textboxrect="0,0,0,222806"/>
                </v:shape>
                <v:shape id="Shape 737" o:spid="_x0000_s1463" style="position:absolute;left:45480;top:46445;width:0;height:2229;visibility:visible;mso-wrap-style:square;v-text-anchor:top" coordsize="0,22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" path="m,222806l,e" filled="f" strokeweight=".16953mm">
                  <v:path arrowok="t" textboxrect="0,0,0,222806"/>
                </v:shape>
                <v:shape id="Shape 738" o:spid="_x0000_s1464" style="position:absolute;left:53492;top:46445;width:0;height:2229;visibility:visible;mso-wrap-style:square;v-text-anchor:top" coordsize="0,22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" path="m,222806l,e" filled="f" strokeweight=".16953mm">
                  <v:path arrowok="t" textboxrect="0,0,0,222806"/>
                </v:shape>
                <v:shape id="Shape 739" o:spid="_x0000_s1465" style="position:absolute;left:61504;top:46445;width:0;height:2229;visibility:visible;mso-wrap-style:square;v-text-anchor:top" coordsize="0,22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" path="m,222806l,e" filled="f" strokeweight=".16958mm">
                  <v:path arrowok="t" textboxrect="0,0,0,222806"/>
                </v:shape>
                <v:shape id="Shape 740" o:spid="_x0000_s1466" style="position:absolute;left:69516;top:46445;width:0;height:2229;visibility:visible;mso-wrap-style:square;v-text-anchor:top" coordsize="0,22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" path="m,222806l,e" filled="f" strokeweight=".16953mm">
                  <v:path arrowok="t" textboxrect="0,0,0,222806"/>
                </v:shape>
                <v:shape id="Shape 741" o:spid="_x0000_s1467" style="position:absolute;left:34;top:48674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" path="m,6103l,e" filled="f" strokeweight=".16953mm">
                  <v:path arrowok="t" textboxrect="0,0,0,6103"/>
                </v:shape>
                <v:shape id="Shape 742" o:spid="_x0000_s1468" style="position:absolute;left:64;top:48704;width:20999;height:0;visibility:visible;mso-wrap-style:square;v-text-anchor:top" coordsize="20998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" path="m,l2099872,e" filled="f" strokeweight=".16953mm">
                  <v:path arrowok="t" textboxrect="0,0,2099872,0"/>
                </v:shape>
                <v:shape id="Shape 743" o:spid="_x0000_s1469" style="position:absolute;left:21063;top:48704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" path="m,l6105,e" filled="f" strokeweight=".16953mm">
                  <v:path arrowok="t" textboxrect="0,0,6105,0"/>
                </v:shape>
                <v:shape id="Shape 744" o:spid="_x0000_s1470" style="position:absolute;left:21124;top:48704;width:10240;height:0;visibility:visible;mso-wrap-style:square;v-text-anchor:top" coordsize="1023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" path="m,l1023992,e" filled="f" strokeweight=".16953mm">
                  <v:path arrowok="t" textboxrect="0,0,1023992,0"/>
                </v:shape>
                <v:shape id="Shape 745" o:spid="_x0000_s1471" style="position:absolute;left:31364;top:48704;width:61;height:0;visibility:visible;mso-wrap-style:square;v-text-anchor:top" coordsize="6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" path="m,l6104,e" filled="f" strokeweight=".16953mm">
                  <v:path arrowok="t" textboxrect="0,0,6104,0"/>
                </v:shape>
                <v:shape id="Shape 746" o:spid="_x0000_s1472" style="position:absolute;left:31425;top:48704;width:14025;height:0;visibility:visible;mso-wrap-style:square;v-text-anchor:top" coordsize="1402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" path="m,l1402458,e" filled="f" strokeweight=".16953mm">
                  <v:path arrowok="t" textboxrect="0,0,1402458,0"/>
                </v:shape>
                <v:shape id="Shape 747" o:spid="_x0000_s1473" style="position:absolute;left:45480;top:48674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" path="m,6103l,e" filled="f" strokeweight=".16953mm">
                  <v:path arrowok="t" textboxrect="0,0,0,6103"/>
                </v:shape>
                <v:shape id="Shape 748" o:spid="_x0000_s1474" style="position:absolute;left:45511;top:48704;width:7951;height:0;visibility:visible;mso-wrap-style:square;v-text-anchor:top" coordsize="795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" path="m,l795083,e" filled="f" strokeweight=".16953mm">
                  <v:path arrowok="t" textboxrect="0,0,795083,0"/>
                </v:shape>
                <v:shape id="Shape 749" o:spid="_x0000_s1475" style="position:absolute;left:53492;top:48674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" path="m,6103l,e" filled="f" strokeweight=".16953mm">
                  <v:path arrowok="t" textboxrect="0,0,0,6103"/>
                </v:shape>
                <v:shape id="Shape 750" o:spid="_x0000_s1476" style="position:absolute;left:53523;top:48704;width:7950;height:0;visibility:visible;mso-wrap-style:square;v-text-anchor:top" coordsize="795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" path="m,l795082,e" filled="f" strokeweight=".16953mm">
                  <v:path arrowok="t" textboxrect="0,0,795082,0"/>
                </v:shape>
                <v:shape id="Shape 751" o:spid="_x0000_s1477" style="position:absolute;left:61473;top:48704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" path="m,l6105,e" filled="f" strokeweight=".16953mm">
                  <v:path arrowok="t" textboxrect="0,0,6105,0"/>
                </v:shape>
                <v:shape id="Shape 752" o:spid="_x0000_s1478" style="position:absolute;left:61534;top:48704;width:7951;height:0;visibility:visible;mso-wrap-style:square;v-text-anchor:top" coordsize="795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" path="m,l795082,e" filled="f" strokeweight=".16953mm">
                  <v:path arrowok="t" textboxrect="0,0,795082,0"/>
                </v:shape>
                <v:shape id="Shape 753" o:spid="_x0000_s1479" style="position:absolute;left:69516;top:48674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" path="m,6103l,e" filled="f" strokeweight=".16953mm">
                  <v:path arrowok="t" textboxrect="0,0,0,6103"/>
                </v:shape>
                <v:shape id="Shape 754" o:spid="_x0000_s1480" style="position:absolute;left:34;top:48735;width:0;height:2228;visibility:visible;mso-wrap-style:square;v-text-anchor:top" coordsize="0,22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" path="m,222806l,e" filled="f" strokeweight=".16953mm">
                  <v:path arrowok="t" textboxrect="0,0,0,222806"/>
                </v:shape>
                <v:shape id="Shape 755" o:spid="_x0000_s1481" style="position:absolute;left:21094;top:48735;width:0;height:2228;visibility:visible;mso-wrap-style:square;v-text-anchor:top" coordsize="0,22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" path="m,222806l,e" filled="f" strokeweight=".16958mm">
                  <v:path arrowok="t" textboxrect="0,0,0,222806"/>
                </v:shape>
                <v:shape id="Shape 756" o:spid="_x0000_s1482" style="position:absolute;left:31395;top:48735;width:0;height:2228;visibility:visible;mso-wrap-style:square;v-text-anchor:top" coordsize="0,22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" path="m,222806l,e" filled="f" strokeweight=".16956mm">
                  <v:path arrowok="t" textboxrect="0,0,0,222806"/>
                </v:shape>
                <v:shape id="Shape 757" o:spid="_x0000_s1483" style="position:absolute;left:45480;top:48735;width:0;height:2228;visibility:visible;mso-wrap-style:square;v-text-anchor:top" coordsize="0,22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" path="m,222806l,e" filled="f" strokeweight=".16953mm">
                  <v:path arrowok="t" textboxrect="0,0,0,222806"/>
                </v:shape>
                <v:shape id="Shape 758" o:spid="_x0000_s1484" style="position:absolute;left:53492;top:48735;width:0;height:2228;visibility:visible;mso-wrap-style:square;v-text-anchor:top" coordsize="0,22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" path="m,222806l,e" filled="f" strokeweight=".16953mm">
                  <v:path arrowok="t" textboxrect="0,0,0,222806"/>
                </v:shape>
                <v:shape id="Shape 759" o:spid="_x0000_s1485" style="position:absolute;left:61504;top:48735;width:0;height:2228;visibility:visible;mso-wrap-style:square;v-text-anchor:top" coordsize="0,22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" path="m,222806l,e" filled="f" strokeweight=".16958mm">
                  <v:path arrowok="t" textboxrect="0,0,0,222806"/>
                </v:shape>
                <v:shape id="Shape 760" o:spid="_x0000_s1486" style="position:absolute;left:69516;top:48735;width:0;height:2228;visibility:visible;mso-wrap-style:square;v-text-anchor:top" coordsize="0,22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" path="m,222806l,e" filled="f" strokeweight=".16953mm">
                  <v:path arrowok="t" textboxrect="0,0,0,222806"/>
                </v:shape>
                <v:shape id="Shape 761" o:spid="_x0000_s1487" style="position:absolute;left:4;top:50990;width:61;height:0;visibility:visible;mso-wrap-style:square;v-text-anchor:top" coordsize="6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" path="m,l6104,e" filled="f" strokeweight=".16956mm">
                  <v:path arrowok="t" textboxrect="0,0,6104,0"/>
                </v:shape>
                <v:shape id="Shape 762" o:spid="_x0000_s1488" style="position:absolute;left:65;top:50990;width:21001;height:0;visibility:visible;mso-wrap-style:square;v-text-anchor:top" coordsize="21001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" path="m,l2100137,e" filled="f" strokeweight=".16956mm">
                  <v:path arrowok="t" textboxrect="0,0,2100137,0"/>
                </v:shape>
                <v:shape id="Shape 763" o:spid="_x0000_s1489" style="position:absolute;left:21066;top:50990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" path="m,l6105,e" filled="f" strokeweight=".16956mm">
                  <v:path arrowok="t" textboxrect="0,0,6105,0"/>
                </v:shape>
                <v:shape id="Shape 764" o:spid="_x0000_s1490" style="position:absolute;left:21127;top:50990;width:10242;height:0;visibility:visible;mso-wrap-style:square;v-text-anchor:top" coordsize="10241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" path="m,l1024122,e" filled="f" strokeweight=".16956mm">
                  <v:path arrowok="t" textboxrect="0,0,1024122,0"/>
                </v:shape>
                <v:shape id="Shape 765" o:spid="_x0000_s1491" style="position:absolute;left:31369;top:50990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" path="m,l6105,e" filled="f" strokeweight=".16956mm">
                  <v:path arrowok="t" textboxrect="0,0,6105,0"/>
                </v:shape>
                <v:shape id="Shape 766" o:spid="_x0000_s1492" style="position:absolute;left:31430;top:50990;width:14026;height:0;visibility:visible;mso-wrap-style:square;v-text-anchor:top" coordsize="1402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" path="m,l1402636,e" filled="f" strokeweight=".16956mm">
                  <v:path arrowok="t" textboxrect="0,0,1402636,0"/>
                </v:shape>
                <v:shape id="Shape 767" o:spid="_x0000_s1493" style="position:absolute;left:45456;top:50990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" path="m,l6105,e" filled="f" strokeweight=".16956mm">
                  <v:path arrowok="t" textboxrect="0,0,6105,0"/>
                </v:shape>
                <v:shape id="Shape 768" o:spid="_x0000_s1494" style="position:absolute;left:45517;top:50990;width:7952;height:0;visibility:visible;mso-wrap-style:square;v-text-anchor:top" coordsize="795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" path="m,l795182,e" filled="f" strokeweight=".16956mm">
                  <v:path arrowok="t" textboxrect="0,0,795182,0"/>
                </v:shape>
                <v:shape id="Shape 769" o:spid="_x0000_s1495" style="position:absolute;left:53469;top:50990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" path="m,l6105,e" filled="f" strokeweight=".16956mm">
                  <v:path arrowok="t" textboxrect="0,0,6105,0"/>
                </v:shape>
                <v:shape id="Shape 770" o:spid="_x0000_s1496" style="position:absolute;left:53530;top:50990;width:7952;height:0;visibility:visible;mso-wrap-style:square;v-text-anchor:top" coordsize="7951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" path="m,l795183,e" filled="f" strokeweight=".16956mm">
                  <v:path arrowok="t" textboxrect="0,0,795183,0"/>
                </v:shape>
                <v:shape id="Shape 771" o:spid="_x0000_s1497" style="position:absolute;left:61482;top:50990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" path="m,l6105,e" filled="f" strokeweight=".16956mm">
                  <v:path arrowok="t" textboxrect="0,0,6105,0"/>
                </v:shape>
                <v:shape id="Shape 772" o:spid="_x0000_s1498" style="position:absolute;left:61543;top:50990;width:7952;height:0;visibility:visible;mso-wrap-style:square;v-text-anchor:top" coordsize="795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" path="m,l795182,e" filled="f" strokeweight=".16956mm">
                  <v:path arrowok="t" textboxrect="0,0,795182,0"/>
                </v:shape>
                <v:shape id="Shape 773" o:spid="_x0000_s1499" style="position:absolute;left:69495;top:50990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" path="m,l6105,e" filled="f" strokeweight=".16956mm">
                  <v:path arrowok="t" textboxrect="0,0,6105,0"/>
                </v:shape>
                <v:shape id="Shape 774" o:spid="_x0000_s1500" style="position:absolute;left:34;top:51020;width:0;height:2229;visibility:visible;mso-wrap-style:square;v-text-anchor:top" coordsize="0,2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" path="m,222834l,e" filled="f" strokeweight=".16956mm">
                  <v:path arrowok="t" textboxrect="0,0,0,222834"/>
                </v:shape>
                <v:shape id="Shape 775" o:spid="_x0000_s1501" style="position:absolute;left:21097;top:51020;width:0;height:2229;visibility:visible;mso-wrap-style:square;v-text-anchor:top" coordsize="0,2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" path="m,222834l,e" filled="f" strokeweight=".16958mm">
                  <v:path arrowok="t" textboxrect="0,0,0,222834"/>
                </v:shape>
                <v:shape id="Shape 776" o:spid="_x0000_s1502" style="position:absolute;left:31399;top:51020;width:0;height:2229;visibility:visible;mso-wrap-style:square;v-text-anchor:top" coordsize="0,2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" path="m,222834l,e" filled="f" strokeweight=".16958mm">
                  <v:path arrowok="t" textboxrect="0,0,0,222834"/>
                </v:shape>
                <v:shape id="Shape 777" o:spid="_x0000_s1503" style="position:absolute;left:45487;top:51020;width:0;height:2229;visibility:visible;mso-wrap-style:square;v-text-anchor:top" coordsize="0,2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" path="m,222834l,e" filled="f" strokeweight=".16958mm">
                  <v:path arrowok="t" textboxrect="0,0,0,222834"/>
                </v:shape>
                <v:shape id="Shape 778" o:spid="_x0000_s1504" style="position:absolute;left:53499;top:51020;width:0;height:2229;visibility:visible;mso-wrap-style:square;v-text-anchor:top" coordsize="0,2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" path="m,222834l,e" filled="f" strokeweight=".16958mm">
                  <v:path arrowok="t" textboxrect="0,0,0,222834"/>
                </v:shape>
                <v:shape id="Shape 779" o:spid="_x0000_s1505" style="position:absolute;left:61512;top:51020;width:0;height:2229;visibility:visible;mso-wrap-style:square;v-text-anchor:top" coordsize="0,2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" path="m,222834l,e" filled="f" strokeweight=".16958mm">
                  <v:path arrowok="t" textboxrect="0,0,0,222834"/>
                </v:shape>
                <v:shape id="Shape 780" o:spid="_x0000_s1506" style="position:absolute;left:69525;top:51020;width:0;height:2229;visibility:visible;mso-wrap-style:square;v-text-anchor:top" coordsize="0,2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" path="m,222834l,e" filled="f" strokeweight=".16958mm">
                  <v:path arrowok="t" textboxrect="0,0,0,222834"/>
                </v:shape>
                <v:shape id="Shape 781" o:spid="_x0000_s1507" style="position:absolute;left:34;top:53249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" path="m,6105l,e" filled="f" strokeweight=".16956mm">
                  <v:path arrowok="t" textboxrect="0,0,0,6105"/>
                </v:shape>
                <v:shape id="Shape 782" o:spid="_x0000_s1508" style="position:absolute;left:65;top:53279;width:21001;height:0;visibility:visible;mso-wrap-style:square;v-text-anchor:top" coordsize="21001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" path="m,l2100137,e" filled="f" strokeweight=".16958mm">
                  <v:path arrowok="t" textboxrect="0,0,2100137,0"/>
                </v:shape>
                <v:shape id="Shape 783" o:spid="_x0000_s1509" style="position:absolute;left:21097;top:53249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" path="m,6105l,e" filled="f" strokeweight=".16958mm">
                  <v:path arrowok="t" textboxrect="0,0,0,6105"/>
                </v:shape>
                <v:shape id="Shape 784" o:spid="_x0000_s1510" style="position:absolute;left:21127;top:53279;width:10242;height:0;visibility:visible;mso-wrap-style:square;v-text-anchor:top" coordsize="10241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" path="m,l1024122,e" filled="f" strokeweight=".16958mm">
                  <v:path arrowok="t" textboxrect="0,0,1024122,0"/>
                </v:shape>
                <v:shape id="Shape 785" o:spid="_x0000_s1511" style="position:absolute;left:31399;top:53249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" path="m,6105l,e" filled="f" strokeweight=".16958mm">
                  <v:path arrowok="t" textboxrect="0,0,0,6105"/>
                </v:shape>
                <v:shape id="Shape 786" o:spid="_x0000_s1512" style="position:absolute;left:31430;top:53279;width:14026;height:0;visibility:visible;mso-wrap-style:square;v-text-anchor:top" coordsize="1402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" path="m,l1402636,e" filled="f" strokeweight=".16958mm">
                  <v:path arrowok="t" textboxrect="0,0,1402636,0"/>
                </v:shape>
                <v:shape id="Shape 787" o:spid="_x0000_s1513" style="position:absolute;left:45487;top:53249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" path="m,6105l,e" filled="f" strokeweight=".16958mm">
                  <v:path arrowok="t" textboxrect="0,0,0,6105"/>
                </v:shape>
                <v:shape id="Shape 788" o:spid="_x0000_s1514" style="position:absolute;left:45517;top:53279;width:7952;height:0;visibility:visible;mso-wrap-style:square;v-text-anchor:top" coordsize="795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" path="m,l795182,e" filled="f" strokeweight=".16958mm">
                  <v:path arrowok="t" textboxrect="0,0,795182,0"/>
                </v:shape>
                <v:shape id="Shape 789" o:spid="_x0000_s1515" style="position:absolute;left:53499;top:53249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" path="m,6105l,e" filled="f" strokeweight=".16958mm">
                  <v:path arrowok="t" textboxrect="0,0,0,6105"/>
                </v:shape>
                <v:shape id="Shape 790" o:spid="_x0000_s1516" style="position:absolute;left:53530;top:53279;width:7952;height:0;visibility:visible;mso-wrap-style:square;v-text-anchor:top" coordsize="7951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" path="m,l795183,e" filled="f" strokeweight=".16958mm">
                  <v:path arrowok="t" textboxrect="0,0,795183,0"/>
                </v:shape>
                <v:shape id="Shape 791" o:spid="_x0000_s1517" style="position:absolute;left:61512;top:53249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" path="m,6105l,e" filled="f" strokeweight=".16958mm">
                  <v:path arrowok="t" textboxrect="0,0,0,6105"/>
                </v:shape>
                <v:shape id="Shape 792" o:spid="_x0000_s1518" style="position:absolute;left:61543;top:53279;width:7952;height:0;visibility:visible;mso-wrap-style:square;v-text-anchor:top" coordsize="795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" path="m,l795182,e" filled="f" strokeweight=".16958mm">
                  <v:path arrowok="t" textboxrect="0,0,795182,0"/>
                </v:shape>
                <v:shape id="Shape 793" o:spid="_x0000_s1519" style="position:absolute;left:69495;top:53279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" path="m,l6105,e" filled="f" strokeweight=".16958mm">
                  <v:path arrowok="t" textboxrect="0,0,6105,0"/>
                </v:shape>
                <v:shape id="Shape 794" o:spid="_x0000_s1520" style="position:absolute;left:34;top:53310;width:0;height:2228;visibility:visible;mso-wrap-style:square;v-text-anchor:top" coordsize="0,22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" path="m,222835l,e" filled="f" strokeweight=".16956mm">
                  <v:path arrowok="t" textboxrect="0,0,0,222835"/>
                </v:shape>
                <v:shape id="Shape 795" o:spid="_x0000_s1521" style="position:absolute;left:21097;top:53310;width:0;height:2228;visibility:visible;mso-wrap-style:square;v-text-anchor:top" coordsize="0,22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" path="m,222835l,e" filled="f" strokeweight=".16958mm">
                  <v:path arrowok="t" textboxrect="0,0,0,222835"/>
                </v:shape>
                <v:shape id="Shape 796" o:spid="_x0000_s1522" style="position:absolute;left:31399;top:53310;width:0;height:2228;visibility:visible;mso-wrap-style:square;v-text-anchor:top" coordsize="0,22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" path="m,222835l,e" filled="f" strokeweight=".16958mm">
                  <v:path arrowok="t" textboxrect="0,0,0,222835"/>
                </v:shape>
                <v:shape id="Shape 797" o:spid="_x0000_s1523" style="position:absolute;left:45487;top:53310;width:0;height:2228;visibility:visible;mso-wrap-style:square;v-text-anchor:top" coordsize="0,22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" path="m,222835l,e" filled="f" strokeweight=".16958mm">
                  <v:path arrowok="t" textboxrect="0,0,0,222835"/>
                </v:shape>
                <v:shape id="Shape 798" o:spid="_x0000_s1524" style="position:absolute;left:53499;top:53310;width:0;height:2228;visibility:visible;mso-wrap-style:square;v-text-anchor:top" coordsize="0,22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" path="m,222835l,e" filled="f" strokeweight=".16958mm">
                  <v:path arrowok="t" textboxrect="0,0,0,222835"/>
                </v:shape>
                <v:shape id="Shape 799" o:spid="_x0000_s1525" style="position:absolute;left:61512;top:53310;width:0;height:2228;visibility:visible;mso-wrap-style:square;v-text-anchor:top" coordsize="0,22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" path="m,222835l,e" filled="f" strokeweight=".16958mm">
                  <v:path arrowok="t" textboxrect="0,0,0,222835"/>
                </v:shape>
                <v:shape id="Shape 800" o:spid="_x0000_s1526" style="position:absolute;left:69525;top:53310;width:0;height:2228;visibility:visible;mso-wrap-style:square;v-text-anchor:top" coordsize="0,22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" path="m,222835l,e" filled="f" strokeweight=".16958mm">
                  <v:path arrowok="t" textboxrect="0,0,0,222835"/>
                </v:shape>
                <v:shape id="Shape 801" o:spid="_x0000_s1527" style="position:absolute;left:4;top:55569;width:61;height:0;visibility:visible;mso-wrap-style:square;v-text-anchor:top" coordsize="6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" path="m,l6104,e" filled="f" strokeweight=".16956mm">
                  <v:path arrowok="t" textboxrect="0,0,6104,0"/>
                </v:shape>
                <v:shape id="Shape 802" o:spid="_x0000_s1528" style="position:absolute;left:65;top:55569;width:21001;height:0;visibility:visible;mso-wrap-style:square;v-text-anchor:top" coordsize="21001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" path="m,l2100137,e" filled="f" strokeweight=".16956mm">
                  <v:path arrowok="t" textboxrect="0,0,2100137,0"/>
                </v:shape>
                <v:shape id="Shape 803" o:spid="_x0000_s1529" style="position:absolute;left:21066;top:55569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" path="m,l6105,e" filled="f" strokeweight=".16956mm">
                  <v:path arrowok="t" textboxrect="0,0,6105,0"/>
                </v:shape>
                <v:shape id="Shape 804" o:spid="_x0000_s1530" style="position:absolute;left:21127;top:55569;width:10242;height:0;visibility:visible;mso-wrap-style:square;v-text-anchor:top" coordsize="10241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" path="m,l1024122,e" filled="f" strokeweight=".16956mm">
                  <v:path arrowok="t" textboxrect="0,0,1024122,0"/>
                </v:shape>
                <v:shape id="Shape 805" o:spid="_x0000_s1531" style="position:absolute;left:31369;top:55569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" path="m,l6105,e" filled="f" strokeweight=".16956mm">
                  <v:path arrowok="t" textboxrect="0,0,6105,0"/>
                </v:shape>
                <v:shape id="Shape 806" o:spid="_x0000_s1532" style="position:absolute;left:31430;top:55569;width:14026;height:0;visibility:visible;mso-wrap-style:square;v-text-anchor:top" coordsize="1402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" path="m,l1402636,e" filled="f" strokeweight=".16956mm">
                  <v:path arrowok="t" textboxrect="0,0,1402636,0"/>
                </v:shape>
                <v:shape id="Shape 807" o:spid="_x0000_s1533" style="position:absolute;left:45456;top:55569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" path="m,l6105,e" filled="f" strokeweight=".16956mm">
                  <v:path arrowok="t" textboxrect="0,0,6105,0"/>
                </v:shape>
                <v:shape id="Shape 808" o:spid="_x0000_s1534" style="position:absolute;left:45517;top:55569;width:7952;height:0;visibility:visible;mso-wrap-style:square;v-text-anchor:top" coordsize="795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" path="m,l795182,e" filled="f" strokeweight=".16956mm">
                  <v:path arrowok="t" textboxrect="0,0,795182,0"/>
                </v:shape>
                <v:shape id="Shape 809" o:spid="_x0000_s1535" style="position:absolute;left:53469;top:55569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" path="m,l6105,e" filled="f" strokeweight=".16956mm">
                  <v:path arrowok="t" textboxrect="0,0,6105,0"/>
                </v:shape>
                <v:shape id="Shape 810" o:spid="_x0000_s1536" style="position:absolute;left:53530;top:55569;width:7952;height:0;visibility:visible;mso-wrap-style:square;v-text-anchor:top" coordsize="7951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" path="m,l795183,e" filled="f" strokeweight=".16956mm">
                  <v:path arrowok="t" textboxrect="0,0,795183,0"/>
                </v:shape>
                <v:shape id="Shape 811" o:spid="_x0000_s1537" style="position:absolute;left:61482;top:55569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" path="m,l6105,e" filled="f" strokeweight=".16956mm">
                  <v:path arrowok="t" textboxrect="0,0,6105,0"/>
                </v:shape>
                <v:shape id="Shape 812" o:spid="_x0000_s1538" style="position:absolute;left:61543;top:55569;width:7952;height:0;visibility:visible;mso-wrap-style:square;v-text-anchor:top" coordsize="795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" path="m,l795182,e" filled="f" strokeweight=".16956mm">
                  <v:path arrowok="t" textboxrect="0,0,795182,0"/>
                </v:shape>
                <v:shape id="Shape 813" o:spid="_x0000_s1539" style="position:absolute;left:69495;top:55569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" path="m,l6105,e" filled="f" strokeweight=".16956mm">
                  <v:path arrowok="t" textboxrect="0,0,6105,0"/>
                </v:shape>
                <v:shape id="Shape 814" o:spid="_x0000_s1540" style="position:absolute;left:34;top:55599;width:0;height:2226;visibility:visible;mso-wrap-style:square;v-text-anchor:top" coordsize="0,22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" path="m,222587l,e" filled="f" strokeweight=".16956mm">
                  <v:path arrowok="t" textboxrect="0,0,0,222587"/>
                </v:shape>
                <v:shape id="Shape 815" o:spid="_x0000_s1541" style="position:absolute;left:21097;top:55599;width:0;height:2228;visibility:visible;mso-wrap-style:square;v-text-anchor:top" coordsize="0,2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" path="m,222834l,e" filled="f" strokeweight=".16958mm">
                  <v:path arrowok="t" textboxrect="0,0,0,222834"/>
                </v:shape>
                <v:shape id="Shape 816" o:spid="_x0000_s1542" style="position:absolute;left:31399;top:55599;width:0;height:2228;visibility:visible;mso-wrap-style:square;v-text-anchor:top" coordsize="0,2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" path="m,222834l,e" filled="f" strokeweight=".16958mm">
                  <v:path arrowok="t" textboxrect="0,0,0,222834"/>
                </v:shape>
                <v:shape id="Shape 817" o:spid="_x0000_s1543" style="position:absolute;left:45487;top:55599;width:0;height:2228;visibility:visible;mso-wrap-style:square;v-text-anchor:top" coordsize="0,2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" path="m,222834l,e" filled="f" strokeweight=".16958mm">
                  <v:path arrowok="t" textboxrect="0,0,0,222834"/>
                </v:shape>
                <v:shape id="Shape 818" o:spid="_x0000_s1544" style="position:absolute;left:53499;top:55599;width:0;height:2228;visibility:visible;mso-wrap-style:square;v-text-anchor:top" coordsize="0,2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" path="m,222834l,e" filled="f" strokeweight=".16958mm">
                  <v:path arrowok="t" textboxrect="0,0,0,222834"/>
                </v:shape>
                <v:shape id="Shape 819" o:spid="_x0000_s1545" style="position:absolute;left:61512;top:55599;width:0;height:2228;visibility:visible;mso-wrap-style:square;v-text-anchor:top" coordsize="0,2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" path="m,222834l,e" filled="f" strokeweight=".16958mm">
                  <v:path arrowok="t" textboxrect="0,0,0,222834"/>
                </v:shape>
                <v:shape id="Shape 820" o:spid="_x0000_s1546" style="position:absolute;left:69525;top:55599;width:0;height:2228;visibility:visible;mso-wrap-style:square;v-text-anchor:top" coordsize="0,2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" path="m,222834l,e" filled="f" strokeweight=".16958mm">
                  <v:path arrowok="t" textboxrect="0,0,0,222834"/>
                </v:shape>
                <v:shape id="Shape 821" o:spid="_x0000_s1547" style="position:absolute;left:35;top:57825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" path="m,6106l,e" filled="f" strokeweight=".16961mm">
                  <v:path arrowok="t" textboxrect="0,0,0,6106"/>
                </v:shape>
                <v:shape id="Shape 822" o:spid="_x0000_s1548" style="position:absolute;left:65;top:57856;width:21005;height:0;visibility:visible;mso-wrap-style:square;v-text-anchor:top" coordsize="2100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" path="m,l2100404,e" filled="f" strokeweight=".16961mm">
                  <v:path arrowok="t" textboxrect="0,0,2100404,0"/>
                </v:shape>
                <v:shape id="Shape 823" o:spid="_x0000_s1549" style="position:absolute;left:21100;top:57825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" path="m,6106l,e" filled="f" strokeweight=".16961mm">
                  <v:path arrowok="t" textboxrect="0,0,0,6106"/>
                </v:shape>
                <v:shape id="Shape 824" o:spid="_x0000_s1550" style="position:absolute;left:21131;top:57856;width:10242;height:0;visibility:visible;mso-wrap-style:square;v-text-anchor:top" coordsize="10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" path="m,l1024253,e" filled="f" strokeweight=".16961mm">
                  <v:path arrowok="t" textboxrect="0,0,1024253,0"/>
                </v:shape>
                <v:shape id="Shape 825" o:spid="_x0000_s1551" style="position:absolute;left:31404;top:57825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" path="m,6106l,e" filled="f" strokeweight=".16958mm">
                  <v:path arrowok="t" textboxrect="0,0,0,6106"/>
                </v:shape>
                <v:shape id="Shape 826" o:spid="_x0000_s1552" style="position:absolute;left:31434;top:57856;width:14028;height:0;visibility:visible;mso-wrap-style:square;v-text-anchor:top" coordsize="14028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" path="m,l1402815,e" filled="f" strokeweight=".16961mm">
                  <v:path arrowok="t" textboxrect="0,0,1402815,0"/>
                </v:shape>
                <v:shape id="Shape 827" o:spid="_x0000_s1553" style="position:absolute;left:45493;top:57825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" path="m,6106l,e" filled="f" strokeweight=".16958mm">
                  <v:path arrowok="t" textboxrect="0,0,0,6106"/>
                </v:shape>
                <v:shape id="Shape 828" o:spid="_x0000_s1554" style="position:absolute;left:45523;top:57856;width:7953;height:0;visibility:visible;mso-wrap-style:square;v-text-anchor:top" coordsize="795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" path="m,l795284,e" filled="f" strokeweight=".16961mm">
                  <v:path arrowok="t" textboxrect="0,0,795284,0"/>
                </v:shape>
                <v:shape id="Shape 829" o:spid="_x0000_s1555" style="position:absolute;left:53507;top:57825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" path="m,6106l,e" filled="f" strokeweight=".16961mm">
                  <v:path arrowok="t" textboxrect="0,0,0,6106"/>
                </v:shape>
                <v:shape id="Shape 830" o:spid="_x0000_s1556" style="position:absolute;left:53537;top:57856;width:7953;height:0;visibility:visible;mso-wrap-style:square;v-text-anchor:top" coordsize="795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" path="m,l795284,e" filled="f" strokeweight=".16961mm">
                  <v:path arrowok="t" textboxrect="0,0,795284,0"/>
                </v:shape>
                <v:shape id="Shape 831" o:spid="_x0000_s1557" style="position:absolute;left:61521;top:57825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" path="m,6106l,e" filled="f" strokeweight=".16958mm">
                  <v:path arrowok="t" textboxrect="0,0,0,6106"/>
                </v:shape>
                <v:shape id="Shape 832" o:spid="_x0000_s1558" style="position:absolute;left:61551;top:57856;width:7953;height:0;visibility:visible;mso-wrap-style:square;v-text-anchor:top" coordsize="795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" path="m,l795284,e" filled="f" strokeweight=".16961mm">
                  <v:path arrowok="t" textboxrect="0,0,795284,0"/>
                </v:shape>
                <v:shape id="Shape 833" o:spid="_x0000_s1559" style="position:absolute;left:69504;top:57856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" path="m,l6106,e" filled="f" strokeweight=".16961mm">
                  <v:path arrowok="t" textboxrect="0,0,6106,0"/>
                </v:shape>
                <v:shape id="Shape 834" o:spid="_x0000_s1560" style="position:absolute;left:35;top:57886;width:0;height:2229;visibility:visible;mso-wrap-style:square;v-text-anchor:top" coordsize="0,22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" path="m,222862l,e" filled="f" strokeweight=".16961mm">
                  <v:path arrowok="t" textboxrect="0,0,0,222862"/>
                </v:shape>
                <v:shape id="Shape 835" o:spid="_x0000_s1561" style="position:absolute;left:21100;top:57886;width:0;height:2229;visibility:visible;mso-wrap-style:square;v-text-anchor:top" coordsize="0,22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" path="m,222862l,e" filled="f" strokeweight=".16961mm">
                  <v:path arrowok="t" textboxrect="0,0,0,222862"/>
                </v:shape>
                <v:shape id="Shape 836" o:spid="_x0000_s1562" style="position:absolute;left:31404;top:57886;width:0;height:2229;visibility:visible;mso-wrap-style:square;v-text-anchor:top" coordsize="0,22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" path="m,222862l,e" filled="f" strokeweight=".16958mm">
                  <v:path arrowok="t" textboxrect="0,0,0,222862"/>
                </v:shape>
                <v:shape id="Shape 837" o:spid="_x0000_s1563" style="position:absolute;left:45493;top:57886;width:0;height:2229;visibility:visible;mso-wrap-style:square;v-text-anchor:top" coordsize="0,22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" path="m,222862l,e" filled="f" strokeweight=".16958mm">
                  <v:path arrowok="t" textboxrect="0,0,0,222862"/>
                </v:shape>
                <v:shape id="Shape 838" o:spid="_x0000_s1564" style="position:absolute;left:53507;top:57886;width:0;height:2229;visibility:visible;mso-wrap-style:square;v-text-anchor:top" coordsize="0,22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" path="m,222862l,e" filled="f" strokeweight=".16961mm">
                  <v:path arrowok="t" textboxrect="0,0,0,222862"/>
                </v:shape>
                <v:shape id="Shape 839" o:spid="_x0000_s1565" style="position:absolute;left:61521;top:57886;width:0;height:2229;visibility:visible;mso-wrap-style:square;v-text-anchor:top" coordsize="0,22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" path="m,222862l,e" filled="f" strokeweight=".16958mm">
                  <v:path arrowok="t" textboxrect="0,0,0,222862"/>
                </v:shape>
                <v:shape id="Shape 840" o:spid="_x0000_s1566" style="position:absolute;left:69535;top:57886;width:0;height:2229;visibility:visible;mso-wrap-style:square;v-text-anchor:top" coordsize="0,22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" path="m,222862l,e" filled="f" strokeweight=".16961mm">
                  <v:path arrowok="t" textboxrect="0,0,0,222862"/>
                </v:shape>
                <v:shape id="Shape 841" o:spid="_x0000_s1567" style="position:absolute;left:35;top:60115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" path="m,6106l,e" filled="f" strokeweight=".16961mm">
                  <v:path arrowok="t" textboxrect="0,0,0,6106"/>
                </v:shape>
                <v:shape id="Shape 842" o:spid="_x0000_s1568" style="position:absolute;left:65;top:60145;width:21005;height:0;visibility:visible;mso-wrap-style:square;v-text-anchor:top" coordsize="2100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" path="m,l2100404,e" filled="f" strokeweight=".16961mm">
                  <v:path arrowok="t" textboxrect="0,0,2100404,0"/>
                </v:shape>
                <v:shape id="Shape 843" o:spid="_x0000_s1569" style="position:absolute;left:21100;top:60115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" path="m,6106l,e" filled="f" strokeweight=".16961mm">
                  <v:path arrowok="t" textboxrect="0,0,0,6106"/>
                </v:shape>
                <v:shape id="Shape 844" o:spid="_x0000_s1570" style="position:absolute;left:21131;top:60145;width:10242;height:0;visibility:visible;mso-wrap-style:square;v-text-anchor:top" coordsize="10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" path="m,l1024253,e" filled="f" strokeweight=".16961mm">
                  <v:path arrowok="t" textboxrect="0,0,1024253,0"/>
                </v:shape>
                <v:shape id="Shape 845" o:spid="_x0000_s1571" style="position:absolute;left:31404;top:60115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" path="m,6106l,e" filled="f" strokeweight=".16958mm">
                  <v:path arrowok="t" textboxrect="0,0,0,6106"/>
                </v:shape>
                <v:shape id="Shape 846" o:spid="_x0000_s1572" style="position:absolute;left:31434;top:60145;width:14028;height:0;visibility:visible;mso-wrap-style:square;v-text-anchor:top" coordsize="14028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" path="m,l1402815,e" filled="f" strokeweight=".16961mm">
                  <v:path arrowok="t" textboxrect="0,0,1402815,0"/>
                </v:shape>
                <v:shape id="Shape 847" o:spid="_x0000_s1573" style="position:absolute;left:45493;top:60115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" path="m,6106l,e" filled="f" strokeweight=".16958mm">
                  <v:path arrowok="t" textboxrect="0,0,0,6106"/>
                </v:shape>
                <v:shape id="Shape 848" o:spid="_x0000_s1574" style="position:absolute;left:45523;top:60145;width:7953;height:0;visibility:visible;mso-wrap-style:square;v-text-anchor:top" coordsize="795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" path="m,l795284,e" filled="f" strokeweight=".16961mm">
                  <v:path arrowok="t" textboxrect="0,0,795284,0"/>
                </v:shape>
                <v:shape id="Shape 849" o:spid="_x0000_s1575" style="position:absolute;left:53507;top:60115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" path="m,6106l,e" filled="f" strokeweight=".16961mm">
                  <v:path arrowok="t" textboxrect="0,0,0,6106"/>
                </v:shape>
                <v:shape id="Shape 850" o:spid="_x0000_s1576" style="position:absolute;left:53537;top:60145;width:7953;height:0;visibility:visible;mso-wrap-style:square;v-text-anchor:top" coordsize="795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" path="m,l795284,e" filled="f" strokeweight=".16961mm">
                  <v:path arrowok="t" textboxrect="0,0,795284,0"/>
                </v:shape>
                <v:shape id="Shape 851" o:spid="_x0000_s1577" style="position:absolute;left:61521;top:60115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" path="m,6106l,e" filled="f" strokeweight=".16958mm">
                  <v:path arrowok="t" textboxrect="0,0,0,6106"/>
                </v:shape>
                <v:shape id="Shape 852" o:spid="_x0000_s1578" style="position:absolute;left:61551;top:60145;width:7953;height:0;visibility:visible;mso-wrap-style:square;v-text-anchor:top" coordsize="795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" path="m,l795284,e" filled="f" strokeweight=".16961mm">
                  <v:path arrowok="t" textboxrect="0,0,795284,0"/>
                </v:shape>
                <v:shape id="Shape 853" o:spid="_x0000_s1579" style="position:absolute;left:69504;top:60145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" path="m,l6106,e" filled="f" strokeweight=".16961mm">
                  <v:path arrowok="t" textboxrect="0,0,6106,0"/>
                </v:shape>
                <v:shape id="Shape 854" o:spid="_x0000_s1580" style="position:absolute;left:35;top:60176;width:0;height:2228;visibility:visible;mso-wrap-style:square;v-text-anchor:top" coordsize="0,22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" path="m,222862l,e" filled="f" strokeweight=".16961mm">
                  <v:path arrowok="t" textboxrect="0,0,0,222862"/>
                </v:shape>
                <v:shape id="Shape 855" o:spid="_x0000_s1581" style="position:absolute;left:21100;top:60176;width:0;height:2228;visibility:visible;mso-wrap-style:square;v-text-anchor:top" coordsize="0,22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" path="m,222862l,e" filled="f" strokeweight=".16961mm">
                  <v:path arrowok="t" textboxrect="0,0,0,222862"/>
                </v:shape>
                <v:shape id="Shape 856" o:spid="_x0000_s1582" style="position:absolute;left:31404;top:60176;width:0;height:2228;visibility:visible;mso-wrap-style:square;v-text-anchor:top" coordsize="0,22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" path="m,222862l,e" filled="f" strokeweight=".16958mm">
                  <v:path arrowok="t" textboxrect="0,0,0,222862"/>
                </v:shape>
                <v:shape id="Shape 857" o:spid="_x0000_s1583" style="position:absolute;left:45493;top:60176;width:0;height:2228;visibility:visible;mso-wrap-style:square;v-text-anchor:top" coordsize="0,22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" path="m,222862l,e" filled="f" strokeweight=".16958mm">
                  <v:path arrowok="t" textboxrect="0,0,0,222862"/>
                </v:shape>
                <v:shape id="Shape 858" o:spid="_x0000_s1584" style="position:absolute;left:53507;top:60176;width:0;height:2228;visibility:visible;mso-wrap-style:square;v-text-anchor:top" coordsize="0,22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" path="m,222862l,e" filled="f" strokeweight=".16961mm">
                  <v:path arrowok="t" textboxrect="0,0,0,222862"/>
                </v:shape>
                <v:shape id="Shape 859" o:spid="_x0000_s1585" style="position:absolute;left:61521;top:60176;width:0;height:2228;visibility:visible;mso-wrap-style:square;v-text-anchor:top" coordsize="0,22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" path="m,222862l,e" filled="f" strokeweight=".16958mm">
                  <v:path arrowok="t" textboxrect="0,0,0,222862"/>
                </v:shape>
                <v:shape id="Shape 860" o:spid="_x0000_s1586" style="position:absolute;left:69535;top:60176;width:0;height:2228;visibility:visible;mso-wrap-style:square;v-text-anchor:top" coordsize="0,22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" path="m,222862l,e" filled="f" strokeweight=".16961mm">
                  <v:path arrowok="t" textboxrect="0,0,0,222862"/>
                </v:shape>
                <v:shape id="Shape 861" o:spid="_x0000_s1587" style="position:absolute;left:35;top:6240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" path="m,6106l,e" filled="f" strokeweight=".16961mm">
                  <v:path arrowok="t" textboxrect="0,0,0,6106"/>
                </v:shape>
                <v:shape id="Shape 862" o:spid="_x0000_s1588" style="position:absolute;left:65;top:62435;width:21005;height:0;visibility:visible;mso-wrap-style:square;v-text-anchor:top" coordsize="2100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" path="m,l2100404,e" filled="f" strokeweight=".16961mm">
                  <v:path arrowok="t" textboxrect="0,0,2100404,0"/>
                </v:shape>
                <v:shape id="Shape 863" o:spid="_x0000_s1589" style="position:absolute;left:21070;top:62435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" path="m,l6106,e" filled="f" strokeweight=".16961mm">
                  <v:path arrowok="t" textboxrect="0,0,6106,0"/>
                </v:shape>
                <v:shape id="Shape 864" o:spid="_x0000_s1590" style="position:absolute;left:21131;top:62435;width:10242;height:0;visibility:visible;mso-wrap-style:square;v-text-anchor:top" coordsize="10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" path="m,l1024253,e" filled="f" strokeweight=".16961mm">
                  <v:path arrowok="t" textboxrect="0,0,1024253,0"/>
                </v:shape>
                <v:shape id="Shape 865" o:spid="_x0000_s1591" style="position:absolute;left:31404;top:6240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" path="m,6106l,e" filled="f" strokeweight=".16958mm">
                  <v:path arrowok="t" textboxrect="0,0,0,6106"/>
                </v:shape>
                <v:shape id="Shape 866" o:spid="_x0000_s1592" style="position:absolute;left:31434;top:62435;width:14028;height:0;visibility:visible;mso-wrap-style:square;v-text-anchor:top" coordsize="14028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" path="m,l1402815,e" filled="f" strokeweight=".16961mm">
                  <v:path arrowok="t" textboxrect="0,0,1402815,0"/>
                </v:shape>
                <v:shape id="Shape 867" o:spid="_x0000_s1593" style="position:absolute;left:45493;top:6240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" path="m,6106l,e" filled="f" strokeweight=".16958mm">
                  <v:path arrowok="t" textboxrect="0,0,0,6106"/>
                </v:shape>
                <v:shape id="Shape 868" o:spid="_x0000_s1594" style="position:absolute;left:45523;top:62435;width:7953;height:0;visibility:visible;mso-wrap-style:square;v-text-anchor:top" coordsize="795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" path="m,l795284,e" filled="f" strokeweight=".16961mm">
                  <v:path arrowok="t" textboxrect="0,0,795284,0"/>
                </v:shape>
                <v:shape id="Shape 869" o:spid="_x0000_s1595" style="position:absolute;left:53476;top:62435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" path="m,l6106,e" filled="f" strokeweight=".16961mm">
                  <v:path arrowok="t" textboxrect="0,0,6106,0"/>
                </v:shape>
                <v:shape id="Shape 870" o:spid="_x0000_s1596" style="position:absolute;left:53537;top:62435;width:7953;height:0;visibility:visible;mso-wrap-style:square;v-text-anchor:top" coordsize="795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" path="m,l795284,e" filled="f" strokeweight=".16961mm">
                  <v:path arrowok="t" textboxrect="0,0,795284,0"/>
                </v:shape>
                <v:shape id="Shape 871" o:spid="_x0000_s1597" style="position:absolute;left:61521;top:6240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" path="m,6106l,e" filled="f" strokeweight=".16958mm">
                  <v:path arrowok="t" textboxrect="0,0,0,6106"/>
                </v:shape>
                <v:shape id="Shape 872" o:spid="_x0000_s1598" style="position:absolute;left:61551;top:62435;width:7953;height:0;visibility:visible;mso-wrap-style:square;v-text-anchor:top" coordsize="795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" path="m,l795284,e" filled="f" strokeweight=".16961mm">
                  <v:path arrowok="t" textboxrect="0,0,795284,0"/>
                </v:shape>
                <v:shape id="Shape 873" o:spid="_x0000_s1599" style="position:absolute;left:69504;top:62435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" path="m,l6106,e" filled="f" strokeweight=".16961mm">
                  <v:path arrowok="t" textboxrect="0,0,6106,0"/>
                </v:shape>
                <v:shape id="Shape 874" o:spid="_x0000_s1600" style="position:absolute;left:35;top:62465;width:0;height:2229;visibility:visible;mso-wrap-style:square;v-text-anchor:top" coordsize="0,22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" path="m,222863l,e" filled="f" strokeweight=".16961mm">
                  <v:path arrowok="t" textboxrect="0,0,0,222863"/>
                </v:shape>
                <v:shape id="Shape 875" o:spid="_x0000_s1601" style="position:absolute;left:4;top:64725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" path="m,l6106,e" filled="f" strokeweight=".16956mm">
                  <v:path arrowok="t" textboxrect="0,0,6106,0"/>
                </v:shape>
                <v:shape id="Shape 876" o:spid="_x0000_s1602" style="position:absolute;left:65;top:64725;width:21005;height:0;visibility:visible;mso-wrap-style:square;v-text-anchor:top" coordsize="2100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" path="m,l2100404,e" filled="f" strokeweight=".16956mm">
                  <v:path arrowok="t" textboxrect="0,0,2100404,0"/>
                </v:shape>
                <v:shape id="Shape 877" o:spid="_x0000_s1603" style="position:absolute;left:21100;top:62465;width:0;height:2229;visibility:visible;mso-wrap-style:square;v-text-anchor:top" coordsize="0,22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" path="m,222863l,e" filled="f" strokeweight=".16961mm">
                  <v:path arrowok="t" textboxrect="0,0,0,222863"/>
                </v:shape>
                <v:shape id="Shape 878" o:spid="_x0000_s1604" style="position:absolute;left:21070;top:64725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" path="m,l6106,e" filled="f" strokeweight=".16956mm">
                  <v:path arrowok="t" textboxrect="0,0,6106,0"/>
                </v:shape>
                <v:shape id="Shape 879" o:spid="_x0000_s1605" style="position:absolute;left:21131;top:64725;width:10242;height:0;visibility:visible;mso-wrap-style:square;v-text-anchor:top" coordsize="10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" path="m,l1024253,e" filled="f" strokeweight=".16956mm">
                  <v:path arrowok="t" textboxrect="0,0,1024253,0"/>
                </v:shape>
                <v:shape id="Shape 880" o:spid="_x0000_s1606" style="position:absolute;left:31404;top:62465;width:0;height:2229;visibility:visible;mso-wrap-style:square;v-text-anchor:top" coordsize="0,22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" path="m,222863l,e" filled="f" strokeweight=".16958mm">
                  <v:path arrowok="t" textboxrect="0,0,0,222863"/>
                </v:shape>
                <v:shape id="Shape 881" o:spid="_x0000_s1607" style="position:absolute;left:31373;top:64725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" path="m,l6105,e" filled="f" strokeweight=".16956mm">
                  <v:path arrowok="t" textboxrect="0,0,6105,0"/>
                </v:shape>
                <v:shape id="Shape 882" o:spid="_x0000_s1608" style="position:absolute;left:31434;top:64725;width:14028;height:0;visibility:visible;mso-wrap-style:square;v-text-anchor:top" coordsize="14028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" path="m,l1402815,e" filled="f" strokeweight=".16956mm">
                  <v:path arrowok="t" textboxrect="0,0,1402815,0"/>
                </v:shape>
                <v:shape id="Shape 883" o:spid="_x0000_s1609" style="position:absolute;left:45493;top:62465;width:0;height:2229;visibility:visible;mso-wrap-style:square;v-text-anchor:top" coordsize="0,22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" path="m,222863l,e" filled="f" strokeweight=".16958mm">
                  <v:path arrowok="t" textboxrect="0,0,0,222863"/>
                </v:shape>
                <v:shape id="Shape 884" o:spid="_x0000_s1610" style="position:absolute;left:45462;top:64725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" path="m,l6105,e" filled="f" strokeweight=".16956mm">
                  <v:path arrowok="t" textboxrect="0,0,6105,0"/>
                </v:shape>
                <v:shape id="Shape 885" o:spid="_x0000_s1611" style="position:absolute;left:45523;top:64725;width:7953;height:0;visibility:visible;mso-wrap-style:square;v-text-anchor:top" coordsize="795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" path="m,l795284,e" filled="f" strokeweight=".16956mm">
                  <v:path arrowok="t" textboxrect="0,0,795284,0"/>
                </v:shape>
                <v:shape id="Shape 886" o:spid="_x0000_s1612" style="position:absolute;left:53507;top:62465;width:0;height:2229;visibility:visible;mso-wrap-style:square;v-text-anchor:top" coordsize="0,22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" path="m,222863l,e" filled="f" strokeweight=".16961mm">
                  <v:path arrowok="t" textboxrect="0,0,0,222863"/>
                </v:shape>
                <v:shape id="Shape 887" o:spid="_x0000_s1613" style="position:absolute;left:53476;top:64725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" path="m,l6106,e" filled="f" strokeweight=".16956mm">
                  <v:path arrowok="t" textboxrect="0,0,6106,0"/>
                </v:shape>
                <v:shape id="Shape 888" o:spid="_x0000_s1614" style="position:absolute;left:53537;top:64725;width:7953;height:0;visibility:visible;mso-wrap-style:square;v-text-anchor:top" coordsize="795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" path="m,l795284,e" filled="f" strokeweight=".16956mm">
                  <v:path arrowok="t" textboxrect="0,0,795284,0"/>
                </v:shape>
                <v:shape id="Shape 889" o:spid="_x0000_s1615" style="position:absolute;left:61521;top:62465;width:0;height:2229;visibility:visible;mso-wrap-style:square;v-text-anchor:top" coordsize="0,22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" path="m,222863l,e" filled="f" strokeweight=".16958mm">
                  <v:path arrowok="t" textboxrect="0,0,0,222863"/>
                </v:shape>
                <v:shape id="Shape 890" o:spid="_x0000_s1616" style="position:absolute;left:61490;top:64725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" path="m,l6105,e" filled="f" strokeweight=".16956mm">
                  <v:path arrowok="t" textboxrect="0,0,6105,0"/>
                </v:shape>
                <v:shape id="Shape 891" o:spid="_x0000_s1617" style="position:absolute;left:61551;top:64725;width:7953;height:0;visibility:visible;mso-wrap-style:square;v-text-anchor:top" coordsize="795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" path="m,l795284,e" filled="f" strokeweight=".16956mm">
                  <v:path arrowok="t" textboxrect="0,0,795284,0"/>
                </v:shape>
                <v:shape id="Shape 892" o:spid="_x0000_s1618" style="position:absolute;left:69535;top:62465;width:0;height:2229;visibility:visible;mso-wrap-style:square;v-text-anchor:top" coordsize="0,22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" path="m,222863l,e" filled="f" strokeweight=".16961mm">
                  <v:path arrowok="t" textboxrect="0,0,0,222863"/>
                </v:shape>
                <v:shape id="Shape 893" o:spid="_x0000_s1619" style="position:absolute;left:69504;top:64725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" path="m,l6106,e" filled="f" strokeweight=".16956mm">
                  <v:path arrowok="t" textboxrect="0,0,6106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24" behindDoc="1" locked="0" layoutInCell="0" allowOverlap="1">
                <wp:simplePos x="0" y="0"/>
                <wp:positionH relativeFrom="page">
                  <wp:posOffset>457995</wp:posOffset>
                </wp:positionH>
                <wp:positionV relativeFrom="paragraph">
                  <wp:posOffset>248492</wp:posOffset>
                </wp:positionV>
                <wp:extent cx="6869926" cy="114497"/>
                <wp:effectExtent l="0" t="0" r="0" b="0"/>
                <wp:wrapNone/>
                <wp:docPr id="894" name="drawingObject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926" cy="114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9926" h="114497">
                              <a:moveTo>
                                <a:pt x="0" y="0"/>
                              </a:moveTo>
                              <a:lnTo>
                                <a:pt x="0" y="114497"/>
                              </a:lnTo>
                              <a:lnTo>
                                <a:pt x="6869926" y="114497"/>
                              </a:lnTo>
                              <a:lnTo>
                                <a:pt x="68699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E9A4F7B" id="drawingObject894" o:spid="_x0000_s1026" style="position:absolute;margin-left:36.05pt;margin-top:19.55pt;width:540.95pt;height:9pt;z-index:-503315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69926,114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" o:allowincell="f" path="m,l,114497r6869926,l6869926,,,xe" fillcolor="#bfbfbf" stroked="f">
                <v:path arrowok="t" textboxrect="0,0,6869926,11449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7" behindDoc="1" locked="0" layoutInCell="0" allowOverlap="1">
                <wp:simplePos x="0" y="0"/>
                <wp:positionH relativeFrom="page">
                  <wp:posOffset>685770</wp:posOffset>
                </wp:positionH>
                <wp:positionV relativeFrom="paragraph">
                  <wp:posOffset>648696</wp:posOffset>
                </wp:positionV>
                <wp:extent cx="2592218" cy="0"/>
                <wp:effectExtent l="0" t="0" r="0" b="0"/>
                <wp:wrapNone/>
                <wp:docPr id="895" name="drawingObject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21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2218">
                              <a:moveTo>
                                <a:pt x="0" y="0"/>
                              </a:moveTo>
                              <a:lnTo>
                                <a:pt x="2592218" y="0"/>
                              </a:lnTo>
                            </a:path>
                          </a:pathLst>
                        </a:custGeom>
                        <a:noFill/>
                        <a:ln w="1524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D7BEBFE" id="drawingObject895" o:spid="_x0000_s1026" style="position:absolute;margin-left:54pt;margin-top:51.1pt;width:204.1pt;height:0;z-index:-5033163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9221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" o:allowincell="f" path="m,l2592218,e" filled="f" strokeweight="1.2pt">
                <v:path arrowok="t" textboxrect="0,0,2592218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w w:val="108"/>
        </w:rPr>
        <w:t>A</w:t>
      </w:r>
      <w:r>
        <w:rPr>
          <w:rFonts w:ascii="Arial" w:eastAsia="Arial" w:hAnsi="Arial" w:cs="Arial"/>
          <w:color w:val="000000"/>
          <w:spacing w:val="6"/>
          <w:w w:val="110"/>
        </w:rPr>
        <w:t>d</w:t>
      </w:r>
      <w:r>
        <w:rPr>
          <w:rFonts w:ascii="Arial" w:eastAsia="Arial" w:hAnsi="Arial" w:cs="Arial"/>
          <w:color w:val="000000"/>
          <w:spacing w:val="5"/>
          <w:w w:val="110"/>
        </w:rPr>
        <w:t>d</w:t>
      </w:r>
      <w:r>
        <w:rPr>
          <w:rFonts w:ascii="Arial" w:eastAsia="Arial" w:hAnsi="Arial" w:cs="Arial"/>
          <w:color w:val="000000"/>
          <w:spacing w:val="6"/>
        </w:rPr>
        <w:t>iti</w:t>
      </w:r>
      <w:r>
        <w:rPr>
          <w:rFonts w:ascii="Arial" w:eastAsia="Arial" w:hAnsi="Arial" w:cs="Arial"/>
          <w:color w:val="000000"/>
          <w:spacing w:val="4"/>
          <w:w w:val="110"/>
        </w:rPr>
        <w:t>on</w:t>
      </w:r>
      <w:r>
        <w:rPr>
          <w:rFonts w:ascii="Arial" w:eastAsia="Arial" w:hAnsi="Arial" w:cs="Arial"/>
          <w:color w:val="000000"/>
          <w:spacing w:val="5"/>
        </w:rPr>
        <w:t>al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  <w:w w:val="117"/>
        </w:rPr>
        <w:t>r</w:t>
      </w:r>
      <w:r>
        <w:rPr>
          <w:rFonts w:ascii="Arial" w:eastAsia="Arial" w:hAnsi="Arial" w:cs="Arial"/>
          <w:color w:val="000000"/>
          <w:spacing w:val="2"/>
          <w:w w:val="110"/>
        </w:rPr>
        <w:t>odu</w:t>
      </w:r>
      <w:r>
        <w:rPr>
          <w:rFonts w:ascii="Arial" w:eastAsia="Arial" w:hAnsi="Arial" w:cs="Arial"/>
          <w:color w:val="000000"/>
          <w:spacing w:val="1"/>
          <w:w w:val="111"/>
        </w:rPr>
        <w:t>c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5"/>
          <w:w w:val="110"/>
        </w:rPr>
        <w:t>L</w:t>
      </w:r>
      <w:r>
        <w:rPr>
          <w:rFonts w:ascii="Arial" w:eastAsia="Arial" w:hAnsi="Arial" w:cs="Arial"/>
          <w:color w:val="000000"/>
          <w:spacing w:val="6"/>
        </w:rPr>
        <w:t>i</w:t>
      </w:r>
      <w:r>
        <w:rPr>
          <w:rFonts w:ascii="Arial" w:eastAsia="Arial" w:hAnsi="Arial" w:cs="Arial"/>
          <w:color w:val="000000"/>
          <w:spacing w:val="3"/>
          <w:w w:val="111"/>
        </w:rPr>
        <w:t>s</w:t>
      </w:r>
      <w:r>
        <w:rPr>
          <w:rFonts w:ascii="Arial" w:eastAsia="Arial" w:hAnsi="Arial" w:cs="Arial"/>
          <w:color w:val="000000"/>
          <w:spacing w:val="4"/>
        </w:rPr>
        <w:t>t</w:t>
      </w:r>
      <w:r>
        <w:rPr>
          <w:rFonts w:ascii="Arial" w:eastAsia="Arial" w:hAnsi="Arial" w:cs="Arial"/>
          <w:color w:val="000000"/>
          <w:spacing w:val="7"/>
        </w:rPr>
        <w:t>i</w:t>
      </w:r>
      <w:r>
        <w:rPr>
          <w:rFonts w:ascii="Arial" w:eastAsia="Arial" w:hAnsi="Arial" w:cs="Arial"/>
          <w:color w:val="000000"/>
          <w:spacing w:val="5"/>
          <w:w w:val="110"/>
        </w:rPr>
        <w:t>ng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(</w:t>
      </w:r>
      <w:r>
        <w:rPr>
          <w:rFonts w:ascii="Arial" w:eastAsia="Arial" w:hAnsi="Arial" w:cs="Arial"/>
          <w:color w:val="000000"/>
          <w:spacing w:val="2"/>
          <w:w w:val="111"/>
        </w:rPr>
        <w:t>c</w:t>
      </w:r>
      <w:r>
        <w:rPr>
          <w:rFonts w:ascii="Arial" w:eastAsia="Arial" w:hAnsi="Arial" w:cs="Arial"/>
          <w:color w:val="000000"/>
          <w:spacing w:val="2"/>
          <w:w w:val="110"/>
        </w:rPr>
        <w:t>on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3"/>
        </w:rPr>
        <w:t>i</w:t>
      </w:r>
      <w:r>
        <w:rPr>
          <w:rFonts w:ascii="Arial" w:eastAsia="Arial" w:hAnsi="Arial" w:cs="Arial"/>
          <w:color w:val="000000"/>
          <w:spacing w:val="2"/>
          <w:w w:val="110"/>
        </w:rPr>
        <w:t>nu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  <w:spacing w:val="2"/>
          <w:w w:val="110"/>
        </w:rPr>
        <w:t>d</w:t>
      </w:r>
      <w:r>
        <w:rPr>
          <w:rFonts w:ascii="Arial" w:eastAsia="Arial" w:hAnsi="Arial" w:cs="Arial"/>
          <w:color w:val="000000"/>
          <w:spacing w:val="2"/>
        </w:rPr>
        <w:t>)</w:t>
      </w:r>
    </w:p>
    <w:p w:rsidR="003A5C11" w:rsidRDefault="003A5C11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A5C11" w:rsidRDefault="003A5C11" w:rsidP="00AB6535">
      <w:pPr>
        <w:tabs>
          <w:tab w:val="left" w:pos="4950"/>
        </w:tabs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AB6535" w:rsidRDefault="00AB6535" w:rsidP="00AB6535">
      <w:pPr>
        <w:tabs>
          <w:tab w:val="left" w:pos="4950"/>
        </w:tabs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A5C11" w:rsidRDefault="003A5C11">
      <w:pPr>
        <w:spacing w:after="6" w:line="240" w:lineRule="exact"/>
        <w:rPr>
          <w:rFonts w:ascii="Arial" w:eastAsia="Arial" w:hAnsi="Arial" w:cs="Arial"/>
          <w:sz w:val="24"/>
          <w:szCs w:val="24"/>
        </w:rPr>
      </w:pPr>
    </w:p>
    <w:p w:rsidR="003A5C11" w:rsidRDefault="003A5C11">
      <w:pPr>
        <w:sectPr w:rsidR="003A5C11">
          <w:pgSz w:w="12240" w:h="15840"/>
          <w:pgMar w:top="136" w:right="723" w:bottom="0" w:left="392" w:header="0" w:footer="0" w:gutter="0"/>
          <w:cols w:space="708"/>
        </w:sectPr>
      </w:pPr>
    </w:p>
    <w:p w:rsidR="003A5C11" w:rsidRDefault="00AB6535">
      <w:pPr>
        <w:widowControl w:val="0"/>
        <w:tabs>
          <w:tab w:val="left" w:pos="4209"/>
          <w:tab w:val="left" w:pos="5376"/>
        </w:tabs>
        <w:spacing w:before="3" w:line="239" w:lineRule="auto"/>
        <w:ind w:left="3748" w:right="-54" w:hanging="279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116"/>
          <w:sz w:val="20"/>
          <w:szCs w:val="20"/>
        </w:rPr>
        <w:t>r</w:t>
      </w:r>
      <w:r>
        <w:rPr>
          <w:rFonts w:ascii="Arial" w:eastAsia="Arial" w:hAnsi="Arial" w:cs="Arial"/>
          <w:color w:val="000000"/>
          <w:w w:val="10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w w:val="109"/>
          <w:sz w:val="20"/>
          <w:szCs w:val="20"/>
        </w:rPr>
        <w:t>du</w:t>
      </w:r>
      <w:r>
        <w:rPr>
          <w:rFonts w:ascii="Arial" w:eastAsia="Arial" w:hAnsi="Arial" w:cs="Arial"/>
          <w:color w:val="000000"/>
          <w:w w:val="110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11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7"/>
          <w:sz w:val="20"/>
          <w:szCs w:val="20"/>
        </w:rPr>
        <w:t>B</w:t>
      </w:r>
      <w:r>
        <w:rPr>
          <w:rFonts w:ascii="Arial" w:eastAsia="Arial" w:hAnsi="Arial" w:cs="Arial"/>
          <w:color w:val="000000"/>
          <w:w w:val="116"/>
          <w:sz w:val="20"/>
          <w:szCs w:val="20"/>
        </w:rPr>
        <w:t>r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w w:val="10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10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w w:val="106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107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116"/>
          <w:sz w:val="20"/>
          <w:szCs w:val="20"/>
        </w:rPr>
        <w:t>r</w:t>
      </w:r>
      <w:r>
        <w:rPr>
          <w:rFonts w:ascii="Arial" w:eastAsia="Arial" w:hAnsi="Arial" w:cs="Arial"/>
          <w:color w:val="000000"/>
          <w:w w:val="10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w w:val="109"/>
          <w:sz w:val="20"/>
          <w:szCs w:val="20"/>
        </w:rPr>
        <w:t>du</w:t>
      </w:r>
      <w:r>
        <w:rPr>
          <w:rFonts w:ascii="Arial" w:eastAsia="Arial" w:hAnsi="Arial" w:cs="Arial"/>
          <w:color w:val="000000"/>
          <w:w w:val="110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11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4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w w:val="11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4"/>
          <w:w w:val="110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2"/>
          <w:w w:val="116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3"/>
          <w:w w:val="10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3"/>
          <w:w w:val="11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3"/>
          <w:w w:val="10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2"/>
          <w:w w:val="10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Re</w:t>
      </w:r>
      <w:r>
        <w:rPr>
          <w:rFonts w:ascii="Arial" w:eastAsia="Arial" w:hAnsi="Arial" w:cs="Arial"/>
          <w:color w:val="000000"/>
          <w:spacing w:val="3"/>
          <w:w w:val="109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2"/>
          <w:w w:val="11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2"/>
          <w:w w:val="11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2"/>
          <w:w w:val="116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3"/>
          <w:w w:val="11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3"/>
          <w:w w:val="10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2"/>
          <w:w w:val="10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#</w:t>
      </w:r>
    </w:p>
    <w:p w:rsidR="003A5C11" w:rsidRDefault="00AB6535">
      <w:pPr>
        <w:spacing w:line="3" w:lineRule="exact"/>
        <w:rPr>
          <w:rFonts w:ascii="Arial" w:eastAsia="Arial" w:hAnsi="Arial" w:cs="Arial"/>
          <w:sz w:val="2"/>
          <w:szCs w:val="2"/>
        </w:rPr>
      </w:pPr>
      <w:r>
        <w:br w:type="column"/>
      </w:r>
    </w:p>
    <w:p w:rsidR="003A5C11" w:rsidRDefault="00AB6535">
      <w:pPr>
        <w:widowControl w:val="0"/>
        <w:spacing w:line="239" w:lineRule="auto"/>
        <w:ind w:left="72" w:right="-54" w:hanging="7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116"/>
          <w:sz w:val="20"/>
          <w:szCs w:val="20"/>
        </w:rPr>
        <w:t>r</w:t>
      </w:r>
      <w:r>
        <w:rPr>
          <w:rFonts w:ascii="Arial" w:eastAsia="Arial" w:hAnsi="Arial" w:cs="Arial"/>
          <w:color w:val="000000"/>
          <w:w w:val="10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w w:val="109"/>
          <w:sz w:val="20"/>
          <w:szCs w:val="20"/>
        </w:rPr>
        <w:t>du</w:t>
      </w:r>
      <w:r>
        <w:rPr>
          <w:rFonts w:ascii="Arial" w:eastAsia="Arial" w:hAnsi="Arial" w:cs="Arial"/>
          <w:color w:val="000000"/>
          <w:w w:val="110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11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w w:val="119"/>
          <w:sz w:val="20"/>
          <w:szCs w:val="20"/>
        </w:rPr>
        <w:t>t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11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1"/>
          <w:w w:val="10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110"/>
          <w:sz w:val="20"/>
          <w:szCs w:val="20"/>
        </w:rPr>
        <w:t>s</w:t>
      </w:r>
    </w:p>
    <w:p w:rsidR="003A5C11" w:rsidRDefault="00AB6535">
      <w:pPr>
        <w:spacing w:line="1" w:lineRule="exact"/>
        <w:rPr>
          <w:rFonts w:ascii="Arial" w:eastAsia="Arial" w:hAnsi="Arial" w:cs="Arial"/>
          <w:sz w:val="2"/>
          <w:szCs w:val="2"/>
        </w:rPr>
      </w:pPr>
      <w:r>
        <w:br w:type="column"/>
      </w:r>
    </w:p>
    <w:p w:rsidR="003A5C11" w:rsidRDefault="00AB6535">
      <w:pPr>
        <w:widowControl w:val="0"/>
        <w:spacing w:line="239" w:lineRule="auto"/>
        <w:ind w:left="228" w:right="-54" w:hanging="228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11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5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2"/>
          <w:w w:val="110"/>
          <w:sz w:val="20"/>
          <w:szCs w:val="20"/>
        </w:rPr>
        <w:t>s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2"/>
          <w:w w:val="109"/>
          <w:sz w:val="20"/>
          <w:szCs w:val="20"/>
        </w:rPr>
        <w:t>o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</w:p>
    <w:p w:rsidR="003A5C11" w:rsidRDefault="00AB6535">
      <w:pPr>
        <w:widowControl w:val="0"/>
        <w:spacing w:line="245" w:lineRule="auto"/>
        <w:ind w:right="-279"/>
        <w:jc w:val="center"/>
        <w:rPr>
          <w:rFonts w:ascii="Wingdings" w:eastAsia="Wingdings" w:hAnsi="Wingdings" w:cs="Wingdings"/>
          <w:color w:val="000000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116"/>
          <w:sz w:val="20"/>
          <w:szCs w:val="20"/>
        </w:rPr>
        <w:t>r</w:t>
      </w:r>
      <w:r>
        <w:rPr>
          <w:rFonts w:ascii="Arial" w:eastAsia="Arial" w:hAnsi="Arial" w:cs="Arial"/>
          <w:color w:val="000000"/>
          <w:w w:val="10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w w:val="109"/>
          <w:sz w:val="20"/>
          <w:szCs w:val="20"/>
        </w:rPr>
        <w:t>du</w:t>
      </w:r>
      <w:r>
        <w:rPr>
          <w:rFonts w:ascii="Arial" w:eastAsia="Arial" w:hAnsi="Arial" w:cs="Arial"/>
          <w:color w:val="000000"/>
          <w:w w:val="110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11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w w:val="116"/>
          <w:sz w:val="20"/>
          <w:szCs w:val="20"/>
        </w:rPr>
        <w:t>r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10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110"/>
          <w:sz w:val="20"/>
          <w:szCs w:val="20"/>
        </w:rPr>
        <w:t>s</w:t>
      </w:r>
      <w:r>
        <w:rPr>
          <w:rFonts w:ascii="Arial" w:eastAsia="Arial" w:hAnsi="Arial" w:cs="Arial"/>
          <w:color w:val="000000"/>
          <w:w w:val="119"/>
          <w:sz w:val="20"/>
          <w:szCs w:val="20"/>
        </w:rPr>
        <w:t>f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116"/>
          <w:sz w:val="20"/>
          <w:szCs w:val="20"/>
        </w:rPr>
        <w:t>rr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10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34"/>
          <w:sz w:val="20"/>
          <w:szCs w:val="20"/>
        </w:rPr>
        <w:t xml:space="preserve"> </w:t>
      </w:r>
    </w:p>
    <w:p w:rsidR="003A5C11" w:rsidRDefault="00AB6535" w:rsidP="00AB6535">
      <w:pPr>
        <w:widowControl w:val="0"/>
        <w:spacing w:before="42" w:line="277" w:lineRule="auto"/>
        <w:ind w:left="423" w:right="414"/>
        <w:jc w:val="both"/>
        <w:rPr>
          <w:rFonts w:ascii="Wingdings" w:eastAsia="Wingdings" w:hAnsi="Wingdings" w:cs="Wingdings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 w:rsidR="00F47B9E"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</w:p>
    <w:p w:rsidR="00AB6535" w:rsidRDefault="00AB6535" w:rsidP="00AB6535">
      <w:pPr>
        <w:widowControl w:val="0"/>
        <w:spacing w:before="42" w:line="277" w:lineRule="auto"/>
        <w:ind w:left="423" w:right="414"/>
        <w:jc w:val="both"/>
        <w:rPr>
          <w:rFonts w:ascii="Wingdings" w:eastAsia="Wingdings" w:hAnsi="Wingdings" w:cs="Wingdings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sym w:font="Wingdings" w:char="F072"/>
      </w:r>
    </w:p>
    <w:p w:rsidR="00AB6535" w:rsidRPr="00AB6535" w:rsidRDefault="00AB6535" w:rsidP="00AB6535">
      <w:pPr>
        <w:widowControl w:val="0"/>
        <w:spacing w:before="42" w:line="277" w:lineRule="auto"/>
        <w:ind w:left="423" w:right="414"/>
        <w:jc w:val="both"/>
        <w:rPr>
          <w:rFonts w:ascii="Wingdings" w:eastAsia="Wingdings" w:hAnsi="Wingdings" w:cs="Wingdings"/>
          <w:color w:val="000000"/>
          <w:sz w:val="28"/>
          <w:szCs w:val="28"/>
        </w:rPr>
        <w:sectPr w:rsidR="00AB6535" w:rsidRPr="00AB6535">
          <w:type w:val="continuous"/>
          <w:pgSz w:w="12240" w:h="15840"/>
          <w:pgMar w:top="136" w:right="723" w:bottom="0" w:left="392" w:header="0" w:footer="0" w:gutter="0"/>
          <w:cols w:num="4" w:space="708" w:equalWidth="0">
            <w:col w:w="7287" w:space="405"/>
            <w:col w:w="753" w:space="401"/>
            <w:col w:w="954" w:space="214"/>
            <w:col w:w="1108" w:space="0"/>
          </w:cols>
        </w:sectPr>
      </w:pPr>
    </w:p>
    <w:p w:rsidR="000C2C6B" w:rsidRDefault="000C2C6B" w:rsidP="00AB6535">
      <w:pPr>
        <w:widowControl w:val="0"/>
        <w:spacing w:line="241" w:lineRule="auto"/>
        <w:ind w:right="566"/>
        <w:rPr>
          <w:rFonts w:ascii="Arial" w:eastAsia="Arial" w:hAnsi="Arial" w:cs="Arial"/>
          <w:color w:val="221E1F"/>
          <w:sz w:val="16"/>
          <w:szCs w:val="16"/>
        </w:rPr>
      </w:pPr>
    </w:p>
    <w:p w:rsidR="003A5C11" w:rsidRDefault="00AB6535">
      <w:pPr>
        <w:widowControl w:val="0"/>
        <w:spacing w:line="241" w:lineRule="auto"/>
        <w:ind w:left="689" w:right="566"/>
        <w:rPr>
          <w:rFonts w:ascii="Arial" w:eastAsia="Arial" w:hAnsi="Arial" w:cs="Arial"/>
          <w:color w:val="221E1F"/>
          <w:sz w:val="16"/>
          <w:szCs w:val="16"/>
        </w:rPr>
      </w:pPr>
      <w:r>
        <w:rPr>
          <w:rFonts w:ascii="Arial" w:eastAsia="Arial" w:hAnsi="Arial" w:cs="Arial"/>
          <w:color w:val="221E1F"/>
          <w:sz w:val="16"/>
          <w:szCs w:val="16"/>
        </w:rPr>
        <w:t>Regi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>st</w:t>
      </w:r>
      <w:r>
        <w:rPr>
          <w:rFonts w:ascii="Arial" w:eastAsia="Arial" w:hAnsi="Arial" w:cs="Arial"/>
          <w:color w:val="221E1F"/>
          <w:sz w:val="16"/>
          <w:szCs w:val="16"/>
        </w:rPr>
        <w:t>ra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221E1F"/>
          <w:sz w:val="16"/>
          <w:szCs w:val="16"/>
        </w:rPr>
        <w:t>ion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z w:val="16"/>
          <w:szCs w:val="16"/>
        </w:rPr>
        <w:t>of produc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t</w:t>
      </w:r>
      <w:r>
        <w:rPr>
          <w:rFonts w:ascii="Arial" w:eastAsia="Arial" w:hAnsi="Arial" w:cs="Arial"/>
          <w:color w:val="221E1F"/>
          <w:sz w:val="16"/>
          <w:szCs w:val="16"/>
        </w:rPr>
        <w:t>s l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>i</w:t>
      </w:r>
      <w:r>
        <w:rPr>
          <w:rFonts w:ascii="Arial" w:eastAsia="Arial" w:hAnsi="Arial" w:cs="Arial"/>
          <w:color w:val="221E1F"/>
          <w:sz w:val="16"/>
          <w:szCs w:val="16"/>
        </w:rPr>
        <w:t>sted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z w:val="16"/>
          <w:szCs w:val="16"/>
        </w:rPr>
        <w:t>on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 xml:space="preserve"> t</w:t>
      </w:r>
      <w:r>
        <w:rPr>
          <w:rFonts w:ascii="Arial" w:eastAsia="Arial" w:hAnsi="Arial" w:cs="Arial"/>
          <w:color w:val="221E1F"/>
          <w:sz w:val="16"/>
          <w:szCs w:val="16"/>
        </w:rPr>
        <w:t>his</w:t>
      </w:r>
      <w:r>
        <w:rPr>
          <w:rFonts w:ascii="Arial" w:eastAsia="Arial" w:hAnsi="Arial" w:cs="Arial"/>
          <w:color w:val="221E1F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z w:val="16"/>
          <w:szCs w:val="16"/>
        </w:rPr>
        <w:t>appl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221E1F"/>
          <w:sz w:val="16"/>
          <w:szCs w:val="16"/>
        </w:rPr>
        <w:t>a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t</w:t>
      </w:r>
      <w:r>
        <w:rPr>
          <w:rFonts w:ascii="Arial" w:eastAsia="Arial" w:hAnsi="Arial" w:cs="Arial"/>
          <w:color w:val="221E1F"/>
          <w:sz w:val="16"/>
          <w:szCs w:val="16"/>
        </w:rPr>
        <w:t>ion</w:t>
      </w:r>
      <w:r>
        <w:rPr>
          <w:rFonts w:ascii="Arial" w:eastAsia="Arial" w:hAnsi="Arial" w:cs="Arial"/>
          <w:color w:val="221E1F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221E1F"/>
          <w:sz w:val="16"/>
          <w:szCs w:val="16"/>
        </w:rPr>
        <w:t>s</w:t>
      </w:r>
      <w:r>
        <w:rPr>
          <w:rFonts w:ascii="Arial" w:eastAsia="Arial" w:hAnsi="Arial" w:cs="Arial"/>
          <w:color w:val="221E1F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z w:val="16"/>
          <w:szCs w:val="16"/>
        </w:rPr>
        <w:t>in accordan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221E1F"/>
          <w:sz w:val="16"/>
          <w:szCs w:val="16"/>
        </w:rPr>
        <w:t>e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6"/>
          <w:szCs w:val="16"/>
        </w:rPr>
        <w:t>w</w:t>
      </w:r>
      <w:r>
        <w:rPr>
          <w:rFonts w:ascii="Arial" w:eastAsia="Arial" w:hAnsi="Arial" w:cs="Arial"/>
          <w:color w:val="221E1F"/>
          <w:sz w:val="16"/>
          <w:szCs w:val="16"/>
        </w:rPr>
        <w:t>it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>h</w:t>
      </w:r>
      <w:r>
        <w:rPr>
          <w:rFonts w:ascii="Arial" w:eastAsia="Arial" w:hAnsi="Arial" w:cs="Arial"/>
          <w:color w:val="221E1F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221E1F"/>
          <w:sz w:val="16"/>
          <w:szCs w:val="16"/>
        </w:rPr>
        <w:t>he D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>st</w:t>
      </w:r>
      <w:r>
        <w:rPr>
          <w:rFonts w:ascii="Arial" w:eastAsia="Arial" w:hAnsi="Arial" w:cs="Arial"/>
          <w:color w:val="221E1F"/>
          <w:sz w:val="16"/>
          <w:szCs w:val="16"/>
        </w:rPr>
        <w:t>r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221E1F"/>
          <w:sz w:val="16"/>
          <w:szCs w:val="16"/>
        </w:rPr>
        <w:t>ct of Col</w:t>
      </w:r>
      <w:r>
        <w:rPr>
          <w:rFonts w:ascii="Arial" w:eastAsia="Arial" w:hAnsi="Arial" w:cs="Arial"/>
          <w:color w:val="221E1F"/>
          <w:spacing w:val="-2"/>
          <w:sz w:val="16"/>
          <w:szCs w:val="16"/>
        </w:rPr>
        <w:t>u</w:t>
      </w:r>
      <w:r>
        <w:rPr>
          <w:rFonts w:ascii="Arial" w:eastAsia="Arial" w:hAnsi="Arial" w:cs="Arial"/>
          <w:color w:val="221E1F"/>
          <w:spacing w:val="3"/>
          <w:sz w:val="16"/>
          <w:szCs w:val="16"/>
        </w:rPr>
        <w:t>m</w:t>
      </w:r>
      <w:r>
        <w:rPr>
          <w:rFonts w:ascii="Arial" w:eastAsia="Arial" w:hAnsi="Arial" w:cs="Arial"/>
          <w:color w:val="221E1F"/>
          <w:sz w:val="16"/>
          <w:szCs w:val="16"/>
        </w:rPr>
        <w:t>b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>i</w:t>
      </w:r>
      <w:r>
        <w:rPr>
          <w:rFonts w:ascii="Arial" w:eastAsia="Arial" w:hAnsi="Arial" w:cs="Arial"/>
          <w:color w:val="221E1F"/>
          <w:sz w:val="16"/>
          <w:szCs w:val="16"/>
        </w:rPr>
        <w:t xml:space="preserve">a 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M</w:t>
      </w:r>
      <w:r>
        <w:rPr>
          <w:rFonts w:ascii="Arial" w:eastAsia="Arial" w:hAnsi="Arial" w:cs="Arial"/>
          <w:color w:val="221E1F"/>
          <w:sz w:val="16"/>
          <w:szCs w:val="16"/>
        </w:rPr>
        <w:t>uni</w:t>
      </w:r>
      <w:r>
        <w:rPr>
          <w:rFonts w:ascii="Arial" w:eastAsia="Arial" w:hAnsi="Arial" w:cs="Arial"/>
          <w:color w:val="221E1F"/>
          <w:spacing w:val="2"/>
          <w:sz w:val="16"/>
          <w:szCs w:val="16"/>
        </w:rPr>
        <w:t>c</w:t>
      </w:r>
      <w:r>
        <w:rPr>
          <w:rFonts w:ascii="Arial" w:eastAsia="Arial" w:hAnsi="Arial" w:cs="Arial"/>
          <w:color w:val="221E1F"/>
          <w:sz w:val="16"/>
          <w:szCs w:val="16"/>
        </w:rPr>
        <w:t>i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p</w:t>
      </w:r>
      <w:r>
        <w:rPr>
          <w:rFonts w:ascii="Arial" w:eastAsia="Arial" w:hAnsi="Arial" w:cs="Arial"/>
          <w:color w:val="221E1F"/>
          <w:sz w:val="16"/>
          <w:szCs w:val="16"/>
        </w:rPr>
        <w:t>al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z w:val="16"/>
          <w:szCs w:val="16"/>
        </w:rPr>
        <w:t>Regula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221E1F"/>
          <w:sz w:val="16"/>
          <w:szCs w:val="16"/>
        </w:rPr>
        <w:t>ions, Ti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t</w:t>
      </w:r>
      <w:r>
        <w:rPr>
          <w:rFonts w:ascii="Arial" w:eastAsia="Arial" w:hAnsi="Arial" w:cs="Arial"/>
          <w:color w:val="221E1F"/>
          <w:sz w:val="16"/>
          <w:szCs w:val="16"/>
        </w:rPr>
        <w:t>le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z w:val="16"/>
          <w:szCs w:val="16"/>
        </w:rPr>
        <w:t>20, Chapter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6"/>
          <w:szCs w:val="16"/>
        </w:rPr>
        <w:t>2</w:t>
      </w:r>
      <w:r>
        <w:rPr>
          <w:rFonts w:ascii="Arial" w:eastAsia="Arial" w:hAnsi="Arial" w:cs="Arial"/>
          <w:color w:val="221E1F"/>
          <w:sz w:val="16"/>
          <w:szCs w:val="16"/>
        </w:rPr>
        <w:t>2, Sections 2200,</w:t>
      </w:r>
      <w:r>
        <w:rPr>
          <w:rFonts w:ascii="Arial" w:eastAsia="Arial" w:hAnsi="Arial" w:cs="Arial"/>
          <w:color w:val="221E1F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z w:val="16"/>
          <w:szCs w:val="16"/>
        </w:rPr>
        <w:t xml:space="preserve">2201 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221E1F"/>
          <w:sz w:val="16"/>
          <w:szCs w:val="16"/>
        </w:rPr>
        <w:t>nd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z w:val="16"/>
          <w:szCs w:val="16"/>
        </w:rPr>
        <w:t>2202.</w:t>
      </w:r>
    </w:p>
    <w:p w:rsidR="003A5C11" w:rsidRDefault="003A5C11">
      <w:pPr>
        <w:spacing w:after="9" w:line="200" w:lineRule="exact"/>
        <w:rPr>
          <w:rFonts w:ascii="Arial" w:eastAsia="Arial" w:hAnsi="Arial" w:cs="Arial"/>
          <w:sz w:val="20"/>
          <w:szCs w:val="20"/>
        </w:rPr>
      </w:pPr>
    </w:p>
    <w:p w:rsidR="003A5C11" w:rsidRDefault="00AB6535">
      <w:pPr>
        <w:widowControl w:val="0"/>
        <w:spacing w:line="240" w:lineRule="auto"/>
        <w:ind w:left="1415" w:right="-20"/>
        <w:rPr>
          <w:rFonts w:ascii="Arial" w:eastAsia="Arial" w:hAnsi="Arial" w:cs="Arial"/>
          <w:color w:val="221E1F"/>
          <w:sz w:val="18"/>
          <w:szCs w:val="18"/>
        </w:rPr>
        <w:sectPr w:rsidR="003A5C11">
          <w:type w:val="continuous"/>
          <w:pgSz w:w="12240" w:h="15840"/>
          <w:pgMar w:top="136" w:right="723" w:bottom="0" w:left="392" w:header="0" w:footer="0" w:gutter="0"/>
          <w:cols w:space="708"/>
        </w:sectPr>
      </w:pPr>
      <w:r>
        <w:rPr>
          <w:rFonts w:ascii="Arial" w:eastAsia="Arial" w:hAnsi="Arial" w:cs="Arial"/>
          <w:color w:val="221E1F"/>
          <w:sz w:val="18"/>
          <w:szCs w:val="18"/>
        </w:rPr>
        <w:t>P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221E1F"/>
          <w:sz w:val="18"/>
          <w:szCs w:val="18"/>
        </w:rPr>
        <w:t>OVI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221E1F"/>
          <w:sz w:val="18"/>
          <w:szCs w:val="18"/>
        </w:rPr>
        <w:t>E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DD</w:t>
      </w:r>
      <w:r>
        <w:rPr>
          <w:rFonts w:ascii="Arial" w:eastAsia="Arial" w:hAnsi="Arial" w:cs="Arial"/>
          <w:color w:val="221E1F"/>
          <w:sz w:val="18"/>
          <w:szCs w:val="18"/>
        </w:rPr>
        <w:t>IT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E1F"/>
          <w:sz w:val="18"/>
          <w:szCs w:val="18"/>
        </w:rPr>
        <w:t>O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221E1F"/>
          <w:sz w:val="18"/>
          <w:szCs w:val="18"/>
        </w:rPr>
        <w:t>A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L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C</w:t>
      </w:r>
      <w:r>
        <w:rPr>
          <w:rFonts w:ascii="Arial" w:eastAsia="Arial" w:hAnsi="Arial" w:cs="Arial"/>
          <w:color w:val="221E1F"/>
          <w:sz w:val="18"/>
          <w:szCs w:val="18"/>
        </w:rPr>
        <w:t>OP</w:t>
      </w:r>
      <w:r>
        <w:rPr>
          <w:rFonts w:ascii="Arial" w:eastAsia="Arial" w:hAnsi="Arial" w:cs="Arial"/>
          <w:color w:val="221E1F"/>
          <w:spacing w:val="3"/>
          <w:sz w:val="18"/>
          <w:szCs w:val="18"/>
        </w:rPr>
        <w:t>I</w:t>
      </w:r>
      <w:r>
        <w:rPr>
          <w:rFonts w:ascii="Arial" w:eastAsia="Arial" w:hAnsi="Arial" w:cs="Arial"/>
          <w:color w:val="221E1F"/>
          <w:sz w:val="18"/>
          <w:szCs w:val="18"/>
        </w:rPr>
        <w:t>ES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OF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221E1F"/>
          <w:sz w:val="18"/>
          <w:szCs w:val="18"/>
        </w:rPr>
        <w:t>IS P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221E1F"/>
          <w:sz w:val="18"/>
          <w:szCs w:val="18"/>
        </w:rPr>
        <w:t xml:space="preserve">GE 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E1F"/>
          <w:sz w:val="18"/>
          <w:szCs w:val="18"/>
        </w:rPr>
        <w:t>F</w:t>
      </w:r>
      <w:r>
        <w:rPr>
          <w:rFonts w:ascii="Arial" w:eastAsia="Arial" w:hAnsi="Arial" w:cs="Arial"/>
          <w:color w:val="221E1F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DD</w:t>
      </w:r>
      <w:r>
        <w:rPr>
          <w:rFonts w:ascii="Arial" w:eastAsia="Arial" w:hAnsi="Arial" w:cs="Arial"/>
          <w:color w:val="221E1F"/>
          <w:sz w:val="18"/>
          <w:szCs w:val="18"/>
        </w:rPr>
        <w:t>I</w:t>
      </w:r>
      <w:r>
        <w:rPr>
          <w:rFonts w:ascii="Arial" w:eastAsia="Arial" w:hAnsi="Arial" w:cs="Arial"/>
          <w:color w:val="221E1F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221E1F"/>
          <w:spacing w:val="2"/>
          <w:sz w:val="18"/>
          <w:szCs w:val="18"/>
        </w:rPr>
        <w:t>I</w:t>
      </w:r>
      <w:r>
        <w:rPr>
          <w:rFonts w:ascii="Arial" w:eastAsia="Arial" w:hAnsi="Arial" w:cs="Arial"/>
          <w:color w:val="221E1F"/>
          <w:sz w:val="18"/>
          <w:szCs w:val="18"/>
        </w:rPr>
        <w:t>O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221E1F"/>
          <w:sz w:val="18"/>
          <w:szCs w:val="18"/>
        </w:rPr>
        <w:t>A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L</w:t>
      </w:r>
      <w:r>
        <w:rPr>
          <w:rFonts w:ascii="Arial" w:eastAsia="Arial" w:hAnsi="Arial" w:cs="Arial"/>
          <w:color w:val="221E1F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P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221E1F"/>
          <w:sz w:val="18"/>
          <w:szCs w:val="18"/>
        </w:rPr>
        <w:t>O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DU</w:t>
      </w:r>
      <w:r>
        <w:rPr>
          <w:rFonts w:ascii="Arial" w:eastAsia="Arial" w:hAnsi="Arial" w:cs="Arial"/>
          <w:color w:val="221E1F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color w:val="221E1F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221E1F"/>
          <w:sz w:val="18"/>
          <w:szCs w:val="18"/>
        </w:rPr>
        <w:t xml:space="preserve">S 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221E1F"/>
          <w:sz w:val="18"/>
          <w:szCs w:val="18"/>
        </w:rPr>
        <w:t xml:space="preserve">E 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>B</w:t>
      </w:r>
      <w:r>
        <w:rPr>
          <w:rFonts w:ascii="Arial" w:eastAsia="Arial" w:hAnsi="Arial" w:cs="Arial"/>
          <w:color w:val="221E1F"/>
          <w:sz w:val="18"/>
          <w:szCs w:val="18"/>
        </w:rPr>
        <w:t>E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E1F"/>
          <w:spacing w:val="2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221E1F"/>
          <w:sz w:val="18"/>
          <w:szCs w:val="18"/>
        </w:rPr>
        <w:t xml:space="preserve">G 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221E1F"/>
          <w:sz w:val="18"/>
          <w:szCs w:val="18"/>
        </w:rPr>
        <w:t>EGIST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221E1F"/>
          <w:sz w:val="18"/>
          <w:szCs w:val="18"/>
        </w:rPr>
        <w:t>E</w:t>
      </w:r>
      <w:bookmarkEnd w:id="1"/>
    </w:p>
    <w:p w:rsidR="003A5C11" w:rsidRDefault="003A5C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" w:name="_page_7_0"/>
    </w:p>
    <w:p w:rsidR="003A5C11" w:rsidRDefault="003A5C11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A5C11" w:rsidRDefault="00AB6535">
      <w:pPr>
        <w:widowControl w:val="0"/>
        <w:spacing w:line="240" w:lineRule="auto"/>
        <w:ind w:left="732"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4"/>
          <w:w w:val="108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P</w:t>
      </w:r>
      <w:r>
        <w:rPr>
          <w:rFonts w:ascii="Arial" w:eastAsia="Arial" w:hAnsi="Arial" w:cs="Arial"/>
          <w:color w:val="000000"/>
          <w:sz w:val="28"/>
          <w:szCs w:val="28"/>
        </w:rPr>
        <w:t>P</w:t>
      </w:r>
      <w:r>
        <w:rPr>
          <w:rFonts w:ascii="Arial" w:eastAsia="Arial" w:hAnsi="Arial" w:cs="Arial"/>
          <w:color w:val="000000"/>
          <w:w w:val="109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5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4"/>
          <w:w w:val="108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IO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OR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REG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IS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4"/>
          <w:w w:val="108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IO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O</w:t>
      </w:r>
      <w:r>
        <w:rPr>
          <w:rFonts w:ascii="Arial" w:eastAsia="Arial" w:hAnsi="Arial" w:cs="Arial"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P</w:t>
      </w:r>
      <w:r>
        <w:rPr>
          <w:rFonts w:ascii="Arial" w:eastAsia="Arial" w:hAnsi="Arial" w:cs="Arial"/>
          <w:color w:val="000000"/>
          <w:sz w:val="28"/>
          <w:szCs w:val="28"/>
        </w:rPr>
        <w:t>ESTIC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DES (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3"/>
          <w:w w:val="109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2"/>
          <w:w w:val="109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3"/>
          <w:sz w:val="28"/>
          <w:szCs w:val="28"/>
        </w:rPr>
        <w:t>ti</w:t>
      </w:r>
      <w:r>
        <w:rPr>
          <w:rFonts w:ascii="Arial" w:eastAsia="Arial" w:hAnsi="Arial" w:cs="Arial"/>
          <w:color w:val="000000"/>
          <w:spacing w:val="3"/>
          <w:w w:val="109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2"/>
          <w:w w:val="109"/>
          <w:sz w:val="28"/>
          <w:szCs w:val="28"/>
        </w:rPr>
        <w:t>u</w:t>
      </w:r>
      <w:r>
        <w:rPr>
          <w:rFonts w:ascii="Arial" w:eastAsia="Arial" w:hAnsi="Arial" w:cs="Arial"/>
          <w:color w:val="000000"/>
          <w:spacing w:val="3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3"/>
          <w:w w:val="109"/>
          <w:sz w:val="28"/>
          <w:szCs w:val="28"/>
        </w:rPr>
        <w:t>d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>)</w:t>
      </w:r>
    </w:p>
    <w:p w:rsidR="003A5C11" w:rsidRDefault="003A5C11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A5C11" w:rsidRDefault="003A5C11">
      <w:pPr>
        <w:spacing w:after="71" w:line="240" w:lineRule="exact"/>
        <w:rPr>
          <w:rFonts w:ascii="Arial" w:eastAsia="Arial" w:hAnsi="Arial" w:cs="Arial"/>
          <w:sz w:val="24"/>
          <w:szCs w:val="24"/>
        </w:rPr>
      </w:pPr>
    </w:p>
    <w:p w:rsidR="003A5C11" w:rsidRDefault="00AB6535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797322</wp:posOffset>
                </wp:positionH>
                <wp:positionV relativeFrom="paragraph">
                  <wp:posOffset>877692</wp:posOffset>
                </wp:positionV>
                <wp:extent cx="6329135" cy="5562319"/>
                <wp:effectExtent l="0" t="0" r="0" b="0"/>
                <wp:wrapNone/>
                <wp:docPr id="902" name="drawingObject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9135" cy="5562319"/>
                          <a:chOff x="0" y="0"/>
                          <a:chExt cx="6329135" cy="5562319"/>
                        </a:xfrm>
                        <a:noFill/>
                      </wpg:grpSpPr>
                      <wps:wsp>
                        <wps:cNvPr id="903" name="Shape 903"/>
                        <wps:cNvSpPr/>
                        <wps:spPr>
                          <a:xfrm>
                            <a:off x="5894" y="8054"/>
                            <a:ext cx="1793904" cy="292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3904" h="292633">
                                <a:moveTo>
                                  <a:pt x="0" y="0"/>
                                </a:moveTo>
                                <a:lnTo>
                                  <a:pt x="0" y="292633"/>
                                </a:lnTo>
                                <a:lnTo>
                                  <a:pt x="1793904" y="292633"/>
                                </a:lnTo>
                                <a:lnTo>
                                  <a:pt x="1793904" y="0"/>
                                </a:lnTo>
                                <a:lnTo>
                                  <a:pt x="1728365" y="0"/>
                                </a:lnTo>
                                <a:lnTo>
                                  <a:pt x="1728365" y="262150"/>
                                </a:lnTo>
                                <a:lnTo>
                                  <a:pt x="65538" y="262150"/>
                                </a:lnTo>
                                <a:lnTo>
                                  <a:pt x="655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71432" y="8054"/>
                            <a:ext cx="1662827" cy="146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2827" h="146316">
                                <a:moveTo>
                                  <a:pt x="0" y="146316"/>
                                </a:moveTo>
                                <a:lnTo>
                                  <a:pt x="0" y="0"/>
                                </a:lnTo>
                                <a:lnTo>
                                  <a:pt x="1662827" y="0"/>
                                </a:lnTo>
                                <a:lnTo>
                                  <a:pt x="1662827" y="146316"/>
                                </a:lnTo>
                                <a:lnTo>
                                  <a:pt x="0" y="146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71432" y="154371"/>
                            <a:ext cx="1662827" cy="11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2827" h="115834">
                                <a:moveTo>
                                  <a:pt x="0" y="0"/>
                                </a:moveTo>
                                <a:lnTo>
                                  <a:pt x="0" y="115834"/>
                                </a:lnTo>
                                <a:lnTo>
                                  <a:pt x="1662827" y="115834"/>
                                </a:lnTo>
                                <a:lnTo>
                                  <a:pt x="16628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1805894" y="8054"/>
                            <a:ext cx="2766299" cy="292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299" h="292633">
                                <a:moveTo>
                                  <a:pt x="0" y="0"/>
                                </a:moveTo>
                                <a:lnTo>
                                  <a:pt x="0" y="292633"/>
                                </a:lnTo>
                                <a:lnTo>
                                  <a:pt x="2766299" y="292633"/>
                                </a:lnTo>
                                <a:lnTo>
                                  <a:pt x="2766299" y="0"/>
                                </a:lnTo>
                                <a:lnTo>
                                  <a:pt x="2700761" y="0"/>
                                </a:lnTo>
                                <a:lnTo>
                                  <a:pt x="2700761" y="146316"/>
                                </a:lnTo>
                                <a:lnTo>
                                  <a:pt x="65538" y="146316"/>
                                </a:lnTo>
                                <a:lnTo>
                                  <a:pt x="655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1871432" y="8054"/>
                            <a:ext cx="2635223" cy="146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5223" h="146316">
                                <a:moveTo>
                                  <a:pt x="0" y="0"/>
                                </a:moveTo>
                                <a:lnTo>
                                  <a:pt x="0" y="146316"/>
                                </a:lnTo>
                                <a:lnTo>
                                  <a:pt x="2635223" y="146316"/>
                                </a:lnTo>
                                <a:lnTo>
                                  <a:pt x="26352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4578970" y="7080"/>
                            <a:ext cx="852098" cy="29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098" h="292670">
                                <a:moveTo>
                                  <a:pt x="0" y="0"/>
                                </a:moveTo>
                                <a:lnTo>
                                  <a:pt x="0" y="292670"/>
                                </a:lnTo>
                                <a:lnTo>
                                  <a:pt x="852098" y="292670"/>
                                </a:lnTo>
                                <a:lnTo>
                                  <a:pt x="852098" y="0"/>
                                </a:lnTo>
                                <a:lnTo>
                                  <a:pt x="785027" y="0"/>
                                </a:lnTo>
                                <a:lnTo>
                                  <a:pt x="785027" y="291146"/>
                                </a:lnTo>
                                <a:lnTo>
                                  <a:pt x="65545" y="291146"/>
                                </a:lnTo>
                                <a:lnTo>
                                  <a:pt x="655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4644516" y="7080"/>
                            <a:ext cx="719481" cy="14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481" h="146336">
                                <a:moveTo>
                                  <a:pt x="0" y="146336"/>
                                </a:moveTo>
                                <a:lnTo>
                                  <a:pt x="0" y="0"/>
                                </a:lnTo>
                                <a:lnTo>
                                  <a:pt x="719481" y="0"/>
                                </a:lnTo>
                                <a:lnTo>
                                  <a:pt x="719481" y="146336"/>
                                </a:lnTo>
                                <a:lnTo>
                                  <a:pt x="0" y="146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4644516" y="153416"/>
                            <a:ext cx="719481" cy="144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481" h="144810">
                                <a:moveTo>
                                  <a:pt x="0" y="0"/>
                                </a:moveTo>
                                <a:lnTo>
                                  <a:pt x="0" y="144810"/>
                                </a:lnTo>
                                <a:lnTo>
                                  <a:pt x="719481" y="144810"/>
                                </a:lnTo>
                                <a:lnTo>
                                  <a:pt x="7194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5437166" y="7080"/>
                            <a:ext cx="879535" cy="29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535" h="292670">
                                <a:moveTo>
                                  <a:pt x="0" y="0"/>
                                </a:moveTo>
                                <a:lnTo>
                                  <a:pt x="0" y="292670"/>
                                </a:lnTo>
                                <a:lnTo>
                                  <a:pt x="879535" y="292670"/>
                                </a:lnTo>
                                <a:lnTo>
                                  <a:pt x="879535" y="0"/>
                                </a:lnTo>
                                <a:lnTo>
                                  <a:pt x="813988" y="0"/>
                                </a:lnTo>
                                <a:lnTo>
                                  <a:pt x="813988" y="146336"/>
                                </a:lnTo>
                                <a:lnTo>
                                  <a:pt x="65544" y="146336"/>
                                </a:lnTo>
                                <a:lnTo>
                                  <a:pt x="655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5502711" y="7080"/>
                            <a:ext cx="748443" cy="14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443" h="146336">
                                <a:moveTo>
                                  <a:pt x="0" y="0"/>
                                </a:moveTo>
                                <a:lnTo>
                                  <a:pt x="0" y="146336"/>
                                </a:lnTo>
                                <a:lnTo>
                                  <a:pt x="748443" y="146336"/>
                                </a:lnTo>
                                <a:lnTo>
                                  <a:pt x="74844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3049" y="0"/>
                            <a:ext cx="0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8">
                                <a:moveTo>
                                  <a:pt x="0" y="6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6098" y="3049"/>
                            <a:ext cx="17943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358">
                                <a:moveTo>
                                  <a:pt x="0" y="0"/>
                                </a:moveTo>
                                <a:lnTo>
                                  <a:pt x="1794358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1803506" y="0"/>
                            <a:ext cx="0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8">
                                <a:moveTo>
                                  <a:pt x="0" y="6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1806556" y="3049"/>
                            <a:ext cx="2767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7003">
                                <a:moveTo>
                                  <a:pt x="0" y="0"/>
                                </a:moveTo>
                                <a:lnTo>
                                  <a:pt x="2767003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4576608" y="0"/>
                            <a:ext cx="0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8">
                                <a:moveTo>
                                  <a:pt x="0" y="6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4579656" y="3049"/>
                            <a:ext cx="85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206">
                                <a:moveTo>
                                  <a:pt x="0" y="0"/>
                                </a:moveTo>
                                <a:lnTo>
                                  <a:pt x="852206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5434912" y="0"/>
                            <a:ext cx="0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8">
                                <a:moveTo>
                                  <a:pt x="0" y="6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5437960" y="3049"/>
                            <a:ext cx="8796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647">
                                <a:moveTo>
                                  <a:pt x="0" y="0"/>
                                </a:moveTo>
                                <a:lnTo>
                                  <a:pt x="879647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6320657" y="0"/>
                            <a:ext cx="0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8">
                                <a:moveTo>
                                  <a:pt x="0" y="6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3049" y="6098"/>
                            <a:ext cx="0" cy="292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706">
                                <a:moveTo>
                                  <a:pt x="0" y="2927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1803506" y="6098"/>
                            <a:ext cx="0" cy="292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706">
                                <a:moveTo>
                                  <a:pt x="0" y="2927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4576608" y="6098"/>
                            <a:ext cx="0" cy="292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706">
                                <a:moveTo>
                                  <a:pt x="0" y="2927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5434912" y="6098"/>
                            <a:ext cx="0" cy="292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706">
                                <a:moveTo>
                                  <a:pt x="0" y="2927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6320657" y="6098"/>
                            <a:ext cx="0" cy="292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706">
                                <a:moveTo>
                                  <a:pt x="0" y="2927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0" y="301855"/>
                            <a:ext cx="6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">
                                <a:moveTo>
                                  <a:pt x="0" y="0"/>
                                </a:moveTo>
                                <a:lnTo>
                                  <a:pt x="6098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6098" y="301855"/>
                            <a:ext cx="17943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358">
                                <a:moveTo>
                                  <a:pt x="0" y="0"/>
                                </a:moveTo>
                                <a:lnTo>
                                  <a:pt x="1794358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1800457" y="301855"/>
                            <a:ext cx="6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">
                                <a:moveTo>
                                  <a:pt x="0" y="0"/>
                                </a:moveTo>
                                <a:lnTo>
                                  <a:pt x="6098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1806556" y="301855"/>
                            <a:ext cx="2767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7003">
                                <a:moveTo>
                                  <a:pt x="0" y="0"/>
                                </a:moveTo>
                                <a:lnTo>
                                  <a:pt x="2767003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4576608" y="298805"/>
                            <a:ext cx="0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8">
                                <a:moveTo>
                                  <a:pt x="0" y="6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4579656" y="301855"/>
                            <a:ext cx="85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206">
                                <a:moveTo>
                                  <a:pt x="0" y="0"/>
                                </a:moveTo>
                                <a:lnTo>
                                  <a:pt x="852206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5434912" y="298805"/>
                            <a:ext cx="0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8">
                                <a:moveTo>
                                  <a:pt x="0" y="6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5437960" y="301855"/>
                            <a:ext cx="8796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647">
                                <a:moveTo>
                                  <a:pt x="0" y="0"/>
                                </a:moveTo>
                                <a:lnTo>
                                  <a:pt x="879647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6317608" y="301855"/>
                            <a:ext cx="6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">
                                <a:moveTo>
                                  <a:pt x="0" y="0"/>
                                </a:moveTo>
                                <a:lnTo>
                                  <a:pt x="6098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3049" y="304903"/>
                            <a:ext cx="0" cy="2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80">
                                <a:moveTo>
                                  <a:pt x="0" y="222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1803506" y="304903"/>
                            <a:ext cx="0" cy="2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80">
                                <a:moveTo>
                                  <a:pt x="0" y="222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4576608" y="304903"/>
                            <a:ext cx="0" cy="2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80">
                                <a:moveTo>
                                  <a:pt x="0" y="222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5434912" y="304903"/>
                            <a:ext cx="0" cy="2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80">
                                <a:moveTo>
                                  <a:pt x="0" y="222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6320657" y="304903"/>
                            <a:ext cx="0" cy="2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80">
                                <a:moveTo>
                                  <a:pt x="0" y="222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3049" y="527484"/>
                            <a:ext cx="0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8">
                                <a:moveTo>
                                  <a:pt x="0" y="6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6098" y="530533"/>
                            <a:ext cx="17943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358">
                                <a:moveTo>
                                  <a:pt x="0" y="0"/>
                                </a:moveTo>
                                <a:lnTo>
                                  <a:pt x="1794358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1803506" y="527484"/>
                            <a:ext cx="0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8">
                                <a:moveTo>
                                  <a:pt x="0" y="6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1806556" y="530533"/>
                            <a:ext cx="2767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7003">
                                <a:moveTo>
                                  <a:pt x="0" y="0"/>
                                </a:moveTo>
                                <a:lnTo>
                                  <a:pt x="2767003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4576608" y="527484"/>
                            <a:ext cx="0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8">
                                <a:moveTo>
                                  <a:pt x="0" y="6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4579656" y="530533"/>
                            <a:ext cx="85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206">
                                <a:moveTo>
                                  <a:pt x="0" y="0"/>
                                </a:moveTo>
                                <a:lnTo>
                                  <a:pt x="852206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5434912" y="527484"/>
                            <a:ext cx="0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8">
                                <a:moveTo>
                                  <a:pt x="0" y="6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5437960" y="530533"/>
                            <a:ext cx="8796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647">
                                <a:moveTo>
                                  <a:pt x="0" y="0"/>
                                </a:moveTo>
                                <a:lnTo>
                                  <a:pt x="879647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6320657" y="527484"/>
                            <a:ext cx="0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8">
                                <a:moveTo>
                                  <a:pt x="0" y="6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3049" y="533582"/>
                            <a:ext cx="0" cy="222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78">
                                <a:moveTo>
                                  <a:pt x="0" y="222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1803506" y="533582"/>
                            <a:ext cx="0" cy="222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78">
                                <a:moveTo>
                                  <a:pt x="0" y="222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4576608" y="533582"/>
                            <a:ext cx="0" cy="222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78">
                                <a:moveTo>
                                  <a:pt x="0" y="222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5434912" y="533582"/>
                            <a:ext cx="0" cy="222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78">
                                <a:moveTo>
                                  <a:pt x="0" y="222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6320657" y="533582"/>
                            <a:ext cx="0" cy="222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78">
                                <a:moveTo>
                                  <a:pt x="0" y="222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101" y="758325"/>
                            <a:ext cx="60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">
                                <a:moveTo>
                                  <a:pt x="0" y="0"/>
                                </a:moveTo>
                                <a:lnTo>
                                  <a:pt x="6099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6201" y="758325"/>
                            <a:ext cx="17945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587">
                                <a:moveTo>
                                  <a:pt x="0" y="0"/>
                                </a:moveTo>
                                <a:lnTo>
                                  <a:pt x="1794587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1803838" y="755276"/>
                            <a:ext cx="0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8">
                                <a:moveTo>
                                  <a:pt x="0" y="6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1806887" y="758325"/>
                            <a:ext cx="2767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7356">
                                <a:moveTo>
                                  <a:pt x="0" y="0"/>
                                </a:moveTo>
                                <a:lnTo>
                                  <a:pt x="2767356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4577293" y="755276"/>
                            <a:ext cx="0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8">
                                <a:moveTo>
                                  <a:pt x="0" y="6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4580342" y="758325"/>
                            <a:ext cx="8523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314">
                                <a:moveTo>
                                  <a:pt x="0" y="0"/>
                                </a:moveTo>
                                <a:lnTo>
                                  <a:pt x="852314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5435706" y="755276"/>
                            <a:ext cx="0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8">
                                <a:moveTo>
                                  <a:pt x="0" y="6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5438755" y="758325"/>
                            <a:ext cx="8797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759">
                                <a:moveTo>
                                  <a:pt x="0" y="0"/>
                                </a:moveTo>
                                <a:lnTo>
                                  <a:pt x="879759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6321564" y="755276"/>
                            <a:ext cx="0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8">
                                <a:moveTo>
                                  <a:pt x="0" y="6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3151" y="761375"/>
                            <a:ext cx="0" cy="22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08">
                                <a:moveTo>
                                  <a:pt x="0" y="222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1803838" y="761375"/>
                            <a:ext cx="0" cy="22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08">
                                <a:moveTo>
                                  <a:pt x="0" y="222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4577293" y="761375"/>
                            <a:ext cx="0" cy="22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08">
                                <a:moveTo>
                                  <a:pt x="0" y="222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5435706" y="761375"/>
                            <a:ext cx="0" cy="22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08">
                                <a:moveTo>
                                  <a:pt x="0" y="222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6321564" y="761375"/>
                            <a:ext cx="0" cy="22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08">
                                <a:moveTo>
                                  <a:pt x="0" y="222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101" y="987032"/>
                            <a:ext cx="60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">
                                <a:moveTo>
                                  <a:pt x="0" y="0"/>
                                </a:moveTo>
                                <a:lnTo>
                                  <a:pt x="6099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6201" y="987032"/>
                            <a:ext cx="17945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587">
                                <a:moveTo>
                                  <a:pt x="0" y="0"/>
                                </a:moveTo>
                                <a:lnTo>
                                  <a:pt x="1794587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1803838" y="983983"/>
                            <a:ext cx="0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8">
                                <a:moveTo>
                                  <a:pt x="0" y="6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1806887" y="987032"/>
                            <a:ext cx="2767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7356">
                                <a:moveTo>
                                  <a:pt x="0" y="0"/>
                                </a:moveTo>
                                <a:lnTo>
                                  <a:pt x="2767356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4577293" y="983983"/>
                            <a:ext cx="0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8">
                                <a:moveTo>
                                  <a:pt x="0" y="6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4580342" y="987032"/>
                            <a:ext cx="8523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314">
                                <a:moveTo>
                                  <a:pt x="0" y="0"/>
                                </a:moveTo>
                                <a:lnTo>
                                  <a:pt x="852314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5435706" y="983983"/>
                            <a:ext cx="0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8">
                                <a:moveTo>
                                  <a:pt x="0" y="6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5438755" y="987032"/>
                            <a:ext cx="8797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759">
                                <a:moveTo>
                                  <a:pt x="0" y="0"/>
                                </a:moveTo>
                                <a:lnTo>
                                  <a:pt x="879759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6321564" y="983983"/>
                            <a:ext cx="0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8">
                                <a:moveTo>
                                  <a:pt x="0" y="6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3151" y="990082"/>
                            <a:ext cx="0" cy="22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07">
                                <a:moveTo>
                                  <a:pt x="0" y="222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1803838" y="990082"/>
                            <a:ext cx="0" cy="22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07">
                                <a:moveTo>
                                  <a:pt x="0" y="222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4577293" y="990082"/>
                            <a:ext cx="0" cy="22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07">
                                <a:moveTo>
                                  <a:pt x="0" y="222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5435706" y="990082"/>
                            <a:ext cx="0" cy="22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07">
                                <a:moveTo>
                                  <a:pt x="0" y="222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6321564" y="990082"/>
                            <a:ext cx="0" cy="22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07">
                                <a:moveTo>
                                  <a:pt x="0" y="222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3151" y="1212689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6201" y="1215739"/>
                            <a:ext cx="17945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587">
                                <a:moveTo>
                                  <a:pt x="0" y="0"/>
                                </a:moveTo>
                                <a:lnTo>
                                  <a:pt x="1794587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1803838" y="1212689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1806887" y="1215739"/>
                            <a:ext cx="2767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7356">
                                <a:moveTo>
                                  <a:pt x="0" y="0"/>
                                </a:moveTo>
                                <a:lnTo>
                                  <a:pt x="2767356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4577293" y="1212689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4580342" y="1215739"/>
                            <a:ext cx="8523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314">
                                <a:moveTo>
                                  <a:pt x="0" y="0"/>
                                </a:moveTo>
                                <a:lnTo>
                                  <a:pt x="852314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5435706" y="1212689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5438755" y="1215739"/>
                            <a:ext cx="8797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759">
                                <a:moveTo>
                                  <a:pt x="0" y="0"/>
                                </a:moveTo>
                                <a:lnTo>
                                  <a:pt x="879759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6321564" y="1212689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3151" y="1218789"/>
                            <a:ext cx="0" cy="22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08">
                                <a:moveTo>
                                  <a:pt x="0" y="222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1803838" y="1218789"/>
                            <a:ext cx="0" cy="22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08">
                                <a:moveTo>
                                  <a:pt x="0" y="222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4577293" y="1218789"/>
                            <a:ext cx="0" cy="22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08">
                                <a:moveTo>
                                  <a:pt x="0" y="222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5435706" y="1218789"/>
                            <a:ext cx="0" cy="22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08">
                                <a:moveTo>
                                  <a:pt x="0" y="222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6321564" y="1218789"/>
                            <a:ext cx="0" cy="22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08">
                                <a:moveTo>
                                  <a:pt x="0" y="222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203" y="1443654"/>
                            <a:ext cx="60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">
                                <a:moveTo>
                                  <a:pt x="0" y="0"/>
                                </a:moveTo>
                                <a:lnTo>
                                  <a:pt x="6099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6303" y="1443654"/>
                            <a:ext cx="1794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814">
                                <a:moveTo>
                                  <a:pt x="0" y="0"/>
                                </a:moveTo>
                                <a:lnTo>
                                  <a:pt x="1794814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1801117" y="1443654"/>
                            <a:ext cx="60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">
                                <a:moveTo>
                                  <a:pt x="0" y="0"/>
                                </a:moveTo>
                                <a:lnTo>
                                  <a:pt x="6099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1807217" y="1443654"/>
                            <a:ext cx="27677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7706">
                                <a:moveTo>
                                  <a:pt x="0" y="0"/>
                                </a:moveTo>
                                <a:lnTo>
                                  <a:pt x="2767706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4577973" y="1440604"/>
                            <a:ext cx="0" cy="6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9">
                                <a:moveTo>
                                  <a:pt x="0" y="6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4581023" y="1443654"/>
                            <a:ext cx="852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422">
                                <a:moveTo>
                                  <a:pt x="0" y="0"/>
                                </a:moveTo>
                                <a:lnTo>
                                  <a:pt x="852422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5433445" y="1443654"/>
                            <a:ext cx="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">
                                <a:moveTo>
                                  <a:pt x="0" y="0"/>
                                </a:moveTo>
                                <a:lnTo>
                                  <a:pt x="610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5439545" y="1443654"/>
                            <a:ext cx="879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871">
                                <a:moveTo>
                                  <a:pt x="0" y="0"/>
                                </a:moveTo>
                                <a:lnTo>
                                  <a:pt x="879871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6322467" y="1440604"/>
                            <a:ext cx="0" cy="6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9">
                                <a:moveTo>
                                  <a:pt x="0" y="6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3253" y="1446703"/>
                            <a:ext cx="0" cy="221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112">
                                <a:moveTo>
                                  <a:pt x="0" y="221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1804167" y="1446703"/>
                            <a:ext cx="0" cy="221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112">
                                <a:moveTo>
                                  <a:pt x="0" y="221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4577973" y="1446703"/>
                            <a:ext cx="0" cy="221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112">
                                <a:moveTo>
                                  <a:pt x="0" y="221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5436496" y="1446703"/>
                            <a:ext cx="0" cy="221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112">
                                <a:moveTo>
                                  <a:pt x="0" y="221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6322467" y="1446703"/>
                            <a:ext cx="0" cy="221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112">
                                <a:moveTo>
                                  <a:pt x="0" y="221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203" y="1670865"/>
                            <a:ext cx="60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">
                                <a:moveTo>
                                  <a:pt x="0" y="0"/>
                                </a:moveTo>
                                <a:lnTo>
                                  <a:pt x="6099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6303" y="1670865"/>
                            <a:ext cx="1794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814">
                                <a:moveTo>
                                  <a:pt x="0" y="0"/>
                                </a:moveTo>
                                <a:lnTo>
                                  <a:pt x="1794814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1801117" y="1670865"/>
                            <a:ext cx="60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">
                                <a:moveTo>
                                  <a:pt x="0" y="0"/>
                                </a:moveTo>
                                <a:lnTo>
                                  <a:pt x="6099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1807217" y="1670865"/>
                            <a:ext cx="27677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7706">
                                <a:moveTo>
                                  <a:pt x="0" y="0"/>
                                </a:moveTo>
                                <a:lnTo>
                                  <a:pt x="2767706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4574923" y="1670865"/>
                            <a:ext cx="60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">
                                <a:moveTo>
                                  <a:pt x="0" y="0"/>
                                </a:moveTo>
                                <a:lnTo>
                                  <a:pt x="6099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4581023" y="1670865"/>
                            <a:ext cx="852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422">
                                <a:moveTo>
                                  <a:pt x="0" y="0"/>
                                </a:moveTo>
                                <a:lnTo>
                                  <a:pt x="852422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5433445" y="1670865"/>
                            <a:ext cx="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">
                                <a:moveTo>
                                  <a:pt x="0" y="0"/>
                                </a:moveTo>
                                <a:lnTo>
                                  <a:pt x="6100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5439545" y="1670865"/>
                            <a:ext cx="879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871">
                                <a:moveTo>
                                  <a:pt x="0" y="0"/>
                                </a:moveTo>
                                <a:lnTo>
                                  <a:pt x="879871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6319417" y="1670865"/>
                            <a:ext cx="60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">
                                <a:moveTo>
                                  <a:pt x="0" y="0"/>
                                </a:moveTo>
                                <a:lnTo>
                                  <a:pt x="6099" y="0"/>
                                </a:lnTo>
                              </a:path>
                            </a:pathLst>
                          </a:custGeom>
                          <a:noFill/>
                          <a:ln w="60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3253" y="1673914"/>
                            <a:ext cx="0" cy="22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896">
                                <a:moveTo>
                                  <a:pt x="0" y="221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1804167" y="1673914"/>
                            <a:ext cx="0" cy="222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37">
                                <a:moveTo>
                                  <a:pt x="0" y="222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4577973" y="1673914"/>
                            <a:ext cx="0" cy="222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37">
                                <a:moveTo>
                                  <a:pt x="0" y="222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5436496" y="1673914"/>
                            <a:ext cx="0" cy="222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37">
                                <a:moveTo>
                                  <a:pt x="0" y="222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6322467" y="1673914"/>
                            <a:ext cx="0" cy="222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37">
                                <a:moveTo>
                                  <a:pt x="0" y="222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3354" y="1895811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6404" y="1898862"/>
                            <a:ext cx="1795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044">
                                <a:moveTo>
                                  <a:pt x="0" y="0"/>
                                </a:moveTo>
                                <a:lnTo>
                                  <a:pt x="1795044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1804499" y="1895811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1807549" y="1898862"/>
                            <a:ext cx="2768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058">
                                <a:moveTo>
                                  <a:pt x="0" y="0"/>
                                </a:moveTo>
                                <a:lnTo>
                                  <a:pt x="2768058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4575607" y="1898862"/>
                            <a:ext cx="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1">
                                <a:moveTo>
                                  <a:pt x="0" y="0"/>
                                </a:moveTo>
                                <a:lnTo>
                                  <a:pt x="6101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4581709" y="1898862"/>
                            <a:ext cx="8525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530">
                                <a:moveTo>
                                  <a:pt x="0" y="0"/>
                                </a:moveTo>
                                <a:lnTo>
                                  <a:pt x="85253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5437289" y="1895811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5440339" y="1898862"/>
                            <a:ext cx="8799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983">
                                <a:moveTo>
                                  <a:pt x="0" y="0"/>
                                </a:moveTo>
                                <a:lnTo>
                                  <a:pt x="879983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6323373" y="1895811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3354" y="1901912"/>
                            <a:ext cx="0" cy="22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4">
                                <a:moveTo>
                                  <a:pt x="0" y="22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1804499" y="1901912"/>
                            <a:ext cx="0" cy="22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4">
                                <a:moveTo>
                                  <a:pt x="0" y="22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4578658" y="1901912"/>
                            <a:ext cx="0" cy="22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4">
                                <a:moveTo>
                                  <a:pt x="0" y="22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5437289" y="1901912"/>
                            <a:ext cx="0" cy="22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4">
                                <a:moveTo>
                                  <a:pt x="0" y="22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6323373" y="1901912"/>
                            <a:ext cx="0" cy="22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4">
                                <a:moveTo>
                                  <a:pt x="0" y="22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3354" y="2124576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6404" y="2127627"/>
                            <a:ext cx="1795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044">
                                <a:moveTo>
                                  <a:pt x="0" y="0"/>
                                </a:moveTo>
                                <a:lnTo>
                                  <a:pt x="1795044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1804499" y="2124576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1807549" y="2127627"/>
                            <a:ext cx="2768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058">
                                <a:moveTo>
                                  <a:pt x="0" y="0"/>
                                </a:moveTo>
                                <a:lnTo>
                                  <a:pt x="2768058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4575607" y="2127627"/>
                            <a:ext cx="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1">
                                <a:moveTo>
                                  <a:pt x="0" y="0"/>
                                </a:moveTo>
                                <a:lnTo>
                                  <a:pt x="6101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4581709" y="2127627"/>
                            <a:ext cx="8525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530">
                                <a:moveTo>
                                  <a:pt x="0" y="0"/>
                                </a:moveTo>
                                <a:lnTo>
                                  <a:pt x="85253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5437289" y="2124576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5440339" y="2127627"/>
                            <a:ext cx="8799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983">
                                <a:moveTo>
                                  <a:pt x="0" y="0"/>
                                </a:moveTo>
                                <a:lnTo>
                                  <a:pt x="879983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6323373" y="2124576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3354" y="2130677"/>
                            <a:ext cx="0" cy="22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4">
                                <a:moveTo>
                                  <a:pt x="0" y="22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1804499" y="2130677"/>
                            <a:ext cx="0" cy="22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4">
                                <a:moveTo>
                                  <a:pt x="0" y="22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4578658" y="2130677"/>
                            <a:ext cx="0" cy="22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4">
                                <a:moveTo>
                                  <a:pt x="0" y="22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5437289" y="2130677"/>
                            <a:ext cx="0" cy="22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4">
                                <a:moveTo>
                                  <a:pt x="0" y="22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6323373" y="2130677"/>
                            <a:ext cx="0" cy="22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4">
                                <a:moveTo>
                                  <a:pt x="0" y="22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3354" y="2353342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6404" y="2356392"/>
                            <a:ext cx="1795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044">
                                <a:moveTo>
                                  <a:pt x="0" y="0"/>
                                </a:moveTo>
                                <a:lnTo>
                                  <a:pt x="1795044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1804499" y="2353342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1807549" y="2356392"/>
                            <a:ext cx="2768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058">
                                <a:moveTo>
                                  <a:pt x="0" y="0"/>
                                </a:moveTo>
                                <a:lnTo>
                                  <a:pt x="2768058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4575607" y="2356392"/>
                            <a:ext cx="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1">
                                <a:moveTo>
                                  <a:pt x="0" y="0"/>
                                </a:moveTo>
                                <a:lnTo>
                                  <a:pt x="6101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4581709" y="2356392"/>
                            <a:ext cx="8525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530">
                                <a:moveTo>
                                  <a:pt x="0" y="0"/>
                                </a:moveTo>
                                <a:lnTo>
                                  <a:pt x="85253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5437289" y="2353342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5440339" y="2356392"/>
                            <a:ext cx="8799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983">
                                <a:moveTo>
                                  <a:pt x="0" y="0"/>
                                </a:moveTo>
                                <a:lnTo>
                                  <a:pt x="879983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6323373" y="2353342"/>
                            <a:ext cx="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0">
                                <a:moveTo>
                                  <a:pt x="0" y="6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3354" y="2359442"/>
                            <a:ext cx="0" cy="22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4">
                                <a:moveTo>
                                  <a:pt x="0" y="22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1804499" y="2359442"/>
                            <a:ext cx="0" cy="22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4">
                                <a:moveTo>
                                  <a:pt x="0" y="22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4578658" y="2359442"/>
                            <a:ext cx="0" cy="22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4">
                                <a:moveTo>
                                  <a:pt x="0" y="22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5437289" y="2359442"/>
                            <a:ext cx="0" cy="22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4">
                                <a:moveTo>
                                  <a:pt x="0" y="22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6323373" y="2359442"/>
                            <a:ext cx="0" cy="22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64">
                                <a:moveTo>
                                  <a:pt x="0" y="22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405" y="2584509"/>
                            <a:ext cx="6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2">
                                <a:moveTo>
                                  <a:pt x="0" y="0"/>
                                </a:moveTo>
                                <a:lnTo>
                                  <a:pt x="6102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6507" y="2584509"/>
                            <a:ext cx="1795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270">
                                <a:moveTo>
                                  <a:pt x="0" y="0"/>
                                </a:moveTo>
                                <a:lnTo>
                                  <a:pt x="179527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1804828" y="2581459"/>
                            <a:ext cx="0" cy="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1">
                                <a:moveTo>
                                  <a:pt x="0" y="61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1807879" y="2584509"/>
                            <a:ext cx="2768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409">
                                <a:moveTo>
                                  <a:pt x="0" y="0"/>
                                </a:moveTo>
                                <a:lnTo>
                                  <a:pt x="2768409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4579339" y="2581459"/>
                            <a:ext cx="0" cy="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1">
                                <a:moveTo>
                                  <a:pt x="0" y="61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4582389" y="2584509"/>
                            <a:ext cx="8526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638">
                                <a:moveTo>
                                  <a:pt x="0" y="0"/>
                                </a:moveTo>
                                <a:lnTo>
                                  <a:pt x="852638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5438078" y="2581459"/>
                            <a:ext cx="0" cy="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1">
                                <a:moveTo>
                                  <a:pt x="0" y="61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5441129" y="2584509"/>
                            <a:ext cx="880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094">
                                <a:moveTo>
                                  <a:pt x="0" y="0"/>
                                </a:moveTo>
                                <a:lnTo>
                                  <a:pt x="880094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6324275" y="2581459"/>
                            <a:ext cx="0" cy="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1">
                                <a:moveTo>
                                  <a:pt x="0" y="61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3456" y="2587560"/>
                            <a:ext cx="0" cy="222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3">
                                <a:moveTo>
                                  <a:pt x="0" y="222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1804828" y="2587560"/>
                            <a:ext cx="0" cy="222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3">
                                <a:moveTo>
                                  <a:pt x="0" y="222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4579339" y="2587560"/>
                            <a:ext cx="0" cy="222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3">
                                <a:moveTo>
                                  <a:pt x="0" y="222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5438078" y="2587560"/>
                            <a:ext cx="0" cy="222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3">
                                <a:moveTo>
                                  <a:pt x="0" y="222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6324275" y="2587560"/>
                            <a:ext cx="0" cy="222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3">
                                <a:moveTo>
                                  <a:pt x="0" y="222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405" y="2813304"/>
                            <a:ext cx="6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2">
                                <a:moveTo>
                                  <a:pt x="0" y="0"/>
                                </a:moveTo>
                                <a:lnTo>
                                  <a:pt x="6102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6507" y="2813304"/>
                            <a:ext cx="1795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270">
                                <a:moveTo>
                                  <a:pt x="0" y="0"/>
                                </a:moveTo>
                                <a:lnTo>
                                  <a:pt x="179527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1801778" y="2813304"/>
                            <a:ext cx="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1">
                                <a:moveTo>
                                  <a:pt x="0" y="0"/>
                                </a:moveTo>
                                <a:lnTo>
                                  <a:pt x="6101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1807879" y="2813304"/>
                            <a:ext cx="2768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409">
                                <a:moveTo>
                                  <a:pt x="0" y="0"/>
                                </a:moveTo>
                                <a:lnTo>
                                  <a:pt x="2768409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4576288" y="2813304"/>
                            <a:ext cx="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1">
                                <a:moveTo>
                                  <a:pt x="0" y="0"/>
                                </a:moveTo>
                                <a:lnTo>
                                  <a:pt x="6101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4582389" y="2813304"/>
                            <a:ext cx="8526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638">
                                <a:moveTo>
                                  <a:pt x="0" y="0"/>
                                </a:moveTo>
                                <a:lnTo>
                                  <a:pt x="852638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5435028" y="2813304"/>
                            <a:ext cx="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1">
                                <a:moveTo>
                                  <a:pt x="0" y="0"/>
                                </a:moveTo>
                                <a:lnTo>
                                  <a:pt x="6101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5441129" y="2813304"/>
                            <a:ext cx="880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094">
                                <a:moveTo>
                                  <a:pt x="0" y="0"/>
                                </a:moveTo>
                                <a:lnTo>
                                  <a:pt x="880094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6321224" y="2813304"/>
                            <a:ext cx="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1">
                                <a:moveTo>
                                  <a:pt x="0" y="0"/>
                                </a:moveTo>
                                <a:lnTo>
                                  <a:pt x="6101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3456" y="2816354"/>
                            <a:ext cx="0" cy="22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2">
                                <a:moveTo>
                                  <a:pt x="0" y="22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1804828" y="2816354"/>
                            <a:ext cx="0" cy="22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2">
                                <a:moveTo>
                                  <a:pt x="0" y="22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4579339" y="2816354"/>
                            <a:ext cx="0" cy="22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2">
                                <a:moveTo>
                                  <a:pt x="0" y="22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5438078" y="2816354"/>
                            <a:ext cx="0" cy="22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2">
                                <a:moveTo>
                                  <a:pt x="0" y="22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6324275" y="2816354"/>
                            <a:ext cx="0" cy="22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2">
                                <a:moveTo>
                                  <a:pt x="0" y="22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3456" y="3039046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6507" y="3042098"/>
                            <a:ext cx="1795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270">
                                <a:moveTo>
                                  <a:pt x="0" y="0"/>
                                </a:moveTo>
                                <a:lnTo>
                                  <a:pt x="179527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1804828" y="3039046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1807879" y="3042098"/>
                            <a:ext cx="2768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409">
                                <a:moveTo>
                                  <a:pt x="0" y="0"/>
                                </a:moveTo>
                                <a:lnTo>
                                  <a:pt x="2768409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4579339" y="3039046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4582389" y="3042098"/>
                            <a:ext cx="8526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638">
                                <a:moveTo>
                                  <a:pt x="0" y="0"/>
                                </a:moveTo>
                                <a:lnTo>
                                  <a:pt x="852638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5438078" y="3039046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5441129" y="3042098"/>
                            <a:ext cx="880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094">
                                <a:moveTo>
                                  <a:pt x="0" y="0"/>
                                </a:moveTo>
                                <a:lnTo>
                                  <a:pt x="880094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6324275" y="3039046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3456" y="3045149"/>
                            <a:ext cx="0" cy="222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126">
                                <a:moveTo>
                                  <a:pt x="0" y="222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1804828" y="3045149"/>
                            <a:ext cx="0" cy="22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1">
                                <a:moveTo>
                                  <a:pt x="0" y="22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4579339" y="3045149"/>
                            <a:ext cx="0" cy="22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1">
                                <a:moveTo>
                                  <a:pt x="0" y="22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5438078" y="3045149"/>
                            <a:ext cx="0" cy="22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1">
                                <a:moveTo>
                                  <a:pt x="0" y="22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6324275" y="3045149"/>
                            <a:ext cx="0" cy="22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691">
                                <a:moveTo>
                                  <a:pt x="0" y="22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3557" y="3267275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6609" y="3270326"/>
                            <a:ext cx="1795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00">
                                <a:moveTo>
                                  <a:pt x="0" y="0"/>
                                </a:moveTo>
                                <a:lnTo>
                                  <a:pt x="179550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1805160" y="3267275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1808210" y="3270326"/>
                            <a:ext cx="2768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762">
                                <a:moveTo>
                                  <a:pt x="0" y="0"/>
                                </a:moveTo>
                                <a:lnTo>
                                  <a:pt x="2768762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4580023" y="3267275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4583074" y="3270326"/>
                            <a:ext cx="8527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747">
                                <a:moveTo>
                                  <a:pt x="0" y="0"/>
                                </a:moveTo>
                                <a:lnTo>
                                  <a:pt x="852747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5438873" y="3267275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5441924" y="3270326"/>
                            <a:ext cx="8802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207">
                                <a:moveTo>
                                  <a:pt x="0" y="0"/>
                                </a:moveTo>
                                <a:lnTo>
                                  <a:pt x="880207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6325182" y="3267275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3557" y="3273378"/>
                            <a:ext cx="0" cy="222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1">
                                <a:moveTo>
                                  <a:pt x="0" y="222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1805160" y="3273378"/>
                            <a:ext cx="0" cy="222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1">
                                <a:moveTo>
                                  <a:pt x="0" y="222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4580023" y="3273378"/>
                            <a:ext cx="0" cy="222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1">
                                <a:moveTo>
                                  <a:pt x="0" y="222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5438873" y="3273378"/>
                            <a:ext cx="0" cy="222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1">
                                <a:moveTo>
                                  <a:pt x="0" y="222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6325182" y="3273378"/>
                            <a:ext cx="0" cy="222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1">
                                <a:moveTo>
                                  <a:pt x="0" y="222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3557" y="3496099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6609" y="3499150"/>
                            <a:ext cx="1795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00">
                                <a:moveTo>
                                  <a:pt x="0" y="0"/>
                                </a:moveTo>
                                <a:lnTo>
                                  <a:pt x="179550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1805160" y="3496099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1808210" y="3499150"/>
                            <a:ext cx="2768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762">
                                <a:moveTo>
                                  <a:pt x="0" y="0"/>
                                </a:moveTo>
                                <a:lnTo>
                                  <a:pt x="2768762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4580023" y="3496099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4583074" y="3499150"/>
                            <a:ext cx="8527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747">
                                <a:moveTo>
                                  <a:pt x="0" y="0"/>
                                </a:moveTo>
                                <a:lnTo>
                                  <a:pt x="852747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5438873" y="3496099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5441924" y="3499150"/>
                            <a:ext cx="8802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207">
                                <a:moveTo>
                                  <a:pt x="0" y="0"/>
                                </a:moveTo>
                                <a:lnTo>
                                  <a:pt x="880207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6325182" y="3496099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3557" y="3502201"/>
                            <a:ext cx="0" cy="22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0">
                                <a:moveTo>
                                  <a:pt x="0" y="2227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1805160" y="3502201"/>
                            <a:ext cx="0" cy="22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0">
                                <a:moveTo>
                                  <a:pt x="0" y="2227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4580023" y="3502201"/>
                            <a:ext cx="0" cy="22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0">
                                <a:moveTo>
                                  <a:pt x="0" y="2227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5438873" y="3502201"/>
                            <a:ext cx="0" cy="22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0">
                                <a:moveTo>
                                  <a:pt x="0" y="2227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6325182" y="3502201"/>
                            <a:ext cx="0" cy="22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0">
                                <a:moveTo>
                                  <a:pt x="0" y="2227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506" y="3727973"/>
                            <a:ext cx="6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2">
                                <a:moveTo>
                                  <a:pt x="0" y="0"/>
                                </a:moveTo>
                                <a:lnTo>
                                  <a:pt x="6102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6609" y="3727973"/>
                            <a:ext cx="1795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00">
                                <a:moveTo>
                                  <a:pt x="0" y="0"/>
                                </a:moveTo>
                                <a:lnTo>
                                  <a:pt x="179550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1805160" y="3724922"/>
                            <a:ext cx="0" cy="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1">
                                <a:moveTo>
                                  <a:pt x="0" y="61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1808210" y="3727973"/>
                            <a:ext cx="2768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762">
                                <a:moveTo>
                                  <a:pt x="0" y="0"/>
                                </a:moveTo>
                                <a:lnTo>
                                  <a:pt x="2768762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4580023" y="3724922"/>
                            <a:ext cx="0" cy="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1">
                                <a:moveTo>
                                  <a:pt x="0" y="61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4583074" y="3727973"/>
                            <a:ext cx="8527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747">
                                <a:moveTo>
                                  <a:pt x="0" y="0"/>
                                </a:moveTo>
                                <a:lnTo>
                                  <a:pt x="852747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5435822" y="3727973"/>
                            <a:ext cx="6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2">
                                <a:moveTo>
                                  <a:pt x="0" y="0"/>
                                </a:moveTo>
                                <a:lnTo>
                                  <a:pt x="6102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5441924" y="3727973"/>
                            <a:ext cx="8802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207">
                                <a:moveTo>
                                  <a:pt x="0" y="0"/>
                                </a:moveTo>
                                <a:lnTo>
                                  <a:pt x="880207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6325182" y="3724922"/>
                            <a:ext cx="0" cy="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1">
                                <a:moveTo>
                                  <a:pt x="0" y="61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3557" y="3731023"/>
                            <a:ext cx="0" cy="222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247">
                                <a:moveTo>
                                  <a:pt x="0" y="2222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1805160" y="3731023"/>
                            <a:ext cx="0" cy="222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1">
                                <a:moveTo>
                                  <a:pt x="0" y="222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4580023" y="3731023"/>
                            <a:ext cx="0" cy="222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1">
                                <a:moveTo>
                                  <a:pt x="0" y="222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5438873" y="3731023"/>
                            <a:ext cx="0" cy="222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1">
                                <a:moveTo>
                                  <a:pt x="0" y="222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6325182" y="3731023"/>
                            <a:ext cx="0" cy="222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21">
                                <a:moveTo>
                                  <a:pt x="0" y="222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3659" y="3953271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6710" y="3956322"/>
                            <a:ext cx="1795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727">
                                <a:moveTo>
                                  <a:pt x="0" y="0"/>
                                </a:moveTo>
                                <a:lnTo>
                                  <a:pt x="1795727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1805489" y="3953271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1808540" y="3956322"/>
                            <a:ext cx="2769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9111">
                                <a:moveTo>
                                  <a:pt x="0" y="0"/>
                                </a:moveTo>
                                <a:lnTo>
                                  <a:pt x="2769111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4580704" y="3953271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4583755" y="3956322"/>
                            <a:ext cx="852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856">
                                <a:moveTo>
                                  <a:pt x="0" y="0"/>
                                </a:moveTo>
                                <a:lnTo>
                                  <a:pt x="852856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5439663" y="3953271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5442714" y="3956322"/>
                            <a:ext cx="880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318">
                                <a:moveTo>
                                  <a:pt x="0" y="0"/>
                                </a:moveTo>
                                <a:lnTo>
                                  <a:pt x="880318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6323032" y="3956322"/>
                            <a:ext cx="6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2">
                                <a:moveTo>
                                  <a:pt x="0" y="0"/>
                                </a:moveTo>
                                <a:lnTo>
                                  <a:pt x="6102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3659" y="3959373"/>
                            <a:ext cx="0" cy="222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48">
                                <a:moveTo>
                                  <a:pt x="0" y="222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1805489" y="3959373"/>
                            <a:ext cx="0" cy="222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48">
                                <a:moveTo>
                                  <a:pt x="0" y="222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4580704" y="3959373"/>
                            <a:ext cx="0" cy="222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48">
                                <a:moveTo>
                                  <a:pt x="0" y="222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5439663" y="3959373"/>
                            <a:ext cx="0" cy="222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48">
                                <a:moveTo>
                                  <a:pt x="0" y="222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6326084" y="3959373"/>
                            <a:ext cx="0" cy="222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48">
                                <a:moveTo>
                                  <a:pt x="0" y="222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3659" y="4182122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6710" y="4185174"/>
                            <a:ext cx="1795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727">
                                <a:moveTo>
                                  <a:pt x="0" y="0"/>
                                </a:moveTo>
                                <a:lnTo>
                                  <a:pt x="1795727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1805489" y="4182122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1808540" y="4185174"/>
                            <a:ext cx="2769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9111">
                                <a:moveTo>
                                  <a:pt x="0" y="0"/>
                                </a:moveTo>
                                <a:lnTo>
                                  <a:pt x="2769111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4580704" y="4182122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4583755" y="4185174"/>
                            <a:ext cx="852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856">
                                <a:moveTo>
                                  <a:pt x="0" y="0"/>
                                </a:moveTo>
                                <a:lnTo>
                                  <a:pt x="852856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5439663" y="4182122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5442714" y="4185174"/>
                            <a:ext cx="880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318">
                                <a:moveTo>
                                  <a:pt x="0" y="0"/>
                                </a:moveTo>
                                <a:lnTo>
                                  <a:pt x="880318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6326084" y="4182122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3659" y="4188226"/>
                            <a:ext cx="0" cy="222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48">
                                <a:moveTo>
                                  <a:pt x="0" y="222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1805489" y="4188226"/>
                            <a:ext cx="0" cy="222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48">
                                <a:moveTo>
                                  <a:pt x="0" y="222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4580704" y="4188226"/>
                            <a:ext cx="0" cy="222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48">
                                <a:moveTo>
                                  <a:pt x="0" y="222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5439663" y="4188226"/>
                            <a:ext cx="0" cy="222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48">
                                <a:moveTo>
                                  <a:pt x="0" y="222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6326084" y="4188226"/>
                            <a:ext cx="0" cy="222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48">
                                <a:moveTo>
                                  <a:pt x="0" y="222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3659" y="4410975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6710" y="4414026"/>
                            <a:ext cx="1795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727">
                                <a:moveTo>
                                  <a:pt x="0" y="0"/>
                                </a:moveTo>
                                <a:lnTo>
                                  <a:pt x="1795727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1805489" y="4410975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1808540" y="4414026"/>
                            <a:ext cx="2769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9111">
                                <a:moveTo>
                                  <a:pt x="0" y="0"/>
                                </a:moveTo>
                                <a:lnTo>
                                  <a:pt x="2769111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4580704" y="4410975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4583755" y="4414026"/>
                            <a:ext cx="852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856">
                                <a:moveTo>
                                  <a:pt x="0" y="0"/>
                                </a:moveTo>
                                <a:lnTo>
                                  <a:pt x="852856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5439663" y="4410975"/>
                            <a:ext cx="0" cy="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2">
                                <a:moveTo>
                                  <a:pt x="0" y="6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5442714" y="4414026"/>
                            <a:ext cx="880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318">
                                <a:moveTo>
                                  <a:pt x="0" y="0"/>
                                </a:moveTo>
                                <a:lnTo>
                                  <a:pt x="880318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6323032" y="4414026"/>
                            <a:ext cx="6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2">
                                <a:moveTo>
                                  <a:pt x="0" y="0"/>
                                </a:moveTo>
                                <a:lnTo>
                                  <a:pt x="6102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3659" y="4417077"/>
                            <a:ext cx="0" cy="222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49">
                                <a:moveTo>
                                  <a:pt x="0" y="2227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1805489" y="4417077"/>
                            <a:ext cx="0" cy="222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49">
                                <a:moveTo>
                                  <a:pt x="0" y="2227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4580704" y="4417077"/>
                            <a:ext cx="0" cy="222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49">
                                <a:moveTo>
                                  <a:pt x="0" y="2227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5439663" y="4417077"/>
                            <a:ext cx="0" cy="222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49">
                                <a:moveTo>
                                  <a:pt x="0" y="2227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6326084" y="4417077"/>
                            <a:ext cx="0" cy="222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49">
                                <a:moveTo>
                                  <a:pt x="0" y="2227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709" y="4642488"/>
                            <a:ext cx="61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3">
                                <a:moveTo>
                                  <a:pt x="0" y="0"/>
                                </a:moveTo>
                                <a:lnTo>
                                  <a:pt x="6103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6813" y="4642488"/>
                            <a:ext cx="17959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955">
                                <a:moveTo>
                                  <a:pt x="0" y="0"/>
                                </a:moveTo>
                                <a:lnTo>
                                  <a:pt x="1795955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1802768" y="4642488"/>
                            <a:ext cx="61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3">
                                <a:moveTo>
                                  <a:pt x="0" y="0"/>
                                </a:moveTo>
                                <a:lnTo>
                                  <a:pt x="6103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1808872" y="4642488"/>
                            <a:ext cx="27694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9464">
                                <a:moveTo>
                                  <a:pt x="0" y="0"/>
                                </a:moveTo>
                                <a:lnTo>
                                  <a:pt x="2769464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4581388" y="4639436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4584440" y="4642488"/>
                            <a:ext cx="8529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964">
                                <a:moveTo>
                                  <a:pt x="0" y="0"/>
                                </a:moveTo>
                                <a:lnTo>
                                  <a:pt x="852964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5437405" y="4642488"/>
                            <a:ext cx="61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3">
                                <a:moveTo>
                                  <a:pt x="0" y="0"/>
                                </a:moveTo>
                                <a:lnTo>
                                  <a:pt x="6103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5443509" y="4642488"/>
                            <a:ext cx="88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428">
                                <a:moveTo>
                                  <a:pt x="0" y="0"/>
                                </a:moveTo>
                                <a:lnTo>
                                  <a:pt x="880428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6326989" y="4639436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3761" y="4645540"/>
                            <a:ext cx="0" cy="222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8">
                                <a:moveTo>
                                  <a:pt x="0" y="222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1805820" y="4645540"/>
                            <a:ext cx="0" cy="222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8">
                                <a:moveTo>
                                  <a:pt x="0" y="222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4581388" y="4645540"/>
                            <a:ext cx="0" cy="222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8">
                                <a:moveTo>
                                  <a:pt x="0" y="222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5440457" y="4645540"/>
                            <a:ext cx="0" cy="222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8">
                                <a:moveTo>
                                  <a:pt x="0" y="222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6326989" y="4645540"/>
                            <a:ext cx="0" cy="222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8">
                                <a:moveTo>
                                  <a:pt x="0" y="222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3761" y="4868319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6813" y="4871370"/>
                            <a:ext cx="17959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955">
                                <a:moveTo>
                                  <a:pt x="0" y="0"/>
                                </a:moveTo>
                                <a:lnTo>
                                  <a:pt x="1795955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1805820" y="4868319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1808872" y="4871370"/>
                            <a:ext cx="27694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9464">
                                <a:moveTo>
                                  <a:pt x="0" y="0"/>
                                </a:moveTo>
                                <a:lnTo>
                                  <a:pt x="2769464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4581388" y="4868319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4584440" y="4871370"/>
                            <a:ext cx="8529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964">
                                <a:moveTo>
                                  <a:pt x="0" y="0"/>
                                </a:moveTo>
                                <a:lnTo>
                                  <a:pt x="852964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5437405" y="4871370"/>
                            <a:ext cx="61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3">
                                <a:moveTo>
                                  <a:pt x="0" y="0"/>
                                </a:moveTo>
                                <a:lnTo>
                                  <a:pt x="6103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5443509" y="4871370"/>
                            <a:ext cx="88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428">
                                <a:moveTo>
                                  <a:pt x="0" y="0"/>
                                </a:moveTo>
                                <a:lnTo>
                                  <a:pt x="880428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6326989" y="4868319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3761" y="4874422"/>
                            <a:ext cx="0" cy="222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7">
                                <a:moveTo>
                                  <a:pt x="0" y="2227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1805820" y="4874422"/>
                            <a:ext cx="0" cy="222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7">
                                <a:moveTo>
                                  <a:pt x="0" y="2227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4581388" y="4874422"/>
                            <a:ext cx="0" cy="222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7">
                                <a:moveTo>
                                  <a:pt x="0" y="2227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5440457" y="4874422"/>
                            <a:ext cx="0" cy="222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7">
                                <a:moveTo>
                                  <a:pt x="0" y="2227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6326989" y="4874422"/>
                            <a:ext cx="0" cy="222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7">
                                <a:moveTo>
                                  <a:pt x="0" y="2227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709" y="5100251"/>
                            <a:ext cx="61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3">
                                <a:moveTo>
                                  <a:pt x="0" y="0"/>
                                </a:moveTo>
                                <a:lnTo>
                                  <a:pt x="6103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6813" y="5100251"/>
                            <a:ext cx="17959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955">
                                <a:moveTo>
                                  <a:pt x="0" y="0"/>
                                </a:moveTo>
                                <a:lnTo>
                                  <a:pt x="1795955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1802768" y="5100251"/>
                            <a:ext cx="61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3">
                                <a:moveTo>
                                  <a:pt x="0" y="0"/>
                                </a:moveTo>
                                <a:lnTo>
                                  <a:pt x="6103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1808872" y="5100251"/>
                            <a:ext cx="27694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9464">
                                <a:moveTo>
                                  <a:pt x="0" y="0"/>
                                </a:moveTo>
                                <a:lnTo>
                                  <a:pt x="2769464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4581388" y="5097199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4584440" y="5100251"/>
                            <a:ext cx="8529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964">
                                <a:moveTo>
                                  <a:pt x="0" y="0"/>
                                </a:moveTo>
                                <a:lnTo>
                                  <a:pt x="852964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5437405" y="5100251"/>
                            <a:ext cx="61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3">
                                <a:moveTo>
                                  <a:pt x="0" y="0"/>
                                </a:moveTo>
                                <a:lnTo>
                                  <a:pt x="6103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5443509" y="5100251"/>
                            <a:ext cx="88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428">
                                <a:moveTo>
                                  <a:pt x="0" y="0"/>
                                </a:moveTo>
                                <a:lnTo>
                                  <a:pt x="880428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6326989" y="5097199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3761" y="5103303"/>
                            <a:ext cx="0" cy="222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474">
                                <a:moveTo>
                                  <a:pt x="0" y="2224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1805820" y="5103303"/>
                            <a:ext cx="0" cy="222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8">
                                <a:moveTo>
                                  <a:pt x="0" y="222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4581388" y="5103303"/>
                            <a:ext cx="0" cy="222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8">
                                <a:moveTo>
                                  <a:pt x="0" y="222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5440457" y="5103303"/>
                            <a:ext cx="0" cy="222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8">
                                <a:moveTo>
                                  <a:pt x="0" y="222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6326989" y="5103303"/>
                            <a:ext cx="0" cy="222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78">
                                <a:moveTo>
                                  <a:pt x="0" y="222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3863" y="532577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6916" y="5328830"/>
                            <a:ext cx="17961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6183">
                                <a:moveTo>
                                  <a:pt x="0" y="0"/>
                                </a:moveTo>
                                <a:lnTo>
                                  <a:pt x="1796183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1806152" y="532577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1809205" y="5328830"/>
                            <a:ext cx="27698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9816">
                                <a:moveTo>
                                  <a:pt x="0" y="0"/>
                                </a:moveTo>
                                <a:lnTo>
                                  <a:pt x="2769816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4582074" y="532577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4585126" y="5328830"/>
                            <a:ext cx="853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072">
                                <a:moveTo>
                                  <a:pt x="0" y="0"/>
                                </a:moveTo>
                                <a:lnTo>
                                  <a:pt x="853072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5441251" y="532577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5444303" y="5328830"/>
                            <a:ext cx="8805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543">
                                <a:moveTo>
                                  <a:pt x="0" y="0"/>
                                </a:moveTo>
                                <a:lnTo>
                                  <a:pt x="880543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6327898" y="532577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3863" y="5331883"/>
                            <a:ext cx="0" cy="224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1">
                                <a:moveTo>
                                  <a:pt x="0" y="224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811" y="5559266"/>
                            <a:ext cx="61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4">
                                <a:moveTo>
                                  <a:pt x="0" y="0"/>
                                </a:moveTo>
                                <a:lnTo>
                                  <a:pt x="6104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6916" y="5559266"/>
                            <a:ext cx="17961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6183">
                                <a:moveTo>
                                  <a:pt x="0" y="0"/>
                                </a:moveTo>
                                <a:lnTo>
                                  <a:pt x="1796183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1806152" y="5331883"/>
                            <a:ext cx="0" cy="224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1">
                                <a:moveTo>
                                  <a:pt x="0" y="224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1806152" y="5556214"/>
                            <a:ext cx="0" cy="6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4">
                                <a:moveTo>
                                  <a:pt x="0" y="6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1809205" y="5559266"/>
                            <a:ext cx="27698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9816">
                                <a:moveTo>
                                  <a:pt x="0" y="0"/>
                                </a:moveTo>
                                <a:lnTo>
                                  <a:pt x="2769816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4582074" y="5331883"/>
                            <a:ext cx="0" cy="224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1">
                                <a:moveTo>
                                  <a:pt x="0" y="224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4579021" y="5559266"/>
                            <a:ext cx="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>
                                <a:moveTo>
                                  <a:pt x="0" y="0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4585126" y="5559266"/>
                            <a:ext cx="853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072">
                                <a:moveTo>
                                  <a:pt x="0" y="0"/>
                                </a:moveTo>
                                <a:lnTo>
                                  <a:pt x="853072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5441251" y="5331883"/>
                            <a:ext cx="0" cy="224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1">
                                <a:moveTo>
                                  <a:pt x="0" y="224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5441251" y="5556214"/>
                            <a:ext cx="0" cy="6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4">
                                <a:moveTo>
                                  <a:pt x="0" y="6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5444303" y="5559266"/>
                            <a:ext cx="8805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543">
                                <a:moveTo>
                                  <a:pt x="0" y="0"/>
                                </a:moveTo>
                                <a:lnTo>
                                  <a:pt x="880543" y="0"/>
                                </a:lnTo>
                              </a:path>
                            </a:pathLst>
                          </a:custGeom>
                          <a:noFill/>
                          <a:ln w="610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6327898" y="5331883"/>
                            <a:ext cx="0" cy="224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1">
                                <a:moveTo>
                                  <a:pt x="0" y="224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6327898" y="5556214"/>
                            <a:ext cx="0" cy="6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4">
                                <a:moveTo>
                                  <a:pt x="0" y="6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04FB9" id="drawingObject902" o:spid="_x0000_s1026" style="position:absolute;margin-left:62.8pt;margin-top:69.1pt;width:498.35pt;height:438pt;z-index:-251664896;mso-position-horizontal-relative:page" coordsize="63291,5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" o:allowincell="f">
                <v:shape id="Shape 903" o:spid="_x0000_s1027" style="position:absolute;left:58;top:80;width:17939;height:2926;visibility:visible;mso-wrap-style:square;v-text-anchor:top" coordsize="1793904,292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" path="m,l,292633r1793904,l1793904,r-65539,l1728365,262150r-1662827,l65538,,,xe" fillcolor="silver" stroked="f">
                  <v:path arrowok="t" textboxrect="0,0,1793904,292633"/>
                </v:shape>
                <v:shape id="Shape 904" o:spid="_x0000_s1028" style="position:absolute;left:714;top:80;width:16628;height:1463;visibility:visible;mso-wrap-style:square;v-text-anchor:top" coordsize="1662827,146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" path="m,146316l,,1662827,r,146316l,146316xe" fillcolor="silver" stroked="f">
                  <v:path arrowok="t" textboxrect="0,0,1662827,146316"/>
                </v:shape>
                <v:shape id="Shape 905" o:spid="_x0000_s1029" style="position:absolute;left:714;top:1543;width:16628;height:1159;visibility:visible;mso-wrap-style:square;v-text-anchor:top" coordsize="1662827,11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" path="m,l,115834r1662827,l1662827,,,xe" fillcolor="silver" stroked="f">
                  <v:path arrowok="t" textboxrect="0,0,1662827,115834"/>
                </v:shape>
                <v:shape id="Shape 906" o:spid="_x0000_s1030" style="position:absolute;left:18058;top:80;width:27663;height:2926;visibility:visible;mso-wrap-style:square;v-text-anchor:top" coordsize="2766299,292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" path="m,l,292633r2766299,l2766299,r-65538,l2700761,146316r-2635223,l65538,,,xe" fillcolor="silver" stroked="f">
                  <v:path arrowok="t" textboxrect="0,0,2766299,292633"/>
                </v:shape>
                <v:shape id="Shape 907" o:spid="_x0000_s1031" style="position:absolute;left:18714;top:80;width:26352;height:1463;visibility:visible;mso-wrap-style:square;v-text-anchor:top" coordsize="2635223,146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" path="m,l,146316r2635223,l2635223,,,xe" fillcolor="silver" stroked="f">
                  <v:path arrowok="t" textboxrect="0,0,2635223,146316"/>
                </v:shape>
                <v:shape id="Shape 908" o:spid="_x0000_s1032" style="position:absolute;left:45789;top:70;width:8521;height:2927;visibility:visible;mso-wrap-style:square;v-text-anchor:top" coordsize="852098,29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" path="m,l,292670r852098,l852098,,785027,r,291146l65545,291146,65545,,,xe" fillcolor="silver" stroked="f">
                  <v:path arrowok="t" textboxrect="0,0,852098,292670"/>
                </v:shape>
                <v:shape id="Shape 909" o:spid="_x0000_s1033" style="position:absolute;left:46445;top:70;width:7194;height:1464;visibility:visible;mso-wrap-style:square;v-text-anchor:top" coordsize="719481,14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" path="m,146336l,,719481,r,146336l,146336xe" fillcolor="silver" stroked="f">
                  <v:path arrowok="t" textboxrect="0,0,719481,146336"/>
                </v:shape>
                <v:shape id="Shape 910" o:spid="_x0000_s1034" style="position:absolute;left:46445;top:1534;width:7194;height:1448;visibility:visible;mso-wrap-style:square;v-text-anchor:top" coordsize="719481,14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" path="m,l,144810r719481,l719481,,,xe" fillcolor="silver" stroked="f">
                  <v:path arrowok="t" textboxrect="0,0,719481,144810"/>
                </v:shape>
                <v:shape id="Shape 911" o:spid="_x0000_s1035" style="position:absolute;left:54371;top:70;width:8796;height:2927;visibility:visible;mso-wrap-style:square;v-text-anchor:top" coordsize="879535,29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" path="m,l,292670r879535,l879535,,813988,r,146336l65544,146336,65544,,,xe" fillcolor="silver" stroked="f">
                  <v:path arrowok="t" textboxrect="0,0,879535,292670"/>
                </v:shape>
                <v:shape id="Shape 912" o:spid="_x0000_s1036" style="position:absolute;left:55027;top:70;width:7484;height:1464;visibility:visible;mso-wrap-style:square;v-text-anchor:top" coordsize="748443,14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" path="m,l,146336r748443,l748443,,,xe" fillcolor="silver" stroked="f">
                  <v:path arrowok="t" textboxrect="0,0,748443,146336"/>
                </v:shape>
                <v:shape id="Shape 913" o:spid="_x0000_s1037" style="position:absolute;left:30;width:0;height:60;visibility:visible;mso-wrap-style:square;v-text-anchor:top" coordsize="0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" path="m,6098l,e" filled="f" strokeweight=".16939mm">
                  <v:path arrowok="t" textboxrect="0,0,0,6098"/>
                </v:shape>
                <v:shape id="Shape 914" o:spid="_x0000_s1038" style="position:absolute;left:60;top:30;width:17944;height:0;visibility:visible;mso-wrap-style:square;v-text-anchor:top" coordsize="17943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" path="m,l1794358,e" filled="f" strokeweight=".16939mm">
                  <v:path arrowok="t" textboxrect="0,0,1794358,0"/>
                </v:shape>
                <v:shape id="Shape 915" o:spid="_x0000_s1039" style="position:absolute;left:18035;width:0;height:60;visibility:visible;mso-wrap-style:square;v-text-anchor:top" coordsize="0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" path="m,6098l,e" filled="f" strokeweight=".16939mm">
                  <v:path arrowok="t" textboxrect="0,0,0,6098"/>
                </v:shape>
                <v:shape id="Shape 916" o:spid="_x0000_s1040" style="position:absolute;left:18065;top:30;width:27670;height:0;visibility:visible;mso-wrap-style:square;v-text-anchor:top" coordsize="27670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" path="m,l2767003,e" filled="f" strokeweight=".16939mm">
                  <v:path arrowok="t" textboxrect="0,0,2767003,0"/>
                </v:shape>
                <v:shape id="Shape 917" o:spid="_x0000_s1041" style="position:absolute;left:45766;width:0;height:60;visibility:visible;mso-wrap-style:square;v-text-anchor:top" coordsize="0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" path="m,6098l,e" filled="f" strokeweight=".48pt">
                  <v:path arrowok="t" textboxrect="0,0,0,6098"/>
                </v:shape>
                <v:shape id="Shape 918" o:spid="_x0000_s1042" style="position:absolute;left:45796;top:30;width:8522;height:0;visibility:visible;mso-wrap-style:square;v-text-anchor:top" coordsize="852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" path="m,l852206,e" filled="f" strokeweight=".16939mm">
                  <v:path arrowok="t" textboxrect="0,0,852206,0"/>
                </v:shape>
                <v:shape id="Shape 919" o:spid="_x0000_s1043" style="position:absolute;left:54349;width:0;height:60;visibility:visible;mso-wrap-style:square;v-text-anchor:top" coordsize="0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" path="m,6098l,e" filled="f" strokeweight=".16936mm">
                  <v:path arrowok="t" textboxrect="0,0,0,6098"/>
                </v:shape>
                <v:shape id="Shape 920" o:spid="_x0000_s1044" style="position:absolute;left:54379;top:30;width:8797;height:0;visibility:visible;mso-wrap-style:square;v-text-anchor:top" coordsize="879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" path="m,l879647,e" filled="f" strokeweight=".16939mm">
                  <v:path arrowok="t" textboxrect="0,0,879647,0"/>
                </v:shape>
                <v:shape id="Shape 921" o:spid="_x0000_s1045" style="position:absolute;left:63206;width:0;height:60;visibility:visible;mso-wrap-style:square;v-text-anchor:top" coordsize="0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" path="m,6098l,e" filled="f" strokeweight=".16939mm">
                  <v:path arrowok="t" textboxrect="0,0,0,6098"/>
                </v:shape>
                <v:shape id="Shape 922" o:spid="_x0000_s1046" style="position:absolute;left:30;top:60;width:0;height:2928;visibility:visible;mso-wrap-style:square;v-text-anchor:top" coordsize="0,29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" path="m,292706l,e" filled="f" strokeweight=".16939mm">
                  <v:path arrowok="t" textboxrect="0,0,0,292706"/>
                </v:shape>
                <v:shape id="Shape 923" o:spid="_x0000_s1047" style="position:absolute;left:18035;top:60;width:0;height:2928;visibility:visible;mso-wrap-style:square;v-text-anchor:top" coordsize="0,29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" path="m,292706l,e" filled="f" strokeweight=".16939mm">
                  <v:path arrowok="t" textboxrect="0,0,0,292706"/>
                </v:shape>
                <v:shape id="Shape 924" o:spid="_x0000_s1048" style="position:absolute;left:45766;top:60;width:0;height:2928;visibility:visible;mso-wrap-style:square;v-text-anchor:top" coordsize="0,29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" path="m,292706l,e" filled="f" strokeweight=".48pt">
                  <v:path arrowok="t" textboxrect="0,0,0,292706"/>
                </v:shape>
                <v:shape id="Shape 925" o:spid="_x0000_s1049" style="position:absolute;left:54349;top:60;width:0;height:2928;visibility:visible;mso-wrap-style:square;v-text-anchor:top" coordsize="0,29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" path="m,292706l,e" filled="f" strokeweight=".16936mm">
                  <v:path arrowok="t" textboxrect="0,0,0,292706"/>
                </v:shape>
                <v:shape id="Shape 926" o:spid="_x0000_s1050" style="position:absolute;left:63206;top:60;width:0;height:2928;visibility:visible;mso-wrap-style:square;v-text-anchor:top" coordsize="0,29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" path="m,292706l,e" filled="f" strokeweight=".16939mm">
                  <v:path arrowok="t" textboxrect="0,0,0,292706"/>
                </v:shape>
                <v:shape id="Shape 927" o:spid="_x0000_s1051" style="position:absolute;top:3018;width:60;height:0;visibility:visible;mso-wrap-style:square;v-text-anchor:top" coordsize="6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" path="m,l6098,e" filled="f" strokeweight=".16939mm">
                  <v:path arrowok="t" textboxrect="0,0,6098,0"/>
                </v:shape>
                <v:shape id="Shape 928" o:spid="_x0000_s1052" style="position:absolute;left:60;top:3018;width:17944;height:0;visibility:visible;mso-wrap-style:square;v-text-anchor:top" coordsize="17943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" path="m,l1794358,e" filled="f" strokeweight=".16939mm">
                  <v:path arrowok="t" textboxrect="0,0,1794358,0"/>
                </v:shape>
                <v:shape id="Shape 929" o:spid="_x0000_s1053" style="position:absolute;left:18004;top:3018;width:61;height:0;visibility:visible;mso-wrap-style:square;v-text-anchor:top" coordsize="6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" path="m,l6098,e" filled="f" strokeweight=".16939mm">
                  <v:path arrowok="t" textboxrect="0,0,6098,0"/>
                </v:shape>
                <v:shape id="Shape 930" o:spid="_x0000_s1054" style="position:absolute;left:18065;top:3018;width:27670;height:0;visibility:visible;mso-wrap-style:square;v-text-anchor:top" coordsize="27670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" path="m,l2767003,e" filled="f" strokeweight=".16939mm">
                  <v:path arrowok="t" textboxrect="0,0,2767003,0"/>
                </v:shape>
                <v:shape id="Shape 931" o:spid="_x0000_s1055" style="position:absolute;left:45766;top:2988;width:0;height:61;visibility:visible;mso-wrap-style:square;v-text-anchor:top" coordsize="0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" path="m,6098l,e" filled="f" strokeweight=".48pt">
                  <v:path arrowok="t" textboxrect="0,0,0,6098"/>
                </v:shape>
                <v:shape id="Shape 932" o:spid="_x0000_s1056" style="position:absolute;left:45796;top:3018;width:8522;height:0;visibility:visible;mso-wrap-style:square;v-text-anchor:top" coordsize="852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" path="m,l852206,e" filled="f" strokeweight=".16939mm">
                  <v:path arrowok="t" textboxrect="0,0,852206,0"/>
                </v:shape>
                <v:shape id="Shape 933" o:spid="_x0000_s1057" style="position:absolute;left:54349;top:2988;width:0;height:61;visibility:visible;mso-wrap-style:square;v-text-anchor:top" coordsize="0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" path="m,6098l,e" filled="f" strokeweight=".16936mm">
                  <v:path arrowok="t" textboxrect="0,0,0,6098"/>
                </v:shape>
                <v:shape id="Shape 934" o:spid="_x0000_s1058" style="position:absolute;left:54379;top:3018;width:8797;height:0;visibility:visible;mso-wrap-style:square;v-text-anchor:top" coordsize="879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" path="m,l879647,e" filled="f" strokeweight=".16939mm">
                  <v:path arrowok="t" textboxrect="0,0,879647,0"/>
                </v:shape>
                <v:shape id="Shape 935" o:spid="_x0000_s1059" style="position:absolute;left:63176;top:3018;width:61;height:0;visibility:visible;mso-wrap-style:square;v-text-anchor:top" coordsize="6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" path="m,l6098,e" filled="f" strokeweight=".16939mm">
                  <v:path arrowok="t" textboxrect="0,0,6098,0"/>
                </v:shape>
                <v:shape id="Shape 936" o:spid="_x0000_s1060" style="position:absolute;left:30;top:3049;width:0;height:2225;visibility:visible;mso-wrap-style:square;v-text-anchor:top" coordsize="0,2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" path="m,222580l,e" filled="f" strokeweight=".16939mm">
                  <v:path arrowok="t" textboxrect="0,0,0,222580"/>
                </v:shape>
                <v:shape id="Shape 937" o:spid="_x0000_s1061" style="position:absolute;left:18035;top:3049;width:0;height:2225;visibility:visible;mso-wrap-style:square;v-text-anchor:top" coordsize="0,2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" path="m,222580l,e" filled="f" strokeweight=".16939mm">
                  <v:path arrowok="t" textboxrect="0,0,0,222580"/>
                </v:shape>
                <v:shape id="Shape 938" o:spid="_x0000_s1062" style="position:absolute;left:45766;top:3049;width:0;height:2225;visibility:visible;mso-wrap-style:square;v-text-anchor:top" coordsize="0,2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" path="m,222580l,e" filled="f" strokeweight=".48pt">
                  <v:path arrowok="t" textboxrect="0,0,0,222580"/>
                </v:shape>
                <v:shape id="Shape 939" o:spid="_x0000_s1063" style="position:absolute;left:54349;top:3049;width:0;height:2225;visibility:visible;mso-wrap-style:square;v-text-anchor:top" coordsize="0,2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" path="m,222580l,e" filled="f" strokeweight=".16936mm">
                  <v:path arrowok="t" textboxrect="0,0,0,222580"/>
                </v:shape>
                <v:shape id="Shape 940" o:spid="_x0000_s1064" style="position:absolute;left:63206;top:3049;width:0;height:2225;visibility:visible;mso-wrap-style:square;v-text-anchor:top" coordsize="0,2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" path="m,222580l,e" filled="f" strokeweight=".16939mm">
                  <v:path arrowok="t" textboxrect="0,0,0,222580"/>
                </v:shape>
                <v:shape id="Shape 941" o:spid="_x0000_s1065" style="position:absolute;left:30;top:5274;width:0;height:61;visibility:visible;mso-wrap-style:square;v-text-anchor:top" coordsize="0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" path="m,6098l,e" filled="f" strokeweight=".16939mm">
                  <v:path arrowok="t" textboxrect="0,0,0,6098"/>
                </v:shape>
                <v:shape id="Shape 942" o:spid="_x0000_s1066" style="position:absolute;left:60;top:5305;width:17944;height:0;visibility:visible;mso-wrap-style:square;v-text-anchor:top" coordsize="17943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" path="m,l1794358,e" filled="f" strokeweight=".16939mm">
                  <v:path arrowok="t" textboxrect="0,0,1794358,0"/>
                </v:shape>
                <v:shape id="Shape 943" o:spid="_x0000_s1067" style="position:absolute;left:18035;top:5274;width:0;height:61;visibility:visible;mso-wrap-style:square;v-text-anchor:top" coordsize="0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" path="m,6098l,e" filled="f" strokeweight=".16939mm">
                  <v:path arrowok="t" textboxrect="0,0,0,6098"/>
                </v:shape>
                <v:shape id="Shape 944" o:spid="_x0000_s1068" style="position:absolute;left:18065;top:5305;width:27670;height:0;visibility:visible;mso-wrap-style:square;v-text-anchor:top" coordsize="27670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" path="m,l2767003,e" filled="f" strokeweight=".16939mm">
                  <v:path arrowok="t" textboxrect="0,0,2767003,0"/>
                </v:shape>
                <v:shape id="Shape 945" o:spid="_x0000_s1069" style="position:absolute;left:45766;top:5274;width:0;height:61;visibility:visible;mso-wrap-style:square;v-text-anchor:top" coordsize="0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" path="m,6098l,e" filled="f" strokeweight=".48pt">
                  <v:path arrowok="t" textboxrect="0,0,0,6098"/>
                </v:shape>
                <v:shape id="Shape 946" o:spid="_x0000_s1070" style="position:absolute;left:45796;top:5305;width:8522;height:0;visibility:visible;mso-wrap-style:square;v-text-anchor:top" coordsize="852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" path="m,l852206,e" filled="f" strokeweight=".16939mm">
                  <v:path arrowok="t" textboxrect="0,0,852206,0"/>
                </v:shape>
                <v:shape id="Shape 947" o:spid="_x0000_s1071" style="position:absolute;left:54349;top:5274;width:0;height:61;visibility:visible;mso-wrap-style:square;v-text-anchor:top" coordsize="0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" path="m,6098l,e" filled="f" strokeweight=".16936mm">
                  <v:path arrowok="t" textboxrect="0,0,0,6098"/>
                </v:shape>
                <v:shape id="Shape 948" o:spid="_x0000_s1072" style="position:absolute;left:54379;top:5305;width:8797;height:0;visibility:visible;mso-wrap-style:square;v-text-anchor:top" coordsize="879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" path="m,l879647,e" filled="f" strokeweight=".16939mm">
                  <v:path arrowok="t" textboxrect="0,0,879647,0"/>
                </v:shape>
                <v:shape id="Shape 949" o:spid="_x0000_s1073" style="position:absolute;left:63206;top:5274;width:0;height:61;visibility:visible;mso-wrap-style:square;v-text-anchor:top" coordsize="0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" path="m,6098l,e" filled="f" strokeweight=".16939mm">
                  <v:path arrowok="t" textboxrect="0,0,0,6098"/>
                </v:shape>
                <v:shape id="Shape 950" o:spid="_x0000_s1074" style="position:absolute;left:30;top:5335;width:0;height:2226;visibility:visible;mso-wrap-style:square;v-text-anchor:top" coordsize="0,22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" path="m,222578l,e" filled="f" strokeweight=".16939mm">
                  <v:path arrowok="t" textboxrect="0,0,0,222578"/>
                </v:shape>
                <v:shape id="Shape 951" o:spid="_x0000_s1075" style="position:absolute;left:18035;top:5335;width:0;height:2226;visibility:visible;mso-wrap-style:square;v-text-anchor:top" coordsize="0,22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" path="m,222578l,e" filled="f" strokeweight=".16939mm">
                  <v:path arrowok="t" textboxrect="0,0,0,222578"/>
                </v:shape>
                <v:shape id="Shape 952" o:spid="_x0000_s1076" style="position:absolute;left:45766;top:5335;width:0;height:2226;visibility:visible;mso-wrap-style:square;v-text-anchor:top" coordsize="0,22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" path="m,222578l,e" filled="f" strokeweight=".48pt">
                  <v:path arrowok="t" textboxrect="0,0,0,222578"/>
                </v:shape>
                <v:shape id="Shape 953" o:spid="_x0000_s1077" style="position:absolute;left:54349;top:5335;width:0;height:2226;visibility:visible;mso-wrap-style:square;v-text-anchor:top" coordsize="0,22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" path="m,222578l,e" filled="f" strokeweight=".16936mm">
                  <v:path arrowok="t" textboxrect="0,0,0,222578"/>
                </v:shape>
                <v:shape id="Shape 954" o:spid="_x0000_s1078" style="position:absolute;left:63206;top:5335;width:0;height:2226;visibility:visible;mso-wrap-style:square;v-text-anchor:top" coordsize="0,22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" path="m,222578l,e" filled="f" strokeweight=".16939mm">
                  <v:path arrowok="t" textboxrect="0,0,0,222578"/>
                </v:shape>
                <v:shape id="Shape 955" o:spid="_x0000_s1079" style="position:absolute;left:1;top:7583;width:61;height:0;visibility:visible;mso-wrap-style:square;v-text-anchor:top" coordsize="60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" path="m,l6099,e" filled="f" strokeweight=".16939mm">
                  <v:path arrowok="t" textboxrect="0,0,6099,0"/>
                </v:shape>
                <v:shape id="Shape 956" o:spid="_x0000_s1080" style="position:absolute;left:62;top:7583;width:17945;height:0;visibility:visible;mso-wrap-style:square;v-text-anchor:top" coordsize="17945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" path="m,l1794587,e" filled="f" strokeweight=".16939mm">
                  <v:path arrowok="t" textboxrect="0,0,1794587,0"/>
                </v:shape>
                <v:shape id="Shape 957" o:spid="_x0000_s1081" style="position:absolute;left:18038;top:7552;width:0;height:61;visibility:visible;mso-wrap-style:square;v-text-anchor:top" coordsize="0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" path="m,6098l,e" filled="f" strokeweight=".16939mm">
                  <v:path arrowok="t" textboxrect="0,0,0,6098"/>
                </v:shape>
                <v:shape id="Shape 958" o:spid="_x0000_s1082" style="position:absolute;left:18068;top:7583;width:27674;height:0;visibility:visible;mso-wrap-style:square;v-text-anchor:top" coordsize="2767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" path="m,l2767356,e" filled="f" strokeweight=".16939mm">
                  <v:path arrowok="t" textboxrect="0,0,2767356,0"/>
                </v:shape>
                <v:shape id="Shape 959" o:spid="_x0000_s1083" style="position:absolute;left:45772;top:7552;width:0;height:61;visibility:visible;mso-wrap-style:square;v-text-anchor:top" coordsize="0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" path="m,6098l,e" filled="f" strokeweight=".16939mm">
                  <v:path arrowok="t" textboxrect="0,0,0,6098"/>
                </v:shape>
                <v:shape id="Shape 960" o:spid="_x0000_s1084" style="position:absolute;left:45803;top:7583;width:8523;height:0;visibility:visible;mso-wrap-style:square;v-text-anchor:top" coordsize="8523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" path="m,l852314,e" filled="f" strokeweight=".16939mm">
                  <v:path arrowok="t" textboxrect="0,0,852314,0"/>
                </v:shape>
                <v:shape id="Shape 961" o:spid="_x0000_s1085" style="position:absolute;left:54357;top:7552;width:0;height:61;visibility:visible;mso-wrap-style:square;v-text-anchor:top" coordsize="0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" path="m,6098l,e" filled="f" strokeweight=".16939mm">
                  <v:path arrowok="t" textboxrect="0,0,0,6098"/>
                </v:shape>
                <v:shape id="Shape 962" o:spid="_x0000_s1086" style="position:absolute;left:54387;top:7583;width:8798;height:0;visibility:visible;mso-wrap-style:square;v-text-anchor:top" coordsize="8797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" path="m,l879759,e" filled="f" strokeweight=".16939mm">
                  <v:path arrowok="t" textboxrect="0,0,879759,0"/>
                </v:shape>
                <v:shape id="Shape 963" o:spid="_x0000_s1087" style="position:absolute;left:63215;top:7552;width:0;height:61;visibility:visible;mso-wrap-style:square;v-text-anchor:top" coordsize="0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" path="m,6098l,e" filled="f" strokeweight=".16939mm">
                  <v:path arrowok="t" textboxrect="0,0,0,6098"/>
                </v:shape>
                <v:shape id="Shape 964" o:spid="_x0000_s1088" style="position:absolute;left:31;top:7613;width:0;height:2226;visibility:visible;mso-wrap-style:square;v-text-anchor:top" coordsize="0,22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" path="m,222608l,e" filled="f" strokeweight=".16942mm">
                  <v:path arrowok="t" textboxrect="0,0,0,222608"/>
                </v:shape>
                <v:shape id="Shape 965" o:spid="_x0000_s1089" style="position:absolute;left:18038;top:7613;width:0;height:2226;visibility:visible;mso-wrap-style:square;v-text-anchor:top" coordsize="0,22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" path="m,222608l,e" filled="f" strokeweight=".16939mm">
                  <v:path arrowok="t" textboxrect="0,0,0,222608"/>
                </v:shape>
                <v:shape id="Shape 966" o:spid="_x0000_s1090" style="position:absolute;left:45772;top:7613;width:0;height:2226;visibility:visible;mso-wrap-style:square;v-text-anchor:top" coordsize="0,22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" path="m,222608l,e" filled="f" strokeweight=".16939mm">
                  <v:path arrowok="t" textboxrect="0,0,0,222608"/>
                </v:shape>
                <v:shape id="Shape 967" o:spid="_x0000_s1091" style="position:absolute;left:54357;top:7613;width:0;height:2226;visibility:visible;mso-wrap-style:square;v-text-anchor:top" coordsize="0,22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" path="m,222608l,e" filled="f" strokeweight=".16939mm">
                  <v:path arrowok="t" textboxrect="0,0,0,222608"/>
                </v:shape>
                <v:shape id="Shape 968" o:spid="_x0000_s1092" style="position:absolute;left:63215;top:7613;width:0;height:2226;visibility:visible;mso-wrap-style:square;v-text-anchor:top" coordsize="0,22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" path="m,222608l,e" filled="f" strokeweight=".16939mm">
                  <v:path arrowok="t" textboxrect="0,0,0,222608"/>
                </v:shape>
                <v:shape id="Shape 969" o:spid="_x0000_s1093" style="position:absolute;left:1;top:9870;width:61;height:0;visibility:visible;mso-wrap-style:square;v-text-anchor:top" coordsize="60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" path="m,l6099,e" filled="f" strokeweight=".16939mm">
                  <v:path arrowok="t" textboxrect="0,0,6099,0"/>
                </v:shape>
                <v:shape id="Shape 970" o:spid="_x0000_s1094" style="position:absolute;left:62;top:9870;width:17945;height:0;visibility:visible;mso-wrap-style:square;v-text-anchor:top" coordsize="17945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" path="m,l1794587,e" filled="f" strokeweight=".16939mm">
                  <v:path arrowok="t" textboxrect="0,0,1794587,0"/>
                </v:shape>
                <v:shape id="Shape 971" o:spid="_x0000_s1095" style="position:absolute;left:18038;top:9839;width:0;height:61;visibility:visible;mso-wrap-style:square;v-text-anchor:top" coordsize="0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" path="m,6098l,e" filled="f" strokeweight=".16939mm">
                  <v:path arrowok="t" textboxrect="0,0,0,6098"/>
                </v:shape>
                <v:shape id="Shape 972" o:spid="_x0000_s1096" style="position:absolute;left:18068;top:9870;width:27674;height:0;visibility:visible;mso-wrap-style:square;v-text-anchor:top" coordsize="2767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" path="m,l2767356,e" filled="f" strokeweight=".16939mm">
                  <v:path arrowok="t" textboxrect="0,0,2767356,0"/>
                </v:shape>
                <v:shape id="Shape 973" o:spid="_x0000_s1097" style="position:absolute;left:45772;top:9839;width:0;height:61;visibility:visible;mso-wrap-style:square;v-text-anchor:top" coordsize="0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" path="m,6098l,e" filled="f" strokeweight=".16939mm">
                  <v:path arrowok="t" textboxrect="0,0,0,6098"/>
                </v:shape>
                <v:shape id="Shape 974" o:spid="_x0000_s1098" style="position:absolute;left:45803;top:9870;width:8523;height:0;visibility:visible;mso-wrap-style:square;v-text-anchor:top" coordsize="8523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" path="m,l852314,e" filled="f" strokeweight=".16939mm">
                  <v:path arrowok="t" textboxrect="0,0,852314,0"/>
                </v:shape>
                <v:shape id="Shape 975" o:spid="_x0000_s1099" style="position:absolute;left:54357;top:9839;width:0;height:61;visibility:visible;mso-wrap-style:square;v-text-anchor:top" coordsize="0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" path="m,6098l,e" filled="f" strokeweight=".16939mm">
                  <v:path arrowok="t" textboxrect="0,0,0,6098"/>
                </v:shape>
                <v:shape id="Shape 976" o:spid="_x0000_s1100" style="position:absolute;left:54387;top:9870;width:8798;height:0;visibility:visible;mso-wrap-style:square;v-text-anchor:top" coordsize="8797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" path="m,l879759,e" filled="f" strokeweight=".16939mm">
                  <v:path arrowok="t" textboxrect="0,0,879759,0"/>
                </v:shape>
                <v:shape id="Shape 977" o:spid="_x0000_s1101" style="position:absolute;left:63215;top:9839;width:0;height:61;visibility:visible;mso-wrap-style:square;v-text-anchor:top" coordsize="0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" path="m,6098l,e" filled="f" strokeweight=".16939mm">
                  <v:path arrowok="t" textboxrect="0,0,0,6098"/>
                </v:shape>
                <v:shape id="Shape 978" o:spid="_x0000_s1102" style="position:absolute;left:31;top:9900;width:0;height:2226;visibility:visible;mso-wrap-style:square;v-text-anchor:top" coordsize="0,22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" path="m,222607l,e" filled="f" strokeweight=".16942mm">
                  <v:path arrowok="t" textboxrect="0,0,0,222607"/>
                </v:shape>
                <v:shape id="Shape 979" o:spid="_x0000_s1103" style="position:absolute;left:18038;top:9900;width:0;height:2226;visibility:visible;mso-wrap-style:square;v-text-anchor:top" coordsize="0,22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" path="m,222607l,e" filled="f" strokeweight=".16939mm">
                  <v:path arrowok="t" textboxrect="0,0,0,222607"/>
                </v:shape>
                <v:shape id="Shape 980" o:spid="_x0000_s1104" style="position:absolute;left:45772;top:9900;width:0;height:2226;visibility:visible;mso-wrap-style:square;v-text-anchor:top" coordsize="0,22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" path="m,222607l,e" filled="f" strokeweight=".16939mm">
                  <v:path arrowok="t" textboxrect="0,0,0,222607"/>
                </v:shape>
                <v:shape id="Shape 981" o:spid="_x0000_s1105" style="position:absolute;left:54357;top:9900;width:0;height:2226;visibility:visible;mso-wrap-style:square;v-text-anchor:top" coordsize="0,22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" path="m,222607l,e" filled="f" strokeweight=".16939mm">
                  <v:path arrowok="t" textboxrect="0,0,0,222607"/>
                </v:shape>
                <v:shape id="Shape 982" o:spid="_x0000_s1106" style="position:absolute;left:63215;top:9900;width:0;height:2226;visibility:visible;mso-wrap-style:square;v-text-anchor:top" coordsize="0,22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" path="m,222607l,e" filled="f" strokeweight=".16939mm">
                  <v:path arrowok="t" textboxrect="0,0,0,222607"/>
                </v:shape>
                <v:shape id="Shape 983" o:spid="_x0000_s1107" style="position:absolute;left:31;top:12126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" path="m,6100l,e" filled="f" strokeweight=".16942mm">
                  <v:path arrowok="t" textboxrect="0,0,0,6100"/>
                </v:shape>
                <v:shape id="Shape 984" o:spid="_x0000_s1108" style="position:absolute;left:62;top:12157;width:17945;height:0;visibility:visible;mso-wrap-style:square;v-text-anchor:top" coordsize="17945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" path="m,l1794587,e" filled="f" strokeweight=".16944mm">
                  <v:path arrowok="t" textboxrect="0,0,1794587,0"/>
                </v:shape>
                <v:shape id="Shape 985" o:spid="_x0000_s1109" style="position:absolute;left:18038;top:12126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" path="m,6100l,e" filled="f" strokeweight=".16939mm">
                  <v:path arrowok="t" textboxrect="0,0,0,6100"/>
                </v:shape>
                <v:shape id="Shape 986" o:spid="_x0000_s1110" style="position:absolute;left:18068;top:12157;width:27674;height:0;visibility:visible;mso-wrap-style:square;v-text-anchor:top" coordsize="2767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" path="m,l2767356,e" filled="f" strokeweight=".16944mm">
                  <v:path arrowok="t" textboxrect="0,0,2767356,0"/>
                </v:shape>
                <v:shape id="Shape 987" o:spid="_x0000_s1111" style="position:absolute;left:45772;top:12126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" path="m,6100l,e" filled="f" strokeweight=".16939mm">
                  <v:path arrowok="t" textboxrect="0,0,0,6100"/>
                </v:shape>
                <v:shape id="Shape 988" o:spid="_x0000_s1112" style="position:absolute;left:45803;top:12157;width:8523;height:0;visibility:visible;mso-wrap-style:square;v-text-anchor:top" coordsize="8523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" path="m,l852314,e" filled="f" strokeweight=".16944mm">
                  <v:path arrowok="t" textboxrect="0,0,852314,0"/>
                </v:shape>
                <v:shape id="Shape 989" o:spid="_x0000_s1113" style="position:absolute;left:54357;top:12126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" path="m,6100l,e" filled="f" strokeweight=".16939mm">
                  <v:path arrowok="t" textboxrect="0,0,0,6100"/>
                </v:shape>
                <v:shape id="Shape 990" o:spid="_x0000_s1114" style="position:absolute;left:54387;top:12157;width:8798;height:0;visibility:visible;mso-wrap-style:square;v-text-anchor:top" coordsize="8797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" path="m,l879759,e" filled="f" strokeweight=".16944mm">
                  <v:path arrowok="t" textboxrect="0,0,879759,0"/>
                </v:shape>
                <v:shape id="Shape 991" o:spid="_x0000_s1115" style="position:absolute;left:63215;top:12126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" path="m,6100l,e" filled="f" strokeweight=".16939mm">
                  <v:path arrowok="t" textboxrect="0,0,0,6100"/>
                </v:shape>
                <v:shape id="Shape 992" o:spid="_x0000_s1116" style="position:absolute;left:31;top:12187;width:0;height:2226;visibility:visible;mso-wrap-style:square;v-text-anchor:top" coordsize="0,22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" path="m,222608l,e" filled="f" strokeweight=".16942mm">
                  <v:path arrowok="t" textboxrect="0,0,0,222608"/>
                </v:shape>
                <v:shape id="Shape 993" o:spid="_x0000_s1117" style="position:absolute;left:18038;top:12187;width:0;height:2226;visibility:visible;mso-wrap-style:square;v-text-anchor:top" coordsize="0,22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" path="m,222608l,e" filled="f" strokeweight=".16939mm">
                  <v:path arrowok="t" textboxrect="0,0,0,222608"/>
                </v:shape>
                <v:shape id="Shape 994" o:spid="_x0000_s1118" style="position:absolute;left:45772;top:12187;width:0;height:2226;visibility:visible;mso-wrap-style:square;v-text-anchor:top" coordsize="0,22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" path="m,222608l,e" filled="f" strokeweight=".16939mm">
                  <v:path arrowok="t" textboxrect="0,0,0,222608"/>
                </v:shape>
                <v:shape id="Shape 995" o:spid="_x0000_s1119" style="position:absolute;left:54357;top:12187;width:0;height:2226;visibility:visible;mso-wrap-style:square;v-text-anchor:top" coordsize="0,22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" path="m,222608l,e" filled="f" strokeweight=".16939mm">
                  <v:path arrowok="t" textboxrect="0,0,0,222608"/>
                </v:shape>
                <v:shape id="Shape 996" o:spid="_x0000_s1120" style="position:absolute;left:63215;top:12187;width:0;height:2226;visibility:visible;mso-wrap-style:square;v-text-anchor:top" coordsize="0,22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" path="m,222608l,e" filled="f" strokeweight=".16939mm">
                  <v:path arrowok="t" textboxrect="0,0,0,222608"/>
                </v:shape>
                <v:shape id="Shape 997" o:spid="_x0000_s1121" style="position:absolute;left:2;top:14436;width:61;height:0;visibility:visible;mso-wrap-style:square;v-text-anchor:top" coordsize="60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" path="m,l6099,e" filled="f" strokeweight=".16942mm">
                  <v:path arrowok="t" textboxrect="0,0,6099,0"/>
                </v:shape>
                <v:shape id="Shape 998" o:spid="_x0000_s1122" style="position:absolute;left:63;top:14436;width:17948;height:0;visibility:visible;mso-wrap-style:square;v-text-anchor:top" coordsize="1794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" path="m,l1794814,e" filled="f" strokeweight=".16942mm">
                  <v:path arrowok="t" textboxrect="0,0,1794814,0"/>
                </v:shape>
                <v:shape id="Shape 999" o:spid="_x0000_s1123" style="position:absolute;left:18011;top:14436;width:61;height:0;visibility:visible;mso-wrap-style:square;v-text-anchor:top" coordsize="60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" path="m,l6099,e" filled="f" strokeweight=".16942mm">
                  <v:path arrowok="t" textboxrect="0,0,6099,0"/>
                </v:shape>
                <v:shape id="Shape 1000" o:spid="_x0000_s1124" style="position:absolute;left:18072;top:14436;width:27677;height:0;visibility:visible;mso-wrap-style:square;v-text-anchor:top" coordsize="27677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" path="m,l2767706,e" filled="f" strokeweight=".16942mm">
                  <v:path arrowok="t" textboxrect="0,0,2767706,0"/>
                </v:shape>
                <v:shape id="Shape 1001" o:spid="_x0000_s1125" style="position:absolute;left:45779;top:14406;width:0;height:61;visibility:visible;mso-wrap-style:square;v-text-anchor:top" coordsize="0,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" path="m,6099l,e" filled="f" strokeweight=".16942mm">
                  <v:path arrowok="t" textboxrect="0,0,0,6099"/>
                </v:shape>
                <v:shape id="Shape 1002" o:spid="_x0000_s1126" style="position:absolute;left:45810;top:14436;width:8524;height:0;visibility:visible;mso-wrap-style:square;v-text-anchor:top" coordsize="852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" path="m,l852422,e" filled="f" strokeweight=".16942mm">
                  <v:path arrowok="t" textboxrect="0,0,852422,0"/>
                </v:shape>
                <v:shape id="Shape 1003" o:spid="_x0000_s1127" style="position:absolute;left:54334;top:14436;width:61;height:0;visibility:visible;mso-wrap-style:square;v-text-anchor:top" coordsize="6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" path="m,l6100,e" filled="f" strokeweight=".16942mm">
                  <v:path arrowok="t" textboxrect="0,0,6100,0"/>
                </v:shape>
                <v:shape id="Shape 1004" o:spid="_x0000_s1128" style="position:absolute;left:54395;top:14436;width:8799;height:0;visibility:visible;mso-wrap-style:square;v-text-anchor:top" coordsize="8798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" path="m,l879871,e" filled="f" strokeweight=".16942mm">
                  <v:path arrowok="t" textboxrect="0,0,879871,0"/>
                </v:shape>
                <v:shape id="Shape 1005" o:spid="_x0000_s1129" style="position:absolute;left:63224;top:14406;width:0;height:61;visibility:visible;mso-wrap-style:square;v-text-anchor:top" coordsize="0,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" path="m,6099l,e" filled="f" strokeweight=".16942mm">
                  <v:path arrowok="t" textboxrect="0,0,0,6099"/>
                </v:shape>
                <v:shape id="Shape 1006" o:spid="_x0000_s1130" style="position:absolute;left:32;top:14467;width:0;height:2211;visibility:visible;mso-wrap-style:square;v-text-anchor:top" coordsize="0,22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" path="m,221112l,e" filled="f" strokeweight=".16942mm">
                  <v:path arrowok="t" textboxrect="0,0,0,221112"/>
                </v:shape>
                <v:shape id="Shape 1007" o:spid="_x0000_s1131" style="position:absolute;left:18041;top:14467;width:0;height:2211;visibility:visible;mso-wrap-style:square;v-text-anchor:top" coordsize="0,22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" path="m,221112l,e" filled="f" strokeweight=".16942mm">
                  <v:path arrowok="t" textboxrect="0,0,0,221112"/>
                </v:shape>
                <v:shape id="Shape 1008" o:spid="_x0000_s1132" style="position:absolute;left:45779;top:14467;width:0;height:2211;visibility:visible;mso-wrap-style:square;v-text-anchor:top" coordsize="0,22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" path="m,221112l,e" filled="f" strokeweight=".16942mm">
                  <v:path arrowok="t" textboxrect="0,0,0,221112"/>
                </v:shape>
                <v:shape id="Shape 1009" o:spid="_x0000_s1133" style="position:absolute;left:54364;top:14467;width:0;height:2211;visibility:visible;mso-wrap-style:square;v-text-anchor:top" coordsize="0,22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" path="m,221112l,e" filled="f" strokeweight=".16944mm">
                  <v:path arrowok="t" textboxrect="0,0,0,221112"/>
                </v:shape>
                <v:shape id="Shape 1010" o:spid="_x0000_s1134" style="position:absolute;left:63224;top:14467;width:0;height:2211;visibility:visible;mso-wrap-style:square;v-text-anchor:top" coordsize="0,22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" path="m,221112l,e" filled="f" strokeweight=".16942mm">
                  <v:path arrowok="t" textboxrect="0,0,0,221112"/>
                </v:shape>
                <v:shape id="Shape 1011" o:spid="_x0000_s1135" style="position:absolute;left:2;top:16708;width:61;height:0;visibility:visible;mso-wrap-style:square;v-text-anchor:top" coordsize="60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" path="m,l6099,e" filled="f" strokeweight=".16939mm">
                  <v:path arrowok="t" textboxrect="0,0,6099,0"/>
                </v:shape>
                <v:shape id="Shape 1012" o:spid="_x0000_s1136" style="position:absolute;left:63;top:16708;width:17948;height:0;visibility:visible;mso-wrap-style:square;v-text-anchor:top" coordsize="1794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" path="m,l1794814,e" filled="f" strokeweight=".16939mm">
                  <v:path arrowok="t" textboxrect="0,0,1794814,0"/>
                </v:shape>
                <v:shape id="Shape 1013" o:spid="_x0000_s1137" style="position:absolute;left:18011;top:16708;width:61;height:0;visibility:visible;mso-wrap-style:square;v-text-anchor:top" coordsize="60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" path="m,l6099,e" filled="f" strokeweight=".16939mm">
                  <v:path arrowok="t" textboxrect="0,0,6099,0"/>
                </v:shape>
                <v:shape id="Shape 1014" o:spid="_x0000_s1138" style="position:absolute;left:18072;top:16708;width:27677;height:0;visibility:visible;mso-wrap-style:square;v-text-anchor:top" coordsize="27677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" path="m,l2767706,e" filled="f" strokeweight=".16939mm">
                  <v:path arrowok="t" textboxrect="0,0,2767706,0"/>
                </v:shape>
                <v:shape id="Shape 1015" o:spid="_x0000_s1139" style="position:absolute;left:45749;top:16708;width:61;height:0;visibility:visible;mso-wrap-style:square;v-text-anchor:top" coordsize="60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" path="m,l6099,e" filled="f" strokeweight=".16939mm">
                  <v:path arrowok="t" textboxrect="0,0,6099,0"/>
                </v:shape>
                <v:shape id="Shape 1016" o:spid="_x0000_s1140" style="position:absolute;left:45810;top:16708;width:8524;height:0;visibility:visible;mso-wrap-style:square;v-text-anchor:top" coordsize="852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" path="m,l852422,e" filled="f" strokeweight=".16939mm">
                  <v:path arrowok="t" textboxrect="0,0,852422,0"/>
                </v:shape>
                <v:shape id="Shape 1017" o:spid="_x0000_s1141" style="position:absolute;left:54334;top:16708;width:61;height:0;visibility:visible;mso-wrap-style:square;v-text-anchor:top" coordsize="6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" path="m,l6100,e" filled="f" strokeweight=".16939mm">
                  <v:path arrowok="t" textboxrect="0,0,6100,0"/>
                </v:shape>
                <v:shape id="Shape 1018" o:spid="_x0000_s1142" style="position:absolute;left:54395;top:16708;width:8799;height:0;visibility:visible;mso-wrap-style:square;v-text-anchor:top" coordsize="8798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" path="m,l879871,e" filled="f" strokeweight=".16939mm">
                  <v:path arrowok="t" textboxrect="0,0,879871,0"/>
                </v:shape>
                <v:shape id="Shape 1019" o:spid="_x0000_s1143" style="position:absolute;left:63194;top:16708;width:61;height:0;visibility:visible;mso-wrap-style:square;v-text-anchor:top" coordsize="60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" path="m,l6099,e" filled="f" strokeweight=".16939mm">
                  <v:path arrowok="t" textboxrect="0,0,6099,0"/>
                </v:shape>
                <v:shape id="Shape 1020" o:spid="_x0000_s1144" style="position:absolute;left:32;top:16739;width:0;height:2219;visibility:visible;mso-wrap-style:square;v-text-anchor:top" coordsize="0,22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" path="m,221896l,e" filled="f" strokeweight=".16942mm">
                  <v:path arrowok="t" textboxrect="0,0,0,221896"/>
                </v:shape>
                <v:shape id="Shape 1021" o:spid="_x0000_s1145" style="position:absolute;left:18041;top:16739;width:0;height:2226;visibility:visible;mso-wrap-style:square;v-text-anchor:top" coordsize="0,22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" path="m,222637l,e" filled="f" strokeweight=".16942mm">
                  <v:path arrowok="t" textboxrect="0,0,0,222637"/>
                </v:shape>
                <v:shape id="Shape 1022" o:spid="_x0000_s1146" style="position:absolute;left:45779;top:16739;width:0;height:2226;visibility:visible;mso-wrap-style:square;v-text-anchor:top" coordsize="0,22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" path="m,222637l,e" filled="f" strokeweight=".16942mm">
                  <v:path arrowok="t" textboxrect="0,0,0,222637"/>
                </v:shape>
                <v:shape id="Shape 1023" o:spid="_x0000_s1147" style="position:absolute;left:54364;top:16739;width:0;height:2226;visibility:visible;mso-wrap-style:square;v-text-anchor:top" coordsize="0,22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" path="m,222637l,e" filled="f" strokeweight=".16944mm">
                  <v:path arrowok="t" textboxrect="0,0,0,222637"/>
                </v:shape>
                <v:shape id="Shape 1024" o:spid="_x0000_s1148" style="position:absolute;left:63224;top:16739;width:0;height:2226;visibility:visible;mso-wrap-style:square;v-text-anchor:top" coordsize="0,22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" path="m,222637l,e" filled="f" strokeweight=".16942mm">
                  <v:path arrowok="t" textboxrect="0,0,0,222637"/>
                </v:shape>
                <v:shape id="Shape 1025" o:spid="_x0000_s1149" style="position:absolute;left:33;top:18958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" path="m,6100l,e" filled="f" strokeweight=".16942mm">
                  <v:path arrowok="t" textboxrect="0,0,0,6100"/>
                </v:shape>
                <v:shape id="Shape 1026" o:spid="_x0000_s1150" style="position:absolute;left:64;top:18988;width:17950;height:0;visibility:visible;mso-wrap-style:square;v-text-anchor:top" coordsize="1795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" path="m,l1795044,e" filled="f" strokeweight=".16944mm">
                  <v:path arrowok="t" textboxrect="0,0,1795044,0"/>
                </v:shape>
                <v:shape id="Shape 1027" o:spid="_x0000_s1151" style="position:absolute;left:18044;top:18958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" path="m,6100l,e" filled="f" strokeweight=".16942mm">
                  <v:path arrowok="t" textboxrect="0,0,0,6100"/>
                </v:shape>
                <v:shape id="Shape 1028" o:spid="_x0000_s1152" style="position:absolute;left:18075;top:18988;width:27681;height:0;visibility:visible;mso-wrap-style:square;v-text-anchor:top" coordsize="2768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" path="m,l2768058,e" filled="f" strokeweight=".16944mm">
                  <v:path arrowok="t" textboxrect="0,0,2768058,0"/>
                </v:shape>
                <v:shape id="Shape 1029" o:spid="_x0000_s1153" style="position:absolute;left:45756;top:18988;width:61;height:0;visibility:visible;mso-wrap-style:square;v-text-anchor:top" coordsize="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" path="m,l6101,e" filled="f" strokeweight=".16944mm">
                  <v:path arrowok="t" textboxrect="0,0,6101,0"/>
                </v:shape>
                <v:shape id="Shape 1030" o:spid="_x0000_s1154" style="position:absolute;left:45817;top:18988;width:8525;height:0;visibility:visible;mso-wrap-style:square;v-text-anchor:top" coordsize="852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" path="m,l852530,e" filled="f" strokeweight=".16944mm">
                  <v:path arrowok="t" textboxrect="0,0,852530,0"/>
                </v:shape>
                <v:shape id="Shape 1031" o:spid="_x0000_s1155" style="position:absolute;left:54372;top:18958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" path="m,6100l,e" filled="f" strokeweight=".16944mm">
                  <v:path arrowok="t" textboxrect="0,0,0,6100"/>
                </v:shape>
                <v:shape id="Shape 1032" o:spid="_x0000_s1156" style="position:absolute;left:54403;top:18988;width:8800;height:0;visibility:visible;mso-wrap-style:square;v-text-anchor:top" coordsize="8799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" path="m,l879983,e" filled="f" strokeweight=".16944mm">
                  <v:path arrowok="t" textboxrect="0,0,879983,0"/>
                </v:shape>
                <v:shape id="Shape 1033" o:spid="_x0000_s1157" style="position:absolute;left:63233;top:18958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" path="m,6100l,e" filled="f" strokeweight=".16944mm">
                  <v:path arrowok="t" textboxrect="0,0,0,6100"/>
                </v:shape>
                <v:shape id="Shape 1034" o:spid="_x0000_s1158" style="position:absolute;left:33;top:19019;width:0;height:2226;visibility:visible;mso-wrap-style:square;v-text-anchor:top" coordsize="0,22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" path="m,222664l,e" filled="f" strokeweight=".16942mm">
                  <v:path arrowok="t" textboxrect="0,0,0,222664"/>
                </v:shape>
                <v:shape id="Shape 1035" o:spid="_x0000_s1159" style="position:absolute;left:18044;top:19019;width:0;height:2226;visibility:visible;mso-wrap-style:square;v-text-anchor:top" coordsize="0,22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" path="m,222664l,e" filled="f" strokeweight=".16942mm">
                  <v:path arrowok="t" textboxrect="0,0,0,222664"/>
                </v:shape>
                <v:shape id="Shape 1036" o:spid="_x0000_s1160" style="position:absolute;left:45786;top:19019;width:0;height:2226;visibility:visible;mso-wrap-style:square;v-text-anchor:top" coordsize="0,22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" path="m,222664l,e" filled="f" strokeweight=".16947mm">
                  <v:path arrowok="t" textboxrect="0,0,0,222664"/>
                </v:shape>
                <v:shape id="Shape 1037" o:spid="_x0000_s1161" style="position:absolute;left:54372;top:19019;width:0;height:2226;visibility:visible;mso-wrap-style:square;v-text-anchor:top" coordsize="0,22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" path="m,222664l,e" filled="f" strokeweight=".16944mm">
                  <v:path arrowok="t" textboxrect="0,0,0,222664"/>
                </v:shape>
                <v:shape id="Shape 1038" o:spid="_x0000_s1162" style="position:absolute;left:63233;top:19019;width:0;height:2226;visibility:visible;mso-wrap-style:square;v-text-anchor:top" coordsize="0,22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" path="m,222664l,e" filled="f" strokeweight=".16944mm">
                  <v:path arrowok="t" textboxrect="0,0,0,222664"/>
                </v:shape>
                <v:shape id="Shape 1039" o:spid="_x0000_s1163" style="position:absolute;left:33;top:21245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" path="m,6100l,e" filled="f" strokeweight=".16942mm">
                  <v:path arrowok="t" textboxrect="0,0,0,6100"/>
                </v:shape>
                <v:shape id="Shape 1040" o:spid="_x0000_s1164" style="position:absolute;left:64;top:21276;width:17950;height:0;visibility:visible;mso-wrap-style:square;v-text-anchor:top" coordsize="1795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" path="m,l1795044,e" filled="f" strokeweight=".16944mm">
                  <v:path arrowok="t" textboxrect="0,0,1795044,0"/>
                </v:shape>
                <v:shape id="Shape 1041" o:spid="_x0000_s1165" style="position:absolute;left:18044;top:21245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" path="m,6100l,e" filled="f" strokeweight=".16942mm">
                  <v:path arrowok="t" textboxrect="0,0,0,6100"/>
                </v:shape>
                <v:shape id="Shape 1042" o:spid="_x0000_s1166" style="position:absolute;left:18075;top:21276;width:27681;height:0;visibility:visible;mso-wrap-style:square;v-text-anchor:top" coordsize="2768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" path="m,l2768058,e" filled="f" strokeweight=".16944mm">
                  <v:path arrowok="t" textboxrect="0,0,2768058,0"/>
                </v:shape>
                <v:shape id="Shape 1043" o:spid="_x0000_s1167" style="position:absolute;left:45756;top:21276;width:61;height:0;visibility:visible;mso-wrap-style:square;v-text-anchor:top" coordsize="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" path="m,l6101,e" filled="f" strokeweight=".16944mm">
                  <v:path arrowok="t" textboxrect="0,0,6101,0"/>
                </v:shape>
                <v:shape id="Shape 1044" o:spid="_x0000_s1168" style="position:absolute;left:45817;top:21276;width:8525;height:0;visibility:visible;mso-wrap-style:square;v-text-anchor:top" coordsize="852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" path="m,l852530,e" filled="f" strokeweight=".16944mm">
                  <v:path arrowok="t" textboxrect="0,0,852530,0"/>
                </v:shape>
                <v:shape id="Shape 1045" o:spid="_x0000_s1169" style="position:absolute;left:54372;top:21245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" path="m,6100l,e" filled="f" strokeweight=".16944mm">
                  <v:path arrowok="t" textboxrect="0,0,0,6100"/>
                </v:shape>
                <v:shape id="Shape 1046" o:spid="_x0000_s1170" style="position:absolute;left:54403;top:21276;width:8800;height:0;visibility:visible;mso-wrap-style:square;v-text-anchor:top" coordsize="8799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" path="m,l879983,e" filled="f" strokeweight=".16944mm">
                  <v:path arrowok="t" textboxrect="0,0,879983,0"/>
                </v:shape>
                <v:shape id="Shape 1047" o:spid="_x0000_s1171" style="position:absolute;left:63233;top:21245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" path="m,6100l,e" filled="f" strokeweight=".16944mm">
                  <v:path arrowok="t" textboxrect="0,0,0,6100"/>
                </v:shape>
                <v:shape id="Shape 1048" o:spid="_x0000_s1172" style="position:absolute;left:33;top:21306;width:0;height:2227;visibility:visible;mso-wrap-style:square;v-text-anchor:top" coordsize="0,22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" path="m,222664l,e" filled="f" strokeweight=".16942mm">
                  <v:path arrowok="t" textboxrect="0,0,0,222664"/>
                </v:shape>
                <v:shape id="Shape 1049" o:spid="_x0000_s1173" style="position:absolute;left:18044;top:21306;width:0;height:2227;visibility:visible;mso-wrap-style:square;v-text-anchor:top" coordsize="0,22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" path="m,222664l,e" filled="f" strokeweight=".16942mm">
                  <v:path arrowok="t" textboxrect="0,0,0,222664"/>
                </v:shape>
                <v:shape id="Shape 1050" o:spid="_x0000_s1174" style="position:absolute;left:45786;top:21306;width:0;height:2227;visibility:visible;mso-wrap-style:square;v-text-anchor:top" coordsize="0,22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" path="m,222664l,e" filled="f" strokeweight=".16947mm">
                  <v:path arrowok="t" textboxrect="0,0,0,222664"/>
                </v:shape>
                <v:shape id="Shape 1051" o:spid="_x0000_s1175" style="position:absolute;left:54372;top:21306;width:0;height:2227;visibility:visible;mso-wrap-style:square;v-text-anchor:top" coordsize="0,22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" path="m,222664l,e" filled="f" strokeweight=".16944mm">
                  <v:path arrowok="t" textboxrect="0,0,0,222664"/>
                </v:shape>
                <v:shape id="Shape 1052" o:spid="_x0000_s1176" style="position:absolute;left:63233;top:21306;width:0;height:2227;visibility:visible;mso-wrap-style:square;v-text-anchor:top" coordsize="0,22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" path="m,222664l,e" filled="f" strokeweight=".16944mm">
                  <v:path arrowok="t" textboxrect="0,0,0,222664"/>
                </v:shape>
                <v:shape id="Shape 1053" o:spid="_x0000_s1177" style="position:absolute;left:33;top:23533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" path="m,6100l,e" filled="f" strokeweight=".16942mm">
                  <v:path arrowok="t" textboxrect="0,0,0,6100"/>
                </v:shape>
                <v:shape id="Shape 1054" o:spid="_x0000_s1178" style="position:absolute;left:64;top:23563;width:17950;height:0;visibility:visible;mso-wrap-style:square;v-text-anchor:top" coordsize="1795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" path="m,l1795044,e" filled="f" strokeweight=".16944mm">
                  <v:path arrowok="t" textboxrect="0,0,1795044,0"/>
                </v:shape>
                <v:shape id="Shape 1055" o:spid="_x0000_s1179" style="position:absolute;left:18044;top:23533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" path="m,6100l,e" filled="f" strokeweight=".16942mm">
                  <v:path arrowok="t" textboxrect="0,0,0,6100"/>
                </v:shape>
                <v:shape id="Shape 1056" o:spid="_x0000_s1180" style="position:absolute;left:18075;top:23563;width:27681;height:0;visibility:visible;mso-wrap-style:square;v-text-anchor:top" coordsize="2768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" path="m,l2768058,e" filled="f" strokeweight=".16944mm">
                  <v:path arrowok="t" textboxrect="0,0,2768058,0"/>
                </v:shape>
                <v:shape id="Shape 1057" o:spid="_x0000_s1181" style="position:absolute;left:45756;top:23563;width:61;height:0;visibility:visible;mso-wrap-style:square;v-text-anchor:top" coordsize="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" path="m,l6101,e" filled="f" strokeweight=".16944mm">
                  <v:path arrowok="t" textboxrect="0,0,6101,0"/>
                </v:shape>
                <v:shape id="Shape 1058" o:spid="_x0000_s1182" style="position:absolute;left:45817;top:23563;width:8525;height:0;visibility:visible;mso-wrap-style:square;v-text-anchor:top" coordsize="852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" path="m,l852530,e" filled="f" strokeweight=".16944mm">
                  <v:path arrowok="t" textboxrect="0,0,852530,0"/>
                </v:shape>
                <v:shape id="Shape 1059" o:spid="_x0000_s1183" style="position:absolute;left:54372;top:23533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" path="m,6100l,e" filled="f" strokeweight=".16944mm">
                  <v:path arrowok="t" textboxrect="0,0,0,6100"/>
                </v:shape>
                <v:shape id="Shape 1060" o:spid="_x0000_s1184" style="position:absolute;left:54403;top:23563;width:8800;height:0;visibility:visible;mso-wrap-style:square;v-text-anchor:top" coordsize="8799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" path="m,l879983,e" filled="f" strokeweight=".16944mm">
                  <v:path arrowok="t" textboxrect="0,0,879983,0"/>
                </v:shape>
                <v:shape id="Shape 1061" o:spid="_x0000_s1185" style="position:absolute;left:63233;top:23533;width:0;height:61;visibility:visible;mso-wrap-style:square;v-text-anchor:top" coordsize="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" path="m,6100l,e" filled="f" strokeweight=".16944mm">
                  <v:path arrowok="t" textboxrect="0,0,0,6100"/>
                </v:shape>
                <v:shape id="Shape 1062" o:spid="_x0000_s1186" style="position:absolute;left:33;top:23594;width:0;height:2227;visibility:visible;mso-wrap-style:square;v-text-anchor:top" coordsize="0,22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" path="m,222664l,e" filled="f" strokeweight=".16942mm">
                  <v:path arrowok="t" textboxrect="0,0,0,222664"/>
                </v:shape>
                <v:shape id="Shape 1063" o:spid="_x0000_s1187" style="position:absolute;left:18044;top:23594;width:0;height:2227;visibility:visible;mso-wrap-style:square;v-text-anchor:top" coordsize="0,22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" path="m,222664l,e" filled="f" strokeweight=".16942mm">
                  <v:path arrowok="t" textboxrect="0,0,0,222664"/>
                </v:shape>
                <v:shape id="Shape 1064" o:spid="_x0000_s1188" style="position:absolute;left:45786;top:23594;width:0;height:2227;visibility:visible;mso-wrap-style:square;v-text-anchor:top" coordsize="0,22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" path="m,222664l,e" filled="f" strokeweight=".16947mm">
                  <v:path arrowok="t" textboxrect="0,0,0,222664"/>
                </v:shape>
                <v:shape id="Shape 1065" o:spid="_x0000_s1189" style="position:absolute;left:54372;top:23594;width:0;height:2227;visibility:visible;mso-wrap-style:square;v-text-anchor:top" coordsize="0,22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" path="m,222664l,e" filled="f" strokeweight=".16944mm">
                  <v:path arrowok="t" textboxrect="0,0,0,222664"/>
                </v:shape>
                <v:shape id="Shape 1066" o:spid="_x0000_s1190" style="position:absolute;left:63233;top:23594;width:0;height:2227;visibility:visible;mso-wrap-style:square;v-text-anchor:top" coordsize="0,22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" path="m,222664l,e" filled="f" strokeweight=".16944mm">
                  <v:path arrowok="t" textboxrect="0,0,0,222664"/>
                </v:shape>
                <v:shape id="Shape 1067" o:spid="_x0000_s1191" style="position:absolute;left:4;top:25845;width:61;height:0;visibility:visible;mso-wrap-style:square;v-text-anchor:top" coordsize="61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" path="m,l6102,e" filled="f" strokeweight=".16947mm">
                  <v:path arrowok="t" textboxrect="0,0,6102,0"/>
                </v:shape>
                <v:shape id="Shape 1068" o:spid="_x0000_s1192" style="position:absolute;left:65;top:25845;width:17952;height:0;visibility:visible;mso-wrap-style:square;v-text-anchor:top" coordsize="1795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" path="m,l1795270,e" filled="f" strokeweight=".16947mm">
                  <v:path arrowok="t" textboxrect="0,0,1795270,0"/>
                </v:shape>
                <v:shape id="Shape 1069" o:spid="_x0000_s1193" style="position:absolute;left:18048;top:25814;width:0;height:61;visibility:visible;mso-wrap-style:square;v-text-anchor:top" coordsize="0,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" path="m,6101l,e" filled="f" strokeweight=".16947mm">
                  <v:path arrowok="t" textboxrect="0,0,0,6101"/>
                </v:shape>
                <v:shape id="Shape 1070" o:spid="_x0000_s1194" style="position:absolute;left:18078;top:25845;width:27684;height:0;visibility:visible;mso-wrap-style:square;v-text-anchor:top" coordsize="27684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" path="m,l2768409,e" filled="f" strokeweight=".16947mm">
                  <v:path arrowok="t" textboxrect="0,0,2768409,0"/>
                </v:shape>
                <v:shape id="Shape 1071" o:spid="_x0000_s1195" style="position:absolute;left:45793;top:25814;width:0;height:61;visibility:visible;mso-wrap-style:square;v-text-anchor:top" coordsize="0,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" path="m,6101l,e" filled="f" strokeweight=".16947mm">
                  <v:path arrowok="t" textboxrect="0,0,0,6101"/>
                </v:shape>
                <v:shape id="Shape 1072" o:spid="_x0000_s1196" style="position:absolute;left:45823;top:25845;width:8527;height:0;visibility:visible;mso-wrap-style:square;v-text-anchor:top" coordsize="852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" path="m,l852638,e" filled="f" strokeweight=".16947mm">
                  <v:path arrowok="t" textboxrect="0,0,852638,0"/>
                </v:shape>
                <v:shape id="Shape 1073" o:spid="_x0000_s1197" style="position:absolute;left:54380;top:25814;width:0;height:61;visibility:visible;mso-wrap-style:square;v-text-anchor:top" coordsize="0,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" path="m,6101l,e" filled="f" strokeweight=".16947mm">
                  <v:path arrowok="t" textboxrect="0,0,0,6101"/>
                </v:shape>
                <v:shape id="Shape 1074" o:spid="_x0000_s1198" style="position:absolute;left:54411;top:25845;width:8801;height:0;visibility:visible;mso-wrap-style:square;v-text-anchor:top" coordsize="880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" path="m,l880094,e" filled="f" strokeweight=".16947mm">
                  <v:path arrowok="t" textboxrect="0,0,880094,0"/>
                </v:shape>
                <v:shape id="Shape 1075" o:spid="_x0000_s1199" style="position:absolute;left:63242;top:25814;width:0;height:61;visibility:visible;mso-wrap-style:square;v-text-anchor:top" coordsize="0,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" path="m,6101l,e" filled="f" strokeweight=".16947mm">
                  <v:path arrowok="t" textboxrect="0,0,0,6101"/>
                </v:shape>
                <v:shape id="Shape 1076" o:spid="_x0000_s1200" style="position:absolute;left:34;top:25875;width:0;height:2227;visibility:visible;mso-wrap-style:square;v-text-anchor:top" coordsize="0,22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" path="m,222693l,e" filled="f" strokeweight=".1695mm">
                  <v:path arrowok="t" textboxrect="0,0,0,222693"/>
                </v:shape>
                <v:shape id="Shape 1077" o:spid="_x0000_s1201" style="position:absolute;left:18048;top:25875;width:0;height:2227;visibility:visible;mso-wrap-style:square;v-text-anchor:top" coordsize="0,22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" path="m,222693l,e" filled="f" strokeweight=".16947mm">
                  <v:path arrowok="t" textboxrect="0,0,0,222693"/>
                </v:shape>
                <v:shape id="Shape 1078" o:spid="_x0000_s1202" style="position:absolute;left:45793;top:25875;width:0;height:2227;visibility:visible;mso-wrap-style:square;v-text-anchor:top" coordsize="0,22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" path="m,222693l,e" filled="f" strokeweight=".16947mm">
                  <v:path arrowok="t" textboxrect="0,0,0,222693"/>
                </v:shape>
                <v:shape id="Shape 1079" o:spid="_x0000_s1203" style="position:absolute;left:54380;top:25875;width:0;height:2227;visibility:visible;mso-wrap-style:square;v-text-anchor:top" coordsize="0,22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" path="m,222693l,e" filled="f" strokeweight=".16947mm">
                  <v:path arrowok="t" textboxrect="0,0,0,222693"/>
                </v:shape>
                <v:shape id="Shape 1080" o:spid="_x0000_s1204" style="position:absolute;left:63242;top:25875;width:0;height:2227;visibility:visible;mso-wrap-style:square;v-text-anchor:top" coordsize="0,22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" path="m,222693l,e" filled="f" strokeweight=".16947mm">
                  <v:path arrowok="t" textboxrect="0,0,0,222693"/>
                </v:shape>
                <v:shape id="Shape 1081" o:spid="_x0000_s1205" style="position:absolute;left:4;top:28133;width:61;height:0;visibility:visible;mso-wrap-style:square;v-text-anchor:top" coordsize="61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" path="m,l6102,e" filled="f" strokeweight=".16944mm">
                  <v:path arrowok="t" textboxrect="0,0,6102,0"/>
                </v:shape>
                <v:shape id="Shape 1082" o:spid="_x0000_s1206" style="position:absolute;left:65;top:28133;width:17952;height:0;visibility:visible;mso-wrap-style:square;v-text-anchor:top" coordsize="1795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" path="m,l1795270,e" filled="f" strokeweight=".16944mm">
                  <v:path arrowok="t" textboxrect="0,0,1795270,0"/>
                </v:shape>
                <v:shape id="Shape 1083" o:spid="_x0000_s1207" style="position:absolute;left:18017;top:28133;width:61;height:0;visibility:visible;mso-wrap-style:square;v-text-anchor:top" coordsize="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" path="m,l6101,e" filled="f" strokeweight=".16944mm">
                  <v:path arrowok="t" textboxrect="0,0,6101,0"/>
                </v:shape>
                <v:shape id="Shape 1084" o:spid="_x0000_s1208" style="position:absolute;left:18078;top:28133;width:27684;height:0;visibility:visible;mso-wrap-style:square;v-text-anchor:top" coordsize="27684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" path="m,l2768409,e" filled="f" strokeweight=".16944mm">
                  <v:path arrowok="t" textboxrect="0,0,2768409,0"/>
                </v:shape>
                <v:shape id="Shape 1085" o:spid="_x0000_s1209" style="position:absolute;left:45762;top:28133;width:61;height:0;visibility:visible;mso-wrap-style:square;v-text-anchor:top" coordsize="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" path="m,l6101,e" filled="f" strokeweight=".16944mm">
                  <v:path arrowok="t" textboxrect="0,0,6101,0"/>
                </v:shape>
                <v:shape id="Shape 1086" o:spid="_x0000_s1210" style="position:absolute;left:45823;top:28133;width:8527;height:0;visibility:visible;mso-wrap-style:square;v-text-anchor:top" coordsize="852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" path="m,l852638,e" filled="f" strokeweight=".16944mm">
                  <v:path arrowok="t" textboxrect="0,0,852638,0"/>
                </v:shape>
                <v:shape id="Shape 1087" o:spid="_x0000_s1211" style="position:absolute;left:54350;top:28133;width:61;height:0;visibility:visible;mso-wrap-style:square;v-text-anchor:top" coordsize="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" path="m,l6101,e" filled="f" strokeweight=".16944mm">
                  <v:path arrowok="t" textboxrect="0,0,6101,0"/>
                </v:shape>
                <v:shape id="Shape 1088" o:spid="_x0000_s1212" style="position:absolute;left:54411;top:28133;width:8801;height:0;visibility:visible;mso-wrap-style:square;v-text-anchor:top" coordsize="880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" path="m,l880094,e" filled="f" strokeweight=".16944mm">
                  <v:path arrowok="t" textboxrect="0,0,880094,0"/>
                </v:shape>
                <v:shape id="Shape 1089" o:spid="_x0000_s1213" style="position:absolute;left:63212;top:28133;width:61;height:0;visibility:visible;mso-wrap-style:square;v-text-anchor:top" coordsize="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" path="m,l6101,e" filled="f" strokeweight=".16944mm">
                  <v:path arrowok="t" textboxrect="0,0,6101,0"/>
                </v:shape>
                <v:shape id="Shape 1090" o:spid="_x0000_s1214" style="position:absolute;left:34;top:28163;width:0;height:2227;visibility:visible;mso-wrap-style:square;v-text-anchor:top" coordsize="0,22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" path="m,222692l,e" filled="f" strokeweight=".1695mm">
                  <v:path arrowok="t" textboxrect="0,0,0,222692"/>
                </v:shape>
                <v:shape id="Shape 1091" o:spid="_x0000_s1215" style="position:absolute;left:18048;top:28163;width:0;height:2227;visibility:visible;mso-wrap-style:square;v-text-anchor:top" coordsize="0,22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" path="m,222692l,e" filled="f" strokeweight=".16947mm">
                  <v:path arrowok="t" textboxrect="0,0,0,222692"/>
                </v:shape>
                <v:shape id="Shape 1092" o:spid="_x0000_s1216" style="position:absolute;left:45793;top:28163;width:0;height:2227;visibility:visible;mso-wrap-style:square;v-text-anchor:top" coordsize="0,22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" path="m,222692l,e" filled="f" strokeweight=".16947mm">
                  <v:path arrowok="t" textboxrect="0,0,0,222692"/>
                </v:shape>
                <v:shape id="Shape 1093" o:spid="_x0000_s1217" style="position:absolute;left:54380;top:28163;width:0;height:2227;visibility:visible;mso-wrap-style:square;v-text-anchor:top" coordsize="0,22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" path="m,222692l,e" filled="f" strokeweight=".16947mm">
                  <v:path arrowok="t" textboxrect="0,0,0,222692"/>
                </v:shape>
                <v:shape id="Shape 1094" o:spid="_x0000_s1218" style="position:absolute;left:63242;top:28163;width:0;height:2227;visibility:visible;mso-wrap-style:square;v-text-anchor:top" coordsize="0,22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" path="m,222692l,e" filled="f" strokeweight=".16947mm">
                  <v:path arrowok="t" textboxrect="0,0,0,222692"/>
                </v:shape>
                <v:shape id="Shape 1095" o:spid="_x0000_s1219" style="position:absolute;left:34;top:30390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" path="m,6102l,e" filled="f" strokeweight=".1695mm">
                  <v:path arrowok="t" textboxrect="0,0,0,6102"/>
                </v:shape>
                <v:shape id="Shape 1096" o:spid="_x0000_s1220" style="position:absolute;left:65;top:30420;width:17952;height:0;visibility:visible;mso-wrap-style:square;v-text-anchor:top" coordsize="1795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" path="m,l1795270,e" filled="f" strokeweight=".1695mm">
                  <v:path arrowok="t" textboxrect="0,0,1795270,0"/>
                </v:shape>
                <v:shape id="Shape 1097" o:spid="_x0000_s1221" style="position:absolute;left:18048;top:30390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" path="m,6102l,e" filled="f" strokeweight=".16947mm">
                  <v:path arrowok="t" textboxrect="0,0,0,6102"/>
                </v:shape>
                <v:shape id="Shape 1098" o:spid="_x0000_s1222" style="position:absolute;left:18078;top:30420;width:27684;height:0;visibility:visible;mso-wrap-style:square;v-text-anchor:top" coordsize="27684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" path="m,l2768409,e" filled="f" strokeweight=".1695mm">
                  <v:path arrowok="t" textboxrect="0,0,2768409,0"/>
                </v:shape>
                <v:shape id="Shape 1099" o:spid="_x0000_s1223" style="position:absolute;left:45793;top:30390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" path="m,6102l,e" filled="f" strokeweight=".16947mm">
                  <v:path arrowok="t" textboxrect="0,0,0,6102"/>
                </v:shape>
                <v:shape id="Shape 1100" o:spid="_x0000_s1224" style="position:absolute;left:45823;top:30420;width:8527;height:0;visibility:visible;mso-wrap-style:square;v-text-anchor:top" coordsize="852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" path="m,l852638,e" filled="f" strokeweight=".1695mm">
                  <v:path arrowok="t" textboxrect="0,0,852638,0"/>
                </v:shape>
                <v:shape id="Shape 1101" o:spid="_x0000_s1225" style="position:absolute;left:54380;top:30390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" path="m,6102l,e" filled="f" strokeweight=".16947mm">
                  <v:path arrowok="t" textboxrect="0,0,0,6102"/>
                </v:shape>
                <v:shape id="Shape 1102" o:spid="_x0000_s1226" style="position:absolute;left:54411;top:30420;width:8801;height:0;visibility:visible;mso-wrap-style:square;v-text-anchor:top" coordsize="880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" path="m,l880094,e" filled="f" strokeweight=".1695mm">
                  <v:path arrowok="t" textboxrect="0,0,880094,0"/>
                </v:shape>
                <v:shape id="Shape 1103" o:spid="_x0000_s1227" style="position:absolute;left:63242;top:30390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" path="m,6102l,e" filled="f" strokeweight=".16947mm">
                  <v:path arrowok="t" textboxrect="0,0,0,6102"/>
                </v:shape>
                <v:shape id="Shape 1104" o:spid="_x0000_s1228" style="position:absolute;left:34;top:30451;width:0;height:2221;visibility:visible;mso-wrap-style:square;v-text-anchor:top" coordsize="0,22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" path="m,222126l,e" filled="f" strokeweight=".1695mm">
                  <v:path arrowok="t" textboxrect="0,0,0,222126"/>
                </v:shape>
                <v:shape id="Shape 1105" o:spid="_x0000_s1229" style="position:absolute;left:18048;top:30451;width:0;height:2227;visibility:visible;mso-wrap-style:square;v-text-anchor:top" coordsize="0,22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" path="m,222691l,e" filled="f" strokeweight=".16947mm">
                  <v:path arrowok="t" textboxrect="0,0,0,222691"/>
                </v:shape>
                <v:shape id="Shape 1106" o:spid="_x0000_s1230" style="position:absolute;left:45793;top:30451;width:0;height:2227;visibility:visible;mso-wrap-style:square;v-text-anchor:top" coordsize="0,22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" path="m,222691l,e" filled="f" strokeweight=".16947mm">
                  <v:path arrowok="t" textboxrect="0,0,0,222691"/>
                </v:shape>
                <v:shape id="Shape 1107" o:spid="_x0000_s1231" style="position:absolute;left:54380;top:30451;width:0;height:2227;visibility:visible;mso-wrap-style:square;v-text-anchor:top" coordsize="0,22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" path="m,222691l,e" filled="f" strokeweight=".16947mm">
                  <v:path arrowok="t" textboxrect="0,0,0,222691"/>
                </v:shape>
                <v:shape id="Shape 1108" o:spid="_x0000_s1232" style="position:absolute;left:63242;top:30451;width:0;height:2227;visibility:visible;mso-wrap-style:square;v-text-anchor:top" coordsize="0,22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" path="m,222691l,e" filled="f" strokeweight=".16947mm">
                  <v:path arrowok="t" textboxrect="0,0,0,222691"/>
                </v:shape>
                <v:shape id="Shape 1109" o:spid="_x0000_s1233" style="position:absolute;left:35;top:32672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" path="m,6102l,e" filled="f" strokeweight=".1695mm">
                  <v:path arrowok="t" textboxrect="0,0,0,6102"/>
                </v:shape>
                <v:shape id="Shape 1110" o:spid="_x0000_s1234" style="position:absolute;left:66;top:32703;width:17955;height:0;visibility:visible;mso-wrap-style:square;v-text-anchor:top" coordsize="1795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" path="m,l1795500,e" filled="f" strokeweight=".1695mm">
                  <v:path arrowok="t" textboxrect="0,0,1795500,0"/>
                </v:shape>
                <v:shape id="Shape 1111" o:spid="_x0000_s1235" style="position:absolute;left:18051;top:32672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" path="m,6102l,e" filled="f" strokeweight=".16944mm">
                  <v:path arrowok="t" textboxrect="0,0,0,6102"/>
                </v:shape>
                <v:shape id="Shape 1112" o:spid="_x0000_s1236" style="position:absolute;left:18082;top:32703;width:27687;height:0;visibility:visible;mso-wrap-style:square;v-text-anchor:top" coordsize="2768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" path="m,l2768762,e" filled="f" strokeweight=".1695mm">
                  <v:path arrowok="t" textboxrect="0,0,2768762,0"/>
                </v:shape>
                <v:shape id="Shape 1113" o:spid="_x0000_s1237" style="position:absolute;left:45800;top:32672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" path="m,6102l,e" filled="f" strokeweight=".16944mm">
                  <v:path arrowok="t" textboxrect="0,0,0,6102"/>
                </v:shape>
                <v:shape id="Shape 1114" o:spid="_x0000_s1238" style="position:absolute;left:45830;top:32703;width:8528;height:0;visibility:visible;mso-wrap-style:square;v-text-anchor:top" coordsize="8527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" path="m,l852747,e" filled="f" strokeweight=".1695mm">
                  <v:path arrowok="t" textboxrect="0,0,852747,0"/>
                </v:shape>
                <v:shape id="Shape 1115" o:spid="_x0000_s1239" style="position:absolute;left:54388;top:32672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" path="m,6102l,e" filled="f" strokeweight=".1695mm">
                  <v:path arrowok="t" textboxrect="0,0,0,6102"/>
                </v:shape>
                <v:shape id="Shape 1116" o:spid="_x0000_s1240" style="position:absolute;left:54419;top:32703;width:8802;height:0;visibility:visible;mso-wrap-style:square;v-text-anchor:top" coordsize="880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" path="m,l880207,e" filled="f" strokeweight=".1695mm">
                  <v:path arrowok="t" textboxrect="0,0,880207,0"/>
                </v:shape>
                <v:shape id="Shape 1117" o:spid="_x0000_s1241" style="position:absolute;left:63251;top:32672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" path="m,6102l,e" filled="f" strokeweight=".16947mm">
                  <v:path arrowok="t" textboxrect="0,0,0,6102"/>
                </v:shape>
                <v:shape id="Shape 1118" o:spid="_x0000_s1242" style="position:absolute;left:35;top:32733;width:0;height:2227;visibility:visible;mso-wrap-style:square;v-text-anchor:top" coordsize="0,22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" path="m,222721l,e" filled="f" strokeweight=".1695mm">
                  <v:path arrowok="t" textboxrect="0,0,0,222721"/>
                </v:shape>
                <v:shape id="Shape 1119" o:spid="_x0000_s1243" style="position:absolute;left:18051;top:32733;width:0;height:2227;visibility:visible;mso-wrap-style:square;v-text-anchor:top" coordsize="0,22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" path="m,222721l,e" filled="f" strokeweight=".16944mm">
                  <v:path arrowok="t" textboxrect="0,0,0,222721"/>
                </v:shape>
                <v:shape id="Shape 1120" o:spid="_x0000_s1244" style="position:absolute;left:45800;top:32733;width:0;height:2227;visibility:visible;mso-wrap-style:square;v-text-anchor:top" coordsize="0,22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" path="m,222721l,e" filled="f" strokeweight=".16944mm">
                  <v:path arrowok="t" textboxrect="0,0,0,222721"/>
                </v:shape>
                <v:shape id="Shape 1121" o:spid="_x0000_s1245" style="position:absolute;left:54388;top:32733;width:0;height:2227;visibility:visible;mso-wrap-style:square;v-text-anchor:top" coordsize="0,22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" path="m,222721l,e" filled="f" strokeweight=".1695mm">
                  <v:path arrowok="t" textboxrect="0,0,0,222721"/>
                </v:shape>
                <v:shape id="Shape 1122" o:spid="_x0000_s1246" style="position:absolute;left:63251;top:32733;width:0;height:2227;visibility:visible;mso-wrap-style:square;v-text-anchor:top" coordsize="0,22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" path="m,222721l,e" filled="f" strokeweight=".16947mm">
                  <v:path arrowok="t" textboxrect="0,0,0,222721"/>
                </v:shape>
                <v:shape id="Shape 1123" o:spid="_x0000_s1247" style="position:absolute;left:35;top:34960;width:0;height:62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" path="m,6102l,e" filled="f" strokeweight=".1695mm">
                  <v:path arrowok="t" textboxrect="0,0,0,6102"/>
                </v:shape>
                <v:shape id="Shape 1124" o:spid="_x0000_s1248" style="position:absolute;left:66;top:34991;width:17955;height:0;visibility:visible;mso-wrap-style:square;v-text-anchor:top" coordsize="1795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" path="m,l1795500,e" filled="f" strokeweight=".1695mm">
                  <v:path arrowok="t" textboxrect="0,0,1795500,0"/>
                </v:shape>
                <v:shape id="Shape 1125" o:spid="_x0000_s1249" style="position:absolute;left:18051;top:34960;width:0;height:62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" path="m,6102l,e" filled="f" strokeweight=".16944mm">
                  <v:path arrowok="t" textboxrect="0,0,0,6102"/>
                </v:shape>
                <v:shape id="Shape 1126" o:spid="_x0000_s1250" style="position:absolute;left:18082;top:34991;width:27687;height:0;visibility:visible;mso-wrap-style:square;v-text-anchor:top" coordsize="2768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" path="m,l2768762,e" filled="f" strokeweight=".1695mm">
                  <v:path arrowok="t" textboxrect="0,0,2768762,0"/>
                </v:shape>
                <v:shape id="Shape 1127" o:spid="_x0000_s1251" style="position:absolute;left:45800;top:34960;width:0;height:62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" path="m,6102l,e" filled="f" strokeweight=".16944mm">
                  <v:path arrowok="t" textboxrect="0,0,0,6102"/>
                </v:shape>
                <v:shape id="Shape 1128" o:spid="_x0000_s1252" style="position:absolute;left:45830;top:34991;width:8528;height:0;visibility:visible;mso-wrap-style:square;v-text-anchor:top" coordsize="8527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" path="m,l852747,e" filled="f" strokeweight=".1695mm">
                  <v:path arrowok="t" textboxrect="0,0,852747,0"/>
                </v:shape>
                <v:shape id="Shape 1129" o:spid="_x0000_s1253" style="position:absolute;left:54388;top:34960;width:0;height:62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" path="m,6102l,e" filled="f" strokeweight=".1695mm">
                  <v:path arrowok="t" textboxrect="0,0,0,6102"/>
                </v:shape>
                <v:shape id="Shape 1130" o:spid="_x0000_s1254" style="position:absolute;left:54419;top:34991;width:8802;height:0;visibility:visible;mso-wrap-style:square;v-text-anchor:top" coordsize="880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" path="m,l880207,e" filled="f" strokeweight=".1695mm">
                  <v:path arrowok="t" textboxrect="0,0,880207,0"/>
                </v:shape>
                <v:shape id="Shape 1131" o:spid="_x0000_s1255" style="position:absolute;left:63251;top:34960;width:0;height:62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" path="m,6102l,e" filled="f" strokeweight=".16947mm">
                  <v:path arrowok="t" textboxrect="0,0,0,6102"/>
                </v:shape>
                <v:shape id="Shape 1132" o:spid="_x0000_s1256" style="position:absolute;left:35;top:35022;width:0;height:2227;visibility:visible;mso-wrap-style:square;v-text-anchor:top" coordsize="0,22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" path="m,222720l,e" filled="f" strokeweight=".1695mm">
                  <v:path arrowok="t" textboxrect="0,0,0,222720"/>
                </v:shape>
                <v:shape id="Shape 1133" o:spid="_x0000_s1257" style="position:absolute;left:18051;top:35022;width:0;height:2227;visibility:visible;mso-wrap-style:square;v-text-anchor:top" coordsize="0,22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" path="m,222720l,e" filled="f" strokeweight=".16944mm">
                  <v:path arrowok="t" textboxrect="0,0,0,222720"/>
                </v:shape>
                <v:shape id="Shape 1134" o:spid="_x0000_s1258" style="position:absolute;left:45800;top:35022;width:0;height:2227;visibility:visible;mso-wrap-style:square;v-text-anchor:top" coordsize="0,22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" path="m,222720l,e" filled="f" strokeweight=".16944mm">
                  <v:path arrowok="t" textboxrect="0,0,0,222720"/>
                </v:shape>
                <v:shape id="Shape 1135" o:spid="_x0000_s1259" style="position:absolute;left:54388;top:35022;width:0;height:2227;visibility:visible;mso-wrap-style:square;v-text-anchor:top" coordsize="0,22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" path="m,222720l,e" filled="f" strokeweight=".1695mm">
                  <v:path arrowok="t" textboxrect="0,0,0,222720"/>
                </v:shape>
                <v:shape id="Shape 1136" o:spid="_x0000_s1260" style="position:absolute;left:63251;top:35022;width:0;height:2227;visibility:visible;mso-wrap-style:square;v-text-anchor:top" coordsize="0,22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" path="m,222720l,e" filled="f" strokeweight=".16947mm">
                  <v:path arrowok="t" textboxrect="0,0,0,222720"/>
                </v:shape>
                <v:shape id="Shape 1137" o:spid="_x0000_s1261" style="position:absolute;left:5;top:37279;width:61;height:0;visibility:visible;mso-wrap-style:square;v-text-anchor:top" coordsize="61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" path="m,l6102,e" filled="f" strokeweight=".16947mm">
                  <v:path arrowok="t" textboxrect="0,0,6102,0"/>
                </v:shape>
                <v:shape id="Shape 1138" o:spid="_x0000_s1262" style="position:absolute;left:66;top:37279;width:17955;height:0;visibility:visible;mso-wrap-style:square;v-text-anchor:top" coordsize="1795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" path="m,l1795500,e" filled="f" strokeweight=".16947mm">
                  <v:path arrowok="t" textboxrect="0,0,1795500,0"/>
                </v:shape>
                <v:shape id="Shape 1139" o:spid="_x0000_s1263" style="position:absolute;left:18051;top:37249;width:0;height:61;visibility:visible;mso-wrap-style:square;v-text-anchor:top" coordsize="0,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" path="m,6101l,e" filled="f" strokeweight=".16944mm">
                  <v:path arrowok="t" textboxrect="0,0,0,6101"/>
                </v:shape>
                <v:shape id="Shape 1140" o:spid="_x0000_s1264" style="position:absolute;left:18082;top:37279;width:27687;height:0;visibility:visible;mso-wrap-style:square;v-text-anchor:top" coordsize="2768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" path="m,l2768762,e" filled="f" strokeweight=".16947mm">
                  <v:path arrowok="t" textboxrect="0,0,2768762,0"/>
                </v:shape>
                <v:shape id="Shape 1141" o:spid="_x0000_s1265" style="position:absolute;left:45800;top:37249;width:0;height:61;visibility:visible;mso-wrap-style:square;v-text-anchor:top" coordsize="0,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" path="m,6101l,e" filled="f" strokeweight=".16944mm">
                  <v:path arrowok="t" textboxrect="0,0,0,6101"/>
                </v:shape>
                <v:shape id="Shape 1142" o:spid="_x0000_s1266" style="position:absolute;left:45830;top:37279;width:8528;height:0;visibility:visible;mso-wrap-style:square;v-text-anchor:top" coordsize="8527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" path="m,l852747,e" filled="f" strokeweight=".16947mm">
                  <v:path arrowok="t" textboxrect="0,0,852747,0"/>
                </v:shape>
                <v:shape id="Shape 1143" o:spid="_x0000_s1267" style="position:absolute;left:54358;top:37279;width:61;height:0;visibility:visible;mso-wrap-style:square;v-text-anchor:top" coordsize="61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" path="m,l6102,e" filled="f" strokeweight=".16947mm">
                  <v:path arrowok="t" textboxrect="0,0,6102,0"/>
                </v:shape>
                <v:shape id="Shape 1144" o:spid="_x0000_s1268" style="position:absolute;left:54419;top:37279;width:8802;height:0;visibility:visible;mso-wrap-style:square;v-text-anchor:top" coordsize="880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" path="m,l880207,e" filled="f" strokeweight=".16947mm">
                  <v:path arrowok="t" textboxrect="0,0,880207,0"/>
                </v:shape>
                <v:shape id="Shape 1145" o:spid="_x0000_s1269" style="position:absolute;left:63251;top:37249;width:0;height:61;visibility:visible;mso-wrap-style:square;v-text-anchor:top" coordsize="0,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" path="m,6101l,e" filled="f" strokeweight=".16947mm">
                  <v:path arrowok="t" textboxrect="0,0,0,6101"/>
                </v:shape>
                <v:shape id="Shape 1146" o:spid="_x0000_s1270" style="position:absolute;left:35;top:37310;width:0;height:2222;visibility:visible;mso-wrap-style:square;v-text-anchor:top" coordsize="0,22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" path="m,222247l,e" filled="f" strokeweight=".1695mm">
                  <v:path arrowok="t" textboxrect="0,0,0,222247"/>
                </v:shape>
                <v:shape id="Shape 1147" o:spid="_x0000_s1271" style="position:absolute;left:18051;top:37310;width:0;height:2227;visibility:visible;mso-wrap-style:square;v-text-anchor:top" coordsize="0,22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" path="m,222721l,e" filled="f" strokeweight=".16944mm">
                  <v:path arrowok="t" textboxrect="0,0,0,222721"/>
                </v:shape>
                <v:shape id="Shape 1148" o:spid="_x0000_s1272" style="position:absolute;left:45800;top:37310;width:0;height:2227;visibility:visible;mso-wrap-style:square;v-text-anchor:top" coordsize="0,22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" path="m,222721l,e" filled="f" strokeweight=".16944mm">
                  <v:path arrowok="t" textboxrect="0,0,0,222721"/>
                </v:shape>
                <v:shape id="Shape 1149" o:spid="_x0000_s1273" style="position:absolute;left:54388;top:37310;width:0;height:2227;visibility:visible;mso-wrap-style:square;v-text-anchor:top" coordsize="0,22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" path="m,222721l,e" filled="f" strokeweight=".1695mm">
                  <v:path arrowok="t" textboxrect="0,0,0,222721"/>
                </v:shape>
                <v:shape id="Shape 1150" o:spid="_x0000_s1274" style="position:absolute;left:63251;top:37310;width:0;height:2227;visibility:visible;mso-wrap-style:square;v-text-anchor:top" coordsize="0,22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" path="m,222721l,e" filled="f" strokeweight=".16947mm">
                  <v:path arrowok="t" textboxrect="0,0,0,222721"/>
                </v:shape>
                <v:shape id="Shape 1151" o:spid="_x0000_s1275" style="position:absolute;left:36;top:39532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" path="m,6102l,e" filled="f" strokeweight=".1695mm">
                  <v:path arrowok="t" textboxrect="0,0,0,6102"/>
                </v:shape>
                <v:shape id="Shape 1152" o:spid="_x0000_s1276" style="position:absolute;left:67;top:39563;width:17957;height:0;visibility:visible;mso-wrap-style:square;v-text-anchor:top" coordsize="17957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" path="m,l1795727,e" filled="f" strokeweight=".1695mm">
                  <v:path arrowok="t" textboxrect="0,0,1795727,0"/>
                </v:shape>
                <v:shape id="Shape 1153" o:spid="_x0000_s1277" style="position:absolute;left:18054;top:39532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" path="m,6102l,e" filled="f" strokeweight=".1695mm">
                  <v:path arrowok="t" textboxrect="0,0,0,6102"/>
                </v:shape>
                <v:shape id="Shape 1154" o:spid="_x0000_s1278" style="position:absolute;left:18085;top:39563;width:27691;height:0;visibility:visible;mso-wrap-style:square;v-text-anchor:top" coordsize="27691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" path="m,l2769111,e" filled="f" strokeweight=".1695mm">
                  <v:path arrowok="t" textboxrect="0,0,2769111,0"/>
                </v:shape>
                <v:shape id="Shape 1155" o:spid="_x0000_s1279" style="position:absolute;left:45807;top:39532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" path="m,6102l,e" filled="f" strokeweight=".1695mm">
                  <v:path arrowok="t" textboxrect="0,0,0,6102"/>
                </v:shape>
                <v:shape id="Shape 1156" o:spid="_x0000_s1280" style="position:absolute;left:45837;top:39563;width:8529;height:0;visibility:visible;mso-wrap-style:square;v-text-anchor:top" coordsize="8528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" path="m,l852856,e" filled="f" strokeweight=".1695mm">
                  <v:path arrowok="t" textboxrect="0,0,852856,0"/>
                </v:shape>
                <v:shape id="Shape 1157" o:spid="_x0000_s1281" style="position:absolute;left:54396;top:39532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" path="m,6102l,e" filled="f" strokeweight=".1695mm">
                  <v:path arrowok="t" textboxrect="0,0,0,6102"/>
                </v:shape>
                <v:shape id="Shape 1158" o:spid="_x0000_s1282" style="position:absolute;left:54427;top:39563;width:8803;height:0;visibility:visible;mso-wrap-style:square;v-text-anchor:top" coordsize="8803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" path="m,l880318,e" filled="f" strokeweight=".1695mm">
                  <v:path arrowok="t" textboxrect="0,0,880318,0"/>
                </v:shape>
                <v:shape id="Shape 1159" o:spid="_x0000_s1283" style="position:absolute;left:63230;top:39563;width:61;height:0;visibility:visible;mso-wrap-style:square;v-text-anchor:top" coordsize="61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" path="m,l6102,e" filled="f" strokeweight=".1695mm">
                  <v:path arrowok="t" textboxrect="0,0,6102,0"/>
                </v:shape>
                <v:shape id="Shape 1160" o:spid="_x0000_s1284" style="position:absolute;left:36;top:39593;width:0;height:2228;visibility:visible;mso-wrap-style:square;v-text-anchor:top" coordsize="0,22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" path="m,222748l,e" filled="f" strokeweight=".1695mm">
                  <v:path arrowok="t" textboxrect="0,0,0,222748"/>
                </v:shape>
                <v:shape id="Shape 1161" o:spid="_x0000_s1285" style="position:absolute;left:18054;top:39593;width:0;height:2228;visibility:visible;mso-wrap-style:square;v-text-anchor:top" coordsize="0,22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" path="m,222748l,e" filled="f" strokeweight=".1695mm">
                  <v:path arrowok="t" textboxrect="0,0,0,222748"/>
                </v:shape>
                <v:shape id="Shape 1162" o:spid="_x0000_s1286" style="position:absolute;left:45807;top:39593;width:0;height:2228;visibility:visible;mso-wrap-style:square;v-text-anchor:top" coordsize="0,22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" path="m,222748l,e" filled="f" strokeweight=".1695mm">
                  <v:path arrowok="t" textboxrect="0,0,0,222748"/>
                </v:shape>
                <v:shape id="Shape 1163" o:spid="_x0000_s1287" style="position:absolute;left:54396;top:39593;width:0;height:2228;visibility:visible;mso-wrap-style:square;v-text-anchor:top" coordsize="0,22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" path="m,222748l,e" filled="f" strokeweight=".1695mm">
                  <v:path arrowok="t" textboxrect="0,0,0,222748"/>
                </v:shape>
                <v:shape id="Shape 1164" o:spid="_x0000_s1288" style="position:absolute;left:63260;top:39593;width:0;height:2228;visibility:visible;mso-wrap-style:square;v-text-anchor:top" coordsize="0,22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" path="m,222748l,e" filled="f" strokeweight=".1695mm">
                  <v:path arrowok="t" textboxrect="0,0,0,222748"/>
                </v:shape>
                <v:shape id="Shape 1165" o:spid="_x0000_s1289" style="position:absolute;left:36;top:41821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" path="m,6103l,e" filled="f" strokeweight=".1695mm">
                  <v:path arrowok="t" textboxrect="0,0,0,6103"/>
                </v:shape>
                <v:shape id="Shape 1166" o:spid="_x0000_s1290" style="position:absolute;left:67;top:41851;width:17957;height:0;visibility:visible;mso-wrap-style:square;v-text-anchor:top" coordsize="17957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" path="m,l1795727,e" filled="f" strokeweight=".16953mm">
                  <v:path arrowok="t" textboxrect="0,0,1795727,0"/>
                </v:shape>
                <v:shape id="Shape 1167" o:spid="_x0000_s1291" style="position:absolute;left:18054;top:41821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" path="m,6103l,e" filled="f" strokeweight=".1695mm">
                  <v:path arrowok="t" textboxrect="0,0,0,6103"/>
                </v:shape>
                <v:shape id="Shape 1168" o:spid="_x0000_s1292" style="position:absolute;left:18085;top:41851;width:27691;height:0;visibility:visible;mso-wrap-style:square;v-text-anchor:top" coordsize="27691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" path="m,l2769111,e" filled="f" strokeweight=".16953mm">
                  <v:path arrowok="t" textboxrect="0,0,2769111,0"/>
                </v:shape>
                <v:shape id="Shape 1169" o:spid="_x0000_s1293" style="position:absolute;left:45807;top:41821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" path="m,6103l,e" filled="f" strokeweight=".1695mm">
                  <v:path arrowok="t" textboxrect="0,0,0,6103"/>
                </v:shape>
                <v:shape id="Shape 1170" o:spid="_x0000_s1294" style="position:absolute;left:45837;top:41851;width:8529;height:0;visibility:visible;mso-wrap-style:square;v-text-anchor:top" coordsize="8528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" path="m,l852856,e" filled="f" strokeweight=".16953mm">
                  <v:path arrowok="t" textboxrect="0,0,852856,0"/>
                </v:shape>
                <v:shape id="Shape 1171" o:spid="_x0000_s1295" style="position:absolute;left:54396;top:41821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" path="m,6103l,e" filled="f" strokeweight=".1695mm">
                  <v:path arrowok="t" textboxrect="0,0,0,6103"/>
                </v:shape>
                <v:shape id="Shape 1172" o:spid="_x0000_s1296" style="position:absolute;left:54427;top:41851;width:8803;height:0;visibility:visible;mso-wrap-style:square;v-text-anchor:top" coordsize="8803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" path="m,l880318,e" filled="f" strokeweight=".16953mm">
                  <v:path arrowok="t" textboxrect="0,0,880318,0"/>
                </v:shape>
                <v:shape id="Shape 1173" o:spid="_x0000_s1297" style="position:absolute;left:63260;top:41821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" path="m,6103l,e" filled="f" strokeweight=".1695mm">
                  <v:path arrowok="t" textboxrect="0,0,0,6103"/>
                </v:shape>
                <v:shape id="Shape 1174" o:spid="_x0000_s1298" style="position:absolute;left:36;top:41882;width:0;height:2227;visibility:visible;mso-wrap-style:square;v-text-anchor:top" coordsize="0,22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" path="m,222748l,e" filled="f" strokeweight=".1695mm">
                  <v:path arrowok="t" textboxrect="0,0,0,222748"/>
                </v:shape>
                <v:shape id="Shape 1175" o:spid="_x0000_s1299" style="position:absolute;left:18054;top:41882;width:0;height:2227;visibility:visible;mso-wrap-style:square;v-text-anchor:top" coordsize="0,22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" path="m,222748l,e" filled="f" strokeweight=".1695mm">
                  <v:path arrowok="t" textboxrect="0,0,0,222748"/>
                </v:shape>
                <v:shape id="Shape 1176" o:spid="_x0000_s1300" style="position:absolute;left:45807;top:41882;width:0;height:2227;visibility:visible;mso-wrap-style:square;v-text-anchor:top" coordsize="0,22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" path="m,222748l,e" filled="f" strokeweight=".1695mm">
                  <v:path arrowok="t" textboxrect="0,0,0,222748"/>
                </v:shape>
                <v:shape id="Shape 1177" o:spid="_x0000_s1301" style="position:absolute;left:54396;top:41882;width:0;height:2227;visibility:visible;mso-wrap-style:square;v-text-anchor:top" coordsize="0,22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" path="m,222748l,e" filled="f" strokeweight=".1695mm">
                  <v:path arrowok="t" textboxrect="0,0,0,222748"/>
                </v:shape>
                <v:shape id="Shape 1178" o:spid="_x0000_s1302" style="position:absolute;left:63260;top:41882;width:0;height:2227;visibility:visible;mso-wrap-style:square;v-text-anchor:top" coordsize="0,22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" path="m,222748l,e" filled="f" strokeweight=".1695mm">
                  <v:path arrowok="t" textboxrect="0,0,0,222748"/>
                </v:shape>
                <v:shape id="Shape 1179" o:spid="_x0000_s1303" style="position:absolute;left:36;top:44109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" path="m,6102l,e" filled="f" strokeweight=".1695mm">
                  <v:path arrowok="t" textboxrect="0,0,0,6102"/>
                </v:shape>
                <v:shape id="Shape 1180" o:spid="_x0000_s1304" style="position:absolute;left:67;top:44140;width:17957;height:0;visibility:visible;mso-wrap-style:square;v-text-anchor:top" coordsize="17957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" path="m,l1795727,e" filled="f" strokeweight=".1695mm">
                  <v:path arrowok="t" textboxrect="0,0,1795727,0"/>
                </v:shape>
                <v:shape id="Shape 1181" o:spid="_x0000_s1305" style="position:absolute;left:18054;top:44109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" path="m,6102l,e" filled="f" strokeweight=".1695mm">
                  <v:path arrowok="t" textboxrect="0,0,0,6102"/>
                </v:shape>
                <v:shape id="Shape 1182" o:spid="_x0000_s1306" style="position:absolute;left:18085;top:44140;width:27691;height:0;visibility:visible;mso-wrap-style:square;v-text-anchor:top" coordsize="27691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" path="m,l2769111,e" filled="f" strokeweight=".1695mm">
                  <v:path arrowok="t" textboxrect="0,0,2769111,0"/>
                </v:shape>
                <v:shape id="Shape 1183" o:spid="_x0000_s1307" style="position:absolute;left:45807;top:44109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" path="m,6102l,e" filled="f" strokeweight=".1695mm">
                  <v:path arrowok="t" textboxrect="0,0,0,6102"/>
                </v:shape>
                <v:shape id="Shape 1184" o:spid="_x0000_s1308" style="position:absolute;left:45837;top:44140;width:8529;height:0;visibility:visible;mso-wrap-style:square;v-text-anchor:top" coordsize="8528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" path="m,l852856,e" filled="f" strokeweight=".1695mm">
                  <v:path arrowok="t" textboxrect="0,0,852856,0"/>
                </v:shape>
                <v:shape id="Shape 1185" o:spid="_x0000_s1309" style="position:absolute;left:54396;top:44109;width:0;height:61;visibility:visible;mso-wrap-style:square;v-text-anchor:top" coordsize="0,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" path="m,6102l,e" filled="f" strokeweight=".1695mm">
                  <v:path arrowok="t" textboxrect="0,0,0,6102"/>
                </v:shape>
                <v:shape id="Shape 1186" o:spid="_x0000_s1310" style="position:absolute;left:54427;top:44140;width:8803;height:0;visibility:visible;mso-wrap-style:square;v-text-anchor:top" coordsize="8803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" path="m,l880318,e" filled="f" strokeweight=".1695mm">
                  <v:path arrowok="t" textboxrect="0,0,880318,0"/>
                </v:shape>
                <v:shape id="Shape 1187" o:spid="_x0000_s1311" style="position:absolute;left:63230;top:44140;width:61;height:0;visibility:visible;mso-wrap-style:square;v-text-anchor:top" coordsize="61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" path="m,l6102,e" filled="f" strokeweight=".1695mm">
                  <v:path arrowok="t" textboxrect="0,0,6102,0"/>
                </v:shape>
                <v:shape id="Shape 1188" o:spid="_x0000_s1312" style="position:absolute;left:36;top:44170;width:0;height:2228;visibility:visible;mso-wrap-style:square;v-text-anchor:top" coordsize="0,22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" path="m,222749l,e" filled="f" strokeweight=".1695mm">
                  <v:path arrowok="t" textboxrect="0,0,0,222749"/>
                </v:shape>
                <v:shape id="Shape 1189" o:spid="_x0000_s1313" style="position:absolute;left:18054;top:44170;width:0;height:2228;visibility:visible;mso-wrap-style:square;v-text-anchor:top" coordsize="0,22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" path="m,222749l,e" filled="f" strokeweight=".1695mm">
                  <v:path arrowok="t" textboxrect="0,0,0,222749"/>
                </v:shape>
                <v:shape id="Shape 1190" o:spid="_x0000_s1314" style="position:absolute;left:45807;top:44170;width:0;height:2228;visibility:visible;mso-wrap-style:square;v-text-anchor:top" coordsize="0,22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" path="m,222749l,e" filled="f" strokeweight=".1695mm">
                  <v:path arrowok="t" textboxrect="0,0,0,222749"/>
                </v:shape>
                <v:shape id="Shape 1191" o:spid="_x0000_s1315" style="position:absolute;left:54396;top:44170;width:0;height:2228;visibility:visible;mso-wrap-style:square;v-text-anchor:top" coordsize="0,22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" path="m,222749l,e" filled="f" strokeweight=".1695mm">
                  <v:path arrowok="t" textboxrect="0,0,0,222749"/>
                </v:shape>
                <v:shape id="Shape 1192" o:spid="_x0000_s1316" style="position:absolute;left:63260;top:44170;width:0;height:2228;visibility:visible;mso-wrap-style:square;v-text-anchor:top" coordsize="0,22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" path="m,222749l,e" filled="f" strokeweight=".1695mm">
                  <v:path arrowok="t" textboxrect="0,0,0,222749"/>
                </v:shape>
                <v:shape id="Shape 1193" o:spid="_x0000_s1317" style="position:absolute;left:7;top:46424;width:61;height:0;visibility:visible;mso-wrap-style:square;v-text-anchor:top" coordsize="61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" path="m,l6103,e" filled="f" strokeweight=".16953mm">
                  <v:path arrowok="t" textboxrect="0,0,6103,0"/>
                </v:shape>
                <v:shape id="Shape 1194" o:spid="_x0000_s1318" style="position:absolute;left:68;top:46424;width:17959;height:0;visibility:visible;mso-wrap-style:square;v-text-anchor:top" coordsize="1795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" path="m,l1795955,e" filled="f" strokeweight=".16953mm">
                  <v:path arrowok="t" textboxrect="0,0,1795955,0"/>
                </v:shape>
                <v:shape id="Shape 1195" o:spid="_x0000_s1319" style="position:absolute;left:18027;top:46424;width:61;height:0;visibility:visible;mso-wrap-style:square;v-text-anchor:top" coordsize="61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" path="m,l6103,e" filled="f" strokeweight=".16953mm">
                  <v:path arrowok="t" textboxrect="0,0,6103,0"/>
                </v:shape>
                <v:shape id="Shape 1196" o:spid="_x0000_s1320" style="position:absolute;left:18088;top:46424;width:27695;height:0;visibility:visible;mso-wrap-style:square;v-text-anchor:top" coordsize="2769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" path="m,l2769464,e" filled="f" strokeweight=".16953mm">
                  <v:path arrowok="t" textboxrect="0,0,2769464,0"/>
                </v:shape>
                <v:shape id="Shape 1197" o:spid="_x0000_s1321" style="position:absolute;left:45813;top:46394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" path="m,6103l,e" filled="f" strokeweight=".16953mm">
                  <v:path arrowok="t" textboxrect="0,0,0,6103"/>
                </v:shape>
                <v:shape id="Shape 1198" o:spid="_x0000_s1322" style="position:absolute;left:45844;top:46424;width:8530;height:0;visibility:visible;mso-wrap-style:square;v-text-anchor:top" coordsize="852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" path="m,l852964,e" filled="f" strokeweight=".16953mm">
                  <v:path arrowok="t" textboxrect="0,0,852964,0"/>
                </v:shape>
                <v:shape id="Shape 1199" o:spid="_x0000_s1323" style="position:absolute;left:54374;top:46424;width:61;height:0;visibility:visible;mso-wrap-style:square;v-text-anchor:top" coordsize="61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" path="m,l6103,e" filled="f" strokeweight=".16953mm">
                  <v:path arrowok="t" textboxrect="0,0,6103,0"/>
                </v:shape>
                <v:shape id="Shape 1200" o:spid="_x0000_s1324" style="position:absolute;left:54435;top:46424;width:8804;height:0;visibility:visible;mso-wrap-style:square;v-text-anchor:top" coordsize="880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" path="m,l880428,e" filled="f" strokeweight=".16953mm">
                  <v:path arrowok="t" textboxrect="0,0,880428,0"/>
                </v:shape>
                <v:shape id="Shape 1201" o:spid="_x0000_s1325" style="position:absolute;left:63269;top:46394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" path="m,6103l,e" filled="f" strokeweight=".16953mm">
                  <v:path arrowok="t" textboxrect="0,0,0,6103"/>
                </v:shape>
                <v:shape id="Shape 1202" o:spid="_x0000_s1326" style="position:absolute;left:37;top:46455;width:0;height:2228;visibility:visible;mso-wrap-style:square;v-text-anchor:top" coordsize="0,22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" path="m,222778l,e" filled="f" strokeweight=".16953mm">
                  <v:path arrowok="t" textboxrect="0,0,0,222778"/>
                </v:shape>
                <v:shape id="Shape 1203" o:spid="_x0000_s1327" style="position:absolute;left:18058;top:46455;width:0;height:2228;visibility:visible;mso-wrap-style:square;v-text-anchor:top" coordsize="0,22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" path="m,222778l,e" filled="f" strokeweight=".16953mm">
                  <v:path arrowok="t" textboxrect="0,0,0,222778"/>
                </v:shape>
                <v:shape id="Shape 1204" o:spid="_x0000_s1328" style="position:absolute;left:45813;top:46455;width:0;height:2228;visibility:visible;mso-wrap-style:square;v-text-anchor:top" coordsize="0,22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" path="m,222778l,e" filled="f" strokeweight=".16953mm">
                  <v:path arrowok="t" textboxrect="0,0,0,222778"/>
                </v:shape>
                <v:shape id="Shape 1205" o:spid="_x0000_s1329" style="position:absolute;left:54404;top:46455;width:0;height:2228;visibility:visible;mso-wrap-style:square;v-text-anchor:top" coordsize="0,22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" path="m,222778l,e" filled="f" strokeweight=".16953mm">
                  <v:path arrowok="t" textboxrect="0,0,0,222778"/>
                </v:shape>
                <v:shape id="Shape 1206" o:spid="_x0000_s1330" style="position:absolute;left:63269;top:46455;width:0;height:2228;visibility:visible;mso-wrap-style:square;v-text-anchor:top" coordsize="0,22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" path="m,222778l,e" filled="f" strokeweight=".16953mm">
                  <v:path arrowok="t" textboxrect="0,0,0,222778"/>
                </v:shape>
                <v:shape id="Shape 1207" o:spid="_x0000_s1331" style="position:absolute;left:37;top:48683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" path="m,6103l,e" filled="f" strokeweight=".16953mm">
                  <v:path arrowok="t" textboxrect="0,0,0,6103"/>
                </v:shape>
                <v:shape id="Shape 1208" o:spid="_x0000_s1332" style="position:absolute;left:68;top:48713;width:17959;height:0;visibility:visible;mso-wrap-style:square;v-text-anchor:top" coordsize="1795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" path="m,l1795955,e" filled="f" strokeweight=".16953mm">
                  <v:path arrowok="t" textboxrect="0,0,1795955,0"/>
                </v:shape>
                <v:shape id="Shape 1209" o:spid="_x0000_s1333" style="position:absolute;left:18058;top:48683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" path="m,6103l,e" filled="f" strokeweight=".16953mm">
                  <v:path arrowok="t" textboxrect="0,0,0,6103"/>
                </v:shape>
                <v:shape id="Shape 1210" o:spid="_x0000_s1334" style="position:absolute;left:18088;top:48713;width:27695;height:0;visibility:visible;mso-wrap-style:square;v-text-anchor:top" coordsize="2769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" path="m,l2769464,e" filled="f" strokeweight=".16953mm">
                  <v:path arrowok="t" textboxrect="0,0,2769464,0"/>
                </v:shape>
                <v:shape id="Shape 1211" o:spid="_x0000_s1335" style="position:absolute;left:45813;top:48683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" path="m,6103l,e" filled="f" strokeweight=".16953mm">
                  <v:path arrowok="t" textboxrect="0,0,0,6103"/>
                </v:shape>
                <v:shape id="Shape 1212" o:spid="_x0000_s1336" style="position:absolute;left:45844;top:48713;width:8530;height:0;visibility:visible;mso-wrap-style:square;v-text-anchor:top" coordsize="852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" path="m,l852964,e" filled="f" strokeweight=".16953mm">
                  <v:path arrowok="t" textboxrect="0,0,852964,0"/>
                </v:shape>
                <v:shape id="Shape 1213" o:spid="_x0000_s1337" style="position:absolute;left:54374;top:48713;width:61;height:0;visibility:visible;mso-wrap-style:square;v-text-anchor:top" coordsize="61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" path="m,l6103,e" filled="f" strokeweight=".16953mm">
                  <v:path arrowok="t" textboxrect="0,0,6103,0"/>
                </v:shape>
                <v:shape id="Shape 1214" o:spid="_x0000_s1338" style="position:absolute;left:54435;top:48713;width:8804;height:0;visibility:visible;mso-wrap-style:square;v-text-anchor:top" coordsize="880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" path="m,l880428,e" filled="f" strokeweight=".16953mm">
                  <v:path arrowok="t" textboxrect="0,0,880428,0"/>
                </v:shape>
                <v:shape id="Shape 1215" o:spid="_x0000_s1339" style="position:absolute;left:63269;top:48683;width:0;height:61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" path="m,6103l,e" filled="f" strokeweight=".16953mm">
                  <v:path arrowok="t" textboxrect="0,0,0,6103"/>
                </v:shape>
                <v:shape id="Shape 1216" o:spid="_x0000_s1340" style="position:absolute;left:37;top:48744;width:0;height:2227;visibility:visible;mso-wrap-style:square;v-text-anchor:top" coordsize="0,2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" path="m,222777l,e" filled="f" strokeweight=".16953mm">
                  <v:path arrowok="t" textboxrect="0,0,0,222777"/>
                </v:shape>
                <v:shape id="Shape 1217" o:spid="_x0000_s1341" style="position:absolute;left:18058;top:48744;width:0;height:2227;visibility:visible;mso-wrap-style:square;v-text-anchor:top" coordsize="0,2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" path="m,222777l,e" filled="f" strokeweight=".16953mm">
                  <v:path arrowok="t" textboxrect="0,0,0,222777"/>
                </v:shape>
                <v:shape id="Shape 1218" o:spid="_x0000_s1342" style="position:absolute;left:45813;top:48744;width:0;height:2227;visibility:visible;mso-wrap-style:square;v-text-anchor:top" coordsize="0,2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" path="m,222777l,e" filled="f" strokeweight=".16953mm">
                  <v:path arrowok="t" textboxrect="0,0,0,222777"/>
                </v:shape>
                <v:shape id="Shape 1219" o:spid="_x0000_s1343" style="position:absolute;left:54404;top:48744;width:0;height:2227;visibility:visible;mso-wrap-style:square;v-text-anchor:top" coordsize="0,2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" path="m,222777l,e" filled="f" strokeweight=".16953mm">
                  <v:path arrowok="t" textboxrect="0,0,0,222777"/>
                </v:shape>
                <v:shape id="Shape 1220" o:spid="_x0000_s1344" style="position:absolute;left:63269;top:48744;width:0;height:2227;visibility:visible;mso-wrap-style:square;v-text-anchor:top" coordsize="0,2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" path="m,222777l,e" filled="f" strokeweight=".16953mm">
                  <v:path arrowok="t" textboxrect="0,0,0,222777"/>
                </v:shape>
                <v:shape id="Shape 1221" o:spid="_x0000_s1345" style="position:absolute;left:7;top:51002;width:61;height:0;visibility:visible;mso-wrap-style:square;v-text-anchor:top" coordsize="61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" path="m,l6103,e" filled="f" strokeweight=".16953mm">
                  <v:path arrowok="t" textboxrect="0,0,6103,0"/>
                </v:shape>
                <v:shape id="Shape 1222" o:spid="_x0000_s1346" style="position:absolute;left:68;top:51002;width:17959;height:0;visibility:visible;mso-wrap-style:square;v-text-anchor:top" coordsize="1795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" path="m,l1795955,e" filled="f" strokeweight=".16953mm">
                  <v:path arrowok="t" textboxrect="0,0,1795955,0"/>
                </v:shape>
                <v:shape id="Shape 1223" o:spid="_x0000_s1347" style="position:absolute;left:18027;top:51002;width:61;height:0;visibility:visible;mso-wrap-style:square;v-text-anchor:top" coordsize="61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" path="m,l6103,e" filled="f" strokeweight=".16953mm">
                  <v:path arrowok="t" textboxrect="0,0,6103,0"/>
                </v:shape>
                <v:shape id="Shape 1224" o:spid="_x0000_s1348" style="position:absolute;left:18088;top:51002;width:27695;height:0;visibility:visible;mso-wrap-style:square;v-text-anchor:top" coordsize="2769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" path="m,l2769464,e" filled="f" strokeweight=".16953mm">
                  <v:path arrowok="t" textboxrect="0,0,2769464,0"/>
                </v:shape>
                <v:shape id="Shape 1225" o:spid="_x0000_s1349" style="position:absolute;left:45813;top:50971;width:0;height:62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" path="m,6103l,e" filled="f" strokeweight=".16953mm">
                  <v:path arrowok="t" textboxrect="0,0,0,6103"/>
                </v:shape>
                <v:shape id="Shape 1226" o:spid="_x0000_s1350" style="position:absolute;left:45844;top:51002;width:8530;height:0;visibility:visible;mso-wrap-style:square;v-text-anchor:top" coordsize="852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" path="m,l852964,e" filled="f" strokeweight=".16953mm">
                  <v:path arrowok="t" textboxrect="0,0,852964,0"/>
                </v:shape>
                <v:shape id="Shape 1227" o:spid="_x0000_s1351" style="position:absolute;left:54374;top:51002;width:61;height:0;visibility:visible;mso-wrap-style:square;v-text-anchor:top" coordsize="61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" path="m,l6103,e" filled="f" strokeweight=".16953mm">
                  <v:path arrowok="t" textboxrect="0,0,6103,0"/>
                </v:shape>
                <v:shape id="Shape 1228" o:spid="_x0000_s1352" style="position:absolute;left:54435;top:51002;width:8804;height:0;visibility:visible;mso-wrap-style:square;v-text-anchor:top" coordsize="880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" path="m,l880428,e" filled="f" strokeweight=".16953mm">
                  <v:path arrowok="t" textboxrect="0,0,880428,0"/>
                </v:shape>
                <v:shape id="Shape 1229" o:spid="_x0000_s1353" style="position:absolute;left:63269;top:50971;width:0;height:62;visibility:visible;mso-wrap-style:square;v-text-anchor:top" coordsize="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" path="m,6103l,e" filled="f" strokeweight=".16953mm">
                  <v:path arrowok="t" textboxrect="0,0,0,6103"/>
                </v:shape>
                <v:shape id="Shape 1230" o:spid="_x0000_s1354" style="position:absolute;left:37;top:51033;width:0;height:2224;visibility:visible;mso-wrap-style:square;v-text-anchor:top" coordsize="0,222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" path="m,222474l,e" filled="f" strokeweight=".16953mm">
                  <v:path arrowok="t" textboxrect="0,0,0,222474"/>
                </v:shape>
                <v:shape id="Shape 1231" o:spid="_x0000_s1355" style="position:absolute;left:18058;top:51033;width:0;height:2227;visibility:visible;mso-wrap-style:square;v-text-anchor:top" coordsize="0,22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" path="m,222778l,e" filled="f" strokeweight=".16953mm">
                  <v:path arrowok="t" textboxrect="0,0,0,222778"/>
                </v:shape>
                <v:shape id="Shape 1232" o:spid="_x0000_s1356" style="position:absolute;left:45813;top:51033;width:0;height:2227;visibility:visible;mso-wrap-style:square;v-text-anchor:top" coordsize="0,22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" path="m,222778l,e" filled="f" strokeweight=".16953mm">
                  <v:path arrowok="t" textboxrect="0,0,0,222778"/>
                </v:shape>
                <v:shape id="Shape 1233" o:spid="_x0000_s1357" style="position:absolute;left:54404;top:51033;width:0;height:2227;visibility:visible;mso-wrap-style:square;v-text-anchor:top" coordsize="0,22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" path="m,222778l,e" filled="f" strokeweight=".16953mm">
                  <v:path arrowok="t" textboxrect="0,0,0,222778"/>
                </v:shape>
                <v:shape id="Shape 1234" o:spid="_x0000_s1358" style="position:absolute;left:63269;top:51033;width:0;height:2227;visibility:visible;mso-wrap-style:square;v-text-anchor:top" coordsize="0,22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" path="m,222778l,e" filled="f" strokeweight=".16953mm">
                  <v:path arrowok="t" textboxrect="0,0,0,222778"/>
                </v:shape>
                <v:shape id="Shape 1235" o:spid="_x0000_s1359" style="position:absolute;left:38;top:53257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" path="m,6105l,e" filled="f" strokeweight=".16956mm">
                  <v:path arrowok="t" textboxrect="0,0,0,6105"/>
                </v:shape>
                <v:shape id="Shape 1236" o:spid="_x0000_s1360" style="position:absolute;left:69;top:53288;width:17961;height:0;visibility:visible;mso-wrap-style:square;v-text-anchor:top" coordsize="17961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" path="m,l1796183,e" filled="f" strokeweight=".16958mm">
                  <v:path arrowok="t" textboxrect="0,0,1796183,0"/>
                </v:shape>
                <v:shape id="Shape 1237" o:spid="_x0000_s1361" style="position:absolute;left:18061;top:53257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" path="m,6105l,e" filled="f" strokeweight=".16956mm">
                  <v:path arrowok="t" textboxrect="0,0,0,6105"/>
                </v:shape>
                <v:shape id="Shape 1238" o:spid="_x0000_s1362" style="position:absolute;left:18092;top:53288;width:27698;height:0;visibility:visible;mso-wrap-style:square;v-text-anchor:top" coordsize="27698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" path="m,l2769816,e" filled="f" strokeweight=".16958mm">
                  <v:path arrowok="t" textboxrect="0,0,2769816,0"/>
                </v:shape>
                <v:shape id="Shape 1239" o:spid="_x0000_s1363" style="position:absolute;left:45820;top:53257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" path="m,6105l,e" filled="f" strokeweight=".16958mm">
                  <v:path arrowok="t" textboxrect="0,0,0,6105"/>
                </v:shape>
                <v:shape id="Shape 1240" o:spid="_x0000_s1364" style="position:absolute;left:45851;top:53288;width:8530;height:0;visibility:visible;mso-wrap-style:square;v-text-anchor:top" coordsize="853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" path="m,l853072,e" filled="f" strokeweight=".16958mm">
                  <v:path arrowok="t" textboxrect="0,0,853072,0"/>
                </v:shape>
                <v:shape id="Shape 1241" o:spid="_x0000_s1365" style="position:absolute;left:54412;top:53257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" path="m,6105l,e" filled="f" strokeweight=".16953mm">
                  <v:path arrowok="t" textboxrect="0,0,0,6105"/>
                </v:shape>
                <v:shape id="Shape 1242" o:spid="_x0000_s1366" style="position:absolute;left:54443;top:53288;width:8805;height:0;visibility:visible;mso-wrap-style:square;v-text-anchor:top" coordsize="8805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" path="m,l880543,e" filled="f" strokeweight=".16958mm">
                  <v:path arrowok="t" textboxrect="0,0,880543,0"/>
                </v:shape>
                <v:shape id="Shape 1243" o:spid="_x0000_s1367" style="position:absolute;left:63278;top:53257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" path="m,6105l,e" filled="f" strokeweight=".16953mm">
                  <v:path arrowok="t" textboxrect="0,0,0,6105"/>
                </v:shape>
                <v:shape id="Shape 1244" o:spid="_x0000_s1368" style="position:absolute;left:38;top:53318;width:0;height:2244;visibility:visible;mso-wrap-style:square;v-text-anchor:top" coordsize="0,22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" path="m,224331l,e" filled="f" strokeweight=".16956mm">
                  <v:path arrowok="t" textboxrect="0,0,0,224331"/>
                </v:shape>
                <v:shape id="Shape 1245" o:spid="_x0000_s1369" style="position:absolute;left:8;top:55592;width:61;height:0;visibility:visible;mso-wrap-style:square;v-text-anchor:top" coordsize="6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" path="m,l6104,e" filled="f" strokeweight=".16956mm">
                  <v:path arrowok="t" textboxrect="0,0,6104,0"/>
                </v:shape>
                <v:shape id="Shape 1246" o:spid="_x0000_s1370" style="position:absolute;left:69;top:55592;width:17961;height:0;visibility:visible;mso-wrap-style:square;v-text-anchor:top" coordsize="17961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" path="m,l1796183,e" filled="f" strokeweight=".16956mm">
                  <v:path arrowok="t" textboxrect="0,0,1796183,0"/>
                </v:shape>
                <v:shape id="Shape 1247" o:spid="_x0000_s1371" style="position:absolute;left:18061;top:53318;width:0;height:2244;visibility:visible;mso-wrap-style:square;v-text-anchor:top" coordsize="0,22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" path="m,224331l,e" filled="f" strokeweight=".16956mm">
                  <v:path arrowok="t" textboxrect="0,0,0,224331"/>
                </v:shape>
                <v:shape id="Shape 1248" o:spid="_x0000_s1372" style="position:absolute;left:18061;top:55562;width:0;height:61;visibility:visible;mso-wrap-style:square;v-text-anchor:top" coordsize="0,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" path="m,6104l,e" filled="f" strokeweight=".16956mm">
                  <v:path arrowok="t" textboxrect="0,0,0,6104"/>
                </v:shape>
                <v:shape id="Shape 1249" o:spid="_x0000_s1373" style="position:absolute;left:18092;top:55592;width:27698;height:0;visibility:visible;mso-wrap-style:square;v-text-anchor:top" coordsize="27698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" path="m,l2769816,e" filled="f" strokeweight=".16956mm">
                  <v:path arrowok="t" textboxrect="0,0,2769816,0"/>
                </v:shape>
                <v:shape id="Shape 1250" o:spid="_x0000_s1374" style="position:absolute;left:45820;top:53318;width:0;height:2244;visibility:visible;mso-wrap-style:square;v-text-anchor:top" coordsize="0,22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" path="m,224331l,e" filled="f" strokeweight=".16958mm">
                  <v:path arrowok="t" textboxrect="0,0,0,224331"/>
                </v:shape>
                <v:shape id="Shape 1251" o:spid="_x0000_s1375" style="position:absolute;left:45790;top:55592;width:61;height:0;visibility:visible;mso-wrap-style:square;v-text-anchor:top" coordsize="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" path="m,l6105,e" filled="f" strokeweight=".16956mm">
                  <v:path arrowok="t" textboxrect="0,0,6105,0"/>
                </v:shape>
                <v:shape id="Shape 1252" o:spid="_x0000_s1376" style="position:absolute;left:45851;top:55592;width:8530;height:0;visibility:visible;mso-wrap-style:square;v-text-anchor:top" coordsize="853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" path="m,l853072,e" filled="f" strokeweight=".16956mm">
                  <v:path arrowok="t" textboxrect="0,0,853072,0"/>
                </v:shape>
                <v:shape id="Shape 1253" o:spid="_x0000_s1377" style="position:absolute;left:54412;top:53318;width:0;height:2244;visibility:visible;mso-wrap-style:square;v-text-anchor:top" coordsize="0,22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" path="m,224331l,e" filled="f" strokeweight=".16953mm">
                  <v:path arrowok="t" textboxrect="0,0,0,224331"/>
                </v:shape>
                <v:shape id="Shape 1254" o:spid="_x0000_s1378" style="position:absolute;left:54412;top:55562;width:0;height:61;visibility:visible;mso-wrap-style:square;v-text-anchor:top" coordsize="0,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" path="m,6104l,e" filled="f" strokeweight=".16953mm">
                  <v:path arrowok="t" textboxrect="0,0,0,6104"/>
                </v:shape>
                <v:shape id="Shape 1255" o:spid="_x0000_s1379" style="position:absolute;left:54443;top:55592;width:8805;height:0;visibility:visible;mso-wrap-style:square;v-text-anchor:top" coordsize="8805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" path="m,l880543,e" filled="f" strokeweight=".16956mm">
                  <v:path arrowok="t" textboxrect="0,0,880543,0"/>
                </v:shape>
                <v:shape id="Shape 1256" o:spid="_x0000_s1380" style="position:absolute;left:63278;top:53318;width:0;height:2244;visibility:visible;mso-wrap-style:square;v-text-anchor:top" coordsize="0,22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" path="m,224331l,e" filled="f" strokeweight=".16953mm">
                  <v:path arrowok="t" textboxrect="0,0,0,224331"/>
                </v:shape>
                <v:shape id="Shape 1257" o:spid="_x0000_s1381" style="position:absolute;left:63278;top:55562;width:0;height:61;visibility:visible;mso-wrap-style:square;v-text-anchor:top" coordsize="0,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" path="m,6104l,e" filled="f" strokeweight=".16953mm">
                  <v:path arrowok="t" textboxrect="0,0,0,6104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57936</wp:posOffset>
                </wp:positionH>
                <wp:positionV relativeFrom="paragraph">
                  <wp:posOffset>355008</wp:posOffset>
                </wp:positionV>
                <wp:extent cx="6869058" cy="114483"/>
                <wp:effectExtent l="0" t="0" r="0" b="0"/>
                <wp:wrapNone/>
                <wp:docPr id="1258" name="drawingObject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058" cy="114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9058" h="114483">
                              <a:moveTo>
                                <a:pt x="0" y="0"/>
                              </a:moveTo>
                              <a:lnTo>
                                <a:pt x="0" y="114483"/>
                              </a:lnTo>
                              <a:lnTo>
                                <a:pt x="6869058" y="114483"/>
                              </a:lnTo>
                              <a:lnTo>
                                <a:pt x="686905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9A0370F" id="drawingObject1258" o:spid="_x0000_s1026" style="position:absolute;margin-left:36.05pt;margin-top:27.95pt;width:540.85pt;height:9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69058,11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" o:allowincell="f" path="m,l,114483r6869058,l6869058,,,xe" fillcolor="#bfbfbf" stroked="f">
                <v:path arrowok="t" textboxrect="0,0,6869058,114483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685770</wp:posOffset>
                </wp:positionH>
                <wp:positionV relativeFrom="paragraph">
                  <wp:posOffset>754145</wp:posOffset>
                </wp:positionV>
                <wp:extent cx="1784531" cy="0"/>
                <wp:effectExtent l="0" t="0" r="0" b="0"/>
                <wp:wrapNone/>
                <wp:docPr id="1259" name="drawingObject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53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4531">
                              <a:moveTo>
                                <a:pt x="0" y="0"/>
                              </a:moveTo>
                              <a:lnTo>
                                <a:pt x="1784531" y="0"/>
                              </a:lnTo>
                            </a:path>
                          </a:pathLst>
                        </a:custGeom>
                        <a:noFill/>
                        <a:ln w="1523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6779C2E" id="drawingObject1259" o:spid="_x0000_s1026" style="position:absolute;margin-left:54pt;margin-top:59.4pt;width:140.5pt;height:0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845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" o:allowincell="f" path="m,l1784531,e" filled="f" strokeweight=".42328mm">
                <v:path arrowok="t" textboxrect="0,0,1784531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pacing w:val="1"/>
        </w:rPr>
        <w:t>P</w:t>
      </w:r>
      <w:r>
        <w:rPr>
          <w:rFonts w:ascii="Arial" w:eastAsia="Arial" w:hAnsi="Arial" w:cs="Arial"/>
          <w:color w:val="000000"/>
          <w:spacing w:val="2"/>
          <w:w w:val="117"/>
        </w:rPr>
        <w:t>r</w:t>
      </w:r>
      <w:r>
        <w:rPr>
          <w:rFonts w:ascii="Arial" w:eastAsia="Arial" w:hAnsi="Arial" w:cs="Arial"/>
          <w:color w:val="000000"/>
          <w:spacing w:val="2"/>
          <w:w w:val="110"/>
        </w:rPr>
        <w:t>odu</w:t>
      </w:r>
      <w:r>
        <w:rPr>
          <w:rFonts w:ascii="Arial" w:eastAsia="Arial" w:hAnsi="Arial" w:cs="Arial"/>
          <w:color w:val="000000"/>
          <w:spacing w:val="1"/>
          <w:w w:val="111"/>
        </w:rPr>
        <w:t>c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I</w:t>
      </w:r>
      <w:r>
        <w:rPr>
          <w:rFonts w:ascii="Arial" w:eastAsia="Arial" w:hAnsi="Arial" w:cs="Arial"/>
          <w:color w:val="000000"/>
          <w:spacing w:val="3"/>
          <w:w w:val="110"/>
        </w:rPr>
        <w:t>ng</w:t>
      </w:r>
      <w:r>
        <w:rPr>
          <w:rFonts w:ascii="Arial" w:eastAsia="Arial" w:hAnsi="Arial" w:cs="Arial"/>
          <w:color w:val="000000"/>
          <w:spacing w:val="3"/>
          <w:w w:val="117"/>
        </w:rPr>
        <w:t>r</w:t>
      </w:r>
      <w:r>
        <w:rPr>
          <w:rFonts w:ascii="Arial" w:eastAsia="Arial" w:hAnsi="Arial" w:cs="Arial"/>
          <w:color w:val="000000"/>
          <w:spacing w:val="3"/>
        </w:rPr>
        <w:t>e</w:t>
      </w:r>
      <w:r>
        <w:rPr>
          <w:rFonts w:ascii="Arial" w:eastAsia="Arial" w:hAnsi="Arial" w:cs="Arial"/>
          <w:color w:val="000000"/>
          <w:w w:val="110"/>
        </w:rPr>
        <w:t>d</w:t>
      </w:r>
      <w:r>
        <w:rPr>
          <w:rFonts w:ascii="Arial" w:eastAsia="Arial" w:hAnsi="Arial" w:cs="Arial"/>
          <w:color w:val="000000"/>
          <w:spacing w:val="3"/>
        </w:rPr>
        <w:t>ie</w:t>
      </w:r>
      <w:r>
        <w:rPr>
          <w:rFonts w:ascii="Arial" w:eastAsia="Arial" w:hAnsi="Arial" w:cs="Arial"/>
          <w:color w:val="000000"/>
          <w:spacing w:val="2"/>
          <w:w w:val="110"/>
        </w:rPr>
        <w:t>n</w:t>
      </w:r>
      <w:r>
        <w:rPr>
          <w:rFonts w:ascii="Arial" w:eastAsia="Arial" w:hAnsi="Arial" w:cs="Arial"/>
          <w:color w:val="000000"/>
          <w:spacing w:val="3"/>
        </w:rPr>
        <w:t>t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6"/>
          <w:w w:val="110"/>
        </w:rPr>
        <w:t>L</w:t>
      </w:r>
      <w:r>
        <w:rPr>
          <w:rFonts w:ascii="Arial" w:eastAsia="Arial" w:hAnsi="Arial" w:cs="Arial"/>
          <w:color w:val="000000"/>
          <w:spacing w:val="7"/>
        </w:rPr>
        <w:t>i</w:t>
      </w:r>
      <w:r>
        <w:rPr>
          <w:rFonts w:ascii="Arial" w:eastAsia="Arial" w:hAnsi="Arial" w:cs="Arial"/>
          <w:color w:val="000000"/>
          <w:spacing w:val="5"/>
          <w:w w:val="111"/>
        </w:rPr>
        <w:t>s</w:t>
      </w:r>
      <w:r>
        <w:rPr>
          <w:rFonts w:ascii="Arial" w:eastAsia="Arial" w:hAnsi="Arial" w:cs="Arial"/>
          <w:color w:val="000000"/>
          <w:spacing w:val="5"/>
        </w:rPr>
        <w:t>t</w:t>
      </w:r>
      <w:r>
        <w:rPr>
          <w:rFonts w:ascii="Arial" w:eastAsia="Arial" w:hAnsi="Arial" w:cs="Arial"/>
          <w:color w:val="000000"/>
          <w:spacing w:val="7"/>
        </w:rPr>
        <w:t>i</w:t>
      </w:r>
      <w:r>
        <w:rPr>
          <w:rFonts w:ascii="Arial" w:eastAsia="Arial" w:hAnsi="Arial" w:cs="Arial"/>
          <w:color w:val="000000"/>
          <w:spacing w:val="6"/>
          <w:w w:val="110"/>
        </w:rPr>
        <w:t>ng</w:t>
      </w:r>
      <w:r>
        <w:rPr>
          <w:rFonts w:ascii="Arial" w:eastAsia="Arial" w:hAnsi="Arial" w:cs="Arial"/>
          <w:color w:val="000000"/>
          <w:spacing w:val="6"/>
        </w:rPr>
        <w:t>: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>(f</w:t>
      </w:r>
      <w:r>
        <w:rPr>
          <w:rFonts w:ascii="Arial" w:eastAsia="Arial" w:hAnsi="Arial" w:cs="Arial"/>
          <w:color w:val="000000"/>
          <w:spacing w:val="3"/>
          <w:w w:val="11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2"/>
          <w:w w:val="117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25</w:t>
      </w:r>
      <w:r>
        <w:rPr>
          <w:rFonts w:ascii="Arial" w:eastAsia="Arial" w:hAnsi="Arial" w:cs="Arial"/>
          <w:color w:val="000000"/>
          <w:w w:val="108"/>
          <w:sz w:val="16"/>
          <w:szCs w:val="16"/>
        </w:rPr>
        <w:t>B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- 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1"/>
          <w:w w:val="111"/>
          <w:sz w:val="16"/>
          <w:szCs w:val="16"/>
        </w:rPr>
        <w:t>x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1"/>
          <w:w w:val="107"/>
          <w:sz w:val="16"/>
          <w:szCs w:val="16"/>
        </w:rPr>
        <w:t>m</w:t>
      </w:r>
      <w:r>
        <w:rPr>
          <w:rFonts w:ascii="Arial" w:eastAsia="Arial" w:hAnsi="Arial" w:cs="Arial"/>
          <w:color w:val="000000"/>
          <w:spacing w:val="1"/>
          <w:w w:val="110"/>
          <w:sz w:val="16"/>
          <w:szCs w:val="16"/>
        </w:rPr>
        <w:t>p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t </w:t>
      </w:r>
      <w:r>
        <w:rPr>
          <w:rFonts w:ascii="Arial" w:eastAsia="Arial" w:hAnsi="Arial" w:cs="Arial"/>
          <w:color w:val="000000"/>
          <w:sz w:val="16"/>
          <w:szCs w:val="16"/>
        </w:rPr>
        <w:t>a</w:t>
      </w:r>
      <w:r>
        <w:rPr>
          <w:rFonts w:ascii="Arial" w:eastAsia="Arial" w:hAnsi="Arial" w:cs="Arial"/>
          <w:color w:val="000000"/>
          <w:w w:val="110"/>
          <w:sz w:val="16"/>
          <w:szCs w:val="16"/>
        </w:rPr>
        <w:t>nd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D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w w:val="111"/>
          <w:sz w:val="16"/>
          <w:szCs w:val="16"/>
        </w:rPr>
        <w:t>v</w:t>
      </w:r>
      <w:r>
        <w:rPr>
          <w:rFonts w:ascii="Arial" w:eastAsia="Arial" w:hAnsi="Arial" w:cs="Arial"/>
          <w:color w:val="000000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2"/>
          <w:w w:val="11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U</w:t>
      </w:r>
      <w:r>
        <w:rPr>
          <w:rFonts w:ascii="Arial" w:eastAsia="Arial" w:hAnsi="Arial" w:cs="Arial"/>
          <w:color w:val="000000"/>
          <w:w w:val="11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e </w:t>
      </w:r>
      <w:r>
        <w:rPr>
          <w:rFonts w:ascii="Arial" w:eastAsia="Arial" w:hAnsi="Arial" w:cs="Arial"/>
          <w:color w:val="000000"/>
          <w:spacing w:val="3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5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3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4"/>
          <w:w w:val="11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1"/>
          <w:w w:val="11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3"/>
          <w:sz w:val="16"/>
          <w:szCs w:val="16"/>
        </w:rPr>
        <w:t>if</w:t>
      </w:r>
      <w:r>
        <w:rPr>
          <w:rFonts w:ascii="Arial" w:eastAsia="Arial" w:hAnsi="Arial" w:cs="Arial"/>
          <w:color w:val="000000"/>
          <w:spacing w:val="5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4"/>
          <w:w w:val="11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3"/>
          <w:sz w:val="16"/>
          <w:szCs w:val="16"/>
        </w:rPr>
        <w:t>at</w:t>
      </w:r>
      <w:r>
        <w:rPr>
          <w:rFonts w:ascii="Arial" w:eastAsia="Arial" w:hAnsi="Arial" w:cs="Arial"/>
          <w:color w:val="000000"/>
          <w:spacing w:val="4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3"/>
          <w:w w:val="110"/>
          <w:sz w:val="16"/>
          <w:szCs w:val="16"/>
        </w:rPr>
        <w:t>on</w:t>
      </w:r>
      <w:r>
        <w:rPr>
          <w:rFonts w:ascii="Arial" w:eastAsia="Arial" w:hAnsi="Arial" w:cs="Arial"/>
          <w:color w:val="000000"/>
          <w:spacing w:val="4"/>
          <w:w w:val="11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1"/>
          <w:w w:val="110"/>
          <w:sz w:val="16"/>
          <w:szCs w:val="16"/>
        </w:rPr>
        <w:t>n</w:t>
      </w:r>
      <w:r>
        <w:rPr>
          <w:rFonts w:ascii="Arial" w:eastAsia="Arial" w:hAnsi="Arial" w:cs="Arial"/>
          <w:color w:val="000000"/>
          <w:spacing w:val="4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-1"/>
          <w:w w:val="111"/>
          <w:sz w:val="16"/>
          <w:szCs w:val="16"/>
        </w:rPr>
        <w:t>y</w:t>
      </w:r>
      <w:r>
        <w:rPr>
          <w:rFonts w:ascii="Arial" w:eastAsia="Arial" w:hAnsi="Arial" w:cs="Arial"/>
          <w:color w:val="000000"/>
          <w:sz w:val="16"/>
          <w:szCs w:val="16"/>
        </w:rPr>
        <w:t>)</w:t>
      </w:r>
    </w:p>
    <w:p w:rsidR="003A5C11" w:rsidRDefault="003A5C11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A5C11" w:rsidRDefault="003A5C11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A5C11" w:rsidRDefault="003A5C11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A5C11" w:rsidRDefault="003A5C11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A5C11" w:rsidRDefault="003A5C11">
      <w:pPr>
        <w:spacing w:after="14" w:line="160" w:lineRule="exact"/>
        <w:rPr>
          <w:rFonts w:ascii="Arial" w:eastAsia="Arial" w:hAnsi="Arial" w:cs="Arial"/>
          <w:sz w:val="16"/>
          <w:szCs w:val="16"/>
        </w:rPr>
      </w:pPr>
    </w:p>
    <w:p w:rsidR="003A5C11" w:rsidRDefault="003A5C11">
      <w:pPr>
        <w:sectPr w:rsidR="003A5C11">
          <w:pgSz w:w="12240" w:h="15840"/>
          <w:pgMar w:top="189" w:right="850" w:bottom="0" w:left="1079" w:header="0" w:footer="0" w:gutter="0"/>
          <w:cols w:space="708"/>
        </w:sectPr>
      </w:pPr>
    </w:p>
    <w:p w:rsidR="003A5C11" w:rsidRDefault="00AB6535">
      <w:pPr>
        <w:widowControl w:val="0"/>
        <w:tabs>
          <w:tab w:val="left" w:pos="4415"/>
        </w:tabs>
        <w:spacing w:before="2" w:line="238" w:lineRule="auto"/>
        <w:ind w:left="291" w:right="-54" w:firstLine="407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107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Re</w:t>
      </w:r>
      <w:r>
        <w:rPr>
          <w:rFonts w:ascii="Arial" w:eastAsia="Arial" w:hAnsi="Arial" w:cs="Arial"/>
          <w:color w:val="000000"/>
          <w:spacing w:val="3"/>
          <w:w w:val="109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2"/>
          <w:w w:val="11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5"/>
          <w:w w:val="11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2"/>
          <w:w w:val="116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2"/>
          <w:w w:val="11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3"/>
          <w:w w:val="10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2"/>
          <w:w w:val="10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#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w w:val="10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2"/>
          <w:w w:val="109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1"/>
          <w:w w:val="116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w w:val="10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w w:val="10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2"/>
          <w:w w:val="11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w w:val="106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(</w:t>
      </w:r>
      <w:r>
        <w:rPr>
          <w:rFonts w:ascii="Arial" w:eastAsia="Arial" w:hAnsi="Arial" w:cs="Arial"/>
          <w:color w:val="000000"/>
          <w:spacing w:val="2"/>
          <w:w w:val="107"/>
          <w:sz w:val="16"/>
          <w:szCs w:val="16"/>
        </w:rPr>
        <w:t>m</w:t>
      </w:r>
      <w:r>
        <w:rPr>
          <w:rFonts w:ascii="Arial" w:eastAsia="Arial" w:hAnsi="Arial" w:cs="Arial"/>
          <w:color w:val="000000"/>
          <w:spacing w:val="2"/>
          <w:w w:val="110"/>
          <w:sz w:val="16"/>
          <w:szCs w:val="16"/>
        </w:rPr>
        <w:t>u</w:t>
      </w:r>
      <w:r>
        <w:rPr>
          <w:rFonts w:ascii="Arial" w:eastAsia="Arial" w:hAnsi="Arial" w:cs="Arial"/>
          <w:color w:val="000000"/>
          <w:spacing w:val="2"/>
          <w:w w:val="11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7"/>
          <w:sz w:val="16"/>
          <w:szCs w:val="16"/>
        </w:rPr>
        <w:t>m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>at</w:t>
      </w:r>
      <w:r>
        <w:rPr>
          <w:rFonts w:ascii="Arial" w:eastAsia="Arial" w:hAnsi="Arial" w:cs="Arial"/>
          <w:color w:val="000000"/>
          <w:spacing w:val="1"/>
          <w:w w:val="11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2"/>
          <w:w w:val="110"/>
          <w:sz w:val="16"/>
          <w:szCs w:val="16"/>
        </w:rPr>
        <w:t>h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>f</w:t>
      </w:r>
      <w:r>
        <w:rPr>
          <w:rFonts w:ascii="Arial" w:eastAsia="Arial" w:hAnsi="Arial" w:cs="Arial"/>
          <w:color w:val="000000"/>
          <w:spacing w:val="2"/>
          <w:w w:val="117"/>
          <w:sz w:val="16"/>
          <w:szCs w:val="16"/>
        </w:rPr>
        <w:t>r</w:t>
      </w:r>
      <w:r>
        <w:rPr>
          <w:rFonts w:ascii="Arial" w:eastAsia="Arial" w:hAnsi="Arial" w:cs="Arial"/>
          <w:color w:val="000000"/>
          <w:w w:val="11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3"/>
          <w:w w:val="107"/>
          <w:sz w:val="16"/>
          <w:szCs w:val="16"/>
        </w:rPr>
        <w:t>m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6"/>
          <w:szCs w:val="16"/>
        </w:rPr>
        <w:t>ta</w:t>
      </w:r>
      <w:r>
        <w:rPr>
          <w:rFonts w:ascii="Arial" w:eastAsia="Arial" w:hAnsi="Arial" w:cs="Arial"/>
          <w:color w:val="000000"/>
          <w:spacing w:val="2"/>
          <w:w w:val="110"/>
          <w:sz w:val="16"/>
          <w:szCs w:val="16"/>
        </w:rPr>
        <w:t>b</w:t>
      </w:r>
      <w:r>
        <w:rPr>
          <w:rFonts w:ascii="Arial" w:eastAsia="Arial" w:hAnsi="Arial" w:cs="Arial"/>
          <w:color w:val="000000"/>
          <w:spacing w:val="4"/>
          <w:sz w:val="16"/>
          <w:szCs w:val="16"/>
        </w:rPr>
        <w:t>l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110"/>
          <w:sz w:val="16"/>
          <w:szCs w:val="16"/>
        </w:rPr>
        <w:t>on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110"/>
          <w:sz w:val="16"/>
          <w:szCs w:val="16"/>
        </w:rPr>
        <w:t>p</w:t>
      </w:r>
      <w:r>
        <w:rPr>
          <w:rFonts w:ascii="Arial" w:eastAsia="Arial" w:hAnsi="Arial" w:cs="Arial"/>
          <w:color w:val="000000"/>
          <w:sz w:val="16"/>
          <w:szCs w:val="16"/>
        </w:rPr>
        <w:t>a</w:t>
      </w:r>
      <w:r>
        <w:rPr>
          <w:rFonts w:ascii="Arial" w:eastAsia="Arial" w:hAnsi="Arial" w:cs="Arial"/>
          <w:color w:val="000000"/>
          <w:w w:val="110"/>
          <w:sz w:val="16"/>
          <w:szCs w:val="16"/>
        </w:rPr>
        <w:t>g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1</w:t>
      </w:r>
      <w:r>
        <w:rPr>
          <w:rFonts w:ascii="Arial" w:eastAsia="Arial" w:hAnsi="Arial" w:cs="Arial"/>
          <w:color w:val="000000"/>
          <w:sz w:val="16"/>
          <w:szCs w:val="16"/>
        </w:rPr>
        <w:t>)</w:t>
      </w:r>
    </w:p>
    <w:p w:rsidR="003A5C11" w:rsidRDefault="00AB6535">
      <w:pPr>
        <w:widowControl w:val="0"/>
        <w:tabs>
          <w:tab w:val="left" w:pos="1380"/>
        </w:tabs>
        <w:spacing w:line="239" w:lineRule="auto"/>
        <w:ind w:right="62" w:firstLine="244"/>
        <w:rPr>
          <w:rFonts w:ascii="Arial" w:eastAsia="Arial" w:hAnsi="Arial" w:cs="Arial"/>
          <w:color w:val="000000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000000"/>
          <w:w w:val="107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w w:val="110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2"/>
          <w:w w:val="11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4"/>
          <w:w w:val="110"/>
          <w:sz w:val="20"/>
          <w:szCs w:val="20"/>
        </w:rPr>
        <w:t>v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e</w:t>
      </w:r>
      <w:r>
        <w:rPr>
          <w:rFonts w:ascii="Arial" w:eastAsia="Arial" w:hAnsi="Arial" w:cs="Arial"/>
          <w:color w:val="000000"/>
          <w:spacing w:val="1"/>
          <w:w w:val="116"/>
          <w:sz w:val="20"/>
          <w:szCs w:val="20"/>
        </w:rPr>
        <w:t>r</w:t>
      </w:r>
      <w:r>
        <w:rPr>
          <w:rFonts w:ascii="Arial" w:eastAsia="Arial" w:hAnsi="Arial" w:cs="Arial"/>
          <w:color w:val="000000"/>
          <w:w w:val="110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10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1"/>
          <w:w w:val="119"/>
          <w:sz w:val="20"/>
          <w:szCs w:val="20"/>
        </w:rPr>
        <w:t>t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w w:val="109"/>
          <w:sz w:val="20"/>
          <w:szCs w:val="20"/>
        </w:rPr>
        <w:t>g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w w:val="10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2"/>
          <w:w w:val="109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1"/>
          <w:w w:val="116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3"/>
          <w:w w:val="10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w w:val="10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2"/>
          <w:w w:val="11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2"/>
          <w:w w:val="109"/>
          <w:sz w:val="20"/>
          <w:szCs w:val="20"/>
        </w:rPr>
        <w:t>?</w:t>
      </w:r>
    </w:p>
    <w:p w:rsidR="003A5C11" w:rsidRDefault="003A5C11">
      <w:pPr>
        <w:widowControl w:val="0"/>
        <w:spacing w:before="12" w:line="246" w:lineRule="auto"/>
        <w:ind w:left="421" w:right="-20"/>
        <w:rPr>
          <w:rFonts w:ascii="Wingdings" w:eastAsia="Wingdings" w:hAnsi="Wingdings" w:cs="Wingdings"/>
          <w:color w:val="000000"/>
          <w:sz w:val="28"/>
          <w:szCs w:val="28"/>
        </w:rPr>
      </w:pPr>
    </w:p>
    <w:p w:rsidR="003A5C11" w:rsidRDefault="00AB6535">
      <w:pPr>
        <w:widowControl w:val="0"/>
        <w:spacing w:before="41" w:line="277" w:lineRule="auto"/>
        <w:ind w:left="421" w:right="2107"/>
        <w:jc w:val="both"/>
        <w:rPr>
          <w:rFonts w:ascii="Wingdings" w:eastAsia="Wingdings" w:hAnsi="Wingdings" w:cs="Wingdings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color w:val="000000"/>
          <w:sz w:val="28"/>
          <w:szCs w:val="28"/>
        </w:rPr>
        <w:t></w:t>
      </w:r>
    </w:p>
    <w:p w:rsidR="003A5C11" w:rsidRDefault="003A5C11">
      <w:pPr>
        <w:widowControl w:val="0"/>
        <w:spacing w:before="1" w:line="240" w:lineRule="auto"/>
        <w:ind w:left="429" w:right="-20"/>
        <w:rPr>
          <w:rFonts w:ascii="Wingdings" w:eastAsia="Wingdings" w:hAnsi="Wingdings" w:cs="Wingdings"/>
          <w:color w:val="000000"/>
          <w:sz w:val="28"/>
          <w:szCs w:val="28"/>
        </w:rPr>
      </w:pPr>
    </w:p>
    <w:p w:rsidR="003A5C11" w:rsidRDefault="003A5C11">
      <w:pPr>
        <w:sectPr w:rsidR="003A5C11">
          <w:type w:val="continuous"/>
          <w:pgSz w:w="12240" w:h="15840"/>
          <w:pgMar w:top="189" w:right="850" w:bottom="0" w:left="1079" w:header="0" w:footer="0" w:gutter="0"/>
          <w:cols w:num="2" w:space="708" w:equalWidth="0">
            <w:col w:w="5981" w:space="1530"/>
            <w:col w:w="2798" w:space="0"/>
          </w:cols>
        </w:sectPr>
      </w:pPr>
    </w:p>
    <w:p w:rsidR="003A5C11" w:rsidRDefault="003A5C11">
      <w:pPr>
        <w:spacing w:line="240" w:lineRule="exact"/>
        <w:rPr>
          <w:sz w:val="24"/>
          <w:szCs w:val="24"/>
        </w:rPr>
      </w:pPr>
    </w:p>
    <w:p w:rsidR="003A5C11" w:rsidRDefault="003A5C11">
      <w:pPr>
        <w:spacing w:after="14" w:line="240" w:lineRule="exact"/>
        <w:rPr>
          <w:sz w:val="24"/>
          <w:szCs w:val="24"/>
        </w:rPr>
      </w:pPr>
    </w:p>
    <w:p w:rsidR="003A5C11" w:rsidRDefault="00AB6535">
      <w:pPr>
        <w:widowControl w:val="0"/>
        <w:spacing w:line="240" w:lineRule="auto"/>
        <w:ind w:left="2" w:right="-20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2060194</wp:posOffset>
                </wp:positionH>
                <wp:positionV relativeFrom="paragraph">
                  <wp:posOffset>151831</wp:posOffset>
                </wp:positionV>
                <wp:extent cx="5036030" cy="0"/>
                <wp:effectExtent l="0" t="0" r="0" b="0"/>
                <wp:wrapNone/>
                <wp:docPr id="1260" name="drawingObject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030">
                              <a:moveTo>
                                <a:pt x="0" y="0"/>
                              </a:moveTo>
                              <a:lnTo>
                                <a:pt x="5036030" y="0"/>
                              </a:lnTo>
                            </a:path>
                          </a:pathLst>
                        </a:custGeom>
                        <a:noFill/>
                        <a:ln w="1068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EA47343" id="drawingObject1260" o:spid="_x0000_s1026" style="position:absolute;margin-left:162.2pt;margin-top:11.95pt;width:396.55pt;height:0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360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" o:allowincell="f" path="m,l5036030,e" filled="f" strokeweight=".29672mm">
                <v:path arrowok="t" textboxrect="0,0,5036030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ne</w:t>
      </w:r>
      <w:r>
        <w:rPr>
          <w:rFonts w:ascii="Arial" w:eastAsia="Arial" w:hAnsi="Arial" w:cs="Arial"/>
          <w:color w:val="000000"/>
          <w:spacing w:val="1"/>
        </w:rPr>
        <w:t>ral</w:t>
      </w:r>
      <w:r>
        <w:rPr>
          <w:rFonts w:ascii="Arial" w:eastAsia="Arial" w:hAnsi="Arial" w:cs="Arial"/>
          <w:color w:val="000000"/>
        </w:rPr>
        <w:t xml:space="preserve"> 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:</w:t>
      </w:r>
    </w:p>
    <w:p w:rsidR="00AB6535" w:rsidRDefault="00AB6535" w:rsidP="00AB6535">
      <w:pPr>
        <w:widowControl w:val="0"/>
        <w:spacing w:line="241" w:lineRule="auto"/>
        <w:ind w:right="440"/>
        <w:rPr>
          <w:rFonts w:ascii="Arial" w:eastAsia="Arial" w:hAnsi="Arial" w:cs="Arial"/>
          <w:sz w:val="24"/>
          <w:szCs w:val="24"/>
        </w:rPr>
      </w:pPr>
    </w:p>
    <w:p w:rsidR="003A5C11" w:rsidRDefault="00AB6535" w:rsidP="00AB6535">
      <w:pPr>
        <w:widowControl w:val="0"/>
        <w:spacing w:line="241" w:lineRule="auto"/>
        <w:ind w:right="440"/>
        <w:rPr>
          <w:rFonts w:ascii="Arial" w:eastAsia="Arial" w:hAnsi="Arial" w:cs="Arial"/>
          <w:color w:val="221E1F"/>
          <w:sz w:val="16"/>
          <w:szCs w:val="16"/>
        </w:rPr>
      </w:pPr>
      <w:r>
        <w:rPr>
          <w:rFonts w:ascii="Arial" w:eastAsia="Arial" w:hAnsi="Arial" w:cs="Arial"/>
          <w:color w:val="221E1F"/>
          <w:sz w:val="16"/>
          <w:szCs w:val="16"/>
        </w:rPr>
        <w:t>Regi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>st</w:t>
      </w:r>
      <w:r>
        <w:rPr>
          <w:rFonts w:ascii="Arial" w:eastAsia="Arial" w:hAnsi="Arial" w:cs="Arial"/>
          <w:color w:val="221E1F"/>
          <w:sz w:val="16"/>
          <w:szCs w:val="16"/>
        </w:rPr>
        <w:t>ration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z w:val="16"/>
          <w:szCs w:val="16"/>
        </w:rPr>
        <w:t>of produc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t</w:t>
      </w:r>
      <w:r>
        <w:rPr>
          <w:rFonts w:ascii="Arial" w:eastAsia="Arial" w:hAnsi="Arial" w:cs="Arial"/>
          <w:color w:val="221E1F"/>
          <w:sz w:val="16"/>
          <w:szCs w:val="16"/>
        </w:rPr>
        <w:t>s l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>i</w:t>
      </w:r>
      <w:r>
        <w:rPr>
          <w:rFonts w:ascii="Arial" w:eastAsia="Arial" w:hAnsi="Arial" w:cs="Arial"/>
          <w:color w:val="221E1F"/>
          <w:sz w:val="16"/>
          <w:szCs w:val="16"/>
        </w:rPr>
        <w:t>sted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z w:val="16"/>
          <w:szCs w:val="16"/>
        </w:rPr>
        <w:t xml:space="preserve">on </w:t>
      </w:r>
      <w:r>
        <w:rPr>
          <w:rFonts w:ascii="Arial" w:eastAsia="Arial" w:hAnsi="Arial" w:cs="Arial"/>
          <w:color w:val="221E1F"/>
          <w:spacing w:val="-2"/>
          <w:sz w:val="16"/>
          <w:szCs w:val="16"/>
        </w:rPr>
        <w:t>t</w:t>
      </w:r>
      <w:r>
        <w:rPr>
          <w:rFonts w:ascii="Arial" w:eastAsia="Arial" w:hAnsi="Arial" w:cs="Arial"/>
          <w:color w:val="221E1F"/>
          <w:sz w:val="16"/>
          <w:szCs w:val="16"/>
        </w:rPr>
        <w:t>his</w:t>
      </w:r>
      <w:r>
        <w:rPr>
          <w:rFonts w:ascii="Arial" w:eastAsia="Arial" w:hAnsi="Arial" w:cs="Arial"/>
          <w:color w:val="221E1F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z w:val="16"/>
          <w:szCs w:val="16"/>
        </w:rPr>
        <w:t>applica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t</w:t>
      </w:r>
      <w:r>
        <w:rPr>
          <w:rFonts w:ascii="Arial" w:eastAsia="Arial" w:hAnsi="Arial" w:cs="Arial"/>
          <w:color w:val="221E1F"/>
          <w:sz w:val="16"/>
          <w:szCs w:val="16"/>
        </w:rPr>
        <w:t>ion</w:t>
      </w:r>
      <w:r>
        <w:rPr>
          <w:rFonts w:ascii="Arial" w:eastAsia="Arial" w:hAnsi="Arial" w:cs="Arial"/>
          <w:color w:val="221E1F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221E1F"/>
          <w:sz w:val="16"/>
          <w:szCs w:val="16"/>
        </w:rPr>
        <w:t>s</w:t>
      </w:r>
      <w:r>
        <w:rPr>
          <w:rFonts w:ascii="Arial" w:eastAsia="Arial" w:hAnsi="Arial" w:cs="Arial"/>
          <w:color w:val="221E1F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z w:val="16"/>
          <w:szCs w:val="16"/>
        </w:rPr>
        <w:t>in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z w:val="16"/>
          <w:szCs w:val="16"/>
        </w:rPr>
        <w:t>accordan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221E1F"/>
          <w:sz w:val="16"/>
          <w:szCs w:val="16"/>
        </w:rPr>
        <w:t>e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6"/>
          <w:szCs w:val="16"/>
        </w:rPr>
        <w:t>w</w:t>
      </w:r>
      <w:r>
        <w:rPr>
          <w:rFonts w:ascii="Arial" w:eastAsia="Arial" w:hAnsi="Arial" w:cs="Arial"/>
          <w:color w:val="221E1F"/>
          <w:sz w:val="16"/>
          <w:szCs w:val="16"/>
        </w:rPr>
        <w:t>i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221E1F"/>
          <w:sz w:val="16"/>
          <w:szCs w:val="16"/>
        </w:rPr>
        <w:t>h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 xml:space="preserve"> t</w:t>
      </w:r>
      <w:r>
        <w:rPr>
          <w:rFonts w:ascii="Arial" w:eastAsia="Arial" w:hAnsi="Arial" w:cs="Arial"/>
          <w:color w:val="221E1F"/>
          <w:sz w:val="16"/>
          <w:szCs w:val="16"/>
        </w:rPr>
        <w:t>he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z w:val="16"/>
          <w:szCs w:val="16"/>
        </w:rPr>
        <w:t>Distr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221E1F"/>
          <w:sz w:val="16"/>
          <w:szCs w:val="16"/>
        </w:rPr>
        <w:t>c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221E1F"/>
          <w:sz w:val="16"/>
          <w:szCs w:val="16"/>
        </w:rPr>
        <w:t xml:space="preserve"> of Col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u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>m</w:t>
      </w:r>
      <w:r>
        <w:rPr>
          <w:rFonts w:ascii="Arial" w:eastAsia="Arial" w:hAnsi="Arial" w:cs="Arial"/>
          <w:color w:val="221E1F"/>
          <w:sz w:val="16"/>
          <w:szCs w:val="16"/>
        </w:rPr>
        <w:t>bia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 xml:space="preserve"> M</w:t>
      </w:r>
      <w:r>
        <w:rPr>
          <w:rFonts w:ascii="Arial" w:eastAsia="Arial" w:hAnsi="Arial" w:cs="Arial"/>
          <w:color w:val="221E1F"/>
          <w:sz w:val="16"/>
          <w:szCs w:val="16"/>
        </w:rPr>
        <w:t>u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>n</w:t>
      </w:r>
      <w:r>
        <w:rPr>
          <w:rFonts w:ascii="Arial" w:eastAsia="Arial" w:hAnsi="Arial" w:cs="Arial"/>
          <w:color w:val="221E1F"/>
          <w:sz w:val="16"/>
          <w:szCs w:val="16"/>
        </w:rPr>
        <w:t>i</w:t>
      </w:r>
      <w:r>
        <w:rPr>
          <w:rFonts w:ascii="Arial" w:eastAsia="Arial" w:hAnsi="Arial" w:cs="Arial"/>
          <w:color w:val="221E1F"/>
          <w:spacing w:val="2"/>
          <w:sz w:val="16"/>
          <w:szCs w:val="16"/>
        </w:rPr>
        <w:t>c</w:t>
      </w:r>
      <w:r>
        <w:rPr>
          <w:rFonts w:ascii="Arial" w:eastAsia="Arial" w:hAnsi="Arial" w:cs="Arial"/>
          <w:color w:val="221E1F"/>
          <w:sz w:val="16"/>
          <w:szCs w:val="16"/>
        </w:rPr>
        <w:t>i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p</w:t>
      </w:r>
      <w:r>
        <w:rPr>
          <w:rFonts w:ascii="Arial" w:eastAsia="Arial" w:hAnsi="Arial" w:cs="Arial"/>
          <w:color w:val="221E1F"/>
          <w:sz w:val="16"/>
          <w:szCs w:val="16"/>
        </w:rPr>
        <w:t>al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z w:val="16"/>
          <w:szCs w:val="16"/>
        </w:rPr>
        <w:t>Regula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221E1F"/>
          <w:sz w:val="16"/>
          <w:szCs w:val="16"/>
        </w:rPr>
        <w:t>ions, Ti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t</w:t>
      </w:r>
      <w:r>
        <w:rPr>
          <w:rFonts w:ascii="Arial" w:eastAsia="Arial" w:hAnsi="Arial" w:cs="Arial"/>
          <w:color w:val="221E1F"/>
          <w:sz w:val="16"/>
          <w:szCs w:val="16"/>
        </w:rPr>
        <w:t>le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z w:val="16"/>
          <w:szCs w:val="16"/>
        </w:rPr>
        <w:t>20, Chapter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6"/>
          <w:szCs w:val="16"/>
        </w:rPr>
        <w:t>2</w:t>
      </w:r>
      <w:r>
        <w:rPr>
          <w:rFonts w:ascii="Arial" w:eastAsia="Arial" w:hAnsi="Arial" w:cs="Arial"/>
          <w:color w:val="221E1F"/>
          <w:sz w:val="16"/>
          <w:szCs w:val="16"/>
        </w:rPr>
        <w:t>2, Sections 2200,</w:t>
      </w:r>
      <w:r>
        <w:rPr>
          <w:rFonts w:ascii="Arial" w:eastAsia="Arial" w:hAnsi="Arial" w:cs="Arial"/>
          <w:color w:val="221E1F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z w:val="16"/>
          <w:szCs w:val="16"/>
        </w:rPr>
        <w:t xml:space="preserve">2201 </w:t>
      </w:r>
      <w:r>
        <w:rPr>
          <w:rFonts w:ascii="Arial" w:eastAsia="Arial" w:hAnsi="Arial" w:cs="Arial"/>
          <w:color w:val="221E1F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221E1F"/>
          <w:sz w:val="16"/>
          <w:szCs w:val="16"/>
        </w:rPr>
        <w:t>nd</w:t>
      </w:r>
      <w:r>
        <w:rPr>
          <w:rFonts w:ascii="Arial" w:eastAsia="Arial" w:hAnsi="Arial" w:cs="Arial"/>
          <w:color w:val="221E1F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21E1F"/>
          <w:sz w:val="16"/>
          <w:szCs w:val="16"/>
        </w:rPr>
        <w:t>2202.</w:t>
      </w:r>
    </w:p>
    <w:p w:rsidR="00523472" w:rsidRDefault="00523472" w:rsidP="00523472">
      <w:pPr>
        <w:widowControl w:val="0"/>
        <w:spacing w:line="240" w:lineRule="auto"/>
        <w:ind w:left="231" w:right="-20"/>
        <w:rPr>
          <w:rFonts w:ascii="Arial" w:eastAsia="Arial" w:hAnsi="Arial" w:cs="Arial"/>
          <w:color w:val="221E1F"/>
          <w:sz w:val="18"/>
          <w:szCs w:val="18"/>
        </w:rPr>
      </w:pPr>
    </w:p>
    <w:p w:rsidR="00523472" w:rsidRDefault="00523472" w:rsidP="00523472">
      <w:pPr>
        <w:widowControl w:val="0"/>
        <w:spacing w:line="240" w:lineRule="auto"/>
        <w:ind w:left="231" w:right="-20"/>
        <w:rPr>
          <w:rFonts w:ascii="Arial" w:eastAsia="Arial" w:hAnsi="Arial" w:cs="Arial"/>
          <w:color w:val="221E1F"/>
          <w:sz w:val="18"/>
          <w:szCs w:val="18"/>
        </w:rPr>
      </w:pPr>
      <w:r>
        <w:rPr>
          <w:rFonts w:ascii="Arial" w:eastAsia="Arial" w:hAnsi="Arial" w:cs="Arial"/>
          <w:color w:val="221E1F"/>
          <w:sz w:val="18"/>
          <w:szCs w:val="18"/>
        </w:rPr>
        <w:t>P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221E1F"/>
          <w:sz w:val="18"/>
          <w:szCs w:val="18"/>
        </w:rPr>
        <w:t>OVI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221E1F"/>
          <w:sz w:val="18"/>
          <w:szCs w:val="18"/>
        </w:rPr>
        <w:t>E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DD</w:t>
      </w:r>
      <w:r>
        <w:rPr>
          <w:rFonts w:ascii="Arial" w:eastAsia="Arial" w:hAnsi="Arial" w:cs="Arial"/>
          <w:color w:val="221E1F"/>
          <w:sz w:val="18"/>
          <w:szCs w:val="18"/>
        </w:rPr>
        <w:t>IT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E1F"/>
          <w:sz w:val="18"/>
          <w:szCs w:val="18"/>
        </w:rPr>
        <w:t>O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221E1F"/>
          <w:sz w:val="18"/>
          <w:szCs w:val="18"/>
        </w:rPr>
        <w:t>A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L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C</w:t>
      </w:r>
      <w:r>
        <w:rPr>
          <w:rFonts w:ascii="Arial" w:eastAsia="Arial" w:hAnsi="Arial" w:cs="Arial"/>
          <w:color w:val="221E1F"/>
          <w:sz w:val="18"/>
          <w:szCs w:val="18"/>
        </w:rPr>
        <w:t>OP</w:t>
      </w:r>
      <w:r>
        <w:rPr>
          <w:rFonts w:ascii="Arial" w:eastAsia="Arial" w:hAnsi="Arial" w:cs="Arial"/>
          <w:color w:val="221E1F"/>
          <w:spacing w:val="2"/>
          <w:sz w:val="18"/>
          <w:szCs w:val="18"/>
        </w:rPr>
        <w:t>I</w:t>
      </w:r>
      <w:r>
        <w:rPr>
          <w:rFonts w:ascii="Arial" w:eastAsia="Arial" w:hAnsi="Arial" w:cs="Arial"/>
          <w:color w:val="221E1F"/>
          <w:sz w:val="18"/>
          <w:szCs w:val="18"/>
        </w:rPr>
        <w:t>ES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OF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221E1F"/>
          <w:sz w:val="18"/>
          <w:szCs w:val="18"/>
        </w:rPr>
        <w:t>IS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PAGE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IF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DD</w:t>
      </w:r>
      <w:r>
        <w:rPr>
          <w:rFonts w:ascii="Arial" w:eastAsia="Arial" w:hAnsi="Arial" w:cs="Arial"/>
          <w:color w:val="221E1F"/>
          <w:sz w:val="18"/>
          <w:szCs w:val="18"/>
        </w:rPr>
        <w:t>IT</w:t>
      </w:r>
      <w:r>
        <w:rPr>
          <w:rFonts w:ascii="Arial" w:eastAsia="Arial" w:hAnsi="Arial" w:cs="Arial"/>
          <w:color w:val="221E1F"/>
          <w:spacing w:val="2"/>
          <w:sz w:val="18"/>
          <w:szCs w:val="18"/>
        </w:rPr>
        <w:t>I</w:t>
      </w:r>
      <w:r>
        <w:rPr>
          <w:rFonts w:ascii="Arial" w:eastAsia="Arial" w:hAnsi="Arial" w:cs="Arial"/>
          <w:color w:val="221E1F"/>
          <w:sz w:val="18"/>
          <w:szCs w:val="18"/>
        </w:rPr>
        <w:t>O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221E1F"/>
          <w:sz w:val="18"/>
          <w:szCs w:val="18"/>
        </w:rPr>
        <w:t>A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L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P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221E1F"/>
          <w:sz w:val="18"/>
          <w:szCs w:val="18"/>
        </w:rPr>
        <w:t>O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DU</w:t>
      </w:r>
      <w:r>
        <w:rPr>
          <w:rFonts w:ascii="Arial" w:eastAsia="Arial" w:hAnsi="Arial" w:cs="Arial"/>
          <w:color w:val="221E1F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color w:val="221E1F"/>
          <w:sz w:val="18"/>
          <w:szCs w:val="18"/>
        </w:rPr>
        <w:t>T</w:t>
      </w:r>
      <w:r>
        <w:rPr>
          <w:rFonts w:ascii="Arial" w:eastAsia="Arial" w:hAnsi="Arial" w:cs="Arial"/>
          <w:color w:val="221E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I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221E1F"/>
          <w:sz w:val="18"/>
          <w:szCs w:val="18"/>
        </w:rPr>
        <w:t>G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221E1F"/>
          <w:sz w:val="18"/>
          <w:szCs w:val="18"/>
        </w:rPr>
        <w:t>E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221E1F"/>
          <w:sz w:val="18"/>
          <w:szCs w:val="18"/>
        </w:rPr>
        <w:t>I</w:t>
      </w:r>
      <w:r>
        <w:rPr>
          <w:rFonts w:ascii="Arial" w:eastAsia="Arial" w:hAnsi="Arial" w:cs="Arial"/>
          <w:color w:val="221E1F"/>
          <w:spacing w:val="3"/>
          <w:sz w:val="18"/>
          <w:szCs w:val="18"/>
        </w:rPr>
        <w:t>E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221E1F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221E1F"/>
          <w:sz w:val="18"/>
          <w:szCs w:val="18"/>
        </w:rPr>
        <w:t>S A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221E1F"/>
          <w:sz w:val="18"/>
          <w:szCs w:val="18"/>
        </w:rPr>
        <w:t>E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BE</w:t>
      </w:r>
      <w:r>
        <w:rPr>
          <w:rFonts w:ascii="Arial" w:eastAsia="Arial" w:hAnsi="Arial" w:cs="Arial"/>
          <w:color w:val="221E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221E1F"/>
          <w:sz w:val="18"/>
          <w:szCs w:val="18"/>
        </w:rPr>
        <w:t xml:space="preserve">G 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221E1F"/>
          <w:sz w:val="18"/>
          <w:szCs w:val="18"/>
        </w:rPr>
        <w:t>E</w:t>
      </w:r>
      <w:r>
        <w:rPr>
          <w:rFonts w:ascii="Arial" w:eastAsia="Arial" w:hAnsi="Arial" w:cs="Arial"/>
          <w:color w:val="221E1F"/>
          <w:spacing w:val="3"/>
          <w:sz w:val="18"/>
          <w:szCs w:val="18"/>
        </w:rPr>
        <w:t>P</w:t>
      </w:r>
      <w:r>
        <w:rPr>
          <w:rFonts w:ascii="Arial" w:eastAsia="Arial" w:hAnsi="Arial" w:cs="Arial"/>
          <w:color w:val="221E1F"/>
          <w:sz w:val="18"/>
          <w:szCs w:val="18"/>
        </w:rPr>
        <w:t>O</w:t>
      </w:r>
      <w:r>
        <w:rPr>
          <w:rFonts w:ascii="Arial" w:eastAsia="Arial" w:hAnsi="Arial" w:cs="Arial"/>
          <w:color w:val="221E1F"/>
          <w:spacing w:val="2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221E1F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221E1F"/>
          <w:sz w:val="18"/>
          <w:szCs w:val="18"/>
        </w:rPr>
        <w:t>E</w:t>
      </w:r>
      <w:r>
        <w:rPr>
          <w:rFonts w:ascii="Arial" w:eastAsia="Arial" w:hAnsi="Arial" w:cs="Arial"/>
          <w:color w:val="221E1F"/>
          <w:w w:val="99"/>
          <w:sz w:val="18"/>
          <w:szCs w:val="18"/>
        </w:rPr>
        <w:t>D</w:t>
      </w:r>
    </w:p>
    <w:p w:rsidR="00523472" w:rsidRDefault="00523472" w:rsidP="00AB6535">
      <w:pPr>
        <w:widowControl w:val="0"/>
        <w:spacing w:line="241" w:lineRule="auto"/>
        <w:ind w:right="440"/>
        <w:rPr>
          <w:rFonts w:ascii="Arial" w:eastAsia="Arial" w:hAnsi="Arial" w:cs="Arial"/>
          <w:color w:val="221E1F"/>
          <w:sz w:val="16"/>
          <w:szCs w:val="16"/>
        </w:rPr>
      </w:pPr>
      <w:r w:rsidRPr="0030116A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8992" behindDoc="0" locked="0" layoutInCell="1" allowOverlap="1" wp14:anchorId="7F745ACE" wp14:editId="2DCC9DED">
            <wp:simplePos x="0" y="0"/>
            <wp:positionH relativeFrom="margin">
              <wp:posOffset>6254750</wp:posOffset>
            </wp:positionH>
            <wp:positionV relativeFrom="paragraph">
              <wp:posOffset>311785</wp:posOffset>
            </wp:positionV>
            <wp:extent cx="520700" cy="675005"/>
            <wp:effectExtent l="0" t="0" r="0" b="0"/>
            <wp:wrapSquare wrapText="bothSides"/>
            <wp:docPr id="1268" name="Picture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C11" w:rsidRDefault="003A5C11">
      <w:pPr>
        <w:spacing w:after="7" w:line="200" w:lineRule="exact"/>
        <w:rPr>
          <w:rFonts w:ascii="Arial" w:eastAsia="Arial" w:hAnsi="Arial" w:cs="Arial"/>
          <w:sz w:val="20"/>
          <w:szCs w:val="20"/>
        </w:rPr>
      </w:pPr>
    </w:p>
    <w:bookmarkEnd w:id="2"/>
    <w:p w:rsidR="00A87F10" w:rsidRPr="00523472" w:rsidRDefault="00523472" w:rsidP="00A87F10">
      <w:pPr>
        <w:rPr>
          <w:rFonts w:ascii="Arial" w:eastAsia="Arial" w:hAnsi="Arial" w:cs="Arial"/>
          <w:sz w:val="18"/>
          <w:szCs w:val="18"/>
        </w:rPr>
      </w:pPr>
      <w:r w:rsidRPr="00523472">
        <w:rPr>
          <w:rFonts w:ascii="Century Gothic" w:hAnsi="Century Gothic"/>
          <w:sz w:val="18"/>
          <w:szCs w:val="18"/>
        </w:rPr>
        <w:t>1200 First Street NE, 5th Floor, Washington, DC 20002 | (202) 535-2600 |doee.dc.gov</w:t>
      </w:r>
    </w:p>
    <w:p w:rsidR="00A87F10" w:rsidRPr="00523472" w:rsidRDefault="00A87F10" w:rsidP="00A87F10">
      <w:pPr>
        <w:rPr>
          <w:rFonts w:ascii="Arial" w:eastAsia="Arial" w:hAnsi="Arial" w:cs="Arial"/>
          <w:sz w:val="18"/>
          <w:szCs w:val="18"/>
        </w:rPr>
      </w:pPr>
    </w:p>
    <w:p w:rsidR="00A87F10" w:rsidRPr="00A87F10" w:rsidRDefault="00A87F10" w:rsidP="00A87F10">
      <w:pPr>
        <w:rPr>
          <w:rFonts w:ascii="Arial" w:eastAsia="Arial" w:hAnsi="Arial" w:cs="Arial"/>
          <w:sz w:val="18"/>
          <w:szCs w:val="18"/>
        </w:rPr>
      </w:pPr>
    </w:p>
    <w:p w:rsidR="00523472" w:rsidRPr="0030116A" w:rsidRDefault="00523472" w:rsidP="00523472">
      <w:pPr>
        <w:pStyle w:val="Footer"/>
        <w:tabs>
          <w:tab w:val="right" w:pos="-4680"/>
        </w:tabs>
        <w:jc w:val="center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D36823" wp14:editId="524ED4CA">
                <wp:simplePos x="0" y="0"/>
                <wp:positionH relativeFrom="page">
                  <wp:posOffset>1943100</wp:posOffset>
                </wp:positionH>
                <wp:positionV relativeFrom="paragraph">
                  <wp:posOffset>-132080</wp:posOffset>
                </wp:positionV>
                <wp:extent cx="4928870" cy="0"/>
                <wp:effectExtent l="0" t="0" r="24130" b="19050"/>
                <wp:wrapTopAndBottom/>
                <wp:docPr id="126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88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4C7EC" id="Line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jeFQIAACw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" strokeweight="1.5pt">
                <w10:wrap type="topAndBottom" anchorx="page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5462D90" wp14:editId="604EC188">
                <wp:simplePos x="0" y="0"/>
                <wp:positionH relativeFrom="column">
                  <wp:align>center</wp:align>
                </wp:positionH>
                <wp:positionV relativeFrom="paragraph">
                  <wp:posOffset>-457200</wp:posOffset>
                </wp:positionV>
                <wp:extent cx="6793992" cy="329184"/>
                <wp:effectExtent l="0" t="0" r="6985" b="0"/>
                <wp:wrapSquare wrapText="bothSides"/>
                <wp:docPr id="126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3992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0C2BA" id="Rectangle 3" o:spid="_x0000_s1026" style="position:absolute;margin-left:0;margin-top:-36pt;width:534.95pt;height:25.9pt;z-index:-251652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1BNfgIAAP4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" stroked="f">
                <w10:wrap type="square"/>
              </v: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5920" behindDoc="0" locked="0" layoutInCell="1" allowOverlap="1" wp14:anchorId="48635E8A" wp14:editId="272EAFB2">
            <wp:simplePos x="0" y="0"/>
            <wp:positionH relativeFrom="page">
              <wp:posOffset>228600</wp:posOffset>
            </wp:positionH>
            <wp:positionV relativeFrom="paragraph">
              <wp:posOffset>-228600</wp:posOffset>
            </wp:positionV>
            <wp:extent cx="1645920" cy="420624"/>
            <wp:effectExtent l="0" t="0" r="0" b="0"/>
            <wp:wrapSquare wrapText="bothSides"/>
            <wp:docPr id="1269" name="Picture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EE-LOGO-FINAL-HORIZONT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16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           </w:t>
      </w:r>
      <w:r w:rsidRPr="0030116A">
        <w:rPr>
          <w:rFonts w:ascii="Century Gothic" w:hAnsi="Century Gothic"/>
          <w:sz w:val="20"/>
          <w:szCs w:val="20"/>
        </w:rPr>
        <w:t xml:space="preserve">    </w:t>
      </w:r>
      <w:r>
        <w:rPr>
          <w:rFonts w:ascii="Century Gothic" w:hAnsi="Century Gothic"/>
          <w:sz w:val="20"/>
          <w:szCs w:val="20"/>
        </w:rPr>
        <w:t xml:space="preserve">        </w:t>
      </w:r>
    </w:p>
    <w:p w:rsidR="00A87F10" w:rsidRDefault="00A87F10" w:rsidP="00A87F10">
      <w:pPr>
        <w:rPr>
          <w:rFonts w:ascii="Arial" w:eastAsia="Arial" w:hAnsi="Arial" w:cs="Arial"/>
          <w:sz w:val="18"/>
          <w:szCs w:val="18"/>
        </w:rPr>
      </w:pPr>
    </w:p>
    <w:p w:rsidR="003A5C11" w:rsidRPr="00A87F10" w:rsidRDefault="003A5C11" w:rsidP="00A87F10">
      <w:pPr>
        <w:rPr>
          <w:rFonts w:ascii="Arial" w:eastAsia="Arial" w:hAnsi="Arial" w:cs="Arial"/>
          <w:sz w:val="18"/>
          <w:szCs w:val="18"/>
        </w:rPr>
      </w:pPr>
    </w:p>
    <w:sectPr w:rsidR="003A5C11" w:rsidRPr="00A87F10">
      <w:type w:val="continuous"/>
      <w:pgSz w:w="12240" w:h="15840"/>
      <w:pgMar w:top="189" w:right="850" w:bottom="0" w:left="107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E97" w:rsidRDefault="00480E97" w:rsidP="00A87F10">
      <w:pPr>
        <w:spacing w:line="240" w:lineRule="auto"/>
      </w:pPr>
      <w:r>
        <w:separator/>
      </w:r>
    </w:p>
  </w:endnote>
  <w:endnote w:type="continuationSeparator" w:id="0">
    <w:p w:rsidR="00480E97" w:rsidRDefault="00480E97" w:rsidP="00A87F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F10" w:rsidRDefault="00A87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E97" w:rsidRDefault="00480E97" w:rsidP="00A87F10">
      <w:pPr>
        <w:spacing w:line="240" w:lineRule="auto"/>
      </w:pPr>
      <w:r>
        <w:separator/>
      </w:r>
    </w:p>
  </w:footnote>
  <w:footnote w:type="continuationSeparator" w:id="0">
    <w:p w:rsidR="00480E97" w:rsidRDefault="00480E97" w:rsidP="00A87F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F10" w:rsidRDefault="00A87F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5C11"/>
    <w:rsid w:val="00026565"/>
    <w:rsid w:val="000C2C6B"/>
    <w:rsid w:val="003A5C11"/>
    <w:rsid w:val="00480E97"/>
    <w:rsid w:val="00523472"/>
    <w:rsid w:val="00A87F10"/>
    <w:rsid w:val="00AB6535"/>
    <w:rsid w:val="00F4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2E206"/>
  <w15:docId w15:val="{9D7114E1-6656-47D7-8BE1-AF3FD3C5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C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10"/>
  </w:style>
  <w:style w:type="paragraph" w:styleId="Footer">
    <w:name w:val="footer"/>
    <w:basedOn w:val="Normal"/>
    <w:link w:val="FooterChar"/>
    <w:uiPriority w:val="99"/>
    <w:unhideWhenUsed/>
    <w:rsid w:val="00A87F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C8D6-CCA2-4268-91BB-6F7345E9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sha Shorter</cp:lastModifiedBy>
  <cp:revision>3</cp:revision>
  <dcterms:created xsi:type="dcterms:W3CDTF">2024-01-19T21:18:00Z</dcterms:created>
  <dcterms:modified xsi:type="dcterms:W3CDTF">2024-01-19T21:53:00Z</dcterms:modified>
</cp:coreProperties>
</file>